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57C" w:rsidRDefault="00A565E3" w:rsidP="00B75C51">
      <w:pPr>
        <w:pStyle w:val="tiu"/>
      </w:pPr>
      <w:bookmarkStart w:id="0" w:name="_Toc10119135"/>
      <w:r>
        <w:t>LỜI CẢM ƠN</w:t>
      </w:r>
      <w:bookmarkEnd w:id="0"/>
    </w:p>
    <w:p w:rsidR="00310D1F" w:rsidRDefault="00310D1F" w:rsidP="006E0508">
      <w:pPr>
        <w:pStyle w:val="than"/>
      </w:pPr>
      <w:r w:rsidRPr="00310D1F">
        <w:rPr>
          <w:shd w:val="clear" w:color="auto" w:fill="FFFFFF"/>
        </w:rPr>
        <w:t>Để hoàn thành quá trình nghiên cứu và hoàn thiện luận văn này, lời đầ</w:t>
      </w:r>
      <w:r>
        <w:rPr>
          <w:shd w:val="clear" w:color="auto" w:fill="FFFFFF"/>
        </w:rPr>
        <w:t>u tiên em xin gửi</w:t>
      </w:r>
      <w:r w:rsidRPr="00310D1F">
        <w:rPr>
          <w:shd w:val="clear" w:color="auto" w:fill="FFFFFF"/>
        </w:rPr>
        <w:t xml:space="preserve"> đến</w:t>
      </w:r>
      <w:r>
        <w:rPr>
          <w:shd w:val="clear" w:color="auto" w:fill="FFFFFF"/>
        </w:rPr>
        <w:t xml:space="preserve"> toàn thể các</w:t>
      </w:r>
      <w:r w:rsidR="002D15D4">
        <w:rPr>
          <w:shd w:val="clear" w:color="auto" w:fill="FFFFFF"/>
        </w:rPr>
        <w:t xml:space="preserve"> t</w:t>
      </w:r>
      <w:r w:rsidRPr="00310D1F">
        <w:rPr>
          <w:shd w:val="clear" w:color="auto" w:fill="FFFFFF"/>
        </w:rPr>
        <w:t>hầ</w:t>
      </w:r>
      <w:r>
        <w:rPr>
          <w:shd w:val="clear" w:color="auto" w:fill="FFFFFF"/>
        </w:rPr>
        <w:t xml:space="preserve">y, </w:t>
      </w:r>
      <w:r w:rsidR="002D15D4">
        <w:rPr>
          <w:shd w:val="clear" w:color="auto" w:fill="FFFFFF"/>
        </w:rPr>
        <w:t>c</w:t>
      </w:r>
      <w:r w:rsidRPr="00310D1F">
        <w:rPr>
          <w:shd w:val="clear" w:color="auto" w:fill="FFFFFF"/>
        </w:rPr>
        <w:t xml:space="preserve">ô </w:t>
      </w:r>
      <w:r w:rsidR="00A050FC">
        <w:rPr>
          <w:shd w:val="clear" w:color="auto" w:fill="FFFFFF"/>
        </w:rPr>
        <w:t>trong Khoa Thông t</w:t>
      </w:r>
      <w:r>
        <w:rPr>
          <w:shd w:val="clear" w:color="auto" w:fill="FFFFFF"/>
        </w:rPr>
        <w:t>in và Truyề</w:t>
      </w:r>
      <w:r w:rsidR="00A050FC">
        <w:rPr>
          <w:shd w:val="clear" w:color="auto" w:fill="FFFFFF"/>
        </w:rPr>
        <w:t>n t</w:t>
      </w:r>
      <w:r>
        <w:rPr>
          <w:shd w:val="clear" w:color="auto" w:fill="FFFFFF"/>
        </w:rPr>
        <w:t>hông</w:t>
      </w:r>
      <w:r w:rsidRPr="00310D1F">
        <w:rPr>
          <w:shd w:val="clear" w:color="auto" w:fill="FFFFFF"/>
        </w:rPr>
        <w:t xml:space="preserve">  – Trường </w:t>
      </w:r>
      <w:r>
        <w:rPr>
          <w:shd w:val="clear" w:color="auto" w:fill="FFFFFF"/>
        </w:rPr>
        <w:t>Đạ</w:t>
      </w:r>
      <w:r w:rsidR="00A050FC">
        <w:rPr>
          <w:shd w:val="clear" w:color="auto" w:fill="FFFFFF"/>
        </w:rPr>
        <w:t>i h</w:t>
      </w:r>
      <w:r>
        <w:rPr>
          <w:shd w:val="clear" w:color="auto" w:fill="FFFFFF"/>
        </w:rPr>
        <w:t xml:space="preserve">ọc Kiên Giang lời chúc sức khỏe, lời chào trân trọng và lời </w:t>
      </w:r>
      <w:r w:rsidRPr="00310D1F">
        <w:rPr>
          <w:shd w:val="clear" w:color="auto" w:fill="FFFFFF"/>
        </w:rPr>
        <w:t>cảm ơn sâu sắc</w:t>
      </w:r>
      <w:r>
        <w:rPr>
          <w:shd w:val="clear" w:color="auto" w:fill="FFFFFF"/>
        </w:rPr>
        <w:t xml:space="preserve"> nhất.</w:t>
      </w:r>
      <w:r w:rsidRPr="00310D1F">
        <w:t xml:space="preserve"> </w:t>
      </w:r>
    </w:p>
    <w:p w:rsidR="00310D1F" w:rsidRDefault="00310D1F" w:rsidP="006E0508">
      <w:pPr>
        <w:pStyle w:val="than"/>
      </w:pPr>
      <w:r>
        <w:t>Được</w:t>
      </w:r>
      <w:r w:rsidRPr="00212EAB">
        <w:t xml:space="preserve"> sự quan tâm, dạy dỗ </w:t>
      </w:r>
      <w:r>
        <w:t xml:space="preserve">và </w:t>
      </w:r>
      <w:r w:rsidRPr="00212EAB">
        <w:t>chỉ bảo tận tình chu đáo của</w:t>
      </w:r>
      <w:r>
        <w:t xml:space="preserve"> các</w:t>
      </w:r>
      <w:r w:rsidRPr="00212EAB">
        <w:t xml:space="preserve"> </w:t>
      </w:r>
      <w:r w:rsidR="00A050FC">
        <w:t>t</w:t>
      </w:r>
      <w:r w:rsidRPr="00212EAB">
        <w:t>hầy</w:t>
      </w:r>
      <w:r w:rsidR="00A050FC">
        <w:t>, c</w:t>
      </w:r>
      <w:r>
        <w:t>ô trong suốt quá trình học tập</w:t>
      </w:r>
      <w:r w:rsidR="00A050FC">
        <w:t xml:space="preserve">, </w:t>
      </w:r>
      <w:r>
        <w:t>em</w:t>
      </w:r>
      <w:r w:rsidR="00A050FC">
        <w:t xml:space="preserve"> đã</w:t>
      </w:r>
      <w:r>
        <w:t xml:space="preserve"> có được những kiến thức cơ bản làm tiền đề cho khóa luận tốt nghiệp này.</w:t>
      </w:r>
    </w:p>
    <w:p w:rsidR="005F44B1" w:rsidRDefault="00310D1F" w:rsidP="006E0508">
      <w:pPr>
        <w:pStyle w:val="than"/>
      </w:pPr>
      <w:r>
        <w:t>Em xin gửi lời cảm ơn đế</w:t>
      </w:r>
      <w:r w:rsidR="00A050FC">
        <w:t>n t</w:t>
      </w:r>
      <w:r>
        <w:t>hầy cố vấn học tậ</w:t>
      </w:r>
      <w:r w:rsidR="00A050FC">
        <w:t>p Nguyễn</w:t>
      </w:r>
      <w:r>
        <w:t xml:space="preserve"> Minh Đức, </w:t>
      </w:r>
      <w:r w:rsidR="00864A18">
        <w:t>thầy luôn cập nhật những thông tin mới nhất và truyền đạt đến chúng em nhanh nhất</w:t>
      </w:r>
      <w:r w:rsidR="005F44B1">
        <w:t>.</w:t>
      </w:r>
    </w:p>
    <w:p w:rsidR="00310D1F" w:rsidRDefault="005F44B1" w:rsidP="006E0508">
      <w:pPr>
        <w:pStyle w:val="than"/>
        <w:rPr>
          <w:shd w:val="clear" w:color="auto" w:fill="FFFFFF"/>
        </w:rPr>
      </w:pPr>
      <w:r w:rsidRPr="00212EAB">
        <w:t>Để có được kết quả này, em xin đặc biệt gửi lời cảm ơn chân thành nhất tới Cô</w:t>
      </w:r>
      <w:r>
        <w:t xml:space="preserve"> TS.</w:t>
      </w:r>
      <w:r w:rsidR="00A050FC">
        <w:t xml:space="preserve"> </w:t>
      </w:r>
      <w:r w:rsidRPr="00212EAB">
        <w:t>Phạm Thị Xuân Lộ</w:t>
      </w:r>
      <w:r w:rsidR="009F6015">
        <w:t>c</w:t>
      </w:r>
      <w:r>
        <w:t>,</w:t>
      </w:r>
      <w:r w:rsidR="009F6015">
        <w:t xml:space="preserve"> </w:t>
      </w:r>
      <w:r>
        <w:t>người cô không ngại đườ</w:t>
      </w:r>
      <w:r w:rsidR="00A050FC">
        <w:t>ng s</w:t>
      </w:r>
      <w:r>
        <w:t xml:space="preserve">á xa xôi để xuống chỉ bảo chúng em. Em cảm ơn cô vì </w:t>
      </w:r>
      <w:r w:rsidRPr="00212EAB">
        <w:t>đã quan tâm giúp đỡ, vạch kế hoạch</w:t>
      </w:r>
      <w:r>
        <w:t xml:space="preserve"> và</w:t>
      </w:r>
      <w:r w:rsidRPr="00212EAB">
        <w:t xml:space="preserve"> hướng dẫn cho em hoàn thành một cách tốt nhất </w:t>
      </w:r>
      <w:r>
        <w:t>khóa luận tốt nghiệp</w:t>
      </w:r>
      <w:r w:rsidRPr="00212EAB">
        <w:t xml:space="preserve"> trong</w:t>
      </w:r>
      <w:r>
        <w:t xml:space="preserve"> suốt</w:t>
      </w:r>
      <w:r w:rsidRPr="00212EAB">
        <w:t xml:space="preserve"> thờ</w:t>
      </w:r>
      <w:r>
        <w:t>i gian qua.</w:t>
      </w:r>
    </w:p>
    <w:p w:rsidR="00D13EA5" w:rsidRDefault="005F44B1" w:rsidP="006E0508">
      <w:pPr>
        <w:pStyle w:val="than"/>
      </w:pPr>
      <w:r>
        <w:t>Cuối cùng em xin gửi lời cảm ơn đến tập thể lớp B15TT3, cảm ơn các bạn đã luôn động viên, giúp đ</w:t>
      </w:r>
      <w:r w:rsidR="00A050FC">
        <w:t>ỡ</w:t>
      </w:r>
      <w:r>
        <w:t>, h</w:t>
      </w:r>
      <w:r w:rsidR="00A050FC">
        <w:t>ỗ</w:t>
      </w:r>
      <w:r>
        <w:t xml:space="preserve"> trợ em trong suốt quá trình học tập</w:t>
      </w:r>
      <w:r w:rsidR="0059228C">
        <w:t xml:space="preserve"> và làm khóa luận</w:t>
      </w:r>
      <w:r w:rsidR="00D13EA5">
        <w:t xml:space="preserve">. </w:t>
      </w:r>
    </w:p>
    <w:p w:rsidR="0086257C" w:rsidRPr="00212EAB" w:rsidRDefault="00D13EA5" w:rsidP="006E0508">
      <w:pPr>
        <w:pStyle w:val="than"/>
      </w:pPr>
      <w:r>
        <w:t xml:space="preserve">Nhờ </w:t>
      </w:r>
      <w:r w:rsidR="0086257C" w:rsidRPr="00212EAB">
        <w:t xml:space="preserve">sự giúp đỡ nhiệt tình của </w:t>
      </w:r>
      <w:r w:rsidR="006400F7">
        <w:t>t</w:t>
      </w:r>
      <w:r>
        <w:t>hầ</w:t>
      </w:r>
      <w:r w:rsidR="006400F7">
        <w:t>y, c</w:t>
      </w:r>
      <w:r>
        <w:t xml:space="preserve">ô và </w:t>
      </w:r>
      <w:r w:rsidR="0086257C" w:rsidRPr="00212EAB">
        <w:t xml:space="preserve">các bạn, đến nay em đã có thể hoàn thành </w:t>
      </w:r>
      <w:r w:rsidR="0086257C">
        <w:t>khóa luận tốt nghiệp</w:t>
      </w:r>
      <w:r w:rsidR="0086257C" w:rsidRPr="00212EAB">
        <w:t xml:space="preserve"> củ</w:t>
      </w:r>
      <w:r w:rsidR="0086257C">
        <w:t>a mình: “ Hệ thống q</w:t>
      </w:r>
      <w:r w:rsidR="0086257C" w:rsidRPr="00212EAB">
        <w:t>uả</w:t>
      </w:r>
      <w:r w:rsidR="006400F7">
        <w:t>n lý khách s</w:t>
      </w:r>
      <w:r w:rsidR="0086257C" w:rsidRPr="00212EAB">
        <w:t>ạn ”, một trong những đề tài rất cần thiết cho việc quản lý</w:t>
      </w:r>
      <w:r w:rsidR="001A074E">
        <w:t xml:space="preserve"> kinh doanh</w:t>
      </w:r>
      <w:r w:rsidR="0086257C" w:rsidRPr="00212EAB">
        <w:t xml:space="preserve"> khách sạn hiện nay. Đề tài này tạo ra một phần mềm giúp cho việc quả</w:t>
      </w:r>
      <w:r>
        <w:t>n lý</w:t>
      </w:r>
      <w:r w:rsidR="0059228C">
        <w:t xml:space="preserve"> khách sạn được</w:t>
      </w:r>
      <w:r w:rsidR="001A074E">
        <w:t xml:space="preserve"> </w:t>
      </w:r>
      <w:r w:rsidR="0086257C" w:rsidRPr="00212EAB">
        <w:t>nhanh</w:t>
      </w:r>
      <w:r>
        <w:t xml:space="preserve"> chóng</w:t>
      </w:r>
      <w:r w:rsidR="0086257C" w:rsidRPr="00212EAB">
        <w:t xml:space="preserve"> hơn, hiệu quả hơn và giảm một phần công việc cho </w:t>
      </w:r>
      <w:r>
        <w:t xml:space="preserve">người quản lý và </w:t>
      </w:r>
      <w:r w:rsidR="0086257C" w:rsidRPr="00212EAB">
        <w:t xml:space="preserve">nhân viên. </w:t>
      </w:r>
    </w:p>
    <w:p w:rsidR="0086257C" w:rsidRPr="00212EAB" w:rsidRDefault="0086257C" w:rsidP="006E0508">
      <w:pPr>
        <w:pStyle w:val="than"/>
      </w:pPr>
      <w:r w:rsidRPr="00212EAB">
        <w:t>Em rất mong nhận được sự chỉ bả</w:t>
      </w:r>
      <w:r w:rsidR="009F6015">
        <w:t>o</w:t>
      </w:r>
      <w:r w:rsidRPr="00212EAB">
        <w:t>,</w:t>
      </w:r>
      <w:r w:rsidR="009F6015">
        <w:t xml:space="preserve"> </w:t>
      </w:r>
      <w:r w:rsidRPr="00212EAB">
        <w:t>đóng góp ý kiến của</w:t>
      </w:r>
      <w:r w:rsidR="001A074E">
        <w:t xml:space="preserve"> t</w:t>
      </w:r>
      <w:r w:rsidR="00D13EA5">
        <w:t>hầ</w:t>
      </w:r>
      <w:r w:rsidR="001A074E">
        <w:t>y, c</w:t>
      </w:r>
      <w:r w:rsidRPr="00212EAB">
        <w:t>ô cùng toàn thể các bạn để em có điều kiện bổ</w:t>
      </w:r>
      <w:r w:rsidR="00D13EA5">
        <w:t xml:space="preserve"> sung</w:t>
      </w:r>
      <w:r w:rsidR="009F6015">
        <w:t xml:space="preserve">, </w:t>
      </w:r>
      <w:r w:rsidR="00D13EA5">
        <w:t>phát triển</w:t>
      </w:r>
      <w:r w:rsidRPr="00212EAB">
        <w:t xml:space="preserve"> và hoàn thiện đề tài hơn .</w:t>
      </w:r>
    </w:p>
    <w:p w:rsidR="0086257C" w:rsidRPr="00212EAB" w:rsidRDefault="0086257C" w:rsidP="006E0508">
      <w:pPr>
        <w:pStyle w:val="than"/>
      </w:pPr>
      <w:r w:rsidRPr="00212EAB">
        <w:t xml:space="preserve">Em xin chân thành cảm ơn </w:t>
      </w:r>
      <w:r w:rsidR="001A074E">
        <w:t>t</w:t>
      </w:r>
      <w:r w:rsidR="00D13EA5">
        <w:t xml:space="preserve">hầy, </w:t>
      </w:r>
      <w:r w:rsidR="001A074E">
        <w:t>c</w:t>
      </w:r>
      <w:r w:rsidRPr="00212EAB">
        <w:t>ô!.</w:t>
      </w:r>
    </w:p>
    <w:p w:rsidR="0086257C" w:rsidRDefault="0086257C">
      <w:pPr>
        <w:rPr>
          <w:b/>
        </w:rPr>
      </w:pPr>
      <w:r>
        <w:rPr>
          <w:b/>
        </w:rPr>
        <w:br w:type="page"/>
      </w:r>
    </w:p>
    <w:p w:rsidR="006B405A" w:rsidRDefault="00A565E3" w:rsidP="006B405A">
      <w:pPr>
        <w:pStyle w:val="tiu"/>
      </w:pPr>
      <w:bookmarkStart w:id="1" w:name="_Toc10119136"/>
      <w:r>
        <w:lastRenderedPageBreak/>
        <w:t>LỜI CAM ĐOAN</w:t>
      </w:r>
      <w:bookmarkEnd w:id="1"/>
    </w:p>
    <w:p w:rsidR="00FF24DB" w:rsidRPr="002E1257" w:rsidRDefault="00FF24DB" w:rsidP="00FF24DB">
      <w:pPr>
        <w:pStyle w:val="2than"/>
        <w:ind w:firstLine="0"/>
      </w:pPr>
      <w:r w:rsidRPr="002E1257">
        <w:t xml:space="preserve">Luận </w:t>
      </w:r>
      <w:r w:rsidRPr="00FF24DB">
        <w:rPr>
          <w:rStyle w:val="thanChar"/>
        </w:rPr>
        <w:t>văn này là công trình nghiên cứu của giáo viên hướng dẫn và bản thân. Các thông tin về số liệu, hình ảnh, kết quả đã được trình bày trong luận văn này là trung thực và chưa từng được công bố trong bất kỳ luận văn nào trước đây.</w:t>
      </w:r>
    </w:p>
    <w:p w:rsidR="00FF24DB" w:rsidRPr="00654083" w:rsidRDefault="00FF24DB" w:rsidP="00FF24DB">
      <w:pPr>
        <w:spacing w:before="120" w:after="0" w:line="360" w:lineRule="auto"/>
        <w:ind w:left="5760"/>
        <w:jc w:val="both"/>
        <w:rPr>
          <w:b/>
          <w:szCs w:val="26"/>
        </w:rPr>
      </w:pPr>
      <w:r>
        <w:rPr>
          <w:szCs w:val="26"/>
        </w:rPr>
        <w:t xml:space="preserve"> </w:t>
      </w:r>
      <w:r w:rsidRPr="001D1984">
        <w:rPr>
          <w:szCs w:val="26"/>
        </w:rPr>
        <w:t>Sinh viên thực hiện</w:t>
      </w:r>
    </w:p>
    <w:p w:rsidR="00FF24DB" w:rsidRDefault="00FF24DB" w:rsidP="00FF24DB">
      <w:pPr>
        <w:spacing w:before="120" w:after="0" w:line="360" w:lineRule="auto"/>
      </w:pPr>
    </w:p>
    <w:p w:rsidR="00FF24DB" w:rsidRPr="002E1257" w:rsidRDefault="00FF24DB" w:rsidP="00FF24DB">
      <w:pPr>
        <w:spacing w:before="120" w:after="0" w:line="360" w:lineRule="auto"/>
      </w:pPr>
    </w:p>
    <w:p w:rsidR="00D015CA" w:rsidRDefault="00FF24DB" w:rsidP="00FF24DB">
      <w:pPr>
        <w:spacing w:before="120" w:after="0" w:line="360" w:lineRule="auto"/>
        <w:rPr>
          <w:b/>
          <w:szCs w:val="26"/>
        </w:rPr>
      </w:pPr>
      <w:r>
        <w:rPr>
          <w:szCs w:val="26"/>
        </w:rPr>
        <w:tab/>
      </w:r>
      <w:r>
        <w:rPr>
          <w:szCs w:val="26"/>
        </w:rPr>
        <w:tab/>
      </w:r>
      <w:r>
        <w:rPr>
          <w:szCs w:val="26"/>
        </w:rPr>
        <w:tab/>
      </w:r>
      <w:r>
        <w:rPr>
          <w:szCs w:val="26"/>
        </w:rPr>
        <w:tab/>
      </w:r>
      <w:r>
        <w:rPr>
          <w:szCs w:val="26"/>
        </w:rPr>
        <w:tab/>
      </w:r>
      <w:r>
        <w:rPr>
          <w:szCs w:val="26"/>
        </w:rPr>
        <w:tab/>
      </w:r>
      <w:r>
        <w:rPr>
          <w:szCs w:val="26"/>
        </w:rPr>
        <w:tab/>
        <w:t xml:space="preserve">    </w:t>
      </w:r>
      <w:r>
        <w:rPr>
          <w:szCs w:val="26"/>
        </w:rPr>
        <w:tab/>
      </w:r>
      <w:r>
        <w:rPr>
          <w:b/>
          <w:szCs w:val="26"/>
        </w:rPr>
        <w:t>Trần Thị Quỳnh Giao</w:t>
      </w:r>
    </w:p>
    <w:p w:rsidR="005B71C8" w:rsidRDefault="005B71C8" w:rsidP="005B71C8">
      <w:pPr>
        <w:pStyle w:val="tiu"/>
      </w:pPr>
      <w:r>
        <w:rPr>
          <w:b w:val="0"/>
          <w:szCs w:val="26"/>
        </w:rPr>
        <w:br w:type="page"/>
      </w:r>
      <w:bookmarkStart w:id="2" w:name="_Toc10119137"/>
      <w:r>
        <w:lastRenderedPageBreak/>
        <w:t>NHẬN XÉT CỦA NGƯỜI HƯỚNG DẪN</w:t>
      </w:r>
      <w:bookmarkEnd w:id="2"/>
    </w:p>
    <w:p w:rsidR="009D0B65" w:rsidRDefault="009D0B65" w:rsidP="006E0508">
      <w:pPr>
        <w:pStyle w:val="than"/>
      </w:pPr>
    </w:p>
    <w:p w:rsidR="0059228C" w:rsidRDefault="0059228C" w:rsidP="009D0B65">
      <w:pPr>
        <w:pStyle w:val="than"/>
        <w:tabs>
          <w:tab w:val="left" w:leader="dot" w:pos="8505"/>
        </w:tabs>
      </w:pPr>
      <w:r>
        <w:tab/>
      </w:r>
    </w:p>
    <w:p w:rsidR="009D0B65" w:rsidRDefault="009D0B65" w:rsidP="009D0B65">
      <w:pPr>
        <w:pStyle w:val="than"/>
        <w:tabs>
          <w:tab w:val="left" w:leader="dot" w:pos="8505"/>
        </w:tabs>
      </w:pPr>
      <w:r>
        <w:tab/>
      </w:r>
    </w:p>
    <w:p w:rsidR="009D0B65" w:rsidRDefault="009D0B65" w:rsidP="009D0B65">
      <w:pPr>
        <w:pStyle w:val="than"/>
        <w:tabs>
          <w:tab w:val="left" w:leader="dot" w:pos="8505"/>
        </w:tabs>
      </w:pPr>
      <w:r>
        <w:tab/>
      </w:r>
    </w:p>
    <w:p w:rsidR="009D0B65" w:rsidRDefault="009D0B65" w:rsidP="009D0B65">
      <w:pPr>
        <w:pStyle w:val="than"/>
        <w:tabs>
          <w:tab w:val="left" w:leader="dot" w:pos="8505"/>
        </w:tabs>
      </w:pPr>
      <w:r>
        <w:tab/>
      </w:r>
    </w:p>
    <w:p w:rsidR="009D0B65" w:rsidRDefault="009D0B65" w:rsidP="009D0B65">
      <w:pPr>
        <w:pStyle w:val="than"/>
        <w:tabs>
          <w:tab w:val="left" w:leader="dot" w:pos="8505"/>
        </w:tabs>
      </w:pPr>
      <w:r>
        <w:tab/>
      </w:r>
    </w:p>
    <w:p w:rsidR="009D0B65" w:rsidRDefault="009D0B65" w:rsidP="009D0B65">
      <w:pPr>
        <w:pStyle w:val="than"/>
        <w:tabs>
          <w:tab w:val="left" w:leader="dot" w:pos="8505"/>
        </w:tabs>
      </w:pPr>
      <w:r>
        <w:tab/>
      </w:r>
    </w:p>
    <w:p w:rsidR="009D0B65" w:rsidRDefault="009D0B65" w:rsidP="009D0B65">
      <w:pPr>
        <w:pStyle w:val="than"/>
        <w:tabs>
          <w:tab w:val="left" w:leader="dot" w:pos="8505"/>
        </w:tabs>
      </w:pPr>
      <w:r>
        <w:tab/>
      </w:r>
    </w:p>
    <w:p w:rsidR="009D0B65" w:rsidRDefault="009D0B65" w:rsidP="009D0B65">
      <w:pPr>
        <w:pStyle w:val="than"/>
        <w:tabs>
          <w:tab w:val="left" w:leader="dot" w:pos="8505"/>
        </w:tabs>
      </w:pPr>
      <w:r>
        <w:tab/>
      </w:r>
    </w:p>
    <w:p w:rsidR="009D0B65" w:rsidRDefault="009D0B65" w:rsidP="009D0B65">
      <w:pPr>
        <w:pStyle w:val="than"/>
        <w:tabs>
          <w:tab w:val="left" w:leader="dot" w:pos="8505"/>
        </w:tabs>
      </w:pPr>
      <w:r>
        <w:tab/>
      </w:r>
    </w:p>
    <w:p w:rsidR="009D0B65" w:rsidRDefault="009D0B65" w:rsidP="009D0B65">
      <w:pPr>
        <w:pStyle w:val="than"/>
        <w:tabs>
          <w:tab w:val="left" w:leader="dot" w:pos="8505"/>
        </w:tabs>
      </w:pPr>
      <w:r>
        <w:tab/>
      </w:r>
    </w:p>
    <w:p w:rsidR="009D0B65" w:rsidRDefault="009D0B65" w:rsidP="009D0B65">
      <w:pPr>
        <w:pStyle w:val="than"/>
        <w:tabs>
          <w:tab w:val="left" w:leader="dot" w:pos="8505"/>
        </w:tabs>
      </w:pPr>
      <w:r>
        <w:tab/>
      </w:r>
    </w:p>
    <w:p w:rsidR="009D0B65" w:rsidRDefault="009D0B65" w:rsidP="009D0B65">
      <w:pPr>
        <w:pStyle w:val="than"/>
        <w:tabs>
          <w:tab w:val="left" w:leader="dot" w:pos="8505"/>
        </w:tabs>
      </w:pPr>
      <w:r>
        <w:tab/>
      </w:r>
    </w:p>
    <w:p w:rsidR="009D0B65" w:rsidRDefault="009D0B65" w:rsidP="009D0B65">
      <w:pPr>
        <w:pStyle w:val="than"/>
        <w:tabs>
          <w:tab w:val="left" w:leader="dot" w:pos="8505"/>
        </w:tabs>
      </w:pPr>
      <w:r>
        <w:tab/>
      </w:r>
    </w:p>
    <w:p w:rsidR="009D0B65" w:rsidRDefault="009D0B65" w:rsidP="009D0B65">
      <w:pPr>
        <w:pStyle w:val="than"/>
        <w:tabs>
          <w:tab w:val="left" w:leader="dot" w:pos="8505"/>
        </w:tabs>
      </w:pPr>
      <w:r>
        <w:tab/>
      </w:r>
    </w:p>
    <w:p w:rsidR="009D0B65" w:rsidRDefault="009D0B65" w:rsidP="009D0B65">
      <w:pPr>
        <w:pStyle w:val="than"/>
        <w:tabs>
          <w:tab w:val="left" w:leader="dot" w:pos="8505"/>
        </w:tabs>
      </w:pPr>
      <w:r>
        <w:tab/>
      </w:r>
    </w:p>
    <w:p w:rsidR="009D0B65" w:rsidRDefault="009D0B65" w:rsidP="009D0B65">
      <w:pPr>
        <w:pStyle w:val="than"/>
        <w:tabs>
          <w:tab w:val="left" w:leader="dot" w:pos="8505"/>
        </w:tabs>
      </w:pPr>
      <w:r>
        <w:tab/>
      </w:r>
    </w:p>
    <w:p w:rsidR="009D0B65" w:rsidRDefault="009D0B65" w:rsidP="009D0B65">
      <w:pPr>
        <w:pStyle w:val="than"/>
        <w:tabs>
          <w:tab w:val="left" w:leader="dot" w:pos="8505"/>
        </w:tabs>
      </w:pPr>
      <w:r>
        <w:tab/>
      </w:r>
    </w:p>
    <w:p w:rsidR="009D0B65" w:rsidRDefault="009D0B65" w:rsidP="009D0B65">
      <w:pPr>
        <w:pStyle w:val="than"/>
        <w:tabs>
          <w:tab w:val="left" w:leader="dot" w:pos="8505"/>
        </w:tabs>
      </w:pPr>
      <w:r>
        <w:tab/>
      </w:r>
    </w:p>
    <w:p w:rsidR="009D0B65" w:rsidRDefault="009D0B65" w:rsidP="009D0B65">
      <w:pPr>
        <w:pStyle w:val="than"/>
        <w:tabs>
          <w:tab w:val="left" w:leader="dot" w:pos="8505"/>
        </w:tabs>
      </w:pPr>
      <w:r>
        <w:tab/>
      </w:r>
    </w:p>
    <w:p w:rsidR="009D0B65" w:rsidRDefault="009D0B65" w:rsidP="009D0B65">
      <w:pPr>
        <w:pStyle w:val="than"/>
        <w:tabs>
          <w:tab w:val="left" w:leader="dot" w:pos="8505"/>
        </w:tabs>
      </w:pPr>
      <w:r>
        <w:tab/>
      </w:r>
    </w:p>
    <w:p w:rsidR="005B71C8" w:rsidRDefault="009D0B65" w:rsidP="009D0B65">
      <w:pPr>
        <w:pStyle w:val="than"/>
        <w:ind w:firstLine="5812"/>
      </w:pPr>
      <w:r>
        <w:t>Ngày…..tháng.….năm….</w:t>
      </w:r>
    </w:p>
    <w:p w:rsidR="005B71C8" w:rsidRPr="00FB7366" w:rsidRDefault="005B71C8" w:rsidP="009D0B65">
      <w:pPr>
        <w:pStyle w:val="than"/>
        <w:ind w:firstLine="6237"/>
      </w:pPr>
      <w:r>
        <w:t>Người hướng dẫn</w:t>
      </w:r>
    </w:p>
    <w:p w:rsidR="005B71C8" w:rsidRPr="00FB7366" w:rsidRDefault="005B71C8" w:rsidP="009D0B65">
      <w:pPr>
        <w:pStyle w:val="than"/>
        <w:ind w:firstLine="6096"/>
      </w:pPr>
      <w:r>
        <w:t>(Ký và ghi rõ họ tên)</w:t>
      </w:r>
    </w:p>
    <w:p w:rsidR="009D0B65" w:rsidRDefault="009D0B65">
      <w:pPr>
        <w:rPr>
          <w:b/>
          <w:szCs w:val="26"/>
        </w:rPr>
      </w:pPr>
      <w:r>
        <w:rPr>
          <w:b/>
          <w:szCs w:val="26"/>
        </w:rPr>
        <w:br w:type="page"/>
      </w:r>
    </w:p>
    <w:tbl>
      <w:tblPr>
        <w:tblStyle w:val="LiBang"/>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245"/>
      </w:tblGrid>
      <w:tr w:rsidR="001C5503" w:rsidTr="005B71C8">
        <w:tc>
          <w:tcPr>
            <w:tcW w:w="3964" w:type="dxa"/>
          </w:tcPr>
          <w:p w:rsidR="001C5503" w:rsidRPr="001C5503" w:rsidRDefault="001C5503" w:rsidP="005B71C8">
            <w:pPr>
              <w:pStyle w:val="ta"/>
              <w:ind w:firstLine="0"/>
              <w:rPr>
                <w:b w:val="0"/>
                <w:sz w:val="24"/>
                <w:szCs w:val="24"/>
              </w:rPr>
            </w:pPr>
            <w:bookmarkStart w:id="3" w:name="_Toc9010181"/>
            <w:r w:rsidRPr="001C5503">
              <w:rPr>
                <w:b w:val="0"/>
                <w:sz w:val="24"/>
                <w:szCs w:val="24"/>
              </w:rPr>
              <w:lastRenderedPageBreak/>
              <w:t>BỘ GIÁO DỤC VÀ ĐÀO TẠO</w:t>
            </w:r>
          </w:p>
          <w:p w:rsidR="001C5503" w:rsidRPr="001C5503" w:rsidRDefault="001C5503" w:rsidP="005B71C8">
            <w:pPr>
              <w:pStyle w:val="ta"/>
              <w:ind w:firstLine="0"/>
              <w:rPr>
                <w:sz w:val="24"/>
                <w:szCs w:val="24"/>
              </w:rPr>
            </w:pPr>
            <w:r w:rsidRPr="001C5503">
              <w:rPr>
                <w:sz w:val="24"/>
                <w:szCs w:val="24"/>
              </w:rPr>
              <w:t xml:space="preserve">TRƯỜNG </w:t>
            </w:r>
            <w:r w:rsidRPr="001C5503">
              <w:rPr>
                <w:sz w:val="24"/>
                <w:szCs w:val="24"/>
                <w:u w:val="single"/>
              </w:rPr>
              <w:t>ĐẠI HỌC</w:t>
            </w:r>
            <w:r w:rsidRPr="001C5503">
              <w:rPr>
                <w:sz w:val="24"/>
                <w:szCs w:val="24"/>
              </w:rPr>
              <w:t xml:space="preserve"> KIÊN GIANG</w:t>
            </w:r>
          </w:p>
        </w:tc>
        <w:tc>
          <w:tcPr>
            <w:tcW w:w="5245" w:type="dxa"/>
          </w:tcPr>
          <w:p w:rsidR="001C5503" w:rsidRPr="001C5503" w:rsidRDefault="001C5503" w:rsidP="005B71C8">
            <w:pPr>
              <w:pStyle w:val="ta"/>
              <w:ind w:firstLine="0"/>
              <w:rPr>
                <w:sz w:val="24"/>
                <w:szCs w:val="24"/>
              </w:rPr>
            </w:pPr>
            <w:r w:rsidRPr="001C5503">
              <w:rPr>
                <w:sz w:val="24"/>
                <w:szCs w:val="24"/>
              </w:rPr>
              <w:t>CỘNG HÒA XÃ HỘI CHỦ NGHĨA VIỆT NAM</w:t>
            </w:r>
          </w:p>
          <w:p w:rsidR="001C5503" w:rsidRPr="001C5503" w:rsidRDefault="001C5503" w:rsidP="005B71C8">
            <w:pPr>
              <w:pStyle w:val="ta"/>
              <w:ind w:firstLine="0"/>
              <w:rPr>
                <w:sz w:val="24"/>
                <w:szCs w:val="24"/>
                <w:u w:val="single"/>
              </w:rPr>
            </w:pPr>
            <w:r w:rsidRPr="001C5503">
              <w:rPr>
                <w:sz w:val="24"/>
                <w:szCs w:val="24"/>
                <w:u w:val="single"/>
              </w:rPr>
              <w:t>Độc lập – Tự do – Hạnh phúc</w:t>
            </w:r>
          </w:p>
        </w:tc>
      </w:tr>
    </w:tbl>
    <w:p w:rsidR="001C5503" w:rsidRDefault="001C5503" w:rsidP="005B71C8">
      <w:pPr>
        <w:pStyle w:val="tiu"/>
        <w:spacing w:before="120" w:after="120"/>
      </w:pPr>
    </w:p>
    <w:p w:rsidR="001C5503" w:rsidRPr="005B71C8" w:rsidRDefault="001C5503" w:rsidP="005B71C8">
      <w:pPr>
        <w:pStyle w:val="tiu"/>
        <w:spacing w:before="120" w:after="120"/>
        <w:rPr>
          <w:sz w:val="26"/>
          <w:szCs w:val="26"/>
        </w:rPr>
      </w:pPr>
      <w:bookmarkStart w:id="4" w:name="_Toc10119138"/>
      <w:r w:rsidRPr="005B71C8">
        <w:rPr>
          <w:sz w:val="26"/>
          <w:szCs w:val="26"/>
        </w:rPr>
        <w:t>PHIẾU ĐÁNH GIÁ ĐỀ TÀI TỐT NGHIỆP</w:t>
      </w:r>
      <w:bookmarkEnd w:id="4"/>
    </w:p>
    <w:p w:rsidR="001C5503" w:rsidRPr="005B71C8" w:rsidRDefault="001C5503" w:rsidP="005B71C8">
      <w:pPr>
        <w:tabs>
          <w:tab w:val="left" w:leader="dot" w:pos="8505"/>
        </w:tabs>
        <w:spacing w:before="120" w:after="120"/>
        <w:rPr>
          <w:sz w:val="26"/>
          <w:szCs w:val="26"/>
        </w:rPr>
      </w:pPr>
      <w:r w:rsidRPr="005B71C8">
        <w:rPr>
          <w:sz w:val="26"/>
          <w:szCs w:val="26"/>
        </w:rPr>
        <w:t>Họ và tên người đánh giá:</w:t>
      </w:r>
      <w:r w:rsidRPr="005B71C8">
        <w:rPr>
          <w:sz w:val="26"/>
          <w:szCs w:val="26"/>
        </w:rPr>
        <w:tab/>
      </w:r>
    </w:p>
    <w:p w:rsidR="001C5503" w:rsidRPr="005B71C8" w:rsidRDefault="001C5503" w:rsidP="005B71C8">
      <w:pPr>
        <w:tabs>
          <w:tab w:val="left" w:leader="dot" w:pos="8505"/>
        </w:tabs>
        <w:spacing w:before="120" w:after="120"/>
        <w:rPr>
          <w:sz w:val="26"/>
          <w:szCs w:val="26"/>
        </w:rPr>
      </w:pPr>
      <w:r w:rsidRPr="005B71C8">
        <w:rPr>
          <w:sz w:val="26"/>
          <w:szCs w:val="26"/>
        </w:rPr>
        <w:t>Trách nhiệm trong hội đồng:</w:t>
      </w:r>
      <w:r w:rsidRPr="005B71C8">
        <w:rPr>
          <w:sz w:val="26"/>
          <w:szCs w:val="26"/>
        </w:rPr>
        <w:tab/>
      </w:r>
    </w:p>
    <w:p w:rsidR="001C5503" w:rsidRPr="005B71C8" w:rsidRDefault="005B71C8" w:rsidP="005B71C8">
      <w:pPr>
        <w:tabs>
          <w:tab w:val="left" w:leader="dot" w:pos="5529"/>
          <w:tab w:val="left" w:leader="dot" w:pos="8505"/>
        </w:tabs>
        <w:spacing w:before="120" w:after="120"/>
        <w:rPr>
          <w:sz w:val="26"/>
          <w:szCs w:val="26"/>
        </w:rPr>
      </w:pPr>
      <w:r w:rsidRPr="005B71C8">
        <w:rPr>
          <w:sz w:val="26"/>
          <w:szCs w:val="26"/>
        </w:rPr>
        <w:t>Họ và tên sinh viên:</w:t>
      </w:r>
      <w:r w:rsidRPr="005B71C8">
        <w:rPr>
          <w:sz w:val="26"/>
          <w:szCs w:val="26"/>
        </w:rPr>
        <w:tab/>
        <w:t>MSSV:</w:t>
      </w:r>
      <w:r w:rsidRPr="005B71C8">
        <w:rPr>
          <w:sz w:val="26"/>
          <w:szCs w:val="26"/>
        </w:rPr>
        <w:tab/>
      </w:r>
    </w:p>
    <w:p w:rsidR="005B71C8" w:rsidRPr="005B71C8" w:rsidRDefault="005B71C8" w:rsidP="005B71C8">
      <w:pPr>
        <w:tabs>
          <w:tab w:val="left" w:leader="dot" w:pos="8505"/>
        </w:tabs>
        <w:spacing w:before="120" w:after="120"/>
        <w:rPr>
          <w:sz w:val="26"/>
          <w:szCs w:val="26"/>
        </w:rPr>
      </w:pPr>
      <w:r w:rsidRPr="005B71C8">
        <w:rPr>
          <w:sz w:val="26"/>
          <w:szCs w:val="26"/>
        </w:rPr>
        <w:t>Tên đề tài:</w:t>
      </w:r>
      <w:r w:rsidRPr="005B71C8">
        <w:rPr>
          <w:sz w:val="26"/>
          <w:szCs w:val="26"/>
        </w:rPr>
        <w:tab/>
      </w:r>
    </w:p>
    <w:p w:rsidR="005B71C8" w:rsidRPr="005B71C8" w:rsidRDefault="005B71C8" w:rsidP="005B71C8">
      <w:pPr>
        <w:tabs>
          <w:tab w:val="left" w:leader="dot" w:pos="8505"/>
        </w:tabs>
        <w:spacing w:before="120" w:after="120"/>
        <w:rPr>
          <w:sz w:val="26"/>
          <w:szCs w:val="26"/>
        </w:rPr>
      </w:pPr>
      <w:r>
        <w:rPr>
          <w:sz w:val="26"/>
          <w:szCs w:val="26"/>
        </w:rPr>
        <w:tab/>
      </w:r>
    </w:p>
    <w:p w:rsidR="001C5503" w:rsidRPr="005B71C8" w:rsidRDefault="001C5503" w:rsidP="005B71C8">
      <w:pPr>
        <w:pStyle w:val="ta"/>
        <w:rPr>
          <w:sz w:val="26"/>
          <w:szCs w:val="26"/>
        </w:rPr>
      </w:pPr>
      <w:r w:rsidRPr="005B71C8">
        <w:rPr>
          <w:sz w:val="26"/>
          <w:szCs w:val="26"/>
        </w:rPr>
        <w:t>Ý KIẾN NHẬN XÉT</w:t>
      </w:r>
      <w:bookmarkEnd w:id="3"/>
    </w:p>
    <w:p w:rsidR="001C5503" w:rsidRDefault="001C5503" w:rsidP="005B71C8">
      <w:pPr>
        <w:spacing w:before="120" w:after="120"/>
        <w:rPr>
          <w:b/>
          <w:i/>
          <w:sz w:val="26"/>
          <w:szCs w:val="26"/>
        </w:rPr>
      </w:pPr>
      <w:r w:rsidRPr="005B71C8">
        <w:rPr>
          <w:b/>
          <w:i/>
          <w:sz w:val="26"/>
          <w:szCs w:val="26"/>
        </w:rPr>
        <w:t>1. Đánh giá về chất lượng đề tài tốt nghiệp:</w:t>
      </w:r>
    </w:p>
    <w:p w:rsidR="005B71C8" w:rsidRDefault="005B71C8" w:rsidP="005B71C8">
      <w:pPr>
        <w:tabs>
          <w:tab w:val="left" w:leader="dot" w:pos="8505"/>
        </w:tabs>
        <w:spacing w:before="120" w:after="120"/>
        <w:rPr>
          <w:sz w:val="26"/>
          <w:szCs w:val="26"/>
        </w:rPr>
      </w:pPr>
      <w:r>
        <w:rPr>
          <w:sz w:val="26"/>
          <w:szCs w:val="26"/>
        </w:rPr>
        <w:tab/>
      </w:r>
    </w:p>
    <w:p w:rsidR="005B71C8" w:rsidRDefault="005B71C8" w:rsidP="005B71C8">
      <w:pPr>
        <w:tabs>
          <w:tab w:val="left" w:leader="dot" w:pos="8505"/>
        </w:tabs>
        <w:spacing w:before="120" w:after="120"/>
        <w:rPr>
          <w:sz w:val="26"/>
          <w:szCs w:val="26"/>
        </w:rPr>
      </w:pPr>
      <w:r>
        <w:rPr>
          <w:sz w:val="26"/>
          <w:szCs w:val="26"/>
        </w:rPr>
        <w:tab/>
      </w:r>
    </w:p>
    <w:p w:rsidR="005B71C8" w:rsidRPr="005B71C8" w:rsidRDefault="005B71C8" w:rsidP="005B71C8">
      <w:pPr>
        <w:tabs>
          <w:tab w:val="left" w:leader="dot" w:pos="8505"/>
        </w:tabs>
        <w:spacing w:before="120" w:after="120"/>
        <w:rPr>
          <w:sz w:val="26"/>
          <w:szCs w:val="26"/>
        </w:rPr>
      </w:pPr>
      <w:r>
        <w:rPr>
          <w:sz w:val="26"/>
          <w:szCs w:val="26"/>
        </w:rPr>
        <w:tab/>
      </w:r>
    </w:p>
    <w:p w:rsidR="001C5503" w:rsidRDefault="001C5503" w:rsidP="005B71C8">
      <w:pPr>
        <w:spacing w:before="120" w:after="120"/>
        <w:rPr>
          <w:sz w:val="26"/>
          <w:szCs w:val="26"/>
        </w:rPr>
      </w:pPr>
      <w:r w:rsidRPr="005B71C8">
        <w:rPr>
          <w:b/>
          <w:i/>
          <w:sz w:val="26"/>
          <w:szCs w:val="26"/>
        </w:rPr>
        <w:t xml:space="preserve">2. Đánh giá về trình độ, kiến thức của sinh viên </w:t>
      </w:r>
      <w:r w:rsidRPr="005B71C8">
        <w:rPr>
          <w:sz w:val="26"/>
          <w:szCs w:val="26"/>
        </w:rPr>
        <w:t>(trình bày và trả lời câu hỏi trước hội đồng)</w:t>
      </w:r>
    </w:p>
    <w:p w:rsidR="005B71C8" w:rsidRDefault="005B71C8" w:rsidP="005B71C8">
      <w:pPr>
        <w:tabs>
          <w:tab w:val="left" w:leader="dot" w:pos="8505"/>
        </w:tabs>
        <w:spacing w:before="120" w:after="120"/>
        <w:rPr>
          <w:sz w:val="26"/>
          <w:szCs w:val="26"/>
        </w:rPr>
      </w:pPr>
      <w:r>
        <w:rPr>
          <w:sz w:val="26"/>
          <w:szCs w:val="26"/>
        </w:rPr>
        <w:tab/>
      </w:r>
    </w:p>
    <w:p w:rsidR="005B71C8" w:rsidRDefault="005B71C8" w:rsidP="005B71C8">
      <w:pPr>
        <w:tabs>
          <w:tab w:val="left" w:leader="dot" w:pos="8505"/>
        </w:tabs>
        <w:spacing w:before="120" w:after="120"/>
        <w:rPr>
          <w:sz w:val="26"/>
          <w:szCs w:val="26"/>
        </w:rPr>
      </w:pPr>
      <w:r>
        <w:rPr>
          <w:sz w:val="26"/>
          <w:szCs w:val="26"/>
        </w:rPr>
        <w:tab/>
      </w:r>
    </w:p>
    <w:p w:rsidR="005B71C8" w:rsidRPr="005B71C8" w:rsidRDefault="005B71C8" w:rsidP="005B71C8">
      <w:pPr>
        <w:tabs>
          <w:tab w:val="left" w:leader="dot" w:pos="8505"/>
        </w:tabs>
        <w:spacing w:before="120" w:after="120"/>
        <w:rPr>
          <w:sz w:val="26"/>
          <w:szCs w:val="26"/>
        </w:rPr>
      </w:pPr>
      <w:r>
        <w:rPr>
          <w:sz w:val="26"/>
          <w:szCs w:val="26"/>
        </w:rPr>
        <w:tab/>
      </w:r>
    </w:p>
    <w:p w:rsidR="001C5503" w:rsidRPr="005B71C8" w:rsidRDefault="001C5503" w:rsidP="005B71C8">
      <w:pPr>
        <w:tabs>
          <w:tab w:val="left" w:leader="dot" w:pos="6663"/>
        </w:tabs>
        <w:spacing w:before="120" w:after="120"/>
        <w:rPr>
          <w:sz w:val="26"/>
          <w:szCs w:val="26"/>
        </w:rPr>
      </w:pPr>
      <w:r w:rsidRPr="005B71C8">
        <w:rPr>
          <w:b/>
          <w:i/>
          <w:sz w:val="26"/>
          <w:szCs w:val="26"/>
        </w:rPr>
        <w:t>3.</w:t>
      </w:r>
      <w:r w:rsidRPr="005B71C8">
        <w:rPr>
          <w:sz w:val="26"/>
          <w:szCs w:val="26"/>
        </w:rPr>
        <w:t xml:space="preserve"> </w:t>
      </w:r>
      <w:r w:rsidRPr="005B71C8">
        <w:rPr>
          <w:b/>
          <w:i/>
          <w:sz w:val="26"/>
          <w:szCs w:val="26"/>
        </w:rPr>
        <w:t>Điểm số (theo thang điểm 10; số lẻ</w:t>
      </w:r>
      <w:r w:rsidR="005B71C8" w:rsidRPr="005B71C8">
        <w:rPr>
          <w:b/>
          <w:i/>
          <w:sz w:val="26"/>
          <w:szCs w:val="26"/>
        </w:rPr>
        <w:t xml:space="preserve"> 0,5):</w:t>
      </w:r>
      <w:r w:rsidR="005B71C8">
        <w:rPr>
          <w:sz w:val="26"/>
          <w:szCs w:val="26"/>
        </w:rPr>
        <w:tab/>
      </w:r>
    </w:p>
    <w:p w:rsidR="001C5503" w:rsidRPr="005B71C8" w:rsidRDefault="001C5503" w:rsidP="005B71C8">
      <w:pPr>
        <w:spacing w:before="120" w:after="120"/>
        <w:rPr>
          <w:b/>
          <w:i/>
          <w:sz w:val="26"/>
          <w:szCs w:val="26"/>
        </w:rPr>
      </w:pPr>
      <w:r w:rsidRPr="005B71C8">
        <w:rPr>
          <w:b/>
          <w:i/>
          <w:sz w:val="26"/>
          <w:szCs w:val="26"/>
        </w:rPr>
        <w:t>4. Ý kiến đề nghị</w:t>
      </w:r>
    </w:p>
    <w:p w:rsidR="005B71C8" w:rsidRDefault="005B71C8" w:rsidP="005B71C8">
      <w:pPr>
        <w:tabs>
          <w:tab w:val="left" w:leader="dot" w:pos="8505"/>
        </w:tabs>
        <w:spacing w:before="120" w:after="120"/>
        <w:rPr>
          <w:sz w:val="26"/>
          <w:szCs w:val="26"/>
        </w:rPr>
      </w:pPr>
      <w:r>
        <w:rPr>
          <w:sz w:val="26"/>
          <w:szCs w:val="26"/>
        </w:rPr>
        <w:tab/>
      </w:r>
    </w:p>
    <w:p w:rsidR="009D0B65" w:rsidRPr="005B71C8" w:rsidRDefault="009F6015" w:rsidP="005B71C8">
      <w:pPr>
        <w:tabs>
          <w:tab w:val="left" w:leader="dot" w:pos="8505"/>
        </w:tabs>
        <w:spacing w:before="120" w:after="120"/>
        <w:rPr>
          <w:sz w:val="26"/>
          <w:szCs w:val="26"/>
        </w:rPr>
      </w:pPr>
      <w:r>
        <w:rPr>
          <w:sz w:val="26"/>
          <w:szCs w:val="26"/>
        </w:rPr>
        <w:tab/>
      </w:r>
    </w:p>
    <w:p w:rsidR="001C5503" w:rsidRPr="005B71C8" w:rsidRDefault="005B71C8" w:rsidP="005B71C8">
      <w:pPr>
        <w:spacing w:before="120" w:after="120"/>
        <w:ind w:left="5954"/>
        <w:rPr>
          <w:sz w:val="26"/>
          <w:szCs w:val="26"/>
        </w:rPr>
      </w:pPr>
      <w:r>
        <w:rPr>
          <w:sz w:val="26"/>
          <w:szCs w:val="26"/>
        </w:rPr>
        <w:t>Ngày….tháng….</w:t>
      </w:r>
      <w:r w:rsidR="001C5503" w:rsidRPr="005B71C8">
        <w:rPr>
          <w:sz w:val="26"/>
          <w:szCs w:val="26"/>
        </w:rPr>
        <w:t>năm</w:t>
      </w:r>
      <w:r>
        <w:rPr>
          <w:sz w:val="26"/>
          <w:szCs w:val="26"/>
        </w:rPr>
        <w:t>….</w:t>
      </w:r>
    </w:p>
    <w:p w:rsidR="001C5503" w:rsidRPr="005B71C8" w:rsidRDefault="001C5503" w:rsidP="005B71C8">
      <w:pPr>
        <w:spacing w:before="120" w:after="120"/>
        <w:ind w:left="6379"/>
        <w:rPr>
          <w:b/>
          <w:sz w:val="26"/>
          <w:szCs w:val="26"/>
        </w:rPr>
      </w:pPr>
      <w:r w:rsidRPr="005B71C8">
        <w:rPr>
          <w:b/>
          <w:sz w:val="26"/>
          <w:szCs w:val="26"/>
        </w:rPr>
        <w:t>Người đánh giá</w:t>
      </w:r>
    </w:p>
    <w:p w:rsidR="000435A5" w:rsidRDefault="000435A5">
      <w:pPr>
        <w:rPr>
          <w:b/>
        </w:rPr>
      </w:pPr>
      <w:r>
        <w:br w:type="page"/>
      </w:r>
    </w:p>
    <w:p w:rsidR="00D51C89" w:rsidRDefault="006B405A" w:rsidP="000E57CB">
      <w:pPr>
        <w:pStyle w:val="tiu"/>
        <w:rPr>
          <w:noProof/>
        </w:rPr>
      </w:pPr>
      <w:bookmarkStart w:id="5" w:name="_Toc10119139"/>
      <w:r>
        <w:lastRenderedPageBreak/>
        <w:t>MỤC LỤC</w:t>
      </w:r>
      <w:bookmarkEnd w:id="5"/>
      <w:r w:rsidR="001F3B49">
        <w:rPr>
          <w:sz w:val="26"/>
          <w:szCs w:val="26"/>
        </w:rPr>
        <w:fldChar w:fldCharType="begin"/>
      </w:r>
      <w:r w:rsidR="000E57CB">
        <w:rPr>
          <w:sz w:val="26"/>
          <w:szCs w:val="26"/>
        </w:rPr>
        <w:instrText xml:space="preserve"> TOC \h \z \t "tiêu đề,1,CHƯƠNG,2,1.1,3,1.1.1,4,1.1.1.1,5" </w:instrText>
      </w:r>
      <w:r w:rsidR="001F3B49">
        <w:rPr>
          <w:sz w:val="26"/>
          <w:szCs w:val="26"/>
        </w:rPr>
        <w:fldChar w:fldCharType="separate"/>
      </w:r>
    </w:p>
    <w:p w:rsidR="00D51C89" w:rsidRDefault="009F2E5B">
      <w:pPr>
        <w:pStyle w:val="Mucluc1"/>
        <w:tabs>
          <w:tab w:val="right" w:leader="dot" w:pos="8544"/>
        </w:tabs>
        <w:rPr>
          <w:rFonts w:asciiTheme="minorHAnsi" w:eastAsiaTheme="minorEastAsia" w:hAnsiTheme="minorHAnsi" w:cstheme="minorBidi"/>
          <w:b w:val="0"/>
          <w:bCs w:val="0"/>
          <w:noProof/>
          <w:sz w:val="22"/>
          <w:szCs w:val="22"/>
        </w:rPr>
      </w:pPr>
      <w:hyperlink w:anchor="_Toc10119135" w:history="1">
        <w:r w:rsidR="00D51C89" w:rsidRPr="001C664A">
          <w:rPr>
            <w:rStyle w:val="Siuktni"/>
            <w:noProof/>
          </w:rPr>
          <w:t>LỜI CẢM ƠN</w:t>
        </w:r>
        <w:r w:rsidR="00D51C89">
          <w:rPr>
            <w:noProof/>
            <w:webHidden/>
          </w:rPr>
          <w:tab/>
        </w:r>
        <w:r w:rsidR="00D51C89">
          <w:rPr>
            <w:noProof/>
            <w:webHidden/>
          </w:rPr>
          <w:fldChar w:fldCharType="begin"/>
        </w:r>
        <w:r w:rsidR="00D51C89">
          <w:rPr>
            <w:noProof/>
            <w:webHidden/>
          </w:rPr>
          <w:instrText xml:space="preserve"> PAGEREF _Toc10119135 \h </w:instrText>
        </w:r>
        <w:r w:rsidR="00D51C89">
          <w:rPr>
            <w:noProof/>
            <w:webHidden/>
          </w:rPr>
        </w:r>
        <w:r w:rsidR="00D51C89">
          <w:rPr>
            <w:noProof/>
            <w:webHidden/>
          </w:rPr>
          <w:fldChar w:fldCharType="separate"/>
        </w:r>
        <w:r w:rsidR="00023CA0">
          <w:rPr>
            <w:noProof/>
            <w:webHidden/>
          </w:rPr>
          <w:t>1</w:t>
        </w:r>
        <w:r w:rsidR="00D51C89">
          <w:rPr>
            <w:noProof/>
            <w:webHidden/>
          </w:rPr>
          <w:fldChar w:fldCharType="end"/>
        </w:r>
      </w:hyperlink>
    </w:p>
    <w:p w:rsidR="00D51C89" w:rsidRDefault="009F2E5B">
      <w:pPr>
        <w:pStyle w:val="Mucluc1"/>
        <w:tabs>
          <w:tab w:val="right" w:leader="dot" w:pos="8544"/>
        </w:tabs>
        <w:rPr>
          <w:rFonts w:asciiTheme="minorHAnsi" w:eastAsiaTheme="minorEastAsia" w:hAnsiTheme="minorHAnsi" w:cstheme="minorBidi"/>
          <w:b w:val="0"/>
          <w:bCs w:val="0"/>
          <w:noProof/>
          <w:sz w:val="22"/>
          <w:szCs w:val="22"/>
        </w:rPr>
      </w:pPr>
      <w:hyperlink w:anchor="_Toc10119136" w:history="1">
        <w:r w:rsidR="00D51C89" w:rsidRPr="001C664A">
          <w:rPr>
            <w:rStyle w:val="Siuktni"/>
            <w:noProof/>
          </w:rPr>
          <w:t>LỜI CAM ĐOAN</w:t>
        </w:r>
        <w:r w:rsidR="00D51C89">
          <w:rPr>
            <w:noProof/>
            <w:webHidden/>
          </w:rPr>
          <w:tab/>
        </w:r>
        <w:r w:rsidR="00D51C89">
          <w:rPr>
            <w:noProof/>
            <w:webHidden/>
          </w:rPr>
          <w:fldChar w:fldCharType="begin"/>
        </w:r>
        <w:r w:rsidR="00D51C89">
          <w:rPr>
            <w:noProof/>
            <w:webHidden/>
          </w:rPr>
          <w:instrText xml:space="preserve"> PAGEREF _Toc10119136 \h </w:instrText>
        </w:r>
        <w:r w:rsidR="00D51C89">
          <w:rPr>
            <w:noProof/>
            <w:webHidden/>
          </w:rPr>
        </w:r>
        <w:r w:rsidR="00D51C89">
          <w:rPr>
            <w:noProof/>
            <w:webHidden/>
          </w:rPr>
          <w:fldChar w:fldCharType="separate"/>
        </w:r>
        <w:r w:rsidR="00023CA0">
          <w:rPr>
            <w:noProof/>
            <w:webHidden/>
          </w:rPr>
          <w:t>2</w:t>
        </w:r>
        <w:r w:rsidR="00D51C89">
          <w:rPr>
            <w:noProof/>
            <w:webHidden/>
          </w:rPr>
          <w:fldChar w:fldCharType="end"/>
        </w:r>
      </w:hyperlink>
    </w:p>
    <w:p w:rsidR="00D51C89" w:rsidRDefault="009F2E5B">
      <w:pPr>
        <w:pStyle w:val="Mucluc1"/>
        <w:tabs>
          <w:tab w:val="right" w:leader="dot" w:pos="8544"/>
        </w:tabs>
        <w:rPr>
          <w:rFonts w:asciiTheme="minorHAnsi" w:eastAsiaTheme="minorEastAsia" w:hAnsiTheme="minorHAnsi" w:cstheme="minorBidi"/>
          <w:b w:val="0"/>
          <w:bCs w:val="0"/>
          <w:noProof/>
          <w:sz w:val="22"/>
          <w:szCs w:val="22"/>
        </w:rPr>
      </w:pPr>
      <w:hyperlink w:anchor="_Toc10119137" w:history="1">
        <w:r w:rsidR="00D51C89" w:rsidRPr="001C664A">
          <w:rPr>
            <w:rStyle w:val="Siuktni"/>
            <w:noProof/>
          </w:rPr>
          <w:t>NHẬN XÉT CỦA NGƯỜI HƯỚNG DẪN</w:t>
        </w:r>
        <w:r w:rsidR="00D51C89">
          <w:rPr>
            <w:noProof/>
            <w:webHidden/>
          </w:rPr>
          <w:tab/>
        </w:r>
        <w:r w:rsidR="00D51C89">
          <w:rPr>
            <w:noProof/>
            <w:webHidden/>
          </w:rPr>
          <w:fldChar w:fldCharType="begin"/>
        </w:r>
        <w:r w:rsidR="00D51C89">
          <w:rPr>
            <w:noProof/>
            <w:webHidden/>
          </w:rPr>
          <w:instrText xml:space="preserve"> PAGEREF _Toc10119137 \h </w:instrText>
        </w:r>
        <w:r w:rsidR="00D51C89">
          <w:rPr>
            <w:noProof/>
            <w:webHidden/>
          </w:rPr>
        </w:r>
        <w:r w:rsidR="00D51C89">
          <w:rPr>
            <w:noProof/>
            <w:webHidden/>
          </w:rPr>
          <w:fldChar w:fldCharType="separate"/>
        </w:r>
        <w:r w:rsidR="00023CA0">
          <w:rPr>
            <w:noProof/>
            <w:webHidden/>
          </w:rPr>
          <w:t>3</w:t>
        </w:r>
        <w:r w:rsidR="00D51C89">
          <w:rPr>
            <w:noProof/>
            <w:webHidden/>
          </w:rPr>
          <w:fldChar w:fldCharType="end"/>
        </w:r>
      </w:hyperlink>
    </w:p>
    <w:p w:rsidR="00D51C89" w:rsidRDefault="009F2E5B">
      <w:pPr>
        <w:pStyle w:val="Mucluc1"/>
        <w:tabs>
          <w:tab w:val="right" w:leader="dot" w:pos="8544"/>
        </w:tabs>
        <w:rPr>
          <w:rFonts w:asciiTheme="minorHAnsi" w:eastAsiaTheme="minorEastAsia" w:hAnsiTheme="minorHAnsi" w:cstheme="minorBidi"/>
          <w:b w:val="0"/>
          <w:bCs w:val="0"/>
          <w:noProof/>
          <w:sz w:val="22"/>
          <w:szCs w:val="22"/>
        </w:rPr>
      </w:pPr>
      <w:hyperlink w:anchor="_Toc10119138" w:history="1">
        <w:r w:rsidR="00D51C89" w:rsidRPr="001C664A">
          <w:rPr>
            <w:rStyle w:val="Siuktni"/>
            <w:noProof/>
          </w:rPr>
          <w:t>PHIẾU ĐÁNH GIÁ ĐỀ TÀI TỐT NGHIỆP</w:t>
        </w:r>
        <w:r w:rsidR="00D51C89">
          <w:rPr>
            <w:noProof/>
            <w:webHidden/>
          </w:rPr>
          <w:tab/>
        </w:r>
        <w:r w:rsidR="00D51C89">
          <w:rPr>
            <w:noProof/>
            <w:webHidden/>
          </w:rPr>
          <w:fldChar w:fldCharType="begin"/>
        </w:r>
        <w:r w:rsidR="00D51C89">
          <w:rPr>
            <w:noProof/>
            <w:webHidden/>
          </w:rPr>
          <w:instrText xml:space="preserve"> PAGEREF _Toc10119138 \h </w:instrText>
        </w:r>
        <w:r w:rsidR="00D51C89">
          <w:rPr>
            <w:noProof/>
            <w:webHidden/>
          </w:rPr>
        </w:r>
        <w:r w:rsidR="00D51C89">
          <w:rPr>
            <w:noProof/>
            <w:webHidden/>
          </w:rPr>
          <w:fldChar w:fldCharType="separate"/>
        </w:r>
        <w:r w:rsidR="00023CA0">
          <w:rPr>
            <w:noProof/>
            <w:webHidden/>
          </w:rPr>
          <w:t>4</w:t>
        </w:r>
        <w:r w:rsidR="00D51C89">
          <w:rPr>
            <w:noProof/>
            <w:webHidden/>
          </w:rPr>
          <w:fldChar w:fldCharType="end"/>
        </w:r>
      </w:hyperlink>
    </w:p>
    <w:p w:rsidR="00D51C89" w:rsidRDefault="009F2E5B">
      <w:pPr>
        <w:pStyle w:val="Mucluc1"/>
        <w:tabs>
          <w:tab w:val="right" w:leader="dot" w:pos="8544"/>
        </w:tabs>
        <w:rPr>
          <w:rFonts w:asciiTheme="minorHAnsi" w:eastAsiaTheme="minorEastAsia" w:hAnsiTheme="minorHAnsi" w:cstheme="minorBidi"/>
          <w:b w:val="0"/>
          <w:bCs w:val="0"/>
          <w:noProof/>
          <w:sz w:val="22"/>
          <w:szCs w:val="22"/>
        </w:rPr>
      </w:pPr>
      <w:hyperlink w:anchor="_Toc10119139" w:history="1">
        <w:r w:rsidR="00D51C89" w:rsidRPr="001C664A">
          <w:rPr>
            <w:rStyle w:val="Siuktni"/>
            <w:noProof/>
          </w:rPr>
          <w:t>MỤC LỤC</w:t>
        </w:r>
        <w:r w:rsidR="00D51C89">
          <w:rPr>
            <w:noProof/>
            <w:webHidden/>
          </w:rPr>
          <w:tab/>
        </w:r>
        <w:r w:rsidR="00D51C89">
          <w:rPr>
            <w:noProof/>
            <w:webHidden/>
          </w:rPr>
          <w:fldChar w:fldCharType="begin"/>
        </w:r>
        <w:r w:rsidR="00D51C89">
          <w:rPr>
            <w:noProof/>
            <w:webHidden/>
          </w:rPr>
          <w:instrText xml:space="preserve"> PAGEREF _Toc10119139 \h </w:instrText>
        </w:r>
        <w:r w:rsidR="00D51C89">
          <w:rPr>
            <w:noProof/>
            <w:webHidden/>
          </w:rPr>
        </w:r>
        <w:r w:rsidR="00D51C89">
          <w:rPr>
            <w:noProof/>
            <w:webHidden/>
          </w:rPr>
          <w:fldChar w:fldCharType="separate"/>
        </w:r>
        <w:r w:rsidR="00023CA0">
          <w:rPr>
            <w:noProof/>
            <w:webHidden/>
          </w:rPr>
          <w:t>5</w:t>
        </w:r>
        <w:r w:rsidR="00D51C89">
          <w:rPr>
            <w:noProof/>
            <w:webHidden/>
          </w:rPr>
          <w:fldChar w:fldCharType="end"/>
        </w:r>
      </w:hyperlink>
    </w:p>
    <w:p w:rsidR="00D51C89" w:rsidRDefault="009F2E5B">
      <w:pPr>
        <w:pStyle w:val="Mucluc1"/>
        <w:tabs>
          <w:tab w:val="right" w:leader="dot" w:pos="8544"/>
        </w:tabs>
        <w:rPr>
          <w:rFonts w:asciiTheme="minorHAnsi" w:eastAsiaTheme="minorEastAsia" w:hAnsiTheme="minorHAnsi" w:cstheme="minorBidi"/>
          <w:b w:val="0"/>
          <w:bCs w:val="0"/>
          <w:noProof/>
          <w:sz w:val="22"/>
          <w:szCs w:val="22"/>
        </w:rPr>
      </w:pPr>
      <w:hyperlink w:anchor="_Toc10119140" w:history="1">
        <w:r w:rsidR="00D51C89" w:rsidRPr="001C664A">
          <w:rPr>
            <w:rStyle w:val="Siuktni"/>
            <w:noProof/>
          </w:rPr>
          <w:t>DANH MỤC BẢNG</w:t>
        </w:r>
        <w:r w:rsidR="00D51C89">
          <w:rPr>
            <w:noProof/>
            <w:webHidden/>
          </w:rPr>
          <w:tab/>
        </w:r>
        <w:r w:rsidR="00D51C89">
          <w:rPr>
            <w:noProof/>
            <w:webHidden/>
          </w:rPr>
          <w:fldChar w:fldCharType="begin"/>
        </w:r>
        <w:r w:rsidR="00D51C89">
          <w:rPr>
            <w:noProof/>
            <w:webHidden/>
          </w:rPr>
          <w:instrText xml:space="preserve"> PAGEREF _Toc10119140 \h </w:instrText>
        </w:r>
        <w:r w:rsidR="00D51C89">
          <w:rPr>
            <w:noProof/>
            <w:webHidden/>
          </w:rPr>
        </w:r>
        <w:r w:rsidR="00D51C89">
          <w:rPr>
            <w:noProof/>
            <w:webHidden/>
          </w:rPr>
          <w:fldChar w:fldCharType="separate"/>
        </w:r>
        <w:r w:rsidR="00023CA0">
          <w:rPr>
            <w:noProof/>
            <w:webHidden/>
          </w:rPr>
          <w:t>8</w:t>
        </w:r>
        <w:r w:rsidR="00D51C89">
          <w:rPr>
            <w:noProof/>
            <w:webHidden/>
          </w:rPr>
          <w:fldChar w:fldCharType="end"/>
        </w:r>
      </w:hyperlink>
    </w:p>
    <w:p w:rsidR="00D51C89" w:rsidRDefault="009F2E5B">
      <w:pPr>
        <w:pStyle w:val="Mucluc1"/>
        <w:tabs>
          <w:tab w:val="right" w:leader="dot" w:pos="8544"/>
        </w:tabs>
        <w:rPr>
          <w:rFonts w:asciiTheme="minorHAnsi" w:eastAsiaTheme="minorEastAsia" w:hAnsiTheme="minorHAnsi" w:cstheme="minorBidi"/>
          <w:b w:val="0"/>
          <w:bCs w:val="0"/>
          <w:noProof/>
          <w:sz w:val="22"/>
          <w:szCs w:val="22"/>
        </w:rPr>
      </w:pPr>
      <w:hyperlink w:anchor="_Toc10119141" w:history="1">
        <w:r w:rsidR="00D51C89" w:rsidRPr="001C664A">
          <w:rPr>
            <w:rStyle w:val="Siuktni"/>
            <w:noProof/>
          </w:rPr>
          <w:t>DANH MỤC HÌNH ẢNH</w:t>
        </w:r>
        <w:r w:rsidR="00D51C89">
          <w:rPr>
            <w:noProof/>
            <w:webHidden/>
          </w:rPr>
          <w:tab/>
        </w:r>
        <w:r w:rsidR="00D51C89">
          <w:rPr>
            <w:noProof/>
            <w:webHidden/>
          </w:rPr>
          <w:fldChar w:fldCharType="begin"/>
        </w:r>
        <w:r w:rsidR="00D51C89">
          <w:rPr>
            <w:noProof/>
            <w:webHidden/>
          </w:rPr>
          <w:instrText xml:space="preserve"> PAGEREF _Toc10119141 \h </w:instrText>
        </w:r>
        <w:r w:rsidR="00D51C89">
          <w:rPr>
            <w:noProof/>
            <w:webHidden/>
          </w:rPr>
        </w:r>
        <w:r w:rsidR="00D51C89">
          <w:rPr>
            <w:noProof/>
            <w:webHidden/>
          </w:rPr>
          <w:fldChar w:fldCharType="separate"/>
        </w:r>
        <w:r w:rsidR="00023CA0">
          <w:rPr>
            <w:noProof/>
            <w:webHidden/>
          </w:rPr>
          <w:t>9</w:t>
        </w:r>
        <w:r w:rsidR="00D51C89">
          <w:rPr>
            <w:noProof/>
            <w:webHidden/>
          </w:rPr>
          <w:fldChar w:fldCharType="end"/>
        </w:r>
      </w:hyperlink>
    </w:p>
    <w:p w:rsidR="00D51C89" w:rsidRDefault="009F2E5B">
      <w:pPr>
        <w:pStyle w:val="Mucluc1"/>
        <w:tabs>
          <w:tab w:val="right" w:leader="dot" w:pos="8544"/>
        </w:tabs>
        <w:rPr>
          <w:rFonts w:asciiTheme="minorHAnsi" w:eastAsiaTheme="minorEastAsia" w:hAnsiTheme="minorHAnsi" w:cstheme="minorBidi"/>
          <w:b w:val="0"/>
          <w:bCs w:val="0"/>
          <w:noProof/>
          <w:sz w:val="22"/>
          <w:szCs w:val="22"/>
        </w:rPr>
      </w:pPr>
      <w:hyperlink w:anchor="_Toc10119142" w:history="1">
        <w:r w:rsidR="00D51C89" w:rsidRPr="001C664A">
          <w:rPr>
            <w:rStyle w:val="Siuktni"/>
            <w:noProof/>
          </w:rPr>
          <w:t>DANH MỤC CÁC TỪ VIẾT TẮT</w:t>
        </w:r>
        <w:r w:rsidR="00D51C89">
          <w:rPr>
            <w:noProof/>
            <w:webHidden/>
          </w:rPr>
          <w:tab/>
        </w:r>
        <w:r w:rsidR="00D51C89">
          <w:rPr>
            <w:noProof/>
            <w:webHidden/>
          </w:rPr>
          <w:fldChar w:fldCharType="begin"/>
        </w:r>
        <w:r w:rsidR="00D51C89">
          <w:rPr>
            <w:noProof/>
            <w:webHidden/>
          </w:rPr>
          <w:instrText xml:space="preserve"> PAGEREF _Toc10119142 \h </w:instrText>
        </w:r>
        <w:r w:rsidR="00D51C89">
          <w:rPr>
            <w:noProof/>
            <w:webHidden/>
          </w:rPr>
        </w:r>
        <w:r w:rsidR="00D51C89">
          <w:rPr>
            <w:noProof/>
            <w:webHidden/>
          </w:rPr>
          <w:fldChar w:fldCharType="separate"/>
        </w:r>
        <w:r w:rsidR="00023CA0">
          <w:rPr>
            <w:noProof/>
            <w:webHidden/>
          </w:rPr>
          <w:t>11</w:t>
        </w:r>
        <w:r w:rsidR="00D51C89">
          <w:rPr>
            <w:noProof/>
            <w:webHidden/>
          </w:rPr>
          <w:fldChar w:fldCharType="end"/>
        </w:r>
      </w:hyperlink>
    </w:p>
    <w:p w:rsidR="00D51C89" w:rsidRDefault="009F2E5B">
      <w:pPr>
        <w:pStyle w:val="Mucluc1"/>
        <w:tabs>
          <w:tab w:val="right" w:leader="dot" w:pos="8544"/>
        </w:tabs>
        <w:rPr>
          <w:rFonts w:asciiTheme="minorHAnsi" w:eastAsiaTheme="minorEastAsia" w:hAnsiTheme="minorHAnsi" w:cstheme="minorBidi"/>
          <w:b w:val="0"/>
          <w:bCs w:val="0"/>
          <w:noProof/>
          <w:sz w:val="22"/>
          <w:szCs w:val="22"/>
        </w:rPr>
      </w:pPr>
      <w:hyperlink w:anchor="_Toc10119143" w:history="1">
        <w:r w:rsidR="00D51C89" w:rsidRPr="001C664A">
          <w:rPr>
            <w:rStyle w:val="Siuktni"/>
            <w:noProof/>
          </w:rPr>
          <w:t>TÓM TẮT</w:t>
        </w:r>
        <w:r w:rsidR="00D51C89">
          <w:rPr>
            <w:noProof/>
            <w:webHidden/>
          </w:rPr>
          <w:tab/>
        </w:r>
        <w:r w:rsidR="00D51C89">
          <w:rPr>
            <w:noProof/>
            <w:webHidden/>
          </w:rPr>
          <w:fldChar w:fldCharType="begin"/>
        </w:r>
        <w:r w:rsidR="00D51C89">
          <w:rPr>
            <w:noProof/>
            <w:webHidden/>
          </w:rPr>
          <w:instrText xml:space="preserve"> PAGEREF _Toc10119143 \h </w:instrText>
        </w:r>
        <w:r w:rsidR="00D51C89">
          <w:rPr>
            <w:noProof/>
            <w:webHidden/>
          </w:rPr>
        </w:r>
        <w:r w:rsidR="00D51C89">
          <w:rPr>
            <w:noProof/>
            <w:webHidden/>
          </w:rPr>
          <w:fldChar w:fldCharType="separate"/>
        </w:r>
        <w:r w:rsidR="00023CA0">
          <w:rPr>
            <w:noProof/>
            <w:webHidden/>
          </w:rPr>
          <w:t>12</w:t>
        </w:r>
        <w:r w:rsidR="00D51C89">
          <w:rPr>
            <w:noProof/>
            <w:webHidden/>
          </w:rPr>
          <w:fldChar w:fldCharType="end"/>
        </w:r>
      </w:hyperlink>
    </w:p>
    <w:p w:rsidR="00D51C89" w:rsidRDefault="009F2E5B">
      <w:pPr>
        <w:pStyle w:val="Mucluc2"/>
        <w:rPr>
          <w:rFonts w:asciiTheme="minorHAnsi" w:eastAsiaTheme="minorEastAsia" w:hAnsiTheme="minorHAnsi" w:cstheme="minorBidi"/>
          <w:b w:val="0"/>
          <w:bCs w:val="0"/>
          <w:noProof/>
          <w:sz w:val="22"/>
          <w:szCs w:val="22"/>
        </w:rPr>
      </w:pPr>
      <w:hyperlink w:anchor="_Toc10119144" w:history="1">
        <w:r w:rsidR="00D51C89" w:rsidRPr="001C664A">
          <w:rPr>
            <w:rStyle w:val="Siuktni"/>
            <w:noProof/>
          </w:rPr>
          <w:t>Chương 1.</w:t>
        </w:r>
        <w:r w:rsidR="00D51C89">
          <w:rPr>
            <w:rFonts w:asciiTheme="minorHAnsi" w:eastAsiaTheme="minorEastAsia" w:hAnsiTheme="minorHAnsi" w:cstheme="minorBidi"/>
            <w:b w:val="0"/>
            <w:bCs w:val="0"/>
            <w:noProof/>
            <w:sz w:val="22"/>
            <w:szCs w:val="22"/>
          </w:rPr>
          <w:tab/>
        </w:r>
        <w:r w:rsidR="00D51C89" w:rsidRPr="001C664A">
          <w:rPr>
            <w:rStyle w:val="Siuktni"/>
            <w:noProof/>
          </w:rPr>
          <w:t>TỔNG QUAN VỀ HỆ THỐNG</w:t>
        </w:r>
        <w:r w:rsidR="00D51C89">
          <w:rPr>
            <w:noProof/>
            <w:webHidden/>
          </w:rPr>
          <w:tab/>
        </w:r>
        <w:r w:rsidR="00D51C89">
          <w:rPr>
            <w:noProof/>
            <w:webHidden/>
          </w:rPr>
          <w:fldChar w:fldCharType="begin"/>
        </w:r>
        <w:r w:rsidR="00D51C89">
          <w:rPr>
            <w:noProof/>
            <w:webHidden/>
          </w:rPr>
          <w:instrText xml:space="preserve"> PAGEREF _Toc10119144 \h </w:instrText>
        </w:r>
        <w:r w:rsidR="00D51C89">
          <w:rPr>
            <w:noProof/>
            <w:webHidden/>
          </w:rPr>
        </w:r>
        <w:r w:rsidR="00D51C89">
          <w:rPr>
            <w:noProof/>
            <w:webHidden/>
          </w:rPr>
          <w:fldChar w:fldCharType="separate"/>
        </w:r>
        <w:r w:rsidR="00023CA0">
          <w:rPr>
            <w:noProof/>
            <w:webHidden/>
          </w:rPr>
          <w:t>13</w:t>
        </w:r>
        <w:r w:rsidR="00D51C89">
          <w:rPr>
            <w:noProof/>
            <w:webHidden/>
          </w:rPr>
          <w:fldChar w:fldCharType="end"/>
        </w:r>
      </w:hyperlink>
    </w:p>
    <w:p w:rsidR="00D51C89" w:rsidRDefault="009F2E5B">
      <w:pPr>
        <w:pStyle w:val="Mucluc3"/>
        <w:rPr>
          <w:rFonts w:asciiTheme="minorHAnsi" w:eastAsiaTheme="minorEastAsia" w:hAnsiTheme="minorHAnsi" w:cstheme="minorBidi"/>
          <w:noProof/>
          <w:sz w:val="22"/>
          <w:szCs w:val="22"/>
        </w:rPr>
      </w:pPr>
      <w:hyperlink w:anchor="_Toc10119145" w:history="1">
        <w:r w:rsidR="00D51C89" w:rsidRPr="001C664A">
          <w:rPr>
            <w:rStyle w:val="Siuktni"/>
            <w:noProof/>
          </w:rPr>
          <w:t>1.1.</w:t>
        </w:r>
        <w:r w:rsidR="00D51C89">
          <w:rPr>
            <w:rFonts w:asciiTheme="minorHAnsi" w:eastAsiaTheme="minorEastAsia" w:hAnsiTheme="minorHAnsi" w:cstheme="minorBidi"/>
            <w:noProof/>
            <w:sz w:val="22"/>
            <w:szCs w:val="22"/>
          </w:rPr>
          <w:tab/>
        </w:r>
        <w:r w:rsidR="00D51C89" w:rsidRPr="001C664A">
          <w:rPr>
            <w:rStyle w:val="Siuktni"/>
            <w:noProof/>
          </w:rPr>
          <w:t>Mô tả về hệ thống quản lý khách sạn</w:t>
        </w:r>
        <w:r w:rsidR="00D51C89">
          <w:rPr>
            <w:noProof/>
            <w:webHidden/>
          </w:rPr>
          <w:tab/>
        </w:r>
        <w:r w:rsidR="00D51C89">
          <w:rPr>
            <w:noProof/>
            <w:webHidden/>
          </w:rPr>
          <w:fldChar w:fldCharType="begin"/>
        </w:r>
        <w:r w:rsidR="00D51C89">
          <w:rPr>
            <w:noProof/>
            <w:webHidden/>
          </w:rPr>
          <w:instrText xml:space="preserve"> PAGEREF _Toc10119145 \h </w:instrText>
        </w:r>
        <w:r w:rsidR="00D51C89">
          <w:rPr>
            <w:noProof/>
            <w:webHidden/>
          </w:rPr>
        </w:r>
        <w:r w:rsidR="00D51C89">
          <w:rPr>
            <w:noProof/>
            <w:webHidden/>
          </w:rPr>
          <w:fldChar w:fldCharType="separate"/>
        </w:r>
        <w:r w:rsidR="00023CA0">
          <w:rPr>
            <w:noProof/>
            <w:webHidden/>
          </w:rPr>
          <w:t>13</w:t>
        </w:r>
        <w:r w:rsidR="00D51C89">
          <w:rPr>
            <w:noProof/>
            <w:webHidden/>
          </w:rPr>
          <w:fldChar w:fldCharType="end"/>
        </w:r>
      </w:hyperlink>
    </w:p>
    <w:p w:rsidR="00D51C89" w:rsidRDefault="009F2E5B">
      <w:pPr>
        <w:pStyle w:val="Mucluc4"/>
        <w:rPr>
          <w:rFonts w:asciiTheme="minorHAnsi" w:eastAsiaTheme="minorEastAsia" w:hAnsiTheme="minorHAnsi" w:cstheme="minorBidi"/>
          <w:noProof/>
          <w:sz w:val="22"/>
          <w:szCs w:val="22"/>
        </w:rPr>
      </w:pPr>
      <w:hyperlink w:anchor="_Toc10119146" w:history="1">
        <w:r w:rsidR="00D51C89" w:rsidRPr="001C664A">
          <w:rPr>
            <w:rStyle w:val="Siuktni"/>
            <w:noProof/>
          </w:rPr>
          <w:t>1.1.1.</w:t>
        </w:r>
        <w:r w:rsidR="00D51C89">
          <w:rPr>
            <w:rFonts w:asciiTheme="minorHAnsi" w:eastAsiaTheme="minorEastAsia" w:hAnsiTheme="minorHAnsi" w:cstheme="minorBidi"/>
            <w:noProof/>
            <w:sz w:val="22"/>
            <w:szCs w:val="22"/>
          </w:rPr>
          <w:tab/>
        </w:r>
        <w:r w:rsidR="00D51C89" w:rsidRPr="001C664A">
          <w:rPr>
            <w:rStyle w:val="Siuktni"/>
            <w:noProof/>
          </w:rPr>
          <w:t>Lý do chọn đề tài</w:t>
        </w:r>
        <w:r w:rsidR="00D51C89">
          <w:rPr>
            <w:noProof/>
            <w:webHidden/>
          </w:rPr>
          <w:tab/>
        </w:r>
        <w:r w:rsidR="00D51C89">
          <w:rPr>
            <w:noProof/>
            <w:webHidden/>
          </w:rPr>
          <w:fldChar w:fldCharType="begin"/>
        </w:r>
        <w:r w:rsidR="00D51C89">
          <w:rPr>
            <w:noProof/>
            <w:webHidden/>
          </w:rPr>
          <w:instrText xml:space="preserve"> PAGEREF _Toc10119146 \h </w:instrText>
        </w:r>
        <w:r w:rsidR="00D51C89">
          <w:rPr>
            <w:noProof/>
            <w:webHidden/>
          </w:rPr>
        </w:r>
        <w:r w:rsidR="00D51C89">
          <w:rPr>
            <w:noProof/>
            <w:webHidden/>
          </w:rPr>
          <w:fldChar w:fldCharType="separate"/>
        </w:r>
        <w:r w:rsidR="00023CA0">
          <w:rPr>
            <w:noProof/>
            <w:webHidden/>
          </w:rPr>
          <w:t>13</w:t>
        </w:r>
        <w:r w:rsidR="00D51C89">
          <w:rPr>
            <w:noProof/>
            <w:webHidden/>
          </w:rPr>
          <w:fldChar w:fldCharType="end"/>
        </w:r>
      </w:hyperlink>
    </w:p>
    <w:p w:rsidR="00D51C89" w:rsidRDefault="009F2E5B">
      <w:pPr>
        <w:pStyle w:val="Mucluc4"/>
        <w:rPr>
          <w:rFonts w:asciiTheme="minorHAnsi" w:eastAsiaTheme="minorEastAsia" w:hAnsiTheme="minorHAnsi" w:cstheme="minorBidi"/>
          <w:noProof/>
          <w:sz w:val="22"/>
          <w:szCs w:val="22"/>
        </w:rPr>
      </w:pPr>
      <w:hyperlink w:anchor="_Toc10119147" w:history="1">
        <w:r w:rsidR="00D51C89" w:rsidRPr="001C664A">
          <w:rPr>
            <w:rStyle w:val="Siuktni"/>
            <w:noProof/>
          </w:rPr>
          <w:t>1.1.2.</w:t>
        </w:r>
        <w:r w:rsidR="00D51C89">
          <w:rPr>
            <w:rFonts w:asciiTheme="minorHAnsi" w:eastAsiaTheme="minorEastAsia" w:hAnsiTheme="minorHAnsi" w:cstheme="minorBidi"/>
            <w:noProof/>
            <w:sz w:val="22"/>
            <w:szCs w:val="22"/>
          </w:rPr>
          <w:tab/>
        </w:r>
        <w:r w:rsidR="00D51C89" w:rsidRPr="001C664A">
          <w:rPr>
            <w:rStyle w:val="Siuktni"/>
            <w:noProof/>
          </w:rPr>
          <w:t>Quy trình hoạt động của hệ thống quản lý khách sạn</w:t>
        </w:r>
        <w:r w:rsidR="00D51C89">
          <w:rPr>
            <w:noProof/>
            <w:webHidden/>
          </w:rPr>
          <w:tab/>
        </w:r>
        <w:r w:rsidR="00D51C89">
          <w:rPr>
            <w:noProof/>
            <w:webHidden/>
          </w:rPr>
          <w:fldChar w:fldCharType="begin"/>
        </w:r>
        <w:r w:rsidR="00D51C89">
          <w:rPr>
            <w:noProof/>
            <w:webHidden/>
          </w:rPr>
          <w:instrText xml:space="preserve"> PAGEREF _Toc10119147 \h </w:instrText>
        </w:r>
        <w:r w:rsidR="00D51C89">
          <w:rPr>
            <w:noProof/>
            <w:webHidden/>
          </w:rPr>
        </w:r>
        <w:r w:rsidR="00D51C89">
          <w:rPr>
            <w:noProof/>
            <w:webHidden/>
          </w:rPr>
          <w:fldChar w:fldCharType="separate"/>
        </w:r>
        <w:r w:rsidR="00023CA0">
          <w:rPr>
            <w:noProof/>
            <w:webHidden/>
          </w:rPr>
          <w:t>13</w:t>
        </w:r>
        <w:r w:rsidR="00D51C89">
          <w:rPr>
            <w:noProof/>
            <w:webHidden/>
          </w:rPr>
          <w:fldChar w:fldCharType="end"/>
        </w:r>
      </w:hyperlink>
    </w:p>
    <w:p w:rsidR="00D51C89" w:rsidRDefault="009F2E5B">
      <w:pPr>
        <w:pStyle w:val="Mucluc5"/>
        <w:rPr>
          <w:rFonts w:asciiTheme="minorHAnsi" w:eastAsiaTheme="minorEastAsia" w:hAnsiTheme="minorHAnsi" w:cstheme="minorBidi"/>
          <w:noProof/>
          <w:sz w:val="22"/>
          <w:szCs w:val="22"/>
        </w:rPr>
      </w:pPr>
      <w:hyperlink w:anchor="_Toc10119148" w:history="1">
        <w:r w:rsidR="00D51C89" w:rsidRPr="001C664A">
          <w:rPr>
            <w:rStyle w:val="Siuktni"/>
            <w:noProof/>
          </w:rPr>
          <w:t>1.1.2.1.</w:t>
        </w:r>
        <w:r w:rsidR="00D51C89">
          <w:rPr>
            <w:rFonts w:asciiTheme="minorHAnsi" w:eastAsiaTheme="minorEastAsia" w:hAnsiTheme="minorHAnsi" w:cstheme="minorBidi"/>
            <w:noProof/>
            <w:sz w:val="22"/>
            <w:szCs w:val="22"/>
          </w:rPr>
          <w:tab/>
        </w:r>
        <w:r w:rsidR="00D51C89" w:rsidRPr="001C664A">
          <w:rPr>
            <w:rStyle w:val="Siuktni"/>
            <w:noProof/>
          </w:rPr>
          <w:t>Tác nhân của hệ thống quản lý khách sạn.</w:t>
        </w:r>
        <w:r w:rsidR="00D51C89">
          <w:rPr>
            <w:noProof/>
            <w:webHidden/>
          </w:rPr>
          <w:tab/>
        </w:r>
        <w:r w:rsidR="00D51C89">
          <w:rPr>
            <w:noProof/>
            <w:webHidden/>
          </w:rPr>
          <w:fldChar w:fldCharType="begin"/>
        </w:r>
        <w:r w:rsidR="00D51C89">
          <w:rPr>
            <w:noProof/>
            <w:webHidden/>
          </w:rPr>
          <w:instrText xml:space="preserve"> PAGEREF _Toc10119148 \h </w:instrText>
        </w:r>
        <w:r w:rsidR="00D51C89">
          <w:rPr>
            <w:noProof/>
            <w:webHidden/>
          </w:rPr>
        </w:r>
        <w:r w:rsidR="00D51C89">
          <w:rPr>
            <w:noProof/>
            <w:webHidden/>
          </w:rPr>
          <w:fldChar w:fldCharType="separate"/>
        </w:r>
        <w:r w:rsidR="00023CA0">
          <w:rPr>
            <w:noProof/>
            <w:webHidden/>
          </w:rPr>
          <w:t>13</w:t>
        </w:r>
        <w:r w:rsidR="00D51C89">
          <w:rPr>
            <w:noProof/>
            <w:webHidden/>
          </w:rPr>
          <w:fldChar w:fldCharType="end"/>
        </w:r>
      </w:hyperlink>
    </w:p>
    <w:p w:rsidR="00D51C89" w:rsidRDefault="009F2E5B">
      <w:pPr>
        <w:pStyle w:val="Mucluc5"/>
        <w:rPr>
          <w:rFonts w:asciiTheme="minorHAnsi" w:eastAsiaTheme="minorEastAsia" w:hAnsiTheme="minorHAnsi" w:cstheme="minorBidi"/>
          <w:noProof/>
          <w:sz w:val="22"/>
          <w:szCs w:val="22"/>
        </w:rPr>
      </w:pPr>
      <w:hyperlink w:anchor="_Toc10119149" w:history="1">
        <w:r w:rsidR="00D51C89" w:rsidRPr="001C664A">
          <w:rPr>
            <w:rStyle w:val="Siuktni"/>
            <w:noProof/>
          </w:rPr>
          <w:t>1.1.2.2.</w:t>
        </w:r>
        <w:r w:rsidR="00D51C89">
          <w:rPr>
            <w:rFonts w:asciiTheme="minorHAnsi" w:eastAsiaTheme="minorEastAsia" w:hAnsiTheme="minorHAnsi" w:cstheme="minorBidi"/>
            <w:noProof/>
            <w:sz w:val="22"/>
            <w:szCs w:val="22"/>
          </w:rPr>
          <w:tab/>
        </w:r>
        <w:r w:rsidR="00D51C89" w:rsidRPr="001C664A">
          <w:rPr>
            <w:rStyle w:val="Siuktni"/>
            <w:noProof/>
          </w:rPr>
          <w:t>Quy trình hoạt động nói chung</w:t>
        </w:r>
        <w:r w:rsidR="00D51C89">
          <w:rPr>
            <w:noProof/>
            <w:webHidden/>
          </w:rPr>
          <w:tab/>
        </w:r>
        <w:r w:rsidR="00D51C89">
          <w:rPr>
            <w:noProof/>
            <w:webHidden/>
          </w:rPr>
          <w:fldChar w:fldCharType="begin"/>
        </w:r>
        <w:r w:rsidR="00D51C89">
          <w:rPr>
            <w:noProof/>
            <w:webHidden/>
          </w:rPr>
          <w:instrText xml:space="preserve"> PAGEREF _Toc10119149 \h </w:instrText>
        </w:r>
        <w:r w:rsidR="00D51C89">
          <w:rPr>
            <w:noProof/>
            <w:webHidden/>
          </w:rPr>
        </w:r>
        <w:r w:rsidR="00D51C89">
          <w:rPr>
            <w:noProof/>
            <w:webHidden/>
          </w:rPr>
          <w:fldChar w:fldCharType="separate"/>
        </w:r>
        <w:r w:rsidR="00023CA0">
          <w:rPr>
            <w:noProof/>
            <w:webHidden/>
          </w:rPr>
          <w:t>14</w:t>
        </w:r>
        <w:r w:rsidR="00D51C89">
          <w:rPr>
            <w:noProof/>
            <w:webHidden/>
          </w:rPr>
          <w:fldChar w:fldCharType="end"/>
        </w:r>
      </w:hyperlink>
    </w:p>
    <w:p w:rsidR="00D51C89" w:rsidRDefault="009F2E5B">
      <w:pPr>
        <w:pStyle w:val="Mucluc3"/>
        <w:rPr>
          <w:rFonts w:asciiTheme="minorHAnsi" w:eastAsiaTheme="minorEastAsia" w:hAnsiTheme="minorHAnsi" w:cstheme="minorBidi"/>
          <w:noProof/>
          <w:sz w:val="22"/>
          <w:szCs w:val="22"/>
        </w:rPr>
      </w:pPr>
      <w:hyperlink w:anchor="_Toc10119150" w:history="1">
        <w:r w:rsidR="00D51C89" w:rsidRPr="001C664A">
          <w:rPr>
            <w:rStyle w:val="Siuktni"/>
            <w:noProof/>
          </w:rPr>
          <w:t>1.2.</w:t>
        </w:r>
        <w:r w:rsidR="00D51C89">
          <w:rPr>
            <w:rFonts w:asciiTheme="minorHAnsi" w:eastAsiaTheme="minorEastAsia" w:hAnsiTheme="minorHAnsi" w:cstheme="minorBidi"/>
            <w:noProof/>
            <w:sz w:val="22"/>
            <w:szCs w:val="22"/>
          </w:rPr>
          <w:tab/>
        </w:r>
        <w:r w:rsidR="00D51C89" w:rsidRPr="001C664A">
          <w:rPr>
            <w:rStyle w:val="Siuktni"/>
            <w:noProof/>
          </w:rPr>
          <w:t>Đối tượng và phạm vi nghiên cứu</w:t>
        </w:r>
        <w:r w:rsidR="00D51C89">
          <w:rPr>
            <w:noProof/>
            <w:webHidden/>
          </w:rPr>
          <w:tab/>
        </w:r>
        <w:r w:rsidR="00D51C89">
          <w:rPr>
            <w:noProof/>
            <w:webHidden/>
          </w:rPr>
          <w:fldChar w:fldCharType="begin"/>
        </w:r>
        <w:r w:rsidR="00D51C89">
          <w:rPr>
            <w:noProof/>
            <w:webHidden/>
          </w:rPr>
          <w:instrText xml:space="preserve"> PAGEREF _Toc10119150 \h </w:instrText>
        </w:r>
        <w:r w:rsidR="00D51C89">
          <w:rPr>
            <w:noProof/>
            <w:webHidden/>
          </w:rPr>
        </w:r>
        <w:r w:rsidR="00D51C89">
          <w:rPr>
            <w:noProof/>
            <w:webHidden/>
          </w:rPr>
          <w:fldChar w:fldCharType="separate"/>
        </w:r>
        <w:r w:rsidR="00023CA0">
          <w:rPr>
            <w:noProof/>
            <w:webHidden/>
          </w:rPr>
          <w:t>15</w:t>
        </w:r>
        <w:r w:rsidR="00D51C89">
          <w:rPr>
            <w:noProof/>
            <w:webHidden/>
          </w:rPr>
          <w:fldChar w:fldCharType="end"/>
        </w:r>
      </w:hyperlink>
    </w:p>
    <w:p w:rsidR="00D51C89" w:rsidRDefault="009F2E5B">
      <w:pPr>
        <w:pStyle w:val="Mucluc3"/>
        <w:rPr>
          <w:rFonts w:asciiTheme="minorHAnsi" w:eastAsiaTheme="minorEastAsia" w:hAnsiTheme="minorHAnsi" w:cstheme="minorBidi"/>
          <w:noProof/>
          <w:sz w:val="22"/>
          <w:szCs w:val="22"/>
        </w:rPr>
      </w:pPr>
      <w:hyperlink w:anchor="_Toc10119151" w:history="1">
        <w:r w:rsidR="00D51C89" w:rsidRPr="001C664A">
          <w:rPr>
            <w:rStyle w:val="Siuktni"/>
            <w:noProof/>
          </w:rPr>
          <w:t>1.3.</w:t>
        </w:r>
        <w:r w:rsidR="00D51C89">
          <w:rPr>
            <w:rFonts w:asciiTheme="minorHAnsi" w:eastAsiaTheme="minorEastAsia" w:hAnsiTheme="minorHAnsi" w:cstheme="minorBidi"/>
            <w:noProof/>
            <w:sz w:val="22"/>
            <w:szCs w:val="22"/>
          </w:rPr>
          <w:tab/>
        </w:r>
        <w:r w:rsidR="00D51C89" w:rsidRPr="001C664A">
          <w:rPr>
            <w:rStyle w:val="Siuktni"/>
            <w:noProof/>
          </w:rPr>
          <w:t>Mục tiêu cần đạt được</w:t>
        </w:r>
        <w:r w:rsidR="00D51C89">
          <w:rPr>
            <w:noProof/>
            <w:webHidden/>
          </w:rPr>
          <w:tab/>
        </w:r>
        <w:r w:rsidR="00D51C89">
          <w:rPr>
            <w:noProof/>
            <w:webHidden/>
          </w:rPr>
          <w:fldChar w:fldCharType="begin"/>
        </w:r>
        <w:r w:rsidR="00D51C89">
          <w:rPr>
            <w:noProof/>
            <w:webHidden/>
          </w:rPr>
          <w:instrText xml:space="preserve"> PAGEREF _Toc10119151 \h </w:instrText>
        </w:r>
        <w:r w:rsidR="00D51C89">
          <w:rPr>
            <w:noProof/>
            <w:webHidden/>
          </w:rPr>
        </w:r>
        <w:r w:rsidR="00D51C89">
          <w:rPr>
            <w:noProof/>
            <w:webHidden/>
          </w:rPr>
          <w:fldChar w:fldCharType="separate"/>
        </w:r>
        <w:r w:rsidR="00023CA0">
          <w:rPr>
            <w:noProof/>
            <w:webHidden/>
          </w:rPr>
          <w:t>16</w:t>
        </w:r>
        <w:r w:rsidR="00D51C89">
          <w:rPr>
            <w:noProof/>
            <w:webHidden/>
          </w:rPr>
          <w:fldChar w:fldCharType="end"/>
        </w:r>
      </w:hyperlink>
    </w:p>
    <w:p w:rsidR="00D51C89" w:rsidRDefault="009F2E5B">
      <w:pPr>
        <w:pStyle w:val="Mucluc3"/>
        <w:rPr>
          <w:rFonts w:asciiTheme="minorHAnsi" w:eastAsiaTheme="minorEastAsia" w:hAnsiTheme="minorHAnsi" w:cstheme="minorBidi"/>
          <w:noProof/>
          <w:sz w:val="22"/>
          <w:szCs w:val="22"/>
        </w:rPr>
      </w:pPr>
      <w:hyperlink w:anchor="_Toc10119152" w:history="1">
        <w:r w:rsidR="00D51C89" w:rsidRPr="001C664A">
          <w:rPr>
            <w:rStyle w:val="Siuktni"/>
            <w:noProof/>
          </w:rPr>
          <w:t>1.4.</w:t>
        </w:r>
        <w:r w:rsidR="00D51C89">
          <w:rPr>
            <w:rFonts w:asciiTheme="minorHAnsi" w:eastAsiaTheme="minorEastAsia" w:hAnsiTheme="minorHAnsi" w:cstheme="minorBidi"/>
            <w:noProof/>
            <w:sz w:val="22"/>
            <w:szCs w:val="22"/>
          </w:rPr>
          <w:tab/>
        </w:r>
        <w:r w:rsidR="00D51C89" w:rsidRPr="001C664A">
          <w:rPr>
            <w:rStyle w:val="Siuktni"/>
            <w:noProof/>
          </w:rPr>
          <w:t>Hướng giải quyết và kế hoạch thực hiện</w:t>
        </w:r>
        <w:r w:rsidR="00D51C89">
          <w:rPr>
            <w:noProof/>
            <w:webHidden/>
          </w:rPr>
          <w:tab/>
        </w:r>
        <w:r w:rsidR="00D51C89">
          <w:rPr>
            <w:noProof/>
            <w:webHidden/>
          </w:rPr>
          <w:fldChar w:fldCharType="begin"/>
        </w:r>
        <w:r w:rsidR="00D51C89">
          <w:rPr>
            <w:noProof/>
            <w:webHidden/>
          </w:rPr>
          <w:instrText xml:space="preserve"> PAGEREF _Toc10119152 \h </w:instrText>
        </w:r>
        <w:r w:rsidR="00D51C89">
          <w:rPr>
            <w:noProof/>
            <w:webHidden/>
          </w:rPr>
        </w:r>
        <w:r w:rsidR="00D51C89">
          <w:rPr>
            <w:noProof/>
            <w:webHidden/>
          </w:rPr>
          <w:fldChar w:fldCharType="separate"/>
        </w:r>
        <w:r w:rsidR="00023CA0">
          <w:rPr>
            <w:noProof/>
            <w:webHidden/>
          </w:rPr>
          <w:t>17</w:t>
        </w:r>
        <w:r w:rsidR="00D51C89">
          <w:rPr>
            <w:noProof/>
            <w:webHidden/>
          </w:rPr>
          <w:fldChar w:fldCharType="end"/>
        </w:r>
      </w:hyperlink>
    </w:p>
    <w:p w:rsidR="00D51C89" w:rsidRDefault="009F2E5B">
      <w:pPr>
        <w:pStyle w:val="Mucluc4"/>
        <w:rPr>
          <w:rFonts w:asciiTheme="minorHAnsi" w:eastAsiaTheme="minorEastAsia" w:hAnsiTheme="minorHAnsi" w:cstheme="minorBidi"/>
          <w:noProof/>
          <w:sz w:val="22"/>
          <w:szCs w:val="22"/>
        </w:rPr>
      </w:pPr>
      <w:hyperlink w:anchor="_Toc10119153" w:history="1">
        <w:r w:rsidR="00D51C89" w:rsidRPr="001C664A">
          <w:rPr>
            <w:rStyle w:val="Siuktni"/>
            <w:noProof/>
          </w:rPr>
          <w:t>1.4.1.</w:t>
        </w:r>
        <w:r w:rsidR="00D51C89">
          <w:rPr>
            <w:rFonts w:asciiTheme="minorHAnsi" w:eastAsiaTheme="minorEastAsia" w:hAnsiTheme="minorHAnsi" w:cstheme="minorBidi"/>
            <w:noProof/>
            <w:sz w:val="22"/>
            <w:szCs w:val="22"/>
          </w:rPr>
          <w:tab/>
        </w:r>
        <w:r w:rsidR="00D51C89" w:rsidRPr="001C664A">
          <w:rPr>
            <w:rStyle w:val="Siuktni"/>
            <w:noProof/>
          </w:rPr>
          <w:t>Hướng giải quyết</w:t>
        </w:r>
        <w:r w:rsidR="00D51C89">
          <w:rPr>
            <w:noProof/>
            <w:webHidden/>
          </w:rPr>
          <w:tab/>
        </w:r>
        <w:r w:rsidR="00D51C89">
          <w:rPr>
            <w:noProof/>
            <w:webHidden/>
          </w:rPr>
          <w:fldChar w:fldCharType="begin"/>
        </w:r>
        <w:r w:rsidR="00D51C89">
          <w:rPr>
            <w:noProof/>
            <w:webHidden/>
          </w:rPr>
          <w:instrText xml:space="preserve"> PAGEREF _Toc10119153 \h </w:instrText>
        </w:r>
        <w:r w:rsidR="00D51C89">
          <w:rPr>
            <w:noProof/>
            <w:webHidden/>
          </w:rPr>
        </w:r>
        <w:r w:rsidR="00D51C89">
          <w:rPr>
            <w:noProof/>
            <w:webHidden/>
          </w:rPr>
          <w:fldChar w:fldCharType="separate"/>
        </w:r>
        <w:r w:rsidR="00023CA0">
          <w:rPr>
            <w:noProof/>
            <w:webHidden/>
          </w:rPr>
          <w:t>17</w:t>
        </w:r>
        <w:r w:rsidR="00D51C89">
          <w:rPr>
            <w:noProof/>
            <w:webHidden/>
          </w:rPr>
          <w:fldChar w:fldCharType="end"/>
        </w:r>
      </w:hyperlink>
    </w:p>
    <w:p w:rsidR="00D51C89" w:rsidRDefault="009F2E5B">
      <w:pPr>
        <w:pStyle w:val="Mucluc4"/>
        <w:rPr>
          <w:rFonts w:asciiTheme="minorHAnsi" w:eastAsiaTheme="minorEastAsia" w:hAnsiTheme="minorHAnsi" w:cstheme="minorBidi"/>
          <w:noProof/>
          <w:sz w:val="22"/>
          <w:szCs w:val="22"/>
        </w:rPr>
      </w:pPr>
      <w:hyperlink w:anchor="_Toc10119154" w:history="1">
        <w:r w:rsidR="00D51C89" w:rsidRPr="001C664A">
          <w:rPr>
            <w:rStyle w:val="Siuktni"/>
            <w:noProof/>
          </w:rPr>
          <w:t>1.4.2.</w:t>
        </w:r>
        <w:r w:rsidR="00D51C89">
          <w:rPr>
            <w:rFonts w:asciiTheme="minorHAnsi" w:eastAsiaTheme="minorEastAsia" w:hAnsiTheme="minorHAnsi" w:cstheme="minorBidi"/>
            <w:noProof/>
            <w:sz w:val="22"/>
            <w:szCs w:val="22"/>
          </w:rPr>
          <w:tab/>
        </w:r>
        <w:r w:rsidR="00D51C89" w:rsidRPr="001C664A">
          <w:rPr>
            <w:rStyle w:val="Siuktni"/>
            <w:noProof/>
          </w:rPr>
          <w:t>Kế hoạch thực hiện</w:t>
        </w:r>
        <w:r w:rsidR="00D51C89">
          <w:rPr>
            <w:noProof/>
            <w:webHidden/>
          </w:rPr>
          <w:tab/>
        </w:r>
        <w:r w:rsidR="00D51C89">
          <w:rPr>
            <w:noProof/>
            <w:webHidden/>
          </w:rPr>
          <w:fldChar w:fldCharType="begin"/>
        </w:r>
        <w:r w:rsidR="00D51C89">
          <w:rPr>
            <w:noProof/>
            <w:webHidden/>
          </w:rPr>
          <w:instrText xml:space="preserve"> PAGEREF _Toc10119154 \h </w:instrText>
        </w:r>
        <w:r w:rsidR="00D51C89">
          <w:rPr>
            <w:noProof/>
            <w:webHidden/>
          </w:rPr>
        </w:r>
        <w:r w:rsidR="00D51C89">
          <w:rPr>
            <w:noProof/>
            <w:webHidden/>
          </w:rPr>
          <w:fldChar w:fldCharType="separate"/>
        </w:r>
        <w:r w:rsidR="00023CA0">
          <w:rPr>
            <w:noProof/>
            <w:webHidden/>
          </w:rPr>
          <w:t>17</w:t>
        </w:r>
        <w:r w:rsidR="00D51C89">
          <w:rPr>
            <w:noProof/>
            <w:webHidden/>
          </w:rPr>
          <w:fldChar w:fldCharType="end"/>
        </w:r>
      </w:hyperlink>
    </w:p>
    <w:p w:rsidR="00D51C89" w:rsidRDefault="009F2E5B">
      <w:pPr>
        <w:pStyle w:val="Mucluc2"/>
        <w:rPr>
          <w:rFonts w:asciiTheme="minorHAnsi" w:eastAsiaTheme="minorEastAsia" w:hAnsiTheme="minorHAnsi" w:cstheme="minorBidi"/>
          <w:b w:val="0"/>
          <w:bCs w:val="0"/>
          <w:noProof/>
          <w:sz w:val="22"/>
          <w:szCs w:val="22"/>
        </w:rPr>
      </w:pPr>
      <w:hyperlink w:anchor="_Toc10119155" w:history="1">
        <w:r w:rsidR="00D51C89" w:rsidRPr="001C664A">
          <w:rPr>
            <w:rStyle w:val="Siuktni"/>
            <w:noProof/>
          </w:rPr>
          <w:t>Chương 2.</w:t>
        </w:r>
        <w:r w:rsidR="00D51C89">
          <w:rPr>
            <w:rFonts w:asciiTheme="minorHAnsi" w:eastAsiaTheme="minorEastAsia" w:hAnsiTheme="minorHAnsi" w:cstheme="minorBidi"/>
            <w:b w:val="0"/>
            <w:bCs w:val="0"/>
            <w:noProof/>
            <w:sz w:val="22"/>
            <w:szCs w:val="22"/>
          </w:rPr>
          <w:tab/>
        </w:r>
        <w:r w:rsidR="00D51C89" w:rsidRPr="001C664A">
          <w:rPr>
            <w:rStyle w:val="Siuktni"/>
            <w:noProof/>
          </w:rPr>
          <w:t>CƠ SỞ LÝ THUYẾT</w:t>
        </w:r>
        <w:r w:rsidR="00D51C89">
          <w:rPr>
            <w:noProof/>
            <w:webHidden/>
          </w:rPr>
          <w:tab/>
        </w:r>
        <w:r w:rsidR="00D51C89">
          <w:rPr>
            <w:noProof/>
            <w:webHidden/>
          </w:rPr>
          <w:fldChar w:fldCharType="begin"/>
        </w:r>
        <w:r w:rsidR="00D51C89">
          <w:rPr>
            <w:noProof/>
            <w:webHidden/>
          </w:rPr>
          <w:instrText xml:space="preserve"> PAGEREF _Toc10119155 \h </w:instrText>
        </w:r>
        <w:r w:rsidR="00D51C89">
          <w:rPr>
            <w:noProof/>
            <w:webHidden/>
          </w:rPr>
        </w:r>
        <w:r w:rsidR="00D51C89">
          <w:rPr>
            <w:noProof/>
            <w:webHidden/>
          </w:rPr>
          <w:fldChar w:fldCharType="separate"/>
        </w:r>
        <w:r w:rsidR="00023CA0">
          <w:rPr>
            <w:noProof/>
            <w:webHidden/>
          </w:rPr>
          <w:t>20</w:t>
        </w:r>
        <w:r w:rsidR="00D51C89">
          <w:rPr>
            <w:noProof/>
            <w:webHidden/>
          </w:rPr>
          <w:fldChar w:fldCharType="end"/>
        </w:r>
      </w:hyperlink>
    </w:p>
    <w:p w:rsidR="00D51C89" w:rsidRDefault="009F2E5B">
      <w:pPr>
        <w:pStyle w:val="Mucluc3"/>
        <w:rPr>
          <w:rFonts w:asciiTheme="minorHAnsi" w:eastAsiaTheme="minorEastAsia" w:hAnsiTheme="minorHAnsi" w:cstheme="minorBidi"/>
          <w:noProof/>
          <w:sz w:val="22"/>
          <w:szCs w:val="22"/>
        </w:rPr>
      </w:pPr>
      <w:hyperlink w:anchor="_Toc10119156" w:history="1">
        <w:r w:rsidR="00D51C89" w:rsidRPr="001C664A">
          <w:rPr>
            <w:rStyle w:val="Siuktni"/>
            <w:noProof/>
          </w:rPr>
          <w:t>2.1.</w:t>
        </w:r>
        <w:r w:rsidR="00D51C89">
          <w:rPr>
            <w:rFonts w:asciiTheme="minorHAnsi" w:eastAsiaTheme="minorEastAsia" w:hAnsiTheme="minorHAnsi" w:cstheme="minorBidi"/>
            <w:noProof/>
            <w:sz w:val="22"/>
            <w:szCs w:val="22"/>
          </w:rPr>
          <w:tab/>
        </w:r>
        <w:r w:rsidR="00D51C89" w:rsidRPr="001C664A">
          <w:rPr>
            <w:rStyle w:val="Siuktni"/>
            <w:noProof/>
          </w:rPr>
          <w:t>Các khái niệm cơ bản</w:t>
        </w:r>
        <w:r w:rsidR="00D51C89">
          <w:rPr>
            <w:noProof/>
            <w:webHidden/>
          </w:rPr>
          <w:tab/>
        </w:r>
        <w:r w:rsidR="00D51C89">
          <w:rPr>
            <w:noProof/>
            <w:webHidden/>
          </w:rPr>
          <w:fldChar w:fldCharType="begin"/>
        </w:r>
        <w:r w:rsidR="00D51C89">
          <w:rPr>
            <w:noProof/>
            <w:webHidden/>
          </w:rPr>
          <w:instrText xml:space="preserve"> PAGEREF _Toc10119156 \h </w:instrText>
        </w:r>
        <w:r w:rsidR="00D51C89">
          <w:rPr>
            <w:noProof/>
            <w:webHidden/>
          </w:rPr>
        </w:r>
        <w:r w:rsidR="00D51C89">
          <w:rPr>
            <w:noProof/>
            <w:webHidden/>
          </w:rPr>
          <w:fldChar w:fldCharType="separate"/>
        </w:r>
        <w:r w:rsidR="00023CA0">
          <w:rPr>
            <w:noProof/>
            <w:webHidden/>
          </w:rPr>
          <w:t>20</w:t>
        </w:r>
        <w:r w:rsidR="00D51C89">
          <w:rPr>
            <w:noProof/>
            <w:webHidden/>
          </w:rPr>
          <w:fldChar w:fldCharType="end"/>
        </w:r>
      </w:hyperlink>
    </w:p>
    <w:p w:rsidR="00D51C89" w:rsidRDefault="009F2E5B">
      <w:pPr>
        <w:pStyle w:val="Mucluc4"/>
        <w:rPr>
          <w:rFonts w:asciiTheme="minorHAnsi" w:eastAsiaTheme="minorEastAsia" w:hAnsiTheme="minorHAnsi" w:cstheme="minorBidi"/>
          <w:noProof/>
          <w:sz w:val="22"/>
          <w:szCs w:val="22"/>
        </w:rPr>
      </w:pPr>
      <w:hyperlink w:anchor="_Toc10119157" w:history="1">
        <w:r w:rsidR="00D51C89" w:rsidRPr="001C664A">
          <w:rPr>
            <w:rStyle w:val="Siuktni"/>
            <w:noProof/>
          </w:rPr>
          <w:t>2.1.1.</w:t>
        </w:r>
        <w:r w:rsidR="00D51C89">
          <w:rPr>
            <w:rFonts w:asciiTheme="minorHAnsi" w:eastAsiaTheme="minorEastAsia" w:hAnsiTheme="minorHAnsi" w:cstheme="minorBidi"/>
            <w:noProof/>
            <w:sz w:val="22"/>
            <w:szCs w:val="22"/>
          </w:rPr>
          <w:tab/>
        </w:r>
        <w:r w:rsidR="00D51C89" w:rsidRPr="001C664A">
          <w:rPr>
            <w:rStyle w:val="Siuktni"/>
            <w:noProof/>
          </w:rPr>
          <w:t>Giới thiệu về Website</w:t>
        </w:r>
        <w:r w:rsidR="00D51C89">
          <w:rPr>
            <w:noProof/>
            <w:webHidden/>
          </w:rPr>
          <w:tab/>
        </w:r>
        <w:r w:rsidR="00D51C89">
          <w:rPr>
            <w:noProof/>
            <w:webHidden/>
          </w:rPr>
          <w:fldChar w:fldCharType="begin"/>
        </w:r>
        <w:r w:rsidR="00D51C89">
          <w:rPr>
            <w:noProof/>
            <w:webHidden/>
          </w:rPr>
          <w:instrText xml:space="preserve"> PAGEREF _Toc10119157 \h </w:instrText>
        </w:r>
        <w:r w:rsidR="00D51C89">
          <w:rPr>
            <w:noProof/>
            <w:webHidden/>
          </w:rPr>
        </w:r>
        <w:r w:rsidR="00D51C89">
          <w:rPr>
            <w:noProof/>
            <w:webHidden/>
          </w:rPr>
          <w:fldChar w:fldCharType="separate"/>
        </w:r>
        <w:r w:rsidR="00023CA0">
          <w:rPr>
            <w:noProof/>
            <w:webHidden/>
          </w:rPr>
          <w:t>20</w:t>
        </w:r>
        <w:r w:rsidR="00D51C89">
          <w:rPr>
            <w:noProof/>
            <w:webHidden/>
          </w:rPr>
          <w:fldChar w:fldCharType="end"/>
        </w:r>
      </w:hyperlink>
    </w:p>
    <w:p w:rsidR="00D51C89" w:rsidRDefault="009F2E5B">
      <w:pPr>
        <w:pStyle w:val="Mucluc4"/>
        <w:rPr>
          <w:rFonts w:asciiTheme="minorHAnsi" w:eastAsiaTheme="minorEastAsia" w:hAnsiTheme="minorHAnsi" w:cstheme="minorBidi"/>
          <w:noProof/>
          <w:sz w:val="22"/>
          <w:szCs w:val="22"/>
        </w:rPr>
      </w:pPr>
      <w:hyperlink w:anchor="_Toc10119158" w:history="1">
        <w:r w:rsidR="00D51C89" w:rsidRPr="001C664A">
          <w:rPr>
            <w:rStyle w:val="Siuktni"/>
            <w:noProof/>
          </w:rPr>
          <w:t>2.1.2.</w:t>
        </w:r>
        <w:r w:rsidR="00D51C89">
          <w:rPr>
            <w:rFonts w:asciiTheme="minorHAnsi" w:eastAsiaTheme="minorEastAsia" w:hAnsiTheme="minorHAnsi" w:cstheme="minorBidi"/>
            <w:noProof/>
            <w:sz w:val="22"/>
            <w:szCs w:val="22"/>
          </w:rPr>
          <w:tab/>
        </w:r>
        <w:r w:rsidR="00D51C89" w:rsidRPr="001C664A">
          <w:rPr>
            <w:rStyle w:val="Siuktni"/>
            <w:noProof/>
          </w:rPr>
          <w:t>Giới thiệu về HTML</w:t>
        </w:r>
        <w:r w:rsidR="00D51C89">
          <w:rPr>
            <w:noProof/>
            <w:webHidden/>
          </w:rPr>
          <w:tab/>
        </w:r>
        <w:r w:rsidR="00D51C89">
          <w:rPr>
            <w:noProof/>
            <w:webHidden/>
          </w:rPr>
          <w:fldChar w:fldCharType="begin"/>
        </w:r>
        <w:r w:rsidR="00D51C89">
          <w:rPr>
            <w:noProof/>
            <w:webHidden/>
          </w:rPr>
          <w:instrText xml:space="preserve"> PAGEREF _Toc10119158 \h </w:instrText>
        </w:r>
        <w:r w:rsidR="00D51C89">
          <w:rPr>
            <w:noProof/>
            <w:webHidden/>
          </w:rPr>
        </w:r>
        <w:r w:rsidR="00D51C89">
          <w:rPr>
            <w:noProof/>
            <w:webHidden/>
          </w:rPr>
          <w:fldChar w:fldCharType="separate"/>
        </w:r>
        <w:r w:rsidR="00023CA0">
          <w:rPr>
            <w:noProof/>
            <w:webHidden/>
          </w:rPr>
          <w:t>21</w:t>
        </w:r>
        <w:r w:rsidR="00D51C89">
          <w:rPr>
            <w:noProof/>
            <w:webHidden/>
          </w:rPr>
          <w:fldChar w:fldCharType="end"/>
        </w:r>
      </w:hyperlink>
    </w:p>
    <w:p w:rsidR="00D51C89" w:rsidRDefault="009F2E5B">
      <w:pPr>
        <w:pStyle w:val="Mucluc4"/>
        <w:rPr>
          <w:rFonts w:asciiTheme="minorHAnsi" w:eastAsiaTheme="minorEastAsia" w:hAnsiTheme="minorHAnsi" w:cstheme="minorBidi"/>
          <w:noProof/>
          <w:sz w:val="22"/>
          <w:szCs w:val="22"/>
        </w:rPr>
      </w:pPr>
      <w:hyperlink w:anchor="_Toc10119159" w:history="1">
        <w:r w:rsidR="00D51C89" w:rsidRPr="001C664A">
          <w:rPr>
            <w:rStyle w:val="Siuktni"/>
            <w:noProof/>
          </w:rPr>
          <w:t>2.1.3.</w:t>
        </w:r>
        <w:r w:rsidR="00D51C89">
          <w:rPr>
            <w:rFonts w:asciiTheme="minorHAnsi" w:eastAsiaTheme="minorEastAsia" w:hAnsiTheme="minorHAnsi" w:cstheme="minorBidi"/>
            <w:noProof/>
            <w:sz w:val="22"/>
            <w:szCs w:val="22"/>
          </w:rPr>
          <w:tab/>
        </w:r>
        <w:r w:rsidR="00D51C89" w:rsidRPr="001C664A">
          <w:rPr>
            <w:rStyle w:val="Siuktni"/>
            <w:noProof/>
          </w:rPr>
          <w:t>Giới thiệu về MySQL</w:t>
        </w:r>
        <w:r w:rsidR="00D51C89">
          <w:rPr>
            <w:noProof/>
            <w:webHidden/>
          </w:rPr>
          <w:tab/>
        </w:r>
        <w:r w:rsidR="00D51C89">
          <w:rPr>
            <w:noProof/>
            <w:webHidden/>
          </w:rPr>
          <w:fldChar w:fldCharType="begin"/>
        </w:r>
        <w:r w:rsidR="00D51C89">
          <w:rPr>
            <w:noProof/>
            <w:webHidden/>
          </w:rPr>
          <w:instrText xml:space="preserve"> PAGEREF _Toc10119159 \h </w:instrText>
        </w:r>
        <w:r w:rsidR="00D51C89">
          <w:rPr>
            <w:noProof/>
            <w:webHidden/>
          </w:rPr>
        </w:r>
        <w:r w:rsidR="00D51C89">
          <w:rPr>
            <w:noProof/>
            <w:webHidden/>
          </w:rPr>
          <w:fldChar w:fldCharType="separate"/>
        </w:r>
        <w:r w:rsidR="00023CA0">
          <w:rPr>
            <w:noProof/>
            <w:webHidden/>
          </w:rPr>
          <w:t>22</w:t>
        </w:r>
        <w:r w:rsidR="00D51C89">
          <w:rPr>
            <w:noProof/>
            <w:webHidden/>
          </w:rPr>
          <w:fldChar w:fldCharType="end"/>
        </w:r>
      </w:hyperlink>
    </w:p>
    <w:p w:rsidR="00D51C89" w:rsidRDefault="009F2E5B">
      <w:pPr>
        <w:pStyle w:val="Mucluc4"/>
        <w:rPr>
          <w:rFonts w:asciiTheme="minorHAnsi" w:eastAsiaTheme="minorEastAsia" w:hAnsiTheme="minorHAnsi" w:cstheme="minorBidi"/>
          <w:noProof/>
          <w:sz w:val="22"/>
          <w:szCs w:val="22"/>
        </w:rPr>
      </w:pPr>
      <w:hyperlink w:anchor="_Toc10119160" w:history="1">
        <w:r w:rsidR="00D51C89" w:rsidRPr="001C664A">
          <w:rPr>
            <w:rStyle w:val="Siuktni"/>
            <w:noProof/>
          </w:rPr>
          <w:t>2.1.4.</w:t>
        </w:r>
        <w:r w:rsidR="00D51C89">
          <w:rPr>
            <w:rFonts w:asciiTheme="minorHAnsi" w:eastAsiaTheme="minorEastAsia" w:hAnsiTheme="minorHAnsi" w:cstheme="minorBidi"/>
            <w:noProof/>
            <w:sz w:val="22"/>
            <w:szCs w:val="22"/>
          </w:rPr>
          <w:tab/>
        </w:r>
        <w:r w:rsidR="00D51C89" w:rsidRPr="001C664A">
          <w:rPr>
            <w:rStyle w:val="Siuktni"/>
            <w:noProof/>
          </w:rPr>
          <w:t>Giới thiệu về PHP</w:t>
        </w:r>
        <w:r w:rsidR="00D51C89">
          <w:rPr>
            <w:noProof/>
            <w:webHidden/>
          </w:rPr>
          <w:tab/>
        </w:r>
        <w:r w:rsidR="00D51C89">
          <w:rPr>
            <w:noProof/>
            <w:webHidden/>
          </w:rPr>
          <w:fldChar w:fldCharType="begin"/>
        </w:r>
        <w:r w:rsidR="00D51C89">
          <w:rPr>
            <w:noProof/>
            <w:webHidden/>
          </w:rPr>
          <w:instrText xml:space="preserve"> PAGEREF _Toc10119160 \h </w:instrText>
        </w:r>
        <w:r w:rsidR="00D51C89">
          <w:rPr>
            <w:noProof/>
            <w:webHidden/>
          </w:rPr>
        </w:r>
        <w:r w:rsidR="00D51C89">
          <w:rPr>
            <w:noProof/>
            <w:webHidden/>
          </w:rPr>
          <w:fldChar w:fldCharType="separate"/>
        </w:r>
        <w:r w:rsidR="00023CA0">
          <w:rPr>
            <w:noProof/>
            <w:webHidden/>
          </w:rPr>
          <w:t>24</w:t>
        </w:r>
        <w:r w:rsidR="00D51C89">
          <w:rPr>
            <w:noProof/>
            <w:webHidden/>
          </w:rPr>
          <w:fldChar w:fldCharType="end"/>
        </w:r>
      </w:hyperlink>
    </w:p>
    <w:p w:rsidR="00D51C89" w:rsidRDefault="009F2E5B">
      <w:pPr>
        <w:pStyle w:val="Mucluc4"/>
        <w:rPr>
          <w:rFonts w:asciiTheme="minorHAnsi" w:eastAsiaTheme="minorEastAsia" w:hAnsiTheme="minorHAnsi" w:cstheme="minorBidi"/>
          <w:noProof/>
          <w:sz w:val="22"/>
          <w:szCs w:val="22"/>
        </w:rPr>
      </w:pPr>
      <w:hyperlink w:anchor="_Toc10119161" w:history="1">
        <w:r w:rsidR="00D51C89" w:rsidRPr="001C664A">
          <w:rPr>
            <w:rStyle w:val="Siuktni"/>
            <w:noProof/>
          </w:rPr>
          <w:t>2.1.5.</w:t>
        </w:r>
        <w:r w:rsidR="00D51C89">
          <w:rPr>
            <w:rFonts w:asciiTheme="minorHAnsi" w:eastAsiaTheme="minorEastAsia" w:hAnsiTheme="minorHAnsi" w:cstheme="minorBidi"/>
            <w:noProof/>
            <w:sz w:val="22"/>
            <w:szCs w:val="22"/>
          </w:rPr>
          <w:tab/>
        </w:r>
        <w:r w:rsidR="00D51C89" w:rsidRPr="001C664A">
          <w:rPr>
            <w:rStyle w:val="Siuktni"/>
            <w:noProof/>
          </w:rPr>
          <w:t>Giới thiệu về CSS</w:t>
        </w:r>
        <w:r w:rsidR="00D51C89">
          <w:rPr>
            <w:noProof/>
            <w:webHidden/>
          </w:rPr>
          <w:tab/>
        </w:r>
        <w:r w:rsidR="00D51C89">
          <w:rPr>
            <w:noProof/>
            <w:webHidden/>
          </w:rPr>
          <w:fldChar w:fldCharType="begin"/>
        </w:r>
        <w:r w:rsidR="00D51C89">
          <w:rPr>
            <w:noProof/>
            <w:webHidden/>
          </w:rPr>
          <w:instrText xml:space="preserve"> PAGEREF _Toc10119161 \h </w:instrText>
        </w:r>
        <w:r w:rsidR="00D51C89">
          <w:rPr>
            <w:noProof/>
            <w:webHidden/>
          </w:rPr>
        </w:r>
        <w:r w:rsidR="00D51C89">
          <w:rPr>
            <w:noProof/>
            <w:webHidden/>
          </w:rPr>
          <w:fldChar w:fldCharType="separate"/>
        </w:r>
        <w:r w:rsidR="00023CA0">
          <w:rPr>
            <w:noProof/>
            <w:webHidden/>
          </w:rPr>
          <w:t>26</w:t>
        </w:r>
        <w:r w:rsidR="00D51C89">
          <w:rPr>
            <w:noProof/>
            <w:webHidden/>
          </w:rPr>
          <w:fldChar w:fldCharType="end"/>
        </w:r>
      </w:hyperlink>
    </w:p>
    <w:p w:rsidR="00D51C89" w:rsidRDefault="009F2E5B">
      <w:pPr>
        <w:pStyle w:val="Mucluc4"/>
        <w:rPr>
          <w:rFonts w:asciiTheme="minorHAnsi" w:eastAsiaTheme="minorEastAsia" w:hAnsiTheme="minorHAnsi" w:cstheme="minorBidi"/>
          <w:noProof/>
          <w:sz w:val="22"/>
          <w:szCs w:val="22"/>
        </w:rPr>
      </w:pPr>
      <w:hyperlink w:anchor="_Toc10119162" w:history="1">
        <w:r w:rsidR="00D51C89" w:rsidRPr="001C664A">
          <w:rPr>
            <w:rStyle w:val="Siuktni"/>
            <w:noProof/>
          </w:rPr>
          <w:t>2.1.6.</w:t>
        </w:r>
        <w:r w:rsidR="00D51C89">
          <w:rPr>
            <w:rFonts w:asciiTheme="minorHAnsi" w:eastAsiaTheme="minorEastAsia" w:hAnsiTheme="minorHAnsi" w:cstheme="minorBidi"/>
            <w:noProof/>
            <w:sz w:val="22"/>
            <w:szCs w:val="22"/>
          </w:rPr>
          <w:tab/>
        </w:r>
        <w:r w:rsidR="00D51C89" w:rsidRPr="001C664A">
          <w:rPr>
            <w:rStyle w:val="Siuktni"/>
            <w:noProof/>
          </w:rPr>
          <w:t>Giới thiệu về Javasrcipt</w:t>
        </w:r>
        <w:r w:rsidR="00D51C89">
          <w:rPr>
            <w:noProof/>
            <w:webHidden/>
          </w:rPr>
          <w:tab/>
        </w:r>
        <w:r w:rsidR="00D51C89">
          <w:rPr>
            <w:noProof/>
            <w:webHidden/>
          </w:rPr>
          <w:fldChar w:fldCharType="begin"/>
        </w:r>
        <w:r w:rsidR="00D51C89">
          <w:rPr>
            <w:noProof/>
            <w:webHidden/>
          </w:rPr>
          <w:instrText xml:space="preserve"> PAGEREF _Toc10119162 \h </w:instrText>
        </w:r>
        <w:r w:rsidR="00D51C89">
          <w:rPr>
            <w:noProof/>
            <w:webHidden/>
          </w:rPr>
        </w:r>
        <w:r w:rsidR="00D51C89">
          <w:rPr>
            <w:noProof/>
            <w:webHidden/>
          </w:rPr>
          <w:fldChar w:fldCharType="separate"/>
        </w:r>
        <w:r w:rsidR="00023CA0">
          <w:rPr>
            <w:noProof/>
            <w:webHidden/>
          </w:rPr>
          <w:t>29</w:t>
        </w:r>
        <w:r w:rsidR="00D51C89">
          <w:rPr>
            <w:noProof/>
            <w:webHidden/>
          </w:rPr>
          <w:fldChar w:fldCharType="end"/>
        </w:r>
      </w:hyperlink>
    </w:p>
    <w:p w:rsidR="00D51C89" w:rsidRDefault="009F2E5B">
      <w:pPr>
        <w:pStyle w:val="Mucluc4"/>
        <w:rPr>
          <w:rFonts w:asciiTheme="minorHAnsi" w:eastAsiaTheme="minorEastAsia" w:hAnsiTheme="minorHAnsi" w:cstheme="minorBidi"/>
          <w:noProof/>
          <w:sz w:val="22"/>
          <w:szCs w:val="22"/>
        </w:rPr>
      </w:pPr>
      <w:hyperlink w:anchor="_Toc10119163" w:history="1">
        <w:r w:rsidR="00D51C89" w:rsidRPr="001C664A">
          <w:rPr>
            <w:rStyle w:val="Siuktni"/>
            <w:noProof/>
          </w:rPr>
          <w:t>2.1.7.</w:t>
        </w:r>
        <w:r w:rsidR="00D51C89">
          <w:rPr>
            <w:rFonts w:asciiTheme="minorHAnsi" w:eastAsiaTheme="minorEastAsia" w:hAnsiTheme="minorHAnsi" w:cstheme="minorBidi"/>
            <w:noProof/>
            <w:sz w:val="22"/>
            <w:szCs w:val="22"/>
          </w:rPr>
          <w:tab/>
        </w:r>
        <w:r w:rsidR="00D51C89" w:rsidRPr="001C664A">
          <w:rPr>
            <w:rStyle w:val="Siuktni"/>
            <w:noProof/>
          </w:rPr>
          <w:t>Một số khái niệm khác</w:t>
        </w:r>
        <w:r w:rsidR="00D51C89">
          <w:rPr>
            <w:noProof/>
            <w:webHidden/>
          </w:rPr>
          <w:tab/>
        </w:r>
        <w:r w:rsidR="00D51C89">
          <w:rPr>
            <w:noProof/>
            <w:webHidden/>
          </w:rPr>
          <w:fldChar w:fldCharType="begin"/>
        </w:r>
        <w:r w:rsidR="00D51C89">
          <w:rPr>
            <w:noProof/>
            <w:webHidden/>
          </w:rPr>
          <w:instrText xml:space="preserve"> PAGEREF _Toc10119163 \h </w:instrText>
        </w:r>
        <w:r w:rsidR="00D51C89">
          <w:rPr>
            <w:noProof/>
            <w:webHidden/>
          </w:rPr>
        </w:r>
        <w:r w:rsidR="00D51C89">
          <w:rPr>
            <w:noProof/>
            <w:webHidden/>
          </w:rPr>
          <w:fldChar w:fldCharType="separate"/>
        </w:r>
        <w:r w:rsidR="00023CA0">
          <w:rPr>
            <w:noProof/>
            <w:webHidden/>
          </w:rPr>
          <w:t>31</w:t>
        </w:r>
        <w:r w:rsidR="00D51C89">
          <w:rPr>
            <w:noProof/>
            <w:webHidden/>
          </w:rPr>
          <w:fldChar w:fldCharType="end"/>
        </w:r>
      </w:hyperlink>
    </w:p>
    <w:p w:rsidR="00D51C89" w:rsidRDefault="009F2E5B">
      <w:pPr>
        <w:pStyle w:val="Mucluc3"/>
        <w:rPr>
          <w:rFonts w:asciiTheme="minorHAnsi" w:eastAsiaTheme="minorEastAsia" w:hAnsiTheme="minorHAnsi" w:cstheme="minorBidi"/>
          <w:noProof/>
          <w:sz w:val="22"/>
          <w:szCs w:val="22"/>
        </w:rPr>
      </w:pPr>
      <w:hyperlink w:anchor="_Toc10119164" w:history="1">
        <w:r w:rsidR="00D51C89" w:rsidRPr="001C664A">
          <w:rPr>
            <w:rStyle w:val="Siuktni"/>
            <w:noProof/>
          </w:rPr>
          <w:t>2.2.</w:t>
        </w:r>
        <w:r w:rsidR="00D51C89">
          <w:rPr>
            <w:rFonts w:asciiTheme="minorHAnsi" w:eastAsiaTheme="minorEastAsia" w:hAnsiTheme="minorHAnsi" w:cstheme="minorBidi"/>
            <w:noProof/>
            <w:sz w:val="22"/>
            <w:szCs w:val="22"/>
          </w:rPr>
          <w:tab/>
        </w:r>
        <w:r w:rsidR="00D51C89" w:rsidRPr="001C664A">
          <w:rPr>
            <w:rStyle w:val="Siuktni"/>
            <w:noProof/>
          </w:rPr>
          <w:t>Phương pháp sử dụng</w:t>
        </w:r>
        <w:r w:rsidR="00D51C89">
          <w:rPr>
            <w:noProof/>
            <w:webHidden/>
          </w:rPr>
          <w:tab/>
        </w:r>
        <w:r w:rsidR="00D51C89">
          <w:rPr>
            <w:noProof/>
            <w:webHidden/>
          </w:rPr>
          <w:fldChar w:fldCharType="begin"/>
        </w:r>
        <w:r w:rsidR="00D51C89">
          <w:rPr>
            <w:noProof/>
            <w:webHidden/>
          </w:rPr>
          <w:instrText xml:space="preserve"> PAGEREF _Toc10119164 \h </w:instrText>
        </w:r>
        <w:r w:rsidR="00D51C89">
          <w:rPr>
            <w:noProof/>
            <w:webHidden/>
          </w:rPr>
        </w:r>
        <w:r w:rsidR="00D51C89">
          <w:rPr>
            <w:noProof/>
            <w:webHidden/>
          </w:rPr>
          <w:fldChar w:fldCharType="separate"/>
        </w:r>
        <w:r w:rsidR="00023CA0">
          <w:rPr>
            <w:noProof/>
            <w:webHidden/>
          </w:rPr>
          <w:t>32</w:t>
        </w:r>
        <w:r w:rsidR="00D51C89">
          <w:rPr>
            <w:noProof/>
            <w:webHidden/>
          </w:rPr>
          <w:fldChar w:fldCharType="end"/>
        </w:r>
      </w:hyperlink>
    </w:p>
    <w:p w:rsidR="00D51C89" w:rsidRDefault="009F2E5B">
      <w:pPr>
        <w:pStyle w:val="Mucluc3"/>
        <w:rPr>
          <w:rFonts w:asciiTheme="minorHAnsi" w:eastAsiaTheme="minorEastAsia" w:hAnsiTheme="minorHAnsi" w:cstheme="minorBidi"/>
          <w:noProof/>
          <w:sz w:val="22"/>
          <w:szCs w:val="22"/>
        </w:rPr>
      </w:pPr>
      <w:hyperlink w:anchor="_Toc10119165" w:history="1">
        <w:r w:rsidR="00D51C89" w:rsidRPr="001C664A">
          <w:rPr>
            <w:rStyle w:val="Siuktni"/>
            <w:noProof/>
          </w:rPr>
          <w:t>2.3.</w:t>
        </w:r>
        <w:r w:rsidR="00D51C89">
          <w:rPr>
            <w:rFonts w:asciiTheme="minorHAnsi" w:eastAsiaTheme="minorEastAsia" w:hAnsiTheme="minorHAnsi" w:cstheme="minorBidi"/>
            <w:noProof/>
            <w:sz w:val="22"/>
            <w:szCs w:val="22"/>
          </w:rPr>
          <w:tab/>
        </w:r>
        <w:r w:rsidR="00D51C89" w:rsidRPr="001C664A">
          <w:rPr>
            <w:rStyle w:val="Siuktni"/>
            <w:noProof/>
          </w:rPr>
          <w:t>Kết quả nghiên cứu lý thuyết vận dụng vào đề tài</w:t>
        </w:r>
        <w:r w:rsidR="00D51C89">
          <w:rPr>
            <w:noProof/>
            <w:webHidden/>
          </w:rPr>
          <w:tab/>
        </w:r>
        <w:r w:rsidR="00D51C89">
          <w:rPr>
            <w:noProof/>
            <w:webHidden/>
          </w:rPr>
          <w:fldChar w:fldCharType="begin"/>
        </w:r>
        <w:r w:rsidR="00D51C89">
          <w:rPr>
            <w:noProof/>
            <w:webHidden/>
          </w:rPr>
          <w:instrText xml:space="preserve"> PAGEREF _Toc10119165 \h </w:instrText>
        </w:r>
        <w:r w:rsidR="00D51C89">
          <w:rPr>
            <w:noProof/>
            <w:webHidden/>
          </w:rPr>
        </w:r>
        <w:r w:rsidR="00D51C89">
          <w:rPr>
            <w:noProof/>
            <w:webHidden/>
          </w:rPr>
          <w:fldChar w:fldCharType="separate"/>
        </w:r>
        <w:r w:rsidR="00023CA0">
          <w:rPr>
            <w:noProof/>
            <w:webHidden/>
          </w:rPr>
          <w:t>32</w:t>
        </w:r>
        <w:r w:rsidR="00D51C89">
          <w:rPr>
            <w:noProof/>
            <w:webHidden/>
          </w:rPr>
          <w:fldChar w:fldCharType="end"/>
        </w:r>
      </w:hyperlink>
    </w:p>
    <w:p w:rsidR="00D51C89" w:rsidRDefault="009F2E5B">
      <w:pPr>
        <w:pStyle w:val="Mucluc2"/>
        <w:rPr>
          <w:rFonts w:asciiTheme="minorHAnsi" w:eastAsiaTheme="minorEastAsia" w:hAnsiTheme="minorHAnsi" w:cstheme="minorBidi"/>
          <w:b w:val="0"/>
          <w:bCs w:val="0"/>
          <w:noProof/>
          <w:sz w:val="22"/>
          <w:szCs w:val="22"/>
        </w:rPr>
      </w:pPr>
      <w:hyperlink w:anchor="_Toc10119166" w:history="1">
        <w:r w:rsidR="00D51C89" w:rsidRPr="001C664A">
          <w:rPr>
            <w:rStyle w:val="Siuktni"/>
            <w:noProof/>
          </w:rPr>
          <w:t>Chương 3.</w:t>
        </w:r>
        <w:r w:rsidR="00D51C89">
          <w:rPr>
            <w:rFonts w:asciiTheme="minorHAnsi" w:eastAsiaTheme="minorEastAsia" w:hAnsiTheme="minorHAnsi" w:cstheme="minorBidi"/>
            <w:b w:val="0"/>
            <w:bCs w:val="0"/>
            <w:noProof/>
            <w:sz w:val="22"/>
            <w:szCs w:val="22"/>
          </w:rPr>
          <w:tab/>
        </w:r>
        <w:r w:rsidR="00D51C89" w:rsidRPr="001C664A">
          <w:rPr>
            <w:rStyle w:val="Siuktni"/>
            <w:noProof/>
          </w:rPr>
          <w:t>KẾT QUẢ ỨNG DỤNG</w:t>
        </w:r>
        <w:r w:rsidR="00D51C89">
          <w:rPr>
            <w:noProof/>
            <w:webHidden/>
          </w:rPr>
          <w:tab/>
        </w:r>
        <w:r w:rsidR="00D51C89">
          <w:rPr>
            <w:noProof/>
            <w:webHidden/>
          </w:rPr>
          <w:fldChar w:fldCharType="begin"/>
        </w:r>
        <w:r w:rsidR="00D51C89">
          <w:rPr>
            <w:noProof/>
            <w:webHidden/>
          </w:rPr>
          <w:instrText xml:space="preserve"> PAGEREF _Toc10119166 \h </w:instrText>
        </w:r>
        <w:r w:rsidR="00D51C89">
          <w:rPr>
            <w:noProof/>
            <w:webHidden/>
          </w:rPr>
        </w:r>
        <w:r w:rsidR="00D51C89">
          <w:rPr>
            <w:noProof/>
            <w:webHidden/>
          </w:rPr>
          <w:fldChar w:fldCharType="separate"/>
        </w:r>
        <w:r w:rsidR="00023CA0">
          <w:rPr>
            <w:noProof/>
            <w:webHidden/>
          </w:rPr>
          <w:t>33</w:t>
        </w:r>
        <w:r w:rsidR="00D51C89">
          <w:rPr>
            <w:noProof/>
            <w:webHidden/>
          </w:rPr>
          <w:fldChar w:fldCharType="end"/>
        </w:r>
      </w:hyperlink>
    </w:p>
    <w:p w:rsidR="00D51C89" w:rsidRDefault="009F2E5B">
      <w:pPr>
        <w:pStyle w:val="Mucluc3"/>
        <w:rPr>
          <w:rFonts w:asciiTheme="minorHAnsi" w:eastAsiaTheme="minorEastAsia" w:hAnsiTheme="minorHAnsi" w:cstheme="minorBidi"/>
          <w:noProof/>
          <w:sz w:val="22"/>
          <w:szCs w:val="22"/>
        </w:rPr>
      </w:pPr>
      <w:hyperlink w:anchor="_Toc10119167" w:history="1">
        <w:r w:rsidR="00D51C89" w:rsidRPr="001C664A">
          <w:rPr>
            <w:rStyle w:val="Siuktni"/>
            <w:noProof/>
          </w:rPr>
          <w:t>3.1.</w:t>
        </w:r>
        <w:r w:rsidR="00D51C89">
          <w:rPr>
            <w:rFonts w:asciiTheme="minorHAnsi" w:eastAsiaTheme="minorEastAsia" w:hAnsiTheme="minorHAnsi" w:cstheme="minorBidi"/>
            <w:noProof/>
            <w:sz w:val="22"/>
            <w:szCs w:val="22"/>
          </w:rPr>
          <w:tab/>
        </w:r>
        <w:r w:rsidR="00D51C89" w:rsidRPr="001C664A">
          <w:rPr>
            <w:rStyle w:val="Siuktni"/>
            <w:noProof/>
          </w:rPr>
          <w:t>Đặc tả hệ thống quản lý khách sạn</w:t>
        </w:r>
        <w:r w:rsidR="00D51C89">
          <w:rPr>
            <w:noProof/>
            <w:webHidden/>
          </w:rPr>
          <w:tab/>
        </w:r>
        <w:r w:rsidR="00D51C89">
          <w:rPr>
            <w:noProof/>
            <w:webHidden/>
          </w:rPr>
          <w:fldChar w:fldCharType="begin"/>
        </w:r>
        <w:r w:rsidR="00D51C89">
          <w:rPr>
            <w:noProof/>
            <w:webHidden/>
          </w:rPr>
          <w:instrText xml:space="preserve"> PAGEREF _Toc10119167 \h </w:instrText>
        </w:r>
        <w:r w:rsidR="00D51C89">
          <w:rPr>
            <w:noProof/>
            <w:webHidden/>
          </w:rPr>
        </w:r>
        <w:r w:rsidR="00D51C89">
          <w:rPr>
            <w:noProof/>
            <w:webHidden/>
          </w:rPr>
          <w:fldChar w:fldCharType="separate"/>
        </w:r>
        <w:r w:rsidR="00023CA0">
          <w:rPr>
            <w:noProof/>
            <w:webHidden/>
          </w:rPr>
          <w:t>33</w:t>
        </w:r>
        <w:r w:rsidR="00D51C89">
          <w:rPr>
            <w:noProof/>
            <w:webHidden/>
          </w:rPr>
          <w:fldChar w:fldCharType="end"/>
        </w:r>
      </w:hyperlink>
    </w:p>
    <w:p w:rsidR="00D51C89" w:rsidRDefault="009F2E5B">
      <w:pPr>
        <w:pStyle w:val="Mucluc4"/>
        <w:rPr>
          <w:rFonts w:asciiTheme="minorHAnsi" w:eastAsiaTheme="minorEastAsia" w:hAnsiTheme="minorHAnsi" w:cstheme="minorBidi"/>
          <w:noProof/>
          <w:sz w:val="22"/>
          <w:szCs w:val="22"/>
        </w:rPr>
      </w:pPr>
      <w:hyperlink w:anchor="_Toc10119168" w:history="1">
        <w:r w:rsidR="00D51C89" w:rsidRPr="001C664A">
          <w:rPr>
            <w:rStyle w:val="Siuktni"/>
            <w:noProof/>
          </w:rPr>
          <w:t>3.1.1.</w:t>
        </w:r>
        <w:r w:rsidR="00D51C89">
          <w:rPr>
            <w:rFonts w:asciiTheme="minorHAnsi" w:eastAsiaTheme="minorEastAsia" w:hAnsiTheme="minorHAnsi" w:cstheme="minorBidi"/>
            <w:noProof/>
            <w:sz w:val="22"/>
            <w:szCs w:val="22"/>
          </w:rPr>
          <w:tab/>
        </w:r>
        <w:r w:rsidR="00D51C89" w:rsidRPr="001C664A">
          <w:rPr>
            <w:rStyle w:val="Siuktni"/>
            <w:noProof/>
          </w:rPr>
          <w:t>Mô tả cách sử dụng</w:t>
        </w:r>
        <w:r w:rsidR="00D51C89">
          <w:rPr>
            <w:noProof/>
            <w:webHidden/>
          </w:rPr>
          <w:tab/>
        </w:r>
        <w:r w:rsidR="00D51C89">
          <w:rPr>
            <w:noProof/>
            <w:webHidden/>
          </w:rPr>
          <w:fldChar w:fldCharType="begin"/>
        </w:r>
        <w:r w:rsidR="00D51C89">
          <w:rPr>
            <w:noProof/>
            <w:webHidden/>
          </w:rPr>
          <w:instrText xml:space="preserve"> PAGEREF _Toc10119168 \h </w:instrText>
        </w:r>
        <w:r w:rsidR="00D51C89">
          <w:rPr>
            <w:noProof/>
            <w:webHidden/>
          </w:rPr>
        </w:r>
        <w:r w:rsidR="00D51C89">
          <w:rPr>
            <w:noProof/>
            <w:webHidden/>
          </w:rPr>
          <w:fldChar w:fldCharType="separate"/>
        </w:r>
        <w:r w:rsidR="00023CA0">
          <w:rPr>
            <w:noProof/>
            <w:webHidden/>
          </w:rPr>
          <w:t>33</w:t>
        </w:r>
        <w:r w:rsidR="00D51C89">
          <w:rPr>
            <w:noProof/>
            <w:webHidden/>
          </w:rPr>
          <w:fldChar w:fldCharType="end"/>
        </w:r>
      </w:hyperlink>
    </w:p>
    <w:p w:rsidR="00D51C89" w:rsidRDefault="009F2E5B">
      <w:pPr>
        <w:pStyle w:val="Mucluc3"/>
        <w:rPr>
          <w:rFonts w:asciiTheme="minorHAnsi" w:eastAsiaTheme="minorEastAsia" w:hAnsiTheme="minorHAnsi" w:cstheme="minorBidi"/>
          <w:noProof/>
          <w:sz w:val="22"/>
          <w:szCs w:val="22"/>
        </w:rPr>
      </w:pPr>
      <w:hyperlink w:anchor="_Toc10119169" w:history="1">
        <w:r w:rsidR="00D51C89" w:rsidRPr="001C664A">
          <w:rPr>
            <w:rStyle w:val="Siuktni"/>
            <w:noProof/>
          </w:rPr>
          <w:t>3.2.</w:t>
        </w:r>
        <w:r w:rsidR="00D51C89">
          <w:rPr>
            <w:rFonts w:asciiTheme="minorHAnsi" w:eastAsiaTheme="minorEastAsia" w:hAnsiTheme="minorHAnsi" w:cstheme="minorBidi"/>
            <w:noProof/>
            <w:sz w:val="22"/>
            <w:szCs w:val="22"/>
          </w:rPr>
          <w:tab/>
        </w:r>
        <w:r w:rsidR="00D51C89" w:rsidRPr="001C664A">
          <w:rPr>
            <w:rStyle w:val="Siuktni"/>
            <w:noProof/>
          </w:rPr>
          <w:t>Các mô hình</w:t>
        </w:r>
        <w:r w:rsidR="00D51C89">
          <w:rPr>
            <w:noProof/>
            <w:webHidden/>
          </w:rPr>
          <w:tab/>
        </w:r>
        <w:r w:rsidR="00D51C89">
          <w:rPr>
            <w:noProof/>
            <w:webHidden/>
          </w:rPr>
          <w:fldChar w:fldCharType="begin"/>
        </w:r>
        <w:r w:rsidR="00D51C89">
          <w:rPr>
            <w:noProof/>
            <w:webHidden/>
          </w:rPr>
          <w:instrText xml:space="preserve"> PAGEREF _Toc10119169 \h </w:instrText>
        </w:r>
        <w:r w:rsidR="00D51C89">
          <w:rPr>
            <w:noProof/>
            <w:webHidden/>
          </w:rPr>
        </w:r>
        <w:r w:rsidR="00D51C89">
          <w:rPr>
            <w:noProof/>
            <w:webHidden/>
          </w:rPr>
          <w:fldChar w:fldCharType="separate"/>
        </w:r>
        <w:r w:rsidR="00023CA0">
          <w:rPr>
            <w:noProof/>
            <w:webHidden/>
          </w:rPr>
          <w:t>35</w:t>
        </w:r>
        <w:r w:rsidR="00D51C89">
          <w:rPr>
            <w:noProof/>
            <w:webHidden/>
          </w:rPr>
          <w:fldChar w:fldCharType="end"/>
        </w:r>
      </w:hyperlink>
    </w:p>
    <w:p w:rsidR="00D51C89" w:rsidRDefault="009F2E5B">
      <w:pPr>
        <w:pStyle w:val="Mucluc4"/>
        <w:rPr>
          <w:rFonts w:asciiTheme="minorHAnsi" w:eastAsiaTheme="minorEastAsia" w:hAnsiTheme="minorHAnsi" w:cstheme="minorBidi"/>
          <w:noProof/>
          <w:sz w:val="22"/>
          <w:szCs w:val="22"/>
        </w:rPr>
      </w:pPr>
      <w:hyperlink w:anchor="_Toc10119170" w:history="1">
        <w:r w:rsidR="00D51C89" w:rsidRPr="001C664A">
          <w:rPr>
            <w:rStyle w:val="Siuktni"/>
            <w:noProof/>
          </w:rPr>
          <w:t>3.2.1.</w:t>
        </w:r>
        <w:r w:rsidR="00D51C89">
          <w:rPr>
            <w:rFonts w:asciiTheme="minorHAnsi" w:eastAsiaTheme="minorEastAsia" w:hAnsiTheme="minorHAnsi" w:cstheme="minorBidi"/>
            <w:noProof/>
            <w:sz w:val="22"/>
            <w:szCs w:val="22"/>
          </w:rPr>
          <w:tab/>
        </w:r>
        <w:r w:rsidR="00D51C89" w:rsidRPr="001C664A">
          <w:rPr>
            <w:rStyle w:val="Siuktni"/>
            <w:noProof/>
          </w:rPr>
          <w:t>Sơ đồ gói</w:t>
        </w:r>
        <w:r w:rsidR="00D51C89">
          <w:rPr>
            <w:noProof/>
            <w:webHidden/>
          </w:rPr>
          <w:tab/>
        </w:r>
        <w:r w:rsidR="00D51C89">
          <w:rPr>
            <w:noProof/>
            <w:webHidden/>
          </w:rPr>
          <w:fldChar w:fldCharType="begin"/>
        </w:r>
        <w:r w:rsidR="00D51C89">
          <w:rPr>
            <w:noProof/>
            <w:webHidden/>
          </w:rPr>
          <w:instrText xml:space="preserve"> PAGEREF _Toc10119170 \h </w:instrText>
        </w:r>
        <w:r w:rsidR="00D51C89">
          <w:rPr>
            <w:noProof/>
            <w:webHidden/>
          </w:rPr>
        </w:r>
        <w:r w:rsidR="00D51C89">
          <w:rPr>
            <w:noProof/>
            <w:webHidden/>
          </w:rPr>
          <w:fldChar w:fldCharType="separate"/>
        </w:r>
        <w:r w:rsidR="00023CA0">
          <w:rPr>
            <w:noProof/>
            <w:webHidden/>
          </w:rPr>
          <w:t>35</w:t>
        </w:r>
        <w:r w:rsidR="00D51C89">
          <w:rPr>
            <w:noProof/>
            <w:webHidden/>
          </w:rPr>
          <w:fldChar w:fldCharType="end"/>
        </w:r>
      </w:hyperlink>
    </w:p>
    <w:p w:rsidR="00D51C89" w:rsidRDefault="009F2E5B">
      <w:pPr>
        <w:pStyle w:val="Mucluc3"/>
        <w:rPr>
          <w:rFonts w:asciiTheme="minorHAnsi" w:eastAsiaTheme="minorEastAsia" w:hAnsiTheme="minorHAnsi" w:cstheme="minorBidi"/>
          <w:noProof/>
          <w:sz w:val="22"/>
          <w:szCs w:val="22"/>
        </w:rPr>
      </w:pPr>
      <w:hyperlink w:anchor="_Toc10119171" w:history="1">
        <w:r w:rsidR="00D51C89" w:rsidRPr="001C664A">
          <w:rPr>
            <w:rStyle w:val="Siuktni"/>
            <w:noProof/>
          </w:rPr>
          <w:t>3.3.</w:t>
        </w:r>
        <w:r w:rsidR="00D51C89">
          <w:rPr>
            <w:rFonts w:asciiTheme="minorHAnsi" w:eastAsiaTheme="minorEastAsia" w:hAnsiTheme="minorHAnsi" w:cstheme="minorBidi"/>
            <w:noProof/>
            <w:sz w:val="22"/>
            <w:szCs w:val="22"/>
          </w:rPr>
          <w:tab/>
        </w:r>
        <w:r w:rsidR="00D51C89" w:rsidRPr="001C664A">
          <w:rPr>
            <w:rStyle w:val="Siuktni"/>
            <w:noProof/>
          </w:rPr>
          <w:t>Các sơ đồ về dữ liệu</w:t>
        </w:r>
        <w:r w:rsidR="00D51C89">
          <w:rPr>
            <w:noProof/>
            <w:webHidden/>
          </w:rPr>
          <w:tab/>
        </w:r>
        <w:r w:rsidR="00D51C89">
          <w:rPr>
            <w:noProof/>
            <w:webHidden/>
          </w:rPr>
          <w:fldChar w:fldCharType="begin"/>
        </w:r>
        <w:r w:rsidR="00D51C89">
          <w:rPr>
            <w:noProof/>
            <w:webHidden/>
          </w:rPr>
          <w:instrText xml:space="preserve"> PAGEREF _Toc10119171 \h </w:instrText>
        </w:r>
        <w:r w:rsidR="00D51C89">
          <w:rPr>
            <w:noProof/>
            <w:webHidden/>
          </w:rPr>
        </w:r>
        <w:r w:rsidR="00D51C89">
          <w:rPr>
            <w:noProof/>
            <w:webHidden/>
          </w:rPr>
          <w:fldChar w:fldCharType="separate"/>
        </w:r>
        <w:r w:rsidR="00023CA0">
          <w:rPr>
            <w:noProof/>
            <w:webHidden/>
          </w:rPr>
          <w:t>36</w:t>
        </w:r>
        <w:r w:rsidR="00D51C89">
          <w:rPr>
            <w:noProof/>
            <w:webHidden/>
          </w:rPr>
          <w:fldChar w:fldCharType="end"/>
        </w:r>
      </w:hyperlink>
    </w:p>
    <w:p w:rsidR="00D51C89" w:rsidRDefault="009F2E5B">
      <w:pPr>
        <w:pStyle w:val="Mucluc4"/>
        <w:rPr>
          <w:rFonts w:asciiTheme="minorHAnsi" w:eastAsiaTheme="minorEastAsia" w:hAnsiTheme="minorHAnsi" w:cstheme="minorBidi"/>
          <w:noProof/>
          <w:sz w:val="22"/>
          <w:szCs w:val="22"/>
        </w:rPr>
      </w:pPr>
      <w:hyperlink w:anchor="_Toc10119172" w:history="1">
        <w:r w:rsidR="00D51C89" w:rsidRPr="001C664A">
          <w:rPr>
            <w:rStyle w:val="Siuktni"/>
            <w:noProof/>
          </w:rPr>
          <w:t>3.3.1.</w:t>
        </w:r>
        <w:r w:rsidR="00D51C89">
          <w:rPr>
            <w:rFonts w:asciiTheme="minorHAnsi" w:eastAsiaTheme="minorEastAsia" w:hAnsiTheme="minorHAnsi" w:cstheme="minorBidi"/>
            <w:noProof/>
            <w:sz w:val="22"/>
            <w:szCs w:val="22"/>
          </w:rPr>
          <w:tab/>
        </w:r>
        <w:r w:rsidR="00D51C89" w:rsidRPr="001C664A">
          <w:rPr>
            <w:rStyle w:val="Siuktni"/>
            <w:noProof/>
          </w:rPr>
          <w:t>Mô hình CDM</w:t>
        </w:r>
        <w:r w:rsidR="00D51C89">
          <w:rPr>
            <w:noProof/>
            <w:webHidden/>
          </w:rPr>
          <w:tab/>
        </w:r>
        <w:r w:rsidR="00D51C89">
          <w:rPr>
            <w:noProof/>
            <w:webHidden/>
          </w:rPr>
          <w:fldChar w:fldCharType="begin"/>
        </w:r>
        <w:r w:rsidR="00D51C89">
          <w:rPr>
            <w:noProof/>
            <w:webHidden/>
          </w:rPr>
          <w:instrText xml:space="preserve"> PAGEREF _Toc10119172 \h </w:instrText>
        </w:r>
        <w:r w:rsidR="00D51C89">
          <w:rPr>
            <w:noProof/>
            <w:webHidden/>
          </w:rPr>
        </w:r>
        <w:r w:rsidR="00D51C89">
          <w:rPr>
            <w:noProof/>
            <w:webHidden/>
          </w:rPr>
          <w:fldChar w:fldCharType="separate"/>
        </w:r>
        <w:r w:rsidR="00023CA0">
          <w:rPr>
            <w:noProof/>
            <w:webHidden/>
          </w:rPr>
          <w:t>36</w:t>
        </w:r>
        <w:r w:rsidR="00D51C89">
          <w:rPr>
            <w:noProof/>
            <w:webHidden/>
          </w:rPr>
          <w:fldChar w:fldCharType="end"/>
        </w:r>
      </w:hyperlink>
    </w:p>
    <w:p w:rsidR="00D51C89" w:rsidRDefault="009F2E5B">
      <w:pPr>
        <w:pStyle w:val="Mucluc4"/>
        <w:rPr>
          <w:rFonts w:asciiTheme="minorHAnsi" w:eastAsiaTheme="minorEastAsia" w:hAnsiTheme="minorHAnsi" w:cstheme="minorBidi"/>
          <w:noProof/>
          <w:sz w:val="22"/>
          <w:szCs w:val="22"/>
        </w:rPr>
      </w:pPr>
      <w:hyperlink w:anchor="_Toc10119173" w:history="1">
        <w:r w:rsidR="00D51C89" w:rsidRPr="001C664A">
          <w:rPr>
            <w:rStyle w:val="Siuktni"/>
            <w:noProof/>
          </w:rPr>
          <w:t>3.3.2.</w:t>
        </w:r>
        <w:r w:rsidR="00D51C89">
          <w:rPr>
            <w:rFonts w:asciiTheme="minorHAnsi" w:eastAsiaTheme="minorEastAsia" w:hAnsiTheme="minorHAnsi" w:cstheme="minorBidi"/>
            <w:noProof/>
            <w:sz w:val="22"/>
            <w:szCs w:val="22"/>
          </w:rPr>
          <w:tab/>
        </w:r>
        <w:r w:rsidR="00D51C89" w:rsidRPr="001C664A">
          <w:rPr>
            <w:rStyle w:val="Siuktni"/>
            <w:noProof/>
          </w:rPr>
          <w:t>Mô hình LDM</w:t>
        </w:r>
        <w:r w:rsidR="00D51C89">
          <w:rPr>
            <w:noProof/>
            <w:webHidden/>
          </w:rPr>
          <w:tab/>
        </w:r>
        <w:r w:rsidR="00D51C89">
          <w:rPr>
            <w:noProof/>
            <w:webHidden/>
          </w:rPr>
          <w:fldChar w:fldCharType="begin"/>
        </w:r>
        <w:r w:rsidR="00D51C89">
          <w:rPr>
            <w:noProof/>
            <w:webHidden/>
          </w:rPr>
          <w:instrText xml:space="preserve"> PAGEREF _Toc10119173 \h </w:instrText>
        </w:r>
        <w:r w:rsidR="00D51C89">
          <w:rPr>
            <w:noProof/>
            <w:webHidden/>
          </w:rPr>
        </w:r>
        <w:r w:rsidR="00D51C89">
          <w:rPr>
            <w:noProof/>
            <w:webHidden/>
          </w:rPr>
          <w:fldChar w:fldCharType="separate"/>
        </w:r>
        <w:r w:rsidR="00023CA0">
          <w:rPr>
            <w:noProof/>
            <w:webHidden/>
          </w:rPr>
          <w:t>36</w:t>
        </w:r>
        <w:r w:rsidR="00D51C89">
          <w:rPr>
            <w:noProof/>
            <w:webHidden/>
          </w:rPr>
          <w:fldChar w:fldCharType="end"/>
        </w:r>
      </w:hyperlink>
    </w:p>
    <w:p w:rsidR="00D51C89" w:rsidRDefault="009F2E5B">
      <w:pPr>
        <w:pStyle w:val="Mucluc4"/>
        <w:rPr>
          <w:rFonts w:asciiTheme="minorHAnsi" w:eastAsiaTheme="minorEastAsia" w:hAnsiTheme="minorHAnsi" w:cstheme="minorBidi"/>
          <w:noProof/>
          <w:sz w:val="22"/>
          <w:szCs w:val="22"/>
        </w:rPr>
      </w:pPr>
      <w:hyperlink w:anchor="_Toc10119174" w:history="1">
        <w:r w:rsidR="00D51C89" w:rsidRPr="001C664A">
          <w:rPr>
            <w:rStyle w:val="Siuktni"/>
            <w:noProof/>
          </w:rPr>
          <w:t>3.3.3.</w:t>
        </w:r>
        <w:r w:rsidR="00D51C89">
          <w:rPr>
            <w:rFonts w:asciiTheme="minorHAnsi" w:eastAsiaTheme="minorEastAsia" w:hAnsiTheme="minorHAnsi" w:cstheme="minorBidi"/>
            <w:noProof/>
            <w:sz w:val="22"/>
            <w:szCs w:val="22"/>
          </w:rPr>
          <w:tab/>
        </w:r>
        <w:r w:rsidR="00D51C89" w:rsidRPr="001C664A">
          <w:rPr>
            <w:rStyle w:val="Siuktni"/>
            <w:noProof/>
          </w:rPr>
          <w:t>Ràng buộc toàn vẹn</w:t>
        </w:r>
        <w:r w:rsidR="00D51C89">
          <w:rPr>
            <w:noProof/>
            <w:webHidden/>
          </w:rPr>
          <w:tab/>
        </w:r>
        <w:r w:rsidR="00D51C89">
          <w:rPr>
            <w:noProof/>
            <w:webHidden/>
          </w:rPr>
          <w:fldChar w:fldCharType="begin"/>
        </w:r>
        <w:r w:rsidR="00D51C89">
          <w:rPr>
            <w:noProof/>
            <w:webHidden/>
          </w:rPr>
          <w:instrText xml:space="preserve"> PAGEREF _Toc10119174 \h </w:instrText>
        </w:r>
        <w:r w:rsidR="00D51C89">
          <w:rPr>
            <w:noProof/>
            <w:webHidden/>
          </w:rPr>
        </w:r>
        <w:r w:rsidR="00D51C89">
          <w:rPr>
            <w:noProof/>
            <w:webHidden/>
          </w:rPr>
          <w:fldChar w:fldCharType="separate"/>
        </w:r>
        <w:r w:rsidR="00023CA0">
          <w:rPr>
            <w:noProof/>
            <w:webHidden/>
          </w:rPr>
          <w:t>37</w:t>
        </w:r>
        <w:r w:rsidR="00D51C89">
          <w:rPr>
            <w:noProof/>
            <w:webHidden/>
          </w:rPr>
          <w:fldChar w:fldCharType="end"/>
        </w:r>
      </w:hyperlink>
    </w:p>
    <w:p w:rsidR="00D51C89" w:rsidRDefault="009F2E5B">
      <w:pPr>
        <w:pStyle w:val="Mucluc3"/>
        <w:rPr>
          <w:rFonts w:asciiTheme="minorHAnsi" w:eastAsiaTheme="minorEastAsia" w:hAnsiTheme="minorHAnsi" w:cstheme="minorBidi"/>
          <w:noProof/>
          <w:sz w:val="22"/>
          <w:szCs w:val="22"/>
        </w:rPr>
      </w:pPr>
      <w:hyperlink w:anchor="_Toc10119175" w:history="1">
        <w:r w:rsidR="00D51C89" w:rsidRPr="001C664A">
          <w:rPr>
            <w:rStyle w:val="Siuktni"/>
            <w:noProof/>
          </w:rPr>
          <w:t>3.4.</w:t>
        </w:r>
        <w:r w:rsidR="00D51C89">
          <w:rPr>
            <w:rFonts w:asciiTheme="minorHAnsi" w:eastAsiaTheme="minorEastAsia" w:hAnsiTheme="minorHAnsi" w:cstheme="minorBidi"/>
            <w:noProof/>
            <w:sz w:val="22"/>
            <w:szCs w:val="22"/>
          </w:rPr>
          <w:tab/>
        </w:r>
        <w:r w:rsidR="00D51C89" w:rsidRPr="001C664A">
          <w:rPr>
            <w:rStyle w:val="Siuktni"/>
            <w:noProof/>
          </w:rPr>
          <w:t>Các sơ đồ về xử lý</w:t>
        </w:r>
        <w:r w:rsidR="00D51C89">
          <w:rPr>
            <w:noProof/>
            <w:webHidden/>
          </w:rPr>
          <w:tab/>
        </w:r>
        <w:r w:rsidR="00D51C89">
          <w:rPr>
            <w:noProof/>
            <w:webHidden/>
          </w:rPr>
          <w:fldChar w:fldCharType="begin"/>
        </w:r>
        <w:r w:rsidR="00D51C89">
          <w:rPr>
            <w:noProof/>
            <w:webHidden/>
          </w:rPr>
          <w:instrText xml:space="preserve"> PAGEREF _Toc10119175 \h </w:instrText>
        </w:r>
        <w:r w:rsidR="00D51C89">
          <w:rPr>
            <w:noProof/>
            <w:webHidden/>
          </w:rPr>
        </w:r>
        <w:r w:rsidR="00D51C89">
          <w:rPr>
            <w:noProof/>
            <w:webHidden/>
          </w:rPr>
          <w:fldChar w:fldCharType="separate"/>
        </w:r>
        <w:r w:rsidR="00023CA0">
          <w:rPr>
            <w:noProof/>
            <w:webHidden/>
          </w:rPr>
          <w:t>40</w:t>
        </w:r>
        <w:r w:rsidR="00D51C89">
          <w:rPr>
            <w:noProof/>
            <w:webHidden/>
          </w:rPr>
          <w:fldChar w:fldCharType="end"/>
        </w:r>
      </w:hyperlink>
    </w:p>
    <w:p w:rsidR="00D51C89" w:rsidRDefault="009F2E5B">
      <w:pPr>
        <w:pStyle w:val="Mucluc4"/>
        <w:rPr>
          <w:rFonts w:asciiTheme="minorHAnsi" w:eastAsiaTheme="minorEastAsia" w:hAnsiTheme="minorHAnsi" w:cstheme="minorBidi"/>
          <w:noProof/>
          <w:sz w:val="22"/>
          <w:szCs w:val="22"/>
        </w:rPr>
      </w:pPr>
      <w:hyperlink w:anchor="_Toc10119176" w:history="1">
        <w:r w:rsidR="00D51C89" w:rsidRPr="001C664A">
          <w:rPr>
            <w:rStyle w:val="Siuktni"/>
            <w:noProof/>
          </w:rPr>
          <w:t>3.4.1.</w:t>
        </w:r>
        <w:r w:rsidR="00D51C89">
          <w:rPr>
            <w:rFonts w:asciiTheme="minorHAnsi" w:eastAsiaTheme="minorEastAsia" w:hAnsiTheme="minorHAnsi" w:cstheme="minorBidi"/>
            <w:noProof/>
            <w:sz w:val="22"/>
            <w:szCs w:val="22"/>
          </w:rPr>
          <w:tab/>
        </w:r>
        <w:r w:rsidR="00D51C89" w:rsidRPr="001C664A">
          <w:rPr>
            <w:rStyle w:val="Siuktni"/>
            <w:noProof/>
          </w:rPr>
          <w:t>Sơ đồ ngữ cảnh</w:t>
        </w:r>
        <w:r w:rsidR="00D51C89">
          <w:rPr>
            <w:noProof/>
            <w:webHidden/>
          </w:rPr>
          <w:tab/>
        </w:r>
        <w:r w:rsidR="00D51C89">
          <w:rPr>
            <w:noProof/>
            <w:webHidden/>
          </w:rPr>
          <w:fldChar w:fldCharType="begin"/>
        </w:r>
        <w:r w:rsidR="00D51C89">
          <w:rPr>
            <w:noProof/>
            <w:webHidden/>
          </w:rPr>
          <w:instrText xml:space="preserve"> PAGEREF _Toc10119176 \h </w:instrText>
        </w:r>
        <w:r w:rsidR="00D51C89">
          <w:rPr>
            <w:noProof/>
            <w:webHidden/>
          </w:rPr>
        </w:r>
        <w:r w:rsidR="00D51C89">
          <w:rPr>
            <w:noProof/>
            <w:webHidden/>
          </w:rPr>
          <w:fldChar w:fldCharType="separate"/>
        </w:r>
        <w:r w:rsidR="00023CA0">
          <w:rPr>
            <w:noProof/>
            <w:webHidden/>
          </w:rPr>
          <w:t>40</w:t>
        </w:r>
        <w:r w:rsidR="00D51C89">
          <w:rPr>
            <w:noProof/>
            <w:webHidden/>
          </w:rPr>
          <w:fldChar w:fldCharType="end"/>
        </w:r>
      </w:hyperlink>
    </w:p>
    <w:p w:rsidR="00D51C89" w:rsidRDefault="009F2E5B">
      <w:pPr>
        <w:pStyle w:val="Mucluc4"/>
        <w:rPr>
          <w:rFonts w:asciiTheme="minorHAnsi" w:eastAsiaTheme="minorEastAsia" w:hAnsiTheme="minorHAnsi" w:cstheme="minorBidi"/>
          <w:noProof/>
          <w:sz w:val="22"/>
          <w:szCs w:val="22"/>
        </w:rPr>
      </w:pPr>
      <w:hyperlink w:anchor="_Toc10119177" w:history="1">
        <w:r w:rsidR="00D51C89" w:rsidRPr="001C664A">
          <w:rPr>
            <w:rStyle w:val="Siuktni"/>
            <w:noProof/>
          </w:rPr>
          <w:t>3.4.2.</w:t>
        </w:r>
        <w:r w:rsidR="00D51C89">
          <w:rPr>
            <w:rFonts w:asciiTheme="minorHAnsi" w:eastAsiaTheme="minorEastAsia" w:hAnsiTheme="minorHAnsi" w:cstheme="minorBidi"/>
            <w:noProof/>
            <w:sz w:val="22"/>
            <w:szCs w:val="22"/>
          </w:rPr>
          <w:tab/>
        </w:r>
        <w:r w:rsidR="00D51C89" w:rsidRPr="001C664A">
          <w:rPr>
            <w:rStyle w:val="Siuktni"/>
            <w:noProof/>
          </w:rPr>
          <w:t>Sơ đồ DFD bậc 0</w:t>
        </w:r>
        <w:r w:rsidR="00D51C89">
          <w:rPr>
            <w:noProof/>
            <w:webHidden/>
          </w:rPr>
          <w:tab/>
        </w:r>
        <w:r w:rsidR="00D51C89">
          <w:rPr>
            <w:noProof/>
            <w:webHidden/>
          </w:rPr>
          <w:fldChar w:fldCharType="begin"/>
        </w:r>
        <w:r w:rsidR="00D51C89">
          <w:rPr>
            <w:noProof/>
            <w:webHidden/>
          </w:rPr>
          <w:instrText xml:space="preserve"> PAGEREF _Toc10119177 \h </w:instrText>
        </w:r>
        <w:r w:rsidR="00D51C89">
          <w:rPr>
            <w:noProof/>
            <w:webHidden/>
          </w:rPr>
        </w:r>
        <w:r w:rsidR="00D51C89">
          <w:rPr>
            <w:noProof/>
            <w:webHidden/>
          </w:rPr>
          <w:fldChar w:fldCharType="separate"/>
        </w:r>
        <w:r w:rsidR="00023CA0">
          <w:rPr>
            <w:noProof/>
            <w:webHidden/>
          </w:rPr>
          <w:t>40</w:t>
        </w:r>
        <w:r w:rsidR="00D51C89">
          <w:rPr>
            <w:noProof/>
            <w:webHidden/>
          </w:rPr>
          <w:fldChar w:fldCharType="end"/>
        </w:r>
      </w:hyperlink>
    </w:p>
    <w:p w:rsidR="00D51C89" w:rsidRDefault="009F2E5B">
      <w:pPr>
        <w:pStyle w:val="Mucluc4"/>
        <w:rPr>
          <w:rFonts w:asciiTheme="minorHAnsi" w:eastAsiaTheme="minorEastAsia" w:hAnsiTheme="minorHAnsi" w:cstheme="minorBidi"/>
          <w:noProof/>
          <w:sz w:val="22"/>
          <w:szCs w:val="22"/>
        </w:rPr>
      </w:pPr>
      <w:hyperlink w:anchor="_Toc10119178" w:history="1">
        <w:r w:rsidR="00D51C89" w:rsidRPr="001C664A">
          <w:rPr>
            <w:rStyle w:val="Siuktni"/>
            <w:noProof/>
          </w:rPr>
          <w:t>3.4.3.</w:t>
        </w:r>
        <w:r w:rsidR="00D51C89">
          <w:rPr>
            <w:rFonts w:asciiTheme="minorHAnsi" w:eastAsiaTheme="minorEastAsia" w:hAnsiTheme="minorHAnsi" w:cstheme="minorBidi"/>
            <w:noProof/>
            <w:sz w:val="22"/>
            <w:szCs w:val="22"/>
          </w:rPr>
          <w:tab/>
        </w:r>
        <w:r w:rsidR="00D51C89" w:rsidRPr="001C664A">
          <w:rPr>
            <w:rStyle w:val="Siuktni"/>
            <w:noProof/>
          </w:rPr>
          <w:t>Sơ đồ DFD bậc 1</w:t>
        </w:r>
        <w:r w:rsidR="00D51C89">
          <w:rPr>
            <w:noProof/>
            <w:webHidden/>
          </w:rPr>
          <w:tab/>
        </w:r>
        <w:r w:rsidR="00D51C89">
          <w:rPr>
            <w:noProof/>
            <w:webHidden/>
          </w:rPr>
          <w:fldChar w:fldCharType="begin"/>
        </w:r>
        <w:r w:rsidR="00D51C89">
          <w:rPr>
            <w:noProof/>
            <w:webHidden/>
          </w:rPr>
          <w:instrText xml:space="preserve"> PAGEREF _Toc10119178 \h </w:instrText>
        </w:r>
        <w:r w:rsidR="00D51C89">
          <w:rPr>
            <w:noProof/>
            <w:webHidden/>
          </w:rPr>
        </w:r>
        <w:r w:rsidR="00D51C89">
          <w:rPr>
            <w:noProof/>
            <w:webHidden/>
          </w:rPr>
          <w:fldChar w:fldCharType="separate"/>
        </w:r>
        <w:r w:rsidR="00023CA0">
          <w:rPr>
            <w:noProof/>
            <w:webHidden/>
          </w:rPr>
          <w:t>41</w:t>
        </w:r>
        <w:r w:rsidR="00D51C89">
          <w:rPr>
            <w:noProof/>
            <w:webHidden/>
          </w:rPr>
          <w:fldChar w:fldCharType="end"/>
        </w:r>
      </w:hyperlink>
    </w:p>
    <w:p w:rsidR="00D51C89" w:rsidRDefault="009F2E5B">
      <w:pPr>
        <w:pStyle w:val="Mucluc5"/>
        <w:rPr>
          <w:rFonts w:asciiTheme="minorHAnsi" w:eastAsiaTheme="minorEastAsia" w:hAnsiTheme="minorHAnsi" w:cstheme="minorBidi"/>
          <w:noProof/>
          <w:sz w:val="22"/>
          <w:szCs w:val="22"/>
        </w:rPr>
      </w:pPr>
      <w:hyperlink w:anchor="_Toc10119179" w:history="1">
        <w:r w:rsidR="00D51C89" w:rsidRPr="001C664A">
          <w:rPr>
            <w:rStyle w:val="Siuktni"/>
            <w:noProof/>
          </w:rPr>
          <w:t>3.4.3.1.</w:t>
        </w:r>
        <w:r w:rsidR="00D51C89">
          <w:rPr>
            <w:rFonts w:asciiTheme="minorHAnsi" w:eastAsiaTheme="minorEastAsia" w:hAnsiTheme="minorHAnsi" w:cstheme="minorBidi"/>
            <w:noProof/>
            <w:sz w:val="22"/>
            <w:szCs w:val="22"/>
          </w:rPr>
          <w:tab/>
        </w:r>
        <w:r w:rsidR="00D51C89" w:rsidRPr="001C664A">
          <w:rPr>
            <w:rStyle w:val="Siuktni"/>
            <w:noProof/>
          </w:rPr>
          <w:t>DFD bậc 1 Quản lý thông tin phòng, thiết bị và nhân viên</w:t>
        </w:r>
        <w:r w:rsidR="00D51C89">
          <w:rPr>
            <w:noProof/>
            <w:webHidden/>
          </w:rPr>
          <w:tab/>
        </w:r>
        <w:r w:rsidR="00D51C89">
          <w:rPr>
            <w:noProof/>
            <w:webHidden/>
          </w:rPr>
          <w:fldChar w:fldCharType="begin"/>
        </w:r>
        <w:r w:rsidR="00D51C89">
          <w:rPr>
            <w:noProof/>
            <w:webHidden/>
          </w:rPr>
          <w:instrText xml:space="preserve"> PAGEREF _Toc10119179 \h </w:instrText>
        </w:r>
        <w:r w:rsidR="00D51C89">
          <w:rPr>
            <w:noProof/>
            <w:webHidden/>
          </w:rPr>
        </w:r>
        <w:r w:rsidR="00D51C89">
          <w:rPr>
            <w:noProof/>
            <w:webHidden/>
          </w:rPr>
          <w:fldChar w:fldCharType="separate"/>
        </w:r>
        <w:r w:rsidR="00023CA0">
          <w:rPr>
            <w:noProof/>
            <w:webHidden/>
          </w:rPr>
          <w:t>41</w:t>
        </w:r>
        <w:r w:rsidR="00D51C89">
          <w:rPr>
            <w:noProof/>
            <w:webHidden/>
          </w:rPr>
          <w:fldChar w:fldCharType="end"/>
        </w:r>
      </w:hyperlink>
    </w:p>
    <w:p w:rsidR="00D51C89" w:rsidRDefault="009F2E5B">
      <w:pPr>
        <w:pStyle w:val="Mucluc5"/>
        <w:rPr>
          <w:rFonts w:asciiTheme="minorHAnsi" w:eastAsiaTheme="minorEastAsia" w:hAnsiTheme="minorHAnsi" w:cstheme="minorBidi"/>
          <w:noProof/>
          <w:sz w:val="22"/>
          <w:szCs w:val="22"/>
        </w:rPr>
      </w:pPr>
      <w:hyperlink w:anchor="_Toc10119180" w:history="1">
        <w:r w:rsidR="00D51C89" w:rsidRPr="001C664A">
          <w:rPr>
            <w:rStyle w:val="Siuktni"/>
            <w:noProof/>
          </w:rPr>
          <w:t>3.4.3.2.</w:t>
        </w:r>
        <w:r w:rsidR="00D51C89">
          <w:rPr>
            <w:rFonts w:asciiTheme="minorHAnsi" w:eastAsiaTheme="minorEastAsia" w:hAnsiTheme="minorHAnsi" w:cstheme="minorBidi"/>
            <w:noProof/>
            <w:sz w:val="22"/>
            <w:szCs w:val="22"/>
          </w:rPr>
          <w:tab/>
        </w:r>
        <w:r w:rsidR="00D51C89" w:rsidRPr="001C664A">
          <w:rPr>
            <w:rStyle w:val="Siuktni"/>
            <w:noProof/>
          </w:rPr>
          <w:t>DFD bậc 1 Quản lý thông tin khách thuê phòng</w:t>
        </w:r>
        <w:r w:rsidR="00D51C89">
          <w:rPr>
            <w:noProof/>
            <w:webHidden/>
          </w:rPr>
          <w:tab/>
        </w:r>
        <w:r w:rsidR="00D51C89">
          <w:rPr>
            <w:noProof/>
            <w:webHidden/>
          </w:rPr>
          <w:fldChar w:fldCharType="begin"/>
        </w:r>
        <w:r w:rsidR="00D51C89">
          <w:rPr>
            <w:noProof/>
            <w:webHidden/>
          </w:rPr>
          <w:instrText xml:space="preserve"> PAGEREF _Toc10119180 \h </w:instrText>
        </w:r>
        <w:r w:rsidR="00D51C89">
          <w:rPr>
            <w:noProof/>
            <w:webHidden/>
          </w:rPr>
        </w:r>
        <w:r w:rsidR="00D51C89">
          <w:rPr>
            <w:noProof/>
            <w:webHidden/>
          </w:rPr>
          <w:fldChar w:fldCharType="separate"/>
        </w:r>
        <w:r w:rsidR="00023CA0">
          <w:rPr>
            <w:noProof/>
            <w:webHidden/>
          </w:rPr>
          <w:t>42</w:t>
        </w:r>
        <w:r w:rsidR="00D51C89">
          <w:rPr>
            <w:noProof/>
            <w:webHidden/>
          </w:rPr>
          <w:fldChar w:fldCharType="end"/>
        </w:r>
      </w:hyperlink>
    </w:p>
    <w:p w:rsidR="00D51C89" w:rsidRDefault="009F2E5B">
      <w:pPr>
        <w:pStyle w:val="Mucluc5"/>
        <w:rPr>
          <w:rFonts w:asciiTheme="minorHAnsi" w:eastAsiaTheme="minorEastAsia" w:hAnsiTheme="minorHAnsi" w:cstheme="minorBidi"/>
          <w:noProof/>
          <w:sz w:val="22"/>
          <w:szCs w:val="22"/>
        </w:rPr>
      </w:pPr>
      <w:hyperlink w:anchor="_Toc10119181" w:history="1">
        <w:r w:rsidR="00D51C89" w:rsidRPr="001C664A">
          <w:rPr>
            <w:rStyle w:val="Siuktni"/>
            <w:noProof/>
          </w:rPr>
          <w:t>3.4.3.3.</w:t>
        </w:r>
        <w:r w:rsidR="00D51C89">
          <w:rPr>
            <w:rFonts w:asciiTheme="minorHAnsi" w:eastAsiaTheme="minorEastAsia" w:hAnsiTheme="minorHAnsi" w:cstheme="minorBidi"/>
            <w:noProof/>
            <w:sz w:val="22"/>
            <w:szCs w:val="22"/>
          </w:rPr>
          <w:tab/>
        </w:r>
        <w:r w:rsidR="00D51C89" w:rsidRPr="001C664A">
          <w:rPr>
            <w:rStyle w:val="Siuktni"/>
            <w:noProof/>
          </w:rPr>
          <w:t>DFD bậc 1 Quản lý hiện trạng phòng</w:t>
        </w:r>
        <w:r w:rsidR="00D51C89">
          <w:rPr>
            <w:noProof/>
            <w:webHidden/>
          </w:rPr>
          <w:tab/>
        </w:r>
        <w:r w:rsidR="00D51C89">
          <w:rPr>
            <w:noProof/>
            <w:webHidden/>
          </w:rPr>
          <w:fldChar w:fldCharType="begin"/>
        </w:r>
        <w:r w:rsidR="00D51C89">
          <w:rPr>
            <w:noProof/>
            <w:webHidden/>
          </w:rPr>
          <w:instrText xml:space="preserve"> PAGEREF _Toc10119181 \h </w:instrText>
        </w:r>
        <w:r w:rsidR="00D51C89">
          <w:rPr>
            <w:noProof/>
            <w:webHidden/>
          </w:rPr>
        </w:r>
        <w:r w:rsidR="00D51C89">
          <w:rPr>
            <w:noProof/>
            <w:webHidden/>
          </w:rPr>
          <w:fldChar w:fldCharType="separate"/>
        </w:r>
        <w:r w:rsidR="00023CA0">
          <w:rPr>
            <w:noProof/>
            <w:webHidden/>
          </w:rPr>
          <w:t>42</w:t>
        </w:r>
        <w:r w:rsidR="00D51C89">
          <w:rPr>
            <w:noProof/>
            <w:webHidden/>
          </w:rPr>
          <w:fldChar w:fldCharType="end"/>
        </w:r>
      </w:hyperlink>
    </w:p>
    <w:p w:rsidR="00D51C89" w:rsidRDefault="009F2E5B">
      <w:pPr>
        <w:pStyle w:val="Mucluc5"/>
        <w:rPr>
          <w:rFonts w:asciiTheme="minorHAnsi" w:eastAsiaTheme="minorEastAsia" w:hAnsiTheme="minorHAnsi" w:cstheme="minorBidi"/>
          <w:noProof/>
          <w:sz w:val="22"/>
          <w:szCs w:val="22"/>
        </w:rPr>
      </w:pPr>
      <w:hyperlink w:anchor="_Toc10119182" w:history="1">
        <w:r w:rsidR="00D51C89" w:rsidRPr="001C664A">
          <w:rPr>
            <w:rStyle w:val="Siuktni"/>
            <w:noProof/>
          </w:rPr>
          <w:t>3.4.3.4.</w:t>
        </w:r>
        <w:r w:rsidR="00D51C89">
          <w:rPr>
            <w:rFonts w:asciiTheme="minorHAnsi" w:eastAsiaTheme="minorEastAsia" w:hAnsiTheme="minorHAnsi" w:cstheme="minorBidi"/>
            <w:noProof/>
            <w:sz w:val="22"/>
            <w:szCs w:val="22"/>
          </w:rPr>
          <w:tab/>
        </w:r>
        <w:r w:rsidR="00D51C89" w:rsidRPr="001C664A">
          <w:rPr>
            <w:rStyle w:val="Siuktni"/>
            <w:noProof/>
          </w:rPr>
          <w:t>DFD bậc 1 Quản lý hóa đơn</w:t>
        </w:r>
        <w:r w:rsidR="00D51C89">
          <w:rPr>
            <w:noProof/>
            <w:webHidden/>
          </w:rPr>
          <w:tab/>
        </w:r>
        <w:r w:rsidR="00D51C89">
          <w:rPr>
            <w:noProof/>
            <w:webHidden/>
          </w:rPr>
          <w:fldChar w:fldCharType="begin"/>
        </w:r>
        <w:r w:rsidR="00D51C89">
          <w:rPr>
            <w:noProof/>
            <w:webHidden/>
          </w:rPr>
          <w:instrText xml:space="preserve"> PAGEREF _Toc10119182 \h </w:instrText>
        </w:r>
        <w:r w:rsidR="00D51C89">
          <w:rPr>
            <w:noProof/>
            <w:webHidden/>
          </w:rPr>
        </w:r>
        <w:r w:rsidR="00D51C89">
          <w:rPr>
            <w:noProof/>
            <w:webHidden/>
          </w:rPr>
          <w:fldChar w:fldCharType="separate"/>
        </w:r>
        <w:r w:rsidR="00023CA0">
          <w:rPr>
            <w:noProof/>
            <w:webHidden/>
          </w:rPr>
          <w:t>43</w:t>
        </w:r>
        <w:r w:rsidR="00D51C89">
          <w:rPr>
            <w:noProof/>
            <w:webHidden/>
          </w:rPr>
          <w:fldChar w:fldCharType="end"/>
        </w:r>
      </w:hyperlink>
    </w:p>
    <w:p w:rsidR="00D51C89" w:rsidRDefault="009F2E5B">
      <w:pPr>
        <w:pStyle w:val="Mucluc5"/>
        <w:rPr>
          <w:rFonts w:asciiTheme="minorHAnsi" w:eastAsiaTheme="minorEastAsia" w:hAnsiTheme="minorHAnsi" w:cstheme="minorBidi"/>
          <w:noProof/>
          <w:sz w:val="22"/>
          <w:szCs w:val="22"/>
        </w:rPr>
      </w:pPr>
      <w:hyperlink w:anchor="_Toc10119183" w:history="1">
        <w:r w:rsidR="00D51C89" w:rsidRPr="001C664A">
          <w:rPr>
            <w:rStyle w:val="Siuktni"/>
            <w:noProof/>
          </w:rPr>
          <w:t>3.4.3.5.</w:t>
        </w:r>
        <w:r w:rsidR="00D51C89">
          <w:rPr>
            <w:rFonts w:asciiTheme="minorHAnsi" w:eastAsiaTheme="minorEastAsia" w:hAnsiTheme="minorHAnsi" w:cstheme="minorBidi"/>
            <w:noProof/>
            <w:sz w:val="22"/>
            <w:szCs w:val="22"/>
          </w:rPr>
          <w:tab/>
        </w:r>
        <w:r w:rsidR="00D51C89" w:rsidRPr="001C664A">
          <w:rPr>
            <w:rStyle w:val="Siuktni"/>
            <w:noProof/>
          </w:rPr>
          <w:t>DFD bậc 1 Báo cáo</w:t>
        </w:r>
        <w:r w:rsidR="00D51C89">
          <w:rPr>
            <w:noProof/>
            <w:webHidden/>
          </w:rPr>
          <w:tab/>
        </w:r>
        <w:r w:rsidR="00D51C89">
          <w:rPr>
            <w:noProof/>
            <w:webHidden/>
          </w:rPr>
          <w:fldChar w:fldCharType="begin"/>
        </w:r>
        <w:r w:rsidR="00D51C89">
          <w:rPr>
            <w:noProof/>
            <w:webHidden/>
          </w:rPr>
          <w:instrText xml:space="preserve"> PAGEREF _Toc10119183 \h </w:instrText>
        </w:r>
        <w:r w:rsidR="00D51C89">
          <w:rPr>
            <w:noProof/>
            <w:webHidden/>
          </w:rPr>
        </w:r>
        <w:r w:rsidR="00D51C89">
          <w:rPr>
            <w:noProof/>
            <w:webHidden/>
          </w:rPr>
          <w:fldChar w:fldCharType="separate"/>
        </w:r>
        <w:r w:rsidR="00023CA0">
          <w:rPr>
            <w:noProof/>
            <w:webHidden/>
          </w:rPr>
          <w:t>43</w:t>
        </w:r>
        <w:r w:rsidR="00D51C89">
          <w:rPr>
            <w:noProof/>
            <w:webHidden/>
          </w:rPr>
          <w:fldChar w:fldCharType="end"/>
        </w:r>
      </w:hyperlink>
    </w:p>
    <w:p w:rsidR="00D51C89" w:rsidRDefault="009F2E5B">
      <w:pPr>
        <w:pStyle w:val="Mucluc3"/>
        <w:rPr>
          <w:rFonts w:asciiTheme="minorHAnsi" w:eastAsiaTheme="minorEastAsia" w:hAnsiTheme="minorHAnsi" w:cstheme="minorBidi"/>
          <w:noProof/>
          <w:sz w:val="22"/>
          <w:szCs w:val="22"/>
        </w:rPr>
      </w:pPr>
      <w:hyperlink w:anchor="_Toc10119184" w:history="1">
        <w:r w:rsidR="00D51C89" w:rsidRPr="001C664A">
          <w:rPr>
            <w:rStyle w:val="Siuktni"/>
            <w:noProof/>
          </w:rPr>
          <w:t>3.5.</w:t>
        </w:r>
        <w:r w:rsidR="00D51C89">
          <w:rPr>
            <w:rFonts w:asciiTheme="minorHAnsi" w:eastAsiaTheme="minorEastAsia" w:hAnsiTheme="minorHAnsi" w:cstheme="minorBidi"/>
            <w:noProof/>
            <w:sz w:val="22"/>
            <w:szCs w:val="22"/>
          </w:rPr>
          <w:tab/>
        </w:r>
        <w:r w:rsidR="00D51C89" w:rsidRPr="001C664A">
          <w:rPr>
            <w:rStyle w:val="Siuktni"/>
            <w:noProof/>
          </w:rPr>
          <w:t>Chương trình demo</w:t>
        </w:r>
        <w:r w:rsidR="00D51C89">
          <w:rPr>
            <w:noProof/>
            <w:webHidden/>
          </w:rPr>
          <w:tab/>
        </w:r>
        <w:r w:rsidR="00D51C89">
          <w:rPr>
            <w:noProof/>
            <w:webHidden/>
          </w:rPr>
          <w:fldChar w:fldCharType="begin"/>
        </w:r>
        <w:r w:rsidR="00D51C89">
          <w:rPr>
            <w:noProof/>
            <w:webHidden/>
          </w:rPr>
          <w:instrText xml:space="preserve"> PAGEREF _Toc10119184 \h </w:instrText>
        </w:r>
        <w:r w:rsidR="00D51C89">
          <w:rPr>
            <w:noProof/>
            <w:webHidden/>
          </w:rPr>
        </w:r>
        <w:r w:rsidR="00D51C89">
          <w:rPr>
            <w:noProof/>
            <w:webHidden/>
          </w:rPr>
          <w:fldChar w:fldCharType="separate"/>
        </w:r>
        <w:r w:rsidR="00023CA0">
          <w:rPr>
            <w:noProof/>
            <w:webHidden/>
          </w:rPr>
          <w:t>44</w:t>
        </w:r>
        <w:r w:rsidR="00D51C89">
          <w:rPr>
            <w:noProof/>
            <w:webHidden/>
          </w:rPr>
          <w:fldChar w:fldCharType="end"/>
        </w:r>
      </w:hyperlink>
    </w:p>
    <w:p w:rsidR="00D51C89" w:rsidRDefault="009F2E5B">
      <w:pPr>
        <w:pStyle w:val="Mucluc4"/>
        <w:rPr>
          <w:rFonts w:asciiTheme="minorHAnsi" w:eastAsiaTheme="minorEastAsia" w:hAnsiTheme="minorHAnsi" w:cstheme="minorBidi"/>
          <w:noProof/>
          <w:sz w:val="22"/>
          <w:szCs w:val="22"/>
        </w:rPr>
      </w:pPr>
      <w:hyperlink w:anchor="_Toc10119185" w:history="1">
        <w:r w:rsidR="00D51C89" w:rsidRPr="001C664A">
          <w:rPr>
            <w:rStyle w:val="Siuktni"/>
            <w:noProof/>
          </w:rPr>
          <w:t>3.5.1.</w:t>
        </w:r>
        <w:r w:rsidR="00D51C89">
          <w:rPr>
            <w:rFonts w:asciiTheme="minorHAnsi" w:eastAsiaTheme="minorEastAsia" w:hAnsiTheme="minorHAnsi" w:cstheme="minorBidi"/>
            <w:noProof/>
            <w:sz w:val="22"/>
            <w:szCs w:val="22"/>
          </w:rPr>
          <w:tab/>
        </w:r>
        <w:r w:rsidR="00D51C89" w:rsidRPr="001C664A">
          <w:rPr>
            <w:rStyle w:val="Siuktni"/>
            <w:noProof/>
          </w:rPr>
          <w:t>Giao diện đăng nhập vào hệ thống</w:t>
        </w:r>
        <w:r w:rsidR="00D51C89">
          <w:rPr>
            <w:noProof/>
            <w:webHidden/>
          </w:rPr>
          <w:tab/>
        </w:r>
        <w:r w:rsidR="00D51C89">
          <w:rPr>
            <w:noProof/>
            <w:webHidden/>
          </w:rPr>
          <w:fldChar w:fldCharType="begin"/>
        </w:r>
        <w:r w:rsidR="00D51C89">
          <w:rPr>
            <w:noProof/>
            <w:webHidden/>
          </w:rPr>
          <w:instrText xml:space="preserve"> PAGEREF _Toc10119185 \h </w:instrText>
        </w:r>
        <w:r w:rsidR="00D51C89">
          <w:rPr>
            <w:noProof/>
            <w:webHidden/>
          </w:rPr>
        </w:r>
        <w:r w:rsidR="00D51C89">
          <w:rPr>
            <w:noProof/>
            <w:webHidden/>
          </w:rPr>
          <w:fldChar w:fldCharType="separate"/>
        </w:r>
        <w:r w:rsidR="00023CA0">
          <w:rPr>
            <w:noProof/>
            <w:webHidden/>
          </w:rPr>
          <w:t>44</w:t>
        </w:r>
        <w:r w:rsidR="00D51C89">
          <w:rPr>
            <w:noProof/>
            <w:webHidden/>
          </w:rPr>
          <w:fldChar w:fldCharType="end"/>
        </w:r>
      </w:hyperlink>
    </w:p>
    <w:p w:rsidR="00D51C89" w:rsidRDefault="009F2E5B">
      <w:pPr>
        <w:pStyle w:val="Mucluc4"/>
        <w:rPr>
          <w:rFonts w:asciiTheme="minorHAnsi" w:eastAsiaTheme="minorEastAsia" w:hAnsiTheme="minorHAnsi" w:cstheme="minorBidi"/>
          <w:noProof/>
          <w:sz w:val="22"/>
          <w:szCs w:val="22"/>
        </w:rPr>
      </w:pPr>
      <w:hyperlink w:anchor="_Toc10119186" w:history="1">
        <w:r w:rsidR="00D51C89" w:rsidRPr="001C664A">
          <w:rPr>
            <w:rStyle w:val="Siuktni"/>
            <w:noProof/>
          </w:rPr>
          <w:t>3.5.2.</w:t>
        </w:r>
        <w:r w:rsidR="00D51C89">
          <w:rPr>
            <w:rFonts w:asciiTheme="minorHAnsi" w:eastAsiaTheme="minorEastAsia" w:hAnsiTheme="minorHAnsi" w:cstheme="minorBidi"/>
            <w:noProof/>
            <w:sz w:val="22"/>
            <w:szCs w:val="22"/>
          </w:rPr>
          <w:tab/>
        </w:r>
        <w:r w:rsidR="00D51C89" w:rsidRPr="001C664A">
          <w:rPr>
            <w:rStyle w:val="Siuktni"/>
            <w:noProof/>
          </w:rPr>
          <w:t>Giao diện hệ thống quản lý khách sạn</w:t>
        </w:r>
        <w:r w:rsidR="00D51C89">
          <w:rPr>
            <w:noProof/>
            <w:webHidden/>
          </w:rPr>
          <w:tab/>
        </w:r>
        <w:r w:rsidR="00D51C89">
          <w:rPr>
            <w:noProof/>
            <w:webHidden/>
          </w:rPr>
          <w:fldChar w:fldCharType="begin"/>
        </w:r>
        <w:r w:rsidR="00D51C89">
          <w:rPr>
            <w:noProof/>
            <w:webHidden/>
          </w:rPr>
          <w:instrText xml:space="preserve"> PAGEREF _Toc10119186 \h </w:instrText>
        </w:r>
        <w:r w:rsidR="00D51C89">
          <w:rPr>
            <w:noProof/>
            <w:webHidden/>
          </w:rPr>
        </w:r>
        <w:r w:rsidR="00D51C89">
          <w:rPr>
            <w:noProof/>
            <w:webHidden/>
          </w:rPr>
          <w:fldChar w:fldCharType="separate"/>
        </w:r>
        <w:r w:rsidR="00023CA0">
          <w:rPr>
            <w:noProof/>
            <w:webHidden/>
          </w:rPr>
          <w:t>45</w:t>
        </w:r>
        <w:r w:rsidR="00D51C89">
          <w:rPr>
            <w:noProof/>
            <w:webHidden/>
          </w:rPr>
          <w:fldChar w:fldCharType="end"/>
        </w:r>
      </w:hyperlink>
    </w:p>
    <w:p w:rsidR="00D51C89" w:rsidRDefault="009F2E5B">
      <w:pPr>
        <w:pStyle w:val="Mucluc4"/>
        <w:rPr>
          <w:rFonts w:asciiTheme="minorHAnsi" w:eastAsiaTheme="minorEastAsia" w:hAnsiTheme="minorHAnsi" w:cstheme="minorBidi"/>
          <w:noProof/>
          <w:sz w:val="22"/>
          <w:szCs w:val="22"/>
        </w:rPr>
      </w:pPr>
      <w:hyperlink w:anchor="_Toc10119187" w:history="1">
        <w:r w:rsidR="00D51C89" w:rsidRPr="001C664A">
          <w:rPr>
            <w:rStyle w:val="Siuktni"/>
            <w:noProof/>
          </w:rPr>
          <w:t>3.5.3.</w:t>
        </w:r>
        <w:r w:rsidR="00D51C89">
          <w:rPr>
            <w:rFonts w:asciiTheme="minorHAnsi" w:eastAsiaTheme="minorEastAsia" w:hAnsiTheme="minorHAnsi" w:cstheme="minorBidi"/>
            <w:noProof/>
            <w:sz w:val="22"/>
            <w:szCs w:val="22"/>
          </w:rPr>
          <w:tab/>
        </w:r>
        <w:r w:rsidR="00D51C89" w:rsidRPr="001C664A">
          <w:rPr>
            <w:rStyle w:val="Siuktni"/>
            <w:noProof/>
          </w:rPr>
          <w:t>Giao diện thông tin tài khoản</w:t>
        </w:r>
        <w:r w:rsidR="00D51C89">
          <w:rPr>
            <w:noProof/>
            <w:webHidden/>
          </w:rPr>
          <w:tab/>
        </w:r>
        <w:r w:rsidR="00D51C89">
          <w:rPr>
            <w:noProof/>
            <w:webHidden/>
          </w:rPr>
          <w:fldChar w:fldCharType="begin"/>
        </w:r>
        <w:r w:rsidR="00D51C89">
          <w:rPr>
            <w:noProof/>
            <w:webHidden/>
          </w:rPr>
          <w:instrText xml:space="preserve"> PAGEREF _Toc10119187 \h </w:instrText>
        </w:r>
        <w:r w:rsidR="00D51C89">
          <w:rPr>
            <w:noProof/>
            <w:webHidden/>
          </w:rPr>
        </w:r>
        <w:r w:rsidR="00D51C89">
          <w:rPr>
            <w:noProof/>
            <w:webHidden/>
          </w:rPr>
          <w:fldChar w:fldCharType="separate"/>
        </w:r>
        <w:r w:rsidR="00023CA0">
          <w:rPr>
            <w:noProof/>
            <w:webHidden/>
          </w:rPr>
          <w:t>49</w:t>
        </w:r>
        <w:r w:rsidR="00D51C89">
          <w:rPr>
            <w:noProof/>
            <w:webHidden/>
          </w:rPr>
          <w:fldChar w:fldCharType="end"/>
        </w:r>
      </w:hyperlink>
    </w:p>
    <w:p w:rsidR="00D51C89" w:rsidRDefault="009F2E5B">
      <w:pPr>
        <w:pStyle w:val="Mucluc4"/>
        <w:rPr>
          <w:rFonts w:asciiTheme="minorHAnsi" w:eastAsiaTheme="minorEastAsia" w:hAnsiTheme="minorHAnsi" w:cstheme="minorBidi"/>
          <w:noProof/>
          <w:sz w:val="22"/>
          <w:szCs w:val="22"/>
        </w:rPr>
      </w:pPr>
      <w:hyperlink w:anchor="_Toc10119188" w:history="1">
        <w:r w:rsidR="00D51C89" w:rsidRPr="001C664A">
          <w:rPr>
            <w:rStyle w:val="Siuktni"/>
            <w:noProof/>
          </w:rPr>
          <w:t>3.5.4.</w:t>
        </w:r>
        <w:r w:rsidR="00D51C89">
          <w:rPr>
            <w:rFonts w:asciiTheme="minorHAnsi" w:eastAsiaTheme="minorEastAsia" w:hAnsiTheme="minorHAnsi" w:cstheme="minorBidi"/>
            <w:noProof/>
            <w:sz w:val="22"/>
            <w:szCs w:val="22"/>
          </w:rPr>
          <w:tab/>
        </w:r>
        <w:r w:rsidR="00D51C89" w:rsidRPr="001C664A">
          <w:rPr>
            <w:rStyle w:val="Siuktni"/>
            <w:noProof/>
          </w:rPr>
          <w:t>Giao diện quản lý nhân viên</w:t>
        </w:r>
        <w:r w:rsidR="00D51C89">
          <w:rPr>
            <w:noProof/>
            <w:webHidden/>
          </w:rPr>
          <w:tab/>
        </w:r>
        <w:r w:rsidR="00D51C89">
          <w:rPr>
            <w:noProof/>
            <w:webHidden/>
          </w:rPr>
          <w:fldChar w:fldCharType="begin"/>
        </w:r>
        <w:r w:rsidR="00D51C89">
          <w:rPr>
            <w:noProof/>
            <w:webHidden/>
          </w:rPr>
          <w:instrText xml:space="preserve"> PAGEREF _Toc10119188 \h </w:instrText>
        </w:r>
        <w:r w:rsidR="00D51C89">
          <w:rPr>
            <w:noProof/>
            <w:webHidden/>
          </w:rPr>
        </w:r>
        <w:r w:rsidR="00D51C89">
          <w:rPr>
            <w:noProof/>
            <w:webHidden/>
          </w:rPr>
          <w:fldChar w:fldCharType="separate"/>
        </w:r>
        <w:r w:rsidR="00023CA0">
          <w:rPr>
            <w:noProof/>
            <w:webHidden/>
          </w:rPr>
          <w:t>50</w:t>
        </w:r>
        <w:r w:rsidR="00D51C89">
          <w:rPr>
            <w:noProof/>
            <w:webHidden/>
          </w:rPr>
          <w:fldChar w:fldCharType="end"/>
        </w:r>
      </w:hyperlink>
    </w:p>
    <w:p w:rsidR="00D51C89" w:rsidRDefault="009F2E5B">
      <w:pPr>
        <w:pStyle w:val="Mucluc4"/>
        <w:rPr>
          <w:rFonts w:asciiTheme="minorHAnsi" w:eastAsiaTheme="minorEastAsia" w:hAnsiTheme="minorHAnsi" w:cstheme="minorBidi"/>
          <w:noProof/>
          <w:sz w:val="22"/>
          <w:szCs w:val="22"/>
        </w:rPr>
      </w:pPr>
      <w:hyperlink w:anchor="_Toc10119189" w:history="1">
        <w:r w:rsidR="00D51C89" w:rsidRPr="001C664A">
          <w:rPr>
            <w:rStyle w:val="Siuktni"/>
            <w:noProof/>
          </w:rPr>
          <w:t>3.5.5.</w:t>
        </w:r>
        <w:r w:rsidR="00D51C89">
          <w:rPr>
            <w:rFonts w:asciiTheme="minorHAnsi" w:eastAsiaTheme="minorEastAsia" w:hAnsiTheme="minorHAnsi" w:cstheme="minorBidi"/>
            <w:noProof/>
            <w:sz w:val="22"/>
            <w:szCs w:val="22"/>
          </w:rPr>
          <w:tab/>
        </w:r>
        <w:r w:rsidR="00D51C89" w:rsidRPr="001C664A">
          <w:rPr>
            <w:rStyle w:val="Siuktni"/>
            <w:noProof/>
          </w:rPr>
          <w:t>Giao diện quản lý thông tin khách hàng</w:t>
        </w:r>
        <w:r w:rsidR="00D51C89">
          <w:rPr>
            <w:noProof/>
            <w:webHidden/>
          </w:rPr>
          <w:tab/>
        </w:r>
        <w:r w:rsidR="00D51C89">
          <w:rPr>
            <w:noProof/>
            <w:webHidden/>
          </w:rPr>
          <w:fldChar w:fldCharType="begin"/>
        </w:r>
        <w:r w:rsidR="00D51C89">
          <w:rPr>
            <w:noProof/>
            <w:webHidden/>
          </w:rPr>
          <w:instrText xml:space="preserve"> PAGEREF _Toc10119189 \h </w:instrText>
        </w:r>
        <w:r w:rsidR="00D51C89">
          <w:rPr>
            <w:noProof/>
            <w:webHidden/>
          </w:rPr>
        </w:r>
        <w:r w:rsidR="00D51C89">
          <w:rPr>
            <w:noProof/>
            <w:webHidden/>
          </w:rPr>
          <w:fldChar w:fldCharType="separate"/>
        </w:r>
        <w:r w:rsidR="00023CA0">
          <w:rPr>
            <w:noProof/>
            <w:webHidden/>
          </w:rPr>
          <w:t>52</w:t>
        </w:r>
        <w:r w:rsidR="00D51C89">
          <w:rPr>
            <w:noProof/>
            <w:webHidden/>
          </w:rPr>
          <w:fldChar w:fldCharType="end"/>
        </w:r>
      </w:hyperlink>
    </w:p>
    <w:p w:rsidR="00D51C89" w:rsidRDefault="009F2E5B">
      <w:pPr>
        <w:pStyle w:val="Mucluc5"/>
        <w:rPr>
          <w:rFonts w:asciiTheme="minorHAnsi" w:eastAsiaTheme="minorEastAsia" w:hAnsiTheme="minorHAnsi" w:cstheme="minorBidi"/>
          <w:noProof/>
          <w:sz w:val="22"/>
          <w:szCs w:val="22"/>
        </w:rPr>
      </w:pPr>
      <w:hyperlink w:anchor="_Toc10119190" w:history="1">
        <w:r w:rsidR="00D51C89" w:rsidRPr="001C664A">
          <w:rPr>
            <w:rStyle w:val="Siuktni"/>
            <w:noProof/>
          </w:rPr>
          <w:t>3.5.5.1.</w:t>
        </w:r>
        <w:r w:rsidR="00D51C89">
          <w:rPr>
            <w:rFonts w:asciiTheme="minorHAnsi" w:eastAsiaTheme="minorEastAsia" w:hAnsiTheme="minorHAnsi" w:cstheme="minorBidi"/>
            <w:noProof/>
            <w:sz w:val="22"/>
            <w:szCs w:val="22"/>
          </w:rPr>
          <w:tab/>
        </w:r>
        <w:r w:rsidR="00D51C89" w:rsidRPr="001C664A">
          <w:rPr>
            <w:rStyle w:val="Siuktni"/>
            <w:noProof/>
          </w:rPr>
          <w:t>Quản lý thông tin khách hàng</w:t>
        </w:r>
        <w:r w:rsidR="00D51C89">
          <w:rPr>
            <w:noProof/>
            <w:webHidden/>
          </w:rPr>
          <w:tab/>
        </w:r>
        <w:r w:rsidR="00D51C89">
          <w:rPr>
            <w:noProof/>
            <w:webHidden/>
          </w:rPr>
          <w:fldChar w:fldCharType="begin"/>
        </w:r>
        <w:r w:rsidR="00D51C89">
          <w:rPr>
            <w:noProof/>
            <w:webHidden/>
          </w:rPr>
          <w:instrText xml:space="preserve"> PAGEREF _Toc10119190 \h </w:instrText>
        </w:r>
        <w:r w:rsidR="00D51C89">
          <w:rPr>
            <w:noProof/>
            <w:webHidden/>
          </w:rPr>
        </w:r>
        <w:r w:rsidR="00D51C89">
          <w:rPr>
            <w:noProof/>
            <w:webHidden/>
          </w:rPr>
          <w:fldChar w:fldCharType="separate"/>
        </w:r>
        <w:r w:rsidR="00023CA0">
          <w:rPr>
            <w:noProof/>
            <w:webHidden/>
          </w:rPr>
          <w:t>52</w:t>
        </w:r>
        <w:r w:rsidR="00D51C89">
          <w:rPr>
            <w:noProof/>
            <w:webHidden/>
          </w:rPr>
          <w:fldChar w:fldCharType="end"/>
        </w:r>
      </w:hyperlink>
    </w:p>
    <w:p w:rsidR="00D51C89" w:rsidRDefault="009F2E5B">
      <w:pPr>
        <w:pStyle w:val="Mucluc5"/>
        <w:rPr>
          <w:rFonts w:asciiTheme="minorHAnsi" w:eastAsiaTheme="minorEastAsia" w:hAnsiTheme="minorHAnsi" w:cstheme="minorBidi"/>
          <w:noProof/>
          <w:sz w:val="22"/>
          <w:szCs w:val="22"/>
        </w:rPr>
      </w:pPr>
      <w:hyperlink w:anchor="_Toc10119191" w:history="1">
        <w:r w:rsidR="00D51C89" w:rsidRPr="001C664A">
          <w:rPr>
            <w:rStyle w:val="Siuktni"/>
            <w:noProof/>
          </w:rPr>
          <w:t>3.5.5.2.</w:t>
        </w:r>
        <w:r w:rsidR="00D51C89">
          <w:rPr>
            <w:rFonts w:asciiTheme="minorHAnsi" w:eastAsiaTheme="minorEastAsia" w:hAnsiTheme="minorHAnsi" w:cstheme="minorBidi"/>
            <w:noProof/>
            <w:sz w:val="22"/>
            <w:szCs w:val="22"/>
          </w:rPr>
          <w:tab/>
        </w:r>
        <w:r w:rsidR="00D51C89" w:rsidRPr="001C664A">
          <w:rPr>
            <w:rStyle w:val="Siuktni"/>
            <w:noProof/>
          </w:rPr>
          <w:t>Quản lý thông tin khách đã thuê phòng</w:t>
        </w:r>
        <w:r w:rsidR="00D51C89">
          <w:rPr>
            <w:noProof/>
            <w:webHidden/>
          </w:rPr>
          <w:tab/>
        </w:r>
        <w:r w:rsidR="00D51C89">
          <w:rPr>
            <w:noProof/>
            <w:webHidden/>
          </w:rPr>
          <w:fldChar w:fldCharType="begin"/>
        </w:r>
        <w:r w:rsidR="00D51C89">
          <w:rPr>
            <w:noProof/>
            <w:webHidden/>
          </w:rPr>
          <w:instrText xml:space="preserve"> PAGEREF _Toc10119191 \h </w:instrText>
        </w:r>
        <w:r w:rsidR="00D51C89">
          <w:rPr>
            <w:noProof/>
            <w:webHidden/>
          </w:rPr>
        </w:r>
        <w:r w:rsidR="00D51C89">
          <w:rPr>
            <w:noProof/>
            <w:webHidden/>
          </w:rPr>
          <w:fldChar w:fldCharType="separate"/>
        </w:r>
        <w:r w:rsidR="00023CA0">
          <w:rPr>
            <w:noProof/>
            <w:webHidden/>
          </w:rPr>
          <w:t>54</w:t>
        </w:r>
        <w:r w:rsidR="00D51C89">
          <w:rPr>
            <w:noProof/>
            <w:webHidden/>
          </w:rPr>
          <w:fldChar w:fldCharType="end"/>
        </w:r>
      </w:hyperlink>
    </w:p>
    <w:p w:rsidR="00D51C89" w:rsidRDefault="009F2E5B">
      <w:pPr>
        <w:pStyle w:val="Mucluc5"/>
        <w:rPr>
          <w:rFonts w:asciiTheme="minorHAnsi" w:eastAsiaTheme="minorEastAsia" w:hAnsiTheme="minorHAnsi" w:cstheme="minorBidi"/>
          <w:noProof/>
          <w:sz w:val="22"/>
          <w:szCs w:val="22"/>
        </w:rPr>
      </w:pPr>
      <w:hyperlink w:anchor="_Toc10119192" w:history="1">
        <w:r w:rsidR="00D51C89" w:rsidRPr="001C664A">
          <w:rPr>
            <w:rStyle w:val="Siuktni"/>
            <w:noProof/>
          </w:rPr>
          <w:t>3.5.5.3.</w:t>
        </w:r>
        <w:r w:rsidR="00D51C89">
          <w:rPr>
            <w:rFonts w:asciiTheme="minorHAnsi" w:eastAsiaTheme="minorEastAsia" w:hAnsiTheme="minorHAnsi" w:cstheme="minorBidi"/>
            <w:noProof/>
            <w:sz w:val="22"/>
            <w:szCs w:val="22"/>
          </w:rPr>
          <w:tab/>
        </w:r>
        <w:r w:rsidR="00D51C89" w:rsidRPr="001C664A">
          <w:rPr>
            <w:rStyle w:val="Siuktni"/>
            <w:noProof/>
          </w:rPr>
          <w:t>Quản lý khách đang thuê phòng</w:t>
        </w:r>
        <w:r w:rsidR="00D51C89">
          <w:rPr>
            <w:noProof/>
            <w:webHidden/>
          </w:rPr>
          <w:tab/>
        </w:r>
        <w:r w:rsidR="00D51C89">
          <w:rPr>
            <w:noProof/>
            <w:webHidden/>
          </w:rPr>
          <w:fldChar w:fldCharType="begin"/>
        </w:r>
        <w:r w:rsidR="00D51C89">
          <w:rPr>
            <w:noProof/>
            <w:webHidden/>
          </w:rPr>
          <w:instrText xml:space="preserve"> PAGEREF _Toc10119192 \h </w:instrText>
        </w:r>
        <w:r w:rsidR="00D51C89">
          <w:rPr>
            <w:noProof/>
            <w:webHidden/>
          </w:rPr>
        </w:r>
        <w:r w:rsidR="00D51C89">
          <w:rPr>
            <w:noProof/>
            <w:webHidden/>
          </w:rPr>
          <w:fldChar w:fldCharType="separate"/>
        </w:r>
        <w:r w:rsidR="00023CA0">
          <w:rPr>
            <w:noProof/>
            <w:webHidden/>
          </w:rPr>
          <w:t>56</w:t>
        </w:r>
        <w:r w:rsidR="00D51C89">
          <w:rPr>
            <w:noProof/>
            <w:webHidden/>
          </w:rPr>
          <w:fldChar w:fldCharType="end"/>
        </w:r>
      </w:hyperlink>
    </w:p>
    <w:p w:rsidR="00D51C89" w:rsidRDefault="009F2E5B">
      <w:pPr>
        <w:pStyle w:val="Mucluc4"/>
        <w:rPr>
          <w:rFonts w:asciiTheme="minorHAnsi" w:eastAsiaTheme="minorEastAsia" w:hAnsiTheme="minorHAnsi" w:cstheme="minorBidi"/>
          <w:noProof/>
          <w:sz w:val="22"/>
          <w:szCs w:val="22"/>
        </w:rPr>
      </w:pPr>
      <w:hyperlink w:anchor="_Toc10119193" w:history="1">
        <w:r w:rsidR="00D51C89" w:rsidRPr="001C664A">
          <w:rPr>
            <w:rStyle w:val="Siuktni"/>
            <w:noProof/>
          </w:rPr>
          <w:t>3.5.6.</w:t>
        </w:r>
        <w:r w:rsidR="00D51C89">
          <w:rPr>
            <w:rFonts w:asciiTheme="minorHAnsi" w:eastAsiaTheme="minorEastAsia" w:hAnsiTheme="minorHAnsi" w:cstheme="minorBidi"/>
            <w:noProof/>
            <w:sz w:val="22"/>
            <w:szCs w:val="22"/>
          </w:rPr>
          <w:tab/>
        </w:r>
        <w:r w:rsidR="00D51C89" w:rsidRPr="001C664A">
          <w:rPr>
            <w:rStyle w:val="Siuktni"/>
            <w:noProof/>
          </w:rPr>
          <w:t>Giao diện quản lý phòng</w:t>
        </w:r>
        <w:r w:rsidR="00D51C89">
          <w:rPr>
            <w:noProof/>
            <w:webHidden/>
          </w:rPr>
          <w:tab/>
        </w:r>
        <w:r w:rsidR="00D51C89">
          <w:rPr>
            <w:noProof/>
            <w:webHidden/>
          </w:rPr>
          <w:fldChar w:fldCharType="begin"/>
        </w:r>
        <w:r w:rsidR="00D51C89">
          <w:rPr>
            <w:noProof/>
            <w:webHidden/>
          </w:rPr>
          <w:instrText xml:space="preserve"> PAGEREF _Toc10119193 \h </w:instrText>
        </w:r>
        <w:r w:rsidR="00D51C89">
          <w:rPr>
            <w:noProof/>
            <w:webHidden/>
          </w:rPr>
        </w:r>
        <w:r w:rsidR="00D51C89">
          <w:rPr>
            <w:noProof/>
            <w:webHidden/>
          </w:rPr>
          <w:fldChar w:fldCharType="separate"/>
        </w:r>
        <w:r w:rsidR="00023CA0">
          <w:rPr>
            <w:noProof/>
            <w:webHidden/>
          </w:rPr>
          <w:t>57</w:t>
        </w:r>
        <w:r w:rsidR="00D51C89">
          <w:rPr>
            <w:noProof/>
            <w:webHidden/>
          </w:rPr>
          <w:fldChar w:fldCharType="end"/>
        </w:r>
      </w:hyperlink>
    </w:p>
    <w:p w:rsidR="00D51C89" w:rsidRDefault="009F2E5B">
      <w:pPr>
        <w:pStyle w:val="Mucluc5"/>
        <w:rPr>
          <w:rFonts w:asciiTheme="minorHAnsi" w:eastAsiaTheme="minorEastAsia" w:hAnsiTheme="minorHAnsi" w:cstheme="minorBidi"/>
          <w:noProof/>
          <w:sz w:val="22"/>
          <w:szCs w:val="22"/>
        </w:rPr>
      </w:pPr>
      <w:hyperlink w:anchor="_Toc10119194" w:history="1">
        <w:r w:rsidR="00D51C89" w:rsidRPr="001C664A">
          <w:rPr>
            <w:rStyle w:val="Siuktni"/>
            <w:noProof/>
          </w:rPr>
          <w:t>3.5.6.1.</w:t>
        </w:r>
        <w:r w:rsidR="00D51C89">
          <w:rPr>
            <w:rFonts w:asciiTheme="minorHAnsi" w:eastAsiaTheme="minorEastAsia" w:hAnsiTheme="minorHAnsi" w:cstheme="minorBidi"/>
            <w:noProof/>
            <w:sz w:val="22"/>
            <w:szCs w:val="22"/>
          </w:rPr>
          <w:tab/>
        </w:r>
        <w:r w:rsidR="00D51C89" w:rsidRPr="001C664A">
          <w:rPr>
            <w:rStyle w:val="Siuktni"/>
            <w:noProof/>
          </w:rPr>
          <w:t>Quản lý giá phòng</w:t>
        </w:r>
        <w:r w:rsidR="00D51C89">
          <w:rPr>
            <w:noProof/>
            <w:webHidden/>
          </w:rPr>
          <w:tab/>
        </w:r>
        <w:r w:rsidR="00D51C89">
          <w:rPr>
            <w:noProof/>
            <w:webHidden/>
          </w:rPr>
          <w:fldChar w:fldCharType="begin"/>
        </w:r>
        <w:r w:rsidR="00D51C89">
          <w:rPr>
            <w:noProof/>
            <w:webHidden/>
          </w:rPr>
          <w:instrText xml:space="preserve"> PAGEREF _Toc10119194 \h </w:instrText>
        </w:r>
        <w:r w:rsidR="00D51C89">
          <w:rPr>
            <w:noProof/>
            <w:webHidden/>
          </w:rPr>
        </w:r>
        <w:r w:rsidR="00D51C89">
          <w:rPr>
            <w:noProof/>
            <w:webHidden/>
          </w:rPr>
          <w:fldChar w:fldCharType="separate"/>
        </w:r>
        <w:r w:rsidR="00023CA0">
          <w:rPr>
            <w:noProof/>
            <w:webHidden/>
          </w:rPr>
          <w:t>57</w:t>
        </w:r>
        <w:r w:rsidR="00D51C89">
          <w:rPr>
            <w:noProof/>
            <w:webHidden/>
          </w:rPr>
          <w:fldChar w:fldCharType="end"/>
        </w:r>
      </w:hyperlink>
    </w:p>
    <w:p w:rsidR="00D51C89" w:rsidRDefault="009F2E5B">
      <w:pPr>
        <w:pStyle w:val="Mucluc5"/>
        <w:rPr>
          <w:rFonts w:asciiTheme="minorHAnsi" w:eastAsiaTheme="minorEastAsia" w:hAnsiTheme="minorHAnsi" w:cstheme="minorBidi"/>
          <w:noProof/>
          <w:sz w:val="22"/>
          <w:szCs w:val="22"/>
        </w:rPr>
      </w:pPr>
      <w:hyperlink w:anchor="_Toc10119195" w:history="1">
        <w:r w:rsidR="00D51C89" w:rsidRPr="001C664A">
          <w:rPr>
            <w:rStyle w:val="Siuktni"/>
            <w:noProof/>
          </w:rPr>
          <w:t>3.5.6.2.</w:t>
        </w:r>
        <w:r w:rsidR="00D51C89">
          <w:rPr>
            <w:rFonts w:asciiTheme="minorHAnsi" w:eastAsiaTheme="minorEastAsia" w:hAnsiTheme="minorHAnsi" w:cstheme="minorBidi"/>
            <w:noProof/>
            <w:sz w:val="22"/>
            <w:szCs w:val="22"/>
          </w:rPr>
          <w:tab/>
        </w:r>
        <w:r w:rsidR="00D51C89" w:rsidRPr="001C664A">
          <w:rPr>
            <w:rStyle w:val="Siuktni"/>
            <w:noProof/>
          </w:rPr>
          <w:t>Quản lý thông tin phòng</w:t>
        </w:r>
        <w:r w:rsidR="00D51C89">
          <w:rPr>
            <w:noProof/>
            <w:webHidden/>
          </w:rPr>
          <w:tab/>
        </w:r>
        <w:r w:rsidR="00D51C89">
          <w:rPr>
            <w:noProof/>
            <w:webHidden/>
          </w:rPr>
          <w:fldChar w:fldCharType="begin"/>
        </w:r>
        <w:r w:rsidR="00D51C89">
          <w:rPr>
            <w:noProof/>
            <w:webHidden/>
          </w:rPr>
          <w:instrText xml:space="preserve"> PAGEREF _Toc10119195 \h </w:instrText>
        </w:r>
        <w:r w:rsidR="00D51C89">
          <w:rPr>
            <w:noProof/>
            <w:webHidden/>
          </w:rPr>
        </w:r>
        <w:r w:rsidR="00D51C89">
          <w:rPr>
            <w:noProof/>
            <w:webHidden/>
          </w:rPr>
          <w:fldChar w:fldCharType="separate"/>
        </w:r>
        <w:r w:rsidR="00023CA0">
          <w:rPr>
            <w:noProof/>
            <w:webHidden/>
          </w:rPr>
          <w:t>58</w:t>
        </w:r>
        <w:r w:rsidR="00D51C89">
          <w:rPr>
            <w:noProof/>
            <w:webHidden/>
          </w:rPr>
          <w:fldChar w:fldCharType="end"/>
        </w:r>
      </w:hyperlink>
    </w:p>
    <w:p w:rsidR="00D51C89" w:rsidRDefault="009F2E5B">
      <w:pPr>
        <w:pStyle w:val="Mucluc5"/>
        <w:rPr>
          <w:rFonts w:asciiTheme="minorHAnsi" w:eastAsiaTheme="minorEastAsia" w:hAnsiTheme="minorHAnsi" w:cstheme="minorBidi"/>
          <w:noProof/>
          <w:sz w:val="22"/>
          <w:szCs w:val="22"/>
        </w:rPr>
      </w:pPr>
      <w:hyperlink w:anchor="_Toc10119196" w:history="1">
        <w:r w:rsidR="00D51C89" w:rsidRPr="001C664A">
          <w:rPr>
            <w:rStyle w:val="Siuktni"/>
            <w:noProof/>
          </w:rPr>
          <w:t>3.5.6.3.</w:t>
        </w:r>
        <w:r w:rsidR="00D51C89">
          <w:rPr>
            <w:rFonts w:asciiTheme="minorHAnsi" w:eastAsiaTheme="minorEastAsia" w:hAnsiTheme="minorHAnsi" w:cstheme="minorBidi"/>
            <w:noProof/>
            <w:sz w:val="22"/>
            <w:szCs w:val="22"/>
          </w:rPr>
          <w:tab/>
        </w:r>
        <w:r w:rsidR="00D51C89" w:rsidRPr="001C664A">
          <w:rPr>
            <w:rStyle w:val="Siuktni"/>
            <w:noProof/>
          </w:rPr>
          <w:t>Quản lý loại phòng</w:t>
        </w:r>
        <w:r w:rsidR="00D51C89">
          <w:rPr>
            <w:noProof/>
            <w:webHidden/>
          </w:rPr>
          <w:tab/>
        </w:r>
        <w:r w:rsidR="00D51C89">
          <w:rPr>
            <w:noProof/>
            <w:webHidden/>
          </w:rPr>
          <w:fldChar w:fldCharType="begin"/>
        </w:r>
        <w:r w:rsidR="00D51C89">
          <w:rPr>
            <w:noProof/>
            <w:webHidden/>
          </w:rPr>
          <w:instrText xml:space="preserve"> PAGEREF _Toc10119196 \h </w:instrText>
        </w:r>
        <w:r w:rsidR="00D51C89">
          <w:rPr>
            <w:noProof/>
            <w:webHidden/>
          </w:rPr>
        </w:r>
        <w:r w:rsidR="00D51C89">
          <w:rPr>
            <w:noProof/>
            <w:webHidden/>
          </w:rPr>
          <w:fldChar w:fldCharType="separate"/>
        </w:r>
        <w:r w:rsidR="00023CA0">
          <w:rPr>
            <w:noProof/>
            <w:webHidden/>
          </w:rPr>
          <w:t>60</w:t>
        </w:r>
        <w:r w:rsidR="00D51C89">
          <w:rPr>
            <w:noProof/>
            <w:webHidden/>
          </w:rPr>
          <w:fldChar w:fldCharType="end"/>
        </w:r>
      </w:hyperlink>
    </w:p>
    <w:p w:rsidR="00D51C89" w:rsidRDefault="009F2E5B">
      <w:pPr>
        <w:pStyle w:val="Mucluc4"/>
        <w:rPr>
          <w:rFonts w:asciiTheme="minorHAnsi" w:eastAsiaTheme="minorEastAsia" w:hAnsiTheme="minorHAnsi" w:cstheme="minorBidi"/>
          <w:noProof/>
          <w:sz w:val="22"/>
          <w:szCs w:val="22"/>
        </w:rPr>
      </w:pPr>
      <w:hyperlink w:anchor="_Toc10119197" w:history="1">
        <w:r w:rsidR="00D51C89" w:rsidRPr="001C664A">
          <w:rPr>
            <w:rStyle w:val="Siuktni"/>
            <w:noProof/>
          </w:rPr>
          <w:t>3.5.7.</w:t>
        </w:r>
        <w:r w:rsidR="00D51C89">
          <w:rPr>
            <w:rFonts w:asciiTheme="minorHAnsi" w:eastAsiaTheme="minorEastAsia" w:hAnsiTheme="minorHAnsi" w:cstheme="minorBidi"/>
            <w:noProof/>
            <w:sz w:val="22"/>
            <w:szCs w:val="22"/>
          </w:rPr>
          <w:tab/>
        </w:r>
        <w:r w:rsidR="00D51C89" w:rsidRPr="001C664A">
          <w:rPr>
            <w:rStyle w:val="Siuktni"/>
            <w:noProof/>
          </w:rPr>
          <w:t>Giao diện quản lý hóa đơn</w:t>
        </w:r>
        <w:r w:rsidR="00D51C89">
          <w:rPr>
            <w:noProof/>
            <w:webHidden/>
          </w:rPr>
          <w:tab/>
        </w:r>
        <w:r w:rsidR="00D51C89">
          <w:rPr>
            <w:noProof/>
            <w:webHidden/>
          </w:rPr>
          <w:fldChar w:fldCharType="begin"/>
        </w:r>
        <w:r w:rsidR="00D51C89">
          <w:rPr>
            <w:noProof/>
            <w:webHidden/>
          </w:rPr>
          <w:instrText xml:space="preserve"> PAGEREF _Toc10119197 \h </w:instrText>
        </w:r>
        <w:r w:rsidR="00D51C89">
          <w:rPr>
            <w:noProof/>
            <w:webHidden/>
          </w:rPr>
        </w:r>
        <w:r w:rsidR="00D51C89">
          <w:rPr>
            <w:noProof/>
            <w:webHidden/>
          </w:rPr>
          <w:fldChar w:fldCharType="separate"/>
        </w:r>
        <w:r w:rsidR="00023CA0">
          <w:rPr>
            <w:noProof/>
            <w:webHidden/>
          </w:rPr>
          <w:t>61</w:t>
        </w:r>
        <w:r w:rsidR="00D51C89">
          <w:rPr>
            <w:noProof/>
            <w:webHidden/>
          </w:rPr>
          <w:fldChar w:fldCharType="end"/>
        </w:r>
      </w:hyperlink>
    </w:p>
    <w:p w:rsidR="00D51C89" w:rsidRDefault="009F2E5B">
      <w:pPr>
        <w:pStyle w:val="Mucluc4"/>
        <w:rPr>
          <w:rFonts w:asciiTheme="minorHAnsi" w:eastAsiaTheme="minorEastAsia" w:hAnsiTheme="minorHAnsi" w:cstheme="minorBidi"/>
          <w:noProof/>
          <w:sz w:val="22"/>
          <w:szCs w:val="22"/>
        </w:rPr>
      </w:pPr>
      <w:hyperlink w:anchor="_Toc10119198" w:history="1">
        <w:r w:rsidR="00D51C89" w:rsidRPr="001C664A">
          <w:rPr>
            <w:rStyle w:val="Siuktni"/>
            <w:noProof/>
          </w:rPr>
          <w:t>3.5.8.</w:t>
        </w:r>
        <w:r w:rsidR="00D51C89">
          <w:rPr>
            <w:rFonts w:asciiTheme="minorHAnsi" w:eastAsiaTheme="minorEastAsia" w:hAnsiTheme="minorHAnsi" w:cstheme="minorBidi"/>
            <w:noProof/>
            <w:sz w:val="22"/>
            <w:szCs w:val="22"/>
          </w:rPr>
          <w:tab/>
        </w:r>
        <w:r w:rsidR="00D51C89" w:rsidRPr="001C664A">
          <w:rPr>
            <w:rStyle w:val="Siuktni"/>
            <w:noProof/>
          </w:rPr>
          <w:t>Giao diện quản lý thiết bị</w:t>
        </w:r>
        <w:r w:rsidR="00D51C89">
          <w:rPr>
            <w:noProof/>
            <w:webHidden/>
          </w:rPr>
          <w:tab/>
        </w:r>
        <w:r w:rsidR="00D51C89">
          <w:rPr>
            <w:noProof/>
            <w:webHidden/>
          </w:rPr>
          <w:fldChar w:fldCharType="begin"/>
        </w:r>
        <w:r w:rsidR="00D51C89">
          <w:rPr>
            <w:noProof/>
            <w:webHidden/>
          </w:rPr>
          <w:instrText xml:space="preserve"> PAGEREF _Toc10119198 \h </w:instrText>
        </w:r>
        <w:r w:rsidR="00D51C89">
          <w:rPr>
            <w:noProof/>
            <w:webHidden/>
          </w:rPr>
        </w:r>
        <w:r w:rsidR="00D51C89">
          <w:rPr>
            <w:noProof/>
            <w:webHidden/>
          </w:rPr>
          <w:fldChar w:fldCharType="separate"/>
        </w:r>
        <w:r w:rsidR="00023CA0">
          <w:rPr>
            <w:noProof/>
            <w:webHidden/>
          </w:rPr>
          <w:t>63</w:t>
        </w:r>
        <w:r w:rsidR="00D51C89">
          <w:rPr>
            <w:noProof/>
            <w:webHidden/>
          </w:rPr>
          <w:fldChar w:fldCharType="end"/>
        </w:r>
      </w:hyperlink>
    </w:p>
    <w:p w:rsidR="00D51C89" w:rsidRDefault="009F2E5B">
      <w:pPr>
        <w:pStyle w:val="Mucluc5"/>
        <w:rPr>
          <w:rFonts w:asciiTheme="minorHAnsi" w:eastAsiaTheme="minorEastAsia" w:hAnsiTheme="minorHAnsi" w:cstheme="minorBidi"/>
          <w:noProof/>
          <w:sz w:val="22"/>
          <w:szCs w:val="22"/>
        </w:rPr>
      </w:pPr>
      <w:hyperlink w:anchor="_Toc10119199" w:history="1">
        <w:r w:rsidR="00D51C89" w:rsidRPr="001C664A">
          <w:rPr>
            <w:rStyle w:val="Siuktni"/>
            <w:noProof/>
          </w:rPr>
          <w:t>3.5.8.1.</w:t>
        </w:r>
        <w:r w:rsidR="00D51C89">
          <w:rPr>
            <w:rFonts w:asciiTheme="minorHAnsi" w:eastAsiaTheme="minorEastAsia" w:hAnsiTheme="minorHAnsi" w:cstheme="minorBidi"/>
            <w:noProof/>
            <w:sz w:val="22"/>
            <w:szCs w:val="22"/>
          </w:rPr>
          <w:tab/>
        </w:r>
        <w:r w:rsidR="00D51C89" w:rsidRPr="001C664A">
          <w:rPr>
            <w:rStyle w:val="Siuktni"/>
            <w:noProof/>
          </w:rPr>
          <w:t>Quản lý danh sách thiết bị</w:t>
        </w:r>
        <w:r w:rsidR="00D51C89">
          <w:rPr>
            <w:noProof/>
            <w:webHidden/>
          </w:rPr>
          <w:tab/>
        </w:r>
        <w:r w:rsidR="00D51C89">
          <w:rPr>
            <w:noProof/>
            <w:webHidden/>
          </w:rPr>
          <w:fldChar w:fldCharType="begin"/>
        </w:r>
        <w:r w:rsidR="00D51C89">
          <w:rPr>
            <w:noProof/>
            <w:webHidden/>
          </w:rPr>
          <w:instrText xml:space="preserve"> PAGEREF _Toc10119199 \h </w:instrText>
        </w:r>
        <w:r w:rsidR="00D51C89">
          <w:rPr>
            <w:noProof/>
            <w:webHidden/>
          </w:rPr>
        </w:r>
        <w:r w:rsidR="00D51C89">
          <w:rPr>
            <w:noProof/>
            <w:webHidden/>
          </w:rPr>
          <w:fldChar w:fldCharType="separate"/>
        </w:r>
        <w:r w:rsidR="00023CA0">
          <w:rPr>
            <w:noProof/>
            <w:webHidden/>
          </w:rPr>
          <w:t>63</w:t>
        </w:r>
        <w:r w:rsidR="00D51C89">
          <w:rPr>
            <w:noProof/>
            <w:webHidden/>
          </w:rPr>
          <w:fldChar w:fldCharType="end"/>
        </w:r>
      </w:hyperlink>
    </w:p>
    <w:p w:rsidR="00D51C89" w:rsidRDefault="009F2E5B">
      <w:pPr>
        <w:pStyle w:val="Mucluc5"/>
        <w:rPr>
          <w:rFonts w:asciiTheme="minorHAnsi" w:eastAsiaTheme="minorEastAsia" w:hAnsiTheme="minorHAnsi" w:cstheme="minorBidi"/>
          <w:noProof/>
          <w:sz w:val="22"/>
          <w:szCs w:val="22"/>
        </w:rPr>
      </w:pPr>
      <w:hyperlink w:anchor="_Toc10119200" w:history="1">
        <w:r w:rsidR="00D51C89" w:rsidRPr="001C664A">
          <w:rPr>
            <w:rStyle w:val="Siuktni"/>
            <w:noProof/>
          </w:rPr>
          <w:t>3.5.8.2.</w:t>
        </w:r>
        <w:r w:rsidR="00D51C89">
          <w:rPr>
            <w:rFonts w:asciiTheme="minorHAnsi" w:eastAsiaTheme="minorEastAsia" w:hAnsiTheme="minorHAnsi" w:cstheme="minorBidi"/>
            <w:noProof/>
            <w:sz w:val="22"/>
            <w:szCs w:val="22"/>
          </w:rPr>
          <w:tab/>
        </w:r>
        <w:r w:rsidR="00D51C89" w:rsidRPr="001C664A">
          <w:rPr>
            <w:rStyle w:val="Siuktni"/>
            <w:noProof/>
          </w:rPr>
          <w:t>Quản lý thiết bị trong từng loại phòng</w:t>
        </w:r>
        <w:r w:rsidR="00D51C89">
          <w:rPr>
            <w:noProof/>
            <w:webHidden/>
          </w:rPr>
          <w:tab/>
        </w:r>
        <w:r w:rsidR="00D51C89">
          <w:rPr>
            <w:noProof/>
            <w:webHidden/>
          </w:rPr>
          <w:fldChar w:fldCharType="begin"/>
        </w:r>
        <w:r w:rsidR="00D51C89">
          <w:rPr>
            <w:noProof/>
            <w:webHidden/>
          </w:rPr>
          <w:instrText xml:space="preserve"> PAGEREF _Toc10119200 \h </w:instrText>
        </w:r>
        <w:r w:rsidR="00D51C89">
          <w:rPr>
            <w:noProof/>
            <w:webHidden/>
          </w:rPr>
        </w:r>
        <w:r w:rsidR="00D51C89">
          <w:rPr>
            <w:noProof/>
            <w:webHidden/>
          </w:rPr>
          <w:fldChar w:fldCharType="separate"/>
        </w:r>
        <w:r w:rsidR="00023CA0">
          <w:rPr>
            <w:noProof/>
            <w:webHidden/>
          </w:rPr>
          <w:t>65</w:t>
        </w:r>
        <w:r w:rsidR="00D51C89">
          <w:rPr>
            <w:noProof/>
            <w:webHidden/>
          </w:rPr>
          <w:fldChar w:fldCharType="end"/>
        </w:r>
      </w:hyperlink>
    </w:p>
    <w:p w:rsidR="00D51C89" w:rsidRDefault="009F2E5B">
      <w:pPr>
        <w:pStyle w:val="Mucluc4"/>
        <w:rPr>
          <w:rFonts w:asciiTheme="minorHAnsi" w:eastAsiaTheme="minorEastAsia" w:hAnsiTheme="minorHAnsi" w:cstheme="minorBidi"/>
          <w:noProof/>
          <w:sz w:val="22"/>
          <w:szCs w:val="22"/>
        </w:rPr>
      </w:pPr>
      <w:hyperlink w:anchor="_Toc10119201" w:history="1">
        <w:r w:rsidR="00D51C89" w:rsidRPr="001C664A">
          <w:rPr>
            <w:rStyle w:val="Siuktni"/>
            <w:noProof/>
          </w:rPr>
          <w:t>3.5.9.</w:t>
        </w:r>
        <w:r w:rsidR="00D51C89">
          <w:rPr>
            <w:rFonts w:asciiTheme="minorHAnsi" w:eastAsiaTheme="minorEastAsia" w:hAnsiTheme="minorHAnsi" w:cstheme="minorBidi"/>
            <w:noProof/>
            <w:sz w:val="22"/>
            <w:szCs w:val="22"/>
          </w:rPr>
          <w:tab/>
        </w:r>
        <w:r w:rsidR="00D51C89" w:rsidRPr="001C664A">
          <w:rPr>
            <w:rStyle w:val="Siuktni"/>
            <w:noProof/>
          </w:rPr>
          <w:t>Giao diện thống kê số lượng</w:t>
        </w:r>
        <w:r w:rsidR="00D51C89">
          <w:rPr>
            <w:noProof/>
            <w:webHidden/>
          </w:rPr>
          <w:tab/>
        </w:r>
        <w:r w:rsidR="00D51C89">
          <w:rPr>
            <w:noProof/>
            <w:webHidden/>
          </w:rPr>
          <w:fldChar w:fldCharType="begin"/>
        </w:r>
        <w:r w:rsidR="00D51C89">
          <w:rPr>
            <w:noProof/>
            <w:webHidden/>
          </w:rPr>
          <w:instrText xml:space="preserve"> PAGEREF _Toc10119201 \h </w:instrText>
        </w:r>
        <w:r w:rsidR="00D51C89">
          <w:rPr>
            <w:noProof/>
            <w:webHidden/>
          </w:rPr>
        </w:r>
        <w:r w:rsidR="00D51C89">
          <w:rPr>
            <w:noProof/>
            <w:webHidden/>
          </w:rPr>
          <w:fldChar w:fldCharType="separate"/>
        </w:r>
        <w:r w:rsidR="00023CA0">
          <w:rPr>
            <w:noProof/>
            <w:webHidden/>
          </w:rPr>
          <w:t>67</w:t>
        </w:r>
        <w:r w:rsidR="00D51C89">
          <w:rPr>
            <w:noProof/>
            <w:webHidden/>
          </w:rPr>
          <w:fldChar w:fldCharType="end"/>
        </w:r>
      </w:hyperlink>
    </w:p>
    <w:p w:rsidR="00D51C89" w:rsidRDefault="009F2E5B">
      <w:pPr>
        <w:pStyle w:val="Mucluc2"/>
        <w:rPr>
          <w:rFonts w:asciiTheme="minorHAnsi" w:eastAsiaTheme="minorEastAsia" w:hAnsiTheme="minorHAnsi" w:cstheme="minorBidi"/>
          <w:b w:val="0"/>
          <w:bCs w:val="0"/>
          <w:noProof/>
          <w:sz w:val="22"/>
          <w:szCs w:val="22"/>
        </w:rPr>
      </w:pPr>
      <w:hyperlink w:anchor="_Toc10119202" w:history="1">
        <w:r w:rsidR="00D51C89" w:rsidRPr="001C664A">
          <w:rPr>
            <w:rStyle w:val="Siuktni"/>
            <w:noProof/>
          </w:rPr>
          <w:t>Chương 4.</w:t>
        </w:r>
        <w:r w:rsidR="00D51C89">
          <w:rPr>
            <w:rFonts w:asciiTheme="minorHAnsi" w:eastAsiaTheme="minorEastAsia" w:hAnsiTheme="minorHAnsi" w:cstheme="minorBidi"/>
            <w:b w:val="0"/>
            <w:bCs w:val="0"/>
            <w:noProof/>
            <w:sz w:val="22"/>
            <w:szCs w:val="22"/>
          </w:rPr>
          <w:tab/>
        </w:r>
        <w:r w:rsidR="00D51C89" w:rsidRPr="001C664A">
          <w:rPr>
            <w:rStyle w:val="Siuktni"/>
            <w:noProof/>
          </w:rPr>
          <w:t>KẾT LUẬN VÀ ĐÁNH GIÁ</w:t>
        </w:r>
        <w:r w:rsidR="00D51C89">
          <w:rPr>
            <w:noProof/>
            <w:webHidden/>
          </w:rPr>
          <w:tab/>
        </w:r>
        <w:r w:rsidR="00D51C89">
          <w:rPr>
            <w:noProof/>
            <w:webHidden/>
          </w:rPr>
          <w:fldChar w:fldCharType="begin"/>
        </w:r>
        <w:r w:rsidR="00D51C89">
          <w:rPr>
            <w:noProof/>
            <w:webHidden/>
          </w:rPr>
          <w:instrText xml:space="preserve"> PAGEREF _Toc10119202 \h </w:instrText>
        </w:r>
        <w:r w:rsidR="00D51C89">
          <w:rPr>
            <w:noProof/>
            <w:webHidden/>
          </w:rPr>
        </w:r>
        <w:r w:rsidR="00D51C89">
          <w:rPr>
            <w:noProof/>
            <w:webHidden/>
          </w:rPr>
          <w:fldChar w:fldCharType="separate"/>
        </w:r>
        <w:r w:rsidR="00023CA0">
          <w:rPr>
            <w:noProof/>
            <w:webHidden/>
          </w:rPr>
          <w:t>68</w:t>
        </w:r>
        <w:r w:rsidR="00D51C89">
          <w:rPr>
            <w:noProof/>
            <w:webHidden/>
          </w:rPr>
          <w:fldChar w:fldCharType="end"/>
        </w:r>
      </w:hyperlink>
    </w:p>
    <w:p w:rsidR="00D51C89" w:rsidRDefault="009F2E5B">
      <w:pPr>
        <w:pStyle w:val="Mucluc3"/>
        <w:rPr>
          <w:rFonts w:asciiTheme="minorHAnsi" w:eastAsiaTheme="minorEastAsia" w:hAnsiTheme="minorHAnsi" w:cstheme="minorBidi"/>
          <w:noProof/>
          <w:sz w:val="22"/>
          <w:szCs w:val="22"/>
        </w:rPr>
      </w:pPr>
      <w:hyperlink w:anchor="_Toc10119203" w:history="1">
        <w:r w:rsidR="00D51C89" w:rsidRPr="001C664A">
          <w:rPr>
            <w:rStyle w:val="Siuktni"/>
            <w:noProof/>
          </w:rPr>
          <w:t>4.1.</w:t>
        </w:r>
        <w:r w:rsidR="00D51C89">
          <w:rPr>
            <w:rFonts w:asciiTheme="minorHAnsi" w:eastAsiaTheme="minorEastAsia" w:hAnsiTheme="minorHAnsi" w:cstheme="minorBidi"/>
            <w:noProof/>
            <w:sz w:val="22"/>
            <w:szCs w:val="22"/>
          </w:rPr>
          <w:tab/>
        </w:r>
        <w:r w:rsidR="00D51C89" w:rsidRPr="001C664A">
          <w:rPr>
            <w:rStyle w:val="Siuktni"/>
            <w:noProof/>
          </w:rPr>
          <w:t>Nhận xé</w:t>
        </w:r>
        <w:r w:rsidR="00D51C89" w:rsidRPr="001C664A">
          <w:rPr>
            <w:rStyle w:val="Siuktni"/>
            <w:noProof/>
          </w:rPr>
          <w:t>t về đề tài</w:t>
        </w:r>
        <w:r w:rsidR="00D51C89">
          <w:rPr>
            <w:noProof/>
            <w:webHidden/>
          </w:rPr>
          <w:tab/>
        </w:r>
        <w:r w:rsidR="00D51C89">
          <w:rPr>
            <w:noProof/>
            <w:webHidden/>
          </w:rPr>
          <w:fldChar w:fldCharType="begin"/>
        </w:r>
        <w:r w:rsidR="00D51C89">
          <w:rPr>
            <w:noProof/>
            <w:webHidden/>
          </w:rPr>
          <w:instrText xml:space="preserve"> PAGEREF _Toc10119203 \h </w:instrText>
        </w:r>
        <w:r w:rsidR="00D51C89">
          <w:rPr>
            <w:noProof/>
            <w:webHidden/>
          </w:rPr>
        </w:r>
        <w:r w:rsidR="00D51C89">
          <w:rPr>
            <w:noProof/>
            <w:webHidden/>
          </w:rPr>
          <w:fldChar w:fldCharType="separate"/>
        </w:r>
        <w:r w:rsidR="00023CA0">
          <w:rPr>
            <w:noProof/>
            <w:webHidden/>
          </w:rPr>
          <w:t>68</w:t>
        </w:r>
        <w:r w:rsidR="00D51C89">
          <w:rPr>
            <w:noProof/>
            <w:webHidden/>
          </w:rPr>
          <w:fldChar w:fldCharType="end"/>
        </w:r>
      </w:hyperlink>
    </w:p>
    <w:p w:rsidR="00D51C89" w:rsidRDefault="009F2E5B">
      <w:pPr>
        <w:pStyle w:val="Mucluc3"/>
        <w:rPr>
          <w:rFonts w:asciiTheme="minorHAnsi" w:eastAsiaTheme="minorEastAsia" w:hAnsiTheme="minorHAnsi" w:cstheme="minorBidi"/>
          <w:noProof/>
          <w:sz w:val="22"/>
          <w:szCs w:val="22"/>
        </w:rPr>
      </w:pPr>
      <w:hyperlink w:anchor="_Toc10119204" w:history="1">
        <w:r w:rsidR="00D51C89" w:rsidRPr="001C664A">
          <w:rPr>
            <w:rStyle w:val="Siuktni"/>
            <w:noProof/>
          </w:rPr>
          <w:t>4.2.</w:t>
        </w:r>
        <w:r w:rsidR="00D51C89">
          <w:rPr>
            <w:rFonts w:asciiTheme="minorHAnsi" w:eastAsiaTheme="minorEastAsia" w:hAnsiTheme="minorHAnsi" w:cstheme="minorBidi"/>
            <w:noProof/>
            <w:sz w:val="22"/>
            <w:szCs w:val="22"/>
          </w:rPr>
          <w:tab/>
        </w:r>
        <w:r w:rsidR="00D51C89" w:rsidRPr="001C664A">
          <w:rPr>
            <w:rStyle w:val="Siuktni"/>
            <w:noProof/>
          </w:rPr>
          <w:t>Hướng phát triển</w:t>
        </w:r>
        <w:r w:rsidR="00D51C89">
          <w:rPr>
            <w:noProof/>
            <w:webHidden/>
          </w:rPr>
          <w:tab/>
        </w:r>
        <w:r w:rsidR="00D51C89">
          <w:rPr>
            <w:noProof/>
            <w:webHidden/>
          </w:rPr>
          <w:fldChar w:fldCharType="begin"/>
        </w:r>
        <w:r w:rsidR="00D51C89">
          <w:rPr>
            <w:noProof/>
            <w:webHidden/>
          </w:rPr>
          <w:instrText xml:space="preserve"> PAGEREF _Toc10119204 \h </w:instrText>
        </w:r>
        <w:r w:rsidR="00D51C89">
          <w:rPr>
            <w:noProof/>
            <w:webHidden/>
          </w:rPr>
        </w:r>
        <w:r w:rsidR="00D51C89">
          <w:rPr>
            <w:noProof/>
            <w:webHidden/>
          </w:rPr>
          <w:fldChar w:fldCharType="separate"/>
        </w:r>
        <w:r w:rsidR="00023CA0">
          <w:rPr>
            <w:noProof/>
            <w:webHidden/>
          </w:rPr>
          <w:t>69</w:t>
        </w:r>
        <w:r w:rsidR="00D51C89">
          <w:rPr>
            <w:noProof/>
            <w:webHidden/>
          </w:rPr>
          <w:fldChar w:fldCharType="end"/>
        </w:r>
      </w:hyperlink>
    </w:p>
    <w:p w:rsidR="00D51C89" w:rsidRDefault="009F2E5B">
      <w:pPr>
        <w:pStyle w:val="Mucluc1"/>
        <w:tabs>
          <w:tab w:val="right" w:leader="dot" w:pos="8544"/>
        </w:tabs>
        <w:rPr>
          <w:rFonts w:asciiTheme="minorHAnsi" w:eastAsiaTheme="minorEastAsia" w:hAnsiTheme="minorHAnsi" w:cstheme="minorBidi"/>
          <w:b w:val="0"/>
          <w:bCs w:val="0"/>
          <w:noProof/>
          <w:sz w:val="22"/>
          <w:szCs w:val="22"/>
        </w:rPr>
      </w:pPr>
      <w:hyperlink w:anchor="_Toc10119205" w:history="1">
        <w:r w:rsidR="00D51C89" w:rsidRPr="001C664A">
          <w:rPr>
            <w:rStyle w:val="Siuktni"/>
            <w:noProof/>
          </w:rPr>
          <w:t>TÀI LIỆU THAM KHẢO</w:t>
        </w:r>
        <w:r w:rsidR="00D51C89">
          <w:rPr>
            <w:noProof/>
            <w:webHidden/>
          </w:rPr>
          <w:tab/>
        </w:r>
        <w:r w:rsidR="00D51C89">
          <w:rPr>
            <w:noProof/>
            <w:webHidden/>
          </w:rPr>
          <w:fldChar w:fldCharType="begin"/>
        </w:r>
        <w:r w:rsidR="00D51C89">
          <w:rPr>
            <w:noProof/>
            <w:webHidden/>
          </w:rPr>
          <w:instrText xml:space="preserve"> PAGEREF _Toc10119205 \h </w:instrText>
        </w:r>
        <w:r w:rsidR="00D51C89">
          <w:rPr>
            <w:noProof/>
            <w:webHidden/>
          </w:rPr>
        </w:r>
        <w:r w:rsidR="00D51C89">
          <w:rPr>
            <w:noProof/>
            <w:webHidden/>
          </w:rPr>
          <w:fldChar w:fldCharType="separate"/>
        </w:r>
        <w:r w:rsidR="00023CA0">
          <w:rPr>
            <w:noProof/>
            <w:webHidden/>
          </w:rPr>
          <w:t>70</w:t>
        </w:r>
        <w:r w:rsidR="00D51C89">
          <w:rPr>
            <w:noProof/>
            <w:webHidden/>
          </w:rPr>
          <w:fldChar w:fldCharType="end"/>
        </w:r>
      </w:hyperlink>
    </w:p>
    <w:p w:rsidR="00A565E3" w:rsidRPr="0037567F" w:rsidRDefault="001F3B49" w:rsidP="000E57CB">
      <w:pPr>
        <w:pStyle w:val="tiu"/>
        <w:rPr>
          <w:sz w:val="26"/>
          <w:szCs w:val="26"/>
        </w:rPr>
      </w:pPr>
      <w:r>
        <w:rPr>
          <w:sz w:val="26"/>
          <w:szCs w:val="26"/>
        </w:rPr>
        <w:fldChar w:fldCharType="end"/>
      </w:r>
    </w:p>
    <w:p w:rsidR="00DB0D3D" w:rsidRDefault="00DB0D3D" w:rsidP="004C3CDB">
      <w:r>
        <w:br w:type="page"/>
      </w:r>
    </w:p>
    <w:p w:rsidR="00E93D06" w:rsidRDefault="004C3CDB" w:rsidP="004C3CDB">
      <w:pPr>
        <w:pStyle w:val="tiu"/>
      </w:pPr>
      <w:bookmarkStart w:id="6" w:name="_Toc10119140"/>
      <w:r>
        <w:lastRenderedPageBreak/>
        <w:t>DANH MỤC BẢNG</w:t>
      </w:r>
      <w:bookmarkEnd w:id="6"/>
    </w:p>
    <w:p w:rsidR="004C3CDB" w:rsidRDefault="004C3CDB" w:rsidP="004C3CDB">
      <w:pPr>
        <w:pStyle w:val="tiu"/>
      </w:pPr>
    </w:p>
    <w:p w:rsidR="00D51C89" w:rsidRDefault="001F3B49">
      <w:pPr>
        <w:pStyle w:val="Mucluc1"/>
        <w:tabs>
          <w:tab w:val="right" w:leader="dot" w:pos="8544"/>
        </w:tabs>
        <w:rPr>
          <w:rFonts w:asciiTheme="minorHAnsi" w:eastAsiaTheme="minorEastAsia" w:hAnsiTheme="minorHAnsi" w:cstheme="minorBidi"/>
          <w:b w:val="0"/>
          <w:bCs w:val="0"/>
          <w:noProof/>
          <w:sz w:val="22"/>
          <w:szCs w:val="22"/>
        </w:rPr>
      </w:pPr>
      <w:r w:rsidRPr="0015543F">
        <w:rPr>
          <w:b w:val="0"/>
        </w:rPr>
        <w:fldChar w:fldCharType="begin"/>
      </w:r>
      <w:r w:rsidR="00295DDD" w:rsidRPr="0015543F">
        <w:rPr>
          <w:b w:val="0"/>
        </w:rPr>
        <w:instrText xml:space="preserve"> TOC \o "2-3" \h \z \t "Đầu đề 1,1,Bảng,1" </w:instrText>
      </w:r>
      <w:r w:rsidRPr="0015543F">
        <w:rPr>
          <w:b w:val="0"/>
        </w:rPr>
        <w:fldChar w:fldCharType="separate"/>
      </w:r>
      <w:hyperlink w:anchor="_Toc10119206" w:history="1">
        <w:r w:rsidR="00D51C89" w:rsidRPr="00153B59">
          <w:rPr>
            <w:rStyle w:val="Siuktni"/>
            <w:noProof/>
          </w:rPr>
          <w:t>Bảng 1: Kế hoạch thực hiện</w:t>
        </w:r>
        <w:r w:rsidR="00D51C89">
          <w:rPr>
            <w:noProof/>
            <w:webHidden/>
          </w:rPr>
          <w:tab/>
        </w:r>
        <w:r w:rsidR="00D51C89">
          <w:rPr>
            <w:noProof/>
            <w:webHidden/>
          </w:rPr>
          <w:fldChar w:fldCharType="begin"/>
        </w:r>
        <w:r w:rsidR="00D51C89">
          <w:rPr>
            <w:noProof/>
            <w:webHidden/>
          </w:rPr>
          <w:instrText xml:space="preserve"> PAGEREF _Toc10119206 \h </w:instrText>
        </w:r>
        <w:r w:rsidR="00D51C89">
          <w:rPr>
            <w:noProof/>
            <w:webHidden/>
          </w:rPr>
        </w:r>
        <w:r w:rsidR="00D51C89">
          <w:rPr>
            <w:noProof/>
            <w:webHidden/>
          </w:rPr>
          <w:fldChar w:fldCharType="separate"/>
        </w:r>
        <w:r w:rsidR="00023CA0">
          <w:rPr>
            <w:noProof/>
            <w:webHidden/>
          </w:rPr>
          <w:t>17</w:t>
        </w:r>
        <w:r w:rsidR="00D51C89">
          <w:rPr>
            <w:noProof/>
            <w:webHidden/>
          </w:rPr>
          <w:fldChar w:fldCharType="end"/>
        </w:r>
      </w:hyperlink>
    </w:p>
    <w:p w:rsidR="00D51C89" w:rsidRDefault="009F2E5B">
      <w:pPr>
        <w:pStyle w:val="Mucluc1"/>
        <w:tabs>
          <w:tab w:val="right" w:leader="dot" w:pos="8544"/>
        </w:tabs>
        <w:rPr>
          <w:rFonts w:asciiTheme="minorHAnsi" w:eastAsiaTheme="minorEastAsia" w:hAnsiTheme="minorHAnsi" w:cstheme="minorBidi"/>
          <w:b w:val="0"/>
          <w:bCs w:val="0"/>
          <w:noProof/>
          <w:sz w:val="22"/>
          <w:szCs w:val="22"/>
        </w:rPr>
      </w:pPr>
      <w:hyperlink w:anchor="_Toc10119207" w:history="1">
        <w:r w:rsidR="00D51C89" w:rsidRPr="00153B59">
          <w:rPr>
            <w:rStyle w:val="Siuktni"/>
            <w:noProof/>
          </w:rPr>
          <w:t>Bảng 2: Tài khoản</w:t>
        </w:r>
        <w:r w:rsidR="00D51C89">
          <w:rPr>
            <w:noProof/>
            <w:webHidden/>
          </w:rPr>
          <w:tab/>
        </w:r>
        <w:r w:rsidR="00D51C89">
          <w:rPr>
            <w:noProof/>
            <w:webHidden/>
          </w:rPr>
          <w:fldChar w:fldCharType="begin"/>
        </w:r>
        <w:r w:rsidR="00D51C89">
          <w:rPr>
            <w:noProof/>
            <w:webHidden/>
          </w:rPr>
          <w:instrText xml:space="preserve"> PAGEREF _Toc10119207 \h </w:instrText>
        </w:r>
        <w:r w:rsidR="00D51C89">
          <w:rPr>
            <w:noProof/>
            <w:webHidden/>
          </w:rPr>
        </w:r>
        <w:r w:rsidR="00D51C89">
          <w:rPr>
            <w:noProof/>
            <w:webHidden/>
          </w:rPr>
          <w:fldChar w:fldCharType="separate"/>
        </w:r>
        <w:r w:rsidR="00023CA0">
          <w:rPr>
            <w:noProof/>
            <w:webHidden/>
          </w:rPr>
          <w:t>37</w:t>
        </w:r>
        <w:r w:rsidR="00D51C89">
          <w:rPr>
            <w:noProof/>
            <w:webHidden/>
          </w:rPr>
          <w:fldChar w:fldCharType="end"/>
        </w:r>
      </w:hyperlink>
    </w:p>
    <w:p w:rsidR="00D51C89" w:rsidRDefault="009F2E5B">
      <w:pPr>
        <w:pStyle w:val="Mucluc1"/>
        <w:tabs>
          <w:tab w:val="right" w:leader="dot" w:pos="8544"/>
        </w:tabs>
        <w:rPr>
          <w:rFonts w:asciiTheme="minorHAnsi" w:eastAsiaTheme="minorEastAsia" w:hAnsiTheme="minorHAnsi" w:cstheme="minorBidi"/>
          <w:b w:val="0"/>
          <w:bCs w:val="0"/>
          <w:noProof/>
          <w:sz w:val="22"/>
          <w:szCs w:val="22"/>
        </w:rPr>
      </w:pPr>
      <w:hyperlink w:anchor="_Toc10119208" w:history="1">
        <w:r w:rsidR="00D51C89" w:rsidRPr="00153B59">
          <w:rPr>
            <w:rStyle w:val="Siuktni"/>
            <w:noProof/>
          </w:rPr>
          <w:t>Bảng 3: Tỉnh</w:t>
        </w:r>
        <w:r w:rsidR="00D51C89">
          <w:rPr>
            <w:noProof/>
            <w:webHidden/>
          </w:rPr>
          <w:tab/>
        </w:r>
        <w:r w:rsidR="00D51C89">
          <w:rPr>
            <w:noProof/>
            <w:webHidden/>
          </w:rPr>
          <w:fldChar w:fldCharType="begin"/>
        </w:r>
        <w:r w:rsidR="00D51C89">
          <w:rPr>
            <w:noProof/>
            <w:webHidden/>
          </w:rPr>
          <w:instrText xml:space="preserve"> PAGEREF _Toc10119208 \h </w:instrText>
        </w:r>
        <w:r w:rsidR="00D51C89">
          <w:rPr>
            <w:noProof/>
            <w:webHidden/>
          </w:rPr>
        </w:r>
        <w:r w:rsidR="00D51C89">
          <w:rPr>
            <w:noProof/>
            <w:webHidden/>
          </w:rPr>
          <w:fldChar w:fldCharType="separate"/>
        </w:r>
        <w:r w:rsidR="00023CA0">
          <w:rPr>
            <w:noProof/>
            <w:webHidden/>
          </w:rPr>
          <w:t>37</w:t>
        </w:r>
        <w:r w:rsidR="00D51C89">
          <w:rPr>
            <w:noProof/>
            <w:webHidden/>
          </w:rPr>
          <w:fldChar w:fldCharType="end"/>
        </w:r>
      </w:hyperlink>
    </w:p>
    <w:p w:rsidR="00D51C89" w:rsidRDefault="009F2E5B">
      <w:pPr>
        <w:pStyle w:val="Mucluc1"/>
        <w:tabs>
          <w:tab w:val="right" w:leader="dot" w:pos="8544"/>
        </w:tabs>
        <w:rPr>
          <w:rFonts w:asciiTheme="minorHAnsi" w:eastAsiaTheme="minorEastAsia" w:hAnsiTheme="minorHAnsi" w:cstheme="minorBidi"/>
          <w:b w:val="0"/>
          <w:bCs w:val="0"/>
          <w:noProof/>
          <w:sz w:val="22"/>
          <w:szCs w:val="22"/>
        </w:rPr>
      </w:pPr>
      <w:hyperlink w:anchor="_Toc10119209" w:history="1">
        <w:r w:rsidR="00D51C89" w:rsidRPr="00153B59">
          <w:rPr>
            <w:rStyle w:val="Siuktni"/>
            <w:noProof/>
          </w:rPr>
          <w:t>Bảng 4: Huyện</w:t>
        </w:r>
        <w:r w:rsidR="00D51C89">
          <w:rPr>
            <w:noProof/>
            <w:webHidden/>
          </w:rPr>
          <w:tab/>
        </w:r>
        <w:r w:rsidR="00D51C89">
          <w:rPr>
            <w:noProof/>
            <w:webHidden/>
          </w:rPr>
          <w:fldChar w:fldCharType="begin"/>
        </w:r>
        <w:r w:rsidR="00D51C89">
          <w:rPr>
            <w:noProof/>
            <w:webHidden/>
          </w:rPr>
          <w:instrText xml:space="preserve"> PAGEREF _Toc10119209 \h </w:instrText>
        </w:r>
        <w:r w:rsidR="00D51C89">
          <w:rPr>
            <w:noProof/>
            <w:webHidden/>
          </w:rPr>
        </w:r>
        <w:r w:rsidR="00D51C89">
          <w:rPr>
            <w:noProof/>
            <w:webHidden/>
          </w:rPr>
          <w:fldChar w:fldCharType="separate"/>
        </w:r>
        <w:r w:rsidR="00023CA0">
          <w:rPr>
            <w:noProof/>
            <w:webHidden/>
          </w:rPr>
          <w:t>38</w:t>
        </w:r>
        <w:r w:rsidR="00D51C89">
          <w:rPr>
            <w:noProof/>
            <w:webHidden/>
          </w:rPr>
          <w:fldChar w:fldCharType="end"/>
        </w:r>
      </w:hyperlink>
    </w:p>
    <w:p w:rsidR="00D51C89" w:rsidRDefault="009F2E5B">
      <w:pPr>
        <w:pStyle w:val="Mucluc1"/>
        <w:tabs>
          <w:tab w:val="right" w:leader="dot" w:pos="8544"/>
        </w:tabs>
        <w:rPr>
          <w:rFonts w:asciiTheme="minorHAnsi" w:eastAsiaTheme="minorEastAsia" w:hAnsiTheme="minorHAnsi" w:cstheme="minorBidi"/>
          <w:b w:val="0"/>
          <w:bCs w:val="0"/>
          <w:noProof/>
          <w:sz w:val="22"/>
          <w:szCs w:val="22"/>
        </w:rPr>
      </w:pPr>
      <w:hyperlink w:anchor="_Toc10119210" w:history="1">
        <w:r w:rsidR="00D51C89" w:rsidRPr="00153B59">
          <w:rPr>
            <w:rStyle w:val="Siuktni"/>
            <w:noProof/>
          </w:rPr>
          <w:t>Bảng 5: Xã</w:t>
        </w:r>
        <w:r w:rsidR="00D51C89">
          <w:rPr>
            <w:noProof/>
            <w:webHidden/>
          </w:rPr>
          <w:tab/>
        </w:r>
        <w:r w:rsidR="00D51C89">
          <w:rPr>
            <w:noProof/>
            <w:webHidden/>
          </w:rPr>
          <w:fldChar w:fldCharType="begin"/>
        </w:r>
        <w:r w:rsidR="00D51C89">
          <w:rPr>
            <w:noProof/>
            <w:webHidden/>
          </w:rPr>
          <w:instrText xml:space="preserve"> PAGEREF _Toc10119210 \h </w:instrText>
        </w:r>
        <w:r w:rsidR="00D51C89">
          <w:rPr>
            <w:noProof/>
            <w:webHidden/>
          </w:rPr>
        </w:r>
        <w:r w:rsidR="00D51C89">
          <w:rPr>
            <w:noProof/>
            <w:webHidden/>
          </w:rPr>
          <w:fldChar w:fldCharType="separate"/>
        </w:r>
        <w:r w:rsidR="00023CA0">
          <w:rPr>
            <w:noProof/>
            <w:webHidden/>
          </w:rPr>
          <w:t>38</w:t>
        </w:r>
        <w:r w:rsidR="00D51C89">
          <w:rPr>
            <w:noProof/>
            <w:webHidden/>
          </w:rPr>
          <w:fldChar w:fldCharType="end"/>
        </w:r>
      </w:hyperlink>
    </w:p>
    <w:p w:rsidR="00D51C89" w:rsidRDefault="009F2E5B">
      <w:pPr>
        <w:pStyle w:val="Mucluc1"/>
        <w:tabs>
          <w:tab w:val="right" w:leader="dot" w:pos="8544"/>
        </w:tabs>
        <w:rPr>
          <w:rFonts w:asciiTheme="minorHAnsi" w:eastAsiaTheme="minorEastAsia" w:hAnsiTheme="minorHAnsi" w:cstheme="minorBidi"/>
          <w:b w:val="0"/>
          <w:bCs w:val="0"/>
          <w:noProof/>
          <w:sz w:val="22"/>
          <w:szCs w:val="22"/>
        </w:rPr>
      </w:pPr>
      <w:hyperlink w:anchor="_Toc10119211" w:history="1">
        <w:r w:rsidR="00D51C89" w:rsidRPr="00153B59">
          <w:rPr>
            <w:rStyle w:val="Siuktni"/>
            <w:noProof/>
          </w:rPr>
          <w:t>Bảng 6: Nhân viên</w:t>
        </w:r>
        <w:r w:rsidR="00D51C89">
          <w:rPr>
            <w:noProof/>
            <w:webHidden/>
          </w:rPr>
          <w:tab/>
        </w:r>
        <w:r w:rsidR="00D51C89">
          <w:rPr>
            <w:noProof/>
            <w:webHidden/>
          </w:rPr>
          <w:fldChar w:fldCharType="begin"/>
        </w:r>
        <w:r w:rsidR="00D51C89">
          <w:rPr>
            <w:noProof/>
            <w:webHidden/>
          </w:rPr>
          <w:instrText xml:space="preserve"> PAGEREF _Toc10119211 \h </w:instrText>
        </w:r>
        <w:r w:rsidR="00D51C89">
          <w:rPr>
            <w:noProof/>
            <w:webHidden/>
          </w:rPr>
        </w:r>
        <w:r w:rsidR="00D51C89">
          <w:rPr>
            <w:noProof/>
            <w:webHidden/>
          </w:rPr>
          <w:fldChar w:fldCharType="separate"/>
        </w:r>
        <w:r w:rsidR="00023CA0">
          <w:rPr>
            <w:noProof/>
            <w:webHidden/>
          </w:rPr>
          <w:t>38</w:t>
        </w:r>
        <w:r w:rsidR="00D51C89">
          <w:rPr>
            <w:noProof/>
            <w:webHidden/>
          </w:rPr>
          <w:fldChar w:fldCharType="end"/>
        </w:r>
      </w:hyperlink>
    </w:p>
    <w:p w:rsidR="00D51C89" w:rsidRDefault="009F2E5B">
      <w:pPr>
        <w:pStyle w:val="Mucluc1"/>
        <w:tabs>
          <w:tab w:val="right" w:leader="dot" w:pos="8544"/>
        </w:tabs>
        <w:rPr>
          <w:rFonts w:asciiTheme="minorHAnsi" w:eastAsiaTheme="minorEastAsia" w:hAnsiTheme="minorHAnsi" w:cstheme="minorBidi"/>
          <w:b w:val="0"/>
          <w:bCs w:val="0"/>
          <w:noProof/>
          <w:sz w:val="22"/>
          <w:szCs w:val="22"/>
        </w:rPr>
      </w:pPr>
      <w:hyperlink w:anchor="_Toc10119212" w:history="1">
        <w:r w:rsidR="00D51C89" w:rsidRPr="00153B59">
          <w:rPr>
            <w:rStyle w:val="Siuktni"/>
            <w:noProof/>
          </w:rPr>
          <w:t>Bảng 7: Khách hàng</w:t>
        </w:r>
        <w:r w:rsidR="00D51C89">
          <w:rPr>
            <w:noProof/>
            <w:webHidden/>
          </w:rPr>
          <w:tab/>
        </w:r>
        <w:r w:rsidR="00D51C89">
          <w:rPr>
            <w:noProof/>
            <w:webHidden/>
          </w:rPr>
          <w:fldChar w:fldCharType="begin"/>
        </w:r>
        <w:r w:rsidR="00D51C89">
          <w:rPr>
            <w:noProof/>
            <w:webHidden/>
          </w:rPr>
          <w:instrText xml:space="preserve"> PAGEREF _Toc10119212 \h </w:instrText>
        </w:r>
        <w:r w:rsidR="00D51C89">
          <w:rPr>
            <w:noProof/>
            <w:webHidden/>
          </w:rPr>
        </w:r>
        <w:r w:rsidR="00D51C89">
          <w:rPr>
            <w:noProof/>
            <w:webHidden/>
          </w:rPr>
          <w:fldChar w:fldCharType="separate"/>
        </w:r>
        <w:r w:rsidR="00023CA0">
          <w:rPr>
            <w:noProof/>
            <w:webHidden/>
          </w:rPr>
          <w:t>38</w:t>
        </w:r>
        <w:r w:rsidR="00D51C89">
          <w:rPr>
            <w:noProof/>
            <w:webHidden/>
          </w:rPr>
          <w:fldChar w:fldCharType="end"/>
        </w:r>
      </w:hyperlink>
    </w:p>
    <w:p w:rsidR="00D51C89" w:rsidRDefault="009F2E5B">
      <w:pPr>
        <w:pStyle w:val="Mucluc1"/>
        <w:tabs>
          <w:tab w:val="right" w:leader="dot" w:pos="8544"/>
        </w:tabs>
        <w:rPr>
          <w:rFonts w:asciiTheme="minorHAnsi" w:eastAsiaTheme="minorEastAsia" w:hAnsiTheme="minorHAnsi" w:cstheme="minorBidi"/>
          <w:b w:val="0"/>
          <w:bCs w:val="0"/>
          <w:noProof/>
          <w:sz w:val="22"/>
          <w:szCs w:val="22"/>
        </w:rPr>
      </w:pPr>
      <w:hyperlink w:anchor="_Toc10119213" w:history="1">
        <w:r w:rsidR="00D51C89" w:rsidRPr="00153B59">
          <w:rPr>
            <w:rStyle w:val="Siuktni"/>
            <w:noProof/>
          </w:rPr>
          <w:t>Bảng 8: Loại phòng</w:t>
        </w:r>
        <w:r w:rsidR="00D51C89">
          <w:rPr>
            <w:noProof/>
            <w:webHidden/>
          </w:rPr>
          <w:tab/>
        </w:r>
        <w:r w:rsidR="00D51C89">
          <w:rPr>
            <w:noProof/>
            <w:webHidden/>
          </w:rPr>
          <w:fldChar w:fldCharType="begin"/>
        </w:r>
        <w:r w:rsidR="00D51C89">
          <w:rPr>
            <w:noProof/>
            <w:webHidden/>
          </w:rPr>
          <w:instrText xml:space="preserve"> PAGEREF _Toc10119213 \h </w:instrText>
        </w:r>
        <w:r w:rsidR="00D51C89">
          <w:rPr>
            <w:noProof/>
            <w:webHidden/>
          </w:rPr>
        </w:r>
        <w:r w:rsidR="00D51C89">
          <w:rPr>
            <w:noProof/>
            <w:webHidden/>
          </w:rPr>
          <w:fldChar w:fldCharType="separate"/>
        </w:r>
        <w:r w:rsidR="00023CA0">
          <w:rPr>
            <w:noProof/>
            <w:webHidden/>
          </w:rPr>
          <w:t>38</w:t>
        </w:r>
        <w:r w:rsidR="00D51C89">
          <w:rPr>
            <w:noProof/>
            <w:webHidden/>
          </w:rPr>
          <w:fldChar w:fldCharType="end"/>
        </w:r>
      </w:hyperlink>
    </w:p>
    <w:p w:rsidR="00D51C89" w:rsidRDefault="009F2E5B">
      <w:pPr>
        <w:pStyle w:val="Mucluc1"/>
        <w:tabs>
          <w:tab w:val="right" w:leader="dot" w:pos="8544"/>
        </w:tabs>
        <w:rPr>
          <w:rFonts w:asciiTheme="minorHAnsi" w:eastAsiaTheme="minorEastAsia" w:hAnsiTheme="minorHAnsi" w:cstheme="minorBidi"/>
          <w:b w:val="0"/>
          <w:bCs w:val="0"/>
          <w:noProof/>
          <w:sz w:val="22"/>
          <w:szCs w:val="22"/>
        </w:rPr>
      </w:pPr>
      <w:hyperlink w:anchor="_Toc10119214" w:history="1">
        <w:r w:rsidR="00D51C89" w:rsidRPr="00153B59">
          <w:rPr>
            <w:rStyle w:val="Siuktni"/>
            <w:noProof/>
          </w:rPr>
          <w:t>Bảng 9: Phòng</w:t>
        </w:r>
        <w:r w:rsidR="00D51C89">
          <w:rPr>
            <w:noProof/>
            <w:webHidden/>
          </w:rPr>
          <w:tab/>
        </w:r>
        <w:r w:rsidR="00D51C89">
          <w:rPr>
            <w:noProof/>
            <w:webHidden/>
          </w:rPr>
          <w:fldChar w:fldCharType="begin"/>
        </w:r>
        <w:r w:rsidR="00D51C89">
          <w:rPr>
            <w:noProof/>
            <w:webHidden/>
          </w:rPr>
          <w:instrText xml:space="preserve"> PAGEREF _Toc10119214 \h </w:instrText>
        </w:r>
        <w:r w:rsidR="00D51C89">
          <w:rPr>
            <w:noProof/>
            <w:webHidden/>
          </w:rPr>
        </w:r>
        <w:r w:rsidR="00D51C89">
          <w:rPr>
            <w:noProof/>
            <w:webHidden/>
          </w:rPr>
          <w:fldChar w:fldCharType="separate"/>
        </w:r>
        <w:r w:rsidR="00023CA0">
          <w:rPr>
            <w:noProof/>
            <w:webHidden/>
          </w:rPr>
          <w:t>39</w:t>
        </w:r>
        <w:r w:rsidR="00D51C89">
          <w:rPr>
            <w:noProof/>
            <w:webHidden/>
          </w:rPr>
          <w:fldChar w:fldCharType="end"/>
        </w:r>
      </w:hyperlink>
    </w:p>
    <w:p w:rsidR="00D51C89" w:rsidRDefault="009F2E5B">
      <w:pPr>
        <w:pStyle w:val="Mucluc1"/>
        <w:tabs>
          <w:tab w:val="right" w:leader="dot" w:pos="8544"/>
        </w:tabs>
        <w:rPr>
          <w:rFonts w:asciiTheme="minorHAnsi" w:eastAsiaTheme="minorEastAsia" w:hAnsiTheme="minorHAnsi" w:cstheme="minorBidi"/>
          <w:b w:val="0"/>
          <w:bCs w:val="0"/>
          <w:noProof/>
          <w:sz w:val="22"/>
          <w:szCs w:val="22"/>
        </w:rPr>
      </w:pPr>
      <w:hyperlink w:anchor="_Toc10119215" w:history="1">
        <w:r w:rsidR="00D51C89" w:rsidRPr="00153B59">
          <w:rPr>
            <w:rStyle w:val="Siuktni"/>
            <w:noProof/>
          </w:rPr>
          <w:t>Bảng 10: Giá phòng</w:t>
        </w:r>
        <w:r w:rsidR="00D51C89">
          <w:rPr>
            <w:noProof/>
            <w:webHidden/>
          </w:rPr>
          <w:tab/>
        </w:r>
        <w:r w:rsidR="00D51C89">
          <w:rPr>
            <w:noProof/>
            <w:webHidden/>
          </w:rPr>
          <w:fldChar w:fldCharType="begin"/>
        </w:r>
        <w:r w:rsidR="00D51C89">
          <w:rPr>
            <w:noProof/>
            <w:webHidden/>
          </w:rPr>
          <w:instrText xml:space="preserve"> PAGEREF _Toc10119215 \h </w:instrText>
        </w:r>
        <w:r w:rsidR="00D51C89">
          <w:rPr>
            <w:noProof/>
            <w:webHidden/>
          </w:rPr>
        </w:r>
        <w:r w:rsidR="00D51C89">
          <w:rPr>
            <w:noProof/>
            <w:webHidden/>
          </w:rPr>
          <w:fldChar w:fldCharType="separate"/>
        </w:r>
        <w:r w:rsidR="00023CA0">
          <w:rPr>
            <w:noProof/>
            <w:webHidden/>
          </w:rPr>
          <w:t>39</w:t>
        </w:r>
        <w:r w:rsidR="00D51C89">
          <w:rPr>
            <w:noProof/>
            <w:webHidden/>
          </w:rPr>
          <w:fldChar w:fldCharType="end"/>
        </w:r>
      </w:hyperlink>
    </w:p>
    <w:p w:rsidR="00D51C89" w:rsidRDefault="009F2E5B">
      <w:pPr>
        <w:pStyle w:val="Mucluc1"/>
        <w:tabs>
          <w:tab w:val="right" w:leader="dot" w:pos="8544"/>
        </w:tabs>
        <w:rPr>
          <w:rFonts w:asciiTheme="minorHAnsi" w:eastAsiaTheme="minorEastAsia" w:hAnsiTheme="minorHAnsi" w:cstheme="minorBidi"/>
          <w:b w:val="0"/>
          <w:bCs w:val="0"/>
          <w:noProof/>
          <w:sz w:val="22"/>
          <w:szCs w:val="22"/>
        </w:rPr>
      </w:pPr>
      <w:hyperlink w:anchor="_Toc10119216" w:history="1">
        <w:r w:rsidR="00D51C89" w:rsidRPr="00153B59">
          <w:rPr>
            <w:rStyle w:val="Siuktni"/>
            <w:noProof/>
          </w:rPr>
          <w:t>Bảng 11: Thuê phòng</w:t>
        </w:r>
        <w:r w:rsidR="00D51C89">
          <w:rPr>
            <w:noProof/>
            <w:webHidden/>
          </w:rPr>
          <w:tab/>
        </w:r>
        <w:r w:rsidR="00D51C89">
          <w:rPr>
            <w:noProof/>
            <w:webHidden/>
          </w:rPr>
          <w:fldChar w:fldCharType="begin"/>
        </w:r>
        <w:r w:rsidR="00D51C89">
          <w:rPr>
            <w:noProof/>
            <w:webHidden/>
          </w:rPr>
          <w:instrText xml:space="preserve"> PAGEREF _Toc10119216 \h </w:instrText>
        </w:r>
        <w:r w:rsidR="00D51C89">
          <w:rPr>
            <w:noProof/>
            <w:webHidden/>
          </w:rPr>
        </w:r>
        <w:r w:rsidR="00D51C89">
          <w:rPr>
            <w:noProof/>
            <w:webHidden/>
          </w:rPr>
          <w:fldChar w:fldCharType="separate"/>
        </w:r>
        <w:r w:rsidR="00023CA0">
          <w:rPr>
            <w:noProof/>
            <w:webHidden/>
          </w:rPr>
          <w:t>39</w:t>
        </w:r>
        <w:r w:rsidR="00D51C89">
          <w:rPr>
            <w:noProof/>
            <w:webHidden/>
          </w:rPr>
          <w:fldChar w:fldCharType="end"/>
        </w:r>
      </w:hyperlink>
    </w:p>
    <w:p w:rsidR="00D51C89" w:rsidRDefault="009F2E5B">
      <w:pPr>
        <w:pStyle w:val="Mucluc1"/>
        <w:tabs>
          <w:tab w:val="right" w:leader="dot" w:pos="8544"/>
        </w:tabs>
        <w:rPr>
          <w:rFonts w:asciiTheme="minorHAnsi" w:eastAsiaTheme="minorEastAsia" w:hAnsiTheme="minorHAnsi" w:cstheme="minorBidi"/>
          <w:b w:val="0"/>
          <w:bCs w:val="0"/>
          <w:noProof/>
          <w:sz w:val="22"/>
          <w:szCs w:val="22"/>
        </w:rPr>
      </w:pPr>
      <w:hyperlink w:anchor="_Toc10119217" w:history="1">
        <w:r w:rsidR="00D51C89" w:rsidRPr="00153B59">
          <w:rPr>
            <w:rStyle w:val="Siuktni"/>
            <w:noProof/>
          </w:rPr>
          <w:t>Bảng 12: Biên lai</w:t>
        </w:r>
        <w:r w:rsidR="00D51C89">
          <w:rPr>
            <w:noProof/>
            <w:webHidden/>
          </w:rPr>
          <w:tab/>
        </w:r>
        <w:r w:rsidR="00D51C89">
          <w:rPr>
            <w:noProof/>
            <w:webHidden/>
          </w:rPr>
          <w:fldChar w:fldCharType="begin"/>
        </w:r>
        <w:r w:rsidR="00D51C89">
          <w:rPr>
            <w:noProof/>
            <w:webHidden/>
          </w:rPr>
          <w:instrText xml:space="preserve"> PAGEREF _Toc10119217 \h </w:instrText>
        </w:r>
        <w:r w:rsidR="00D51C89">
          <w:rPr>
            <w:noProof/>
            <w:webHidden/>
          </w:rPr>
        </w:r>
        <w:r w:rsidR="00D51C89">
          <w:rPr>
            <w:noProof/>
            <w:webHidden/>
          </w:rPr>
          <w:fldChar w:fldCharType="separate"/>
        </w:r>
        <w:r w:rsidR="00023CA0">
          <w:rPr>
            <w:noProof/>
            <w:webHidden/>
          </w:rPr>
          <w:t>39</w:t>
        </w:r>
        <w:r w:rsidR="00D51C89">
          <w:rPr>
            <w:noProof/>
            <w:webHidden/>
          </w:rPr>
          <w:fldChar w:fldCharType="end"/>
        </w:r>
      </w:hyperlink>
    </w:p>
    <w:p w:rsidR="00D51C89" w:rsidRDefault="009F2E5B">
      <w:pPr>
        <w:pStyle w:val="Mucluc1"/>
        <w:tabs>
          <w:tab w:val="right" w:leader="dot" w:pos="8544"/>
        </w:tabs>
        <w:rPr>
          <w:rFonts w:asciiTheme="minorHAnsi" w:eastAsiaTheme="minorEastAsia" w:hAnsiTheme="minorHAnsi" w:cstheme="minorBidi"/>
          <w:b w:val="0"/>
          <w:bCs w:val="0"/>
          <w:noProof/>
          <w:sz w:val="22"/>
          <w:szCs w:val="22"/>
        </w:rPr>
      </w:pPr>
      <w:hyperlink w:anchor="_Toc10119218" w:history="1">
        <w:r w:rsidR="00D51C89" w:rsidRPr="00153B59">
          <w:rPr>
            <w:rStyle w:val="Siuktni"/>
            <w:noProof/>
          </w:rPr>
          <w:t>Bảng 13: Loại thiết bị</w:t>
        </w:r>
        <w:r w:rsidR="00D51C89">
          <w:rPr>
            <w:noProof/>
            <w:webHidden/>
          </w:rPr>
          <w:tab/>
        </w:r>
        <w:r w:rsidR="00D51C89">
          <w:rPr>
            <w:noProof/>
            <w:webHidden/>
          </w:rPr>
          <w:fldChar w:fldCharType="begin"/>
        </w:r>
        <w:r w:rsidR="00D51C89">
          <w:rPr>
            <w:noProof/>
            <w:webHidden/>
          </w:rPr>
          <w:instrText xml:space="preserve"> PAGEREF _Toc10119218 \h </w:instrText>
        </w:r>
        <w:r w:rsidR="00D51C89">
          <w:rPr>
            <w:noProof/>
            <w:webHidden/>
          </w:rPr>
        </w:r>
        <w:r w:rsidR="00D51C89">
          <w:rPr>
            <w:noProof/>
            <w:webHidden/>
          </w:rPr>
          <w:fldChar w:fldCharType="separate"/>
        </w:r>
        <w:r w:rsidR="00023CA0">
          <w:rPr>
            <w:noProof/>
            <w:webHidden/>
          </w:rPr>
          <w:t>39</w:t>
        </w:r>
        <w:r w:rsidR="00D51C89">
          <w:rPr>
            <w:noProof/>
            <w:webHidden/>
          </w:rPr>
          <w:fldChar w:fldCharType="end"/>
        </w:r>
      </w:hyperlink>
    </w:p>
    <w:p w:rsidR="00D51C89" w:rsidRDefault="009F2E5B">
      <w:pPr>
        <w:pStyle w:val="Mucluc1"/>
        <w:tabs>
          <w:tab w:val="right" w:leader="dot" w:pos="8544"/>
        </w:tabs>
        <w:rPr>
          <w:rFonts w:asciiTheme="minorHAnsi" w:eastAsiaTheme="minorEastAsia" w:hAnsiTheme="minorHAnsi" w:cstheme="minorBidi"/>
          <w:b w:val="0"/>
          <w:bCs w:val="0"/>
          <w:noProof/>
          <w:sz w:val="22"/>
          <w:szCs w:val="22"/>
        </w:rPr>
      </w:pPr>
      <w:hyperlink w:anchor="_Toc10119219" w:history="1">
        <w:r w:rsidR="00D51C89" w:rsidRPr="00153B59">
          <w:rPr>
            <w:rStyle w:val="Siuktni"/>
            <w:noProof/>
          </w:rPr>
          <w:t>Bảng 14: Có thiết bị</w:t>
        </w:r>
        <w:r w:rsidR="00D51C89">
          <w:rPr>
            <w:noProof/>
            <w:webHidden/>
          </w:rPr>
          <w:tab/>
        </w:r>
        <w:r w:rsidR="00D51C89">
          <w:rPr>
            <w:noProof/>
            <w:webHidden/>
          </w:rPr>
          <w:fldChar w:fldCharType="begin"/>
        </w:r>
        <w:r w:rsidR="00D51C89">
          <w:rPr>
            <w:noProof/>
            <w:webHidden/>
          </w:rPr>
          <w:instrText xml:space="preserve"> PAGEREF _Toc10119219 \h </w:instrText>
        </w:r>
        <w:r w:rsidR="00D51C89">
          <w:rPr>
            <w:noProof/>
            <w:webHidden/>
          </w:rPr>
        </w:r>
        <w:r w:rsidR="00D51C89">
          <w:rPr>
            <w:noProof/>
            <w:webHidden/>
          </w:rPr>
          <w:fldChar w:fldCharType="separate"/>
        </w:r>
        <w:r w:rsidR="00023CA0">
          <w:rPr>
            <w:noProof/>
            <w:webHidden/>
          </w:rPr>
          <w:t>39</w:t>
        </w:r>
        <w:r w:rsidR="00D51C89">
          <w:rPr>
            <w:noProof/>
            <w:webHidden/>
          </w:rPr>
          <w:fldChar w:fldCharType="end"/>
        </w:r>
      </w:hyperlink>
    </w:p>
    <w:p w:rsidR="004C3CDB" w:rsidRPr="004C3CDB" w:rsidRDefault="001F3B49" w:rsidP="004C3CDB">
      <w:pPr>
        <w:pStyle w:val="tiu"/>
      </w:pPr>
      <w:r w:rsidRPr="0015543F">
        <w:rPr>
          <w:b w:val="0"/>
        </w:rPr>
        <w:fldChar w:fldCharType="end"/>
      </w:r>
    </w:p>
    <w:p w:rsidR="00E93D06" w:rsidRDefault="00E93D06" w:rsidP="006E0508">
      <w:pPr>
        <w:pStyle w:val="than"/>
      </w:pPr>
    </w:p>
    <w:p w:rsidR="00DB0D3D" w:rsidRDefault="00DB0D3D" w:rsidP="000D24FF">
      <w:pPr>
        <w:pStyle w:val="tiu"/>
      </w:pPr>
    </w:p>
    <w:p w:rsidR="00100105" w:rsidRPr="000D24FF" w:rsidRDefault="00AA2927" w:rsidP="000D24FF">
      <w:pPr>
        <w:pStyle w:val="tiu"/>
      </w:pPr>
      <w:r>
        <w:br w:type="page"/>
      </w:r>
    </w:p>
    <w:p w:rsidR="002D6F25" w:rsidRDefault="00100105" w:rsidP="002D6F25">
      <w:pPr>
        <w:pStyle w:val="tiu"/>
      </w:pPr>
      <w:bookmarkStart w:id="7" w:name="_Toc10119141"/>
      <w:r>
        <w:lastRenderedPageBreak/>
        <w:t>DANH MỤC HÌNH ẢNH</w:t>
      </w:r>
      <w:bookmarkEnd w:id="7"/>
    </w:p>
    <w:p w:rsidR="00100105" w:rsidRDefault="00100105" w:rsidP="002D6F25">
      <w:pPr>
        <w:pStyle w:val="tiu"/>
      </w:pPr>
    </w:p>
    <w:p w:rsidR="00D51C89" w:rsidRDefault="001F3B49">
      <w:pPr>
        <w:pStyle w:val="Mucluc1"/>
        <w:tabs>
          <w:tab w:val="right" w:leader="dot" w:pos="8544"/>
        </w:tabs>
        <w:rPr>
          <w:rFonts w:asciiTheme="minorHAnsi" w:eastAsiaTheme="minorEastAsia" w:hAnsiTheme="minorHAnsi" w:cstheme="minorBidi"/>
          <w:b w:val="0"/>
          <w:bCs w:val="0"/>
          <w:noProof/>
          <w:sz w:val="22"/>
          <w:szCs w:val="22"/>
        </w:rPr>
      </w:pPr>
      <w:r w:rsidRPr="0015543F">
        <w:rPr>
          <w:b w:val="0"/>
          <w:caps/>
          <w:sz w:val="24"/>
        </w:rPr>
        <w:fldChar w:fldCharType="begin"/>
      </w:r>
      <w:r w:rsidR="00100105" w:rsidRPr="0015543F">
        <w:rPr>
          <w:b w:val="0"/>
        </w:rPr>
        <w:instrText xml:space="preserve"> TOC \f \h \z \t "Hình,1" </w:instrText>
      </w:r>
      <w:r w:rsidRPr="0015543F">
        <w:rPr>
          <w:b w:val="0"/>
          <w:caps/>
          <w:sz w:val="24"/>
        </w:rPr>
        <w:fldChar w:fldCharType="separate"/>
      </w:r>
      <w:hyperlink w:anchor="_Toc10119220" w:history="1">
        <w:r w:rsidR="00D51C89" w:rsidRPr="00822407">
          <w:rPr>
            <w:rStyle w:val="Siuktni"/>
            <w:noProof/>
          </w:rPr>
          <w:t>Hình 1:Sơ đồ chức năng của hệ thống thống quản lý khách sạn</w:t>
        </w:r>
        <w:r w:rsidR="00D51C89">
          <w:rPr>
            <w:noProof/>
            <w:webHidden/>
          </w:rPr>
          <w:tab/>
        </w:r>
        <w:r w:rsidR="00D51C89">
          <w:rPr>
            <w:noProof/>
            <w:webHidden/>
          </w:rPr>
          <w:fldChar w:fldCharType="begin"/>
        </w:r>
        <w:r w:rsidR="00D51C89">
          <w:rPr>
            <w:noProof/>
            <w:webHidden/>
          </w:rPr>
          <w:instrText xml:space="preserve"> PAGEREF _Toc10119220 \h </w:instrText>
        </w:r>
        <w:r w:rsidR="00D51C89">
          <w:rPr>
            <w:noProof/>
            <w:webHidden/>
          </w:rPr>
        </w:r>
        <w:r w:rsidR="00D51C89">
          <w:rPr>
            <w:noProof/>
            <w:webHidden/>
          </w:rPr>
          <w:fldChar w:fldCharType="separate"/>
        </w:r>
        <w:r w:rsidR="00023CA0">
          <w:rPr>
            <w:noProof/>
            <w:webHidden/>
          </w:rPr>
          <w:t>33</w:t>
        </w:r>
        <w:r w:rsidR="00D51C89">
          <w:rPr>
            <w:noProof/>
            <w:webHidden/>
          </w:rPr>
          <w:fldChar w:fldCharType="end"/>
        </w:r>
      </w:hyperlink>
    </w:p>
    <w:p w:rsidR="00D51C89" w:rsidRDefault="009F2E5B">
      <w:pPr>
        <w:pStyle w:val="Mucluc1"/>
        <w:tabs>
          <w:tab w:val="right" w:leader="dot" w:pos="8544"/>
        </w:tabs>
        <w:rPr>
          <w:rFonts w:asciiTheme="minorHAnsi" w:eastAsiaTheme="minorEastAsia" w:hAnsiTheme="minorHAnsi" w:cstheme="minorBidi"/>
          <w:b w:val="0"/>
          <w:bCs w:val="0"/>
          <w:noProof/>
          <w:sz w:val="22"/>
          <w:szCs w:val="22"/>
        </w:rPr>
      </w:pPr>
      <w:hyperlink w:anchor="_Toc10119221" w:history="1">
        <w:r w:rsidR="00D51C89" w:rsidRPr="00822407">
          <w:rPr>
            <w:rStyle w:val="Siuktni"/>
            <w:noProof/>
          </w:rPr>
          <w:t>Hình 3: Sơ đồ gói hệ thống quản lý khách sạn</w:t>
        </w:r>
        <w:r w:rsidR="00D51C89">
          <w:rPr>
            <w:noProof/>
            <w:webHidden/>
          </w:rPr>
          <w:tab/>
        </w:r>
        <w:r w:rsidR="00D51C89">
          <w:rPr>
            <w:noProof/>
            <w:webHidden/>
          </w:rPr>
          <w:fldChar w:fldCharType="begin"/>
        </w:r>
        <w:r w:rsidR="00D51C89">
          <w:rPr>
            <w:noProof/>
            <w:webHidden/>
          </w:rPr>
          <w:instrText xml:space="preserve"> PAGEREF _Toc10119221 \h </w:instrText>
        </w:r>
        <w:r w:rsidR="00D51C89">
          <w:rPr>
            <w:noProof/>
            <w:webHidden/>
          </w:rPr>
        </w:r>
        <w:r w:rsidR="00D51C89">
          <w:rPr>
            <w:noProof/>
            <w:webHidden/>
          </w:rPr>
          <w:fldChar w:fldCharType="separate"/>
        </w:r>
        <w:r w:rsidR="00023CA0">
          <w:rPr>
            <w:noProof/>
            <w:webHidden/>
          </w:rPr>
          <w:t>36</w:t>
        </w:r>
        <w:r w:rsidR="00D51C89">
          <w:rPr>
            <w:noProof/>
            <w:webHidden/>
          </w:rPr>
          <w:fldChar w:fldCharType="end"/>
        </w:r>
      </w:hyperlink>
    </w:p>
    <w:p w:rsidR="00D51C89" w:rsidRDefault="009F2E5B">
      <w:pPr>
        <w:pStyle w:val="Mucluc1"/>
        <w:tabs>
          <w:tab w:val="right" w:leader="dot" w:pos="8544"/>
        </w:tabs>
        <w:rPr>
          <w:rFonts w:asciiTheme="minorHAnsi" w:eastAsiaTheme="minorEastAsia" w:hAnsiTheme="minorHAnsi" w:cstheme="minorBidi"/>
          <w:b w:val="0"/>
          <w:bCs w:val="0"/>
          <w:noProof/>
          <w:sz w:val="22"/>
          <w:szCs w:val="22"/>
        </w:rPr>
      </w:pPr>
      <w:hyperlink w:anchor="_Toc10119222" w:history="1">
        <w:r w:rsidR="00D51C89" w:rsidRPr="00822407">
          <w:rPr>
            <w:rStyle w:val="Siuktni"/>
            <w:noProof/>
          </w:rPr>
          <w:t>Hình 5: Mô hình dữ liệu mức quan niệm (CDM).</w:t>
        </w:r>
        <w:r w:rsidR="00D51C89">
          <w:rPr>
            <w:noProof/>
            <w:webHidden/>
          </w:rPr>
          <w:tab/>
        </w:r>
        <w:r w:rsidR="00D51C89">
          <w:rPr>
            <w:noProof/>
            <w:webHidden/>
          </w:rPr>
          <w:fldChar w:fldCharType="begin"/>
        </w:r>
        <w:r w:rsidR="00D51C89">
          <w:rPr>
            <w:noProof/>
            <w:webHidden/>
          </w:rPr>
          <w:instrText xml:space="preserve"> PAGEREF _Toc10119222 \h </w:instrText>
        </w:r>
        <w:r w:rsidR="00D51C89">
          <w:rPr>
            <w:noProof/>
            <w:webHidden/>
          </w:rPr>
        </w:r>
        <w:r w:rsidR="00D51C89">
          <w:rPr>
            <w:noProof/>
            <w:webHidden/>
          </w:rPr>
          <w:fldChar w:fldCharType="separate"/>
        </w:r>
        <w:r w:rsidR="00023CA0">
          <w:rPr>
            <w:noProof/>
            <w:webHidden/>
          </w:rPr>
          <w:t>36</w:t>
        </w:r>
        <w:r w:rsidR="00D51C89">
          <w:rPr>
            <w:noProof/>
            <w:webHidden/>
          </w:rPr>
          <w:fldChar w:fldCharType="end"/>
        </w:r>
      </w:hyperlink>
    </w:p>
    <w:p w:rsidR="00D51C89" w:rsidRDefault="009F2E5B">
      <w:pPr>
        <w:pStyle w:val="Mucluc1"/>
        <w:tabs>
          <w:tab w:val="right" w:leader="dot" w:pos="8544"/>
        </w:tabs>
        <w:rPr>
          <w:rFonts w:asciiTheme="minorHAnsi" w:eastAsiaTheme="minorEastAsia" w:hAnsiTheme="minorHAnsi" w:cstheme="minorBidi"/>
          <w:b w:val="0"/>
          <w:bCs w:val="0"/>
          <w:noProof/>
          <w:sz w:val="22"/>
          <w:szCs w:val="22"/>
        </w:rPr>
      </w:pPr>
      <w:hyperlink w:anchor="_Toc10119223" w:history="1">
        <w:r w:rsidR="00D51C89" w:rsidRPr="00822407">
          <w:rPr>
            <w:rStyle w:val="Siuktni"/>
            <w:noProof/>
          </w:rPr>
          <w:t>Hình 2: Sơ đồ ngữ cảnh quản lý khách sạn</w:t>
        </w:r>
        <w:r w:rsidR="00D51C89">
          <w:rPr>
            <w:noProof/>
            <w:webHidden/>
          </w:rPr>
          <w:tab/>
        </w:r>
        <w:r w:rsidR="00D51C89">
          <w:rPr>
            <w:noProof/>
            <w:webHidden/>
          </w:rPr>
          <w:fldChar w:fldCharType="begin"/>
        </w:r>
        <w:r w:rsidR="00D51C89">
          <w:rPr>
            <w:noProof/>
            <w:webHidden/>
          </w:rPr>
          <w:instrText xml:space="preserve"> PAGEREF _Toc10119223 \h </w:instrText>
        </w:r>
        <w:r w:rsidR="00D51C89">
          <w:rPr>
            <w:noProof/>
            <w:webHidden/>
          </w:rPr>
        </w:r>
        <w:r w:rsidR="00D51C89">
          <w:rPr>
            <w:noProof/>
            <w:webHidden/>
          </w:rPr>
          <w:fldChar w:fldCharType="separate"/>
        </w:r>
        <w:r w:rsidR="00023CA0">
          <w:rPr>
            <w:noProof/>
            <w:webHidden/>
          </w:rPr>
          <w:t>40</w:t>
        </w:r>
        <w:r w:rsidR="00D51C89">
          <w:rPr>
            <w:noProof/>
            <w:webHidden/>
          </w:rPr>
          <w:fldChar w:fldCharType="end"/>
        </w:r>
      </w:hyperlink>
    </w:p>
    <w:p w:rsidR="00D51C89" w:rsidRDefault="009F2E5B">
      <w:pPr>
        <w:pStyle w:val="Mucluc1"/>
        <w:tabs>
          <w:tab w:val="right" w:leader="dot" w:pos="8544"/>
        </w:tabs>
        <w:rPr>
          <w:rFonts w:asciiTheme="minorHAnsi" w:eastAsiaTheme="minorEastAsia" w:hAnsiTheme="minorHAnsi" w:cstheme="minorBidi"/>
          <w:b w:val="0"/>
          <w:bCs w:val="0"/>
          <w:noProof/>
          <w:sz w:val="22"/>
          <w:szCs w:val="22"/>
        </w:rPr>
      </w:pPr>
      <w:hyperlink w:anchor="_Toc10119224" w:history="1">
        <w:r w:rsidR="00D51C89" w:rsidRPr="00822407">
          <w:rPr>
            <w:rStyle w:val="Siuktni"/>
            <w:noProof/>
          </w:rPr>
          <w:t>Hình 4:Sơ đồ DFD quản lý khách sạn</w:t>
        </w:r>
        <w:r w:rsidR="00D51C89">
          <w:rPr>
            <w:noProof/>
            <w:webHidden/>
          </w:rPr>
          <w:tab/>
        </w:r>
        <w:r w:rsidR="00D51C89">
          <w:rPr>
            <w:noProof/>
            <w:webHidden/>
          </w:rPr>
          <w:fldChar w:fldCharType="begin"/>
        </w:r>
        <w:r w:rsidR="00D51C89">
          <w:rPr>
            <w:noProof/>
            <w:webHidden/>
          </w:rPr>
          <w:instrText xml:space="preserve"> PAGEREF _Toc10119224 \h </w:instrText>
        </w:r>
        <w:r w:rsidR="00D51C89">
          <w:rPr>
            <w:noProof/>
            <w:webHidden/>
          </w:rPr>
        </w:r>
        <w:r w:rsidR="00D51C89">
          <w:rPr>
            <w:noProof/>
            <w:webHidden/>
          </w:rPr>
          <w:fldChar w:fldCharType="separate"/>
        </w:r>
        <w:r w:rsidR="00023CA0">
          <w:rPr>
            <w:noProof/>
            <w:webHidden/>
          </w:rPr>
          <w:t>41</w:t>
        </w:r>
        <w:r w:rsidR="00D51C89">
          <w:rPr>
            <w:noProof/>
            <w:webHidden/>
          </w:rPr>
          <w:fldChar w:fldCharType="end"/>
        </w:r>
      </w:hyperlink>
    </w:p>
    <w:p w:rsidR="00D51C89" w:rsidRDefault="009F2E5B">
      <w:pPr>
        <w:pStyle w:val="Mucluc1"/>
        <w:tabs>
          <w:tab w:val="right" w:leader="dot" w:pos="8544"/>
        </w:tabs>
        <w:rPr>
          <w:rFonts w:asciiTheme="minorHAnsi" w:eastAsiaTheme="minorEastAsia" w:hAnsiTheme="minorHAnsi" w:cstheme="minorBidi"/>
          <w:b w:val="0"/>
          <w:bCs w:val="0"/>
          <w:noProof/>
          <w:sz w:val="22"/>
          <w:szCs w:val="22"/>
        </w:rPr>
      </w:pPr>
      <w:hyperlink w:anchor="_Toc10119225" w:history="1">
        <w:r w:rsidR="00D51C89" w:rsidRPr="00822407">
          <w:rPr>
            <w:rStyle w:val="Siuktni"/>
            <w:noProof/>
          </w:rPr>
          <w:t>Hình 6: Sơ đồ DFD quản lý thông tin phòng, thiết bị và nhân viên</w:t>
        </w:r>
        <w:r w:rsidR="00D51C89">
          <w:rPr>
            <w:noProof/>
            <w:webHidden/>
          </w:rPr>
          <w:tab/>
        </w:r>
        <w:r w:rsidR="00D51C89">
          <w:rPr>
            <w:noProof/>
            <w:webHidden/>
          </w:rPr>
          <w:fldChar w:fldCharType="begin"/>
        </w:r>
        <w:r w:rsidR="00D51C89">
          <w:rPr>
            <w:noProof/>
            <w:webHidden/>
          </w:rPr>
          <w:instrText xml:space="preserve"> PAGEREF _Toc10119225 \h </w:instrText>
        </w:r>
        <w:r w:rsidR="00D51C89">
          <w:rPr>
            <w:noProof/>
            <w:webHidden/>
          </w:rPr>
        </w:r>
        <w:r w:rsidR="00D51C89">
          <w:rPr>
            <w:noProof/>
            <w:webHidden/>
          </w:rPr>
          <w:fldChar w:fldCharType="separate"/>
        </w:r>
        <w:r w:rsidR="00023CA0">
          <w:rPr>
            <w:noProof/>
            <w:webHidden/>
          </w:rPr>
          <w:t>41</w:t>
        </w:r>
        <w:r w:rsidR="00D51C89">
          <w:rPr>
            <w:noProof/>
            <w:webHidden/>
          </w:rPr>
          <w:fldChar w:fldCharType="end"/>
        </w:r>
      </w:hyperlink>
    </w:p>
    <w:p w:rsidR="00D51C89" w:rsidRDefault="009F2E5B">
      <w:pPr>
        <w:pStyle w:val="Mucluc1"/>
        <w:tabs>
          <w:tab w:val="right" w:leader="dot" w:pos="8544"/>
        </w:tabs>
        <w:rPr>
          <w:rFonts w:asciiTheme="minorHAnsi" w:eastAsiaTheme="minorEastAsia" w:hAnsiTheme="minorHAnsi" w:cstheme="minorBidi"/>
          <w:b w:val="0"/>
          <w:bCs w:val="0"/>
          <w:noProof/>
          <w:sz w:val="22"/>
          <w:szCs w:val="22"/>
        </w:rPr>
      </w:pPr>
      <w:hyperlink w:anchor="_Toc10119226" w:history="1">
        <w:r w:rsidR="00D51C89" w:rsidRPr="00822407">
          <w:rPr>
            <w:rStyle w:val="Siuktni"/>
            <w:noProof/>
          </w:rPr>
          <w:t>Hình 7: Sơ đồ DFD quản lý thông tin khách thuê phòng</w:t>
        </w:r>
        <w:r w:rsidR="00D51C89">
          <w:rPr>
            <w:noProof/>
            <w:webHidden/>
          </w:rPr>
          <w:tab/>
        </w:r>
        <w:r w:rsidR="00D51C89">
          <w:rPr>
            <w:noProof/>
            <w:webHidden/>
          </w:rPr>
          <w:fldChar w:fldCharType="begin"/>
        </w:r>
        <w:r w:rsidR="00D51C89">
          <w:rPr>
            <w:noProof/>
            <w:webHidden/>
          </w:rPr>
          <w:instrText xml:space="preserve"> PAGEREF _Toc10119226 \h </w:instrText>
        </w:r>
        <w:r w:rsidR="00D51C89">
          <w:rPr>
            <w:noProof/>
            <w:webHidden/>
          </w:rPr>
        </w:r>
        <w:r w:rsidR="00D51C89">
          <w:rPr>
            <w:noProof/>
            <w:webHidden/>
          </w:rPr>
          <w:fldChar w:fldCharType="separate"/>
        </w:r>
        <w:r w:rsidR="00023CA0">
          <w:rPr>
            <w:noProof/>
            <w:webHidden/>
          </w:rPr>
          <w:t>42</w:t>
        </w:r>
        <w:r w:rsidR="00D51C89">
          <w:rPr>
            <w:noProof/>
            <w:webHidden/>
          </w:rPr>
          <w:fldChar w:fldCharType="end"/>
        </w:r>
      </w:hyperlink>
    </w:p>
    <w:p w:rsidR="00D51C89" w:rsidRDefault="009F2E5B">
      <w:pPr>
        <w:pStyle w:val="Mucluc1"/>
        <w:tabs>
          <w:tab w:val="right" w:leader="dot" w:pos="8544"/>
        </w:tabs>
        <w:rPr>
          <w:rFonts w:asciiTheme="minorHAnsi" w:eastAsiaTheme="minorEastAsia" w:hAnsiTheme="minorHAnsi" w:cstheme="minorBidi"/>
          <w:b w:val="0"/>
          <w:bCs w:val="0"/>
          <w:noProof/>
          <w:sz w:val="22"/>
          <w:szCs w:val="22"/>
        </w:rPr>
      </w:pPr>
      <w:hyperlink w:anchor="_Toc10119227" w:history="1">
        <w:r w:rsidR="00D51C89" w:rsidRPr="00822407">
          <w:rPr>
            <w:rStyle w:val="Siuktni"/>
            <w:noProof/>
          </w:rPr>
          <w:t>Hình 8: Sơ đồ DFD quản lý hiện trạng phòng</w:t>
        </w:r>
        <w:r w:rsidR="00D51C89">
          <w:rPr>
            <w:noProof/>
            <w:webHidden/>
          </w:rPr>
          <w:tab/>
        </w:r>
        <w:r w:rsidR="00D51C89">
          <w:rPr>
            <w:noProof/>
            <w:webHidden/>
          </w:rPr>
          <w:fldChar w:fldCharType="begin"/>
        </w:r>
        <w:r w:rsidR="00D51C89">
          <w:rPr>
            <w:noProof/>
            <w:webHidden/>
          </w:rPr>
          <w:instrText xml:space="preserve"> PAGEREF _Toc10119227 \h </w:instrText>
        </w:r>
        <w:r w:rsidR="00D51C89">
          <w:rPr>
            <w:noProof/>
            <w:webHidden/>
          </w:rPr>
        </w:r>
        <w:r w:rsidR="00D51C89">
          <w:rPr>
            <w:noProof/>
            <w:webHidden/>
          </w:rPr>
          <w:fldChar w:fldCharType="separate"/>
        </w:r>
        <w:r w:rsidR="00023CA0">
          <w:rPr>
            <w:noProof/>
            <w:webHidden/>
          </w:rPr>
          <w:t>42</w:t>
        </w:r>
        <w:r w:rsidR="00D51C89">
          <w:rPr>
            <w:noProof/>
            <w:webHidden/>
          </w:rPr>
          <w:fldChar w:fldCharType="end"/>
        </w:r>
      </w:hyperlink>
    </w:p>
    <w:p w:rsidR="00D51C89" w:rsidRDefault="009F2E5B">
      <w:pPr>
        <w:pStyle w:val="Mucluc1"/>
        <w:tabs>
          <w:tab w:val="right" w:leader="dot" w:pos="8544"/>
        </w:tabs>
        <w:rPr>
          <w:rFonts w:asciiTheme="minorHAnsi" w:eastAsiaTheme="minorEastAsia" w:hAnsiTheme="minorHAnsi" w:cstheme="minorBidi"/>
          <w:b w:val="0"/>
          <w:bCs w:val="0"/>
          <w:noProof/>
          <w:sz w:val="22"/>
          <w:szCs w:val="22"/>
        </w:rPr>
      </w:pPr>
      <w:hyperlink w:anchor="_Toc10119228" w:history="1">
        <w:r w:rsidR="00D51C89" w:rsidRPr="00822407">
          <w:rPr>
            <w:rStyle w:val="Siuktni"/>
            <w:noProof/>
          </w:rPr>
          <w:t>Hình 9: Sơ đồ DFD thanh toán</w:t>
        </w:r>
        <w:r w:rsidR="00D51C89">
          <w:rPr>
            <w:noProof/>
            <w:webHidden/>
          </w:rPr>
          <w:tab/>
        </w:r>
        <w:r w:rsidR="00D51C89">
          <w:rPr>
            <w:noProof/>
            <w:webHidden/>
          </w:rPr>
          <w:fldChar w:fldCharType="begin"/>
        </w:r>
        <w:r w:rsidR="00D51C89">
          <w:rPr>
            <w:noProof/>
            <w:webHidden/>
          </w:rPr>
          <w:instrText xml:space="preserve"> PAGEREF _Toc10119228 \h </w:instrText>
        </w:r>
        <w:r w:rsidR="00D51C89">
          <w:rPr>
            <w:noProof/>
            <w:webHidden/>
          </w:rPr>
        </w:r>
        <w:r w:rsidR="00D51C89">
          <w:rPr>
            <w:noProof/>
            <w:webHidden/>
          </w:rPr>
          <w:fldChar w:fldCharType="separate"/>
        </w:r>
        <w:r w:rsidR="00023CA0">
          <w:rPr>
            <w:noProof/>
            <w:webHidden/>
          </w:rPr>
          <w:t>43</w:t>
        </w:r>
        <w:r w:rsidR="00D51C89">
          <w:rPr>
            <w:noProof/>
            <w:webHidden/>
          </w:rPr>
          <w:fldChar w:fldCharType="end"/>
        </w:r>
      </w:hyperlink>
    </w:p>
    <w:p w:rsidR="00D51C89" w:rsidRDefault="009F2E5B">
      <w:pPr>
        <w:pStyle w:val="Mucluc1"/>
        <w:tabs>
          <w:tab w:val="right" w:leader="dot" w:pos="8544"/>
        </w:tabs>
        <w:rPr>
          <w:rFonts w:asciiTheme="minorHAnsi" w:eastAsiaTheme="minorEastAsia" w:hAnsiTheme="minorHAnsi" w:cstheme="minorBidi"/>
          <w:b w:val="0"/>
          <w:bCs w:val="0"/>
          <w:noProof/>
          <w:sz w:val="22"/>
          <w:szCs w:val="22"/>
        </w:rPr>
      </w:pPr>
      <w:hyperlink w:anchor="_Toc10119229" w:history="1">
        <w:r w:rsidR="00D51C89" w:rsidRPr="00822407">
          <w:rPr>
            <w:rStyle w:val="Siuktni"/>
            <w:noProof/>
          </w:rPr>
          <w:t>Hình 10: Sơ đồ DFD thống kê, báo cáo.</w:t>
        </w:r>
        <w:r w:rsidR="00D51C89">
          <w:rPr>
            <w:noProof/>
            <w:webHidden/>
          </w:rPr>
          <w:tab/>
        </w:r>
        <w:r w:rsidR="00D51C89">
          <w:rPr>
            <w:noProof/>
            <w:webHidden/>
          </w:rPr>
          <w:fldChar w:fldCharType="begin"/>
        </w:r>
        <w:r w:rsidR="00D51C89">
          <w:rPr>
            <w:noProof/>
            <w:webHidden/>
          </w:rPr>
          <w:instrText xml:space="preserve"> PAGEREF _Toc10119229 \h </w:instrText>
        </w:r>
        <w:r w:rsidR="00D51C89">
          <w:rPr>
            <w:noProof/>
            <w:webHidden/>
          </w:rPr>
        </w:r>
        <w:r w:rsidR="00D51C89">
          <w:rPr>
            <w:noProof/>
            <w:webHidden/>
          </w:rPr>
          <w:fldChar w:fldCharType="separate"/>
        </w:r>
        <w:r w:rsidR="00023CA0">
          <w:rPr>
            <w:noProof/>
            <w:webHidden/>
          </w:rPr>
          <w:t>43</w:t>
        </w:r>
        <w:r w:rsidR="00D51C89">
          <w:rPr>
            <w:noProof/>
            <w:webHidden/>
          </w:rPr>
          <w:fldChar w:fldCharType="end"/>
        </w:r>
      </w:hyperlink>
    </w:p>
    <w:p w:rsidR="00D51C89" w:rsidRDefault="009F2E5B">
      <w:pPr>
        <w:pStyle w:val="Mucluc1"/>
        <w:tabs>
          <w:tab w:val="right" w:leader="dot" w:pos="8544"/>
        </w:tabs>
        <w:rPr>
          <w:rFonts w:asciiTheme="minorHAnsi" w:eastAsiaTheme="minorEastAsia" w:hAnsiTheme="minorHAnsi" w:cstheme="minorBidi"/>
          <w:b w:val="0"/>
          <w:bCs w:val="0"/>
          <w:noProof/>
          <w:sz w:val="22"/>
          <w:szCs w:val="22"/>
        </w:rPr>
      </w:pPr>
      <w:hyperlink w:anchor="_Toc10119230" w:history="1">
        <w:r w:rsidR="00D51C89" w:rsidRPr="00822407">
          <w:rPr>
            <w:rStyle w:val="Siuktni"/>
            <w:noProof/>
          </w:rPr>
          <w:t>Hình 11: Giao diện đăng nhập vào hệ thống</w:t>
        </w:r>
        <w:r w:rsidR="00D51C89">
          <w:rPr>
            <w:noProof/>
            <w:webHidden/>
          </w:rPr>
          <w:tab/>
        </w:r>
        <w:r w:rsidR="00D51C89">
          <w:rPr>
            <w:noProof/>
            <w:webHidden/>
          </w:rPr>
          <w:fldChar w:fldCharType="begin"/>
        </w:r>
        <w:r w:rsidR="00D51C89">
          <w:rPr>
            <w:noProof/>
            <w:webHidden/>
          </w:rPr>
          <w:instrText xml:space="preserve"> PAGEREF _Toc10119230 \h </w:instrText>
        </w:r>
        <w:r w:rsidR="00D51C89">
          <w:rPr>
            <w:noProof/>
            <w:webHidden/>
          </w:rPr>
        </w:r>
        <w:r w:rsidR="00D51C89">
          <w:rPr>
            <w:noProof/>
            <w:webHidden/>
          </w:rPr>
          <w:fldChar w:fldCharType="separate"/>
        </w:r>
        <w:r w:rsidR="00023CA0">
          <w:rPr>
            <w:noProof/>
            <w:webHidden/>
          </w:rPr>
          <w:t>44</w:t>
        </w:r>
        <w:r w:rsidR="00D51C89">
          <w:rPr>
            <w:noProof/>
            <w:webHidden/>
          </w:rPr>
          <w:fldChar w:fldCharType="end"/>
        </w:r>
      </w:hyperlink>
    </w:p>
    <w:p w:rsidR="00D51C89" w:rsidRDefault="009F2E5B">
      <w:pPr>
        <w:pStyle w:val="Mucluc1"/>
        <w:tabs>
          <w:tab w:val="right" w:leader="dot" w:pos="8544"/>
        </w:tabs>
        <w:rPr>
          <w:rFonts w:asciiTheme="minorHAnsi" w:eastAsiaTheme="minorEastAsia" w:hAnsiTheme="minorHAnsi" w:cstheme="minorBidi"/>
          <w:b w:val="0"/>
          <w:bCs w:val="0"/>
          <w:noProof/>
          <w:sz w:val="22"/>
          <w:szCs w:val="22"/>
        </w:rPr>
      </w:pPr>
      <w:hyperlink w:anchor="_Toc10119231" w:history="1">
        <w:r w:rsidR="00D51C89" w:rsidRPr="00822407">
          <w:rPr>
            <w:rStyle w:val="Siuktni"/>
            <w:noProof/>
          </w:rPr>
          <w:t>Hình 12: Giao diện đăng nhập vào hệ thống</w:t>
        </w:r>
        <w:r w:rsidR="00D51C89">
          <w:rPr>
            <w:noProof/>
            <w:webHidden/>
          </w:rPr>
          <w:tab/>
        </w:r>
        <w:r w:rsidR="00D51C89">
          <w:rPr>
            <w:noProof/>
            <w:webHidden/>
          </w:rPr>
          <w:fldChar w:fldCharType="begin"/>
        </w:r>
        <w:r w:rsidR="00D51C89">
          <w:rPr>
            <w:noProof/>
            <w:webHidden/>
          </w:rPr>
          <w:instrText xml:space="preserve"> PAGEREF _Toc10119231 \h </w:instrText>
        </w:r>
        <w:r w:rsidR="00D51C89">
          <w:rPr>
            <w:noProof/>
            <w:webHidden/>
          </w:rPr>
        </w:r>
        <w:r w:rsidR="00D51C89">
          <w:rPr>
            <w:noProof/>
            <w:webHidden/>
          </w:rPr>
          <w:fldChar w:fldCharType="separate"/>
        </w:r>
        <w:r w:rsidR="00023CA0">
          <w:rPr>
            <w:noProof/>
            <w:webHidden/>
          </w:rPr>
          <w:t>44</w:t>
        </w:r>
        <w:r w:rsidR="00D51C89">
          <w:rPr>
            <w:noProof/>
            <w:webHidden/>
          </w:rPr>
          <w:fldChar w:fldCharType="end"/>
        </w:r>
      </w:hyperlink>
    </w:p>
    <w:p w:rsidR="00D51C89" w:rsidRDefault="009F2E5B">
      <w:pPr>
        <w:pStyle w:val="Mucluc1"/>
        <w:tabs>
          <w:tab w:val="right" w:leader="dot" w:pos="8544"/>
        </w:tabs>
        <w:rPr>
          <w:rFonts w:asciiTheme="minorHAnsi" w:eastAsiaTheme="minorEastAsia" w:hAnsiTheme="minorHAnsi" w:cstheme="minorBidi"/>
          <w:b w:val="0"/>
          <w:bCs w:val="0"/>
          <w:noProof/>
          <w:sz w:val="22"/>
          <w:szCs w:val="22"/>
        </w:rPr>
      </w:pPr>
      <w:hyperlink w:anchor="_Toc10119232" w:history="1">
        <w:r w:rsidR="00D51C89" w:rsidRPr="00822407">
          <w:rPr>
            <w:rStyle w:val="Siuktni"/>
            <w:noProof/>
          </w:rPr>
          <w:t>Hình 13: Giao diện danh sách phòng khách sạn</w:t>
        </w:r>
        <w:r w:rsidR="00D51C89">
          <w:rPr>
            <w:noProof/>
            <w:webHidden/>
          </w:rPr>
          <w:tab/>
        </w:r>
        <w:r w:rsidR="00D51C89">
          <w:rPr>
            <w:noProof/>
            <w:webHidden/>
          </w:rPr>
          <w:fldChar w:fldCharType="begin"/>
        </w:r>
        <w:r w:rsidR="00D51C89">
          <w:rPr>
            <w:noProof/>
            <w:webHidden/>
          </w:rPr>
          <w:instrText xml:space="preserve"> PAGEREF _Toc10119232 \h </w:instrText>
        </w:r>
        <w:r w:rsidR="00D51C89">
          <w:rPr>
            <w:noProof/>
            <w:webHidden/>
          </w:rPr>
        </w:r>
        <w:r w:rsidR="00D51C89">
          <w:rPr>
            <w:noProof/>
            <w:webHidden/>
          </w:rPr>
          <w:fldChar w:fldCharType="separate"/>
        </w:r>
        <w:r w:rsidR="00023CA0">
          <w:rPr>
            <w:noProof/>
            <w:webHidden/>
          </w:rPr>
          <w:t>45</w:t>
        </w:r>
        <w:r w:rsidR="00D51C89">
          <w:rPr>
            <w:noProof/>
            <w:webHidden/>
          </w:rPr>
          <w:fldChar w:fldCharType="end"/>
        </w:r>
      </w:hyperlink>
    </w:p>
    <w:p w:rsidR="00D51C89" w:rsidRDefault="009F2E5B">
      <w:pPr>
        <w:pStyle w:val="Mucluc1"/>
        <w:tabs>
          <w:tab w:val="right" w:leader="dot" w:pos="8544"/>
        </w:tabs>
        <w:rPr>
          <w:rFonts w:asciiTheme="minorHAnsi" w:eastAsiaTheme="minorEastAsia" w:hAnsiTheme="minorHAnsi" w:cstheme="minorBidi"/>
          <w:b w:val="0"/>
          <w:bCs w:val="0"/>
          <w:noProof/>
          <w:sz w:val="22"/>
          <w:szCs w:val="22"/>
        </w:rPr>
      </w:pPr>
      <w:hyperlink w:anchor="_Toc10119233" w:history="1">
        <w:r w:rsidR="00D51C89" w:rsidRPr="00822407">
          <w:rPr>
            <w:rStyle w:val="Siuktni"/>
            <w:noProof/>
          </w:rPr>
          <w:t>Hình 14: Giao diện thông tin thuê phòng</w:t>
        </w:r>
        <w:r w:rsidR="00D51C89">
          <w:rPr>
            <w:noProof/>
            <w:webHidden/>
          </w:rPr>
          <w:tab/>
        </w:r>
        <w:r w:rsidR="00D51C89">
          <w:rPr>
            <w:noProof/>
            <w:webHidden/>
          </w:rPr>
          <w:fldChar w:fldCharType="begin"/>
        </w:r>
        <w:r w:rsidR="00D51C89">
          <w:rPr>
            <w:noProof/>
            <w:webHidden/>
          </w:rPr>
          <w:instrText xml:space="preserve"> PAGEREF _Toc10119233 \h </w:instrText>
        </w:r>
        <w:r w:rsidR="00D51C89">
          <w:rPr>
            <w:noProof/>
            <w:webHidden/>
          </w:rPr>
        </w:r>
        <w:r w:rsidR="00D51C89">
          <w:rPr>
            <w:noProof/>
            <w:webHidden/>
          </w:rPr>
          <w:fldChar w:fldCharType="separate"/>
        </w:r>
        <w:r w:rsidR="00023CA0">
          <w:rPr>
            <w:noProof/>
            <w:webHidden/>
          </w:rPr>
          <w:t>46</w:t>
        </w:r>
        <w:r w:rsidR="00D51C89">
          <w:rPr>
            <w:noProof/>
            <w:webHidden/>
          </w:rPr>
          <w:fldChar w:fldCharType="end"/>
        </w:r>
      </w:hyperlink>
    </w:p>
    <w:p w:rsidR="00D51C89" w:rsidRDefault="009F2E5B">
      <w:pPr>
        <w:pStyle w:val="Mucluc1"/>
        <w:tabs>
          <w:tab w:val="right" w:leader="dot" w:pos="8544"/>
        </w:tabs>
        <w:rPr>
          <w:rFonts w:asciiTheme="minorHAnsi" w:eastAsiaTheme="minorEastAsia" w:hAnsiTheme="minorHAnsi" w:cstheme="minorBidi"/>
          <w:b w:val="0"/>
          <w:bCs w:val="0"/>
          <w:noProof/>
          <w:sz w:val="22"/>
          <w:szCs w:val="22"/>
        </w:rPr>
      </w:pPr>
      <w:hyperlink w:anchor="_Toc10119234" w:history="1">
        <w:r w:rsidR="00D51C89" w:rsidRPr="00822407">
          <w:rPr>
            <w:rStyle w:val="Siuktni"/>
            <w:noProof/>
          </w:rPr>
          <w:t>Hình 15: Giao diện thêm thông tin khách thuê phòng</w:t>
        </w:r>
        <w:r w:rsidR="00D51C89">
          <w:rPr>
            <w:noProof/>
            <w:webHidden/>
          </w:rPr>
          <w:tab/>
        </w:r>
        <w:r w:rsidR="00D51C89">
          <w:rPr>
            <w:noProof/>
            <w:webHidden/>
          </w:rPr>
          <w:fldChar w:fldCharType="begin"/>
        </w:r>
        <w:r w:rsidR="00D51C89">
          <w:rPr>
            <w:noProof/>
            <w:webHidden/>
          </w:rPr>
          <w:instrText xml:space="preserve"> PAGEREF _Toc10119234 \h </w:instrText>
        </w:r>
        <w:r w:rsidR="00D51C89">
          <w:rPr>
            <w:noProof/>
            <w:webHidden/>
          </w:rPr>
        </w:r>
        <w:r w:rsidR="00D51C89">
          <w:rPr>
            <w:noProof/>
            <w:webHidden/>
          </w:rPr>
          <w:fldChar w:fldCharType="separate"/>
        </w:r>
        <w:r w:rsidR="00023CA0">
          <w:rPr>
            <w:noProof/>
            <w:webHidden/>
          </w:rPr>
          <w:t>46</w:t>
        </w:r>
        <w:r w:rsidR="00D51C89">
          <w:rPr>
            <w:noProof/>
            <w:webHidden/>
          </w:rPr>
          <w:fldChar w:fldCharType="end"/>
        </w:r>
      </w:hyperlink>
    </w:p>
    <w:p w:rsidR="00D51C89" w:rsidRDefault="009F2E5B">
      <w:pPr>
        <w:pStyle w:val="Mucluc1"/>
        <w:tabs>
          <w:tab w:val="right" w:leader="dot" w:pos="8544"/>
        </w:tabs>
        <w:rPr>
          <w:rFonts w:asciiTheme="minorHAnsi" w:eastAsiaTheme="minorEastAsia" w:hAnsiTheme="minorHAnsi" w:cstheme="minorBidi"/>
          <w:b w:val="0"/>
          <w:bCs w:val="0"/>
          <w:noProof/>
          <w:sz w:val="22"/>
          <w:szCs w:val="22"/>
        </w:rPr>
      </w:pPr>
      <w:hyperlink w:anchor="_Toc10119235" w:history="1">
        <w:r w:rsidR="00D51C89" w:rsidRPr="00822407">
          <w:rPr>
            <w:rStyle w:val="Siuktni"/>
            <w:noProof/>
          </w:rPr>
          <w:t>Hình 16: Giao diện thêm thông tin khách thuê phòng</w:t>
        </w:r>
        <w:r w:rsidR="00D51C89">
          <w:rPr>
            <w:noProof/>
            <w:webHidden/>
          </w:rPr>
          <w:tab/>
        </w:r>
        <w:r w:rsidR="00D51C89">
          <w:rPr>
            <w:noProof/>
            <w:webHidden/>
          </w:rPr>
          <w:fldChar w:fldCharType="begin"/>
        </w:r>
        <w:r w:rsidR="00D51C89">
          <w:rPr>
            <w:noProof/>
            <w:webHidden/>
          </w:rPr>
          <w:instrText xml:space="preserve"> PAGEREF _Toc10119235 \h </w:instrText>
        </w:r>
        <w:r w:rsidR="00D51C89">
          <w:rPr>
            <w:noProof/>
            <w:webHidden/>
          </w:rPr>
        </w:r>
        <w:r w:rsidR="00D51C89">
          <w:rPr>
            <w:noProof/>
            <w:webHidden/>
          </w:rPr>
          <w:fldChar w:fldCharType="separate"/>
        </w:r>
        <w:r w:rsidR="00023CA0">
          <w:rPr>
            <w:noProof/>
            <w:webHidden/>
          </w:rPr>
          <w:t>47</w:t>
        </w:r>
        <w:r w:rsidR="00D51C89">
          <w:rPr>
            <w:noProof/>
            <w:webHidden/>
          </w:rPr>
          <w:fldChar w:fldCharType="end"/>
        </w:r>
      </w:hyperlink>
    </w:p>
    <w:p w:rsidR="00D51C89" w:rsidRDefault="009F2E5B">
      <w:pPr>
        <w:pStyle w:val="Mucluc1"/>
        <w:tabs>
          <w:tab w:val="right" w:leader="dot" w:pos="8544"/>
        </w:tabs>
        <w:rPr>
          <w:rFonts w:asciiTheme="minorHAnsi" w:eastAsiaTheme="minorEastAsia" w:hAnsiTheme="minorHAnsi" w:cstheme="minorBidi"/>
          <w:b w:val="0"/>
          <w:bCs w:val="0"/>
          <w:noProof/>
          <w:sz w:val="22"/>
          <w:szCs w:val="22"/>
        </w:rPr>
      </w:pPr>
      <w:hyperlink w:anchor="_Toc10119236" w:history="1">
        <w:r w:rsidR="00D51C89" w:rsidRPr="00822407">
          <w:rPr>
            <w:rStyle w:val="Siuktni"/>
            <w:noProof/>
          </w:rPr>
          <w:t>Hình 17: Giao diện danh sách phòng</w:t>
        </w:r>
        <w:r w:rsidR="00D51C89">
          <w:rPr>
            <w:noProof/>
            <w:webHidden/>
          </w:rPr>
          <w:tab/>
        </w:r>
        <w:r w:rsidR="00D51C89">
          <w:rPr>
            <w:noProof/>
            <w:webHidden/>
          </w:rPr>
          <w:fldChar w:fldCharType="begin"/>
        </w:r>
        <w:r w:rsidR="00D51C89">
          <w:rPr>
            <w:noProof/>
            <w:webHidden/>
          </w:rPr>
          <w:instrText xml:space="preserve"> PAGEREF _Toc10119236 \h </w:instrText>
        </w:r>
        <w:r w:rsidR="00D51C89">
          <w:rPr>
            <w:noProof/>
            <w:webHidden/>
          </w:rPr>
        </w:r>
        <w:r w:rsidR="00D51C89">
          <w:rPr>
            <w:noProof/>
            <w:webHidden/>
          </w:rPr>
          <w:fldChar w:fldCharType="separate"/>
        </w:r>
        <w:r w:rsidR="00023CA0">
          <w:rPr>
            <w:noProof/>
            <w:webHidden/>
          </w:rPr>
          <w:t>47</w:t>
        </w:r>
        <w:r w:rsidR="00D51C89">
          <w:rPr>
            <w:noProof/>
            <w:webHidden/>
          </w:rPr>
          <w:fldChar w:fldCharType="end"/>
        </w:r>
      </w:hyperlink>
    </w:p>
    <w:p w:rsidR="00D51C89" w:rsidRDefault="009F2E5B">
      <w:pPr>
        <w:pStyle w:val="Mucluc1"/>
        <w:tabs>
          <w:tab w:val="right" w:leader="dot" w:pos="8544"/>
        </w:tabs>
        <w:rPr>
          <w:rFonts w:asciiTheme="minorHAnsi" w:eastAsiaTheme="minorEastAsia" w:hAnsiTheme="minorHAnsi" w:cstheme="minorBidi"/>
          <w:b w:val="0"/>
          <w:bCs w:val="0"/>
          <w:noProof/>
          <w:sz w:val="22"/>
          <w:szCs w:val="22"/>
        </w:rPr>
      </w:pPr>
      <w:hyperlink w:anchor="_Toc10119237" w:history="1">
        <w:r w:rsidR="00D51C89" w:rsidRPr="00822407">
          <w:rPr>
            <w:rStyle w:val="Siuktni"/>
            <w:noProof/>
          </w:rPr>
          <w:t>Hình 18: Giao diện chi tiết phòng</w:t>
        </w:r>
        <w:r w:rsidR="00D51C89">
          <w:rPr>
            <w:noProof/>
            <w:webHidden/>
          </w:rPr>
          <w:tab/>
        </w:r>
        <w:r w:rsidR="00D51C89">
          <w:rPr>
            <w:noProof/>
            <w:webHidden/>
          </w:rPr>
          <w:fldChar w:fldCharType="begin"/>
        </w:r>
        <w:r w:rsidR="00D51C89">
          <w:rPr>
            <w:noProof/>
            <w:webHidden/>
          </w:rPr>
          <w:instrText xml:space="preserve"> PAGEREF _Toc10119237 \h </w:instrText>
        </w:r>
        <w:r w:rsidR="00D51C89">
          <w:rPr>
            <w:noProof/>
            <w:webHidden/>
          </w:rPr>
        </w:r>
        <w:r w:rsidR="00D51C89">
          <w:rPr>
            <w:noProof/>
            <w:webHidden/>
          </w:rPr>
          <w:fldChar w:fldCharType="separate"/>
        </w:r>
        <w:r w:rsidR="00023CA0">
          <w:rPr>
            <w:noProof/>
            <w:webHidden/>
          </w:rPr>
          <w:t>48</w:t>
        </w:r>
        <w:r w:rsidR="00D51C89">
          <w:rPr>
            <w:noProof/>
            <w:webHidden/>
          </w:rPr>
          <w:fldChar w:fldCharType="end"/>
        </w:r>
      </w:hyperlink>
    </w:p>
    <w:p w:rsidR="00D51C89" w:rsidRDefault="009F2E5B">
      <w:pPr>
        <w:pStyle w:val="Mucluc1"/>
        <w:tabs>
          <w:tab w:val="right" w:leader="dot" w:pos="8544"/>
        </w:tabs>
        <w:rPr>
          <w:rFonts w:asciiTheme="minorHAnsi" w:eastAsiaTheme="minorEastAsia" w:hAnsiTheme="minorHAnsi" w:cstheme="minorBidi"/>
          <w:b w:val="0"/>
          <w:bCs w:val="0"/>
          <w:noProof/>
          <w:sz w:val="22"/>
          <w:szCs w:val="22"/>
        </w:rPr>
      </w:pPr>
      <w:hyperlink w:anchor="_Toc10119238" w:history="1">
        <w:r w:rsidR="00D51C89" w:rsidRPr="00822407">
          <w:rPr>
            <w:rStyle w:val="Siuktni"/>
            <w:noProof/>
          </w:rPr>
          <w:t>Hình 19: Giao diện thông tin trả phòng</w:t>
        </w:r>
        <w:r w:rsidR="00D51C89">
          <w:rPr>
            <w:noProof/>
            <w:webHidden/>
          </w:rPr>
          <w:tab/>
        </w:r>
        <w:r w:rsidR="00D51C89">
          <w:rPr>
            <w:noProof/>
            <w:webHidden/>
          </w:rPr>
          <w:fldChar w:fldCharType="begin"/>
        </w:r>
        <w:r w:rsidR="00D51C89">
          <w:rPr>
            <w:noProof/>
            <w:webHidden/>
          </w:rPr>
          <w:instrText xml:space="preserve"> PAGEREF _Toc10119238 \h </w:instrText>
        </w:r>
        <w:r w:rsidR="00D51C89">
          <w:rPr>
            <w:noProof/>
            <w:webHidden/>
          </w:rPr>
        </w:r>
        <w:r w:rsidR="00D51C89">
          <w:rPr>
            <w:noProof/>
            <w:webHidden/>
          </w:rPr>
          <w:fldChar w:fldCharType="separate"/>
        </w:r>
        <w:r w:rsidR="00023CA0">
          <w:rPr>
            <w:noProof/>
            <w:webHidden/>
          </w:rPr>
          <w:t>49</w:t>
        </w:r>
        <w:r w:rsidR="00D51C89">
          <w:rPr>
            <w:noProof/>
            <w:webHidden/>
          </w:rPr>
          <w:fldChar w:fldCharType="end"/>
        </w:r>
      </w:hyperlink>
    </w:p>
    <w:p w:rsidR="00D51C89" w:rsidRDefault="009F2E5B">
      <w:pPr>
        <w:pStyle w:val="Mucluc1"/>
        <w:tabs>
          <w:tab w:val="right" w:leader="dot" w:pos="8544"/>
        </w:tabs>
        <w:rPr>
          <w:rFonts w:asciiTheme="minorHAnsi" w:eastAsiaTheme="minorEastAsia" w:hAnsiTheme="minorHAnsi" w:cstheme="minorBidi"/>
          <w:b w:val="0"/>
          <w:bCs w:val="0"/>
          <w:noProof/>
          <w:sz w:val="22"/>
          <w:szCs w:val="22"/>
        </w:rPr>
      </w:pPr>
      <w:hyperlink w:anchor="_Toc10119239" w:history="1">
        <w:r w:rsidR="00D51C89" w:rsidRPr="00822407">
          <w:rPr>
            <w:rStyle w:val="Siuktni"/>
            <w:noProof/>
          </w:rPr>
          <w:t>Hình 20: Giao diện thông tin tài khoản</w:t>
        </w:r>
        <w:r w:rsidR="00D51C89">
          <w:rPr>
            <w:noProof/>
            <w:webHidden/>
          </w:rPr>
          <w:tab/>
        </w:r>
        <w:r w:rsidR="00D51C89">
          <w:rPr>
            <w:noProof/>
            <w:webHidden/>
          </w:rPr>
          <w:fldChar w:fldCharType="begin"/>
        </w:r>
        <w:r w:rsidR="00D51C89">
          <w:rPr>
            <w:noProof/>
            <w:webHidden/>
          </w:rPr>
          <w:instrText xml:space="preserve"> PAGEREF _Toc10119239 \h </w:instrText>
        </w:r>
        <w:r w:rsidR="00D51C89">
          <w:rPr>
            <w:noProof/>
            <w:webHidden/>
          </w:rPr>
        </w:r>
        <w:r w:rsidR="00D51C89">
          <w:rPr>
            <w:noProof/>
            <w:webHidden/>
          </w:rPr>
          <w:fldChar w:fldCharType="separate"/>
        </w:r>
        <w:r w:rsidR="00023CA0">
          <w:rPr>
            <w:noProof/>
            <w:webHidden/>
          </w:rPr>
          <w:t>49</w:t>
        </w:r>
        <w:r w:rsidR="00D51C89">
          <w:rPr>
            <w:noProof/>
            <w:webHidden/>
          </w:rPr>
          <w:fldChar w:fldCharType="end"/>
        </w:r>
      </w:hyperlink>
    </w:p>
    <w:p w:rsidR="00D51C89" w:rsidRDefault="009F2E5B">
      <w:pPr>
        <w:pStyle w:val="Mucluc1"/>
        <w:tabs>
          <w:tab w:val="right" w:leader="dot" w:pos="8544"/>
        </w:tabs>
        <w:rPr>
          <w:rFonts w:asciiTheme="minorHAnsi" w:eastAsiaTheme="minorEastAsia" w:hAnsiTheme="minorHAnsi" w:cstheme="minorBidi"/>
          <w:b w:val="0"/>
          <w:bCs w:val="0"/>
          <w:noProof/>
          <w:sz w:val="22"/>
          <w:szCs w:val="22"/>
        </w:rPr>
      </w:pPr>
      <w:hyperlink w:anchor="_Toc10119240" w:history="1">
        <w:r w:rsidR="00D51C89" w:rsidRPr="00822407">
          <w:rPr>
            <w:rStyle w:val="Siuktni"/>
            <w:noProof/>
          </w:rPr>
          <w:t>Hình 21: Giao diện quản lý nhân viên</w:t>
        </w:r>
        <w:r w:rsidR="00D51C89">
          <w:rPr>
            <w:noProof/>
            <w:webHidden/>
          </w:rPr>
          <w:tab/>
        </w:r>
        <w:r w:rsidR="00D51C89">
          <w:rPr>
            <w:noProof/>
            <w:webHidden/>
          </w:rPr>
          <w:fldChar w:fldCharType="begin"/>
        </w:r>
        <w:r w:rsidR="00D51C89">
          <w:rPr>
            <w:noProof/>
            <w:webHidden/>
          </w:rPr>
          <w:instrText xml:space="preserve"> PAGEREF _Toc10119240 \h </w:instrText>
        </w:r>
        <w:r w:rsidR="00D51C89">
          <w:rPr>
            <w:noProof/>
            <w:webHidden/>
          </w:rPr>
        </w:r>
        <w:r w:rsidR="00D51C89">
          <w:rPr>
            <w:noProof/>
            <w:webHidden/>
          </w:rPr>
          <w:fldChar w:fldCharType="separate"/>
        </w:r>
        <w:r w:rsidR="00023CA0">
          <w:rPr>
            <w:noProof/>
            <w:webHidden/>
          </w:rPr>
          <w:t>50</w:t>
        </w:r>
        <w:r w:rsidR="00D51C89">
          <w:rPr>
            <w:noProof/>
            <w:webHidden/>
          </w:rPr>
          <w:fldChar w:fldCharType="end"/>
        </w:r>
      </w:hyperlink>
    </w:p>
    <w:p w:rsidR="00D51C89" w:rsidRDefault="009F2E5B">
      <w:pPr>
        <w:pStyle w:val="Mucluc1"/>
        <w:tabs>
          <w:tab w:val="right" w:leader="dot" w:pos="8544"/>
        </w:tabs>
        <w:rPr>
          <w:rFonts w:asciiTheme="minorHAnsi" w:eastAsiaTheme="minorEastAsia" w:hAnsiTheme="minorHAnsi" w:cstheme="minorBidi"/>
          <w:b w:val="0"/>
          <w:bCs w:val="0"/>
          <w:noProof/>
          <w:sz w:val="22"/>
          <w:szCs w:val="22"/>
        </w:rPr>
      </w:pPr>
      <w:hyperlink w:anchor="_Toc10119241" w:history="1">
        <w:r w:rsidR="00D51C89" w:rsidRPr="00822407">
          <w:rPr>
            <w:rStyle w:val="Siuktni"/>
            <w:noProof/>
          </w:rPr>
          <w:t>Hình 22: Giao diện thêm nhân viên</w:t>
        </w:r>
        <w:r w:rsidR="00D51C89">
          <w:rPr>
            <w:noProof/>
            <w:webHidden/>
          </w:rPr>
          <w:tab/>
        </w:r>
        <w:r w:rsidR="00D51C89">
          <w:rPr>
            <w:noProof/>
            <w:webHidden/>
          </w:rPr>
          <w:fldChar w:fldCharType="begin"/>
        </w:r>
        <w:r w:rsidR="00D51C89">
          <w:rPr>
            <w:noProof/>
            <w:webHidden/>
          </w:rPr>
          <w:instrText xml:space="preserve"> PAGEREF _Toc10119241 \h </w:instrText>
        </w:r>
        <w:r w:rsidR="00D51C89">
          <w:rPr>
            <w:noProof/>
            <w:webHidden/>
          </w:rPr>
        </w:r>
        <w:r w:rsidR="00D51C89">
          <w:rPr>
            <w:noProof/>
            <w:webHidden/>
          </w:rPr>
          <w:fldChar w:fldCharType="separate"/>
        </w:r>
        <w:r w:rsidR="00023CA0">
          <w:rPr>
            <w:noProof/>
            <w:webHidden/>
          </w:rPr>
          <w:t>51</w:t>
        </w:r>
        <w:r w:rsidR="00D51C89">
          <w:rPr>
            <w:noProof/>
            <w:webHidden/>
          </w:rPr>
          <w:fldChar w:fldCharType="end"/>
        </w:r>
      </w:hyperlink>
    </w:p>
    <w:p w:rsidR="00D51C89" w:rsidRDefault="009F2E5B">
      <w:pPr>
        <w:pStyle w:val="Mucluc1"/>
        <w:tabs>
          <w:tab w:val="right" w:leader="dot" w:pos="8544"/>
        </w:tabs>
        <w:rPr>
          <w:rFonts w:asciiTheme="minorHAnsi" w:eastAsiaTheme="minorEastAsia" w:hAnsiTheme="minorHAnsi" w:cstheme="minorBidi"/>
          <w:b w:val="0"/>
          <w:bCs w:val="0"/>
          <w:noProof/>
          <w:sz w:val="22"/>
          <w:szCs w:val="22"/>
        </w:rPr>
      </w:pPr>
      <w:hyperlink w:anchor="_Toc10119242" w:history="1">
        <w:r w:rsidR="00D51C89" w:rsidRPr="00822407">
          <w:rPr>
            <w:rStyle w:val="Siuktni"/>
            <w:noProof/>
          </w:rPr>
          <w:t>Hình 23: Giao diện cập nhật thông tin nhân viên</w:t>
        </w:r>
        <w:r w:rsidR="00D51C89">
          <w:rPr>
            <w:noProof/>
            <w:webHidden/>
          </w:rPr>
          <w:tab/>
        </w:r>
        <w:r w:rsidR="00D51C89">
          <w:rPr>
            <w:noProof/>
            <w:webHidden/>
          </w:rPr>
          <w:fldChar w:fldCharType="begin"/>
        </w:r>
        <w:r w:rsidR="00D51C89">
          <w:rPr>
            <w:noProof/>
            <w:webHidden/>
          </w:rPr>
          <w:instrText xml:space="preserve"> PAGEREF _Toc10119242 \h </w:instrText>
        </w:r>
        <w:r w:rsidR="00D51C89">
          <w:rPr>
            <w:noProof/>
            <w:webHidden/>
          </w:rPr>
        </w:r>
        <w:r w:rsidR="00D51C89">
          <w:rPr>
            <w:noProof/>
            <w:webHidden/>
          </w:rPr>
          <w:fldChar w:fldCharType="separate"/>
        </w:r>
        <w:r w:rsidR="00023CA0">
          <w:rPr>
            <w:noProof/>
            <w:webHidden/>
          </w:rPr>
          <w:t>51</w:t>
        </w:r>
        <w:r w:rsidR="00D51C89">
          <w:rPr>
            <w:noProof/>
            <w:webHidden/>
          </w:rPr>
          <w:fldChar w:fldCharType="end"/>
        </w:r>
      </w:hyperlink>
    </w:p>
    <w:p w:rsidR="00D51C89" w:rsidRDefault="009F2E5B">
      <w:pPr>
        <w:pStyle w:val="Mucluc1"/>
        <w:tabs>
          <w:tab w:val="right" w:leader="dot" w:pos="8544"/>
        </w:tabs>
        <w:rPr>
          <w:rFonts w:asciiTheme="minorHAnsi" w:eastAsiaTheme="minorEastAsia" w:hAnsiTheme="minorHAnsi" w:cstheme="minorBidi"/>
          <w:b w:val="0"/>
          <w:bCs w:val="0"/>
          <w:noProof/>
          <w:sz w:val="22"/>
          <w:szCs w:val="22"/>
        </w:rPr>
      </w:pPr>
      <w:hyperlink w:anchor="_Toc10119243" w:history="1">
        <w:r w:rsidR="00D51C89" w:rsidRPr="00822407">
          <w:rPr>
            <w:rStyle w:val="Siuktni"/>
            <w:noProof/>
          </w:rPr>
          <w:t>Hình 24: Giao diện  xóa thông tin nhân viên</w:t>
        </w:r>
        <w:r w:rsidR="00D51C89">
          <w:rPr>
            <w:noProof/>
            <w:webHidden/>
          </w:rPr>
          <w:tab/>
        </w:r>
        <w:r w:rsidR="00D51C89">
          <w:rPr>
            <w:noProof/>
            <w:webHidden/>
          </w:rPr>
          <w:fldChar w:fldCharType="begin"/>
        </w:r>
        <w:r w:rsidR="00D51C89">
          <w:rPr>
            <w:noProof/>
            <w:webHidden/>
          </w:rPr>
          <w:instrText xml:space="preserve"> PAGEREF _Toc10119243 \h </w:instrText>
        </w:r>
        <w:r w:rsidR="00D51C89">
          <w:rPr>
            <w:noProof/>
            <w:webHidden/>
          </w:rPr>
        </w:r>
        <w:r w:rsidR="00D51C89">
          <w:rPr>
            <w:noProof/>
            <w:webHidden/>
          </w:rPr>
          <w:fldChar w:fldCharType="separate"/>
        </w:r>
        <w:r w:rsidR="00023CA0">
          <w:rPr>
            <w:noProof/>
            <w:webHidden/>
          </w:rPr>
          <w:t>52</w:t>
        </w:r>
        <w:r w:rsidR="00D51C89">
          <w:rPr>
            <w:noProof/>
            <w:webHidden/>
          </w:rPr>
          <w:fldChar w:fldCharType="end"/>
        </w:r>
      </w:hyperlink>
    </w:p>
    <w:p w:rsidR="00D51C89" w:rsidRDefault="009F2E5B">
      <w:pPr>
        <w:pStyle w:val="Mucluc1"/>
        <w:tabs>
          <w:tab w:val="right" w:leader="dot" w:pos="8544"/>
        </w:tabs>
        <w:rPr>
          <w:rFonts w:asciiTheme="minorHAnsi" w:eastAsiaTheme="minorEastAsia" w:hAnsiTheme="minorHAnsi" w:cstheme="minorBidi"/>
          <w:b w:val="0"/>
          <w:bCs w:val="0"/>
          <w:noProof/>
          <w:sz w:val="22"/>
          <w:szCs w:val="22"/>
        </w:rPr>
      </w:pPr>
      <w:hyperlink w:anchor="_Toc10119244" w:history="1">
        <w:r w:rsidR="00D51C89" w:rsidRPr="00822407">
          <w:rPr>
            <w:rStyle w:val="Siuktni"/>
            <w:noProof/>
          </w:rPr>
          <w:t>Hình 25: Giao diện quản lý thông tin khách hàng đã ở</w:t>
        </w:r>
        <w:r w:rsidR="00D51C89">
          <w:rPr>
            <w:noProof/>
            <w:webHidden/>
          </w:rPr>
          <w:tab/>
        </w:r>
        <w:r w:rsidR="00D51C89">
          <w:rPr>
            <w:noProof/>
            <w:webHidden/>
          </w:rPr>
          <w:fldChar w:fldCharType="begin"/>
        </w:r>
        <w:r w:rsidR="00D51C89">
          <w:rPr>
            <w:noProof/>
            <w:webHidden/>
          </w:rPr>
          <w:instrText xml:space="preserve"> PAGEREF _Toc10119244 \h </w:instrText>
        </w:r>
        <w:r w:rsidR="00D51C89">
          <w:rPr>
            <w:noProof/>
            <w:webHidden/>
          </w:rPr>
        </w:r>
        <w:r w:rsidR="00D51C89">
          <w:rPr>
            <w:noProof/>
            <w:webHidden/>
          </w:rPr>
          <w:fldChar w:fldCharType="separate"/>
        </w:r>
        <w:r w:rsidR="00023CA0">
          <w:rPr>
            <w:noProof/>
            <w:webHidden/>
          </w:rPr>
          <w:t>53</w:t>
        </w:r>
        <w:r w:rsidR="00D51C89">
          <w:rPr>
            <w:noProof/>
            <w:webHidden/>
          </w:rPr>
          <w:fldChar w:fldCharType="end"/>
        </w:r>
      </w:hyperlink>
    </w:p>
    <w:p w:rsidR="00D51C89" w:rsidRDefault="009F2E5B">
      <w:pPr>
        <w:pStyle w:val="Mucluc1"/>
        <w:tabs>
          <w:tab w:val="right" w:leader="dot" w:pos="8544"/>
        </w:tabs>
        <w:rPr>
          <w:rFonts w:asciiTheme="minorHAnsi" w:eastAsiaTheme="minorEastAsia" w:hAnsiTheme="minorHAnsi" w:cstheme="minorBidi"/>
          <w:b w:val="0"/>
          <w:bCs w:val="0"/>
          <w:noProof/>
          <w:sz w:val="22"/>
          <w:szCs w:val="22"/>
        </w:rPr>
      </w:pPr>
      <w:hyperlink w:anchor="_Toc10119245" w:history="1">
        <w:r w:rsidR="00D51C89" w:rsidRPr="00822407">
          <w:rPr>
            <w:rStyle w:val="Siuktni"/>
            <w:noProof/>
          </w:rPr>
          <w:t>Hình 26: Giao diện thêm thông tin khách hàng</w:t>
        </w:r>
        <w:r w:rsidR="00D51C89">
          <w:rPr>
            <w:noProof/>
            <w:webHidden/>
          </w:rPr>
          <w:tab/>
        </w:r>
        <w:r w:rsidR="00D51C89">
          <w:rPr>
            <w:noProof/>
            <w:webHidden/>
          </w:rPr>
          <w:fldChar w:fldCharType="begin"/>
        </w:r>
        <w:r w:rsidR="00D51C89">
          <w:rPr>
            <w:noProof/>
            <w:webHidden/>
          </w:rPr>
          <w:instrText xml:space="preserve"> PAGEREF _Toc10119245 \h </w:instrText>
        </w:r>
        <w:r w:rsidR="00D51C89">
          <w:rPr>
            <w:noProof/>
            <w:webHidden/>
          </w:rPr>
        </w:r>
        <w:r w:rsidR="00D51C89">
          <w:rPr>
            <w:noProof/>
            <w:webHidden/>
          </w:rPr>
          <w:fldChar w:fldCharType="separate"/>
        </w:r>
        <w:r w:rsidR="00023CA0">
          <w:rPr>
            <w:noProof/>
            <w:webHidden/>
          </w:rPr>
          <w:t>54</w:t>
        </w:r>
        <w:r w:rsidR="00D51C89">
          <w:rPr>
            <w:noProof/>
            <w:webHidden/>
          </w:rPr>
          <w:fldChar w:fldCharType="end"/>
        </w:r>
      </w:hyperlink>
    </w:p>
    <w:p w:rsidR="00D51C89" w:rsidRDefault="009F2E5B">
      <w:pPr>
        <w:pStyle w:val="Mucluc1"/>
        <w:tabs>
          <w:tab w:val="right" w:leader="dot" w:pos="8544"/>
        </w:tabs>
        <w:rPr>
          <w:rFonts w:asciiTheme="minorHAnsi" w:eastAsiaTheme="minorEastAsia" w:hAnsiTheme="minorHAnsi" w:cstheme="minorBidi"/>
          <w:b w:val="0"/>
          <w:bCs w:val="0"/>
          <w:noProof/>
          <w:sz w:val="22"/>
          <w:szCs w:val="22"/>
        </w:rPr>
      </w:pPr>
      <w:hyperlink w:anchor="_Toc10119246" w:history="1">
        <w:r w:rsidR="00D51C89" w:rsidRPr="00822407">
          <w:rPr>
            <w:rStyle w:val="Siuktni"/>
            <w:noProof/>
          </w:rPr>
          <w:t>Hình 27: Giao diện thêm thông tin khách hàng</w:t>
        </w:r>
        <w:r w:rsidR="00D51C89">
          <w:rPr>
            <w:noProof/>
            <w:webHidden/>
          </w:rPr>
          <w:tab/>
        </w:r>
        <w:r w:rsidR="00D51C89">
          <w:rPr>
            <w:noProof/>
            <w:webHidden/>
          </w:rPr>
          <w:fldChar w:fldCharType="begin"/>
        </w:r>
        <w:r w:rsidR="00D51C89">
          <w:rPr>
            <w:noProof/>
            <w:webHidden/>
          </w:rPr>
          <w:instrText xml:space="preserve"> PAGEREF _Toc10119246 \h </w:instrText>
        </w:r>
        <w:r w:rsidR="00D51C89">
          <w:rPr>
            <w:noProof/>
            <w:webHidden/>
          </w:rPr>
        </w:r>
        <w:r w:rsidR="00D51C89">
          <w:rPr>
            <w:noProof/>
            <w:webHidden/>
          </w:rPr>
          <w:fldChar w:fldCharType="separate"/>
        </w:r>
        <w:r w:rsidR="00023CA0">
          <w:rPr>
            <w:noProof/>
            <w:webHidden/>
          </w:rPr>
          <w:t>54</w:t>
        </w:r>
        <w:r w:rsidR="00D51C89">
          <w:rPr>
            <w:noProof/>
            <w:webHidden/>
          </w:rPr>
          <w:fldChar w:fldCharType="end"/>
        </w:r>
      </w:hyperlink>
    </w:p>
    <w:p w:rsidR="00D51C89" w:rsidRDefault="009F2E5B">
      <w:pPr>
        <w:pStyle w:val="Mucluc1"/>
        <w:tabs>
          <w:tab w:val="right" w:leader="dot" w:pos="8544"/>
        </w:tabs>
        <w:rPr>
          <w:rFonts w:asciiTheme="minorHAnsi" w:eastAsiaTheme="minorEastAsia" w:hAnsiTheme="minorHAnsi" w:cstheme="minorBidi"/>
          <w:b w:val="0"/>
          <w:bCs w:val="0"/>
          <w:noProof/>
          <w:sz w:val="22"/>
          <w:szCs w:val="22"/>
        </w:rPr>
      </w:pPr>
      <w:hyperlink w:anchor="_Toc10119247" w:history="1">
        <w:r w:rsidR="00D51C89" w:rsidRPr="00822407">
          <w:rPr>
            <w:rStyle w:val="Siuktni"/>
            <w:noProof/>
          </w:rPr>
          <w:t>Hình 28: Giao diện quản lý thông tin khách đã thuê</w:t>
        </w:r>
        <w:r w:rsidR="00D51C89">
          <w:rPr>
            <w:noProof/>
            <w:webHidden/>
          </w:rPr>
          <w:tab/>
        </w:r>
        <w:r w:rsidR="00D51C89">
          <w:rPr>
            <w:noProof/>
            <w:webHidden/>
          </w:rPr>
          <w:fldChar w:fldCharType="begin"/>
        </w:r>
        <w:r w:rsidR="00D51C89">
          <w:rPr>
            <w:noProof/>
            <w:webHidden/>
          </w:rPr>
          <w:instrText xml:space="preserve"> PAGEREF _Toc10119247 \h </w:instrText>
        </w:r>
        <w:r w:rsidR="00D51C89">
          <w:rPr>
            <w:noProof/>
            <w:webHidden/>
          </w:rPr>
        </w:r>
        <w:r w:rsidR="00D51C89">
          <w:rPr>
            <w:noProof/>
            <w:webHidden/>
          </w:rPr>
          <w:fldChar w:fldCharType="separate"/>
        </w:r>
        <w:r w:rsidR="00023CA0">
          <w:rPr>
            <w:noProof/>
            <w:webHidden/>
          </w:rPr>
          <w:t>55</w:t>
        </w:r>
        <w:r w:rsidR="00D51C89">
          <w:rPr>
            <w:noProof/>
            <w:webHidden/>
          </w:rPr>
          <w:fldChar w:fldCharType="end"/>
        </w:r>
      </w:hyperlink>
    </w:p>
    <w:p w:rsidR="00D51C89" w:rsidRDefault="009F2E5B">
      <w:pPr>
        <w:pStyle w:val="Mucluc1"/>
        <w:tabs>
          <w:tab w:val="right" w:leader="dot" w:pos="8544"/>
        </w:tabs>
        <w:rPr>
          <w:rFonts w:asciiTheme="minorHAnsi" w:eastAsiaTheme="minorEastAsia" w:hAnsiTheme="minorHAnsi" w:cstheme="minorBidi"/>
          <w:b w:val="0"/>
          <w:bCs w:val="0"/>
          <w:noProof/>
          <w:sz w:val="22"/>
          <w:szCs w:val="22"/>
        </w:rPr>
      </w:pPr>
      <w:hyperlink w:anchor="_Toc10119248" w:history="1">
        <w:r w:rsidR="00D51C89" w:rsidRPr="00822407">
          <w:rPr>
            <w:rStyle w:val="Siuktni"/>
            <w:noProof/>
          </w:rPr>
          <w:t>Hình 29: Giao diện tìm kiếm thông tin khách hàng</w:t>
        </w:r>
        <w:r w:rsidR="00D51C89">
          <w:rPr>
            <w:noProof/>
            <w:webHidden/>
          </w:rPr>
          <w:tab/>
        </w:r>
        <w:r w:rsidR="00D51C89">
          <w:rPr>
            <w:noProof/>
            <w:webHidden/>
          </w:rPr>
          <w:fldChar w:fldCharType="begin"/>
        </w:r>
        <w:r w:rsidR="00D51C89">
          <w:rPr>
            <w:noProof/>
            <w:webHidden/>
          </w:rPr>
          <w:instrText xml:space="preserve"> PAGEREF _Toc10119248 \h </w:instrText>
        </w:r>
        <w:r w:rsidR="00D51C89">
          <w:rPr>
            <w:noProof/>
            <w:webHidden/>
          </w:rPr>
        </w:r>
        <w:r w:rsidR="00D51C89">
          <w:rPr>
            <w:noProof/>
            <w:webHidden/>
          </w:rPr>
          <w:fldChar w:fldCharType="separate"/>
        </w:r>
        <w:r w:rsidR="00023CA0">
          <w:rPr>
            <w:noProof/>
            <w:webHidden/>
          </w:rPr>
          <w:t>56</w:t>
        </w:r>
        <w:r w:rsidR="00D51C89">
          <w:rPr>
            <w:noProof/>
            <w:webHidden/>
          </w:rPr>
          <w:fldChar w:fldCharType="end"/>
        </w:r>
      </w:hyperlink>
    </w:p>
    <w:p w:rsidR="00D51C89" w:rsidRDefault="009F2E5B">
      <w:pPr>
        <w:pStyle w:val="Mucluc1"/>
        <w:tabs>
          <w:tab w:val="right" w:leader="dot" w:pos="8544"/>
        </w:tabs>
        <w:rPr>
          <w:rFonts w:asciiTheme="minorHAnsi" w:eastAsiaTheme="minorEastAsia" w:hAnsiTheme="minorHAnsi" w:cstheme="minorBidi"/>
          <w:b w:val="0"/>
          <w:bCs w:val="0"/>
          <w:noProof/>
          <w:sz w:val="22"/>
          <w:szCs w:val="22"/>
        </w:rPr>
      </w:pPr>
      <w:hyperlink w:anchor="_Toc10119249" w:history="1">
        <w:r w:rsidR="00D51C89" w:rsidRPr="00822407">
          <w:rPr>
            <w:rStyle w:val="Siuktni"/>
            <w:noProof/>
          </w:rPr>
          <w:t>Hình 30: Giao diện quản lý khách đang thuê phòng</w:t>
        </w:r>
        <w:r w:rsidR="00D51C89">
          <w:rPr>
            <w:noProof/>
            <w:webHidden/>
          </w:rPr>
          <w:tab/>
        </w:r>
        <w:r w:rsidR="00D51C89">
          <w:rPr>
            <w:noProof/>
            <w:webHidden/>
          </w:rPr>
          <w:fldChar w:fldCharType="begin"/>
        </w:r>
        <w:r w:rsidR="00D51C89">
          <w:rPr>
            <w:noProof/>
            <w:webHidden/>
          </w:rPr>
          <w:instrText xml:space="preserve"> PAGEREF _Toc10119249 \h </w:instrText>
        </w:r>
        <w:r w:rsidR="00D51C89">
          <w:rPr>
            <w:noProof/>
            <w:webHidden/>
          </w:rPr>
        </w:r>
        <w:r w:rsidR="00D51C89">
          <w:rPr>
            <w:noProof/>
            <w:webHidden/>
          </w:rPr>
          <w:fldChar w:fldCharType="separate"/>
        </w:r>
        <w:r w:rsidR="00023CA0">
          <w:rPr>
            <w:noProof/>
            <w:webHidden/>
          </w:rPr>
          <w:t>56</w:t>
        </w:r>
        <w:r w:rsidR="00D51C89">
          <w:rPr>
            <w:noProof/>
            <w:webHidden/>
          </w:rPr>
          <w:fldChar w:fldCharType="end"/>
        </w:r>
      </w:hyperlink>
    </w:p>
    <w:p w:rsidR="00D51C89" w:rsidRDefault="009F2E5B">
      <w:pPr>
        <w:pStyle w:val="Mucluc1"/>
        <w:tabs>
          <w:tab w:val="right" w:leader="dot" w:pos="8544"/>
        </w:tabs>
        <w:rPr>
          <w:rFonts w:asciiTheme="minorHAnsi" w:eastAsiaTheme="minorEastAsia" w:hAnsiTheme="minorHAnsi" w:cstheme="minorBidi"/>
          <w:b w:val="0"/>
          <w:bCs w:val="0"/>
          <w:noProof/>
          <w:sz w:val="22"/>
          <w:szCs w:val="22"/>
        </w:rPr>
      </w:pPr>
      <w:hyperlink w:anchor="_Toc10119250" w:history="1">
        <w:r w:rsidR="00D51C89" w:rsidRPr="00822407">
          <w:rPr>
            <w:rStyle w:val="Siuktni"/>
            <w:noProof/>
          </w:rPr>
          <w:t>Hình 31:Xuất file Excel danh sách khách đang thuê</w:t>
        </w:r>
        <w:r w:rsidR="00D51C89">
          <w:rPr>
            <w:noProof/>
            <w:webHidden/>
          </w:rPr>
          <w:tab/>
        </w:r>
        <w:r w:rsidR="00D51C89">
          <w:rPr>
            <w:noProof/>
            <w:webHidden/>
          </w:rPr>
          <w:fldChar w:fldCharType="begin"/>
        </w:r>
        <w:r w:rsidR="00D51C89">
          <w:rPr>
            <w:noProof/>
            <w:webHidden/>
          </w:rPr>
          <w:instrText xml:space="preserve"> PAGEREF _Toc10119250 \h </w:instrText>
        </w:r>
        <w:r w:rsidR="00D51C89">
          <w:rPr>
            <w:noProof/>
            <w:webHidden/>
          </w:rPr>
        </w:r>
        <w:r w:rsidR="00D51C89">
          <w:rPr>
            <w:noProof/>
            <w:webHidden/>
          </w:rPr>
          <w:fldChar w:fldCharType="separate"/>
        </w:r>
        <w:r w:rsidR="00023CA0">
          <w:rPr>
            <w:noProof/>
            <w:webHidden/>
          </w:rPr>
          <w:t>57</w:t>
        </w:r>
        <w:r w:rsidR="00D51C89">
          <w:rPr>
            <w:noProof/>
            <w:webHidden/>
          </w:rPr>
          <w:fldChar w:fldCharType="end"/>
        </w:r>
      </w:hyperlink>
    </w:p>
    <w:p w:rsidR="00D51C89" w:rsidRDefault="009F2E5B">
      <w:pPr>
        <w:pStyle w:val="Mucluc1"/>
        <w:tabs>
          <w:tab w:val="right" w:leader="dot" w:pos="8544"/>
        </w:tabs>
        <w:rPr>
          <w:rFonts w:asciiTheme="minorHAnsi" w:eastAsiaTheme="minorEastAsia" w:hAnsiTheme="minorHAnsi" w:cstheme="minorBidi"/>
          <w:b w:val="0"/>
          <w:bCs w:val="0"/>
          <w:noProof/>
          <w:sz w:val="22"/>
          <w:szCs w:val="22"/>
        </w:rPr>
      </w:pPr>
      <w:hyperlink w:anchor="_Toc10119251" w:history="1">
        <w:r w:rsidR="00D51C89" w:rsidRPr="00822407">
          <w:rPr>
            <w:rStyle w:val="Siuktni"/>
            <w:noProof/>
          </w:rPr>
          <w:t>Hình 32: Giao diện quản lý giá phòng</w:t>
        </w:r>
        <w:r w:rsidR="00D51C89">
          <w:rPr>
            <w:noProof/>
            <w:webHidden/>
          </w:rPr>
          <w:tab/>
        </w:r>
        <w:r w:rsidR="00D51C89">
          <w:rPr>
            <w:noProof/>
            <w:webHidden/>
          </w:rPr>
          <w:fldChar w:fldCharType="begin"/>
        </w:r>
        <w:r w:rsidR="00D51C89">
          <w:rPr>
            <w:noProof/>
            <w:webHidden/>
          </w:rPr>
          <w:instrText xml:space="preserve"> PAGEREF _Toc10119251 \h </w:instrText>
        </w:r>
        <w:r w:rsidR="00D51C89">
          <w:rPr>
            <w:noProof/>
            <w:webHidden/>
          </w:rPr>
        </w:r>
        <w:r w:rsidR="00D51C89">
          <w:rPr>
            <w:noProof/>
            <w:webHidden/>
          </w:rPr>
          <w:fldChar w:fldCharType="separate"/>
        </w:r>
        <w:r w:rsidR="00023CA0">
          <w:rPr>
            <w:noProof/>
            <w:webHidden/>
          </w:rPr>
          <w:t>57</w:t>
        </w:r>
        <w:r w:rsidR="00D51C89">
          <w:rPr>
            <w:noProof/>
            <w:webHidden/>
          </w:rPr>
          <w:fldChar w:fldCharType="end"/>
        </w:r>
      </w:hyperlink>
    </w:p>
    <w:p w:rsidR="00D51C89" w:rsidRDefault="009F2E5B">
      <w:pPr>
        <w:pStyle w:val="Mucluc1"/>
        <w:tabs>
          <w:tab w:val="right" w:leader="dot" w:pos="8544"/>
        </w:tabs>
        <w:rPr>
          <w:rFonts w:asciiTheme="minorHAnsi" w:eastAsiaTheme="minorEastAsia" w:hAnsiTheme="minorHAnsi" w:cstheme="minorBidi"/>
          <w:b w:val="0"/>
          <w:bCs w:val="0"/>
          <w:noProof/>
          <w:sz w:val="22"/>
          <w:szCs w:val="22"/>
        </w:rPr>
      </w:pPr>
      <w:hyperlink w:anchor="_Toc10119252" w:history="1">
        <w:r w:rsidR="00D51C89" w:rsidRPr="00822407">
          <w:rPr>
            <w:rStyle w:val="Siuktni"/>
            <w:noProof/>
          </w:rPr>
          <w:t>Hình 33: Giao diện quản lý thông tin phòng</w:t>
        </w:r>
        <w:r w:rsidR="00D51C89">
          <w:rPr>
            <w:noProof/>
            <w:webHidden/>
          </w:rPr>
          <w:tab/>
        </w:r>
        <w:r w:rsidR="00D51C89">
          <w:rPr>
            <w:noProof/>
            <w:webHidden/>
          </w:rPr>
          <w:fldChar w:fldCharType="begin"/>
        </w:r>
        <w:r w:rsidR="00D51C89">
          <w:rPr>
            <w:noProof/>
            <w:webHidden/>
          </w:rPr>
          <w:instrText xml:space="preserve"> PAGEREF _Toc10119252 \h </w:instrText>
        </w:r>
        <w:r w:rsidR="00D51C89">
          <w:rPr>
            <w:noProof/>
            <w:webHidden/>
          </w:rPr>
        </w:r>
        <w:r w:rsidR="00D51C89">
          <w:rPr>
            <w:noProof/>
            <w:webHidden/>
          </w:rPr>
          <w:fldChar w:fldCharType="separate"/>
        </w:r>
        <w:r w:rsidR="00023CA0">
          <w:rPr>
            <w:noProof/>
            <w:webHidden/>
          </w:rPr>
          <w:t>58</w:t>
        </w:r>
        <w:r w:rsidR="00D51C89">
          <w:rPr>
            <w:noProof/>
            <w:webHidden/>
          </w:rPr>
          <w:fldChar w:fldCharType="end"/>
        </w:r>
      </w:hyperlink>
    </w:p>
    <w:p w:rsidR="00D51C89" w:rsidRDefault="009F2E5B">
      <w:pPr>
        <w:pStyle w:val="Mucluc1"/>
        <w:tabs>
          <w:tab w:val="right" w:leader="dot" w:pos="8544"/>
        </w:tabs>
        <w:rPr>
          <w:rFonts w:asciiTheme="minorHAnsi" w:eastAsiaTheme="minorEastAsia" w:hAnsiTheme="minorHAnsi" w:cstheme="minorBidi"/>
          <w:b w:val="0"/>
          <w:bCs w:val="0"/>
          <w:noProof/>
          <w:sz w:val="22"/>
          <w:szCs w:val="22"/>
        </w:rPr>
      </w:pPr>
      <w:hyperlink w:anchor="_Toc10119253" w:history="1">
        <w:r w:rsidR="00D51C89" w:rsidRPr="00822407">
          <w:rPr>
            <w:rStyle w:val="Siuktni"/>
            <w:noProof/>
          </w:rPr>
          <w:t>Hình 34: Giao diện quản lý thêm phòng mới</w:t>
        </w:r>
        <w:r w:rsidR="00D51C89">
          <w:rPr>
            <w:noProof/>
            <w:webHidden/>
          </w:rPr>
          <w:tab/>
        </w:r>
        <w:r w:rsidR="00D51C89">
          <w:rPr>
            <w:noProof/>
            <w:webHidden/>
          </w:rPr>
          <w:fldChar w:fldCharType="begin"/>
        </w:r>
        <w:r w:rsidR="00D51C89">
          <w:rPr>
            <w:noProof/>
            <w:webHidden/>
          </w:rPr>
          <w:instrText xml:space="preserve"> PAGEREF _Toc10119253 \h </w:instrText>
        </w:r>
        <w:r w:rsidR="00D51C89">
          <w:rPr>
            <w:noProof/>
            <w:webHidden/>
          </w:rPr>
        </w:r>
        <w:r w:rsidR="00D51C89">
          <w:rPr>
            <w:noProof/>
            <w:webHidden/>
          </w:rPr>
          <w:fldChar w:fldCharType="separate"/>
        </w:r>
        <w:r w:rsidR="00023CA0">
          <w:rPr>
            <w:noProof/>
            <w:webHidden/>
          </w:rPr>
          <w:t>59</w:t>
        </w:r>
        <w:r w:rsidR="00D51C89">
          <w:rPr>
            <w:noProof/>
            <w:webHidden/>
          </w:rPr>
          <w:fldChar w:fldCharType="end"/>
        </w:r>
      </w:hyperlink>
    </w:p>
    <w:p w:rsidR="00D51C89" w:rsidRDefault="009F2E5B">
      <w:pPr>
        <w:pStyle w:val="Mucluc1"/>
        <w:tabs>
          <w:tab w:val="right" w:leader="dot" w:pos="8544"/>
        </w:tabs>
        <w:rPr>
          <w:rFonts w:asciiTheme="minorHAnsi" w:eastAsiaTheme="minorEastAsia" w:hAnsiTheme="minorHAnsi" w:cstheme="minorBidi"/>
          <w:b w:val="0"/>
          <w:bCs w:val="0"/>
          <w:noProof/>
          <w:sz w:val="22"/>
          <w:szCs w:val="22"/>
        </w:rPr>
      </w:pPr>
      <w:hyperlink w:anchor="_Toc10119254" w:history="1">
        <w:r w:rsidR="00D51C89" w:rsidRPr="00822407">
          <w:rPr>
            <w:rStyle w:val="Siuktni"/>
            <w:noProof/>
          </w:rPr>
          <w:t>Hình 35: Giao diện sửa phòng</w:t>
        </w:r>
        <w:r w:rsidR="00D51C89">
          <w:rPr>
            <w:noProof/>
            <w:webHidden/>
          </w:rPr>
          <w:tab/>
        </w:r>
        <w:r w:rsidR="00D51C89">
          <w:rPr>
            <w:noProof/>
            <w:webHidden/>
          </w:rPr>
          <w:fldChar w:fldCharType="begin"/>
        </w:r>
        <w:r w:rsidR="00D51C89">
          <w:rPr>
            <w:noProof/>
            <w:webHidden/>
          </w:rPr>
          <w:instrText xml:space="preserve"> PAGEREF _Toc10119254 \h </w:instrText>
        </w:r>
        <w:r w:rsidR="00D51C89">
          <w:rPr>
            <w:noProof/>
            <w:webHidden/>
          </w:rPr>
        </w:r>
        <w:r w:rsidR="00D51C89">
          <w:rPr>
            <w:noProof/>
            <w:webHidden/>
          </w:rPr>
          <w:fldChar w:fldCharType="separate"/>
        </w:r>
        <w:r w:rsidR="00023CA0">
          <w:rPr>
            <w:noProof/>
            <w:webHidden/>
          </w:rPr>
          <w:t>59</w:t>
        </w:r>
        <w:r w:rsidR="00D51C89">
          <w:rPr>
            <w:noProof/>
            <w:webHidden/>
          </w:rPr>
          <w:fldChar w:fldCharType="end"/>
        </w:r>
      </w:hyperlink>
    </w:p>
    <w:p w:rsidR="00D51C89" w:rsidRDefault="009F2E5B">
      <w:pPr>
        <w:pStyle w:val="Mucluc1"/>
        <w:tabs>
          <w:tab w:val="right" w:leader="dot" w:pos="8544"/>
        </w:tabs>
        <w:rPr>
          <w:rFonts w:asciiTheme="minorHAnsi" w:eastAsiaTheme="minorEastAsia" w:hAnsiTheme="minorHAnsi" w:cstheme="minorBidi"/>
          <w:b w:val="0"/>
          <w:bCs w:val="0"/>
          <w:noProof/>
          <w:sz w:val="22"/>
          <w:szCs w:val="22"/>
        </w:rPr>
      </w:pPr>
      <w:hyperlink w:anchor="_Toc10119255" w:history="1">
        <w:r w:rsidR="00D51C89" w:rsidRPr="00822407">
          <w:rPr>
            <w:rStyle w:val="Siuktni"/>
            <w:noProof/>
          </w:rPr>
          <w:t>Hình 36: Giao diện xóa phòng</w:t>
        </w:r>
        <w:r w:rsidR="00D51C89">
          <w:rPr>
            <w:noProof/>
            <w:webHidden/>
          </w:rPr>
          <w:tab/>
        </w:r>
        <w:r w:rsidR="00D51C89">
          <w:rPr>
            <w:noProof/>
            <w:webHidden/>
          </w:rPr>
          <w:fldChar w:fldCharType="begin"/>
        </w:r>
        <w:r w:rsidR="00D51C89">
          <w:rPr>
            <w:noProof/>
            <w:webHidden/>
          </w:rPr>
          <w:instrText xml:space="preserve"> PAGEREF _Toc10119255 \h </w:instrText>
        </w:r>
        <w:r w:rsidR="00D51C89">
          <w:rPr>
            <w:noProof/>
            <w:webHidden/>
          </w:rPr>
        </w:r>
        <w:r w:rsidR="00D51C89">
          <w:rPr>
            <w:noProof/>
            <w:webHidden/>
          </w:rPr>
          <w:fldChar w:fldCharType="separate"/>
        </w:r>
        <w:r w:rsidR="00023CA0">
          <w:rPr>
            <w:noProof/>
            <w:webHidden/>
          </w:rPr>
          <w:t>60</w:t>
        </w:r>
        <w:r w:rsidR="00D51C89">
          <w:rPr>
            <w:noProof/>
            <w:webHidden/>
          </w:rPr>
          <w:fldChar w:fldCharType="end"/>
        </w:r>
      </w:hyperlink>
    </w:p>
    <w:p w:rsidR="00D51C89" w:rsidRDefault="009F2E5B">
      <w:pPr>
        <w:pStyle w:val="Mucluc1"/>
        <w:tabs>
          <w:tab w:val="right" w:leader="dot" w:pos="8544"/>
        </w:tabs>
        <w:rPr>
          <w:rFonts w:asciiTheme="minorHAnsi" w:eastAsiaTheme="minorEastAsia" w:hAnsiTheme="minorHAnsi" w:cstheme="minorBidi"/>
          <w:b w:val="0"/>
          <w:bCs w:val="0"/>
          <w:noProof/>
          <w:sz w:val="22"/>
          <w:szCs w:val="22"/>
        </w:rPr>
      </w:pPr>
      <w:hyperlink w:anchor="_Toc10119256" w:history="1">
        <w:r w:rsidR="00D51C89" w:rsidRPr="00822407">
          <w:rPr>
            <w:rStyle w:val="Siuktni"/>
            <w:noProof/>
          </w:rPr>
          <w:t>Hình 37: Giao diện quản lý loại phòng</w:t>
        </w:r>
        <w:r w:rsidR="00D51C89">
          <w:rPr>
            <w:noProof/>
            <w:webHidden/>
          </w:rPr>
          <w:tab/>
        </w:r>
        <w:r w:rsidR="00D51C89">
          <w:rPr>
            <w:noProof/>
            <w:webHidden/>
          </w:rPr>
          <w:fldChar w:fldCharType="begin"/>
        </w:r>
        <w:r w:rsidR="00D51C89">
          <w:rPr>
            <w:noProof/>
            <w:webHidden/>
          </w:rPr>
          <w:instrText xml:space="preserve"> PAGEREF _Toc10119256 \h </w:instrText>
        </w:r>
        <w:r w:rsidR="00D51C89">
          <w:rPr>
            <w:noProof/>
            <w:webHidden/>
          </w:rPr>
        </w:r>
        <w:r w:rsidR="00D51C89">
          <w:rPr>
            <w:noProof/>
            <w:webHidden/>
          </w:rPr>
          <w:fldChar w:fldCharType="separate"/>
        </w:r>
        <w:r w:rsidR="00023CA0">
          <w:rPr>
            <w:noProof/>
            <w:webHidden/>
          </w:rPr>
          <w:t>61</w:t>
        </w:r>
        <w:r w:rsidR="00D51C89">
          <w:rPr>
            <w:noProof/>
            <w:webHidden/>
          </w:rPr>
          <w:fldChar w:fldCharType="end"/>
        </w:r>
      </w:hyperlink>
    </w:p>
    <w:p w:rsidR="00D51C89" w:rsidRDefault="009F2E5B">
      <w:pPr>
        <w:pStyle w:val="Mucluc1"/>
        <w:tabs>
          <w:tab w:val="right" w:leader="dot" w:pos="8544"/>
        </w:tabs>
        <w:rPr>
          <w:rFonts w:asciiTheme="minorHAnsi" w:eastAsiaTheme="minorEastAsia" w:hAnsiTheme="minorHAnsi" w:cstheme="minorBidi"/>
          <w:b w:val="0"/>
          <w:bCs w:val="0"/>
          <w:noProof/>
          <w:sz w:val="22"/>
          <w:szCs w:val="22"/>
        </w:rPr>
      </w:pPr>
      <w:hyperlink w:anchor="_Toc10119257" w:history="1">
        <w:r w:rsidR="00D51C89" w:rsidRPr="00822407">
          <w:rPr>
            <w:rStyle w:val="Siuktni"/>
            <w:noProof/>
          </w:rPr>
          <w:t>Hình 38: Giao diện quản lý hóa đơn</w:t>
        </w:r>
        <w:r w:rsidR="00D51C89">
          <w:rPr>
            <w:noProof/>
            <w:webHidden/>
          </w:rPr>
          <w:tab/>
        </w:r>
        <w:r w:rsidR="00D51C89">
          <w:rPr>
            <w:noProof/>
            <w:webHidden/>
          </w:rPr>
          <w:fldChar w:fldCharType="begin"/>
        </w:r>
        <w:r w:rsidR="00D51C89">
          <w:rPr>
            <w:noProof/>
            <w:webHidden/>
          </w:rPr>
          <w:instrText xml:space="preserve"> PAGEREF _Toc10119257 \h </w:instrText>
        </w:r>
        <w:r w:rsidR="00D51C89">
          <w:rPr>
            <w:noProof/>
            <w:webHidden/>
          </w:rPr>
        </w:r>
        <w:r w:rsidR="00D51C89">
          <w:rPr>
            <w:noProof/>
            <w:webHidden/>
          </w:rPr>
          <w:fldChar w:fldCharType="separate"/>
        </w:r>
        <w:r w:rsidR="00023CA0">
          <w:rPr>
            <w:noProof/>
            <w:webHidden/>
          </w:rPr>
          <w:t>62</w:t>
        </w:r>
        <w:r w:rsidR="00D51C89">
          <w:rPr>
            <w:noProof/>
            <w:webHidden/>
          </w:rPr>
          <w:fldChar w:fldCharType="end"/>
        </w:r>
      </w:hyperlink>
    </w:p>
    <w:p w:rsidR="00D51C89" w:rsidRDefault="009F2E5B">
      <w:pPr>
        <w:pStyle w:val="Mucluc1"/>
        <w:tabs>
          <w:tab w:val="right" w:leader="dot" w:pos="8544"/>
        </w:tabs>
        <w:rPr>
          <w:rFonts w:asciiTheme="minorHAnsi" w:eastAsiaTheme="minorEastAsia" w:hAnsiTheme="minorHAnsi" w:cstheme="minorBidi"/>
          <w:b w:val="0"/>
          <w:bCs w:val="0"/>
          <w:noProof/>
          <w:sz w:val="22"/>
          <w:szCs w:val="22"/>
        </w:rPr>
      </w:pPr>
      <w:hyperlink w:anchor="_Toc10119258" w:history="1">
        <w:r w:rsidR="00D51C89" w:rsidRPr="00822407">
          <w:rPr>
            <w:rStyle w:val="Siuktni"/>
            <w:noProof/>
          </w:rPr>
          <w:t>Hình 39: Giao diện tìm kiếm hóa đơn theo thời gian bất kỳ và theo phòng</w:t>
        </w:r>
        <w:r w:rsidR="00D51C89">
          <w:rPr>
            <w:noProof/>
            <w:webHidden/>
          </w:rPr>
          <w:tab/>
        </w:r>
        <w:r w:rsidR="00D51C89">
          <w:rPr>
            <w:noProof/>
            <w:webHidden/>
          </w:rPr>
          <w:fldChar w:fldCharType="begin"/>
        </w:r>
        <w:r w:rsidR="00D51C89">
          <w:rPr>
            <w:noProof/>
            <w:webHidden/>
          </w:rPr>
          <w:instrText xml:space="preserve"> PAGEREF _Toc10119258 \h </w:instrText>
        </w:r>
        <w:r w:rsidR="00D51C89">
          <w:rPr>
            <w:noProof/>
            <w:webHidden/>
          </w:rPr>
        </w:r>
        <w:r w:rsidR="00D51C89">
          <w:rPr>
            <w:noProof/>
            <w:webHidden/>
          </w:rPr>
          <w:fldChar w:fldCharType="separate"/>
        </w:r>
        <w:r w:rsidR="00023CA0">
          <w:rPr>
            <w:noProof/>
            <w:webHidden/>
          </w:rPr>
          <w:t>62</w:t>
        </w:r>
        <w:r w:rsidR="00D51C89">
          <w:rPr>
            <w:noProof/>
            <w:webHidden/>
          </w:rPr>
          <w:fldChar w:fldCharType="end"/>
        </w:r>
      </w:hyperlink>
    </w:p>
    <w:p w:rsidR="00D51C89" w:rsidRDefault="009F2E5B">
      <w:pPr>
        <w:pStyle w:val="Mucluc1"/>
        <w:tabs>
          <w:tab w:val="right" w:leader="dot" w:pos="8544"/>
        </w:tabs>
        <w:rPr>
          <w:rFonts w:asciiTheme="minorHAnsi" w:eastAsiaTheme="minorEastAsia" w:hAnsiTheme="minorHAnsi" w:cstheme="minorBidi"/>
          <w:b w:val="0"/>
          <w:bCs w:val="0"/>
          <w:noProof/>
          <w:sz w:val="22"/>
          <w:szCs w:val="22"/>
        </w:rPr>
      </w:pPr>
      <w:hyperlink w:anchor="_Toc10119259" w:history="1">
        <w:r w:rsidR="00D51C89" w:rsidRPr="00822407">
          <w:rPr>
            <w:rStyle w:val="Siuktni"/>
            <w:noProof/>
          </w:rPr>
          <w:t>Hình 42: Giao diện xóa loại thiết bị</w:t>
        </w:r>
        <w:r w:rsidR="00D51C89">
          <w:rPr>
            <w:noProof/>
            <w:webHidden/>
          </w:rPr>
          <w:tab/>
        </w:r>
        <w:r w:rsidR="00D51C89">
          <w:rPr>
            <w:noProof/>
            <w:webHidden/>
          </w:rPr>
          <w:fldChar w:fldCharType="begin"/>
        </w:r>
        <w:r w:rsidR="00D51C89">
          <w:rPr>
            <w:noProof/>
            <w:webHidden/>
          </w:rPr>
          <w:instrText xml:space="preserve"> PAGEREF _Toc10119259 \h </w:instrText>
        </w:r>
        <w:r w:rsidR="00D51C89">
          <w:rPr>
            <w:noProof/>
            <w:webHidden/>
          </w:rPr>
        </w:r>
        <w:r w:rsidR="00D51C89">
          <w:rPr>
            <w:noProof/>
            <w:webHidden/>
          </w:rPr>
          <w:fldChar w:fldCharType="separate"/>
        </w:r>
        <w:r w:rsidR="00023CA0">
          <w:rPr>
            <w:noProof/>
            <w:webHidden/>
          </w:rPr>
          <w:t>64</w:t>
        </w:r>
        <w:r w:rsidR="00D51C89">
          <w:rPr>
            <w:noProof/>
            <w:webHidden/>
          </w:rPr>
          <w:fldChar w:fldCharType="end"/>
        </w:r>
      </w:hyperlink>
    </w:p>
    <w:p w:rsidR="00D51C89" w:rsidRDefault="009F2E5B">
      <w:pPr>
        <w:pStyle w:val="Mucluc1"/>
        <w:tabs>
          <w:tab w:val="right" w:leader="dot" w:pos="8544"/>
        </w:tabs>
        <w:rPr>
          <w:rFonts w:asciiTheme="minorHAnsi" w:eastAsiaTheme="minorEastAsia" w:hAnsiTheme="minorHAnsi" w:cstheme="minorBidi"/>
          <w:b w:val="0"/>
          <w:bCs w:val="0"/>
          <w:noProof/>
          <w:sz w:val="22"/>
          <w:szCs w:val="22"/>
        </w:rPr>
      </w:pPr>
      <w:hyperlink w:anchor="_Toc10119260" w:history="1">
        <w:r w:rsidR="00D51C89" w:rsidRPr="00822407">
          <w:rPr>
            <w:rStyle w:val="Siuktni"/>
            <w:noProof/>
          </w:rPr>
          <w:t>Hình 43: Giao diện danh sách thiết bị trong từng loại phòng</w:t>
        </w:r>
        <w:r w:rsidR="00D51C89">
          <w:rPr>
            <w:noProof/>
            <w:webHidden/>
          </w:rPr>
          <w:tab/>
        </w:r>
        <w:r w:rsidR="00D51C89">
          <w:rPr>
            <w:noProof/>
            <w:webHidden/>
          </w:rPr>
          <w:fldChar w:fldCharType="begin"/>
        </w:r>
        <w:r w:rsidR="00D51C89">
          <w:rPr>
            <w:noProof/>
            <w:webHidden/>
          </w:rPr>
          <w:instrText xml:space="preserve"> PAGEREF _Toc10119260 \h </w:instrText>
        </w:r>
        <w:r w:rsidR="00D51C89">
          <w:rPr>
            <w:noProof/>
            <w:webHidden/>
          </w:rPr>
        </w:r>
        <w:r w:rsidR="00D51C89">
          <w:rPr>
            <w:noProof/>
            <w:webHidden/>
          </w:rPr>
          <w:fldChar w:fldCharType="separate"/>
        </w:r>
        <w:r w:rsidR="00023CA0">
          <w:rPr>
            <w:noProof/>
            <w:webHidden/>
          </w:rPr>
          <w:t>65</w:t>
        </w:r>
        <w:r w:rsidR="00D51C89">
          <w:rPr>
            <w:noProof/>
            <w:webHidden/>
          </w:rPr>
          <w:fldChar w:fldCharType="end"/>
        </w:r>
      </w:hyperlink>
    </w:p>
    <w:p w:rsidR="00D51C89" w:rsidRDefault="009F2E5B">
      <w:pPr>
        <w:pStyle w:val="Mucluc1"/>
        <w:tabs>
          <w:tab w:val="right" w:leader="dot" w:pos="8544"/>
        </w:tabs>
        <w:rPr>
          <w:rFonts w:asciiTheme="minorHAnsi" w:eastAsiaTheme="minorEastAsia" w:hAnsiTheme="minorHAnsi" w:cstheme="minorBidi"/>
          <w:b w:val="0"/>
          <w:bCs w:val="0"/>
          <w:noProof/>
          <w:sz w:val="22"/>
          <w:szCs w:val="22"/>
        </w:rPr>
      </w:pPr>
      <w:hyperlink w:anchor="_Toc10119261" w:history="1">
        <w:r w:rsidR="00D51C89" w:rsidRPr="00822407">
          <w:rPr>
            <w:rStyle w:val="Siuktni"/>
            <w:noProof/>
          </w:rPr>
          <w:t>Hình 44: Giao diện thêm thiết bị vào phòng</w:t>
        </w:r>
        <w:r w:rsidR="00D51C89">
          <w:rPr>
            <w:noProof/>
            <w:webHidden/>
          </w:rPr>
          <w:tab/>
        </w:r>
        <w:r w:rsidR="00D51C89">
          <w:rPr>
            <w:noProof/>
            <w:webHidden/>
          </w:rPr>
          <w:fldChar w:fldCharType="begin"/>
        </w:r>
        <w:r w:rsidR="00D51C89">
          <w:rPr>
            <w:noProof/>
            <w:webHidden/>
          </w:rPr>
          <w:instrText xml:space="preserve"> PAGEREF _Toc10119261 \h </w:instrText>
        </w:r>
        <w:r w:rsidR="00D51C89">
          <w:rPr>
            <w:noProof/>
            <w:webHidden/>
          </w:rPr>
        </w:r>
        <w:r w:rsidR="00D51C89">
          <w:rPr>
            <w:noProof/>
            <w:webHidden/>
          </w:rPr>
          <w:fldChar w:fldCharType="separate"/>
        </w:r>
        <w:r w:rsidR="00023CA0">
          <w:rPr>
            <w:noProof/>
            <w:webHidden/>
          </w:rPr>
          <w:t>66</w:t>
        </w:r>
        <w:r w:rsidR="00D51C89">
          <w:rPr>
            <w:noProof/>
            <w:webHidden/>
          </w:rPr>
          <w:fldChar w:fldCharType="end"/>
        </w:r>
      </w:hyperlink>
    </w:p>
    <w:p w:rsidR="00D51C89" w:rsidRDefault="009F2E5B">
      <w:pPr>
        <w:pStyle w:val="Mucluc1"/>
        <w:tabs>
          <w:tab w:val="right" w:leader="dot" w:pos="8544"/>
        </w:tabs>
        <w:rPr>
          <w:rFonts w:asciiTheme="minorHAnsi" w:eastAsiaTheme="minorEastAsia" w:hAnsiTheme="minorHAnsi" w:cstheme="minorBidi"/>
          <w:b w:val="0"/>
          <w:bCs w:val="0"/>
          <w:noProof/>
          <w:sz w:val="22"/>
          <w:szCs w:val="22"/>
        </w:rPr>
      </w:pPr>
      <w:hyperlink w:anchor="_Toc10119262" w:history="1">
        <w:r w:rsidR="00D51C89" w:rsidRPr="00822407">
          <w:rPr>
            <w:rStyle w:val="Siuktni"/>
            <w:noProof/>
          </w:rPr>
          <w:t>Hình 45: Giao diện chi tiết thiết bị xóa</w:t>
        </w:r>
        <w:r w:rsidR="00D51C89">
          <w:rPr>
            <w:noProof/>
            <w:webHidden/>
          </w:rPr>
          <w:tab/>
        </w:r>
        <w:r w:rsidR="00D51C89">
          <w:rPr>
            <w:noProof/>
            <w:webHidden/>
          </w:rPr>
          <w:fldChar w:fldCharType="begin"/>
        </w:r>
        <w:r w:rsidR="00D51C89">
          <w:rPr>
            <w:noProof/>
            <w:webHidden/>
          </w:rPr>
          <w:instrText xml:space="preserve"> PAGEREF _Toc10119262 \h </w:instrText>
        </w:r>
        <w:r w:rsidR="00D51C89">
          <w:rPr>
            <w:noProof/>
            <w:webHidden/>
          </w:rPr>
        </w:r>
        <w:r w:rsidR="00D51C89">
          <w:rPr>
            <w:noProof/>
            <w:webHidden/>
          </w:rPr>
          <w:fldChar w:fldCharType="separate"/>
        </w:r>
        <w:r w:rsidR="00023CA0">
          <w:rPr>
            <w:noProof/>
            <w:webHidden/>
          </w:rPr>
          <w:t>66</w:t>
        </w:r>
        <w:r w:rsidR="00D51C89">
          <w:rPr>
            <w:noProof/>
            <w:webHidden/>
          </w:rPr>
          <w:fldChar w:fldCharType="end"/>
        </w:r>
      </w:hyperlink>
    </w:p>
    <w:p w:rsidR="00D51C89" w:rsidRDefault="009F2E5B">
      <w:pPr>
        <w:pStyle w:val="Mucluc1"/>
        <w:tabs>
          <w:tab w:val="right" w:leader="dot" w:pos="8544"/>
        </w:tabs>
        <w:rPr>
          <w:rFonts w:asciiTheme="minorHAnsi" w:eastAsiaTheme="minorEastAsia" w:hAnsiTheme="minorHAnsi" w:cstheme="minorBidi"/>
          <w:b w:val="0"/>
          <w:bCs w:val="0"/>
          <w:noProof/>
          <w:sz w:val="22"/>
          <w:szCs w:val="22"/>
        </w:rPr>
      </w:pPr>
      <w:hyperlink w:anchor="_Toc10119263" w:history="1">
        <w:r w:rsidR="00D51C89" w:rsidRPr="00822407">
          <w:rPr>
            <w:rStyle w:val="Siuktni"/>
            <w:noProof/>
          </w:rPr>
          <w:t>Hình 46: Giao diện thống kê tổng số</w:t>
        </w:r>
        <w:r w:rsidR="00D51C89">
          <w:rPr>
            <w:noProof/>
            <w:webHidden/>
          </w:rPr>
          <w:tab/>
        </w:r>
        <w:r w:rsidR="00D51C89">
          <w:rPr>
            <w:noProof/>
            <w:webHidden/>
          </w:rPr>
          <w:fldChar w:fldCharType="begin"/>
        </w:r>
        <w:r w:rsidR="00D51C89">
          <w:rPr>
            <w:noProof/>
            <w:webHidden/>
          </w:rPr>
          <w:instrText xml:space="preserve"> PAGEREF _Toc10119263 \h </w:instrText>
        </w:r>
        <w:r w:rsidR="00D51C89">
          <w:rPr>
            <w:noProof/>
            <w:webHidden/>
          </w:rPr>
        </w:r>
        <w:r w:rsidR="00D51C89">
          <w:rPr>
            <w:noProof/>
            <w:webHidden/>
          </w:rPr>
          <w:fldChar w:fldCharType="separate"/>
        </w:r>
        <w:r w:rsidR="00023CA0">
          <w:rPr>
            <w:noProof/>
            <w:webHidden/>
          </w:rPr>
          <w:t>67</w:t>
        </w:r>
        <w:r w:rsidR="00D51C89">
          <w:rPr>
            <w:noProof/>
            <w:webHidden/>
          </w:rPr>
          <w:fldChar w:fldCharType="end"/>
        </w:r>
      </w:hyperlink>
    </w:p>
    <w:p w:rsidR="00D51C89" w:rsidRDefault="009F2E5B">
      <w:pPr>
        <w:pStyle w:val="Mucluc1"/>
        <w:tabs>
          <w:tab w:val="right" w:leader="dot" w:pos="8544"/>
        </w:tabs>
        <w:rPr>
          <w:rFonts w:asciiTheme="minorHAnsi" w:eastAsiaTheme="minorEastAsia" w:hAnsiTheme="minorHAnsi" w:cstheme="minorBidi"/>
          <w:b w:val="0"/>
          <w:bCs w:val="0"/>
          <w:noProof/>
          <w:sz w:val="22"/>
          <w:szCs w:val="22"/>
        </w:rPr>
      </w:pPr>
      <w:hyperlink w:anchor="_Toc10119264" w:history="1">
        <w:r w:rsidR="00D51C89" w:rsidRPr="00822407">
          <w:rPr>
            <w:rStyle w:val="Siuktni"/>
            <w:noProof/>
          </w:rPr>
          <w:t>Hình 47: Giao diện thống kê tổng số phòng được khách thuê</w:t>
        </w:r>
        <w:r w:rsidR="00D51C89">
          <w:rPr>
            <w:noProof/>
            <w:webHidden/>
          </w:rPr>
          <w:tab/>
        </w:r>
        <w:r w:rsidR="00D51C89">
          <w:rPr>
            <w:noProof/>
            <w:webHidden/>
          </w:rPr>
          <w:fldChar w:fldCharType="begin"/>
        </w:r>
        <w:r w:rsidR="00D51C89">
          <w:rPr>
            <w:noProof/>
            <w:webHidden/>
          </w:rPr>
          <w:instrText xml:space="preserve"> PAGEREF _Toc10119264 \h </w:instrText>
        </w:r>
        <w:r w:rsidR="00D51C89">
          <w:rPr>
            <w:noProof/>
            <w:webHidden/>
          </w:rPr>
        </w:r>
        <w:r w:rsidR="00D51C89">
          <w:rPr>
            <w:noProof/>
            <w:webHidden/>
          </w:rPr>
          <w:fldChar w:fldCharType="separate"/>
        </w:r>
        <w:r w:rsidR="00023CA0">
          <w:rPr>
            <w:noProof/>
            <w:webHidden/>
          </w:rPr>
          <w:t>67</w:t>
        </w:r>
        <w:r w:rsidR="00D51C89">
          <w:rPr>
            <w:noProof/>
            <w:webHidden/>
          </w:rPr>
          <w:fldChar w:fldCharType="end"/>
        </w:r>
      </w:hyperlink>
    </w:p>
    <w:p w:rsidR="00100105" w:rsidRDefault="001F3B49" w:rsidP="002D6F25">
      <w:pPr>
        <w:pStyle w:val="tiu"/>
      </w:pPr>
      <w:r w:rsidRPr="0015543F">
        <w:rPr>
          <w:b w:val="0"/>
        </w:rPr>
        <w:fldChar w:fldCharType="end"/>
      </w:r>
    </w:p>
    <w:p w:rsidR="002D6F25" w:rsidRDefault="002D6F25">
      <w:pPr>
        <w:rPr>
          <w:b/>
        </w:rPr>
      </w:pPr>
      <w:r>
        <w:br w:type="page"/>
      </w:r>
    </w:p>
    <w:p w:rsidR="00F67143" w:rsidRDefault="00743ECA" w:rsidP="00743ECA">
      <w:pPr>
        <w:pStyle w:val="tiu"/>
      </w:pPr>
      <w:bookmarkStart w:id="8" w:name="_Toc10119142"/>
      <w:r>
        <w:lastRenderedPageBreak/>
        <w:t>DANH MỤC</w:t>
      </w:r>
      <w:r w:rsidR="008D069C">
        <w:t xml:space="preserve"> CÁC</w:t>
      </w:r>
      <w:r>
        <w:t xml:space="preserve"> TỪ VIẾT TẮT</w:t>
      </w:r>
      <w:bookmarkEnd w:id="8"/>
    </w:p>
    <w:p w:rsidR="00743ECA" w:rsidRDefault="00743ECA" w:rsidP="00743ECA">
      <w:pPr>
        <w:pStyle w:val="tiu"/>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581"/>
      </w:tblGrid>
      <w:tr w:rsidR="008D069C" w:rsidTr="00FA6ACD">
        <w:tc>
          <w:tcPr>
            <w:tcW w:w="2547" w:type="dxa"/>
          </w:tcPr>
          <w:p w:rsidR="008D069C" w:rsidRPr="00032727" w:rsidRDefault="001A074E" w:rsidP="006E0508">
            <w:pPr>
              <w:pStyle w:val="than"/>
              <w:rPr>
                <w:b/>
              </w:rPr>
            </w:pPr>
            <w:r w:rsidRPr="00032727">
              <w:rPr>
                <w:b/>
              </w:rPr>
              <w:t>Từ v</w:t>
            </w:r>
            <w:r w:rsidR="008D069C" w:rsidRPr="00032727">
              <w:rPr>
                <w:b/>
              </w:rPr>
              <w:t>iết tắ</w:t>
            </w:r>
            <w:r w:rsidR="00D938E6" w:rsidRPr="00032727">
              <w:rPr>
                <w:b/>
              </w:rPr>
              <w:t>t</w:t>
            </w:r>
          </w:p>
          <w:p w:rsidR="006D2576" w:rsidRPr="00EC0F86" w:rsidRDefault="006D2576" w:rsidP="006E0508">
            <w:pPr>
              <w:pStyle w:val="than"/>
            </w:pPr>
          </w:p>
          <w:p w:rsidR="002C612C" w:rsidRPr="00032727" w:rsidRDefault="002C612C" w:rsidP="006E0508">
            <w:pPr>
              <w:pStyle w:val="than"/>
              <w:rPr>
                <w:b/>
              </w:rPr>
            </w:pPr>
            <w:r w:rsidRPr="00032727">
              <w:rPr>
                <w:b/>
              </w:rPr>
              <w:t>Tiếng Việt</w:t>
            </w:r>
          </w:p>
          <w:p w:rsidR="006D2576" w:rsidRPr="00EC0F86" w:rsidRDefault="006D2576" w:rsidP="006E0508">
            <w:pPr>
              <w:pStyle w:val="than"/>
            </w:pPr>
          </w:p>
          <w:p w:rsidR="002C612C" w:rsidRPr="00EC0F86" w:rsidRDefault="002C612C" w:rsidP="006E0508">
            <w:pPr>
              <w:pStyle w:val="than"/>
            </w:pPr>
            <w:r w:rsidRPr="00EC0F86">
              <w:t>CSDL</w:t>
            </w:r>
          </w:p>
          <w:p w:rsidR="006D2576" w:rsidRDefault="006D2576" w:rsidP="006E0508">
            <w:pPr>
              <w:pStyle w:val="than"/>
            </w:pPr>
            <w:r w:rsidRPr="00EC0F86">
              <w:t>RBTV</w:t>
            </w:r>
          </w:p>
          <w:p w:rsidR="003A5A64" w:rsidRPr="00EC0F86" w:rsidRDefault="003A5A64" w:rsidP="006E0508">
            <w:pPr>
              <w:pStyle w:val="than"/>
            </w:pPr>
            <w:r>
              <w:t>HKTT</w:t>
            </w:r>
          </w:p>
          <w:p w:rsidR="006D2576" w:rsidRPr="00EC0F86" w:rsidRDefault="006D2576" w:rsidP="006E0508">
            <w:pPr>
              <w:pStyle w:val="than"/>
            </w:pPr>
          </w:p>
          <w:p w:rsidR="002C612C" w:rsidRPr="00032727" w:rsidRDefault="002C612C" w:rsidP="006E0508">
            <w:pPr>
              <w:pStyle w:val="than"/>
              <w:rPr>
                <w:b/>
              </w:rPr>
            </w:pPr>
            <w:r w:rsidRPr="00032727">
              <w:rPr>
                <w:b/>
              </w:rPr>
              <w:t>Tiếng Anh</w:t>
            </w:r>
          </w:p>
          <w:p w:rsidR="006D2576" w:rsidRPr="00EC0F86" w:rsidRDefault="006D2576" w:rsidP="006E0508">
            <w:pPr>
              <w:pStyle w:val="than"/>
            </w:pPr>
          </w:p>
          <w:p w:rsidR="00935A88" w:rsidRDefault="002C612C" w:rsidP="006E0508">
            <w:pPr>
              <w:pStyle w:val="than"/>
            </w:pPr>
            <w:r w:rsidRPr="00EC0F86">
              <w:t>CSS</w:t>
            </w:r>
            <w:r w:rsidR="00935A88">
              <w:t xml:space="preserve"> </w:t>
            </w:r>
          </w:p>
          <w:p w:rsidR="00935A88" w:rsidRDefault="00935A88" w:rsidP="006E0508">
            <w:pPr>
              <w:pStyle w:val="than"/>
            </w:pPr>
            <w:r>
              <w:t>CDM</w:t>
            </w:r>
          </w:p>
          <w:p w:rsidR="00935A88" w:rsidRDefault="00935A88" w:rsidP="006E0508">
            <w:pPr>
              <w:pStyle w:val="than"/>
            </w:pPr>
            <w:r>
              <w:t>DFD</w:t>
            </w:r>
          </w:p>
          <w:p w:rsidR="00935A88" w:rsidRPr="00EC0F86" w:rsidRDefault="00935A88" w:rsidP="006E0508">
            <w:pPr>
              <w:pStyle w:val="than"/>
            </w:pPr>
            <w:r w:rsidRPr="00EC0F86">
              <w:t>HTML</w:t>
            </w:r>
          </w:p>
          <w:p w:rsidR="00935A88" w:rsidRDefault="00935A88" w:rsidP="006E0508">
            <w:pPr>
              <w:pStyle w:val="than"/>
            </w:pPr>
            <w:r>
              <w:t>My</w:t>
            </w:r>
            <w:r w:rsidRPr="00EC0F86">
              <w:t>SQL</w:t>
            </w:r>
          </w:p>
          <w:p w:rsidR="00935A88" w:rsidRPr="00EC0F86" w:rsidRDefault="00935A88" w:rsidP="006E0508">
            <w:pPr>
              <w:pStyle w:val="than"/>
            </w:pPr>
            <w:r>
              <w:t>LDM</w:t>
            </w:r>
          </w:p>
          <w:p w:rsidR="002C612C" w:rsidRPr="00EC0F86" w:rsidRDefault="002C612C" w:rsidP="006E0508">
            <w:pPr>
              <w:pStyle w:val="than"/>
            </w:pPr>
            <w:r w:rsidRPr="00EC0F86">
              <w:t>PHP</w:t>
            </w:r>
          </w:p>
          <w:p w:rsidR="002C612C" w:rsidRPr="00EC0F86" w:rsidRDefault="002C612C" w:rsidP="006E0508">
            <w:pPr>
              <w:pStyle w:val="than"/>
            </w:pPr>
          </w:p>
        </w:tc>
        <w:tc>
          <w:tcPr>
            <w:tcW w:w="4581" w:type="dxa"/>
          </w:tcPr>
          <w:p w:rsidR="008D069C" w:rsidRPr="00032727" w:rsidRDefault="001A074E" w:rsidP="006E0508">
            <w:pPr>
              <w:pStyle w:val="than"/>
              <w:rPr>
                <w:b/>
              </w:rPr>
            </w:pPr>
            <w:r w:rsidRPr="00032727">
              <w:rPr>
                <w:b/>
              </w:rPr>
              <w:t>Diễn giải</w:t>
            </w:r>
          </w:p>
          <w:p w:rsidR="006D2576" w:rsidRPr="00EC0F86" w:rsidRDefault="006D2576" w:rsidP="006E0508">
            <w:pPr>
              <w:pStyle w:val="than"/>
            </w:pPr>
          </w:p>
          <w:p w:rsidR="002C612C" w:rsidRPr="00EC0F86" w:rsidRDefault="002C612C" w:rsidP="006E0508">
            <w:pPr>
              <w:pStyle w:val="than"/>
            </w:pPr>
          </w:p>
          <w:p w:rsidR="006D2576" w:rsidRPr="00EC0F86" w:rsidRDefault="006D2576" w:rsidP="006E0508">
            <w:pPr>
              <w:pStyle w:val="than"/>
            </w:pPr>
          </w:p>
          <w:p w:rsidR="002C612C" w:rsidRPr="00EC0F86" w:rsidRDefault="002C612C" w:rsidP="006E0508">
            <w:pPr>
              <w:pStyle w:val="than"/>
            </w:pPr>
            <w:r w:rsidRPr="00EC0F86">
              <w:t>Cơ sở dữ liệu</w:t>
            </w:r>
          </w:p>
          <w:p w:rsidR="002C612C" w:rsidRDefault="006D2576" w:rsidP="006E0508">
            <w:pPr>
              <w:pStyle w:val="than"/>
            </w:pPr>
            <w:r w:rsidRPr="00EC0F86">
              <w:t>Ràng buộc toàn vẹn</w:t>
            </w:r>
          </w:p>
          <w:p w:rsidR="003A5A64" w:rsidRPr="00EC0F86" w:rsidRDefault="003A5A64" w:rsidP="006E0508">
            <w:pPr>
              <w:pStyle w:val="than"/>
            </w:pPr>
            <w:r>
              <w:t>Hộ khẩu thường trú</w:t>
            </w:r>
          </w:p>
          <w:p w:rsidR="006D2576" w:rsidRPr="00EC0F86" w:rsidRDefault="006D2576" w:rsidP="006E0508">
            <w:pPr>
              <w:pStyle w:val="than"/>
            </w:pPr>
          </w:p>
          <w:p w:rsidR="006D2576" w:rsidRPr="00EC0F86" w:rsidRDefault="006D2576" w:rsidP="006E0508">
            <w:pPr>
              <w:pStyle w:val="than"/>
            </w:pPr>
          </w:p>
          <w:p w:rsidR="001D0FBF" w:rsidRPr="00EC0F86" w:rsidRDefault="001D0FBF" w:rsidP="006E0508">
            <w:pPr>
              <w:pStyle w:val="than"/>
            </w:pPr>
          </w:p>
          <w:p w:rsidR="002C612C" w:rsidRPr="00EC0F86" w:rsidRDefault="002C612C" w:rsidP="006E0508">
            <w:pPr>
              <w:pStyle w:val="than"/>
              <w:rPr>
                <w:shd w:val="clear" w:color="auto" w:fill="FFFFFF"/>
              </w:rPr>
            </w:pPr>
            <w:r w:rsidRPr="00EC0F86">
              <w:rPr>
                <w:shd w:val="clear" w:color="auto" w:fill="FFFFFF"/>
              </w:rPr>
              <w:t>Cascading Style Sheets</w:t>
            </w:r>
          </w:p>
          <w:p w:rsidR="00935A88" w:rsidRDefault="00935A88" w:rsidP="006E0508">
            <w:pPr>
              <w:pStyle w:val="than"/>
            </w:pPr>
            <w:r>
              <w:t>Conceptual Data Model</w:t>
            </w:r>
          </w:p>
          <w:p w:rsidR="00935A88" w:rsidRPr="00EC0F86" w:rsidRDefault="00935A88" w:rsidP="006E0508">
            <w:pPr>
              <w:pStyle w:val="than"/>
            </w:pPr>
            <w:r>
              <w:t>Data Flow Diagram</w:t>
            </w:r>
            <w:r w:rsidRPr="00EC0F86">
              <w:t xml:space="preserve"> </w:t>
            </w:r>
          </w:p>
          <w:p w:rsidR="00935A88" w:rsidRPr="00EC0F86" w:rsidRDefault="00935A88" w:rsidP="006E0508">
            <w:pPr>
              <w:pStyle w:val="than"/>
              <w:rPr>
                <w:shd w:val="clear" w:color="auto" w:fill="FFFFFF"/>
              </w:rPr>
            </w:pPr>
            <w:r w:rsidRPr="00EC0F86">
              <w:rPr>
                <w:shd w:val="clear" w:color="auto" w:fill="FFFFFF"/>
              </w:rPr>
              <w:t>HyperText Markup Language</w:t>
            </w:r>
          </w:p>
          <w:p w:rsidR="002C612C" w:rsidRDefault="00267565" w:rsidP="006E0508">
            <w:pPr>
              <w:pStyle w:val="than"/>
              <w:rPr>
                <w:shd w:val="clear" w:color="auto" w:fill="FFFFFF"/>
              </w:rPr>
            </w:pPr>
            <w:r>
              <w:rPr>
                <w:shd w:val="clear" w:color="auto" w:fill="FFFFFF"/>
              </w:rPr>
              <w:t xml:space="preserve">My </w:t>
            </w:r>
            <w:r w:rsidR="002C612C" w:rsidRPr="00EC0F86">
              <w:rPr>
                <w:shd w:val="clear" w:color="auto" w:fill="FFFFFF"/>
              </w:rPr>
              <w:t>Structured Query Language</w:t>
            </w:r>
          </w:p>
          <w:p w:rsidR="00935A88" w:rsidRDefault="00935A88" w:rsidP="006E0508">
            <w:pPr>
              <w:pStyle w:val="than"/>
            </w:pPr>
            <w:r>
              <w:t xml:space="preserve">Logical Data Model </w:t>
            </w:r>
          </w:p>
          <w:p w:rsidR="00935A88" w:rsidRDefault="00935A88" w:rsidP="006E0508">
            <w:pPr>
              <w:pStyle w:val="than"/>
            </w:pPr>
            <w:r w:rsidRPr="00EC0F86">
              <w:t>Personal Home Page</w:t>
            </w:r>
          </w:p>
          <w:p w:rsidR="00267565" w:rsidRDefault="00267565" w:rsidP="006E0508">
            <w:pPr>
              <w:pStyle w:val="than"/>
            </w:pPr>
          </w:p>
          <w:p w:rsidR="00267565" w:rsidRPr="00EC0F86" w:rsidRDefault="00267565" w:rsidP="006E0508">
            <w:pPr>
              <w:pStyle w:val="than"/>
            </w:pPr>
          </w:p>
        </w:tc>
      </w:tr>
    </w:tbl>
    <w:p w:rsidR="00CA28FC" w:rsidRDefault="00CA28FC" w:rsidP="00743ECA">
      <w:pPr>
        <w:pStyle w:val="tiu"/>
      </w:pPr>
    </w:p>
    <w:p w:rsidR="00CA28FC" w:rsidRDefault="00CA28FC">
      <w:pPr>
        <w:rPr>
          <w:b/>
        </w:rPr>
      </w:pPr>
      <w:r>
        <w:br w:type="page"/>
      </w:r>
    </w:p>
    <w:p w:rsidR="00CA28FC" w:rsidRDefault="00CA28FC" w:rsidP="00CA28FC">
      <w:pPr>
        <w:pStyle w:val="tiu"/>
      </w:pPr>
      <w:bookmarkStart w:id="9" w:name="_Toc10119143"/>
      <w:r>
        <w:lastRenderedPageBreak/>
        <w:t>TÓM TẮT</w:t>
      </w:r>
      <w:bookmarkEnd w:id="9"/>
    </w:p>
    <w:p w:rsidR="005849A8" w:rsidRDefault="005849A8" w:rsidP="00CA28FC">
      <w:pPr>
        <w:pStyle w:val="tiu"/>
      </w:pPr>
    </w:p>
    <w:p w:rsidR="005849A8" w:rsidRDefault="005849A8" w:rsidP="006E0508">
      <w:pPr>
        <w:pStyle w:val="than"/>
      </w:pPr>
      <w:r>
        <w:t xml:space="preserve">Đề tài “Hệ thống quản lý khách sạn” </w:t>
      </w:r>
      <w:r w:rsidR="000863C4">
        <w:t>nhằm thực hiện một hệ thống thông tin</w:t>
      </w:r>
      <w:r>
        <w:t xml:space="preserve"> đáp ứng nhu cầu </w:t>
      </w:r>
      <w:r w:rsidR="00971996">
        <w:t xml:space="preserve">quản lý </w:t>
      </w:r>
      <w:r>
        <w:t>của các doanh nghiệp kinh doanh ngành khách sạn</w:t>
      </w:r>
      <w:r w:rsidR="00923D1F">
        <w:t xml:space="preserve"> cũng như cho </w:t>
      </w:r>
      <w:r w:rsidR="00971996">
        <w:t xml:space="preserve">nhu cầu đa dạng từ </w:t>
      </w:r>
      <w:r w:rsidR="00923D1F">
        <w:t>các khách hàng của họ</w:t>
      </w:r>
      <w:r>
        <w:t xml:space="preserve">. </w:t>
      </w:r>
      <w:r w:rsidR="00CE3089">
        <w:t xml:space="preserve">Như vậy, </w:t>
      </w:r>
      <w:r w:rsidR="000863C4">
        <w:t>hệ thống</w:t>
      </w:r>
      <w:r w:rsidR="00971996">
        <w:t xml:space="preserve"> này p</w:t>
      </w:r>
      <w:r>
        <w:t xml:space="preserve">hục vụ cho các người dùng </w:t>
      </w:r>
      <w:r w:rsidR="00CE3089">
        <w:t>là</w:t>
      </w:r>
      <w:r>
        <w:t xml:space="preserve"> </w:t>
      </w:r>
      <w:r w:rsidR="00CE3089">
        <w:t xml:space="preserve">nhân viên </w:t>
      </w:r>
      <w:r>
        <w:t>quản lý, nhân viên lễ tân</w:t>
      </w:r>
      <w:r w:rsidR="00CE3089">
        <w:t xml:space="preserve"> và khách hàng của khách sạn</w:t>
      </w:r>
      <w:r>
        <w:t>.</w:t>
      </w:r>
    </w:p>
    <w:p w:rsidR="005849A8" w:rsidRDefault="00C60601" w:rsidP="006E0508">
      <w:pPr>
        <w:pStyle w:val="than"/>
      </w:pPr>
      <w:r>
        <w:t>Phần mềm trên</w:t>
      </w:r>
      <w:r w:rsidR="006A2402">
        <w:t xml:space="preserve"> khi hoàn thành xong sẽ </w:t>
      </w:r>
      <w:r w:rsidR="00E44814">
        <w:t xml:space="preserve">phục vụ cho từng người dùng, </w:t>
      </w:r>
      <w:r w:rsidR="0026696D">
        <w:t>gồm</w:t>
      </w:r>
      <w:r w:rsidR="006A2402">
        <w:t xml:space="preserve"> các chức năng quản lý </w:t>
      </w:r>
      <w:r w:rsidR="00E44814">
        <w:t xml:space="preserve">các đối tượng </w:t>
      </w:r>
      <w:r w:rsidR="006A2402">
        <w:t xml:space="preserve">chính </w:t>
      </w:r>
      <w:r>
        <w:t xml:space="preserve">như: </w:t>
      </w:r>
      <w:r w:rsidR="006A2402">
        <w:t>tài khoản, nhân viên, phòng, khách hàng, thiết bị, hóa đơn.</w:t>
      </w:r>
    </w:p>
    <w:p w:rsidR="006A2402" w:rsidRPr="006A2402" w:rsidRDefault="006A2402" w:rsidP="006E0508">
      <w:pPr>
        <w:pStyle w:val="than"/>
      </w:pPr>
      <w:r>
        <w:t>Trong đề tài này</w:t>
      </w:r>
      <w:r w:rsidR="00BF48F4">
        <w:t>,</w:t>
      </w:r>
      <w:r>
        <w:t xml:space="preserve"> em đã sử dụng các ngôn ngữ PHP, HTML, CSS, </w:t>
      </w:r>
      <w:r w:rsidRPr="006A2402">
        <w:t>Javasrcipt</w:t>
      </w:r>
      <w:r>
        <w:t xml:space="preserve"> </w:t>
      </w:r>
      <w:r w:rsidR="00BF48F4">
        <w:t xml:space="preserve">và hệ quản trị cơ sở dữ liệu MySQL </w:t>
      </w:r>
      <w:r>
        <w:t>để thiết kế giao diệ</w:t>
      </w:r>
      <w:r w:rsidR="00BF48F4">
        <w:t xml:space="preserve">n và thực thi </w:t>
      </w:r>
      <w:r>
        <w:t>các chức năng</w:t>
      </w:r>
      <w:r w:rsidR="00044B41">
        <w:t xml:space="preserve"> của hệ thống</w:t>
      </w:r>
      <w:r w:rsidR="00BF48F4">
        <w:t>.</w:t>
      </w:r>
    </w:p>
    <w:p w:rsidR="007E24DD" w:rsidRPr="007E24DD" w:rsidRDefault="005849A8">
      <w:pPr>
        <w:rPr>
          <w:noProof/>
          <w:sz w:val="26"/>
          <w:szCs w:val="26"/>
        </w:rPr>
      </w:pPr>
      <w:r>
        <w:br w:type="page"/>
      </w:r>
      <w:bookmarkStart w:id="10" w:name="_Toc10119144"/>
    </w:p>
    <w:p w:rsidR="00A565E3" w:rsidRDefault="00B452F6" w:rsidP="00ED1881">
      <w:pPr>
        <w:pStyle w:val="CHNG"/>
        <w:ind w:left="1134"/>
      </w:pPr>
      <w:r w:rsidRPr="00B452F6">
        <w:lastRenderedPageBreak/>
        <w:t>TỔNG QUAN VỀ</w:t>
      </w:r>
      <w:r>
        <w:t xml:space="preserve"> HỆ THỐNG</w:t>
      </w:r>
      <w:bookmarkEnd w:id="10"/>
    </w:p>
    <w:p w:rsidR="00B452F6" w:rsidRDefault="00B452F6" w:rsidP="00B452F6">
      <w:pPr>
        <w:pStyle w:val="CHNG"/>
        <w:numPr>
          <w:ilvl w:val="0"/>
          <w:numId w:val="0"/>
        </w:numPr>
        <w:ind w:left="360"/>
      </w:pPr>
    </w:p>
    <w:p w:rsidR="00B452F6" w:rsidRPr="00B452F6" w:rsidRDefault="00B452F6" w:rsidP="00B452F6">
      <w:pPr>
        <w:pStyle w:val="11"/>
      </w:pPr>
      <w:bookmarkStart w:id="11" w:name="_Toc10119145"/>
      <w:r w:rsidRPr="00B452F6">
        <w:t>Mô tả về hệ thống quản lý khách sạn</w:t>
      </w:r>
      <w:bookmarkEnd w:id="11"/>
    </w:p>
    <w:p w:rsidR="00B452F6" w:rsidRDefault="00B452F6" w:rsidP="00D76FC2">
      <w:pPr>
        <w:pStyle w:val="111"/>
      </w:pPr>
      <w:bookmarkStart w:id="12" w:name="_Toc10119146"/>
      <w:r>
        <w:t>Lý do chọn đề tài</w:t>
      </w:r>
      <w:bookmarkEnd w:id="12"/>
    </w:p>
    <w:p w:rsidR="00675266" w:rsidRPr="00736544" w:rsidRDefault="00675266" w:rsidP="006E0508">
      <w:pPr>
        <w:pStyle w:val="than"/>
      </w:pPr>
      <w:r w:rsidRPr="00736544">
        <w:t xml:space="preserve">Trong những năm gần </w:t>
      </w:r>
      <w:r w:rsidRPr="00675266">
        <w:t>đây</w:t>
      </w:r>
      <w:r w:rsidRPr="00736544">
        <w:t>, du lịch là một trong những ngành có tốc độ tăng trưởng</w:t>
      </w:r>
      <w:r>
        <w:t xml:space="preserve"> kinh tế</w:t>
      </w:r>
      <w:r w:rsidRPr="00736544">
        <w:t xml:space="preserve"> cao nhất cả nước. Do đó, ngày càng có nhiều khách sạn mọc lên được phát triển và đổi mới liên tục theo đà phát triển của xã hội cả về quy mô và chất lượng.</w:t>
      </w:r>
    </w:p>
    <w:p w:rsidR="00675266" w:rsidRDefault="00675266" w:rsidP="006E0508">
      <w:pPr>
        <w:pStyle w:val="than"/>
      </w:pPr>
      <w:r w:rsidRPr="00736544">
        <w:t>Hiện nay, các khách sạn phải trực tiếp tiếp nhận và quản lý một khối lượng khách hàng cả trong và ngoài nước. Vì vậy, mà công việc quản lý hoạt động kinh doanh của khách sạn ngày càng phức tạp và gặp nhiế</w:t>
      </w:r>
      <w:r>
        <w:t>u khó khăn</w:t>
      </w:r>
      <w:r w:rsidRPr="00736544">
        <w:t xml:space="preserve">. Do </w:t>
      </w:r>
      <w:r>
        <w:t>nhiều khách sạn vẫn</w:t>
      </w:r>
      <w:r w:rsidRPr="00736544">
        <w:t xml:space="preserve"> xử lý theo phương pháp thủ công dẫn đến chậm chễ trong công tác quản lý phòng, quản lý thiết bị, </w:t>
      </w:r>
      <w:r>
        <w:t xml:space="preserve">quản lý thông tin khách hàng ,... </w:t>
      </w:r>
      <w:r w:rsidRPr="00736544">
        <w:t>khiến cho khối lượng sổ sách ngày càng nhiều gây khó khăn trong việc</w:t>
      </w:r>
      <w:r>
        <w:t xml:space="preserve"> tìm kiếm thông tin khách hàng, </w:t>
      </w:r>
      <w:r w:rsidR="00D23CB5">
        <w:t>tìm kiếm phòng,</w:t>
      </w:r>
      <w:r w:rsidRPr="00736544">
        <w:t xml:space="preserve"> thống kê</w:t>
      </w:r>
      <w:r w:rsidR="00D23CB5">
        <w:t xml:space="preserve"> ,</w:t>
      </w:r>
      <w:r w:rsidRPr="00736544">
        <w:t xml:space="preserve"> báo cáo doanh thu</w:t>
      </w:r>
      <w:r w:rsidR="00D23CB5">
        <w:t xml:space="preserve">… </w:t>
      </w:r>
      <w:r w:rsidRPr="00736544">
        <w:t>. Công việc rất nhiều không thể cứ xử lý theo phương pháp thủ công mà cần tin học hóa. Vì thế mà em quyết định chọn đề</w:t>
      </w:r>
      <w:r w:rsidR="00426B2B">
        <w:t xml:space="preserve"> tài “</w:t>
      </w:r>
      <w:r w:rsidR="00426B2B" w:rsidRPr="00426B2B">
        <w:rPr>
          <w:b/>
          <w:i/>
        </w:rPr>
        <w:t>Hệ thống q</w:t>
      </w:r>
      <w:r w:rsidRPr="00426B2B">
        <w:rPr>
          <w:b/>
          <w:i/>
        </w:rPr>
        <w:t>uản lý khách sạn</w:t>
      </w:r>
      <w:r w:rsidRPr="00736544">
        <w:t>” để quản lý thống nhất các hoạt động kinh doanh củ</w:t>
      </w:r>
      <w:r>
        <w:t>a khách sạn</w:t>
      </w:r>
      <w:r w:rsidRPr="00736544">
        <w:t>, giúp khắc phục được những khó khăn trong công tác quản lý và giảm nhẹ được lượng công việc cho người quản lý</w:t>
      </w:r>
      <w:r w:rsidR="00426B2B">
        <w:t>.</w:t>
      </w:r>
    </w:p>
    <w:p w:rsidR="0091265C" w:rsidRDefault="0091265C" w:rsidP="00D76FC2">
      <w:pPr>
        <w:pStyle w:val="111"/>
      </w:pPr>
      <w:bookmarkStart w:id="13" w:name="_Toc10119147"/>
      <w:r>
        <w:t>Quy trình hoạt động của hệ thống quản lý khách sạn</w:t>
      </w:r>
      <w:bookmarkEnd w:id="13"/>
    </w:p>
    <w:p w:rsidR="00426B2B" w:rsidRPr="00212EAB" w:rsidRDefault="00426B2B" w:rsidP="00FC529B">
      <w:pPr>
        <w:pStyle w:val="1111"/>
      </w:pPr>
      <w:bookmarkStart w:id="14" w:name="_Toc10119148"/>
      <w:r w:rsidRPr="00212EAB">
        <w:t>Tác nhân của</w:t>
      </w:r>
      <w:r>
        <w:t xml:space="preserve"> hệ thống</w:t>
      </w:r>
      <w:r w:rsidRPr="00212EAB">
        <w:t xml:space="preserve"> quản lý khách sạn</w:t>
      </w:r>
      <w:r w:rsidR="00047E64">
        <w:t>.</w:t>
      </w:r>
      <w:bookmarkEnd w:id="14"/>
    </w:p>
    <w:p w:rsidR="00426B2B" w:rsidRPr="006544D2" w:rsidRDefault="00426B2B" w:rsidP="006E0508">
      <w:pPr>
        <w:pStyle w:val="than"/>
      </w:pPr>
      <w:r w:rsidRPr="00426B2B">
        <w:rPr>
          <w:i/>
        </w:rPr>
        <w:t>Quản lý</w:t>
      </w:r>
      <w:r w:rsidRPr="006544D2">
        <w:t xml:space="preserve">: là người có nhiệm vụ quản lý trực tiếp khách sạn, mọi vấn đề của khách sạn đều phải thông qua </w:t>
      </w:r>
      <w:r>
        <w:t>người quản lý</w:t>
      </w:r>
      <w:r w:rsidRPr="006544D2">
        <w:t>.</w:t>
      </w:r>
    </w:p>
    <w:p w:rsidR="001A074E" w:rsidRDefault="00426B2B" w:rsidP="006E0508">
      <w:pPr>
        <w:pStyle w:val="than"/>
      </w:pPr>
      <w:r w:rsidRPr="00426B2B">
        <w:rPr>
          <w:i/>
        </w:rPr>
        <w:t>Nhân viên lễ tân:</w:t>
      </w:r>
      <w:r w:rsidRPr="006544D2">
        <w:t xml:space="preserve"> là người có nhiệm vụ tiếp nhận khá</w:t>
      </w:r>
      <w:r>
        <w:t>ch hàng</w:t>
      </w:r>
      <w:r w:rsidRPr="006544D2">
        <w:t xml:space="preserve"> </w:t>
      </w:r>
      <w:r w:rsidR="003D4E96">
        <w:t>(</w:t>
      </w:r>
      <w:r w:rsidRPr="006544D2">
        <w:t>khách thuê phòng, trả phòng</w:t>
      </w:r>
      <w:r>
        <w:t>,</w:t>
      </w:r>
      <w:r w:rsidRPr="006544D2">
        <w:t xml:space="preserve"> thanh toán hóa đơn và trả lời mọi thắc mắc của khách hàng về khách sạn</w:t>
      </w:r>
      <w:r>
        <w:t>)</w:t>
      </w:r>
      <w:r w:rsidRPr="006544D2">
        <w:t>. Nhân viên lễ tân còn có nhiệm vụ quản lý thông tin khách hàng, quản lý thông tin phòng, thiết bị và thông kê báo cáo doanh thu của khách sạn.</w:t>
      </w:r>
    </w:p>
    <w:p w:rsidR="00426B2B" w:rsidRPr="006544D2" w:rsidRDefault="00426B2B" w:rsidP="006E0508">
      <w:pPr>
        <w:pStyle w:val="than"/>
      </w:pPr>
      <w:r w:rsidRPr="00426B2B">
        <w:rPr>
          <w:i/>
        </w:rPr>
        <w:lastRenderedPageBreak/>
        <w:t>Khách hàng</w:t>
      </w:r>
      <w:r w:rsidRPr="006544D2">
        <w:t xml:space="preserve">: </w:t>
      </w:r>
      <w:r w:rsidR="001A074E" w:rsidRPr="006544D2">
        <w:t>là người có nhu cầu thuê phòng của khách sạn</w:t>
      </w:r>
      <w:r w:rsidR="001A074E">
        <w:t xml:space="preserve"> </w:t>
      </w:r>
      <w:r w:rsidR="001A074E" w:rsidRPr="001A074E">
        <w:t>hoặc muốn tìm hiểu về khách sạn, các loại phòng, cách thức đặt phòng, hình thức thanh toán hay dịch vụ bổ sung như cho thuê xe, giặt ủi, đặt dịch vụ du lịch, v.v...</w:t>
      </w:r>
    </w:p>
    <w:p w:rsidR="00426B2B" w:rsidRPr="006544D2" w:rsidRDefault="00426B2B" w:rsidP="00FC529B">
      <w:pPr>
        <w:pStyle w:val="1111"/>
      </w:pPr>
      <w:bookmarkStart w:id="15" w:name="_Toc10119149"/>
      <w:r w:rsidRPr="006544D2">
        <w:t>Quy trình hoạt động</w:t>
      </w:r>
      <w:r w:rsidR="000E55FA">
        <w:t xml:space="preserve"> nói chung</w:t>
      </w:r>
      <w:bookmarkEnd w:id="15"/>
    </w:p>
    <w:p w:rsidR="001A074E" w:rsidRDefault="001A074E" w:rsidP="006E0508">
      <w:pPr>
        <w:pStyle w:val="than"/>
        <w:rPr>
          <w:i/>
        </w:rPr>
      </w:pPr>
      <w:r>
        <w:rPr>
          <w:i/>
        </w:rPr>
        <w:t xml:space="preserve">Tư vấn cho khách hàng: </w:t>
      </w:r>
      <w:r w:rsidRPr="001A074E">
        <w:t>Tư vấn cho khách hàng về loại phòng, giá của</w:t>
      </w:r>
      <w:r>
        <w:t xml:space="preserve"> từng loại phòng, </w:t>
      </w:r>
      <w:r w:rsidR="00C75846">
        <w:t>cách thức đặt phòng, cách thức thanh toán và các dịch vụ của khách sạn.</w:t>
      </w:r>
    </w:p>
    <w:p w:rsidR="00426B2B" w:rsidRDefault="00C75846" w:rsidP="006E0508">
      <w:pPr>
        <w:pStyle w:val="than"/>
      </w:pPr>
      <w:r>
        <w:rPr>
          <w:i/>
        </w:rPr>
        <w:t>Nhận</w:t>
      </w:r>
      <w:r w:rsidR="00426B2B" w:rsidRPr="004A5B35">
        <w:rPr>
          <w:i/>
        </w:rPr>
        <w:t xml:space="preserve"> đặt phòng</w:t>
      </w:r>
      <w:r w:rsidR="00426B2B" w:rsidRPr="00966EDA">
        <w:t>: Khi khách có nhu cầu đặt phòng, khách hàng có thể gọi điện thoại</w:t>
      </w:r>
      <w:r w:rsidR="005A3A01">
        <w:t xml:space="preserve"> (khách hàng nên gọi đặt phòng trước 1-2 ngày, trong khoảng thời gian đó nếu khách hàng không nhận phòng, nhân viên khách sạn sẽ hủy đơn đặt phòng của khách hàng)</w:t>
      </w:r>
      <w:r w:rsidR="00426B2B" w:rsidRPr="00966EDA">
        <w:t xml:space="preserve"> hoặc đến trực tiếp khách sạn để đặt phòng</w:t>
      </w:r>
      <w:r w:rsidR="00CB2FB8">
        <w:t xml:space="preserve"> </w:t>
      </w:r>
      <w:r w:rsidR="00426B2B" w:rsidRPr="00966EDA">
        <w:t>. Nhân viên lễ tân sẽ hỏi khách hàng một số</w:t>
      </w:r>
      <w:r w:rsidR="00426B2B">
        <w:t xml:space="preserve"> thông tin (ngày nhận phòng</w:t>
      </w:r>
      <w:r w:rsidR="00426B2B" w:rsidRPr="00966EDA">
        <w:t>, loại phòng muốn đặt,</w:t>
      </w:r>
      <w:r>
        <w:t xml:space="preserve"> số lượng phòng mỗi loại, </w:t>
      </w:r>
      <w:r w:rsidR="00426B2B" w:rsidRPr="00966EDA">
        <w:t xml:space="preserve"> số lượng người ở</w:t>
      </w:r>
      <w:r>
        <w:t xml:space="preserve"> mỗi phòng, có trẻ e đi kèm không</w:t>
      </w:r>
      <w:r w:rsidR="00426B2B" w:rsidRPr="00966EDA">
        <w:t>,</w:t>
      </w:r>
      <w:r w:rsidR="00426B2B">
        <w:t xml:space="preserve"> </w:t>
      </w:r>
      <w:r w:rsidR="00426B2B" w:rsidRPr="00966EDA">
        <w:t>…). Sau đó, nhân viên lễ tân sẽ kiểm tra xem còn phòng như yêu cầu của khách hàng hay không, nếu còn thì chấp nhận yêu cầu đặt phòng, khách hàng để lại thông tin (họ tên và số điện thoại</w:t>
      </w:r>
      <w:r w:rsidR="00426B2B">
        <w:t>…</w:t>
      </w:r>
      <w:r w:rsidR="00426B2B" w:rsidRPr="00966EDA">
        <w:t>). Trong trường hợp không còn phòng mà khách hàng yêu cầu thi nhân viên lễ tân sẽ thông báo với khách hàng và giới thiệu một số khách sạn gằn đó.</w:t>
      </w:r>
    </w:p>
    <w:p w:rsidR="00C75846" w:rsidRPr="00847C6C" w:rsidRDefault="00C75846" w:rsidP="006E0508">
      <w:pPr>
        <w:pStyle w:val="than"/>
      </w:pPr>
      <w:r>
        <w:rPr>
          <w:i/>
        </w:rPr>
        <w:t>Hủy đặt phòng</w:t>
      </w:r>
      <w:r w:rsidR="00847C6C">
        <w:rPr>
          <w:i/>
        </w:rPr>
        <w:t xml:space="preserve">: </w:t>
      </w:r>
      <w:r w:rsidR="00847C6C">
        <w:t>Khi khách hàng muốn hủy đặt phòng</w:t>
      </w:r>
      <w:r w:rsidR="00CB2FB8">
        <w:t>, phải thông báo cho khách sạn sớm nhất (Nếu hủy phòng quá 1 ngày, khách hàng phải chịu chi phí của phòng mà khách hàng đã hủy, chi phí sẽ được tính tùy theo thời gian hủy).</w:t>
      </w:r>
    </w:p>
    <w:p w:rsidR="00426B2B" w:rsidRPr="006544D2" w:rsidRDefault="00C41244" w:rsidP="006E0508">
      <w:pPr>
        <w:pStyle w:val="than"/>
      </w:pPr>
      <w:r>
        <w:rPr>
          <w:i/>
        </w:rPr>
        <w:t>Cho</w:t>
      </w:r>
      <w:r w:rsidR="00426B2B" w:rsidRPr="004A5B35">
        <w:rPr>
          <w:i/>
        </w:rPr>
        <w:t xml:space="preserve"> thuê phòng</w:t>
      </w:r>
      <w:r w:rsidR="00426B2B" w:rsidRPr="00966EDA">
        <w:t>: Khi khách đến thuê phòng, nhân viên lễ tân sẽ xác nhận xem khách hàng có đặt phòng trước hay không</w:t>
      </w:r>
      <w:r w:rsidR="00426B2B">
        <w:t>:</w:t>
      </w:r>
      <w:r w:rsidR="00426B2B" w:rsidRPr="006544D2">
        <w:t xml:space="preserve"> </w:t>
      </w:r>
    </w:p>
    <w:p w:rsidR="00426B2B" w:rsidRPr="00E50C8E" w:rsidRDefault="00426B2B" w:rsidP="004F6F7D">
      <w:pPr>
        <w:pStyle w:val="alietke"/>
      </w:pPr>
      <w:r w:rsidRPr="004F6F7D">
        <w:t>Nếu</w:t>
      </w:r>
      <w:r>
        <w:t xml:space="preserve"> </w:t>
      </w:r>
      <w:r w:rsidRPr="004F6F7D">
        <w:t>khách</w:t>
      </w:r>
      <w:r>
        <w:t xml:space="preserve"> hàng có đặt phòng trước thì</w:t>
      </w:r>
      <w:r w:rsidRPr="00E50C8E">
        <w:t xml:space="preserve"> nhân viên sẽ</w:t>
      </w:r>
      <w:r>
        <w:t xml:space="preserve"> làm thủ tục cho khách nhận phòng.</w:t>
      </w:r>
      <w:r w:rsidRPr="00E50C8E">
        <w:t xml:space="preserve"> </w:t>
      </w:r>
    </w:p>
    <w:p w:rsidR="00426B2B" w:rsidRPr="00E50C8E" w:rsidRDefault="00426B2B" w:rsidP="004F6F7D">
      <w:pPr>
        <w:pStyle w:val="alietke"/>
      </w:pPr>
      <w:r w:rsidRPr="00E50C8E">
        <w:t>Nếu khách hàng không có đặt phòng trước thì nhân viên sẽ</w:t>
      </w:r>
      <w:r w:rsidR="00C41244">
        <w:t xml:space="preserve"> hỏi các thông tin như </w:t>
      </w:r>
      <w:r w:rsidR="00C41244" w:rsidRPr="004F6F7D">
        <w:t>đã</w:t>
      </w:r>
      <w:r w:rsidR="00C41244">
        <w:t xml:space="preserve"> trình bày ở phần nhận đặt phòng, nhân viên sẽ</w:t>
      </w:r>
      <w:r w:rsidR="00C65A24">
        <w:t xml:space="preserve"> xem có còn phòng khách yêu cầu</w:t>
      </w:r>
      <w:r w:rsidRPr="00E50C8E">
        <w:t xml:space="preserve"> hay không.</w:t>
      </w:r>
      <w:r>
        <w:t xml:space="preserve"> </w:t>
      </w:r>
      <w:r w:rsidRPr="00E50C8E">
        <w:t>Nếu không</w:t>
      </w:r>
      <w:r>
        <w:t xml:space="preserve"> còn phòng thì</w:t>
      </w:r>
      <w:r w:rsidRPr="00E50C8E">
        <w:t xml:space="preserve"> nhân viên lễ tân sẽ thông báo với khách hàng và giới thiệu một số khách sạn khác. Nếu còn</w:t>
      </w:r>
      <w:r w:rsidR="00C65A24">
        <w:t xml:space="preserve"> phòng</w:t>
      </w:r>
      <w:r w:rsidR="00C41244">
        <w:t xml:space="preserve"> hoặc loại phòng</w:t>
      </w:r>
      <w:r w:rsidR="00C65A24">
        <w:t xml:space="preserve"> </w:t>
      </w:r>
      <w:r w:rsidR="00C65A24">
        <w:lastRenderedPageBreak/>
        <w:t>mà khách hàng mong muốn</w:t>
      </w:r>
      <w:r w:rsidRPr="00E50C8E">
        <w:t>, nhân viên lễ tân sẽ yêu cầu khách hàng xuất trình một số thông tin</w:t>
      </w:r>
      <w:r>
        <w:t xml:space="preserve"> cá nhân</w:t>
      </w:r>
      <w:r w:rsidRPr="00E50C8E">
        <w:t xml:space="preserve"> (họ tên, địa chỉ, </w:t>
      </w:r>
      <w:r w:rsidR="00C65A24">
        <w:t>ngày sinh</w:t>
      </w:r>
      <w:r w:rsidRPr="00E50C8E">
        <w:t xml:space="preserve">,…) và giữ lại chứng minh nhân dân hoặc một số giấy tờ </w:t>
      </w:r>
      <w:r w:rsidR="00C65A24">
        <w:t xml:space="preserve">tùy thân </w:t>
      </w:r>
      <w:r w:rsidRPr="00E50C8E">
        <w:t>khác</w:t>
      </w:r>
      <w:r w:rsidR="00C41244">
        <w:t xml:space="preserve"> như hộ chiếu, giấy phép lái xe</w:t>
      </w:r>
      <w:r w:rsidRPr="00E50C8E">
        <w:t xml:space="preserve"> (trong trường hợp không có chứng minh nhân dân) để thuận tiện trong việc khai báo tạm trú, tạm vắng khi</w:t>
      </w:r>
      <w:r w:rsidR="00C65A24">
        <w:t xml:space="preserve"> các</w:t>
      </w:r>
      <w:r w:rsidRPr="00E50C8E">
        <w:t xml:space="preserve"> nhà chức trách đến kiểm tra, giấy tờ sẽ được trả lại khi khách hàng thanh toán</w:t>
      </w:r>
      <w:r w:rsidR="00C65A24">
        <w:t xml:space="preserve"> hóa đơn</w:t>
      </w:r>
      <w:r w:rsidRPr="00E50C8E">
        <w:t>.</w:t>
      </w:r>
      <w:r>
        <w:t xml:space="preserve"> </w:t>
      </w:r>
      <w:r w:rsidRPr="00E50C8E">
        <w:t>Sau khi làm thủ tục xong, nhân viên lễ tân sẽ cử người đưa khách đi nhận phòng.</w:t>
      </w:r>
    </w:p>
    <w:p w:rsidR="00426B2B" w:rsidRDefault="00426B2B" w:rsidP="006E0508">
      <w:pPr>
        <w:pStyle w:val="than"/>
      </w:pPr>
      <w:r w:rsidRPr="00633E53">
        <w:rPr>
          <w:i/>
        </w:rPr>
        <w:t>Hoạt động trả phòng:</w:t>
      </w:r>
      <w:r w:rsidRPr="00966EDA">
        <w:t xml:space="preserve"> Mỗi phiếu thuê phòng chỉ lập cho một người khách, thường là người chịu trách nhiệm thanh toán sau khi rời khỏi khách sạn.</w:t>
      </w:r>
      <w:r w:rsidR="00C41244">
        <w:t xml:space="preserve"> Một khách hàng có thể thanh toán cho nhiều phòng.</w:t>
      </w:r>
      <w:r w:rsidRPr="00966EDA">
        <w:t xml:space="preserve"> Dựa trên thông tin đăng ký thuê phòng và thông tin nhận phòng, việc trả phòng được khách sạn ghi đầy đủ trên hóa đơn thanh toán. Nếu khách hàng muốn gia hạn thêm thời gian ở tại khách sạn </w:t>
      </w:r>
      <w:r w:rsidR="005A1967" w:rsidRPr="005A1967">
        <w:t>thì trao đổi với lễ tân để xem có gặp phải tình trạng khách sạn đã nhận đặt phòng đó với khách khác từ trước không và tìm cách giải quyết nếu có</w:t>
      </w:r>
      <w:r w:rsidRPr="00966EDA">
        <w:t>. Bên cạnh việc trả phòng của khách thì</w:t>
      </w:r>
      <w:r w:rsidR="00C76FFD">
        <w:t xml:space="preserve"> trao đổi với lễ tân để xem có gặp phải tình trạng khách sạn đã nhận đặt phòng đó với khách khách từ trước hay không và tìm cách giải quyết nếu có. Bên cạnh việc trả phòng của khách thì</w:t>
      </w:r>
      <w:r w:rsidRPr="00966EDA">
        <w:t xml:space="preserve"> khách sạn sẽ kiểm tra lại tình trạng phòng. Trên hóa đơn thanh toán </w:t>
      </w:r>
      <w:r w:rsidR="00C65A24">
        <w:t>sẽ</w:t>
      </w:r>
      <w:r w:rsidRPr="00966EDA">
        <w:t xml:space="preserve"> ghi rõ</w:t>
      </w:r>
      <w:r w:rsidR="00C65A24">
        <w:t xml:space="preserve"> các thông tin:</w:t>
      </w:r>
      <w:r w:rsidRPr="00966EDA">
        <w:t xml:space="preserve"> họ tên khách hàng, được bố trí ở phòng nào, từ ngày nào đến ngày nào</w:t>
      </w:r>
      <w:r>
        <w:t>, số tiền</w:t>
      </w:r>
      <w:r w:rsidRPr="00966EDA">
        <w:t xml:space="preserve"> và chữ kí của nhân viên</w:t>
      </w:r>
      <w:r w:rsidRPr="006544D2">
        <w:t xml:space="preserve"> lễ tân. Khách hàng có thể thanh toán hóa đơn ngay khi nhận phòng hoặc nhân viên lễ tân sẽ giữ lại yêu cầ</w:t>
      </w:r>
      <w:r>
        <w:t>u khách thanh toán</w:t>
      </w:r>
      <w:r w:rsidRPr="006544D2">
        <w:t xml:space="preserve"> sau khi trả phòng</w:t>
      </w:r>
      <w:r w:rsidRPr="00C76FFD">
        <w:t>.</w:t>
      </w:r>
      <w:r w:rsidR="00C76FFD" w:rsidRPr="00C76FFD">
        <w:t xml:space="preserve"> Hóa đơn được nhân viên lễ tân tạo từ máy tính và in ra làm nhiều bản, hoặc được viết tay trên hóa đơn in sẵn đúng qui định có bản giấy than sao lưu.</w:t>
      </w:r>
      <w:r w:rsidRPr="00C76FFD">
        <w:t xml:space="preserve"> </w:t>
      </w:r>
      <w:r w:rsidRPr="006544D2">
        <w:t xml:space="preserve">Nhân viên lễ tân sẽ </w:t>
      </w:r>
      <w:r w:rsidR="00C76FFD">
        <w:t>giao</w:t>
      </w:r>
      <w:r w:rsidRPr="006544D2">
        <w:t xml:space="preserve"> hóa đơn giao cho khách hàng</w:t>
      </w:r>
      <w:r>
        <w:t xml:space="preserve"> chịu trách nhiệm</w:t>
      </w:r>
      <w:r w:rsidRPr="006544D2">
        <w:t xml:space="preserve"> thanh toán. </w:t>
      </w:r>
      <w:r w:rsidR="00C76FFD" w:rsidRPr="00C76FFD">
        <w:t>Họ cũng có thể xuất hóa đơn đỏ nếu khách hàng yêu cầu.</w:t>
      </w:r>
    </w:p>
    <w:p w:rsidR="00B452F6" w:rsidRDefault="009E7DD4" w:rsidP="00B452F6">
      <w:pPr>
        <w:pStyle w:val="11"/>
      </w:pPr>
      <w:bookmarkStart w:id="16" w:name="_Toc10119150"/>
      <w:r>
        <w:t>Đối tượng và phạm vi nghiên cứu</w:t>
      </w:r>
      <w:bookmarkEnd w:id="16"/>
    </w:p>
    <w:p w:rsidR="009E7DD4" w:rsidRDefault="0073073F" w:rsidP="006E0508">
      <w:pPr>
        <w:pStyle w:val="than"/>
      </w:pPr>
      <w:r>
        <w:lastRenderedPageBreak/>
        <w:t>Phạm vi nghiên cứu của đề tài “Hệ thống quản lý khách sạn” là tìm hiểu quy trình quản lý của khách sạn Duy Hưng</w:t>
      </w:r>
      <w:r w:rsidR="004D309F">
        <w:t xml:space="preserve">. Vì thời gian ngắn chỉ hơn 6 tuần, trình độ </w:t>
      </w:r>
      <w:r w:rsidR="00232510">
        <w:t xml:space="preserve">kinh nghệm </w:t>
      </w:r>
      <w:r w:rsidR="004D309F">
        <w:t>còn hạn chế nên em chỉ tậ</w:t>
      </w:r>
      <w:r w:rsidR="00705FED">
        <w:t>p trung</w:t>
      </w:r>
      <w:r w:rsidR="004D309F">
        <w:t xml:space="preserve"> vào quản lý một số chức năng sau:</w:t>
      </w:r>
    </w:p>
    <w:p w:rsidR="00BB3172" w:rsidRDefault="00BB3172" w:rsidP="004F6F7D">
      <w:pPr>
        <w:pStyle w:val="alietke"/>
      </w:pPr>
      <w:r>
        <w:t>Quản lý tài khoản (thêm, sửa, xóa, xem chi tiết thông tin tài khoản).</w:t>
      </w:r>
    </w:p>
    <w:p w:rsidR="00BB3172" w:rsidRPr="006544D2" w:rsidRDefault="00BB3172" w:rsidP="004F6F7D">
      <w:pPr>
        <w:pStyle w:val="alietke"/>
      </w:pPr>
      <w:r w:rsidRPr="006544D2">
        <w:t>Quản lý nhân viên (thêm, sửa, xóa</w:t>
      </w:r>
      <w:r>
        <w:t>, xem chi tiết và tìm kiếm thông tin chi tiết</w:t>
      </w:r>
      <w:r w:rsidRPr="006544D2">
        <w:t xml:space="preserve"> nhân viên).</w:t>
      </w:r>
      <w:r>
        <w:t xml:space="preserve"> Chỉ có người quản trị mới xem được chức năng này.</w:t>
      </w:r>
    </w:p>
    <w:p w:rsidR="00BB3172" w:rsidRPr="006544D2" w:rsidRDefault="00BB3172" w:rsidP="004F6F7D">
      <w:pPr>
        <w:pStyle w:val="alietke"/>
      </w:pPr>
      <w:r w:rsidRPr="006544D2">
        <w:t xml:space="preserve">Quản lý </w:t>
      </w:r>
      <w:r>
        <w:t>thông tin khách hàng</w:t>
      </w:r>
      <w:r w:rsidRPr="006544D2">
        <w:t xml:space="preserve"> (</w:t>
      </w:r>
      <w:r>
        <w:t>danh sách thông tin khách hàng, thông tin khách đang thuê phòng và thông tin khách đã thuê phòng, tìm kiếm khách hàng</w:t>
      </w:r>
      <w:r w:rsidRPr="006544D2">
        <w:t>).</w:t>
      </w:r>
    </w:p>
    <w:p w:rsidR="00BB3172" w:rsidRDefault="00BB3172" w:rsidP="004F6F7D">
      <w:pPr>
        <w:pStyle w:val="alietke"/>
      </w:pPr>
      <w:r w:rsidRPr="006544D2">
        <w:t>Quả</w:t>
      </w:r>
      <w:r>
        <w:t xml:space="preserve">n lý phòng (quản thông tin phòng, quản lý giá </w:t>
      </w:r>
      <w:r w:rsidRPr="006544D2">
        <w:t>phòng,</w:t>
      </w:r>
      <w:r>
        <w:t xml:space="preserve"> quản lý loại phóng, tìm kiếm phòng</w:t>
      </w:r>
      <w:r w:rsidRPr="006544D2">
        <w:t>).</w:t>
      </w:r>
    </w:p>
    <w:p w:rsidR="00BB3172" w:rsidRPr="006544D2" w:rsidRDefault="00BB3172" w:rsidP="004F6F7D">
      <w:pPr>
        <w:pStyle w:val="alietke"/>
      </w:pPr>
      <w:r>
        <w:t>Quản lý thiết bị (quản lý danh sách thiết bị trong từng loại phòng, tìm kiếm thiết bị ).</w:t>
      </w:r>
    </w:p>
    <w:p w:rsidR="00BB3172" w:rsidRPr="006544D2" w:rsidRDefault="00BB3172" w:rsidP="004F6F7D">
      <w:pPr>
        <w:pStyle w:val="alietke"/>
      </w:pPr>
      <w:r>
        <w:t>Quản lý</w:t>
      </w:r>
      <w:r w:rsidRPr="006544D2">
        <w:t xml:space="preserve"> </w:t>
      </w:r>
      <w:r>
        <w:t>hóa đơn (quản lý tiền, tính tổng số tiền theo thời gian).</w:t>
      </w:r>
    </w:p>
    <w:p w:rsidR="00BB3172" w:rsidRDefault="00BB3172" w:rsidP="004F6F7D">
      <w:pPr>
        <w:pStyle w:val="alietke"/>
      </w:pPr>
      <w:r>
        <w:t xml:space="preserve">Thống kê </w:t>
      </w:r>
      <w:r w:rsidRPr="006544D2">
        <w:t>(</w:t>
      </w:r>
      <w:r>
        <w:t>thống kê số lượng trong toàn bộ hệ thống</w:t>
      </w:r>
      <w:r w:rsidRPr="006544D2">
        <w:t>).</w:t>
      </w:r>
    </w:p>
    <w:p w:rsidR="00F661FD" w:rsidRPr="00705FED" w:rsidRDefault="00F661FD" w:rsidP="006E0508">
      <w:pPr>
        <w:pStyle w:val="than"/>
      </w:pPr>
      <w:r w:rsidRPr="00705FED">
        <w:t xml:space="preserve">Việc </w:t>
      </w:r>
      <w:r w:rsidR="00186616" w:rsidRPr="00705FED">
        <w:t xml:space="preserve">đặt </w:t>
      </w:r>
      <w:r w:rsidR="00186616" w:rsidRPr="007F6807">
        <w:t>phòng</w:t>
      </w:r>
      <w:r w:rsidR="00186616">
        <w:t>,</w:t>
      </w:r>
      <w:r w:rsidR="00186616" w:rsidRPr="00705FED">
        <w:t xml:space="preserve"> hủy đặt phòng</w:t>
      </w:r>
      <w:r w:rsidR="00186616">
        <w:t xml:space="preserve"> và chuyển phòng</w:t>
      </w:r>
      <w:r w:rsidR="00186616" w:rsidRPr="00705FED">
        <w:t xml:space="preserve"> </w:t>
      </w:r>
      <w:r w:rsidRPr="00705FED">
        <w:t>sẽ không thực hiện trong luận văn này.</w:t>
      </w:r>
      <w:r w:rsidR="004D43CC" w:rsidRPr="00705FED">
        <w:t xml:space="preserve"> Tương tự với việc quản lý các dịch vụ bổ sung như giặt ủi, thuê xe, đặt tour hộ, ... cũng không được đề cập ở</w:t>
      </w:r>
      <w:r w:rsidR="00232510">
        <w:t xml:space="preserve"> đây.</w:t>
      </w:r>
    </w:p>
    <w:p w:rsidR="009E7DD4" w:rsidRDefault="009E7DD4" w:rsidP="00B452F6">
      <w:pPr>
        <w:pStyle w:val="11"/>
      </w:pPr>
      <w:bookmarkStart w:id="17" w:name="_Toc10119151"/>
      <w:r>
        <w:t>Mục tiêu cần đạt được</w:t>
      </w:r>
      <w:bookmarkEnd w:id="17"/>
    </w:p>
    <w:p w:rsidR="00C65A24" w:rsidRPr="00C76FFD" w:rsidRDefault="00C65A24" w:rsidP="004F6F7D">
      <w:pPr>
        <w:pStyle w:val="alietke"/>
      </w:pPr>
      <w:r w:rsidRPr="002078C9">
        <w:t>Nghiên cứu và thử nghiệm phân tích – thiết kế phần mềm</w:t>
      </w:r>
      <w:r>
        <w:t xml:space="preserve"> “</w:t>
      </w:r>
      <w:r w:rsidRPr="00C65A24">
        <w:rPr>
          <w:i/>
        </w:rPr>
        <w:t>Hệ thống quản lý khách sạn</w:t>
      </w:r>
      <w:r w:rsidR="005A1967">
        <w:t>”</w:t>
      </w:r>
      <w:r w:rsidRPr="002078C9">
        <w:t>. Từ đó</w:t>
      </w:r>
      <w:r w:rsidR="00C76FFD">
        <w:t>,</w:t>
      </w:r>
      <w:r w:rsidRPr="002078C9">
        <w:t xml:space="preserve"> thiết kế được một phần mềm quản lý khách sạn có giao diện gần g</w:t>
      </w:r>
      <w:r w:rsidR="00C76FFD">
        <w:t>ũ</w:t>
      </w:r>
      <w:r w:rsidRPr="002078C9">
        <w:t>i với người dùng và dễ sử dụng</w:t>
      </w:r>
      <w:r w:rsidR="00C76FFD">
        <w:t xml:space="preserve">, </w:t>
      </w:r>
      <w:r w:rsidR="00C76FFD" w:rsidRPr="00C76FFD">
        <w:t>thực hiện thao tác một cách thân thiện và nhanh chóng nhất.</w:t>
      </w:r>
    </w:p>
    <w:p w:rsidR="00C76FFD" w:rsidRDefault="00C65A24" w:rsidP="004F6F7D">
      <w:pPr>
        <w:pStyle w:val="alietke"/>
      </w:pPr>
      <w:r w:rsidRPr="00EE235E">
        <w:t>Cho phép ngườ</w:t>
      </w:r>
      <w:r w:rsidR="00C76FFD">
        <w:t xml:space="preserve">i </w:t>
      </w:r>
      <w:r w:rsidR="005A1967">
        <w:t>quản lý và nhân viên</w:t>
      </w:r>
      <w:r w:rsidRPr="00EE235E">
        <w:t xml:space="preserve"> chọn và tra cứ</w:t>
      </w:r>
      <w:r w:rsidR="00C43A67">
        <w:t>u thông tin</w:t>
      </w:r>
      <w:r w:rsidR="00C43A67" w:rsidRPr="00705FED">
        <w:t xml:space="preserve"> khách</w:t>
      </w:r>
      <w:r w:rsidR="00C76FFD" w:rsidRPr="00C43A67">
        <w:rPr>
          <w:color w:val="FF0000"/>
        </w:rPr>
        <w:t>.</w:t>
      </w:r>
    </w:p>
    <w:p w:rsidR="00C65A24" w:rsidRPr="00EE235E" w:rsidRDefault="00C65A24" w:rsidP="004F6F7D">
      <w:pPr>
        <w:pStyle w:val="alietke"/>
      </w:pPr>
      <w:r w:rsidRPr="00EE235E">
        <w:t xml:space="preserve">Cho phép </w:t>
      </w:r>
      <w:r w:rsidR="005A1967" w:rsidRPr="00EE235E">
        <w:t>ngườ</w:t>
      </w:r>
      <w:r w:rsidR="005A1967">
        <w:t>i quản lý và nhân viên</w:t>
      </w:r>
      <w:r w:rsidR="005A1967" w:rsidRPr="00EE235E">
        <w:t xml:space="preserve"> </w:t>
      </w:r>
      <w:r w:rsidRPr="00EE235E">
        <w:t>có thể bổ sung</w:t>
      </w:r>
      <w:r>
        <w:t>, xòa</w:t>
      </w:r>
      <w:r w:rsidRPr="00EE235E">
        <w:t xml:space="preserve"> hoặc sửa đổ</w:t>
      </w:r>
      <w:r w:rsidR="00C76FFD">
        <w:t>i thông tin khách.</w:t>
      </w:r>
    </w:p>
    <w:p w:rsidR="00C65A24" w:rsidRPr="00EE235E" w:rsidRDefault="00C65A24" w:rsidP="004F6F7D">
      <w:pPr>
        <w:pStyle w:val="alietke"/>
      </w:pPr>
      <w:r w:rsidRPr="00EE235E">
        <w:t>Hệ thống</w:t>
      </w:r>
      <w:r>
        <w:t xml:space="preserve"> sẽ</w:t>
      </w:r>
      <w:r w:rsidRPr="00EE235E">
        <w:t xml:space="preserve"> tự động kiểm tra và tính tổng tiền phòng mà khách phải trả khi người </w:t>
      </w:r>
      <w:r w:rsidR="00C76FFD">
        <w:t>dùng</w:t>
      </w:r>
      <w:r w:rsidRPr="00EE235E">
        <w:t xml:space="preserve"> nhập vào ngày - giờ trả phòng đồng thời hệ thống</w:t>
      </w:r>
      <w:r>
        <w:t xml:space="preserve"> sẽ</w:t>
      </w:r>
      <w:r w:rsidR="00C76FFD">
        <w:t xml:space="preserve"> in ra hóa đơn</w:t>
      </w:r>
      <w:r w:rsidRPr="00EE235E">
        <w:t xml:space="preserve"> cho khách</w:t>
      </w:r>
      <w:r>
        <w:t xml:space="preserve"> hàng</w:t>
      </w:r>
      <w:r w:rsidRPr="00EE235E">
        <w:t xml:space="preserve">. </w:t>
      </w:r>
    </w:p>
    <w:p w:rsidR="00C65A24" w:rsidRPr="00EE235E" w:rsidRDefault="00C65A24" w:rsidP="004F6F7D">
      <w:pPr>
        <w:pStyle w:val="alietke"/>
      </w:pPr>
      <w:r>
        <w:lastRenderedPageBreak/>
        <w:t>H</w:t>
      </w:r>
      <w:r w:rsidRPr="00EE235E">
        <w:t>ệ thống sẽ cho biết danh sách các</w:t>
      </w:r>
      <w:r>
        <w:t xml:space="preserve"> loại</w:t>
      </w:r>
      <w:r w:rsidRPr="00EE235E">
        <w:t xml:space="preserve"> phòng</w:t>
      </w:r>
      <w:r>
        <w:t xml:space="preserve"> và thống kê danh sách phòng nào</w:t>
      </w:r>
      <w:r w:rsidRPr="00EE235E">
        <w:t xml:space="preserve"> còn trống</w:t>
      </w:r>
      <w:r>
        <w:t>, phòng nào đã có khách</w:t>
      </w:r>
      <w:r w:rsidRPr="00EE235E">
        <w:t xml:space="preserve"> và</w:t>
      </w:r>
      <w:r>
        <w:t xml:space="preserve"> giá của</w:t>
      </w:r>
      <w:r w:rsidRPr="00EE235E">
        <w:t xml:space="preserve"> từng loại phòng trong khách sạn.</w:t>
      </w:r>
    </w:p>
    <w:p w:rsidR="00C65A24" w:rsidRDefault="00C65A24" w:rsidP="004F6F7D">
      <w:pPr>
        <w:pStyle w:val="alietke"/>
      </w:pPr>
      <w:r>
        <w:t xml:space="preserve">Hệ thống sẽ thống kê được số lượng phòng, loại phòng được sử dụng nhiều nhất trong </w:t>
      </w:r>
      <w:r w:rsidRPr="00705FED">
        <w:t xml:space="preserve">một </w:t>
      </w:r>
      <w:r w:rsidR="00C43A67" w:rsidRPr="00705FED">
        <w:t>khoảng thời gian bất kỳ</w:t>
      </w:r>
      <w:r w:rsidR="001B3CDB">
        <w:t xml:space="preserve"> (theo ngày, theo tuần hoặc theo tháng),</w:t>
      </w:r>
      <w:r w:rsidR="00C43A67" w:rsidRPr="00C43A67">
        <w:rPr>
          <w:color w:val="FF0000"/>
        </w:rPr>
        <w:t xml:space="preserve"> </w:t>
      </w:r>
      <w:r>
        <w:t>để khách sạn có thể lập ra các chiến lược kinh doanh phù hợp.</w:t>
      </w:r>
    </w:p>
    <w:p w:rsidR="0091265C" w:rsidRDefault="0091265C" w:rsidP="006347E0">
      <w:pPr>
        <w:pStyle w:val="11"/>
      </w:pPr>
      <w:bookmarkStart w:id="18" w:name="_Toc10119152"/>
      <w:r>
        <w:t>Hướng giải quyết và kế hoạch thực hiện</w:t>
      </w:r>
      <w:bookmarkEnd w:id="18"/>
    </w:p>
    <w:p w:rsidR="006F1080" w:rsidRDefault="006F1080" w:rsidP="00D76FC2">
      <w:pPr>
        <w:pStyle w:val="111"/>
      </w:pPr>
      <w:bookmarkStart w:id="19" w:name="_Toc10119153"/>
      <w:r>
        <w:t>Hướng giải quyết</w:t>
      </w:r>
      <w:bookmarkEnd w:id="19"/>
    </w:p>
    <w:p w:rsidR="006F1080" w:rsidRPr="00E6686E" w:rsidRDefault="006F1080" w:rsidP="004F6F7D">
      <w:pPr>
        <w:pStyle w:val="alietke"/>
      </w:pPr>
      <w:r w:rsidRPr="00E6686E">
        <w:t xml:space="preserve">Tìm hiểu cơ cấu tổ chức của một khách sạn trên địa bàn TP.Rạch Giá. </w:t>
      </w:r>
    </w:p>
    <w:p w:rsidR="006F1080" w:rsidRPr="00E6686E" w:rsidRDefault="006F1080" w:rsidP="004F6F7D">
      <w:pPr>
        <w:pStyle w:val="alietke"/>
      </w:pPr>
      <w:r w:rsidRPr="00E6686E">
        <w:t>Tìm hiểu nhiệm vụ và quy trình thực hiện công việc tại</w:t>
      </w:r>
      <w:r>
        <w:t xml:space="preserve"> một</w:t>
      </w:r>
      <w:r w:rsidR="00C76FFD">
        <w:t xml:space="preserve"> k</w:t>
      </w:r>
      <w:r w:rsidRPr="00E6686E">
        <w:t>hách sạn .</w:t>
      </w:r>
    </w:p>
    <w:p w:rsidR="006F1080" w:rsidRPr="00E6686E" w:rsidRDefault="006F1080" w:rsidP="004F6F7D">
      <w:pPr>
        <w:pStyle w:val="alietke"/>
      </w:pPr>
      <w:r w:rsidRPr="00E6686E">
        <w:t>Khảo sát tình hình thực tế củ</w:t>
      </w:r>
      <w:r w:rsidR="00C76FFD">
        <w:t>a k</w:t>
      </w:r>
      <w:r w:rsidRPr="00E6686E">
        <w:t xml:space="preserve">hách sạn . </w:t>
      </w:r>
    </w:p>
    <w:p w:rsidR="006F1080" w:rsidRPr="00E6686E" w:rsidRDefault="006F1080" w:rsidP="004F6F7D">
      <w:pPr>
        <w:pStyle w:val="alietke"/>
      </w:pPr>
      <w:r w:rsidRPr="00E6686E">
        <w:t xml:space="preserve">Áp dụng các kiến thức về </w:t>
      </w:r>
      <w:r w:rsidR="001B3CDB">
        <w:t>CSDL</w:t>
      </w:r>
      <w:r w:rsidR="00C76FFD">
        <w:t xml:space="preserve"> và Phân tích</w:t>
      </w:r>
      <w:r w:rsidRPr="00E6686E">
        <w:t xml:space="preserve"> thiết kế hệ thống. </w:t>
      </w:r>
    </w:p>
    <w:p w:rsidR="006F1080" w:rsidRDefault="006F1080" w:rsidP="004F6F7D">
      <w:pPr>
        <w:pStyle w:val="alietke"/>
      </w:pPr>
      <w:r w:rsidRPr="00E6686E">
        <w:t>Thiết kế hệ thống thông tin quản lý để xây dựng chương trình</w:t>
      </w:r>
      <w:r w:rsidR="00C76FFD">
        <w:t xml:space="preserve"> tin học hóa</w:t>
      </w:r>
      <w:r w:rsidRPr="00E6686E">
        <w:t xml:space="preserve"> quả</w:t>
      </w:r>
      <w:r w:rsidR="00C76FFD">
        <w:t>n lý k</w:t>
      </w:r>
      <w:r w:rsidRPr="00E6686E">
        <w:t>hách sạn</w:t>
      </w:r>
      <w:r w:rsidR="00C76FFD">
        <w:t xml:space="preserve">, </w:t>
      </w:r>
      <w:r w:rsidRPr="00E6686E">
        <w:t xml:space="preserve"> thực hiện một số công việc bằng máy tính có thể thay thế một phần công việc cho con người.</w:t>
      </w:r>
    </w:p>
    <w:p w:rsidR="006F1080" w:rsidRDefault="006F1080" w:rsidP="00D76FC2">
      <w:pPr>
        <w:pStyle w:val="111"/>
      </w:pPr>
      <w:bookmarkStart w:id="20" w:name="_Toc10119154"/>
      <w:r>
        <w:t>Kế hoạch thực hiện</w:t>
      </w:r>
      <w:bookmarkEnd w:id="20"/>
    </w:p>
    <w:p w:rsidR="0087684F" w:rsidRDefault="00590BD9" w:rsidP="00590BD9">
      <w:pPr>
        <w:pStyle w:val="Bng"/>
      </w:pPr>
      <w:bookmarkStart w:id="21" w:name="_Toc10119206"/>
      <w:r w:rsidRPr="00590BD9">
        <w:t>Bảng</w:t>
      </w:r>
      <w:r w:rsidRPr="00E93D06">
        <w:t xml:space="preserve"> </w:t>
      </w:r>
      <w:fldSimple w:instr=" SEQ Bảng \* ARABIC ">
        <w:r w:rsidR="00023CA0">
          <w:rPr>
            <w:noProof/>
          </w:rPr>
          <w:t>1</w:t>
        </w:r>
      </w:fldSimple>
      <w:r w:rsidRPr="00E93D06">
        <w:t>:</w:t>
      </w:r>
      <w:r>
        <w:t xml:space="preserve"> </w:t>
      </w:r>
      <w:r w:rsidRPr="00E93D06">
        <w:t>Kế hoạch thực hiện</w:t>
      </w:r>
      <w:bookmarkEnd w:id="21"/>
    </w:p>
    <w:tbl>
      <w:tblPr>
        <w:tblStyle w:val="LiBang"/>
        <w:tblW w:w="0" w:type="auto"/>
        <w:tblLook w:val="04A0" w:firstRow="1" w:lastRow="0" w:firstColumn="1" w:lastColumn="0" w:noHBand="0" w:noVBand="1"/>
      </w:tblPr>
      <w:tblGrid>
        <w:gridCol w:w="1384"/>
        <w:gridCol w:w="1730"/>
        <w:gridCol w:w="5430"/>
      </w:tblGrid>
      <w:tr w:rsidR="007167CA" w:rsidRPr="00364415" w:rsidTr="00232510">
        <w:tc>
          <w:tcPr>
            <w:tcW w:w="1384" w:type="dxa"/>
            <w:vAlign w:val="center"/>
          </w:tcPr>
          <w:p w:rsidR="007167CA" w:rsidRPr="00232510" w:rsidRDefault="007167CA" w:rsidP="00232510">
            <w:pPr>
              <w:pStyle w:val="than"/>
              <w:ind w:firstLine="0"/>
            </w:pPr>
            <w:r w:rsidRPr="00232510">
              <w:t>Số tuần</w:t>
            </w:r>
          </w:p>
        </w:tc>
        <w:tc>
          <w:tcPr>
            <w:tcW w:w="1730" w:type="dxa"/>
            <w:vAlign w:val="center"/>
          </w:tcPr>
          <w:p w:rsidR="007167CA" w:rsidRPr="00374CF3" w:rsidRDefault="007167CA" w:rsidP="006E0508">
            <w:pPr>
              <w:pStyle w:val="than"/>
            </w:pPr>
            <w:r>
              <w:t xml:space="preserve">Ngày </w:t>
            </w:r>
          </w:p>
        </w:tc>
        <w:tc>
          <w:tcPr>
            <w:tcW w:w="5430" w:type="dxa"/>
            <w:vAlign w:val="center"/>
          </w:tcPr>
          <w:p w:rsidR="007167CA" w:rsidRPr="007167CA" w:rsidRDefault="007167CA" w:rsidP="006E0508">
            <w:pPr>
              <w:pStyle w:val="than"/>
            </w:pPr>
            <w:r w:rsidRPr="007167CA">
              <w:t>Công việc thực hiện</w:t>
            </w:r>
          </w:p>
        </w:tc>
      </w:tr>
      <w:tr w:rsidR="00E06A8A" w:rsidRPr="00364415" w:rsidTr="00232510">
        <w:tc>
          <w:tcPr>
            <w:tcW w:w="1384" w:type="dxa"/>
            <w:vAlign w:val="center"/>
          </w:tcPr>
          <w:p w:rsidR="00E06A8A" w:rsidRPr="00232510" w:rsidRDefault="00E06A8A" w:rsidP="00232510">
            <w:pPr>
              <w:pStyle w:val="than"/>
              <w:ind w:firstLine="0"/>
            </w:pPr>
            <w:r w:rsidRPr="00232510">
              <w:t>Tuầ</w:t>
            </w:r>
            <w:r w:rsidR="00232510">
              <w:t xml:space="preserve">n </w:t>
            </w:r>
            <w:r w:rsidRPr="00232510">
              <w:t>thứ 1</w:t>
            </w:r>
          </w:p>
        </w:tc>
        <w:tc>
          <w:tcPr>
            <w:tcW w:w="1730" w:type="dxa"/>
            <w:vAlign w:val="center"/>
          </w:tcPr>
          <w:p w:rsidR="00E06A8A" w:rsidRPr="00364415" w:rsidRDefault="00E06A8A" w:rsidP="00232510">
            <w:pPr>
              <w:pStyle w:val="than"/>
              <w:ind w:firstLine="0"/>
            </w:pPr>
            <w:r>
              <w:t>11/04</w:t>
            </w:r>
            <w:r w:rsidRPr="00364415">
              <w:t>/2019</w:t>
            </w:r>
            <w:r>
              <w:t xml:space="preserve"> – 14/04/2019</w:t>
            </w:r>
          </w:p>
        </w:tc>
        <w:tc>
          <w:tcPr>
            <w:tcW w:w="5430" w:type="dxa"/>
            <w:vAlign w:val="center"/>
          </w:tcPr>
          <w:p w:rsidR="00E06A8A" w:rsidRPr="00364415" w:rsidRDefault="003A5A64" w:rsidP="006E0508">
            <w:pPr>
              <w:pStyle w:val="than"/>
            </w:pPr>
            <w:r>
              <w:t xml:space="preserve">Báo cào đề cương chi tiết về đề </w:t>
            </w:r>
            <w:r w:rsidRPr="00DB356B">
              <w:t>tài</w:t>
            </w:r>
            <w:r>
              <w:t xml:space="preserve"> với khoa.</w:t>
            </w:r>
          </w:p>
          <w:p w:rsidR="00DB356B" w:rsidRPr="0073073F" w:rsidRDefault="003A5A64" w:rsidP="006E0508">
            <w:pPr>
              <w:pStyle w:val="than"/>
            </w:pPr>
            <w:r>
              <w:t>Tìm hiểu về quy trình hoạt động củ</w:t>
            </w:r>
            <w:r w:rsidR="004B55E7">
              <w:t>a</w:t>
            </w:r>
            <w:r>
              <w:t xml:space="preserve"> khách sạn</w:t>
            </w:r>
            <w:r w:rsidR="004B55E7">
              <w:t xml:space="preserve"> Duy Hưng</w:t>
            </w:r>
            <w:r>
              <w:t>.</w:t>
            </w:r>
          </w:p>
        </w:tc>
      </w:tr>
      <w:tr w:rsidR="00E06A8A" w:rsidRPr="00364415" w:rsidTr="00232510">
        <w:tc>
          <w:tcPr>
            <w:tcW w:w="1384" w:type="dxa"/>
            <w:vAlign w:val="center"/>
          </w:tcPr>
          <w:p w:rsidR="00E06A8A" w:rsidRPr="00232510" w:rsidRDefault="00E06A8A" w:rsidP="00232510">
            <w:pPr>
              <w:pStyle w:val="than"/>
              <w:ind w:firstLine="0"/>
            </w:pPr>
            <w:r w:rsidRPr="00232510">
              <w:t>Tuần thứ 2</w:t>
            </w:r>
          </w:p>
        </w:tc>
        <w:tc>
          <w:tcPr>
            <w:tcW w:w="1730" w:type="dxa"/>
            <w:vAlign w:val="center"/>
          </w:tcPr>
          <w:p w:rsidR="00E06A8A" w:rsidRPr="00364415" w:rsidRDefault="00E06A8A" w:rsidP="00232510">
            <w:pPr>
              <w:pStyle w:val="than"/>
              <w:ind w:firstLine="0"/>
            </w:pPr>
            <w:r>
              <w:t>15/04</w:t>
            </w:r>
            <w:r w:rsidRPr="00364415">
              <w:t>/2019</w:t>
            </w:r>
            <w:r w:rsidR="00051081">
              <w:t xml:space="preserve"> </w:t>
            </w:r>
            <w:r>
              <w:t>–</w:t>
            </w:r>
            <w:r w:rsidR="003A5A64">
              <w:t xml:space="preserve"> 21</w:t>
            </w:r>
            <w:r>
              <w:t>/04/2019</w:t>
            </w:r>
          </w:p>
        </w:tc>
        <w:tc>
          <w:tcPr>
            <w:tcW w:w="5430" w:type="dxa"/>
            <w:vAlign w:val="center"/>
          </w:tcPr>
          <w:p w:rsidR="003A5A64" w:rsidRDefault="003A5A64" w:rsidP="006E0508">
            <w:pPr>
              <w:pStyle w:val="than"/>
            </w:pPr>
            <w:r w:rsidRPr="00DB356B">
              <w:t>Thiết</w:t>
            </w:r>
            <w:r w:rsidRPr="006544D2">
              <w:t xml:space="preserve"> kế CSDL</w:t>
            </w:r>
            <w:r>
              <w:t>, các</w:t>
            </w:r>
            <w:r w:rsidRPr="006544D2">
              <w:t xml:space="preserve"> mô hình CDM, LDM</w:t>
            </w:r>
            <w:r>
              <w:t xml:space="preserve"> và</w:t>
            </w:r>
            <w:r w:rsidRPr="006544D2">
              <w:t xml:space="preserve"> các ràng buộc toàn vẹn</w:t>
            </w:r>
            <w:r>
              <w:t xml:space="preserve"> </w:t>
            </w:r>
            <w:r w:rsidRPr="006544D2">
              <w:t>( bảng 15 cột).</w:t>
            </w:r>
          </w:p>
          <w:p w:rsidR="003A5A64" w:rsidRPr="00364415" w:rsidRDefault="003A5A64" w:rsidP="006E0508">
            <w:pPr>
              <w:pStyle w:val="than"/>
            </w:pPr>
            <w:r w:rsidRPr="006544D2">
              <w:t>Thiết kế sơ đồ ngữ cảnh,</w:t>
            </w:r>
            <w:r>
              <w:t xml:space="preserve"> sơ đồ</w:t>
            </w:r>
            <w:r w:rsidRPr="006544D2">
              <w:t xml:space="preserve"> DFD b</w:t>
            </w:r>
            <w:r>
              <w:t>ậ</w:t>
            </w:r>
            <w:r w:rsidRPr="006544D2">
              <w:t>c 0</w:t>
            </w:r>
            <w:r>
              <w:t>,</w:t>
            </w:r>
            <w:r w:rsidRPr="006F1080">
              <w:t xml:space="preserve"> </w:t>
            </w:r>
            <w:r>
              <w:t>DFD bậc 1.</w:t>
            </w:r>
          </w:p>
        </w:tc>
      </w:tr>
      <w:tr w:rsidR="00E06A8A" w:rsidRPr="00364415" w:rsidTr="00232510">
        <w:tc>
          <w:tcPr>
            <w:tcW w:w="1384" w:type="dxa"/>
            <w:vAlign w:val="center"/>
          </w:tcPr>
          <w:p w:rsidR="00E06A8A" w:rsidRPr="00232510" w:rsidRDefault="00E06A8A" w:rsidP="00232510">
            <w:pPr>
              <w:pStyle w:val="than"/>
              <w:ind w:firstLine="0"/>
            </w:pPr>
            <w:r w:rsidRPr="00232510">
              <w:t>Tuần thứ 3</w:t>
            </w:r>
          </w:p>
        </w:tc>
        <w:tc>
          <w:tcPr>
            <w:tcW w:w="1730" w:type="dxa"/>
            <w:vAlign w:val="center"/>
          </w:tcPr>
          <w:p w:rsidR="00E06A8A" w:rsidRPr="00364415" w:rsidRDefault="003A5A64" w:rsidP="00232510">
            <w:pPr>
              <w:pStyle w:val="than"/>
              <w:ind w:firstLine="0"/>
            </w:pPr>
            <w:r>
              <w:t>22/04</w:t>
            </w:r>
            <w:r w:rsidR="00E06A8A" w:rsidRPr="00364415">
              <w:t>/2019</w:t>
            </w:r>
            <w:r w:rsidR="00051081">
              <w:t xml:space="preserve"> </w:t>
            </w:r>
            <w:r w:rsidR="00E06A8A">
              <w:t>–</w:t>
            </w:r>
            <w:r>
              <w:t xml:space="preserve"> 28</w:t>
            </w:r>
            <w:r w:rsidR="00E06A8A">
              <w:t>/04/2019</w:t>
            </w:r>
          </w:p>
        </w:tc>
        <w:tc>
          <w:tcPr>
            <w:tcW w:w="5430" w:type="dxa"/>
            <w:vAlign w:val="center"/>
          </w:tcPr>
          <w:p w:rsidR="00E06A8A" w:rsidRDefault="003A5A64" w:rsidP="006E0508">
            <w:pPr>
              <w:pStyle w:val="than"/>
            </w:pPr>
            <w:r>
              <w:t xml:space="preserve">Tiến </w:t>
            </w:r>
            <w:r w:rsidRPr="00DB356B">
              <w:t>hành</w:t>
            </w:r>
            <w:r>
              <w:t xml:space="preserve"> thiết kế</w:t>
            </w:r>
            <w:r w:rsidR="007167CA">
              <w:t xml:space="preserve"> từng</w:t>
            </w:r>
            <w:r>
              <w:t xml:space="preserve"> giao diện website.</w:t>
            </w:r>
          </w:p>
          <w:p w:rsidR="003A5A64" w:rsidRDefault="003A5A64" w:rsidP="004F6F7D">
            <w:pPr>
              <w:pStyle w:val="alietke"/>
              <w:rPr>
                <w:shd w:val="clear" w:color="auto" w:fill="FFFFFF"/>
              </w:rPr>
            </w:pPr>
            <w:r>
              <w:rPr>
                <w:shd w:val="clear" w:color="auto" w:fill="FFFFFF"/>
              </w:rPr>
              <w:t>Đ</w:t>
            </w:r>
            <w:r w:rsidRPr="006544D2">
              <w:rPr>
                <w:shd w:val="clear" w:color="auto" w:fill="FFFFFF"/>
              </w:rPr>
              <w:t>ăng nhập vào hệ thống.</w:t>
            </w:r>
          </w:p>
          <w:p w:rsidR="003A5A64" w:rsidRDefault="003A5A64" w:rsidP="004F6F7D">
            <w:pPr>
              <w:pStyle w:val="alietke"/>
              <w:rPr>
                <w:shd w:val="clear" w:color="auto" w:fill="FFFFFF"/>
              </w:rPr>
            </w:pPr>
            <w:r>
              <w:rPr>
                <w:shd w:val="clear" w:color="auto" w:fill="FFFFFF"/>
              </w:rPr>
              <w:t>Trang chủ của hệ thống.</w:t>
            </w:r>
          </w:p>
          <w:p w:rsidR="003A5A64" w:rsidRDefault="003A5A64" w:rsidP="004F6F7D">
            <w:pPr>
              <w:pStyle w:val="alietke"/>
              <w:rPr>
                <w:shd w:val="clear" w:color="auto" w:fill="FFFFFF"/>
              </w:rPr>
            </w:pPr>
            <w:r>
              <w:rPr>
                <w:shd w:val="clear" w:color="auto" w:fill="FFFFFF"/>
              </w:rPr>
              <w:lastRenderedPageBreak/>
              <w:t>Quản lý admin.</w:t>
            </w:r>
          </w:p>
          <w:p w:rsidR="003A5A64" w:rsidRPr="003A5A64" w:rsidRDefault="003A5A64" w:rsidP="004F6F7D">
            <w:pPr>
              <w:pStyle w:val="alietke"/>
            </w:pPr>
            <w:r>
              <w:rPr>
                <w:shd w:val="clear" w:color="auto" w:fill="FFFFFF"/>
              </w:rPr>
              <w:t>Xem chi tiết và thêm admin.</w:t>
            </w:r>
          </w:p>
          <w:p w:rsidR="003A5A64" w:rsidRDefault="003A5A64" w:rsidP="004F6F7D">
            <w:pPr>
              <w:pStyle w:val="alietke"/>
              <w:rPr>
                <w:shd w:val="clear" w:color="auto" w:fill="FFFFFF"/>
              </w:rPr>
            </w:pPr>
            <w:r>
              <w:rPr>
                <w:shd w:val="clear" w:color="auto" w:fill="FFFFFF"/>
              </w:rPr>
              <w:t>Q</w:t>
            </w:r>
            <w:r w:rsidRPr="006544D2">
              <w:rPr>
                <w:shd w:val="clear" w:color="auto" w:fill="FFFFFF"/>
              </w:rPr>
              <w:t>uản lý thông tin nhân viên.</w:t>
            </w:r>
          </w:p>
          <w:p w:rsidR="003A5A64" w:rsidRDefault="003A5A64" w:rsidP="004F6F7D">
            <w:pPr>
              <w:pStyle w:val="alietke"/>
              <w:rPr>
                <w:shd w:val="clear" w:color="auto" w:fill="FFFFFF"/>
              </w:rPr>
            </w:pPr>
            <w:r>
              <w:rPr>
                <w:shd w:val="clear" w:color="auto" w:fill="FFFFFF"/>
              </w:rPr>
              <w:t>T</w:t>
            </w:r>
            <w:r w:rsidRPr="003A5A64">
              <w:rPr>
                <w:shd w:val="clear" w:color="auto" w:fill="FFFFFF"/>
              </w:rPr>
              <w:t>hêm, sửa, xóa thông tin nhân viên.</w:t>
            </w:r>
          </w:p>
          <w:p w:rsidR="003A5A64" w:rsidRDefault="003A5A64" w:rsidP="004F6F7D">
            <w:pPr>
              <w:pStyle w:val="alietke"/>
              <w:rPr>
                <w:shd w:val="clear" w:color="auto" w:fill="FFFFFF"/>
              </w:rPr>
            </w:pPr>
            <w:r w:rsidRPr="003A5A64">
              <w:rPr>
                <w:shd w:val="clear" w:color="auto" w:fill="FFFFFF"/>
              </w:rPr>
              <w:t>Giao diện form quản lý phòng.</w:t>
            </w:r>
          </w:p>
          <w:p w:rsidR="003A5A64" w:rsidRDefault="003A5A64" w:rsidP="004F6F7D">
            <w:pPr>
              <w:pStyle w:val="alietke"/>
              <w:rPr>
                <w:shd w:val="clear" w:color="auto" w:fill="FFFFFF"/>
              </w:rPr>
            </w:pPr>
            <w:r>
              <w:rPr>
                <w:shd w:val="clear" w:color="auto" w:fill="FFFFFF"/>
              </w:rPr>
              <w:t>T</w:t>
            </w:r>
            <w:r w:rsidRPr="003A5A64">
              <w:rPr>
                <w:shd w:val="clear" w:color="auto" w:fill="FFFFFF"/>
              </w:rPr>
              <w:t>hêm, sửa, xóa và chi tiết phòng.</w:t>
            </w:r>
          </w:p>
          <w:p w:rsidR="003A5A64" w:rsidRDefault="003A5A64" w:rsidP="004F6F7D">
            <w:pPr>
              <w:pStyle w:val="alietke"/>
              <w:rPr>
                <w:shd w:val="clear" w:color="auto" w:fill="FFFFFF"/>
              </w:rPr>
            </w:pPr>
            <w:r>
              <w:rPr>
                <w:shd w:val="clear" w:color="auto" w:fill="FFFFFF"/>
              </w:rPr>
              <w:t>Q</w:t>
            </w:r>
            <w:r w:rsidRPr="003A5A64">
              <w:rPr>
                <w:shd w:val="clear" w:color="auto" w:fill="FFFFFF"/>
              </w:rPr>
              <w:t>uản lý loại thiết bị.</w:t>
            </w:r>
          </w:p>
          <w:p w:rsidR="003A5A64" w:rsidRDefault="003A5A64" w:rsidP="004F6F7D">
            <w:pPr>
              <w:pStyle w:val="alietke"/>
              <w:rPr>
                <w:shd w:val="clear" w:color="auto" w:fill="FFFFFF"/>
              </w:rPr>
            </w:pPr>
            <w:r>
              <w:rPr>
                <w:shd w:val="clear" w:color="auto" w:fill="FFFFFF"/>
              </w:rPr>
              <w:t>T</w:t>
            </w:r>
            <w:r w:rsidRPr="003A5A64">
              <w:rPr>
                <w:shd w:val="clear" w:color="auto" w:fill="FFFFFF"/>
              </w:rPr>
              <w:t>hêm, sửa, xóa loại thiết bị.</w:t>
            </w:r>
          </w:p>
          <w:p w:rsidR="003A5A64" w:rsidRDefault="003A5A64" w:rsidP="004F6F7D">
            <w:pPr>
              <w:pStyle w:val="alietke"/>
              <w:rPr>
                <w:shd w:val="clear" w:color="auto" w:fill="FFFFFF"/>
              </w:rPr>
            </w:pPr>
            <w:r>
              <w:rPr>
                <w:shd w:val="clear" w:color="auto" w:fill="FFFFFF"/>
              </w:rPr>
              <w:t>Q</w:t>
            </w:r>
            <w:r w:rsidRPr="003A5A64">
              <w:rPr>
                <w:shd w:val="clear" w:color="auto" w:fill="FFFFFF"/>
              </w:rPr>
              <w:t>uản lý thiết bị trong từng loại phòng.</w:t>
            </w:r>
          </w:p>
          <w:p w:rsidR="003A5A64" w:rsidRPr="003A5A64" w:rsidRDefault="003A5A64" w:rsidP="004F6F7D">
            <w:pPr>
              <w:pStyle w:val="alietke"/>
              <w:rPr>
                <w:shd w:val="clear" w:color="auto" w:fill="FFFFFF"/>
              </w:rPr>
            </w:pPr>
            <w:r>
              <w:rPr>
                <w:shd w:val="clear" w:color="auto" w:fill="FFFFFF"/>
              </w:rPr>
              <w:t>T</w:t>
            </w:r>
            <w:r w:rsidRPr="003A5A64">
              <w:rPr>
                <w:shd w:val="clear" w:color="auto" w:fill="FFFFFF"/>
              </w:rPr>
              <w:t>hêm, xóa và chi tiết thiết bị trong từng loại phòng.</w:t>
            </w:r>
          </w:p>
          <w:p w:rsidR="003A5A64" w:rsidRPr="003A5A64" w:rsidRDefault="003A5A64" w:rsidP="004F6F7D">
            <w:pPr>
              <w:pStyle w:val="alietke"/>
              <w:rPr>
                <w:shd w:val="clear" w:color="auto" w:fill="FFFFFF"/>
              </w:rPr>
            </w:pPr>
            <w:r>
              <w:rPr>
                <w:shd w:val="clear" w:color="auto" w:fill="FFFFFF"/>
              </w:rPr>
              <w:t>Q</w:t>
            </w:r>
            <w:r w:rsidRPr="006544D2">
              <w:rPr>
                <w:shd w:val="clear" w:color="auto" w:fill="FFFFFF"/>
              </w:rPr>
              <w:t>uản lý thông tin khách thuê phòng.</w:t>
            </w:r>
          </w:p>
          <w:p w:rsidR="003A5A64" w:rsidRPr="003A5A64" w:rsidRDefault="003A5A64" w:rsidP="004F6F7D">
            <w:pPr>
              <w:pStyle w:val="alietke"/>
              <w:rPr>
                <w:shd w:val="clear" w:color="auto" w:fill="FFFFFF"/>
              </w:rPr>
            </w:pPr>
            <w:r>
              <w:rPr>
                <w:shd w:val="clear" w:color="auto" w:fill="FFFFFF"/>
              </w:rPr>
              <w:t>Quản lý giá tiền.</w:t>
            </w:r>
          </w:p>
          <w:p w:rsidR="003A5A64" w:rsidRPr="003A5A64" w:rsidRDefault="003A5A64" w:rsidP="004F6F7D">
            <w:pPr>
              <w:pStyle w:val="alietke"/>
              <w:rPr>
                <w:shd w:val="clear" w:color="auto" w:fill="FFFFFF"/>
              </w:rPr>
            </w:pPr>
            <w:r>
              <w:rPr>
                <w:shd w:val="clear" w:color="auto" w:fill="FFFFFF"/>
              </w:rPr>
              <w:t>Thêm, sửa, xóa giá tiền.</w:t>
            </w:r>
          </w:p>
          <w:p w:rsidR="003A5A64" w:rsidRPr="003A5A64" w:rsidRDefault="003A5A64" w:rsidP="004F6F7D">
            <w:pPr>
              <w:pStyle w:val="alietke"/>
            </w:pPr>
            <w:r>
              <w:rPr>
                <w:shd w:val="clear" w:color="auto" w:fill="FFFFFF"/>
              </w:rPr>
              <w:t>Q</w:t>
            </w:r>
            <w:r w:rsidRPr="006544D2">
              <w:rPr>
                <w:shd w:val="clear" w:color="auto" w:fill="FFFFFF"/>
              </w:rPr>
              <w:t>uản lý thêm, sử</w:t>
            </w:r>
            <w:r>
              <w:rPr>
                <w:shd w:val="clear" w:color="auto" w:fill="FFFFFF"/>
              </w:rPr>
              <w:t>a, xóa thông tin khách thuê</w:t>
            </w:r>
            <w:r w:rsidRPr="006544D2">
              <w:rPr>
                <w:shd w:val="clear" w:color="auto" w:fill="FFFFFF"/>
              </w:rPr>
              <w:t xml:space="preserve"> phòng.</w:t>
            </w:r>
          </w:p>
          <w:p w:rsidR="003A5A64" w:rsidRPr="007167CA" w:rsidRDefault="003A5A64" w:rsidP="004F6F7D">
            <w:pPr>
              <w:pStyle w:val="alietke"/>
            </w:pPr>
            <w:r>
              <w:rPr>
                <w:shd w:val="clear" w:color="auto" w:fill="FFFFFF"/>
              </w:rPr>
              <w:t>Q</w:t>
            </w:r>
            <w:r w:rsidRPr="006544D2">
              <w:rPr>
                <w:shd w:val="clear" w:color="auto" w:fill="FFFFFF"/>
              </w:rPr>
              <w:t>uản lý thống kê, báo cáo.</w:t>
            </w:r>
          </w:p>
          <w:p w:rsidR="007167CA" w:rsidRPr="00364415" w:rsidRDefault="007167CA" w:rsidP="006E0508">
            <w:pPr>
              <w:pStyle w:val="than"/>
            </w:pPr>
            <w:r>
              <w:t xml:space="preserve">Xử lý từng </w:t>
            </w:r>
            <w:r w:rsidRPr="00DB356B">
              <w:t>chức</w:t>
            </w:r>
            <w:r>
              <w:t xml:space="preserve"> năng quản lý trên.</w:t>
            </w:r>
          </w:p>
        </w:tc>
      </w:tr>
      <w:tr w:rsidR="00E06A8A" w:rsidRPr="00364415" w:rsidTr="00232510">
        <w:tc>
          <w:tcPr>
            <w:tcW w:w="1384" w:type="dxa"/>
            <w:vAlign w:val="center"/>
          </w:tcPr>
          <w:p w:rsidR="00E06A8A" w:rsidRPr="00232510" w:rsidRDefault="00E06A8A" w:rsidP="00232510">
            <w:pPr>
              <w:pStyle w:val="than"/>
              <w:ind w:firstLine="0"/>
            </w:pPr>
            <w:r w:rsidRPr="00232510">
              <w:lastRenderedPageBreak/>
              <w:t>Tuần thứ 4</w:t>
            </w:r>
          </w:p>
        </w:tc>
        <w:tc>
          <w:tcPr>
            <w:tcW w:w="1730" w:type="dxa"/>
            <w:vAlign w:val="center"/>
          </w:tcPr>
          <w:p w:rsidR="00E06A8A" w:rsidRPr="00364415" w:rsidRDefault="003A5A64" w:rsidP="00232510">
            <w:pPr>
              <w:pStyle w:val="than"/>
              <w:ind w:firstLine="0"/>
            </w:pPr>
            <w:r>
              <w:t>29</w:t>
            </w:r>
            <w:r w:rsidR="00E06A8A">
              <w:t>/04</w:t>
            </w:r>
            <w:r w:rsidR="00E06A8A" w:rsidRPr="00364415">
              <w:t>/2019</w:t>
            </w:r>
            <w:r w:rsidR="00051081">
              <w:t xml:space="preserve"> </w:t>
            </w:r>
            <w:r w:rsidR="00E06A8A">
              <w:t>–</w:t>
            </w:r>
            <w:r>
              <w:t xml:space="preserve"> 5</w:t>
            </w:r>
            <w:r w:rsidR="00E06A8A">
              <w:t>/</w:t>
            </w:r>
            <w:r>
              <w:t>05</w:t>
            </w:r>
            <w:r w:rsidR="00E06A8A">
              <w:t>/2019</w:t>
            </w:r>
          </w:p>
        </w:tc>
        <w:tc>
          <w:tcPr>
            <w:tcW w:w="5430" w:type="dxa"/>
            <w:vAlign w:val="center"/>
          </w:tcPr>
          <w:p w:rsidR="003A5A64" w:rsidRPr="00364415" w:rsidRDefault="00551ECE" w:rsidP="006E0508">
            <w:pPr>
              <w:pStyle w:val="than"/>
            </w:pPr>
            <w:r>
              <w:t>Tiếp tục thiết kế từng giao diện và x</w:t>
            </w:r>
            <w:r w:rsidR="005448FF">
              <w:t xml:space="preserve">ử lý từng </w:t>
            </w:r>
            <w:r w:rsidR="005448FF" w:rsidRPr="00DB356B">
              <w:t>chức</w:t>
            </w:r>
            <w:r w:rsidR="005448FF">
              <w:t xml:space="preserve"> năng </w:t>
            </w:r>
            <w:r w:rsidR="00DB356B">
              <w:t>quản lý</w:t>
            </w:r>
            <w:r w:rsidR="005448FF">
              <w:t xml:space="preserve"> trên.</w:t>
            </w:r>
          </w:p>
        </w:tc>
      </w:tr>
      <w:tr w:rsidR="00E06A8A" w:rsidRPr="00364415" w:rsidTr="00232510">
        <w:tc>
          <w:tcPr>
            <w:tcW w:w="1384" w:type="dxa"/>
            <w:vAlign w:val="center"/>
          </w:tcPr>
          <w:p w:rsidR="00E06A8A" w:rsidRPr="00232510" w:rsidRDefault="00E06A8A" w:rsidP="00232510">
            <w:pPr>
              <w:pStyle w:val="than"/>
              <w:ind w:firstLine="0"/>
            </w:pPr>
            <w:r w:rsidRPr="00232510">
              <w:t>Tuần thứ 5</w:t>
            </w:r>
          </w:p>
        </w:tc>
        <w:tc>
          <w:tcPr>
            <w:tcW w:w="1730" w:type="dxa"/>
            <w:vAlign w:val="center"/>
          </w:tcPr>
          <w:p w:rsidR="00E06A8A" w:rsidRPr="00364415" w:rsidRDefault="003A5A64" w:rsidP="00232510">
            <w:pPr>
              <w:pStyle w:val="than"/>
              <w:ind w:firstLine="0"/>
            </w:pPr>
            <w:r>
              <w:t>6/05</w:t>
            </w:r>
            <w:r w:rsidR="00E06A8A" w:rsidRPr="00364415">
              <w:t>/2019</w:t>
            </w:r>
            <w:r w:rsidR="00051081">
              <w:t xml:space="preserve"> </w:t>
            </w:r>
            <w:r w:rsidR="00E06A8A">
              <w:t>–</w:t>
            </w:r>
            <w:r>
              <w:t xml:space="preserve"> 12</w:t>
            </w:r>
            <w:r w:rsidR="00E06A8A">
              <w:t>/</w:t>
            </w:r>
            <w:r>
              <w:t>05</w:t>
            </w:r>
            <w:r w:rsidR="00E06A8A">
              <w:t>/2019</w:t>
            </w:r>
          </w:p>
        </w:tc>
        <w:tc>
          <w:tcPr>
            <w:tcW w:w="5430" w:type="dxa"/>
            <w:vAlign w:val="center"/>
          </w:tcPr>
          <w:p w:rsidR="00E06A8A" w:rsidRPr="00364415" w:rsidRDefault="00DB356B" w:rsidP="006E0508">
            <w:pPr>
              <w:pStyle w:val="than"/>
            </w:pPr>
            <w:r>
              <w:t>Tiếp tục xử lý những chức năng quản lý trên.</w:t>
            </w:r>
          </w:p>
        </w:tc>
      </w:tr>
      <w:tr w:rsidR="00E06A8A" w:rsidRPr="00364415" w:rsidTr="00232510">
        <w:tc>
          <w:tcPr>
            <w:tcW w:w="1384" w:type="dxa"/>
            <w:vAlign w:val="center"/>
          </w:tcPr>
          <w:p w:rsidR="00E06A8A" w:rsidRPr="00232510" w:rsidRDefault="00E06A8A" w:rsidP="00232510">
            <w:pPr>
              <w:pStyle w:val="than"/>
              <w:ind w:firstLine="0"/>
            </w:pPr>
            <w:r w:rsidRPr="00232510">
              <w:t>Tuần thứ 6</w:t>
            </w:r>
          </w:p>
        </w:tc>
        <w:tc>
          <w:tcPr>
            <w:tcW w:w="1730" w:type="dxa"/>
            <w:vAlign w:val="center"/>
          </w:tcPr>
          <w:p w:rsidR="00E06A8A" w:rsidRPr="00364415" w:rsidRDefault="003A5A64" w:rsidP="00232510">
            <w:pPr>
              <w:pStyle w:val="than"/>
              <w:ind w:firstLine="0"/>
            </w:pPr>
            <w:r>
              <w:t>13/05</w:t>
            </w:r>
            <w:r w:rsidR="00E06A8A" w:rsidRPr="00364415">
              <w:t>/2019</w:t>
            </w:r>
            <w:r w:rsidR="00051081">
              <w:t xml:space="preserve"> </w:t>
            </w:r>
            <w:r w:rsidR="00E06A8A">
              <w:t>–</w:t>
            </w:r>
            <w:r>
              <w:t xml:space="preserve"> 19</w:t>
            </w:r>
            <w:r w:rsidR="00E06A8A">
              <w:t>/</w:t>
            </w:r>
            <w:r>
              <w:t>05</w:t>
            </w:r>
            <w:r w:rsidR="00E06A8A">
              <w:t>/2019</w:t>
            </w:r>
          </w:p>
        </w:tc>
        <w:tc>
          <w:tcPr>
            <w:tcW w:w="5430" w:type="dxa"/>
            <w:vAlign w:val="center"/>
          </w:tcPr>
          <w:p w:rsidR="00E06A8A" w:rsidRDefault="00DB356B" w:rsidP="006E0508">
            <w:pPr>
              <w:pStyle w:val="than"/>
            </w:pPr>
            <w:r>
              <w:t>Tiếp tục xử lý những chức năng quản lý trên.</w:t>
            </w:r>
          </w:p>
          <w:p w:rsidR="00DB356B" w:rsidRPr="00364415" w:rsidRDefault="00DB356B" w:rsidP="006E0508">
            <w:pPr>
              <w:pStyle w:val="than"/>
            </w:pPr>
            <w:r>
              <w:t>Viết báo cáo khóa luận tốt nghiệp.</w:t>
            </w:r>
          </w:p>
        </w:tc>
      </w:tr>
      <w:tr w:rsidR="00E06A8A" w:rsidRPr="00364415" w:rsidTr="00232510">
        <w:tc>
          <w:tcPr>
            <w:tcW w:w="1384" w:type="dxa"/>
            <w:vAlign w:val="center"/>
          </w:tcPr>
          <w:p w:rsidR="00E06A8A" w:rsidRPr="00232510" w:rsidRDefault="00E06A8A" w:rsidP="00232510">
            <w:pPr>
              <w:pStyle w:val="than"/>
              <w:ind w:firstLine="0"/>
            </w:pPr>
            <w:r w:rsidRPr="00232510">
              <w:t>Tuần thứ 7</w:t>
            </w:r>
          </w:p>
        </w:tc>
        <w:tc>
          <w:tcPr>
            <w:tcW w:w="1730" w:type="dxa"/>
            <w:vAlign w:val="center"/>
          </w:tcPr>
          <w:p w:rsidR="00E06A8A" w:rsidRPr="00364415" w:rsidRDefault="003A5A64" w:rsidP="00232510">
            <w:pPr>
              <w:pStyle w:val="than"/>
              <w:ind w:firstLine="0"/>
            </w:pPr>
            <w:r>
              <w:t>20/05</w:t>
            </w:r>
            <w:r w:rsidR="00E06A8A" w:rsidRPr="00364415">
              <w:t>/2019</w:t>
            </w:r>
            <w:r w:rsidR="00051081">
              <w:t xml:space="preserve"> </w:t>
            </w:r>
            <w:r w:rsidR="00E06A8A">
              <w:t>–</w:t>
            </w:r>
            <w:r>
              <w:t xml:space="preserve"> 26</w:t>
            </w:r>
            <w:r w:rsidR="00E06A8A">
              <w:t>/</w:t>
            </w:r>
            <w:r>
              <w:t>05</w:t>
            </w:r>
            <w:r w:rsidR="00E06A8A">
              <w:t>/2019</w:t>
            </w:r>
          </w:p>
        </w:tc>
        <w:tc>
          <w:tcPr>
            <w:tcW w:w="5430" w:type="dxa"/>
            <w:vAlign w:val="center"/>
          </w:tcPr>
          <w:p w:rsidR="00DB356B" w:rsidRDefault="00DB356B" w:rsidP="006E0508">
            <w:pPr>
              <w:pStyle w:val="than"/>
            </w:pPr>
            <w:r>
              <w:t>Xử lý từng chức năng quản lý trên.</w:t>
            </w:r>
          </w:p>
          <w:p w:rsidR="00E06A8A" w:rsidRDefault="00DB356B" w:rsidP="006E0508">
            <w:pPr>
              <w:pStyle w:val="than"/>
            </w:pPr>
            <w:r>
              <w:t>Viết báo cáo khóa luận tốt nghiệp.</w:t>
            </w:r>
          </w:p>
          <w:p w:rsidR="00321B30" w:rsidRDefault="00DB356B" w:rsidP="006E0508">
            <w:pPr>
              <w:pStyle w:val="than"/>
            </w:pPr>
            <w:r>
              <w:t>Báo cáo với giảng viên hướng dẫn</w:t>
            </w:r>
            <w:r w:rsidR="00321B30">
              <w:t>.</w:t>
            </w:r>
          </w:p>
          <w:p w:rsidR="00DB356B" w:rsidRPr="00364415" w:rsidRDefault="00321B30" w:rsidP="006E0508">
            <w:pPr>
              <w:pStyle w:val="than"/>
            </w:pPr>
            <w:r>
              <w:t>Chỉnh sửa lại báo cáo</w:t>
            </w:r>
            <w:r w:rsidR="00DB356B">
              <w:t xml:space="preserve"> và chạy demo.</w:t>
            </w:r>
          </w:p>
        </w:tc>
      </w:tr>
    </w:tbl>
    <w:p w:rsidR="005A1967" w:rsidRDefault="005A1967" w:rsidP="00E206A3">
      <w:pPr>
        <w:pStyle w:val="Bng"/>
      </w:pPr>
    </w:p>
    <w:p w:rsidR="005A1967" w:rsidRDefault="005A1967">
      <w:pPr>
        <w:rPr>
          <w:b/>
          <w:iCs/>
          <w:sz w:val="26"/>
          <w:szCs w:val="26"/>
        </w:rPr>
      </w:pPr>
      <w:r>
        <w:br w:type="page"/>
      </w:r>
    </w:p>
    <w:p w:rsidR="00B452F6" w:rsidRDefault="00B452F6" w:rsidP="005E3E09">
      <w:pPr>
        <w:pStyle w:val="CHNG"/>
        <w:ind w:left="1134"/>
      </w:pPr>
      <w:bookmarkStart w:id="22" w:name="_Toc10119155"/>
      <w:r>
        <w:lastRenderedPageBreak/>
        <w:t>CƠ SỞ LÝ THUYẾT</w:t>
      </w:r>
      <w:bookmarkEnd w:id="22"/>
    </w:p>
    <w:p w:rsidR="0091265C" w:rsidRDefault="0091265C" w:rsidP="0091265C">
      <w:pPr>
        <w:pStyle w:val="CHNG"/>
        <w:numPr>
          <w:ilvl w:val="0"/>
          <w:numId w:val="0"/>
        </w:numPr>
        <w:ind w:left="426"/>
        <w:jc w:val="left"/>
      </w:pPr>
    </w:p>
    <w:p w:rsidR="0091265C" w:rsidRPr="0091265C" w:rsidRDefault="0091265C" w:rsidP="0091265C">
      <w:pPr>
        <w:pStyle w:val="oancuaDanhsach"/>
        <w:numPr>
          <w:ilvl w:val="0"/>
          <w:numId w:val="1"/>
        </w:numPr>
        <w:spacing w:after="0" w:line="240" w:lineRule="auto"/>
        <w:contextualSpacing w:val="0"/>
        <w:rPr>
          <w:b/>
          <w:vanish/>
          <w:sz w:val="26"/>
          <w:szCs w:val="26"/>
        </w:rPr>
      </w:pPr>
    </w:p>
    <w:p w:rsidR="0091265C" w:rsidRDefault="0091265C" w:rsidP="0091265C">
      <w:pPr>
        <w:pStyle w:val="11"/>
      </w:pPr>
      <w:bookmarkStart w:id="23" w:name="_Toc10119156"/>
      <w:r>
        <w:t>Các khái niệm cơ bản</w:t>
      </w:r>
      <w:bookmarkEnd w:id="23"/>
    </w:p>
    <w:p w:rsidR="0091265C" w:rsidRDefault="0091265C" w:rsidP="00D76FC2">
      <w:pPr>
        <w:pStyle w:val="111"/>
      </w:pPr>
      <w:bookmarkStart w:id="24" w:name="_Toc10119157"/>
      <w:r>
        <w:t>Giới thiệu về Website</w:t>
      </w:r>
      <w:bookmarkEnd w:id="24"/>
    </w:p>
    <w:p w:rsidR="00C14F1D" w:rsidRDefault="00C14F1D" w:rsidP="004F6F7D">
      <w:pPr>
        <w:pStyle w:val="indam"/>
      </w:pPr>
      <w:r>
        <w:t>Giới thiệu Website</w:t>
      </w:r>
    </w:p>
    <w:p w:rsidR="00C14F1D" w:rsidRPr="00C14F1D" w:rsidRDefault="00C14F1D" w:rsidP="006E0508">
      <w:pPr>
        <w:pStyle w:val="than"/>
      </w:pPr>
      <w:r w:rsidRPr="00C14F1D">
        <w:rPr>
          <w:b/>
          <w:i/>
        </w:rPr>
        <w:t>Website</w:t>
      </w:r>
      <w:r w:rsidRPr="00C14F1D">
        <w:t> (</w:t>
      </w:r>
      <w:hyperlink r:id="rId8" w:tooltip="Tiếng Anh" w:history="1">
        <w:r w:rsidRPr="00C14F1D">
          <w:rPr>
            <w:rStyle w:val="Siuktni"/>
            <w:color w:val="auto"/>
            <w:u w:val="none"/>
          </w:rPr>
          <w:t>tiếng Anh</w:t>
        </w:r>
      </w:hyperlink>
      <w:r w:rsidRPr="00C14F1D">
        <w:t>: website), còn gọi là trang web (có thể nhầm lẫn với "web page") hoặc trang mạng, là một tập hợp trang web, thường chỉ nằm trong một </w:t>
      </w:r>
      <w:hyperlink r:id="rId9" w:tooltip="Tên miền" w:history="1">
        <w:r w:rsidRPr="00C14F1D">
          <w:rPr>
            <w:rStyle w:val="Siuktni"/>
            <w:color w:val="auto"/>
            <w:u w:val="none"/>
          </w:rPr>
          <w:t>tên miền</w:t>
        </w:r>
      </w:hyperlink>
      <w:r w:rsidRPr="00C14F1D">
        <w:t> hoặc </w:t>
      </w:r>
      <w:hyperlink r:id="rId10" w:tooltip="Tên miền phụ" w:history="1">
        <w:r w:rsidRPr="00C14F1D">
          <w:rPr>
            <w:rStyle w:val="Siuktni"/>
            <w:color w:val="auto"/>
            <w:u w:val="none"/>
          </w:rPr>
          <w:t>tên miền phụ</w:t>
        </w:r>
      </w:hyperlink>
      <w:r w:rsidRPr="00C14F1D">
        <w:t> trên </w:t>
      </w:r>
      <w:hyperlink r:id="rId11" w:tooltip="World Wide Web" w:history="1">
        <w:r w:rsidRPr="00C14F1D">
          <w:rPr>
            <w:rStyle w:val="Siuktni"/>
            <w:color w:val="auto"/>
            <w:u w:val="none"/>
          </w:rPr>
          <w:t>World Wide Web</w:t>
        </w:r>
      </w:hyperlink>
      <w:r w:rsidRPr="00C14F1D">
        <w:t> của </w:t>
      </w:r>
      <w:hyperlink r:id="rId12" w:tooltip="Internet" w:history="1">
        <w:r w:rsidRPr="00C14F1D">
          <w:rPr>
            <w:rStyle w:val="Siuktni"/>
            <w:color w:val="auto"/>
            <w:u w:val="none"/>
          </w:rPr>
          <w:t>Internet</w:t>
        </w:r>
      </w:hyperlink>
      <w:r w:rsidRPr="00C14F1D">
        <w:t>. Một trang web là tập tin </w:t>
      </w:r>
      <w:hyperlink r:id="rId13" w:tooltip="HTML" w:history="1">
        <w:r w:rsidRPr="00C14F1D">
          <w:rPr>
            <w:rStyle w:val="Siuktni"/>
            <w:color w:val="auto"/>
            <w:u w:val="none"/>
          </w:rPr>
          <w:t>HTML</w:t>
        </w:r>
      </w:hyperlink>
      <w:r w:rsidRPr="00C14F1D">
        <w:t> hoặc </w:t>
      </w:r>
      <w:hyperlink r:id="rId14" w:tooltip="XHTML" w:history="1">
        <w:r w:rsidRPr="00C14F1D">
          <w:rPr>
            <w:rStyle w:val="Siuktni"/>
            <w:color w:val="auto"/>
            <w:u w:val="none"/>
          </w:rPr>
          <w:t>XHTML</w:t>
        </w:r>
      </w:hyperlink>
      <w:r w:rsidRPr="00C14F1D">
        <w:t> có thể truy nhập dùng giao thức </w:t>
      </w:r>
      <w:hyperlink r:id="rId15" w:tooltip="Hypertext Transfer Protocol" w:history="1">
        <w:r w:rsidRPr="00C14F1D">
          <w:rPr>
            <w:rStyle w:val="Siuktni"/>
            <w:color w:val="auto"/>
            <w:u w:val="none"/>
          </w:rPr>
          <w:t>HTTP</w:t>
        </w:r>
      </w:hyperlink>
      <w:r w:rsidRPr="00C14F1D">
        <w:t>. Trang mạng có thể được xây dựng từ các tệp tin HTML (trang mạng tĩnh) hoặc vận hành bằng các </w:t>
      </w:r>
      <w:hyperlink r:id="rId16" w:tooltip="Hệ quản trị nội dung" w:history="1">
        <w:r w:rsidRPr="00C14F1D">
          <w:rPr>
            <w:rStyle w:val="Siuktni"/>
            <w:color w:val="auto"/>
            <w:u w:val="none"/>
          </w:rPr>
          <w:t>CMS</w:t>
        </w:r>
      </w:hyperlink>
      <w:r w:rsidRPr="00C14F1D">
        <w:t> chạy trên máy chủ (trang mạng động).</w:t>
      </w:r>
    </w:p>
    <w:p w:rsidR="00C14F1D" w:rsidRPr="00C14F1D" w:rsidRDefault="00C14F1D" w:rsidP="006E0508">
      <w:pPr>
        <w:pStyle w:val="than"/>
      </w:pPr>
      <w:r w:rsidRPr="00C14F1D">
        <w:t>Trang mạng có thể được xây dựng bằng nhiều ngôn ngữ lập trình khác nhau (</w:t>
      </w:r>
      <w:hyperlink r:id="rId17" w:tooltip="PHP" w:history="1">
        <w:r w:rsidRPr="00C14F1D">
          <w:rPr>
            <w:rStyle w:val="Siuktni"/>
            <w:color w:val="auto"/>
            <w:u w:val="none"/>
          </w:rPr>
          <w:t>PHP</w:t>
        </w:r>
      </w:hyperlink>
      <w:r w:rsidRPr="00C14F1D">
        <w:t>, </w:t>
      </w:r>
      <w:hyperlink r:id="rId18" w:tooltip="ASP.NET" w:history="1">
        <w:r w:rsidRPr="00C14F1D">
          <w:rPr>
            <w:rStyle w:val="Siuktni"/>
            <w:color w:val="auto"/>
            <w:u w:val="none"/>
          </w:rPr>
          <w:t>ASP.NET</w:t>
        </w:r>
      </w:hyperlink>
      <w:r w:rsidRPr="00C14F1D">
        <w:t>, </w:t>
      </w:r>
      <w:hyperlink r:id="rId19" w:tooltip="Java" w:history="1">
        <w:r w:rsidRPr="00C14F1D">
          <w:rPr>
            <w:rStyle w:val="Siuktni"/>
            <w:color w:val="auto"/>
            <w:u w:val="none"/>
          </w:rPr>
          <w:t>Java</w:t>
        </w:r>
      </w:hyperlink>
      <w:r w:rsidRPr="00C14F1D">
        <w:t>, </w:t>
      </w:r>
      <w:hyperlink r:id="rId20" w:tooltip="Ruby on Rails (trang chưa được viết)" w:history="1">
        <w:r w:rsidRPr="00C14F1D">
          <w:rPr>
            <w:rStyle w:val="Siuktni"/>
            <w:color w:val="auto"/>
            <w:u w:val="none"/>
          </w:rPr>
          <w:t>Ruby on Rails</w:t>
        </w:r>
      </w:hyperlink>
      <w:r w:rsidRPr="00C14F1D">
        <w:t>, </w:t>
      </w:r>
      <w:hyperlink r:id="rId21" w:tooltip="Perl" w:history="1">
        <w:r w:rsidRPr="00C14F1D">
          <w:rPr>
            <w:rStyle w:val="Siuktni"/>
            <w:color w:val="auto"/>
            <w:u w:val="none"/>
          </w:rPr>
          <w:t>Perl</w:t>
        </w:r>
      </w:hyperlink>
      <w:r w:rsidRPr="00C14F1D">
        <w:t>,...).</w:t>
      </w:r>
    </w:p>
    <w:p w:rsidR="00C14F1D" w:rsidRPr="00C14F1D" w:rsidRDefault="00C14F1D" w:rsidP="006E0508">
      <w:pPr>
        <w:pStyle w:val="than"/>
      </w:pPr>
      <w:r w:rsidRPr="00C14F1D">
        <w:rPr>
          <w:b/>
          <w:i/>
        </w:rPr>
        <w:t>Website</w:t>
      </w:r>
      <w:r w:rsidRPr="00C14F1D">
        <w:t xml:space="preserve"> được giao tiếp và hiển thị cho người dùng truy cập bằng các phần mềm được gọi là trình duyệt website. Một sô trình duyệt website nổi tiếng có thể kể đến như </w:t>
      </w:r>
      <w:hyperlink r:id="rId22" w:tooltip="Internet Explorer" w:history="1">
        <w:r w:rsidRPr="00C14F1D">
          <w:rPr>
            <w:rStyle w:val="Siuktni"/>
            <w:color w:val="auto"/>
            <w:u w:val="none"/>
          </w:rPr>
          <w:t>Internet Explorer</w:t>
        </w:r>
      </w:hyperlink>
      <w:r w:rsidRPr="00C14F1D">
        <w:t> được cài đặt mặc định vào mỗi máy tính cài hệ điều hành windows và được thay thế bởi Edge trên Windows 10 hay Chrome được phát triển bởi Google và Firefox được phát triển bởi Mozilla.</w:t>
      </w:r>
    </w:p>
    <w:p w:rsidR="00C14F1D" w:rsidRDefault="00C14F1D" w:rsidP="00C14F1D">
      <w:pPr>
        <w:pStyle w:val="Cindam"/>
        <w:numPr>
          <w:ilvl w:val="0"/>
          <w:numId w:val="29"/>
        </w:numPr>
        <w:ind w:left="993" w:hanging="306"/>
      </w:pPr>
      <w:r>
        <w:t>Website tĩnh</w:t>
      </w:r>
    </w:p>
    <w:p w:rsidR="00C14F1D" w:rsidRDefault="00C14F1D" w:rsidP="006E0508">
      <w:pPr>
        <w:pStyle w:val="than"/>
      </w:pPr>
      <w:r w:rsidRPr="00C14F1D">
        <w:t>Website tĩnh là website mà người quản trị (những người không phải là lập trình viên) không thể tùy ý thay đổi nội dung và hình ảnh mà phải cần kiến thức về </w:t>
      </w:r>
      <w:hyperlink r:id="rId23" w:tooltip="HTML" w:history="1">
        <w:r w:rsidRPr="00C14F1D">
          <w:rPr>
            <w:rStyle w:val="Siuktni"/>
            <w:color w:val="auto"/>
            <w:u w:val="none"/>
          </w:rPr>
          <w:t>HTML</w:t>
        </w:r>
      </w:hyperlink>
      <w:r w:rsidRPr="00C14F1D">
        <w:t> cơ bản. Website tĩnh được viết hoàn toàn dựa trên nền tảng HTML </w:t>
      </w:r>
      <w:hyperlink r:id="rId24" w:tooltip="CSS" w:history="1">
        <w:r w:rsidRPr="00C14F1D">
          <w:rPr>
            <w:rStyle w:val="Siuktni"/>
            <w:color w:val="auto"/>
            <w:u w:val="none"/>
          </w:rPr>
          <w:t>CSS</w:t>
        </w:r>
      </w:hyperlink>
      <w:r w:rsidRPr="00C14F1D">
        <w:t> và thêm các hiệu ứng từ </w:t>
      </w:r>
      <w:hyperlink r:id="rId25" w:tooltip="Javascript" w:history="1">
        <w:r w:rsidRPr="00C14F1D">
          <w:rPr>
            <w:rStyle w:val="Siuktni"/>
            <w:color w:val="auto"/>
            <w:u w:val="none"/>
          </w:rPr>
          <w:t>Javascript</w:t>
        </w:r>
      </w:hyperlink>
      <w:r w:rsidRPr="00C14F1D">
        <w:t> nếu muốn</w:t>
      </w:r>
      <w:r>
        <w:t>.</w:t>
      </w:r>
    </w:p>
    <w:p w:rsidR="00C14F1D" w:rsidRDefault="00C14F1D" w:rsidP="00C14F1D">
      <w:pPr>
        <w:pStyle w:val="Cindam"/>
        <w:numPr>
          <w:ilvl w:val="0"/>
          <w:numId w:val="29"/>
        </w:numPr>
        <w:ind w:left="993"/>
      </w:pPr>
      <w:r>
        <w:t>Website động</w:t>
      </w:r>
    </w:p>
    <w:p w:rsidR="00C14F1D" w:rsidRPr="00C14F1D" w:rsidRDefault="00C14F1D" w:rsidP="006E0508">
      <w:pPr>
        <w:pStyle w:val="than"/>
      </w:pPr>
      <w:r w:rsidRPr="00C14F1D">
        <w:rPr>
          <w:shd w:val="clear" w:color="auto" w:fill="FFFFFF"/>
        </w:rPr>
        <w:t>Website động là website được viết kèm theo một bộ công cụ quản trị để tùy biến nội dung dành cho webmaster (người quản trị) có thể dễ dàng thay đổi nội dung, hình ảnh. Website động được thiết kế bởi các lập trình viên để làm sao cho phép website có thể thay đổi được nội dung thường xuyên. Một số công nghệ, ngôn ngữ để xây dựng website động bao gồm PHP, ASP.NET, Java,...</w:t>
      </w:r>
    </w:p>
    <w:p w:rsidR="00D23CB5" w:rsidRPr="0047535A" w:rsidRDefault="00D23CB5" w:rsidP="004F6F7D">
      <w:pPr>
        <w:pStyle w:val="alietke"/>
      </w:pPr>
      <w:r w:rsidRPr="0047535A">
        <w:lastRenderedPageBreak/>
        <w:t>Hiện nay, để một website có thể vận hành trên môi trường Word Wide, cần bắt buộc có 3 phần chính:</w:t>
      </w:r>
    </w:p>
    <w:p w:rsidR="00D23CB5" w:rsidRPr="0047535A" w:rsidRDefault="00A323D5" w:rsidP="004F6F7D">
      <w:pPr>
        <w:pStyle w:val="alietke"/>
      </w:pPr>
      <w:r>
        <w:t>Tên miền</w:t>
      </w:r>
      <w:r w:rsidR="00D23CB5" w:rsidRPr="0047535A">
        <w:t> (là tên riêng và duy nhất của website).</w:t>
      </w:r>
    </w:p>
    <w:p w:rsidR="00D23CB5" w:rsidRPr="0047535A" w:rsidRDefault="009F2E5B" w:rsidP="004F6F7D">
      <w:pPr>
        <w:pStyle w:val="alietke"/>
      </w:pPr>
      <w:hyperlink r:id="rId26" w:history="1">
        <w:r w:rsidR="00D23CB5" w:rsidRPr="00D23CB5">
          <w:rPr>
            <w:rStyle w:val="Siuktni"/>
            <w:color w:val="auto"/>
            <w:u w:val="none"/>
          </w:rPr>
          <w:t>Hosting</w:t>
        </w:r>
      </w:hyperlink>
      <w:r w:rsidR="00D23CB5" w:rsidRPr="0047535A">
        <w:t> (là các máy chủ chứa các tệp tin nguồn).</w:t>
      </w:r>
    </w:p>
    <w:p w:rsidR="00D23CB5" w:rsidRPr="0047535A" w:rsidRDefault="00D23CB5" w:rsidP="004F6F7D">
      <w:pPr>
        <w:pStyle w:val="alietke"/>
      </w:pPr>
      <w:r w:rsidRPr="0047535A">
        <w:t>Source code (là các tệp tin html, xhtml,.. hoặc một bộ code/cms)</w:t>
      </w:r>
      <w:r>
        <w:t>.</w:t>
      </w:r>
    </w:p>
    <w:p w:rsidR="00D23CB5" w:rsidRPr="00030AF5" w:rsidRDefault="00D23CB5" w:rsidP="006E0508">
      <w:pPr>
        <w:pStyle w:val="than"/>
      </w:pPr>
      <w:r w:rsidRPr="00A323D5">
        <w:rPr>
          <w:b/>
          <w:i/>
        </w:rPr>
        <w:t>Website</w:t>
      </w:r>
      <w:r w:rsidRPr="0047535A">
        <w:t xml:space="preserve"> được tương tác và hiển thị đến với người dùng thông qua các phần mềm gọi là "Trình duyệt we</w:t>
      </w:r>
      <w:r>
        <w:t>b" </w:t>
      </w:r>
      <w:r w:rsidRPr="0047535A">
        <w:t>với các văn bản, hình ảnh, đoạn phim, nhạc, trò chơi và các thông tin khác ở trên một trang web của một địa chỉ web trên mạng toàn cầu hoặc mạng nội bộ.</w:t>
      </w:r>
      <w:r w:rsidRPr="00030AF5">
        <w:t xml:space="preserve"> Website được tạo nên bởi các nhà </w:t>
      </w:r>
      <w:r>
        <w:t>thiết kế website</w:t>
      </w:r>
      <w:r w:rsidRPr="00030AF5">
        <w:t xml:space="preserve"> (</w:t>
      </w:r>
      <w:r w:rsidRPr="00030AF5">
        <w:rPr>
          <w:rStyle w:val="Nhnmanh"/>
          <w:color w:val="000000"/>
        </w:rPr>
        <w:t>website developer</w:t>
      </w:r>
      <w:r w:rsidRPr="00030AF5">
        <w:t>).</w:t>
      </w:r>
    </w:p>
    <w:p w:rsidR="00D23CB5" w:rsidRPr="00D23CB5" w:rsidRDefault="00D23CB5" w:rsidP="00D23CB5">
      <w:pPr>
        <w:pStyle w:val="ThngthngWeb"/>
        <w:spacing w:before="0" w:beforeAutospacing="0" w:after="150" w:afterAutospacing="0"/>
        <w:ind w:firstLine="709"/>
        <w:jc w:val="both"/>
        <w:rPr>
          <w:color w:val="000000"/>
          <w:sz w:val="26"/>
          <w:szCs w:val="26"/>
        </w:rPr>
      </w:pPr>
      <w:r w:rsidRPr="0047535A">
        <w:rPr>
          <w:rStyle w:val="thanChar"/>
        </w:rPr>
        <w:t>Ngày nay, thuật ngữ website được sử dụng rất phổ thông, người người, nhà nhà đều có thể truy cập một website ở bất kì đâu có kết nối internet hoặc có kết nối sóng di động. Với các doanh nghiệp, cá nhân thường xuyên tương tác với cộng đồng online thì website là công cụ tốt nhất và duy nhất giúp họ quảng bá hình ảnh, sản phẩm, thông tin,.. của mình. Và từ đó các dịch vụ thiết kế web chuyên nghiệp</w:t>
      </w:r>
      <w:r w:rsidRPr="00030AF5">
        <w:rPr>
          <w:color w:val="000000"/>
          <w:sz w:val="26"/>
          <w:szCs w:val="26"/>
        </w:rPr>
        <w:t xml:space="preserve"> ra đời nhằm đáp ứng điều đó.</w:t>
      </w:r>
    </w:p>
    <w:p w:rsidR="0091265C" w:rsidRDefault="0091265C" w:rsidP="00D76FC2">
      <w:pPr>
        <w:pStyle w:val="111"/>
      </w:pPr>
      <w:bookmarkStart w:id="25" w:name="_Toc10119158"/>
      <w:r>
        <w:t>Giới thiệu về HTML</w:t>
      </w:r>
      <w:bookmarkEnd w:id="25"/>
    </w:p>
    <w:p w:rsidR="001648FB" w:rsidRDefault="001648FB" w:rsidP="004F6F7D">
      <w:pPr>
        <w:pStyle w:val="indam"/>
      </w:pPr>
      <w:r>
        <w:t>Giới thiệu về HTML</w:t>
      </w:r>
    </w:p>
    <w:p w:rsidR="001648FB" w:rsidRPr="001648FB" w:rsidRDefault="001648FB" w:rsidP="006E0508">
      <w:pPr>
        <w:pStyle w:val="than"/>
      </w:pPr>
      <w:r w:rsidRPr="001648FB">
        <w:t>Trong </w:t>
      </w:r>
      <w:hyperlink r:id="rId27" w:tooltip="máy tính" w:history="1">
        <w:r w:rsidRPr="001648FB">
          <w:rPr>
            <w:rStyle w:val="Siuktni"/>
            <w:color w:val="auto"/>
            <w:u w:val="none"/>
          </w:rPr>
          <w:t>khoa học máy tính</w:t>
        </w:r>
      </w:hyperlink>
      <w:r w:rsidRPr="001648FB">
        <w:t> , Ngôn ngữ đánh dấu </w:t>
      </w:r>
      <w:hyperlink r:id="rId28" w:tooltip="Hypertext" w:history="1">
        <w:r w:rsidRPr="001648FB">
          <w:rPr>
            <w:rStyle w:val="Siuktni"/>
            <w:color w:val="auto"/>
            <w:u w:val="none"/>
          </w:rPr>
          <w:t>siêu văn bản</w:t>
        </w:r>
      </w:hyperlink>
      <w:r w:rsidRPr="001648FB">
        <w:t> ( </w:t>
      </w:r>
      <w:r w:rsidRPr="00E457A9">
        <w:rPr>
          <w:b/>
          <w:i/>
        </w:rPr>
        <w:t>HTML</w:t>
      </w:r>
      <w:r w:rsidRPr="001648FB">
        <w:t> ; dịch nghĩa đen: ngôn ngữ đánh dấu cho </w:t>
      </w:r>
      <w:hyperlink r:id="rId29" w:tooltip="Hypertext" w:history="1">
        <w:r w:rsidRPr="001648FB">
          <w:rPr>
            <w:rStyle w:val="Siuktni"/>
            <w:color w:val="auto"/>
            <w:u w:val="none"/>
          </w:rPr>
          <w:t>siêu văn bản</w:t>
        </w:r>
      </w:hyperlink>
      <w:r w:rsidRPr="001648FB">
        <w:t> ) là </w:t>
      </w:r>
      <w:hyperlink r:id="rId30" w:tooltip="Ngôn ngữ đánh dấu" w:history="1">
        <w:r w:rsidRPr="001648FB">
          <w:rPr>
            <w:rStyle w:val="Siuktni"/>
            <w:color w:val="auto"/>
            <w:u w:val="none"/>
          </w:rPr>
          <w:t>ngôn ngữ đánh dấu</w:t>
        </w:r>
      </w:hyperlink>
      <w:r w:rsidRPr="001648FB">
        <w:t> . Được sinh ra để </w:t>
      </w:r>
      <w:hyperlink r:id="rId31" w:tooltip="Định dạng văn bản" w:history="1">
        <w:r w:rsidRPr="001648FB">
          <w:rPr>
            <w:rStyle w:val="Siuktni"/>
            <w:color w:val="auto"/>
            <w:u w:val="none"/>
          </w:rPr>
          <w:t>định dạng</w:t>
        </w:r>
      </w:hyperlink>
      <w:r w:rsidRPr="001648FB">
        <w:t> và </w:t>
      </w:r>
      <w:hyperlink r:id="rId32" w:tooltip="sự đánh số trang" w:history="1">
        <w:r w:rsidRPr="001648FB">
          <w:rPr>
            <w:rStyle w:val="Siuktni"/>
            <w:color w:val="auto"/>
            <w:u w:val="none"/>
          </w:rPr>
          <w:t>bố cục</w:t>
        </w:r>
      </w:hyperlink>
      <w:r w:rsidRPr="001648FB">
        <w:t> các tài liệu </w:t>
      </w:r>
      <w:hyperlink r:id="rId33" w:tooltip="Hypertext" w:history="1">
        <w:r w:rsidRPr="001648FB">
          <w:rPr>
            <w:rStyle w:val="Siuktni"/>
            <w:color w:val="auto"/>
            <w:u w:val="none"/>
          </w:rPr>
          <w:t>siêu văn</w:t>
        </w:r>
      </w:hyperlink>
      <w:r w:rsidRPr="001648FB">
        <w:t> bản có sẵn trong </w:t>
      </w:r>
      <w:hyperlink r:id="rId34" w:tooltip="Web 1.0" w:history="1">
        <w:r w:rsidRPr="001648FB">
          <w:rPr>
            <w:rStyle w:val="Siuktni"/>
            <w:color w:val="auto"/>
            <w:u w:val="none"/>
          </w:rPr>
          <w:t>Web 1.0</w:t>
        </w:r>
      </w:hyperlink>
      <w:r w:rsidRPr="001648FB">
        <w:t> , ngày nay, nó chủ yếu được sử dụng để tách cấu trúc logic của </w:t>
      </w:r>
      <w:hyperlink r:id="rId35" w:tooltip="Trang web" w:history="1">
        <w:r w:rsidRPr="001648FB">
          <w:rPr>
            <w:rStyle w:val="Siuktni"/>
            <w:color w:val="auto"/>
            <w:u w:val="none"/>
          </w:rPr>
          <w:t>trang web</w:t>
        </w:r>
      </w:hyperlink>
      <w:r w:rsidRPr="001648FB">
        <w:t> (được xác định chính xác bởi đánh dấu) và biểu diễn của nó, được quản lý thông qua </w:t>
      </w:r>
      <w:hyperlink r:id="rId36" w:tooltip="CSS" w:history="1">
        <w:r w:rsidRPr="001648FB">
          <w:rPr>
            <w:rStyle w:val="Siuktni"/>
            <w:color w:val="auto"/>
            <w:u w:val="none"/>
          </w:rPr>
          <w:t>các</w:t>
        </w:r>
      </w:hyperlink>
      <w:r w:rsidRPr="001648FB">
        <w:t> kiểu </w:t>
      </w:r>
      <w:hyperlink r:id="rId37" w:tooltip="CSS" w:history="1">
        <w:r w:rsidRPr="001648FB">
          <w:rPr>
            <w:rStyle w:val="Siuktni"/>
            <w:color w:val="auto"/>
            <w:u w:val="none"/>
          </w:rPr>
          <w:t>CSS</w:t>
        </w:r>
      </w:hyperlink>
      <w:r w:rsidRPr="001648FB">
        <w:t> để thích ứng với các nhu cầu mới của truyền thông và xuất bản trên </w:t>
      </w:r>
      <w:hyperlink r:id="rId38" w:tooltip="internet" w:history="1">
        <w:r w:rsidRPr="001648FB">
          <w:rPr>
            <w:rStyle w:val="Siuktni"/>
            <w:color w:val="auto"/>
            <w:u w:val="none"/>
          </w:rPr>
          <w:t>Internet </w:t>
        </w:r>
      </w:hyperlink>
      <w:hyperlink r:id="rId39" w:anchor="cite_note-3" w:history="1">
        <w:r w:rsidRPr="001648FB">
          <w:rPr>
            <w:rStyle w:val="Siuktni"/>
            <w:color w:val="auto"/>
            <w:u w:val="none"/>
          </w:rPr>
          <w:t>[3]</w:t>
        </w:r>
      </w:hyperlink>
      <w:r w:rsidRPr="001648FB">
        <w:t> .</w:t>
      </w:r>
    </w:p>
    <w:p w:rsidR="001648FB" w:rsidRPr="001648FB" w:rsidRDefault="001648FB" w:rsidP="006E0508">
      <w:pPr>
        <w:pStyle w:val="than"/>
      </w:pPr>
      <w:r w:rsidRPr="00E457A9">
        <w:rPr>
          <w:b/>
          <w:i/>
        </w:rPr>
        <w:t>HTML</w:t>
      </w:r>
      <w:r w:rsidRPr="001648FB">
        <w:t xml:space="preserve"> là một ngôn ngữ </w:t>
      </w:r>
      <w:hyperlink r:id="rId40" w:tooltip="Miền công cộng" w:history="1">
        <w:r w:rsidRPr="001648FB">
          <w:rPr>
            <w:rStyle w:val="Siuktni"/>
            <w:color w:val="auto"/>
            <w:u w:val="none"/>
          </w:rPr>
          <w:t>miền công cộng</w:t>
        </w:r>
      </w:hyperlink>
      <w:r w:rsidRPr="001648FB">
        <w:t> , có </w:t>
      </w:r>
      <w:hyperlink r:id="rId41" w:tooltip="cú pháp" w:history="1">
        <w:r w:rsidRPr="001648FB">
          <w:rPr>
            <w:rStyle w:val="Siuktni"/>
            <w:color w:val="auto"/>
            <w:u w:val="none"/>
          </w:rPr>
          <w:t>cú pháp</w:t>
        </w:r>
      </w:hyperlink>
      <w:r w:rsidRPr="001648FB">
        <w:t> được thành lập bởi </w:t>
      </w:r>
      <w:hyperlink r:id="rId42" w:tooltip="World Wide Web Consortium" w:history="1">
        <w:r w:rsidRPr="001648FB">
          <w:rPr>
            <w:rStyle w:val="Siuktni"/>
            <w:color w:val="auto"/>
            <w:u w:val="none"/>
          </w:rPr>
          <w:t>World Wide Web Consortium</w:t>
        </w:r>
      </w:hyperlink>
      <w:r w:rsidRPr="001648FB">
        <w:t> (W3C). Nó có nguồn gốc từ </w:t>
      </w:r>
      <w:hyperlink r:id="rId43" w:tooltip="SGML" w:history="1">
        <w:r w:rsidRPr="001648FB">
          <w:rPr>
            <w:rStyle w:val="Siuktni"/>
            <w:color w:val="auto"/>
            <w:u w:val="none"/>
          </w:rPr>
          <w:t>SGML</w:t>
        </w:r>
      </w:hyperlink>
      <w:r w:rsidRPr="001648FB">
        <w:t> , một </w:t>
      </w:r>
      <w:hyperlink r:id="rId44" w:tooltip="metalanguage" w:history="1">
        <w:r w:rsidRPr="001648FB">
          <w:rPr>
            <w:rStyle w:val="Siuktni"/>
            <w:color w:val="auto"/>
            <w:u w:val="none"/>
          </w:rPr>
          <w:t>ngôn ngữ kim loại</w:t>
        </w:r>
      </w:hyperlink>
      <w:r w:rsidRPr="001648FB">
        <w:t> nhằm xác định các ngôn ngữ có thể được sử dụng để soạn thảo các tài liệu nhằm truyền tải ở định dạng điện tử. Phiên bản hiện tại, thứ năm, được phát hành bởi W3C vào tháng 10 </w:t>
      </w:r>
      <w:hyperlink r:id="rId45" w:tooltip="2014" w:history="1">
        <w:r w:rsidRPr="001648FB">
          <w:rPr>
            <w:rStyle w:val="Siuktni"/>
            <w:color w:val="auto"/>
            <w:u w:val="none"/>
          </w:rPr>
          <w:t>năm 2014</w:t>
        </w:r>
      </w:hyperlink>
      <w:r w:rsidRPr="001648FB">
        <w:t> .</w:t>
      </w:r>
    </w:p>
    <w:p w:rsidR="00D23CB5" w:rsidRPr="002F4F73" w:rsidRDefault="00D23CB5" w:rsidP="006E0508">
      <w:pPr>
        <w:pStyle w:val="than"/>
      </w:pPr>
      <w:r w:rsidRPr="002F4F73">
        <w:t>Lịch sử phát triển:</w:t>
      </w:r>
    </w:p>
    <w:p w:rsidR="00D23CB5" w:rsidRPr="00032255" w:rsidRDefault="00D23CB5" w:rsidP="004F6F7D">
      <w:pPr>
        <w:pStyle w:val="alietke"/>
      </w:pPr>
      <w:r w:rsidRPr="00032255">
        <w:lastRenderedPageBreak/>
        <w:t>1989: HTML ra đời bởi Tim Berners-Lee dựa trên cơ sở của ngôn ngữ SGML (Standard Generalized Markup Language)</w:t>
      </w:r>
    </w:p>
    <w:p w:rsidR="00D23CB5" w:rsidRPr="00032255" w:rsidRDefault="00D23CB5" w:rsidP="004F6F7D">
      <w:pPr>
        <w:pStyle w:val="alietke"/>
      </w:pPr>
      <w:r w:rsidRPr="00032255">
        <w:t>1990: HTML 1.0 được đưa vào sử dụng,</w:t>
      </w:r>
    </w:p>
    <w:p w:rsidR="00D23CB5" w:rsidRPr="00032255" w:rsidRDefault="00D23CB5" w:rsidP="004F6F7D">
      <w:pPr>
        <w:pStyle w:val="alietke"/>
      </w:pPr>
      <w:r w:rsidRPr="00032255">
        <w:t>1994: HTML 2.0,</w:t>
      </w:r>
    </w:p>
    <w:p w:rsidR="00D23CB5" w:rsidRPr="00032255" w:rsidRDefault="00D23CB5" w:rsidP="004F6F7D">
      <w:pPr>
        <w:pStyle w:val="alietke"/>
      </w:pPr>
      <w:r w:rsidRPr="00032255">
        <w:t>1996: HTML 3.2,</w:t>
      </w:r>
    </w:p>
    <w:p w:rsidR="00D23CB5" w:rsidRPr="00032255" w:rsidRDefault="00D23CB5" w:rsidP="004F6F7D">
      <w:pPr>
        <w:pStyle w:val="alietke"/>
      </w:pPr>
      <w:r w:rsidRPr="00032255">
        <w:t>1999: HTML 4.01 (chuẩn phổ biến)</w:t>
      </w:r>
    </w:p>
    <w:p w:rsidR="00D23CB5" w:rsidRPr="00032255" w:rsidRDefault="00D23CB5" w:rsidP="004F6F7D">
      <w:pPr>
        <w:pStyle w:val="alietke"/>
      </w:pPr>
      <w:r w:rsidRPr="00032255">
        <w:t>2000: XHTML 1.0 (chuẩn phổ biến)</w:t>
      </w:r>
    </w:p>
    <w:p w:rsidR="00D23CB5" w:rsidRPr="00032255" w:rsidRDefault="00D23CB5" w:rsidP="004F6F7D">
      <w:pPr>
        <w:pStyle w:val="alietke"/>
      </w:pPr>
      <w:r w:rsidRPr="00032255">
        <w:t>2001: XHTML 1.1,</w:t>
      </w:r>
    </w:p>
    <w:p w:rsidR="00D23CB5" w:rsidRPr="00032255" w:rsidRDefault="00D23CB5" w:rsidP="004F6F7D">
      <w:pPr>
        <w:pStyle w:val="alietke"/>
      </w:pPr>
      <w:r w:rsidRPr="00032255">
        <w:t>2002: XHTML 2.0,</w:t>
      </w:r>
    </w:p>
    <w:p w:rsidR="00D23CB5" w:rsidRPr="00032255" w:rsidRDefault="00D23CB5" w:rsidP="004F6F7D">
      <w:pPr>
        <w:pStyle w:val="alietke"/>
      </w:pPr>
      <w:r w:rsidRPr="00032255">
        <w:t>2008: HTML 5 ra đời với nhiều tính năng nổi bật.</w:t>
      </w:r>
    </w:p>
    <w:p w:rsidR="00D23CB5" w:rsidRPr="00032255" w:rsidRDefault="00D23CB5" w:rsidP="006E0508">
      <w:pPr>
        <w:pStyle w:val="than"/>
      </w:pPr>
      <w:r w:rsidRPr="00032255">
        <w:t>Cấu trúc của mộ</w:t>
      </w:r>
      <w:r>
        <w:t>t file HTML:</w:t>
      </w:r>
    </w:p>
    <w:p w:rsidR="00D23CB5" w:rsidRPr="00032255" w:rsidRDefault="00D23CB5" w:rsidP="004F6F7D">
      <w:pPr>
        <w:pStyle w:val="alietke"/>
      </w:pPr>
      <w:r w:rsidRPr="00032255">
        <w:t>File HTML bao giờ cũng bắt đầu bằng thẻ &lt;html&gt; và kết thúc bằng thẻ &lt;/html&gt;. Cặp thẻ này báo cho trình duyệt Web biết rằng nó đang đọc một file có chứa các mã HTML, còn thẻ &lt;/html&gt; có tác dụng như kết thúc file HTML.</w:t>
      </w:r>
    </w:p>
    <w:p w:rsidR="00D23CB5" w:rsidRPr="00032255" w:rsidRDefault="00D23CB5" w:rsidP="004F6F7D">
      <w:pPr>
        <w:pStyle w:val="alietke"/>
      </w:pPr>
      <w:r w:rsidRPr="00032255">
        <w:t>Bên trong cặp thẻ &lt;html&gt; ... &lt;/html&gt; là các cặp thẻ &lt;head&gt; ... &lt;/head&gt; và &lt;body&gt; ... &lt;/body&gt; là phần thân, tại đây bạn có thể nhập vào các đoạn văn bản cùng các thẻ khác quy định về định dạng của trang.</w:t>
      </w:r>
    </w:p>
    <w:p w:rsidR="00D23CB5" w:rsidRDefault="00D23CB5" w:rsidP="004F6F7D">
      <w:pPr>
        <w:pStyle w:val="alietke"/>
      </w:pPr>
      <w:r w:rsidRPr="00032255">
        <w:t xml:space="preserve">Ngoài ra để ghi chú thích, tiện cho việc </w:t>
      </w:r>
      <w:r>
        <w:t>xem</w:t>
      </w:r>
      <w:r w:rsidRPr="00032255">
        <w:t xml:space="preserve"> tag HTML hoặc cập nhật một trang Web, ta cần đặt chú thích vào giữa &lt;!-- và --&gt;.</w:t>
      </w:r>
    </w:p>
    <w:p w:rsidR="00D23CB5" w:rsidRPr="001F479C" w:rsidRDefault="00D23CB5" w:rsidP="00D23CB5">
      <w:pPr>
        <w:ind w:left="360" w:firstLine="720"/>
        <w:jc w:val="both"/>
        <w:rPr>
          <w:i/>
          <w:szCs w:val="26"/>
        </w:rPr>
      </w:pPr>
      <w:r w:rsidRPr="001F479C">
        <w:rPr>
          <w:i/>
          <w:szCs w:val="26"/>
        </w:rPr>
        <w:t>Ví dụ 1:</w:t>
      </w:r>
    </w:p>
    <w:p w:rsidR="00D23CB5" w:rsidRDefault="00D23CB5" w:rsidP="00D23CB5">
      <w:pPr>
        <w:pStyle w:val="Athan1"/>
      </w:pPr>
      <w:r>
        <w:t>&lt;!DOCTYPE html&gt;</w:t>
      </w:r>
    </w:p>
    <w:p w:rsidR="00D23CB5" w:rsidRDefault="00D23CB5" w:rsidP="00D23CB5">
      <w:pPr>
        <w:pStyle w:val="Athan1"/>
      </w:pPr>
      <w:r>
        <w:t>&lt;html&gt;</w:t>
      </w:r>
    </w:p>
    <w:p w:rsidR="00D23CB5" w:rsidRDefault="00D23CB5" w:rsidP="00D23CB5">
      <w:pPr>
        <w:pStyle w:val="Athan1"/>
      </w:pPr>
      <w:r>
        <w:t>&lt;head&gt;</w:t>
      </w:r>
    </w:p>
    <w:p w:rsidR="00D23CB5" w:rsidRDefault="00D23CB5" w:rsidP="00D23CB5">
      <w:pPr>
        <w:pStyle w:val="Athan1"/>
      </w:pPr>
      <w:r>
        <w:tab/>
        <w:t>&lt;!-- Thông tin trang website --&gt;</w:t>
      </w:r>
    </w:p>
    <w:p w:rsidR="00D23CB5" w:rsidRDefault="00D23CB5" w:rsidP="00D23CB5">
      <w:pPr>
        <w:pStyle w:val="Athan1"/>
      </w:pPr>
      <w:r>
        <w:t>&lt;/head&gt;</w:t>
      </w:r>
    </w:p>
    <w:p w:rsidR="00D23CB5" w:rsidRDefault="00D23CB5" w:rsidP="00D23CB5">
      <w:pPr>
        <w:pStyle w:val="Athan1"/>
      </w:pPr>
      <w:r>
        <w:t>&lt;body&gt;</w:t>
      </w:r>
    </w:p>
    <w:p w:rsidR="00D23CB5" w:rsidRDefault="00D23CB5" w:rsidP="00D23CB5">
      <w:pPr>
        <w:pStyle w:val="Athan1"/>
      </w:pPr>
      <w:r>
        <w:tab/>
        <w:t>&lt;!-- Nội dung website --&gt;</w:t>
      </w:r>
    </w:p>
    <w:p w:rsidR="00D23CB5" w:rsidRDefault="00D23CB5" w:rsidP="00D23CB5">
      <w:pPr>
        <w:pStyle w:val="Athan1"/>
      </w:pPr>
      <w:r>
        <w:t>&lt;/body&gt;</w:t>
      </w:r>
    </w:p>
    <w:p w:rsidR="00D23CB5" w:rsidRDefault="00D23CB5" w:rsidP="00D23CB5">
      <w:pPr>
        <w:pStyle w:val="Athan1"/>
      </w:pPr>
      <w:r>
        <w:t>&lt;/html&gt;</w:t>
      </w:r>
    </w:p>
    <w:p w:rsidR="0091265C" w:rsidRDefault="0091265C" w:rsidP="00D76FC2">
      <w:pPr>
        <w:pStyle w:val="111"/>
      </w:pPr>
      <w:bookmarkStart w:id="26" w:name="_Toc10119159"/>
      <w:r>
        <w:t>Giới thiệu về MySQL</w:t>
      </w:r>
      <w:bookmarkEnd w:id="26"/>
    </w:p>
    <w:p w:rsidR="004B4BD2" w:rsidRDefault="004B4BD2" w:rsidP="004F6F7D">
      <w:pPr>
        <w:pStyle w:val="indam"/>
      </w:pPr>
      <w:r>
        <w:lastRenderedPageBreak/>
        <w:t>Giới thiệu về MySQL</w:t>
      </w:r>
    </w:p>
    <w:p w:rsidR="00415CD1" w:rsidRDefault="00CF6B9F" w:rsidP="006E0508">
      <w:pPr>
        <w:pStyle w:val="than"/>
        <w:rPr>
          <w:shd w:val="clear" w:color="auto" w:fill="FFFFFF"/>
        </w:rPr>
      </w:pPr>
      <w:r w:rsidRPr="00415CD1">
        <w:rPr>
          <w:b/>
          <w:i/>
          <w:shd w:val="clear" w:color="auto" w:fill="FFFFFF"/>
        </w:rPr>
        <w:t>MySQL</w:t>
      </w:r>
      <w:r>
        <w:rPr>
          <w:shd w:val="clear" w:color="auto" w:fill="FFFFFF"/>
        </w:rPr>
        <w:t xml:space="preserve">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indows, </w:t>
      </w:r>
      <w:r w:rsidR="00415CD1">
        <w:rPr>
          <w:shd w:val="clear" w:color="auto" w:fill="FFFFFF"/>
        </w:rPr>
        <w:t>Linux, Mac OS X, Unix, FreeBSD, NetBSD, Novell NetWare, SGI Irix, Solais, SunOS,…</w:t>
      </w:r>
    </w:p>
    <w:p w:rsidR="00CF6B9F" w:rsidRDefault="00415CD1" w:rsidP="006E0508">
      <w:pPr>
        <w:pStyle w:val="than"/>
      </w:pPr>
      <w:r w:rsidRPr="00BA073D">
        <w:rPr>
          <w:b/>
          <w:i/>
        </w:rPr>
        <w:t>MySQL</w:t>
      </w:r>
      <w:r>
        <w:t xml:space="preserve"> là một trong những ví dụ rất cơ bản về Hệ Quản Trị Cơ sở dữ liệu quan hệ sử dụng Ngôn ngữ truy vấn có cấu trúc(SQL).</w:t>
      </w:r>
    </w:p>
    <w:p w:rsidR="00415CD1" w:rsidRDefault="00415CD1" w:rsidP="006E0508">
      <w:pPr>
        <w:pStyle w:val="than"/>
      </w:pPr>
      <w:r w:rsidRPr="00BA073D">
        <w:rPr>
          <w:b/>
          <w:i/>
        </w:rPr>
        <w:t>MySQL</w:t>
      </w:r>
      <w:r>
        <w:t xml:space="preserve"> dược sử dụng cho việc bổ trợ PHP, Perl và nhiều ngôn ngữ khác, nó làm nơi lưu trữ</w:t>
      </w:r>
      <w:r w:rsidR="00DB2888">
        <w:t xml:space="preserve"> những thông tin trên các trang website viết bằng PHP hay Perl,…</w:t>
      </w:r>
    </w:p>
    <w:p w:rsidR="00AB3BA3" w:rsidRDefault="00AB3BA3" w:rsidP="004F6F7D">
      <w:pPr>
        <w:pStyle w:val="Aimmnd"/>
      </w:pPr>
      <w:r>
        <w:t>Lý do nên chọ</w:t>
      </w:r>
      <w:r w:rsidR="003D4E96">
        <w:t>n h</w:t>
      </w:r>
      <w:r>
        <w:t>ệ quản trị CSDL MySQL</w:t>
      </w:r>
    </w:p>
    <w:p w:rsidR="00AB3BA3" w:rsidRDefault="00AB3BA3" w:rsidP="006E0508">
      <w:pPr>
        <w:pStyle w:val="than"/>
      </w:pPr>
      <w:r w:rsidRPr="00AB3BA3">
        <w:rPr>
          <w:shd w:val="clear" w:color="auto" w:fill="FFFFFF"/>
        </w:rPr>
        <w:t>Nếu bạn đang tìm kiếm một hệ thống quản lý cơ sở dữ liệu miễn phí hay là không đắt tiền, một vài thứ có sẵn để bạn chọn như: MySQL, mSQL, Postgres. Khi bạn so sánh MySQL với các hệ thống cơ sở dữ liệu khác, hãy nghĩ về những gì quan trọng nhất đối với bạn. Sự thực thi, sự hỗ trợ, các đặc tính, các điều kiện và các giới hạn của bản quyền, giá cả của tất cả các nhân tố để có thể thực hiệ</w:t>
      </w:r>
      <w:r>
        <w:rPr>
          <w:shd w:val="clear" w:color="auto" w:fill="FFFFFF"/>
        </w:rPr>
        <w:t>n.</w:t>
      </w:r>
    </w:p>
    <w:p w:rsidR="00AB3BA3" w:rsidRDefault="00AB3BA3" w:rsidP="004F6F7D">
      <w:pPr>
        <w:pStyle w:val="alietke"/>
        <w:rPr>
          <w:shd w:val="clear" w:color="auto" w:fill="FFFFFF"/>
        </w:rPr>
      </w:pPr>
      <w:r w:rsidRPr="00BA073D">
        <w:rPr>
          <w:i/>
          <w:shd w:val="clear" w:color="auto" w:fill="FFFFFF"/>
        </w:rPr>
        <w:t>Tốc độ:</w:t>
      </w:r>
      <w:r>
        <w:rPr>
          <w:shd w:val="clear" w:color="auto" w:fill="FFFFFF"/>
        </w:rPr>
        <w:t xml:space="preserve"> MySQL rất nhanh. Những nhà phát triển cho rằng MySQL là cơ sở dữ liệu nhanh nhất mà bạn có thể có. </w:t>
      </w:r>
    </w:p>
    <w:p w:rsidR="00AB3BA3" w:rsidRDefault="00AB3BA3" w:rsidP="004F6F7D">
      <w:pPr>
        <w:pStyle w:val="alietke"/>
        <w:rPr>
          <w:shd w:val="clear" w:color="auto" w:fill="FFFFFF"/>
        </w:rPr>
      </w:pPr>
      <w:r w:rsidRPr="00BA073D">
        <w:rPr>
          <w:i/>
          <w:shd w:val="clear" w:color="auto" w:fill="FFFFFF"/>
        </w:rPr>
        <w:t>Dễ sử dụng:</w:t>
      </w:r>
      <w:r>
        <w:rPr>
          <w:shd w:val="clear" w:color="auto" w:fill="FFFFFF"/>
        </w:rPr>
        <w:t xml:space="preserve"> MySQL tuy có tính năng cao nhưng thực sự là một hệ thống cơ sở dữ liệu rất đơn giản và ít phức tạp khi cài đặt và quản trị hơn các hệ thống lớn . </w:t>
      </w:r>
    </w:p>
    <w:p w:rsidR="00AB3BA3" w:rsidRDefault="00AB3BA3" w:rsidP="004F6F7D">
      <w:pPr>
        <w:pStyle w:val="alietke"/>
        <w:rPr>
          <w:shd w:val="clear" w:color="auto" w:fill="FFFFFF"/>
        </w:rPr>
      </w:pPr>
      <w:r w:rsidRPr="00BA073D">
        <w:rPr>
          <w:i/>
          <w:shd w:val="clear" w:color="auto" w:fill="FFFFFF"/>
        </w:rPr>
        <w:t>Giá thành:</w:t>
      </w:r>
      <w:r>
        <w:rPr>
          <w:shd w:val="clear" w:color="auto" w:fill="FFFFFF"/>
        </w:rPr>
        <w:t xml:space="preserve"> MySQL là miễn phí cho hầu hết các việc sử dụng trong một tổ chức. </w:t>
      </w:r>
    </w:p>
    <w:p w:rsidR="00AB3BA3" w:rsidRDefault="00AB3BA3" w:rsidP="004F6F7D">
      <w:pPr>
        <w:pStyle w:val="alietke"/>
        <w:rPr>
          <w:shd w:val="clear" w:color="auto" w:fill="FFFFFF"/>
        </w:rPr>
      </w:pPr>
      <w:r w:rsidRPr="00BA073D">
        <w:rPr>
          <w:i/>
          <w:shd w:val="clear" w:color="auto" w:fill="FFFFFF"/>
        </w:rPr>
        <w:lastRenderedPageBreak/>
        <w:t>Hỗ trợ ngôn ngữ truy vấn:</w:t>
      </w:r>
      <w:r>
        <w:rPr>
          <w:shd w:val="clear" w:color="auto" w:fill="FFFFFF"/>
        </w:rPr>
        <w:t xml:space="preserve"> MySQL hiểu SQL, là ngôn ngữ của sự chọn lựa cho tất cả các hệ thống cơ sở dữ liệu hiện đại. Bạn cũng có thể truy cập MySQL bằng cách sử dụng các ứng dụng mà hỗ trợ ODBC (Open Database Connectivity -một giao thức giao tiếp cơ sở dữ liệu được phát triển bởi Microsoft). </w:t>
      </w:r>
    </w:p>
    <w:p w:rsidR="00AB3BA3" w:rsidRDefault="00AB3BA3" w:rsidP="004F6F7D">
      <w:pPr>
        <w:pStyle w:val="alietke"/>
        <w:rPr>
          <w:shd w:val="clear" w:color="auto" w:fill="FFFFFF"/>
        </w:rPr>
      </w:pPr>
      <w:r w:rsidRPr="00BA073D">
        <w:rPr>
          <w:i/>
          <w:shd w:val="clear" w:color="auto" w:fill="FFFFFF"/>
        </w:rPr>
        <w:t>Năng lực:</w:t>
      </w:r>
      <w:r>
        <w:rPr>
          <w:shd w:val="clear" w:color="auto" w:fill="FFFFFF"/>
        </w:rPr>
        <w:t xml:space="preserve"> Nhiều client có thể truy cập đến server trong cùng một thời gian. Các client có thể sử dụng nhiều cơ sở dữ liệu một cách đồng thời. Bạn có thể truy cập MySQL tương tác với sử dụng một vài giao diện để bạn có thể đưa vào các truy vấn và xem các kết quả: các dòng yêu cầu của khách hàng, các trình duyệt Web… </w:t>
      </w:r>
    </w:p>
    <w:p w:rsidR="00AB3BA3" w:rsidRDefault="00AB3BA3" w:rsidP="004F6F7D">
      <w:pPr>
        <w:pStyle w:val="alietke"/>
        <w:rPr>
          <w:shd w:val="clear" w:color="auto" w:fill="FFFFFF"/>
        </w:rPr>
      </w:pPr>
      <w:r w:rsidRPr="00BA073D">
        <w:rPr>
          <w:i/>
          <w:shd w:val="clear" w:color="auto" w:fill="FFFFFF"/>
        </w:rPr>
        <w:t>Kết nối và bảo mật:</w:t>
      </w:r>
      <w:r>
        <w:rPr>
          <w:shd w:val="clear" w:color="auto" w:fill="FFFFFF"/>
        </w:rPr>
        <w:t xml:space="preserve"> MySQL được nối mạng một cách đầy đủ, các cơ sở dữ liệu có thể được truy cập từ bất kỳ nơi nào trên Internet do đó bạn có thể chia sẽ dữ liệu của bạn với bất kỳ ai, bất kỳ nơi nào. Nhưng MySQL kiểm soát quyền truy cập cho nên người mà không nên nhìn thấy dữ liệu của bạn thì không thể nhìn được. </w:t>
      </w:r>
    </w:p>
    <w:p w:rsidR="00AB3BA3" w:rsidRDefault="00AB3BA3" w:rsidP="004F6F7D">
      <w:pPr>
        <w:pStyle w:val="alietke"/>
        <w:rPr>
          <w:shd w:val="clear" w:color="auto" w:fill="FFFFFF"/>
        </w:rPr>
      </w:pPr>
      <w:r w:rsidRPr="00BA073D">
        <w:rPr>
          <w:i/>
          <w:shd w:val="clear" w:color="auto" w:fill="FFFFFF"/>
        </w:rPr>
        <w:t>Tính linh động:</w:t>
      </w:r>
      <w:r>
        <w:rPr>
          <w:shd w:val="clear" w:color="auto" w:fill="FFFFFF"/>
        </w:rPr>
        <w:t xml:space="preserve"> MySQL chạy trên nhiều hệ thống UNIX cũng như không phải UNIX chẳng hạn như Windows hay OS/2. MySQL chạy được các với mọi phần cứng từ các máy PC ở nhà cho đến các máy server. </w:t>
      </w:r>
    </w:p>
    <w:p w:rsidR="00AB3BA3" w:rsidRDefault="00AB3BA3" w:rsidP="004F6F7D">
      <w:pPr>
        <w:pStyle w:val="alietke"/>
        <w:rPr>
          <w:shd w:val="clear" w:color="auto" w:fill="FFFFFF"/>
        </w:rPr>
      </w:pPr>
      <w:r w:rsidRPr="00BA073D">
        <w:rPr>
          <w:i/>
          <w:shd w:val="clear" w:color="auto" w:fill="FFFFFF"/>
        </w:rPr>
        <w:t>Sự phân phối rộng:</w:t>
      </w:r>
      <w:r>
        <w:rPr>
          <w:shd w:val="clear" w:color="auto" w:fill="FFFFFF"/>
        </w:rPr>
        <w:t xml:space="preserve"> MySQL rất dễ dàng đạt được, chỉ cần sử dụng trình duyệt web của bạn. Nếu bạn không hiểu làm thế nào mà nó làm việc hay tò mò về thuật toán, bạn có thể lấy mã nguồn và tìm tòi nó. Nếu bạn không thích một vài cái, bạn có thể thay đổi nó. </w:t>
      </w:r>
    </w:p>
    <w:p w:rsidR="00AB3BA3" w:rsidRPr="00AB3BA3" w:rsidRDefault="00AB3BA3" w:rsidP="004F6F7D">
      <w:pPr>
        <w:pStyle w:val="alietke"/>
      </w:pPr>
      <w:r w:rsidRPr="00BA073D">
        <w:rPr>
          <w:i/>
          <w:shd w:val="clear" w:color="auto" w:fill="FFFFFF"/>
        </w:rPr>
        <w:t>Sự hỗ trợ:</w:t>
      </w:r>
      <w:r>
        <w:rPr>
          <w:shd w:val="clear" w:color="auto" w:fill="FFFFFF"/>
        </w:rPr>
        <w:t xml:space="preserve"> Bạn có thể tìm thấy các tài nguyên có sẵn mà MySQL hỗ trợ. Cộng đồng MySQL rất có trách nhiệm. Họ trả lời các câu hỏi trên mailing list thường chỉ trong vài phút. </w:t>
      </w:r>
      <w:r w:rsidR="00BA073D">
        <w:rPr>
          <w:shd w:val="clear" w:color="auto" w:fill="FFFFFF"/>
        </w:rPr>
        <w:t>Khi lỗi được phát hiện, các nhà phát triển sẽ đưa ra cách khắc phục trong vài ngày, thậm trí có khi trong vài giờ và cách khắc phục đó sẽ ngay lập tức có sẵn trên Internet.</w:t>
      </w:r>
      <w:r w:rsidRPr="00AB3BA3">
        <w:t xml:space="preserve"> </w:t>
      </w:r>
    </w:p>
    <w:p w:rsidR="0091265C" w:rsidRDefault="0091265C" w:rsidP="00D76FC2">
      <w:pPr>
        <w:pStyle w:val="111"/>
      </w:pPr>
      <w:bookmarkStart w:id="27" w:name="_Toc10119160"/>
      <w:r>
        <w:t>Giới thiệu về PHP</w:t>
      </w:r>
      <w:bookmarkEnd w:id="27"/>
    </w:p>
    <w:p w:rsidR="00D23CB5" w:rsidRPr="00032255" w:rsidRDefault="00D23CB5" w:rsidP="004F6F7D">
      <w:pPr>
        <w:pStyle w:val="indam"/>
      </w:pPr>
      <w:r w:rsidRPr="00032255">
        <w:t>Giới thiệu về</w:t>
      </w:r>
      <w:r>
        <w:t xml:space="preserve"> PHP</w:t>
      </w:r>
    </w:p>
    <w:p w:rsidR="00D23CB5" w:rsidRPr="00032255" w:rsidRDefault="00D23CB5" w:rsidP="004F6F7D">
      <w:pPr>
        <w:pStyle w:val="alietke"/>
      </w:pPr>
      <w:r w:rsidRPr="00BA073D">
        <w:rPr>
          <w:b/>
          <w:i/>
        </w:rPr>
        <w:lastRenderedPageBreak/>
        <w:t>PHP</w:t>
      </w:r>
      <w:r w:rsidRPr="00032255">
        <w:t xml:space="preserve"> (Personal Home Page) là ngôn ngữ script trên server được thiết kế để dễ dàng xây dựng các trang Web động. Mã PHP có thể thực thi trên Webserver để tạo ra mã HTML và xuất ra trình duyệt web theo yêu cầu của người sử dụng.</w:t>
      </w:r>
    </w:p>
    <w:p w:rsidR="00D23CB5" w:rsidRDefault="00D23CB5" w:rsidP="004F6F7D">
      <w:pPr>
        <w:pStyle w:val="alietke"/>
      </w:pPr>
      <w:r w:rsidRPr="00032255">
        <w:t xml:space="preserve">Ngôn ngữ PHP ra đời năm 1994 bởi Rasmus Lerdorf (1968, GreenLand) sau đó được phát triển bởi nhiều người trải qua nhiều phiên bản. Phiên bản đang phổ biến là PHP 5.0 đã được công bố 7/2004. Phiên bản mới nhất là 7.0.2. </w:t>
      </w:r>
    </w:p>
    <w:p w:rsidR="00D23CB5" w:rsidRDefault="00D23CB5" w:rsidP="004F6F7D">
      <w:pPr>
        <w:pStyle w:val="alietke"/>
      </w:pPr>
      <w:r w:rsidRPr="00032255">
        <w:t>Một số ưu điểm của PHP: Mã nguồn mở (open source code): là ngôn ngữ mã nguồn mở nên PHP có cộng động các nhà phát triển web sẽ thuận lợi cho việc nâng cao phát triển PHP cũng như việc khắc phục lỗi trong quá trình xây dựng trang web; Do là mã nguồn mở nên PHP hoàn toàn miễn phí, download dễ dàng từ Internet;  PHP ngôn ngữ dễ học, dễ viết; Mã nguồn không phải sửa lại nhiều khi viết chạy cho các hệ điều hành từ Windows, Linux, Unix</w:t>
      </w:r>
    </w:p>
    <w:p w:rsidR="00D23CB5" w:rsidRPr="00032255" w:rsidRDefault="00D23CB5" w:rsidP="004F6F7D">
      <w:pPr>
        <w:pStyle w:val="indam"/>
      </w:pPr>
      <w:r w:rsidRPr="00032255">
        <w:t>Lịch sử phát triể</w:t>
      </w:r>
      <w:r>
        <w:t>n PHP</w:t>
      </w:r>
    </w:p>
    <w:p w:rsidR="00D23CB5" w:rsidRPr="00032255" w:rsidRDefault="00D23CB5" w:rsidP="004F6F7D">
      <w:pPr>
        <w:pStyle w:val="alietke"/>
      </w:pPr>
      <w:r w:rsidRPr="00032255">
        <w:t>Ngôn ngữ PHP đầu tiên ra đời 1994 bởi Rasmus Lerdorf (1968, GreenLand) sáng lập.</w:t>
      </w:r>
    </w:p>
    <w:p w:rsidR="00D23CB5" w:rsidRPr="00032255" w:rsidRDefault="00D23CB5" w:rsidP="004F6F7D">
      <w:pPr>
        <w:pStyle w:val="alietke"/>
      </w:pPr>
      <w:r w:rsidRPr="00032255">
        <w:t>Năm 1995 phiên bản PHP/FI tạo ra bởi Rasmus Lerdorf.</w:t>
      </w:r>
    </w:p>
    <w:p w:rsidR="00D23CB5" w:rsidRPr="00032255" w:rsidRDefault="00D23CB5" w:rsidP="004F6F7D">
      <w:pPr>
        <w:pStyle w:val="alietke"/>
      </w:pPr>
      <w:r w:rsidRPr="00032255">
        <w:t>Vào năm 1997, PHP/FI 2.0, phiên bản được viết trên nền C đã chiếm được lòng tin của hàng triệu người trên toàn thế giới. Cũng trong năm này phiên bản đầu tiên của PHP 3.0 là phiên bản gần gũi và giống với PHP ngày nay được tạo bởi Andi Gutmans và Zeev Suraski.</w:t>
      </w:r>
    </w:p>
    <w:p w:rsidR="00D23CB5" w:rsidRPr="00032255" w:rsidRDefault="00D23CB5" w:rsidP="004F6F7D">
      <w:pPr>
        <w:pStyle w:val="alietke"/>
      </w:pPr>
      <w:r w:rsidRPr="00032255">
        <w:t>Năm 2000 phiên bản PHP 4.0 trang bị Zend Engine 1.0, được phát hành.</w:t>
      </w:r>
    </w:p>
    <w:p w:rsidR="003D4E96" w:rsidRDefault="00D23CB5" w:rsidP="00023CA0">
      <w:pPr>
        <w:pStyle w:val="alietke"/>
      </w:pPr>
      <w:r w:rsidRPr="00032255">
        <w:t xml:space="preserve">Năm 2004 phiên bản PHP 5.0 được phát hành, trang bị mới Zend Engine II. PHP 5 bao gồm các tính năng mới như hỗ trợ cải thiện cho lập trình hướng đối tượng, các đối tượng PHP Data (PDO) mở rộng (trong đó xác định một trọng lượng nhẹ và giao diện phù hợp cho việc truy cập cơ sở dữ liệu), và nhiều cải tiến hiệu suất. </w:t>
      </w:r>
    </w:p>
    <w:p w:rsidR="00D23CB5" w:rsidRPr="00032255" w:rsidRDefault="00D23CB5" w:rsidP="00023CA0">
      <w:pPr>
        <w:pStyle w:val="alietke"/>
      </w:pPr>
      <w:r w:rsidRPr="00032255">
        <w:t>Phiên bản PHP 6.x chưa được ra mắt là phiên bản bị bỏ rơi của PHP mà lên kế hoạch bao gồm hỗ trợ Unicode.</w:t>
      </w:r>
    </w:p>
    <w:p w:rsidR="00D23CB5" w:rsidRDefault="00D23CB5" w:rsidP="004F6F7D">
      <w:pPr>
        <w:pStyle w:val="alietke"/>
      </w:pPr>
      <w:r w:rsidRPr="00032255">
        <w:lastRenderedPageBreak/>
        <w:t>Năm 2015 phiên bản PHP 7.0 ra đời với nhiều cải tiến mớ</w:t>
      </w:r>
      <w:r>
        <w:t>i.</w:t>
      </w:r>
    </w:p>
    <w:p w:rsidR="0091265C" w:rsidRDefault="0091265C" w:rsidP="00D76FC2">
      <w:pPr>
        <w:pStyle w:val="111"/>
      </w:pPr>
      <w:bookmarkStart w:id="28" w:name="_Toc10119161"/>
      <w:r>
        <w:t>Giới thiệu về CSS</w:t>
      </w:r>
      <w:bookmarkEnd w:id="28"/>
    </w:p>
    <w:p w:rsidR="007B52B9" w:rsidRDefault="007B52B9" w:rsidP="004F6F7D">
      <w:pPr>
        <w:pStyle w:val="indam"/>
      </w:pPr>
      <w:r>
        <w:t>Giới thiệu về CSS</w:t>
      </w:r>
    </w:p>
    <w:p w:rsidR="0052610D" w:rsidRDefault="0052610D" w:rsidP="004F6F7D">
      <w:pPr>
        <w:pStyle w:val="alietke"/>
      </w:pPr>
      <w:r w:rsidRPr="00E9511A">
        <w:rPr>
          <w:rStyle w:val="AimmndChar"/>
        </w:rPr>
        <w:t>CSS</w:t>
      </w:r>
      <w:r w:rsidRPr="006E7AD5">
        <w:t> là chữ viết tắt của cụm từ tiếng anh (</w:t>
      </w:r>
      <w:r w:rsidRPr="006E7AD5">
        <w:rPr>
          <w:rStyle w:val="Manh"/>
        </w:rPr>
        <w:t>Cascading Style Sheet</w:t>
      </w:r>
      <w:r w:rsidRPr="006E7AD5">
        <w:t>), CSS được tổ chức World Wide Web (W3C) giới thiệu vào năm 1996. CSS chỉ đơn thuần là một file có phần mở rộng là .css, trong file này chứa những câu lệnh CSS, mỗi câu lệnh css sẽ định dạng một thành phần nhất định của tài liệu HTML như màu sắc, font chữ</w:t>
      </w:r>
      <w:r>
        <w:t>…</w:t>
      </w:r>
      <w:r w:rsidRPr="006E7AD5">
        <w:t>.</w:t>
      </w:r>
    </w:p>
    <w:p w:rsidR="007B52B9" w:rsidRPr="00BC6A9F" w:rsidRDefault="007B52B9" w:rsidP="004F6F7D">
      <w:pPr>
        <w:pStyle w:val="alietke"/>
      </w:pPr>
      <w:r w:rsidRPr="007B52B9">
        <w:rPr>
          <w:shd w:val="clear" w:color="auto" w:fill="FFFFFF"/>
        </w:rPr>
        <w:t>Trong </w:t>
      </w:r>
      <w:r>
        <w:rPr>
          <w:shd w:val="clear" w:color="auto" w:fill="FFFFFF"/>
        </w:rPr>
        <w:t>tin học</w:t>
      </w:r>
      <w:r w:rsidRPr="007B52B9">
        <w:rPr>
          <w:shd w:val="clear" w:color="auto" w:fill="FFFFFF"/>
        </w:rPr>
        <w:t>, các </w:t>
      </w:r>
      <w:r w:rsidRPr="007B52B9">
        <w:rPr>
          <w:b/>
          <w:bCs/>
          <w:shd w:val="clear" w:color="auto" w:fill="FFFFFF"/>
        </w:rPr>
        <w:t>tập tin định kiểu theo tầng</w:t>
      </w:r>
      <w:r>
        <w:rPr>
          <w:shd w:val="clear" w:color="auto" w:fill="FFFFFF"/>
        </w:rPr>
        <w:t>,</w:t>
      </w:r>
      <w:r w:rsidRPr="007B52B9">
        <w:rPr>
          <w:shd w:val="clear" w:color="auto" w:fill="FFFFFF"/>
        </w:rPr>
        <w:t xml:space="preserve"> dịch từ tiế</w:t>
      </w:r>
      <w:r>
        <w:rPr>
          <w:shd w:val="clear" w:color="auto" w:fill="FFFFFF"/>
        </w:rPr>
        <w:t>ng Anh</w:t>
      </w:r>
      <w:r w:rsidRPr="007B52B9">
        <w:rPr>
          <w:shd w:val="clear" w:color="auto" w:fill="FFFFFF"/>
        </w:rPr>
        <w:t> là </w:t>
      </w:r>
      <w:r w:rsidRPr="007B52B9">
        <w:rPr>
          <w:b/>
          <w:bCs/>
          <w:shd w:val="clear" w:color="auto" w:fill="FFFFFF"/>
        </w:rPr>
        <w:t>Cascading Style Sheets </w:t>
      </w:r>
      <w:r w:rsidRPr="007B52B9">
        <w:rPr>
          <w:shd w:val="clear" w:color="auto" w:fill="FFFFFF"/>
        </w:rPr>
        <w:t>(</w:t>
      </w:r>
      <w:r w:rsidRPr="007B52B9">
        <w:rPr>
          <w:b/>
          <w:bCs/>
          <w:shd w:val="clear" w:color="auto" w:fill="FFFFFF"/>
        </w:rPr>
        <w:t>CSS</w:t>
      </w:r>
      <w:r>
        <w:rPr>
          <w:shd w:val="clear" w:color="auto" w:fill="FFFFFF"/>
        </w:rPr>
        <w:t>),</w:t>
      </w:r>
      <w:r w:rsidRPr="007B52B9">
        <w:rPr>
          <w:shd w:val="clear" w:color="auto" w:fill="FFFFFF"/>
        </w:rPr>
        <w:t xml:space="preserve"> được dùng để miêu tả cách trình bày các tài liệu viết bằng ngôn ngữ HTML và XHTML.</w:t>
      </w:r>
      <w:r>
        <w:rPr>
          <w:shd w:val="clear" w:color="auto" w:fill="FFFFFF"/>
          <w:vertAlign w:val="superscript"/>
        </w:rPr>
        <w:t xml:space="preserve"> </w:t>
      </w:r>
      <w:r w:rsidRPr="007B52B9">
        <w:rPr>
          <w:shd w:val="clear" w:color="auto" w:fill="FFFFFF"/>
        </w:rPr>
        <w:t>Ngoài ra ngôn ngữ định kiểu theo tầng cũng có thể dùng cho XML, SVG, XUL. Các đặc điểm kỹ thuật của CSS được duy trì bởi World Wide Web Consortium (</w:t>
      </w:r>
      <w:r w:rsidRPr="007B52B9">
        <w:t>W3C</w:t>
      </w:r>
      <w:r>
        <w:rPr>
          <w:shd w:val="clear" w:color="auto" w:fill="FFFFFF"/>
        </w:rPr>
        <w:t>)</w:t>
      </w:r>
      <w:r w:rsidRPr="007B52B9">
        <w:rPr>
          <w:shd w:val="clear" w:color="auto" w:fill="FFFFFF"/>
        </w:rPr>
        <w:t>. Thay vì đặt các thẻ quy định kiểu dáng cho văn bản HTML (hoặc XHTML) ngay trong nội dung của nó, bạn nên sử dụng CSS.</w:t>
      </w:r>
    </w:p>
    <w:p w:rsidR="00BC6A9F" w:rsidRPr="006E7AD5" w:rsidRDefault="00BC6A9F" w:rsidP="004F6F7D">
      <w:pPr>
        <w:pStyle w:val="alietke"/>
      </w:pPr>
      <w:r w:rsidRPr="006E7AD5">
        <w:t>Nó là một ngôn ngữ quy định cách trình bày của các thẻ html trên trang web.</w:t>
      </w:r>
    </w:p>
    <w:p w:rsidR="00BC6A9F" w:rsidRDefault="00BC6A9F" w:rsidP="004F6F7D">
      <w:pPr>
        <w:pStyle w:val="alietke"/>
      </w:pPr>
      <w:r w:rsidRPr="006E7AD5">
        <w:t xml:space="preserve">Là ngôn </w:t>
      </w:r>
      <w:r w:rsidRPr="00C07457">
        <w:t>ngữ đang được sử dụng rất nhiều trong lập trình web, có thể nói CSS ra đời đã tạo nên một cuộc cách mạng.</w:t>
      </w:r>
    </w:p>
    <w:p w:rsidR="00BC6A9F" w:rsidRPr="0052610D" w:rsidRDefault="00BC6A9F" w:rsidP="004F6F7D">
      <w:pPr>
        <w:pStyle w:val="alietke"/>
      </w:pPr>
      <w:r w:rsidRPr="0052610D">
        <w:rPr>
          <w:b/>
          <w:i/>
        </w:rPr>
        <w:t>CSS</w:t>
      </w:r>
      <w:r w:rsidRPr="0052610D">
        <w:t xml:space="preserve"> quy định cách các thành phần HTML sẽ hiển thị trên màn hình, giấy hay trong các phương tiện truyền thông khác</w:t>
      </w:r>
      <w:r>
        <w:t>.</w:t>
      </w:r>
    </w:p>
    <w:p w:rsidR="00BC6A9F" w:rsidRPr="0052610D" w:rsidRDefault="00BC6A9F" w:rsidP="004F6F7D">
      <w:pPr>
        <w:pStyle w:val="alietke"/>
      </w:pPr>
      <w:r w:rsidRPr="0052610D">
        <w:rPr>
          <w:b/>
          <w:i/>
        </w:rPr>
        <w:t>CSS</w:t>
      </w:r>
      <w:r w:rsidRPr="0052610D">
        <w:t xml:space="preserve"> giúp bạn </w:t>
      </w:r>
      <w:r w:rsidRPr="0052610D">
        <w:rPr>
          <w:bCs/>
          <w:bdr w:val="none" w:sz="0" w:space="0" w:color="auto" w:frame="1"/>
        </w:rPr>
        <w:t>tiết kiệm rất nhiều công sức</w:t>
      </w:r>
      <w:r w:rsidRPr="0052610D">
        <w:t>. Nó có thể kiểm soát giao diện của nhiều trang web khác nhau cùng một lúc</w:t>
      </w:r>
      <w:r>
        <w:t>.</w:t>
      </w:r>
    </w:p>
    <w:p w:rsidR="00BC6A9F" w:rsidRPr="00BC6A9F" w:rsidRDefault="00BC6A9F" w:rsidP="004F6F7D">
      <w:pPr>
        <w:pStyle w:val="alietke"/>
      </w:pPr>
      <w:r w:rsidRPr="0052610D">
        <w:rPr>
          <w:b/>
          <w:i/>
        </w:rPr>
        <w:t>CSS</w:t>
      </w:r>
      <w:r w:rsidRPr="0052610D">
        <w:t xml:space="preserve"> được lưu thành tệp tin với phần mở rộng là </w:t>
      </w:r>
      <w:r w:rsidRPr="0052610D">
        <w:rPr>
          <w:b/>
          <w:bCs/>
          <w:bdr w:val="none" w:sz="0" w:space="0" w:color="auto" w:frame="1"/>
        </w:rPr>
        <w:t>.css</w:t>
      </w:r>
      <w:r w:rsidRPr="0052610D">
        <w:rPr>
          <w:bCs/>
          <w:bdr w:val="none" w:sz="0" w:space="0" w:color="auto" w:frame="1"/>
        </w:rPr>
        <w:t>.</w:t>
      </w:r>
    </w:p>
    <w:p w:rsidR="007B52B9" w:rsidRDefault="007B52B9" w:rsidP="004F6F7D">
      <w:pPr>
        <w:pStyle w:val="indam"/>
      </w:pPr>
      <w:r>
        <w:t>Tác dụng của CSS</w:t>
      </w:r>
    </w:p>
    <w:p w:rsidR="00BC6A9F" w:rsidRDefault="00BC6A9F" w:rsidP="004F6F7D">
      <w:pPr>
        <w:pStyle w:val="alietke"/>
      </w:pPr>
      <w:r>
        <w:t>Hạn chế tối thiểu việc làm rối mã </w:t>
      </w:r>
      <w:r w:rsidRPr="00BC6A9F">
        <w:rPr>
          <w:rFonts w:ascii="Arial" w:hAnsi="Arial" w:cs="Arial"/>
          <w:sz w:val="21"/>
          <w:szCs w:val="21"/>
        </w:rPr>
        <w:t>HTML</w:t>
      </w:r>
      <w:r>
        <w:t> của trang </w:t>
      </w:r>
      <w:r w:rsidRPr="00BC6A9F">
        <w:rPr>
          <w:rFonts w:ascii="Arial" w:hAnsi="Arial" w:cs="Arial"/>
          <w:sz w:val="21"/>
          <w:szCs w:val="21"/>
        </w:rPr>
        <w:t>Web</w:t>
      </w:r>
      <w:r>
        <w:t xml:space="preserve"> bằng các thẻ quy định kiểu dáng (chữ đậm, chữ in nghiêng, chữ có gạch chân, chữ màu), khiến mã </w:t>
      </w:r>
      <w:r>
        <w:lastRenderedPageBreak/>
        <w:t>nguồn của trang Web được gọn gàng hơn, tách nội dung của trang </w:t>
      </w:r>
      <w:r w:rsidRPr="00BC6A9F">
        <w:rPr>
          <w:rFonts w:ascii="Arial" w:hAnsi="Arial" w:cs="Arial"/>
          <w:sz w:val="21"/>
          <w:szCs w:val="21"/>
        </w:rPr>
        <w:t>Web</w:t>
      </w:r>
      <w:r>
        <w:t> và định dạng hiển thị, dễ dàng cho việc cập nhật nội dung.</w:t>
      </w:r>
    </w:p>
    <w:p w:rsidR="00BC6A9F" w:rsidRDefault="00BC6A9F" w:rsidP="004F6F7D">
      <w:pPr>
        <w:pStyle w:val="alietke"/>
      </w:pPr>
      <w:r>
        <w:t>Tạo ra các kiểu dáng có thể áp dụng cho nhiều trang Web, giúp tránh phải lặp lại việc định dạng cho các trang </w:t>
      </w:r>
      <w:r w:rsidRPr="00BC6A9F">
        <w:rPr>
          <w:rFonts w:ascii="Arial" w:hAnsi="Arial" w:cs="Arial"/>
          <w:sz w:val="21"/>
          <w:szCs w:val="21"/>
        </w:rPr>
        <w:t>Web</w:t>
      </w:r>
      <w:r>
        <w:t> giống nhau.</w:t>
      </w:r>
    </w:p>
    <w:p w:rsidR="007B52B9" w:rsidRDefault="00BC6A9F" w:rsidP="004F6F7D">
      <w:pPr>
        <w:pStyle w:val="indam"/>
      </w:pPr>
      <w:r>
        <w:t>Sử dụng CSS</w:t>
      </w:r>
    </w:p>
    <w:p w:rsidR="00BC6A9F" w:rsidRPr="00BC6A9F" w:rsidRDefault="00BC6A9F" w:rsidP="006E0508">
      <w:pPr>
        <w:pStyle w:val="than"/>
      </w:pPr>
      <w:r w:rsidRPr="00BC6A9F">
        <w:t>Có 3 cách để sử dụng CSS.</w:t>
      </w:r>
    </w:p>
    <w:p w:rsidR="00BC6A9F" w:rsidRPr="00BC6A9F" w:rsidRDefault="00BC6A9F" w:rsidP="004F6F7D">
      <w:pPr>
        <w:pStyle w:val="alietke"/>
      </w:pPr>
      <w:r w:rsidRPr="00BC6A9F">
        <w:t>"Inline CSS": Áp dụng trực tiếp trên một đối tượng nhất định bằng thuộc tính </w:t>
      </w:r>
      <w:r w:rsidRPr="00BC6A9F">
        <w:rPr>
          <w:rFonts w:ascii="Courier New" w:hAnsi="Courier New" w:cs="Courier New"/>
          <w:color w:val="000000"/>
          <w:sz w:val="20"/>
          <w:szCs w:val="20"/>
          <w:bdr w:val="single" w:sz="6" w:space="1" w:color="DDDDDD" w:frame="1"/>
          <w:shd w:val="clear" w:color="auto" w:fill="F8F9FA"/>
        </w:rPr>
        <w:t>style</w:t>
      </w:r>
      <w:r w:rsidRPr="00BC6A9F">
        <w:t>:</w:t>
      </w:r>
    </w:p>
    <w:p w:rsidR="00BC6A9F" w:rsidRPr="00BC6A9F" w:rsidRDefault="00BC6A9F" w:rsidP="00BC6A9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720"/>
        <w:rPr>
          <w:rFonts w:eastAsia="Times New Roman"/>
          <w:color w:val="000000"/>
          <w:sz w:val="26"/>
          <w:szCs w:val="26"/>
        </w:rPr>
      </w:pPr>
      <w:r w:rsidRPr="00BC6A9F">
        <w:rPr>
          <w:rFonts w:eastAsia="Times New Roman"/>
          <w:color w:val="000000"/>
          <w:sz w:val="26"/>
          <w:szCs w:val="26"/>
        </w:rPr>
        <w:t>&lt;</w:t>
      </w:r>
      <w:r w:rsidRPr="00BC6A9F">
        <w:rPr>
          <w:rFonts w:eastAsia="Times New Roman"/>
          <w:b/>
          <w:bCs/>
          <w:color w:val="008000"/>
          <w:sz w:val="26"/>
          <w:szCs w:val="26"/>
        </w:rPr>
        <w:t>span</w:t>
      </w:r>
      <w:r w:rsidRPr="00BC6A9F">
        <w:rPr>
          <w:rFonts w:eastAsia="Times New Roman"/>
          <w:color w:val="000000"/>
          <w:sz w:val="26"/>
          <w:szCs w:val="26"/>
        </w:rPr>
        <w:t xml:space="preserve"> </w:t>
      </w:r>
      <w:r w:rsidRPr="00BC6A9F">
        <w:rPr>
          <w:rFonts w:eastAsia="Times New Roman"/>
          <w:color w:val="7D9029"/>
          <w:sz w:val="26"/>
          <w:szCs w:val="26"/>
        </w:rPr>
        <w:t>style</w:t>
      </w:r>
      <w:r w:rsidRPr="00BC6A9F">
        <w:rPr>
          <w:rFonts w:eastAsia="Times New Roman"/>
          <w:color w:val="666666"/>
          <w:sz w:val="26"/>
          <w:szCs w:val="26"/>
        </w:rPr>
        <w:t>=</w:t>
      </w:r>
      <w:r w:rsidRPr="00BC6A9F">
        <w:rPr>
          <w:rFonts w:eastAsia="Times New Roman"/>
          <w:color w:val="BA2121"/>
          <w:sz w:val="26"/>
          <w:szCs w:val="26"/>
        </w:rPr>
        <w:t>"font-weight:bold; text-decoration:underline; color:#FF0000;"</w:t>
      </w:r>
      <w:r w:rsidRPr="00BC6A9F">
        <w:rPr>
          <w:rFonts w:eastAsia="Times New Roman"/>
          <w:color w:val="000000"/>
          <w:sz w:val="26"/>
          <w:szCs w:val="26"/>
        </w:rPr>
        <w:t>&gt;Đoạn text cần in đậm, gạch chân, màu đỏ&lt;/</w:t>
      </w:r>
      <w:r w:rsidRPr="00BC6A9F">
        <w:rPr>
          <w:rFonts w:eastAsia="Times New Roman"/>
          <w:b/>
          <w:bCs/>
          <w:color w:val="008000"/>
          <w:sz w:val="26"/>
          <w:szCs w:val="26"/>
        </w:rPr>
        <w:t>span</w:t>
      </w:r>
      <w:r w:rsidRPr="00BC6A9F">
        <w:rPr>
          <w:rFonts w:eastAsia="Times New Roman"/>
          <w:color w:val="000000"/>
          <w:sz w:val="26"/>
          <w:szCs w:val="26"/>
        </w:rPr>
        <w:t>&gt;</w:t>
      </w:r>
    </w:p>
    <w:p w:rsidR="00BC6A9F" w:rsidRPr="00BC6A9F" w:rsidRDefault="00BC6A9F" w:rsidP="004F6F7D">
      <w:pPr>
        <w:pStyle w:val="alietke"/>
      </w:pPr>
      <w:r w:rsidRPr="00BC6A9F">
        <w:t>"Internal CSS": Đặt CSS ở đầu trang Web để áp dụng kiểu dáng cho toàn bộ trang ấy, khi đó chỉ cần đặt đoạn CSS vào trong cặp thẻ &lt;style&gt; rồi đặt vào trong phần header của Web (giữa &lt;head&gt; và &lt;/head&gt;):</w:t>
      </w:r>
    </w:p>
    <w:p w:rsidR="00BC6A9F" w:rsidRPr="00BC6A9F" w:rsidRDefault="00BC6A9F" w:rsidP="00BC6A9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720"/>
        <w:rPr>
          <w:rFonts w:eastAsia="Times New Roman"/>
          <w:color w:val="000000"/>
          <w:sz w:val="26"/>
          <w:szCs w:val="26"/>
        </w:rPr>
      </w:pPr>
      <w:r w:rsidRPr="00BC6A9F">
        <w:rPr>
          <w:rFonts w:eastAsia="Times New Roman"/>
          <w:color w:val="000000"/>
          <w:sz w:val="26"/>
          <w:szCs w:val="26"/>
        </w:rPr>
        <w:t>&lt;</w:t>
      </w:r>
      <w:r w:rsidRPr="00BC6A9F">
        <w:rPr>
          <w:rFonts w:eastAsia="Times New Roman"/>
          <w:b/>
          <w:bCs/>
          <w:color w:val="008000"/>
          <w:sz w:val="26"/>
          <w:szCs w:val="26"/>
        </w:rPr>
        <w:t>style</w:t>
      </w:r>
      <w:r w:rsidRPr="00BC6A9F">
        <w:rPr>
          <w:rFonts w:eastAsia="Times New Roman"/>
          <w:color w:val="000000"/>
          <w:sz w:val="26"/>
          <w:szCs w:val="26"/>
        </w:rPr>
        <w:t xml:space="preserve"> </w:t>
      </w:r>
      <w:r w:rsidRPr="00BC6A9F">
        <w:rPr>
          <w:rFonts w:eastAsia="Times New Roman"/>
          <w:color w:val="7D9029"/>
          <w:sz w:val="26"/>
          <w:szCs w:val="26"/>
        </w:rPr>
        <w:t>type</w:t>
      </w:r>
      <w:r w:rsidRPr="00BC6A9F">
        <w:rPr>
          <w:rFonts w:eastAsia="Times New Roman"/>
          <w:color w:val="666666"/>
          <w:sz w:val="26"/>
          <w:szCs w:val="26"/>
        </w:rPr>
        <w:t>=</w:t>
      </w:r>
      <w:r w:rsidRPr="00BC6A9F">
        <w:rPr>
          <w:rFonts w:eastAsia="Times New Roman"/>
          <w:color w:val="BA2121"/>
          <w:sz w:val="26"/>
          <w:szCs w:val="26"/>
        </w:rPr>
        <w:t>"text/css"</w:t>
      </w:r>
      <w:r w:rsidRPr="00BC6A9F">
        <w:rPr>
          <w:rFonts w:eastAsia="Times New Roman"/>
          <w:color w:val="000000"/>
          <w:sz w:val="26"/>
          <w:szCs w:val="26"/>
        </w:rPr>
        <w:t>&gt;</w:t>
      </w:r>
    </w:p>
    <w:p w:rsidR="00BC6A9F" w:rsidRPr="00BC6A9F" w:rsidRDefault="00BC6A9F" w:rsidP="00BC6A9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720"/>
        <w:rPr>
          <w:rFonts w:eastAsia="Times New Roman"/>
          <w:color w:val="000000"/>
          <w:sz w:val="26"/>
          <w:szCs w:val="26"/>
        </w:rPr>
      </w:pPr>
      <w:r w:rsidRPr="00BC6A9F">
        <w:rPr>
          <w:rFonts w:eastAsia="Times New Roman"/>
          <w:b/>
          <w:bCs/>
          <w:color w:val="008000"/>
          <w:sz w:val="26"/>
          <w:szCs w:val="26"/>
        </w:rPr>
        <w:t>body</w:t>
      </w:r>
      <w:r w:rsidRPr="00BC6A9F">
        <w:rPr>
          <w:rFonts w:eastAsia="Times New Roman"/>
          <w:color w:val="000000"/>
          <w:sz w:val="26"/>
          <w:szCs w:val="26"/>
        </w:rPr>
        <w:t xml:space="preserve"> {</w:t>
      </w:r>
      <w:r w:rsidRPr="00BC6A9F">
        <w:rPr>
          <w:rFonts w:eastAsia="Times New Roman"/>
          <w:b/>
          <w:bCs/>
          <w:color w:val="008000"/>
          <w:sz w:val="26"/>
          <w:szCs w:val="26"/>
        </w:rPr>
        <w:t>font-family</w:t>
      </w:r>
      <w:r w:rsidRPr="00BC6A9F">
        <w:rPr>
          <w:rFonts w:eastAsia="Times New Roman"/>
          <w:color w:val="000000"/>
          <w:sz w:val="26"/>
          <w:szCs w:val="26"/>
        </w:rPr>
        <w:t xml:space="preserve">:verdana; </w:t>
      </w:r>
      <w:r w:rsidRPr="00BC6A9F">
        <w:rPr>
          <w:rFonts w:eastAsia="Times New Roman"/>
          <w:b/>
          <w:bCs/>
          <w:color w:val="008000"/>
          <w:sz w:val="26"/>
          <w:szCs w:val="26"/>
        </w:rPr>
        <w:t>color</w:t>
      </w:r>
      <w:r w:rsidRPr="00BC6A9F">
        <w:rPr>
          <w:rFonts w:eastAsia="Times New Roman"/>
          <w:color w:val="000000"/>
          <w:sz w:val="26"/>
          <w:szCs w:val="26"/>
        </w:rPr>
        <w:t>:</w:t>
      </w:r>
      <w:r w:rsidRPr="00BC6A9F">
        <w:rPr>
          <w:rFonts w:eastAsia="Times New Roman"/>
          <w:color w:val="666666"/>
          <w:sz w:val="26"/>
          <w:szCs w:val="26"/>
        </w:rPr>
        <w:t>#0000FF</w:t>
      </w:r>
      <w:r w:rsidRPr="00BC6A9F">
        <w:rPr>
          <w:rFonts w:eastAsia="Times New Roman"/>
          <w:color w:val="000000"/>
          <w:sz w:val="26"/>
          <w:szCs w:val="26"/>
        </w:rPr>
        <w:t xml:space="preserve">;} </w:t>
      </w:r>
      <w:r w:rsidRPr="00BC6A9F">
        <w:rPr>
          <w:rFonts w:eastAsia="Times New Roman"/>
          <w:i/>
          <w:iCs/>
          <w:color w:val="408080"/>
          <w:sz w:val="26"/>
          <w:szCs w:val="26"/>
        </w:rPr>
        <w:t>/* Kiểu chữ trong trang Web là "Verdana", màu chữ thông thường là màu xanh dương */</w:t>
      </w:r>
    </w:p>
    <w:p w:rsidR="00BC6A9F" w:rsidRPr="00BC6A9F" w:rsidRDefault="00BC6A9F" w:rsidP="00BC6A9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720"/>
        <w:rPr>
          <w:rFonts w:eastAsia="Times New Roman"/>
          <w:color w:val="000000"/>
          <w:sz w:val="26"/>
          <w:szCs w:val="26"/>
        </w:rPr>
      </w:pPr>
      <w:r w:rsidRPr="00BC6A9F">
        <w:rPr>
          <w:rFonts w:eastAsia="Times New Roman"/>
          <w:color w:val="000000"/>
          <w:sz w:val="26"/>
          <w:szCs w:val="26"/>
        </w:rPr>
        <w:t>&lt;/</w:t>
      </w:r>
      <w:r w:rsidRPr="00BC6A9F">
        <w:rPr>
          <w:rFonts w:eastAsia="Times New Roman"/>
          <w:b/>
          <w:bCs/>
          <w:color w:val="008000"/>
          <w:sz w:val="26"/>
          <w:szCs w:val="26"/>
        </w:rPr>
        <w:t>style</w:t>
      </w:r>
      <w:r w:rsidRPr="00BC6A9F">
        <w:rPr>
          <w:rFonts w:eastAsia="Times New Roman"/>
          <w:color w:val="000000"/>
          <w:sz w:val="26"/>
          <w:szCs w:val="26"/>
        </w:rPr>
        <w:t>&gt;</w:t>
      </w:r>
    </w:p>
    <w:p w:rsidR="00BC6A9F" w:rsidRPr="00BC6A9F" w:rsidRDefault="00BC6A9F" w:rsidP="004F6F7D">
      <w:pPr>
        <w:pStyle w:val="alietke"/>
      </w:pPr>
      <w:r w:rsidRPr="00BC6A9F">
        <w:t>"External CSS": Đặt các thuộc tính CSS vào một tệp tin riêng biệt (*.css), khi đó có thể tham chiếu đến từ nhiều trang Web khác nhau:</w:t>
      </w:r>
    </w:p>
    <w:p w:rsidR="00BC6A9F" w:rsidRPr="00BC6A9F" w:rsidRDefault="00BC6A9F" w:rsidP="004F6F7D">
      <w:pPr>
        <w:pStyle w:val="alietke"/>
      </w:pPr>
      <w:r w:rsidRPr="00BC6A9F">
        <w:t>Ví dụ về nội dung tệp </w:t>
      </w:r>
      <w:r w:rsidRPr="00BC6A9F">
        <w:rPr>
          <w:i/>
          <w:iCs/>
        </w:rPr>
        <w:t>style.css</w:t>
      </w:r>
      <w:r w:rsidRPr="00BC6A9F">
        <w:t>:</w:t>
      </w:r>
    </w:p>
    <w:p w:rsidR="00BC6A9F" w:rsidRPr="00BC6A9F" w:rsidRDefault="00BC6A9F" w:rsidP="00BC6A9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720"/>
        <w:rPr>
          <w:rFonts w:eastAsia="Times New Roman"/>
          <w:color w:val="000000"/>
          <w:sz w:val="26"/>
          <w:szCs w:val="26"/>
        </w:rPr>
      </w:pPr>
      <w:r w:rsidRPr="00BC6A9F">
        <w:rPr>
          <w:rFonts w:eastAsia="Times New Roman"/>
          <w:b/>
          <w:bCs/>
          <w:color w:val="008000"/>
          <w:sz w:val="26"/>
          <w:szCs w:val="26"/>
        </w:rPr>
        <w:t>body</w:t>
      </w:r>
      <w:r w:rsidRPr="00BC6A9F">
        <w:rPr>
          <w:rFonts w:eastAsia="Times New Roman"/>
          <w:color w:val="000000"/>
          <w:sz w:val="26"/>
          <w:szCs w:val="26"/>
        </w:rPr>
        <w:t xml:space="preserve"> {</w:t>
      </w:r>
      <w:r w:rsidRPr="00BC6A9F">
        <w:rPr>
          <w:rFonts w:eastAsia="Times New Roman"/>
          <w:b/>
          <w:bCs/>
          <w:color w:val="008000"/>
          <w:sz w:val="26"/>
          <w:szCs w:val="26"/>
        </w:rPr>
        <w:t>font-family</w:t>
      </w:r>
      <w:r w:rsidRPr="00BC6A9F">
        <w:rPr>
          <w:rFonts w:eastAsia="Times New Roman"/>
          <w:color w:val="000000"/>
          <w:sz w:val="26"/>
          <w:szCs w:val="26"/>
        </w:rPr>
        <w:t xml:space="preserve">:verdana; </w:t>
      </w:r>
      <w:r w:rsidRPr="00BC6A9F">
        <w:rPr>
          <w:rFonts w:eastAsia="Times New Roman"/>
          <w:b/>
          <w:bCs/>
          <w:color w:val="008000"/>
          <w:sz w:val="26"/>
          <w:szCs w:val="26"/>
        </w:rPr>
        <w:t>color</w:t>
      </w:r>
      <w:r w:rsidRPr="00BC6A9F">
        <w:rPr>
          <w:rFonts w:eastAsia="Times New Roman"/>
          <w:color w:val="000000"/>
          <w:sz w:val="26"/>
          <w:szCs w:val="26"/>
        </w:rPr>
        <w:t>:</w:t>
      </w:r>
      <w:r w:rsidRPr="00BC6A9F">
        <w:rPr>
          <w:rFonts w:eastAsia="Times New Roman"/>
          <w:color w:val="666666"/>
          <w:sz w:val="26"/>
          <w:szCs w:val="26"/>
        </w:rPr>
        <w:t>#0000FF</w:t>
      </w:r>
      <w:r w:rsidRPr="00BC6A9F">
        <w:rPr>
          <w:rFonts w:eastAsia="Times New Roman"/>
          <w:color w:val="000000"/>
          <w:sz w:val="26"/>
          <w:szCs w:val="26"/>
        </w:rPr>
        <w:t>;}</w:t>
      </w:r>
    </w:p>
    <w:p w:rsidR="00BC6A9F" w:rsidRPr="00BC6A9F" w:rsidRDefault="00BC6A9F" w:rsidP="004F6F7D">
      <w:pPr>
        <w:pStyle w:val="alietke"/>
      </w:pPr>
      <w:r w:rsidRPr="00BC6A9F">
        <w:t>Tham chiếu tới tệp tin CSS trên từ trang Web bằng đoạn mã (mã có thể nằm ngoài thẻ &lt;head&gt;):</w:t>
      </w:r>
    </w:p>
    <w:p w:rsidR="00BC6A9F" w:rsidRPr="00BC6A9F" w:rsidRDefault="00BC6A9F" w:rsidP="00BC6A9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720"/>
        <w:rPr>
          <w:rFonts w:eastAsia="Times New Roman"/>
          <w:color w:val="000000"/>
          <w:sz w:val="26"/>
          <w:szCs w:val="26"/>
        </w:rPr>
      </w:pPr>
      <w:r w:rsidRPr="00BC6A9F">
        <w:rPr>
          <w:rFonts w:eastAsia="Times New Roman"/>
          <w:color w:val="000000"/>
          <w:sz w:val="26"/>
          <w:szCs w:val="26"/>
        </w:rPr>
        <w:t>&lt;</w:t>
      </w:r>
      <w:r w:rsidRPr="00BC6A9F">
        <w:rPr>
          <w:rFonts w:eastAsia="Times New Roman"/>
          <w:b/>
          <w:bCs/>
          <w:color w:val="008000"/>
          <w:sz w:val="26"/>
          <w:szCs w:val="26"/>
        </w:rPr>
        <w:t>link</w:t>
      </w:r>
      <w:r w:rsidRPr="00BC6A9F">
        <w:rPr>
          <w:rFonts w:eastAsia="Times New Roman"/>
          <w:color w:val="000000"/>
          <w:sz w:val="26"/>
          <w:szCs w:val="26"/>
        </w:rPr>
        <w:t xml:space="preserve"> </w:t>
      </w:r>
      <w:r w:rsidRPr="00BC6A9F">
        <w:rPr>
          <w:rFonts w:eastAsia="Times New Roman"/>
          <w:color w:val="7D9029"/>
          <w:sz w:val="26"/>
          <w:szCs w:val="26"/>
        </w:rPr>
        <w:t>rel</w:t>
      </w:r>
      <w:r w:rsidRPr="00BC6A9F">
        <w:rPr>
          <w:rFonts w:eastAsia="Times New Roman"/>
          <w:color w:val="666666"/>
          <w:sz w:val="26"/>
          <w:szCs w:val="26"/>
        </w:rPr>
        <w:t>=</w:t>
      </w:r>
      <w:r w:rsidRPr="00BC6A9F">
        <w:rPr>
          <w:rFonts w:eastAsia="Times New Roman"/>
          <w:color w:val="BA2121"/>
          <w:sz w:val="26"/>
          <w:szCs w:val="26"/>
        </w:rPr>
        <w:t>"stylesheet"</w:t>
      </w:r>
      <w:r w:rsidRPr="00BC6A9F">
        <w:rPr>
          <w:rFonts w:eastAsia="Times New Roman"/>
          <w:color w:val="000000"/>
          <w:sz w:val="26"/>
          <w:szCs w:val="26"/>
        </w:rPr>
        <w:t xml:space="preserve"> </w:t>
      </w:r>
      <w:r w:rsidRPr="00BC6A9F">
        <w:rPr>
          <w:rFonts w:eastAsia="Times New Roman"/>
          <w:color w:val="7D9029"/>
          <w:sz w:val="26"/>
          <w:szCs w:val="26"/>
        </w:rPr>
        <w:t>type</w:t>
      </w:r>
      <w:r w:rsidRPr="00BC6A9F">
        <w:rPr>
          <w:rFonts w:eastAsia="Times New Roman"/>
          <w:color w:val="666666"/>
          <w:sz w:val="26"/>
          <w:szCs w:val="26"/>
        </w:rPr>
        <w:t>=</w:t>
      </w:r>
      <w:r w:rsidRPr="00BC6A9F">
        <w:rPr>
          <w:rFonts w:eastAsia="Times New Roman"/>
          <w:color w:val="BA2121"/>
          <w:sz w:val="26"/>
          <w:szCs w:val="26"/>
        </w:rPr>
        <w:t>"text/css"</w:t>
      </w:r>
      <w:r w:rsidRPr="00BC6A9F">
        <w:rPr>
          <w:rFonts w:eastAsia="Times New Roman"/>
          <w:color w:val="000000"/>
          <w:sz w:val="26"/>
          <w:szCs w:val="26"/>
        </w:rPr>
        <w:t xml:space="preserve"> </w:t>
      </w:r>
      <w:r w:rsidRPr="00BC6A9F">
        <w:rPr>
          <w:rFonts w:eastAsia="Times New Roman"/>
          <w:color w:val="7D9029"/>
          <w:sz w:val="26"/>
          <w:szCs w:val="26"/>
        </w:rPr>
        <w:t>href</w:t>
      </w:r>
      <w:r w:rsidRPr="00BC6A9F">
        <w:rPr>
          <w:rFonts w:eastAsia="Times New Roman"/>
          <w:color w:val="666666"/>
          <w:sz w:val="26"/>
          <w:szCs w:val="26"/>
        </w:rPr>
        <w:t>=</w:t>
      </w:r>
      <w:r w:rsidRPr="00BC6A9F">
        <w:rPr>
          <w:rFonts w:eastAsia="Times New Roman"/>
          <w:color w:val="BA2121"/>
          <w:sz w:val="26"/>
          <w:szCs w:val="26"/>
        </w:rPr>
        <w:t>"style.css"</w:t>
      </w:r>
      <w:r w:rsidRPr="00BC6A9F">
        <w:rPr>
          <w:rFonts w:eastAsia="Times New Roman"/>
          <w:color w:val="000000"/>
          <w:sz w:val="26"/>
          <w:szCs w:val="26"/>
        </w:rPr>
        <w:t>/&gt;</w:t>
      </w:r>
    </w:p>
    <w:p w:rsidR="00BC6A9F" w:rsidRDefault="00BC6A9F" w:rsidP="004F6F7D">
      <w:pPr>
        <w:pStyle w:val="indam"/>
      </w:pPr>
      <w:r>
        <w:t>Cú pháp</w:t>
      </w:r>
    </w:p>
    <w:p w:rsidR="00BC6A9F" w:rsidRPr="00D66C4F" w:rsidRDefault="00BC6A9F" w:rsidP="006E0508">
      <w:pPr>
        <w:pStyle w:val="than"/>
      </w:pPr>
      <w:r w:rsidRPr="00D66C4F">
        <w:t>Cú pháp cơ bản:</w:t>
      </w:r>
    </w:p>
    <w:p w:rsidR="00BC6A9F" w:rsidRPr="00D66C4F" w:rsidRDefault="00BC6A9F" w:rsidP="00BC6A9F">
      <w:pPr>
        <w:pStyle w:val="HTMLinhdangtrc"/>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rFonts w:ascii="Times New Roman" w:hAnsi="Times New Roman" w:cs="Times New Roman"/>
          <w:color w:val="000000"/>
          <w:sz w:val="26"/>
          <w:szCs w:val="26"/>
        </w:rPr>
      </w:pPr>
      <w:r w:rsidRPr="00D66C4F">
        <w:rPr>
          <w:rStyle w:val="nt"/>
          <w:rFonts w:ascii="Times New Roman" w:hAnsi="Times New Roman" w:cs="Times New Roman"/>
          <w:b/>
          <w:bCs/>
          <w:color w:val="008000"/>
          <w:sz w:val="26"/>
          <w:szCs w:val="26"/>
        </w:rPr>
        <w:lastRenderedPageBreak/>
        <w:t>css_selector_1</w:t>
      </w:r>
      <w:r w:rsidRPr="00D66C4F">
        <w:rPr>
          <w:rFonts w:ascii="Times New Roman" w:hAnsi="Times New Roman" w:cs="Times New Roman"/>
          <w:color w:val="000000"/>
          <w:sz w:val="26"/>
          <w:szCs w:val="26"/>
        </w:rPr>
        <w:t xml:space="preserve"> </w:t>
      </w:r>
      <w:r w:rsidRPr="00D66C4F">
        <w:rPr>
          <w:rStyle w:val="p"/>
          <w:rFonts w:ascii="Times New Roman" w:hAnsi="Times New Roman" w:cs="Times New Roman"/>
          <w:color w:val="000000"/>
          <w:sz w:val="26"/>
          <w:szCs w:val="26"/>
        </w:rPr>
        <w:t>{</w:t>
      </w:r>
    </w:p>
    <w:p w:rsidR="00BC6A9F" w:rsidRPr="00D66C4F" w:rsidRDefault="00BC6A9F" w:rsidP="00BC6A9F">
      <w:pPr>
        <w:pStyle w:val="HTMLinhdangtrc"/>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rFonts w:ascii="Times New Roman" w:hAnsi="Times New Roman" w:cs="Times New Roman"/>
          <w:color w:val="000000"/>
          <w:sz w:val="26"/>
          <w:szCs w:val="26"/>
        </w:rPr>
      </w:pPr>
      <w:r w:rsidRPr="00D66C4F">
        <w:rPr>
          <w:rFonts w:ascii="Times New Roman" w:hAnsi="Times New Roman" w:cs="Times New Roman"/>
          <w:color w:val="000000"/>
          <w:sz w:val="26"/>
          <w:szCs w:val="26"/>
        </w:rPr>
        <w:t xml:space="preserve">  </w:t>
      </w:r>
      <w:r w:rsidRPr="00D66C4F">
        <w:rPr>
          <w:rStyle w:val="n"/>
          <w:rFonts w:ascii="Times New Roman" w:hAnsi="Times New Roman" w:cs="Times New Roman"/>
          <w:color w:val="000000"/>
          <w:sz w:val="26"/>
          <w:szCs w:val="26"/>
        </w:rPr>
        <w:t>thuộc_tính_1</w:t>
      </w:r>
      <w:r w:rsidRPr="00D66C4F">
        <w:rPr>
          <w:rStyle w:val="p"/>
          <w:rFonts w:ascii="Times New Roman" w:hAnsi="Times New Roman" w:cs="Times New Roman"/>
          <w:color w:val="000000"/>
          <w:sz w:val="26"/>
          <w:szCs w:val="26"/>
        </w:rPr>
        <w:t>:</w:t>
      </w:r>
      <w:r w:rsidRPr="00D66C4F">
        <w:rPr>
          <w:rFonts w:ascii="Times New Roman" w:hAnsi="Times New Roman" w:cs="Times New Roman"/>
          <w:color w:val="000000"/>
          <w:sz w:val="26"/>
          <w:szCs w:val="26"/>
        </w:rPr>
        <w:t xml:space="preserve"> </w:t>
      </w:r>
      <w:r w:rsidRPr="00D66C4F">
        <w:rPr>
          <w:rStyle w:val="n"/>
          <w:rFonts w:ascii="Times New Roman" w:hAnsi="Times New Roman" w:cs="Times New Roman"/>
          <w:color w:val="000000"/>
          <w:sz w:val="26"/>
          <w:szCs w:val="26"/>
        </w:rPr>
        <w:t>giá_trị_của_thuộc_tính_1</w:t>
      </w:r>
      <w:r w:rsidRPr="00D66C4F">
        <w:rPr>
          <w:rStyle w:val="p"/>
          <w:rFonts w:ascii="Times New Roman" w:hAnsi="Times New Roman" w:cs="Times New Roman"/>
          <w:color w:val="000000"/>
          <w:sz w:val="26"/>
          <w:szCs w:val="26"/>
        </w:rPr>
        <w:t>;</w:t>
      </w:r>
    </w:p>
    <w:p w:rsidR="00BC6A9F" w:rsidRPr="00D66C4F" w:rsidRDefault="00BC6A9F" w:rsidP="00BC6A9F">
      <w:pPr>
        <w:pStyle w:val="HTMLinhdangtrc"/>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rFonts w:ascii="Times New Roman" w:hAnsi="Times New Roman" w:cs="Times New Roman"/>
          <w:color w:val="000000"/>
          <w:sz w:val="26"/>
          <w:szCs w:val="26"/>
        </w:rPr>
      </w:pPr>
      <w:r w:rsidRPr="00D66C4F">
        <w:rPr>
          <w:rFonts w:ascii="Times New Roman" w:hAnsi="Times New Roman" w:cs="Times New Roman"/>
          <w:color w:val="000000"/>
          <w:sz w:val="26"/>
          <w:szCs w:val="26"/>
        </w:rPr>
        <w:t xml:space="preserve">  </w:t>
      </w:r>
      <w:r w:rsidRPr="00D66C4F">
        <w:rPr>
          <w:rStyle w:val="n"/>
          <w:rFonts w:ascii="Times New Roman" w:hAnsi="Times New Roman" w:cs="Times New Roman"/>
          <w:color w:val="000000"/>
          <w:sz w:val="26"/>
          <w:szCs w:val="26"/>
        </w:rPr>
        <w:t>thuộc_tính_2</w:t>
      </w:r>
      <w:r w:rsidRPr="00D66C4F">
        <w:rPr>
          <w:rStyle w:val="p"/>
          <w:rFonts w:ascii="Times New Roman" w:hAnsi="Times New Roman" w:cs="Times New Roman"/>
          <w:color w:val="000000"/>
          <w:sz w:val="26"/>
          <w:szCs w:val="26"/>
        </w:rPr>
        <w:t>:</w:t>
      </w:r>
      <w:r w:rsidRPr="00D66C4F">
        <w:rPr>
          <w:rFonts w:ascii="Times New Roman" w:hAnsi="Times New Roman" w:cs="Times New Roman"/>
          <w:color w:val="000000"/>
          <w:sz w:val="26"/>
          <w:szCs w:val="26"/>
        </w:rPr>
        <w:t xml:space="preserve"> </w:t>
      </w:r>
      <w:r w:rsidRPr="00D66C4F">
        <w:rPr>
          <w:rStyle w:val="n"/>
          <w:rFonts w:ascii="Times New Roman" w:hAnsi="Times New Roman" w:cs="Times New Roman"/>
          <w:color w:val="000000"/>
          <w:sz w:val="26"/>
          <w:szCs w:val="26"/>
        </w:rPr>
        <w:t>giá_trị_của_thuộc_tính_2</w:t>
      </w:r>
      <w:r w:rsidRPr="00D66C4F">
        <w:rPr>
          <w:rStyle w:val="p"/>
          <w:rFonts w:ascii="Times New Roman" w:hAnsi="Times New Roman" w:cs="Times New Roman"/>
          <w:color w:val="000000"/>
          <w:sz w:val="26"/>
          <w:szCs w:val="26"/>
        </w:rPr>
        <w:t>;</w:t>
      </w:r>
    </w:p>
    <w:p w:rsidR="00BC6A9F" w:rsidRPr="00D66C4F" w:rsidRDefault="00BC6A9F" w:rsidP="00BC6A9F">
      <w:pPr>
        <w:pStyle w:val="HTMLinhdangtrc"/>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rFonts w:ascii="Times New Roman" w:hAnsi="Times New Roman" w:cs="Times New Roman"/>
          <w:color w:val="000000"/>
          <w:sz w:val="26"/>
          <w:szCs w:val="26"/>
        </w:rPr>
      </w:pPr>
      <w:r w:rsidRPr="00D66C4F">
        <w:rPr>
          <w:rStyle w:val="err"/>
          <w:rFonts w:ascii="Times New Roman" w:hAnsi="Times New Roman" w:cs="Times New Roman"/>
          <w:color w:val="000000"/>
          <w:sz w:val="26"/>
          <w:szCs w:val="26"/>
          <w:bdr w:val="none" w:sz="0" w:space="0" w:color="auto" w:frame="1"/>
        </w:rPr>
        <w:t>...</w:t>
      </w:r>
    </w:p>
    <w:p w:rsidR="00BC6A9F" w:rsidRPr="00D66C4F" w:rsidRDefault="00BC6A9F" w:rsidP="00BC6A9F">
      <w:pPr>
        <w:pStyle w:val="HTMLinhdangtrc"/>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rFonts w:ascii="Times New Roman" w:hAnsi="Times New Roman" w:cs="Times New Roman"/>
          <w:color w:val="000000"/>
          <w:sz w:val="26"/>
          <w:szCs w:val="26"/>
        </w:rPr>
      </w:pPr>
      <w:r w:rsidRPr="00D66C4F">
        <w:rPr>
          <w:rFonts w:ascii="Times New Roman" w:hAnsi="Times New Roman" w:cs="Times New Roman"/>
          <w:color w:val="000000"/>
          <w:sz w:val="26"/>
          <w:szCs w:val="26"/>
        </w:rPr>
        <w:t xml:space="preserve">  </w:t>
      </w:r>
      <w:r w:rsidRPr="00D66C4F">
        <w:rPr>
          <w:rStyle w:val="n"/>
          <w:rFonts w:ascii="Times New Roman" w:hAnsi="Times New Roman" w:cs="Times New Roman"/>
          <w:color w:val="000000"/>
          <w:sz w:val="26"/>
          <w:szCs w:val="26"/>
        </w:rPr>
        <w:t>thuộc_tính_n</w:t>
      </w:r>
      <w:r w:rsidRPr="00D66C4F">
        <w:rPr>
          <w:rStyle w:val="p"/>
          <w:rFonts w:ascii="Times New Roman" w:hAnsi="Times New Roman" w:cs="Times New Roman"/>
          <w:color w:val="000000"/>
          <w:sz w:val="26"/>
          <w:szCs w:val="26"/>
        </w:rPr>
        <w:t>:</w:t>
      </w:r>
      <w:r w:rsidRPr="00D66C4F">
        <w:rPr>
          <w:rFonts w:ascii="Times New Roman" w:hAnsi="Times New Roman" w:cs="Times New Roman"/>
          <w:color w:val="000000"/>
          <w:sz w:val="26"/>
          <w:szCs w:val="26"/>
        </w:rPr>
        <w:t xml:space="preserve"> </w:t>
      </w:r>
      <w:r w:rsidRPr="00D66C4F">
        <w:rPr>
          <w:rStyle w:val="n"/>
          <w:rFonts w:ascii="Times New Roman" w:hAnsi="Times New Roman" w:cs="Times New Roman"/>
          <w:color w:val="000000"/>
          <w:sz w:val="26"/>
          <w:szCs w:val="26"/>
        </w:rPr>
        <w:t>giá_trị_của_thuộc_tính_n</w:t>
      </w:r>
      <w:r w:rsidRPr="00D66C4F">
        <w:rPr>
          <w:rStyle w:val="p"/>
          <w:rFonts w:ascii="Times New Roman" w:hAnsi="Times New Roman" w:cs="Times New Roman"/>
          <w:color w:val="000000"/>
          <w:sz w:val="26"/>
          <w:szCs w:val="26"/>
        </w:rPr>
        <w:t>;</w:t>
      </w:r>
    </w:p>
    <w:p w:rsidR="00BC6A9F" w:rsidRPr="00D66C4F" w:rsidRDefault="00BC6A9F" w:rsidP="00BC6A9F">
      <w:pPr>
        <w:pStyle w:val="HTMLinhdangtrc"/>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rFonts w:ascii="Times New Roman" w:hAnsi="Times New Roman" w:cs="Times New Roman"/>
          <w:color w:val="000000"/>
          <w:sz w:val="26"/>
          <w:szCs w:val="26"/>
        </w:rPr>
      </w:pPr>
      <w:r w:rsidRPr="00D66C4F">
        <w:rPr>
          <w:rStyle w:val="p"/>
          <w:rFonts w:ascii="Times New Roman" w:hAnsi="Times New Roman" w:cs="Times New Roman"/>
          <w:color w:val="000000"/>
          <w:sz w:val="26"/>
          <w:szCs w:val="26"/>
        </w:rPr>
        <w:t>}</w:t>
      </w:r>
    </w:p>
    <w:p w:rsidR="00BC6A9F" w:rsidRPr="00D66C4F" w:rsidRDefault="00BC6A9F" w:rsidP="00BC6A9F">
      <w:pPr>
        <w:pStyle w:val="HTMLinhdangtrc"/>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rFonts w:ascii="Times New Roman" w:hAnsi="Times New Roman" w:cs="Times New Roman"/>
          <w:color w:val="000000"/>
          <w:sz w:val="26"/>
          <w:szCs w:val="26"/>
        </w:rPr>
      </w:pPr>
      <w:r w:rsidRPr="00D66C4F">
        <w:rPr>
          <w:rStyle w:val="nt"/>
          <w:rFonts w:ascii="Times New Roman" w:hAnsi="Times New Roman" w:cs="Times New Roman"/>
          <w:b/>
          <w:bCs/>
          <w:color w:val="008000"/>
          <w:sz w:val="26"/>
          <w:szCs w:val="26"/>
        </w:rPr>
        <w:t>css_selector_2</w:t>
      </w:r>
      <w:r w:rsidRPr="00D66C4F">
        <w:rPr>
          <w:rFonts w:ascii="Times New Roman" w:hAnsi="Times New Roman" w:cs="Times New Roman"/>
          <w:color w:val="000000"/>
          <w:sz w:val="26"/>
          <w:szCs w:val="26"/>
        </w:rPr>
        <w:t xml:space="preserve"> </w:t>
      </w:r>
      <w:r w:rsidRPr="00D66C4F">
        <w:rPr>
          <w:rStyle w:val="p"/>
          <w:rFonts w:ascii="Times New Roman" w:hAnsi="Times New Roman" w:cs="Times New Roman"/>
          <w:color w:val="000000"/>
          <w:sz w:val="26"/>
          <w:szCs w:val="26"/>
        </w:rPr>
        <w:t>{</w:t>
      </w:r>
    </w:p>
    <w:p w:rsidR="00BC6A9F" w:rsidRPr="00D66C4F" w:rsidRDefault="00BC6A9F" w:rsidP="00BC6A9F">
      <w:pPr>
        <w:pStyle w:val="HTMLinhdangtrc"/>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rFonts w:ascii="Times New Roman" w:hAnsi="Times New Roman" w:cs="Times New Roman"/>
          <w:color w:val="000000"/>
          <w:sz w:val="26"/>
          <w:szCs w:val="26"/>
        </w:rPr>
      </w:pPr>
      <w:r w:rsidRPr="00D66C4F">
        <w:rPr>
          <w:rFonts w:ascii="Times New Roman" w:hAnsi="Times New Roman" w:cs="Times New Roman"/>
          <w:color w:val="000000"/>
          <w:sz w:val="26"/>
          <w:szCs w:val="26"/>
        </w:rPr>
        <w:t xml:space="preserve">  </w:t>
      </w:r>
      <w:r w:rsidRPr="00D66C4F">
        <w:rPr>
          <w:rStyle w:val="n"/>
          <w:rFonts w:ascii="Times New Roman" w:hAnsi="Times New Roman" w:cs="Times New Roman"/>
          <w:color w:val="000000"/>
          <w:sz w:val="26"/>
          <w:szCs w:val="26"/>
        </w:rPr>
        <w:t>thuộc_tính_1</w:t>
      </w:r>
      <w:r w:rsidRPr="00D66C4F">
        <w:rPr>
          <w:rStyle w:val="p"/>
          <w:rFonts w:ascii="Times New Roman" w:hAnsi="Times New Roman" w:cs="Times New Roman"/>
          <w:color w:val="000000"/>
          <w:sz w:val="26"/>
          <w:szCs w:val="26"/>
        </w:rPr>
        <w:t>:</w:t>
      </w:r>
      <w:r w:rsidRPr="00D66C4F">
        <w:rPr>
          <w:rFonts w:ascii="Times New Roman" w:hAnsi="Times New Roman" w:cs="Times New Roman"/>
          <w:color w:val="000000"/>
          <w:sz w:val="26"/>
          <w:szCs w:val="26"/>
        </w:rPr>
        <w:t xml:space="preserve"> </w:t>
      </w:r>
      <w:r w:rsidRPr="00D66C4F">
        <w:rPr>
          <w:rStyle w:val="n"/>
          <w:rFonts w:ascii="Times New Roman" w:hAnsi="Times New Roman" w:cs="Times New Roman"/>
          <w:color w:val="000000"/>
          <w:sz w:val="26"/>
          <w:szCs w:val="26"/>
        </w:rPr>
        <w:t>giá_trị_của_thuộc_tính_1</w:t>
      </w:r>
      <w:r w:rsidRPr="00D66C4F">
        <w:rPr>
          <w:rStyle w:val="p"/>
          <w:rFonts w:ascii="Times New Roman" w:hAnsi="Times New Roman" w:cs="Times New Roman"/>
          <w:color w:val="000000"/>
          <w:sz w:val="26"/>
          <w:szCs w:val="26"/>
        </w:rPr>
        <w:t>;</w:t>
      </w:r>
    </w:p>
    <w:p w:rsidR="00BC6A9F" w:rsidRPr="00D66C4F" w:rsidRDefault="00BC6A9F" w:rsidP="00BC6A9F">
      <w:pPr>
        <w:pStyle w:val="HTMLinhdangtrc"/>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rFonts w:ascii="Times New Roman" w:hAnsi="Times New Roman" w:cs="Times New Roman"/>
          <w:color w:val="000000"/>
          <w:sz w:val="26"/>
          <w:szCs w:val="26"/>
        </w:rPr>
      </w:pPr>
      <w:r w:rsidRPr="00D66C4F">
        <w:rPr>
          <w:rFonts w:ascii="Times New Roman" w:hAnsi="Times New Roman" w:cs="Times New Roman"/>
          <w:color w:val="000000"/>
          <w:sz w:val="26"/>
          <w:szCs w:val="26"/>
        </w:rPr>
        <w:t xml:space="preserve">  </w:t>
      </w:r>
      <w:r w:rsidRPr="00D66C4F">
        <w:rPr>
          <w:rStyle w:val="n"/>
          <w:rFonts w:ascii="Times New Roman" w:hAnsi="Times New Roman" w:cs="Times New Roman"/>
          <w:color w:val="000000"/>
          <w:sz w:val="26"/>
          <w:szCs w:val="26"/>
        </w:rPr>
        <w:t>thuộc_tính_2</w:t>
      </w:r>
      <w:r w:rsidRPr="00D66C4F">
        <w:rPr>
          <w:rStyle w:val="p"/>
          <w:rFonts w:ascii="Times New Roman" w:hAnsi="Times New Roman" w:cs="Times New Roman"/>
          <w:color w:val="000000"/>
          <w:sz w:val="26"/>
          <w:szCs w:val="26"/>
        </w:rPr>
        <w:t>:</w:t>
      </w:r>
      <w:r w:rsidRPr="00D66C4F">
        <w:rPr>
          <w:rFonts w:ascii="Times New Roman" w:hAnsi="Times New Roman" w:cs="Times New Roman"/>
          <w:color w:val="000000"/>
          <w:sz w:val="26"/>
          <w:szCs w:val="26"/>
        </w:rPr>
        <w:t xml:space="preserve"> </w:t>
      </w:r>
      <w:r w:rsidRPr="00D66C4F">
        <w:rPr>
          <w:rStyle w:val="n"/>
          <w:rFonts w:ascii="Times New Roman" w:hAnsi="Times New Roman" w:cs="Times New Roman"/>
          <w:color w:val="000000"/>
          <w:sz w:val="26"/>
          <w:szCs w:val="26"/>
        </w:rPr>
        <w:t>giá_trị_của_thuộc_tính_2</w:t>
      </w:r>
      <w:r w:rsidRPr="00D66C4F">
        <w:rPr>
          <w:rStyle w:val="p"/>
          <w:rFonts w:ascii="Times New Roman" w:hAnsi="Times New Roman" w:cs="Times New Roman"/>
          <w:color w:val="000000"/>
          <w:sz w:val="26"/>
          <w:szCs w:val="26"/>
        </w:rPr>
        <w:t>;</w:t>
      </w:r>
    </w:p>
    <w:p w:rsidR="00BC6A9F" w:rsidRPr="00D66C4F" w:rsidRDefault="00BC6A9F" w:rsidP="00BC6A9F">
      <w:pPr>
        <w:pStyle w:val="HTMLinhdangtrc"/>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rFonts w:ascii="Times New Roman" w:hAnsi="Times New Roman" w:cs="Times New Roman"/>
          <w:color w:val="000000"/>
          <w:sz w:val="26"/>
          <w:szCs w:val="26"/>
        </w:rPr>
      </w:pPr>
      <w:r w:rsidRPr="00D66C4F">
        <w:rPr>
          <w:rStyle w:val="err"/>
          <w:rFonts w:ascii="Times New Roman" w:hAnsi="Times New Roman" w:cs="Times New Roman"/>
          <w:color w:val="000000"/>
          <w:sz w:val="26"/>
          <w:szCs w:val="26"/>
          <w:bdr w:val="none" w:sz="0" w:space="0" w:color="auto" w:frame="1"/>
        </w:rPr>
        <w:t>...</w:t>
      </w:r>
    </w:p>
    <w:p w:rsidR="00BC6A9F" w:rsidRPr="00D66C4F" w:rsidRDefault="00BC6A9F" w:rsidP="00BC6A9F">
      <w:pPr>
        <w:pStyle w:val="HTMLinhdangtrc"/>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rFonts w:ascii="Times New Roman" w:hAnsi="Times New Roman" w:cs="Times New Roman"/>
          <w:color w:val="000000"/>
          <w:sz w:val="26"/>
          <w:szCs w:val="26"/>
        </w:rPr>
      </w:pPr>
      <w:r w:rsidRPr="00D66C4F">
        <w:rPr>
          <w:rFonts w:ascii="Times New Roman" w:hAnsi="Times New Roman" w:cs="Times New Roman"/>
          <w:color w:val="000000"/>
          <w:sz w:val="26"/>
          <w:szCs w:val="26"/>
        </w:rPr>
        <w:t xml:space="preserve">  </w:t>
      </w:r>
      <w:r w:rsidRPr="00D66C4F">
        <w:rPr>
          <w:rStyle w:val="n"/>
          <w:rFonts w:ascii="Times New Roman" w:hAnsi="Times New Roman" w:cs="Times New Roman"/>
          <w:color w:val="000000"/>
          <w:sz w:val="26"/>
          <w:szCs w:val="26"/>
        </w:rPr>
        <w:t>thuộc_tính_n</w:t>
      </w:r>
      <w:r w:rsidRPr="00D66C4F">
        <w:rPr>
          <w:rStyle w:val="p"/>
          <w:rFonts w:ascii="Times New Roman" w:hAnsi="Times New Roman" w:cs="Times New Roman"/>
          <w:color w:val="000000"/>
          <w:sz w:val="26"/>
          <w:szCs w:val="26"/>
        </w:rPr>
        <w:t>:</w:t>
      </w:r>
      <w:r w:rsidRPr="00D66C4F">
        <w:rPr>
          <w:rFonts w:ascii="Times New Roman" w:hAnsi="Times New Roman" w:cs="Times New Roman"/>
          <w:color w:val="000000"/>
          <w:sz w:val="26"/>
          <w:szCs w:val="26"/>
        </w:rPr>
        <w:t xml:space="preserve"> </w:t>
      </w:r>
      <w:r w:rsidRPr="00D66C4F">
        <w:rPr>
          <w:rStyle w:val="n"/>
          <w:rFonts w:ascii="Times New Roman" w:hAnsi="Times New Roman" w:cs="Times New Roman"/>
          <w:color w:val="000000"/>
          <w:sz w:val="26"/>
          <w:szCs w:val="26"/>
        </w:rPr>
        <w:t>giá_trị_của_thuộc_tính_n</w:t>
      </w:r>
      <w:r w:rsidRPr="00D66C4F">
        <w:rPr>
          <w:rStyle w:val="p"/>
          <w:rFonts w:ascii="Times New Roman" w:hAnsi="Times New Roman" w:cs="Times New Roman"/>
          <w:color w:val="000000"/>
          <w:sz w:val="26"/>
          <w:szCs w:val="26"/>
        </w:rPr>
        <w:t>;</w:t>
      </w:r>
    </w:p>
    <w:p w:rsidR="00BC6A9F" w:rsidRPr="00D66C4F" w:rsidRDefault="00BC6A9F" w:rsidP="00BC6A9F">
      <w:pPr>
        <w:pStyle w:val="HTMLinhdangtrc"/>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rFonts w:ascii="Times New Roman" w:hAnsi="Times New Roman" w:cs="Times New Roman"/>
          <w:color w:val="000000"/>
          <w:sz w:val="26"/>
          <w:szCs w:val="26"/>
        </w:rPr>
      </w:pPr>
      <w:r w:rsidRPr="00D66C4F">
        <w:rPr>
          <w:rStyle w:val="p"/>
          <w:rFonts w:ascii="Times New Roman" w:hAnsi="Times New Roman" w:cs="Times New Roman"/>
          <w:color w:val="000000"/>
          <w:sz w:val="26"/>
          <w:szCs w:val="26"/>
        </w:rPr>
        <w:t>}</w:t>
      </w:r>
    </w:p>
    <w:p w:rsidR="00BC6A9F" w:rsidRPr="00D66C4F" w:rsidRDefault="00BC6A9F" w:rsidP="00BC6A9F">
      <w:pPr>
        <w:pStyle w:val="HTMLinhdangtrc"/>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rFonts w:ascii="Times New Roman" w:hAnsi="Times New Roman" w:cs="Times New Roman"/>
          <w:color w:val="000000"/>
          <w:sz w:val="26"/>
          <w:szCs w:val="26"/>
        </w:rPr>
      </w:pPr>
      <w:r w:rsidRPr="00D66C4F">
        <w:rPr>
          <w:rStyle w:val="o"/>
          <w:rFonts w:ascii="Times New Roman" w:hAnsi="Times New Roman" w:cs="Times New Roman"/>
          <w:color w:val="666666"/>
          <w:sz w:val="26"/>
          <w:szCs w:val="26"/>
        </w:rPr>
        <w:t>...</w:t>
      </w:r>
    </w:p>
    <w:p w:rsidR="00BC6A9F" w:rsidRPr="00D66C4F" w:rsidRDefault="00BC6A9F" w:rsidP="00BC6A9F">
      <w:pPr>
        <w:pStyle w:val="HTMLinhdangtrc"/>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rFonts w:ascii="Times New Roman" w:hAnsi="Times New Roman" w:cs="Times New Roman"/>
          <w:color w:val="000000"/>
          <w:sz w:val="26"/>
          <w:szCs w:val="26"/>
        </w:rPr>
      </w:pPr>
      <w:r w:rsidRPr="00D66C4F">
        <w:rPr>
          <w:rStyle w:val="nt"/>
          <w:rFonts w:ascii="Times New Roman" w:hAnsi="Times New Roman" w:cs="Times New Roman"/>
          <w:b/>
          <w:bCs/>
          <w:color w:val="008000"/>
          <w:sz w:val="26"/>
          <w:szCs w:val="26"/>
        </w:rPr>
        <w:t>css_selector_n</w:t>
      </w:r>
      <w:r w:rsidRPr="00D66C4F">
        <w:rPr>
          <w:rFonts w:ascii="Times New Roman" w:hAnsi="Times New Roman" w:cs="Times New Roman"/>
          <w:color w:val="000000"/>
          <w:sz w:val="26"/>
          <w:szCs w:val="26"/>
        </w:rPr>
        <w:t xml:space="preserve"> </w:t>
      </w:r>
      <w:r w:rsidRPr="00D66C4F">
        <w:rPr>
          <w:rStyle w:val="p"/>
          <w:rFonts w:ascii="Times New Roman" w:hAnsi="Times New Roman" w:cs="Times New Roman"/>
          <w:color w:val="000000"/>
          <w:sz w:val="26"/>
          <w:szCs w:val="26"/>
        </w:rPr>
        <w:t>{</w:t>
      </w:r>
    </w:p>
    <w:p w:rsidR="00BC6A9F" w:rsidRPr="00D66C4F" w:rsidRDefault="00BC6A9F" w:rsidP="00BC6A9F">
      <w:pPr>
        <w:pStyle w:val="HTMLinhdangtrc"/>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rFonts w:ascii="Times New Roman" w:hAnsi="Times New Roman" w:cs="Times New Roman"/>
          <w:color w:val="000000"/>
          <w:sz w:val="26"/>
          <w:szCs w:val="26"/>
        </w:rPr>
      </w:pPr>
      <w:r w:rsidRPr="00D66C4F">
        <w:rPr>
          <w:rFonts w:ascii="Times New Roman" w:hAnsi="Times New Roman" w:cs="Times New Roman"/>
          <w:color w:val="000000"/>
          <w:sz w:val="26"/>
          <w:szCs w:val="26"/>
        </w:rPr>
        <w:t xml:space="preserve">  </w:t>
      </w:r>
      <w:r w:rsidRPr="00D66C4F">
        <w:rPr>
          <w:rStyle w:val="n"/>
          <w:rFonts w:ascii="Times New Roman" w:hAnsi="Times New Roman" w:cs="Times New Roman"/>
          <w:color w:val="000000"/>
          <w:sz w:val="26"/>
          <w:szCs w:val="26"/>
        </w:rPr>
        <w:t>thuộc_tính_1</w:t>
      </w:r>
      <w:r w:rsidRPr="00D66C4F">
        <w:rPr>
          <w:rStyle w:val="p"/>
          <w:rFonts w:ascii="Times New Roman" w:hAnsi="Times New Roman" w:cs="Times New Roman"/>
          <w:color w:val="000000"/>
          <w:sz w:val="26"/>
          <w:szCs w:val="26"/>
        </w:rPr>
        <w:t>:</w:t>
      </w:r>
      <w:r w:rsidRPr="00D66C4F">
        <w:rPr>
          <w:rFonts w:ascii="Times New Roman" w:hAnsi="Times New Roman" w:cs="Times New Roman"/>
          <w:color w:val="000000"/>
          <w:sz w:val="26"/>
          <w:szCs w:val="26"/>
        </w:rPr>
        <w:t xml:space="preserve"> </w:t>
      </w:r>
      <w:r w:rsidRPr="00D66C4F">
        <w:rPr>
          <w:rStyle w:val="n"/>
          <w:rFonts w:ascii="Times New Roman" w:hAnsi="Times New Roman" w:cs="Times New Roman"/>
          <w:color w:val="000000"/>
          <w:sz w:val="26"/>
          <w:szCs w:val="26"/>
        </w:rPr>
        <w:t>giá_trị_của_thuộc_tính_1</w:t>
      </w:r>
      <w:r w:rsidRPr="00D66C4F">
        <w:rPr>
          <w:rStyle w:val="p"/>
          <w:rFonts w:ascii="Times New Roman" w:hAnsi="Times New Roman" w:cs="Times New Roman"/>
          <w:color w:val="000000"/>
          <w:sz w:val="26"/>
          <w:szCs w:val="26"/>
        </w:rPr>
        <w:t>;</w:t>
      </w:r>
    </w:p>
    <w:p w:rsidR="00BC6A9F" w:rsidRPr="00D66C4F" w:rsidRDefault="00BC6A9F" w:rsidP="00BC6A9F">
      <w:pPr>
        <w:pStyle w:val="HTMLinhdangtrc"/>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rFonts w:ascii="Times New Roman" w:hAnsi="Times New Roman" w:cs="Times New Roman"/>
          <w:color w:val="000000"/>
          <w:sz w:val="26"/>
          <w:szCs w:val="26"/>
        </w:rPr>
      </w:pPr>
      <w:r w:rsidRPr="00D66C4F">
        <w:rPr>
          <w:rFonts w:ascii="Times New Roman" w:hAnsi="Times New Roman" w:cs="Times New Roman"/>
          <w:color w:val="000000"/>
          <w:sz w:val="26"/>
          <w:szCs w:val="26"/>
        </w:rPr>
        <w:t xml:space="preserve">  </w:t>
      </w:r>
      <w:r w:rsidRPr="00D66C4F">
        <w:rPr>
          <w:rStyle w:val="n"/>
          <w:rFonts w:ascii="Times New Roman" w:hAnsi="Times New Roman" w:cs="Times New Roman"/>
          <w:color w:val="000000"/>
          <w:sz w:val="26"/>
          <w:szCs w:val="26"/>
        </w:rPr>
        <w:t>thuộc_tính_2</w:t>
      </w:r>
      <w:r w:rsidRPr="00D66C4F">
        <w:rPr>
          <w:rStyle w:val="p"/>
          <w:rFonts w:ascii="Times New Roman" w:hAnsi="Times New Roman" w:cs="Times New Roman"/>
          <w:color w:val="000000"/>
          <w:sz w:val="26"/>
          <w:szCs w:val="26"/>
        </w:rPr>
        <w:t>:</w:t>
      </w:r>
      <w:r w:rsidRPr="00D66C4F">
        <w:rPr>
          <w:rFonts w:ascii="Times New Roman" w:hAnsi="Times New Roman" w:cs="Times New Roman"/>
          <w:color w:val="000000"/>
          <w:sz w:val="26"/>
          <w:szCs w:val="26"/>
        </w:rPr>
        <w:t xml:space="preserve"> </w:t>
      </w:r>
      <w:r w:rsidRPr="00D66C4F">
        <w:rPr>
          <w:rStyle w:val="n"/>
          <w:rFonts w:ascii="Times New Roman" w:hAnsi="Times New Roman" w:cs="Times New Roman"/>
          <w:color w:val="000000"/>
          <w:sz w:val="26"/>
          <w:szCs w:val="26"/>
        </w:rPr>
        <w:t>giá_trị_của_thuộc_tính_2</w:t>
      </w:r>
      <w:r w:rsidRPr="00D66C4F">
        <w:rPr>
          <w:rStyle w:val="p"/>
          <w:rFonts w:ascii="Times New Roman" w:hAnsi="Times New Roman" w:cs="Times New Roman"/>
          <w:color w:val="000000"/>
          <w:sz w:val="26"/>
          <w:szCs w:val="26"/>
        </w:rPr>
        <w:t>;</w:t>
      </w:r>
    </w:p>
    <w:p w:rsidR="00BC6A9F" w:rsidRPr="00D66C4F" w:rsidRDefault="00BC6A9F" w:rsidP="00BC6A9F">
      <w:pPr>
        <w:pStyle w:val="HTMLinhdangtrc"/>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rFonts w:ascii="Times New Roman" w:hAnsi="Times New Roman" w:cs="Times New Roman"/>
          <w:color w:val="000000"/>
          <w:sz w:val="26"/>
          <w:szCs w:val="26"/>
        </w:rPr>
      </w:pPr>
      <w:r w:rsidRPr="00D66C4F">
        <w:rPr>
          <w:rStyle w:val="err"/>
          <w:rFonts w:ascii="Times New Roman" w:hAnsi="Times New Roman" w:cs="Times New Roman"/>
          <w:color w:val="000000"/>
          <w:sz w:val="26"/>
          <w:szCs w:val="26"/>
          <w:bdr w:val="none" w:sz="0" w:space="0" w:color="auto" w:frame="1"/>
        </w:rPr>
        <w:t>...</w:t>
      </w:r>
    </w:p>
    <w:p w:rsidR="00BC6A9F" w:rsidRPr="00D66C4F" w:rsidRDefault="00BC6A9F" w:rsidP="00BC6A9F">
      <w:pPr>
        <w:pStyle w:val="HTMLinhdangtrc"/>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rFonts w:ascii="Times New Roman" w:hAnsi="Times New Roman" w:cs="Times New Roman"/>
          <w:color w:val="000000"/>
          <w:sz w:val="26"/>
          <w:szCs w:val="26"/>
        </w:rPr>
      </w:pPr>
      <w:r w:rsidRPr="00D66C4F">
        <w:rPr>
          <w:rFonts w:ascii="Times New Roman" w:hAnsi="Times New Roman" w:cs="Times New Roman"/>
          <w:color w:val="000000"/>
          <w:sz w:val="26"/>
          <w:szCs w:val="26"/>
        </w:rPr>
        <w:t xml:space="preserve">  </w:t>
      </w:r>
      <w:r w:rsidRPr="00D66C4F">
        <w:rPr>
          <w:rStyle w:val="n"/>
          <w:rFonts w:ascii="Times New Roman" w:hAnsi="Times New Roman" w:cs="Times New Roman"/>
          <w:color w:val="000000"/>
          <w:sz w:val="26"/>
          <w:szCs w:val="26"/>
        </w:rPr>
        <w:t>thuộc_tính_n</w:t>
      </w:r>
      <w:r w:rsidRPr="00D66C4F">
        <w:rPr>
          <w:rStyle w:val="p"/>
          <w:rFonts w:ascii="Times New Roman" w:hAnsi="Times New Roman" w:cs="Times New Roman"/>
          <w:color w:val="000000"/>
          <w:sz w:val="26"/>
          <w:szCs w:val="26"/>
        </w:rPr>
        <w:t>:</w:t>
      </w:r>
      <w:r w:rsidRPr="00D66C4F">
        <w:rPr>
          <w:rFonts w:ascii="Times New Roman" w:hAnsi="Times New Roman" w:cs="Times New Roman"/>
          <w:color w:val="000000"/>
          <w:sz w:val="26"/>
          <w:szCs w:val="26"/>
        </w:rPr>
        <w:t xml:space="preserve"> </w:t>
      </w:r>
      <w:r w:rsidRPr="00D66C4F">
        <w:rPr>
          <w:rStyle w:val="n"/>
          <w:rFonts w:ascii="Times New Roman" w:hAnsi="Times New Roman" w:cs="Times New Roman"/>
          <w:color w:val="000000"/>
          <w:sz w:val="26"/>
          <w:szCs w:val="26"/>
        </w:rPr>
        <w:t>giá_trị_của_thuộc_tính_n</w:t>
      </w:r>
      <w:r w:rsidRPr="00D66C4F">
        <w:rPr>
          <w:rStyle w:val="p"/>
          <w:rFonts w:ascii="Times New Roman" w:hAnsi="Times New Roman" w:cs="Times New Roman"/>
          <w:color w:val="000000"/>
          <w:sz w:val="26"/>
          <w:szCs w:val="26"/>
        </w:rPr>
        <w:t>;</w:t>
      </w:r>
    </w:p>
    <w:p w:rsidR="00BC6A9F" w:rsidRPr="00D66C4F" w:rsidRDefault="00BC6A9F" w:rsidP="00BC6A9F">
      <w:pPr>
        <w:pStyle w:val="HTMLinhdangtrc"/>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rFonts w:ascii="Times New Roman" w:hAnsi="Times New Roman" w:cs="Times New Roman"/>
          <w:color w:val="000000"/>
          <w:sz w:val="26"/>
          <w:szCs w:val="26"/>
        </w:rPr>
      </w:pPr>
      <w:r w:rsidRPr="00D66C4F">
        <w:rPr>
          <w:rStyle w:val="p"/>
          <w:rFonts w:ascii="Times New Roman" w:hAnsi="Times New Roman" w:cs="Times New Roman"/>
          <w:color w:val="000000"/>
          <w:sz w:val="26"/>
          <w:szCs w:val="26"/>
        </w:rPr>
        <w:t>}</w:t>
      </w:r>
    </w:p>
    <w:p w:rsidR="00BC6A9F" w:rsidRPr="00D66C4F" w:rsidRDefault="00BC6A9F" w:rsidP="006E0508">
      <w:pPr>
        <w:pStyle w:val="than"/>
      </w:pPr>
      <w:r w:rsidRPr="00D66C4F">
        <w:t>Chú thích: Bạn có thể soạn chú thích cho CSS nhằm tiện cho việc tham khảo hoặc tra cứu về sau. Cú pháp của chú thích trong CSS như sau</w:t>
      </w:r>
    </w:p>
    <w:p w:rsidR="00BC6A9F" w:rsidRPr="00D66C4F" w:rsidRDefault="00BC6A9F" w:rsidP="00BC6A9F">
      <w:pPr>
        <w:pStyle w:val="HTMLinhdangtrc"/>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rFonts w:ascii="Times New Roman" w:hAnsi="Times New Roman" w:cs="Times New Roman"/>
          <w:color w:val="000000"/>
          <w:sz w:val="26"/>
          <w:szCs w:val="26"/>
        </w:rPr>
      </w:pPr>
      <w:r w:rsidRPr="00D66C4F">
        <w:rPr>
          <w:rFonts w:ascii="Times New Roman" w:hAnsi="Times New Roman" w:cs="Times New Roman"/>
          <w:color w:val="000000"/>
          <w:sz w:val="26"/>
          <w:szCs w:val="26"/>
        </w:rPr>
        <w:t xml:space="preserve">  </w:t>
      </w:r>
      <w:r w:rsidRPr="00D66C4F">
        <w:rPr>
          <w:rStyle w:val="c"/>
          <w:rFonts w:ascii="Times New Roman" w:hAnsi="Times New Roman" w:cs="Times New Roman"/>
          <w:i/>
          <w:iCs/>
          <w:color w:val="408080"/>
          <w:sz w:val="26"/>
          <w:szCs w:val="26"/>
        </w:rPr>
        <w:t>/* Chú thích 1 */</w:t>
      </w:r>
    </w:p>
    <w:p w:rsidR="00BC6A9F" w:rsidRPr="00D66C4F" w:rsidRDefault="00BC6A9F" w:rsidP="00BC6A9F">
      <w:pPr>
        <w:pStyle w:val="HTMLinhdangtrc"/>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rFonts w:ascii="Times New Roman" w:hAnsi="Times New Roman" w:cs="Times New Roman"/>
          <w:color w:val="000000"/>
          <w:sz w:val="26"/>
          <w:szCs w:val="26"/>
        </w:rPr>
      </w:pPr>
      <w:r w:rsidRPr="00D66C4F">
        <w:rPr>
          <w:rFonts w:ascii="Times New Roman" w:hAnsi="Times New Roman" w:cs="Times New Roman"/>
          <w:color w:val="000000"/>
          <w:sz w:val="26"/>
          <w:szCs w:val="26"/>
        </w:rPr>
        <w:t xml:space="preserve">  </w:t>
      </w:r>
      <w:r w:rsidRPr="00D66C4F">
        <w:rPr>
          <w:rStyle w:val="c"/>
          <w:rFonts w:ascii="Times New Roman" w:hAnsi="Times New Roman" w:cs="Times New Roman"/>
          <w:i/>
          <w:iCs/>
          <w:color w:val="408080"/>
          <w:sz w:val="26"/>
          <w:szCs w:val="26"/>
        </w:rPr>
        <w:t>/* Chú thích 2 */</w:t>
      </w:r>
    </w:p>
    <w:p w:rsidR="00BC6A9F" w:rsidRPr="00D66C4F" w:rsidRDefault="00BC6A9F" w:rsidP="00BC6A9F">
      <w:pPr>
        <w:pStyle w:val="HTMLinhdangtrc"/>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rFonts w:ascii="Times New Roman" w:hAnsi="Times New Roman" w:cs="Times New Roman"/>
          <w:color w:val="000000"/>
          <w:sz w:val="26"/>
          <w:szCs w:val="26"/>
        </w:rPr>
      </w:pPr>
      <w:r w:rsidRPr="00D66C4F">
        <w:rPr>
          <w:rFonts w:ascii="Times New Roman" w:hAnsi="Times New Roman" w:cs="Times New Roman"/>
          <w:color w:val="000000"/>
          <w:sz w:val="26"/>
          <w:szCs w:val="26"/>
        </w:rPr>
        <w:t xml:space="preserve">  </w:t>
      </w:r>
      <w:r w:rsidRPr="00D66C4F">
        <w:rPr>
          <w:rStyle w:val="c"/>
          <w:rFonts w:ascii="Times New Roman" w:hAnsi="Times New Roman" w:cs="Times New Roman"/>
          <w:i/>
          <w:iCs/>
          <w:color w:val="408080"/>
          <w:sz w:val="26"/>
          <w:szCs w:val="26"/>
        </w:rPr>
        <w:t>/* Chú thích 3,</w:t>
      </w:r>
    </w:p>
    <w:p w:rsidR="00BC6A9F" w:rsidRPr="00D66C4F" w:rsidRDefault="00BC6A9F" w:rsidP="00BC6A9F">
      <w:pPr>
        <w:pStyle w:val="HTMLinhdangtrc"/>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rFonts w:ascii="Times New Roman" w:hAnsi="Times New Roman" w:cs="Times New Roman"/>
          <w:color w:val="000000"/>
          <w:sz w:val="26"/>
          <w:szCs w:val="26"/>
        </w:rPr>
      </w:pPr>
      <w:r w:rsidRPr="00D66C4F">
        <w:rPr>
          <w:rStyle w:val="c"/>
          <w:rFonts w:ascii="Times New Roman" w:hAnsi="Times New Roman" w:cs="Times New Roman"/>
          <w:i/>
          <w:iCs/>
          <w:color w:val="408080"/>
          <w:sz w:val="26"/>
          <w:szCs w:val="26"/>
        </w:rPr>
        <w:t xml:space="preserve">      đây là một chú thích nhiều dòng</w:t>
      </w:r>
    </w:p>
    <w:p w:rsidR="00BC6A9F" w:rsidRPr="00D66C4F" w:rsidRDefault="00BC6A9F" w:rsidP="00BC6A9F">
      <w:pPr>
        <w:pStyle w:val="HTMLinhdangtrc"/>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rFonts w:ascii="Times New Roman" w:hAnsi="Times New Roman" w:cs="Times New Roman"/>
          <w:color w:val="000000"/>
          <w:sz w:val="26"/>
          <w:szCs w:val="26"/>
        </w:rPr>
      </w:pPr>
      <w:r w:rsidRPr="00D66C4F">
        <w:rPr>
          <w:rStyle w:val="c"/>
          <w:rFonts w:ascii="Times New Roman" w:hAnsi="Times New Roman" w:cs="Times New Roman"/>
          <w:i/>
          <w:iCs/>
          <w:color w:val="408080"/>
          <w:sz w:val="26"/>
          <w:szCs w:val="26"/>
        </w:rPr>
        <w:t xml:space="preserve">  */</w:t>
      </w:r>
    </w:p>
    <w:p w:rsidR="00BC6A9F" w:rsidRPr="00D66C4F" w:rsidRDefault="00BC6A9F" w:rsidP="006E0508">
      <w:pPr>
        <w:pStyle w:val="than"/>
      </w:pPr>
      <w:r w:rsidRPr="00D66C4F">
        <w:t>Ví dụ minh họa về mã CSS:</w:t>
      </w:r>
    </w:p>
    <w:p w:rsidR="00BC6A9F" w:rsidRPr="00D66C4F" w:rsidRDefault="00BC6A9F" w:rsidP="00BC6A9F">
      <w:pPr>
        <w:pStyle w:val="HTMLinhdangtrc"/>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rFonts w:ascii="Times New Roman" w:hAnsi="Times New Roman" w:cs="Times New Roman"/>
          <w:color w:val="000000"/>
          <w:sz w:val="26"/>
          <w:szCs w:val="26"/>
        </w:rPr>
      </w:pPr>
      <w:r w:rsidRPr="00D66C4F">
        <w:rPr>
          <w:rStyle w:val="nt"/>
          <w:rFonts w:ascii="Times New Roman" w:hAnsi="Times New Roman" w:cs="Times New Roman"/>
          <w:b/>
          <w:bCs/>
          <w:color w:val="008000"/>
          <w:sz w:val="26"/>
          <w:szCs w:val="26"/>
        </w:rPr>
        <w:t>body</w:t>
      </w:r>
      <w:r w:rsidRPr="00D66C4F">
        <w:rPr>
          <w:rFonts w:ascii="Times New Roman" w:hAnsi="Times New Roman" w:cs="Times New Roman"/>
          <w:color w:val="000000"/>
          <w:sz w:val="26"/>
          <w:szCs w:val="26"/>
        </w:rPr>
        <w:t xml:space="preserve"> </w:t>
      </w:r>
      <w:r w:rsidRPr="00D66C4F">
        <w:rPr>
          <w:rStyle w:val="p"/>
          <w:rFonts w:ascii="Times New Roman" w:hAnsi="Times New Roman" w:cs="Times New Roman"/>
          <w:color w:val="000000"/>
          <w:sz w:val="26"/>
          <w:szCs w:val="26"/>
        </w:rPr>
        <w:t>{</w:t>
      </w:r>
    </w:p>
    <w:p w:rsidR="00BC6A9F" w:rsidRPr="00D66C4F" w:rsidRDefault="00BC6A9F" w:rsidP="00BC6A9F">
      <w:pPr>
        <w:pStyle w:val="HTMLinhdangtrc"/>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rFonts w:ascii="Times New Roman" w:hAnsi="Times New Roman" w:cs="Times New Roman"/>
          <w:color w:val="000000"/>
          <w:sz w:val="26"/>
          <w:szCs w:val="26"/>
        </w:rPr>
      </w:pPr>
      <w:r w:rsidRPr="00D66C4F">
        <w:rPr>
          <w:rFonts w:ascii="Times New Roman" w:hAnsi="Times New Roman" w:cs="Times New Roman"/>
          <w:color w:val="000000"/>
          <w:sz w:val="26"/>
          <w:szCs w:val="26"/>
        </w:rPr>
        <w:t xml:space="preserve">  </w:t>
      </w:r>
      <w:r w:rsidRPr="00D66C4F">
        <w:rPr>
          <w:rStyle w:val="k"/>
          <w:rFonts w:ascii="Times New Roman" w:hAnsi="Times New Roman" w:cs="Times New Roman"/>
          <w:b/>
          <w:bCs/>
          <w:color w:val="008000"/>
          <w:sz w:val="26"/>
          <w:szCs w:val="26"/>
        </w:rPr>
        <w:t>background</w:t>
      </w:r>
      <w:r w:rsidRPr="00D66C4F">
        <w:rPr>
          <w:rStyle w:val="p"/>
          <w:rFonts w:ascii="Times New Roman" w:hAnsi="Times New Roman" w:cs="Times New Roman"/>
          <w:color w:val="000000"/>
          <w:sz w:val="26"/>
          <w:szCs w:val="26"/>
        </w:rPr>
        <w:t>:</w:t>
      </w:r>
      <w:r w:rsidRPr="00D66C4F">
        <w:rPr>
          <w:rFonts w:ascii="Times New Roman" w:hAnsi="Times New Roman" w:cs="Times New Roman"/>
          <w:color w:val="000000"/>
          <w:sz w:val="26"/>
          <w:szCs w:val="26"/>
        </w:rPr>
        <w:t xml:space="preserve"> </w:t>
      </w:r>
      <w:r w:rsidRPr="00D66C4F">
        <w:rPr>
          <w:rStyle w:val="mh"/>
          <w:rFonts w:ascii="Times New Roman" w:hAnsi="Times New Roman" w:cs="Times New Roman"/>
          <w:color w:val="666666"/>
          <w:sz w:val="26"/>
          <w:szCs w:val="26"/>
        </w:rPr>
        <w:t>#ffffff</w:t>
      </w:r>
      <w:r w:rsidRPr="00D66C4F">
        <w:rPr>
          <w:rStyle w:val="p"/>
          <w:rFonts w:ascii="Times New Roman" w:hAnsi="Times New Roman" w:cs="Times New Roman"/>
          <w:color w:val="000000"/>
          <w:sz w:val="26"/>
          <w:szCs w:val="26"/>
        </w:rPr>
        <w:t>;</w:t>
      </w:r>
    </w:p>
    <w:p w:rsidR="00BC6A9F" w:rsidRPr="00D66C4F" w:rsidRDefault="00BC6A9F" w:rsidP="00BC6A9F">
      <w:pPr>
        <w:pStyle w:val="HTMLinhdangtrc"/>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rFonts w:ascii="Times New Roman" w:hAnsi="Times New Roman" w:cs="Times New Roman"/>
          <w:color w:val="000000"/>
          <w:sz w:val="26"/>
          <w:szCs w:val="26"/>
        </w:rPr>
      </w:pPr>
      <w:r w:rsidRPr="00D66C4F">
        <w:rPr>
          <w:rFonts w:ascii="Times New Roman" w:hAnsi="Times New Roman" w:cs="Times New Roman"/>
          <w:color w:val="000000"/>
          <w:sz w:val="26"/>
          <w:szCs w:val="26"/>
        </w:rPr>
        <w:t xml:space="preserve">  </w:t>
      </w:r>
      <w:r w:rsidRPr="00D66C4F">
        <w:rPr>
          <w:rStyle w:val="c"/>
          <w:rFonts w:ascii="Times New Roman" w:hAnsi="Times New Roman" w:cs="Times New Roman"/>
          <w:i/>
          <w:iCs/>
          <w:color w:val="408080"/>
          <w:sz w:val="26"/>
          <w:szCs w:val="26"/>
        </w:rPr>
        <w:t>/* trang Web sẽ có nền màu trắng */</w:t>
      </w:r>
    </w:p>
    <w:p w:rsidR="00BC6A9F" w:rsidRPr="00D66C4F" w:rsidRDefault="00BC6A9F" w:rsidP="00BC6A9F">
      <w:pPr>
        <w:pStyle w:val="HTMLinhdangtrc"/>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rFonts w:ascii="Times New Roman" w:hAnsi="Times New Roman" w:cs="Times New Roman"/>
          <w:color w:val="000000"/>
          <w:sz w:val="26"/>
          <w:szCs w:val="26"/>
        </w:rPr>
      </w:pPr>
      <w:r w:rsidRPr="00D66C4F">
        <w:rPr>
          <w:rFonts w:ascii="Times New Roman" w:hAnsi="Times New Roman" w:cs="Times New Roman"/>
          <w:color w:val="000000"/>
          <w:sz w:val="26"/>
          <w:szCs w:val="26"/>
        </w:rPr>
        <w:t xml:space="preserve">  </w:t>
      </w:r>
      <w:r w:rsidRPr="00D66C4F">
        <w:rPr>
          <w:rStyle w:val="k"/>
          <w:rFonts w:ascii="Times New Roman" w:hAnsi="Times New Roman" w:cs="Times New Roman"/>
          <w:b/>
          <w:bCs/>
          <w:color w:val="008000"/>
          <w:sz w:val="26"/>
          <w:szCs w:val="26"/>
        </w:rPr>
        <w:t>font-family</w:t>
      </w:r>
      <w:r w:rsidRPr="00D66C4F">
        <w:rPr>
          <w:rStyle w:val="p"/>
          <w:rFonts w:ascii="Times New Roman" w:hAnsi="Times New Roman" w:cs="Times New Roman"/>
          <w:color w:val="000000"/>
          <w:sz w:val="26"/>
          <w:szCs w:val="26"/>
        </w:rPr>
        <w:t>:</w:t>
      </w:r>
      <w:r w:rsidRPr="00D66C4F">
        <w:rPr>
          <w:rFonts w:ascii="Times New Roman" w:hAnsi="Times New Roman" w:cs="Times New Roman"/>
          <w:color w:val="000000"/>
          <w:sz w:val="26"/>
          <w:szCs w:val="26"/>
        </w:rPr>
        <w:t xml:space="preserve"> </w:t>
      </w:r>
      <w:r w:rsidRPr="00D66C4F">
        <w:rPr>
          <w:rStyle w:val="n"/>
          <w:rFonts w:ascii="Times New Roman" w:hAnsi="Times New Roman" w:cs="Times New Roman"/>
          <w:color w:val="000000"/>
          <w:sz w:val="26"/>
          <w:szCs w:val="26"/>
        </w:rPr>
        <w:t>Verdana</w:t>
      </w:r>
      <w:r w:rsidRPr="00D66C4F">
        <w:rPr>
          <w:rStyle w:val="p"/>
          <w:rFonts w:ascii="Times New Roman" w:hAnsi="Times New Roman" w:cs="Times New Roman"/>
          <w:color w:val="000000"/>
          <w:sz w:val="26"/>
          <w:szCs w:val="26"/>
        </w:rPr>
        <w:t>;</w:t>
      </w:r>
    </w:p>
    <w:p w:rsidR="00BC6A9F" w:rsidRPr="00D66C4F" w:rsidRDefault="00BC6A9F" w:rsidP="00BC6A9F">
      <w:pPr>
        <w:pStyle w:val="HTMLinhdangtrc"/>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rFonts w:ascii="Times New Roman" w:hAnsi="Times New Roman" w:cs="Times New Roman"/>
          <w:color w:val="000000"/>
          <w:sz w:val="26"/>
          <w:szCs w:val="26"/>
        </w:rPr>
      </w:pPr>
      <w:r w:rsidRPr="00D66C4F">
        <w:rPr>
          <w:rFonts w:ascii="Times New Roman" w:hAnsi="Times New Roman" w:cs="Times New Roman"/>
          <w:color w:val="000000"/>
          <w:sz w:val="26"/>
          <w:szCs w:val="26"/>
        </w:rPr>
        <w:t xml:space="preserve">  </w:t>
      </w:r>
      <w:r w:rsidRPr="00D66C4F">
        <w:rPr>
          <w:rStyle w:val="c"/>
          <w:rFonts w:ascii="Times New Roman" w:hAnsi="Times New Roman" w:cs="Times New Roman"/>
          <w:i/>
          <w:iCs/>
          <w:color w:val="408080"/>
          <w:sz w:val="26"/>
          <w:szCs w:val="26"/>
        </w:rPr>
        <w:t>/* font chữ mặc định là Verdana */</w:t>
      </w:r>
    </w:p>
    <w:p w:rsidR="00BC6A9F" w:rsidRPr="00D66C4F" w:rsidRDefault="00BC6A9F" w:rsidP="00BC6A9F">
      <w:pPr>
        <w:pStyle w:val="HTMLinhdangtrc"/>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rFonts w:ascii="Times New Roman" w:hAnsi="Times New Roman" w:cs="Times New Roman"/>
          <w:color w:val="000000"/>
          <w:sz w:val="26"/>
          <w:szCs w:val="26"/>
        </w:rPr>
      </w:pPr>
      <w:r w:rsidRPr="00D66C4F">
        <w:rPr>
          <w:rFonts w:ascii="Times New Roman" w:hAnsi="Times New Roman" w:cs="Times New Roman"/>
          <w:color w:val="000000"/>
          <w:sz w:val="26"/>
          <w:szCs w:val="26"/>
        </w:rPr>
        <w:t xml:space="preserve">  </w:t>
      </w:r>
      <w:r w:rsidRPr="00D66C4F">
        <w:rPr>
          <w:rStyle w:val="k"/>
          <w:rFonts w:ascii="Times New Roman" w:hAnsi="Times New Roman" w:cs="Times New Roman"/>
          <w:b/>
          <w:bCs/>
          <w:color w:val="008000"/>
          <w:sz w:val="26"/>
          <w:szCs w:val="26"/>
        </w:rPr>
        <w:t>color</w:t>
      </w:r>
      <w:r w:rsidRPr="00D66C4F">
        <w:rPr>
          <w:rStyle w:val="p"/>
          <w:rFonts w:ascii="Times New Roman" w:hAnsi="Times New Roman" w:cs="Times New Roman"/>
          <w:color w:val="000000"/>
          <w:sz w:val="26"/>
          <w:szCs w:val="26"/>
        </w:rPr>
        <w:t>:</w:t>
      </w:r>
      <w:r w:rsidRPr="00D66C4F">
        <w:rPr>
          <w:rFonts w:ascii="Times New Roman" w:hAnsi="Times New Roman" w:cs="Times New Roman"/>
          <w:color w:val="000000"/>
          <w:sz w:val="26"/>
          <w:szCs w:val="26"/>
        </w:rPr>
        <w:t xml:space="preserve"> </w:t>
      </w:r>
      <w:r w:rsidRPr="00D66C4F">
        <w:rPr>
          <w:rStyle w:val="mh"/>
          <w:rFonts w:ascii="Times New Roman" w:hAnsi="Times New Roman" w:cs="Times New Roman"/>
          <w:color w:val="666666"/>
          <w:sz w:val="26"/>
          <w:szCs w:val="26"/>
        </w:rPr>
        <w:t>#ff0000</w:t>
      </w:r>
      <w:r w:rsidRPr="00D66C4F">
        <w:rPr>
          <w:rStyle w:val="p"/>
          <w:rFonts w:ascii="Times New Roman" w:hAnsi="Times New Roman" w:cs="Times New Roman"/>
          <w:color w:val="000000"/>
          <w:sz w:val="26"/>
          <w:szCs w:val="26"/>
        </w:rPr>
        <w:t>;</w:t>
      </w:r>
    </w:p>
    <w:p w:rsidR="00BC6A9F" w:rsidRPr="00D66C4F" w:rsidRDefault="00BC6A9F" w:rsidP="00BC6A9F">
      <w:pPr>
        <w:pStyle w:val="HTMLinhdangtrc"/>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rFonts w:ascii="Times New Roman" w:hAnsi="Times New Roman" w:cs="Times New Roman"/>
          <w:color w:val="000000"/>
          <w:sz w:val="26"/>
          <w:szCs w:val="26"/>
        </w:rPr>
      </w:pPr>
      <w:r w:rsidRPr="00D66C4F">
        <w:rPr>
          <w:rFonts w:ascii="Times New Roman" w:hAnsi="Times New Roman" w:cs="Times New Roman"/>
          <w:color w:val="000000"/>
          <w:sz w:val="26"/>
          <w:szCs w:val="26"/>
        </w:rPr>
        <w:t xml:space="preserve">  </w:t>
      </w:r>
      <w:r w:rsidRPr="00D66C4F">
        <w:rPr>
          <w:rStyle w:val="c"/>
          <w:rFonts w:ascii="Times New Roman" w:hAnsi="Times New Roman" w:cs="Times New Roman"/>
          <w:i/>
          <w:iCs/>
          <w:color w:val="408080"/>
          <w:sz w:val="26"/>
          <w:szCs w:val="26"/>
        </w:rPr>
        <w:t>/* màu chữ mặc định</w:t>
      </w:r>
    </w:p>
    <w:p w:rsidR="00BC6A9F" w:rsidRPr="00D66C4F" w:rsidRDefault="00BC6A9F" w:rsidP="00BC6A9F">
      <w:pPr>
        <w:pStyle w:val="HTMLinhdangtrc"/>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rFonts w:ascii="Times New Roman" w:hAnsi="Times New Roman" w:cs="Times New Roman"/>
          <w:color w:val="000000"/>
          <w:sz w:val="26"/>
          <w:szCs w:val="26"/>
        </w:rPr>
      </w:pPr>
      <w:r w:rsidRPr="00D66C4F">
        <w:rPr>
          <w:rStyle w:val="c"/>
          <w:rFonts w:ascii="Times New Roman" w:hAnsi="Times New Roman" w:cs="Times New Roman"/>
          <w:i/>
          <w:iCs/>
          <w:color w:val="408080"/>
          <w:sz w:val="26"/>
          <w:szCs w:val="26"/>
        </w:rPr>
        <w:t xml:space="preserve">  là màu đỏ */</w:t>
      </w:r>
    </w:p>
    <w:p w:rsidR="00BC6A9F" w:rsidRPr="00D66C4F" w:rsidRDefault="00BC6A9F" w:rsidP="00D66C4F">
      <w:pPr>
        <w:pStyle w:val="HTMLinhdangtrc"/>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rFonts w:ascii="Times New Roman" w:hAnsi="Times New Roman" w:cs="Times New Roman"/>
          <w:color w:val="000000"/>
          <w:sz w:val="26"/>
          <w:szCs w:val="26"/>
        </w:rPr>
      </w:pPr>
      <w:r w:rsidRPr="00D66C4F">
        <w:rPr>
          <w:rStyle w:val="p"/>
          <w:rFonts w:ascii="Times New Roman" w:hAnsi="Times New Roman" w:cs="Times New Roman"/>
          <w:color w:val="000000"/>
          <w:sz w:val="26"/>
          <w:szCs w:val="26"/>
        </w:rPr>
        <w:lastRenderedPageBreak/>
        <w:t>}</w:t>
      </w:r>
    </w:p>
    <w:p w:rsidR="0091265C" w:rsidRDefault="0091265C" w:rsidP="00D76FC2">
      <w:pPr>
        <w:pStyle w:val="111"/>
      </w:pPr>
      <w:bookmarkStart w:id="29" w:name="_Toc10119162"/>
      <w:r>
        <w:t>Giới thiệu về Javasrcipt</w:t>
      </w:r>
      <w:bookmarkEnd w:id="29"/>
    </w:p>
    <w:p w:rsidR="00D66C4F" w:rsidRPr="00D66C4F" w:rsidRDefault="00D66C4F" w:rsidP="004F6F7D">
      <w:pPr>
        <w:pStyle w:val="indam"/>
        <w:rPr>
          <w:rStyle w:val="AimmndChar"/>
          <w:b/>
          <w:i/>
        </w:rPr>
      </w:pPr>
      <w:r>
        <w:rPr>
          <w:rStyle w:val="AimmndChar"/>
          <w:b/>
          <w:i/>
        </w:rPr>
        <w:t xml:space="preserve">Giới thiệu về </w:t>
      </w:r>
      <w:r w:rsidRPr="00D66C4F">
        <w:rPr>
          <w:rStyle w:val="AimmndChar"/>
          <w:b/>
          <w:i/>
        </w:rPr>
        <w:t>Javascript</w:t>
      </w:r>
    </w:p>
    <w:p w:rsidR="00C70B48" w:rsidRPr="00C07457" w:rsidRDefault="00C70B48" w:rsidP="006E0508">
      <w:pPr>
        <w:pStyle w:val="than"/>
      </w:pPr>
      <w:r w:rsidRPr="00E9511A">
        <w:rPr>
          <w:rStyle w:val="AimmndChar"/>
        </w:rPr>
        <w:t>Javascript</w:t>
      </w:r>
      <w:r w:rsidRPr="00C07457">
        <w:t xml:space="preserve"> là một ngôn ngữ lập trình được tạo ra vào năm 1995 bởi Brendan Eich tại Netscape. Mục đích ban đầu để nâng cao khả năng tương tác của trang web với người sử dụng.</w:t>
      </w:r>
    </w:p>
    <w:p w:rsidR="00C70B48" w:rsidRDefault="00C70B48" w:rsidP="006E0508">
      <w:pPr>
        <w:pStyle w:val="than"/>
      </w:pPr>
      <w:r w:rsidRPr="00E9511A">
        <w:rPr>
          <w:rStyle w:val="AimmndChar"/>
        </w:rPr>
        <w:t>Javascript</w:t>
      </w:r>
      <w:r w:rsidRPr="00C07457">
        <w:t xml:space="preserve"> là một ngôn ngữ lập trình kịch bản dự vào đối tượng phát triển có sẵn hoặc tự định nghĩa ra, javascript được sử dụng rộng rãi trong các ứng dụng Website. Javascript được hỗ trợ hầu như trên tất cả các trình duyệt như Firefox, Chrome, … thậm chí các trình duyệt trên thiết bị di động cũng phải hỗ trơ nó.</w:t>
      </w:r>
    </w:p>
    <w:p w:rsidR="00D66C4F" w:rsidRDefault="00D66C4F" w:rsidP="004F6F7D">
      <w:pPr>
        <w:pStyle w:val="indam"/>
      </w:pPr>
      <w:r>
        <w:t>Mục tiêu của Javascript</w:t>
      </w:r>
    </w:p>
    <w:p w:rsidR="00C70B48" w:rsidRDefault="00C70B48" w:rsidP="006E0508">
      <w:pPr>
        <w:pStyle w:val="than"/>
      </w:pPr>
      <w:r w:rsidRPr="00C70B48">
        <w:t xml:space="preserve">Mục tiêu của </w:t>
      </w:r>
      <w:r w:rsidRPr="00C70B48">
        <w:rPr>
          <w:b/>
          <w:i/>
        </w:rPr>
        <w:t>JavaScript</w:t>
      </w:r>
      <w:r w:rsidRPr="00C70B48">
        <w:t xml:space="preserve"> là nhằm cung cấp cho các nhà phát triển Web một số khả năng và quyền điều khiển chức năng cho trang Web. Mã Javascript có khả năng nhúng trong tài liệu HTML để điều khiển nội dung của trang Web và kiểm tra sự hợp lệ của dữ liệu mà người dùng nhập vào. Khi một trang hiển thị trong trình duyệt, các câu lệnh được trình duyệt thông dịch và thực thi.</w:t>
      </w:r>
    </w:p>
    <w:p w:rsidR="00D66C4F" w:rsidRDefault="00D66C4F" w:rsidP="004F6F7D">
      <w:pPr>
        <w:pStyle w:val="indam"/>
      </w:pPr>
      <w:r>
        <w:t>Ứng dụng</w:t>
      </w:r>
    </w:p>
    <w:p w:rsidR="00D66C4F" w:rsidRPr="00D66C4F" w:rsidRDefault="00D66C4F" w:rsidP="006E0508">
      <w:pPr>
        <w:pStyle w:val="than"/>
      </w:pPr>
      <w:r w:rsidRPr="00D66C4F">
        <w:t>JavaScript là một ngôn ngữ </w:t>
      </w:r>
      <w:r w:rsidRPr="0078714B">
        <w:rPr>
          <w:i/>
        </w:rPr>
        <w:t>lập trình dựa trên nguyên</w:t>
      </w:r>
      <w:r w:rsidRPr="0078714B">
        <w:rPr>
          <w:b/>
          <w:i/>
        </w:rPr>
        <w:t xml:space="preserve"> </w:t>
      </w:r>
      <w:r w:rsidRPr="0078714B">
        <w:rPr>
          <w:i/>
        </w:rPr>
        <w:t>mẫu</w:t>
      </w:r>
      <w:r w:rsidRPr="00D66C4F">
        <w:t> với cú pháp phát triển từ C. Giống như C, JavaScript có khái niệm </w:t>
      </w:r>
      <w:r w:rsidRPr="0078714B">
        <w:rPr>
          <w:i/>
        </w:rPr>
        <w:t>từ khóa</w:t>
      </w:r>
      <w:r w:rsidRPr="00D66C4F">
        <w:t>, do đó, JavaScript gần như không thể được mở rộng.</w:t>
      </w:r>
    </w:p>
    <w:p w:rsidR="00D66C4F" w:rsidRPr="00D66C4F" w:rsidRDefault="00D66C4F" w:rsidP="006E0508">
      <w:pPr>
        <w:pStyle w:val="than"/>
      </w:pPr>
      <w:r w:rsidRPr="00D66C4F">
        <w:t>Cũng giống như C, JavaScript không có bộ xử lý </w:t>
      </w:r>
      <w:r w:rsidRPr="0078714B">
        <w:rPr>
          <w:b/>
          <w:i/>
        </w:rPr>
        <w:t>xuất/nhập</w:t>
      </w:r>
      <w:r w:rsidRPr="00D66C4F">
        <w:t> (</w:t>
      </w:r>
      <w:r w:rsidRPr="00D66C4F">
        <w:rPr>
          <w:iCs/>
        </w:rPr>
        <w:t>input/output</w:t>
      </w:r>
      <w:r w:rsidRPr="00D66C4F">
        <w:t>) riêng. Trong khi C sử dụng </w:t>
      </w:r>
      <w:r w:rsidRPr="0078714B">
        <w:t>thư viện</w:t>
      </w:r>
      <w:r w:rsidR="0078714B">
        <w:t xml:space="preserve"> </w:t>
      </w:r>
      <w:r w:rsidRPr="00D66C4F">
        <w:t>xuất/nhập chuẩn, JavaScript dựa vào phần mềm ngôn ngữ được gắn vào để thực hiện xuất/nhập.</w:t>
      </w:r>
    </w:p>
    <w:p w:rsidR="00D66C4F" w:rsidRPr="00D66C4F" w:rsidRDefault="00D66C4F" w:rsidP="006E0508">
      <w:pPr>
        <w:pStyle w:val="than"/>
      </w:pPr>
      <w:r w:rsidRPr="00D66C4F">
        <w:t>Trên trình duyệt, rất nhiều trang web sử dụng JavaScript để thiết kế trang web động và một số hiệu ứng hình ảnh thông qua DOM. JavaScript được dùng để thực hiện một số tác vụ không thể thực hiện được với chỉ </w:t>
      </w:r>
      <w:r w:rsidRPr="0078714B">
        <w:rPr>
          <w:b/>
          <w:i/>
        </w:rPr>
        <w:t>HTML</w:t>
      </w:r>
      <w:r w:rsidRPr="00D66C4F">
        <w:t> như kiểm tra thông tin nhập vào, tự động thay đổi hình ảnh,... Ở </w:t>
      </w:r>
      <w:r w:rsidRPr="0078714B">
        <w:rPr>
          <w:i/>
        </w:rPr>
        <w:t>Việt Nam</w:t>
      </w:r>
      <w:r w:rsidRPr="00D66C4F">
        <w:t xml:space="preserve">, JavaScript còn được ứng dụng </w:t>
      </w:r>
      <w:r w:rsidRPr="00D66C4F">
        <w:lastRenderedPageBreak/>
        <w:t>để làm </w:t>
      </w:r>
      <w:r w:rsidRPr="0078714B">
        <w:t>bộ gõ tiếng Việt</w:t>
      </w:r>
      <w:r w:rsidRPr="00D66C4F">
        <w:t> giống như bộ gõ hiện đang sử dụng trên trang </w:t>
      </w:r>
      <w:r w:rsidRPr="0078714B">
        <w:rPr>
          <w:i/>
        </w:rPr>
        <w:t>Wikipedia</w:t>
      </w:r>
      <w:r w:rsidRPr="0078714B">
        <w:t> </w:t>
      </w:r>
      <w:r w:rsidRPr="0078714B">
        <w:rPr>
          <w:i/>
        </w:rPr>
        <w:t>tiếng Việt</w:t>
      </w:r>
      <w:r w:rsidRPr="00D66C4F">
        <w:t>. Tuy nhiên, mỗi trình duyệt áp dụng JavaScript khác nhau và không tuân theo chuẩn </w:t>
      </w:r>
      <w:r w:rsidRPr="0078714B">
        <w:t>W3C </w:t>
      </w:r>
      <w:r w:rsidRPr="00D66C4F">
        <w:t xml:space="preserve">DOM, do đó trong rất nhiều trường hợp lập trình viên phải viết nhiều phiên bản của cùng một đoạn mã nguồn để có thể hoạt động trên nhiều trình duyệt. Một số công nghệ nổi bật dùng JavaScript để tương </w:t>
      </w:r>
      <w:r w:rsidRPr="0078714B">
        <w:t>tác với DOM bao gồm </w:t>
      </w:r>
      <w:hyperlink r:id="rId46" w:tooltip="HTML động" w:history="1">
        <w:r w:rsidRPr="0078714B">
          <w:t>DHTML</w:t>
        </w:r>
      </w:hyperlink>
      <w:r w:rsidRPr="0078714B">
        <w:t>, </w:t>
      </w:r>
      <w:hyperlink r:id="rId47" w:tooltip="Ajax" w:history="1">
        <w:r w:rsidRPr="0078714B">
          <w:t>Ajax</w:t>
        </w:r>
      </w:hyperlink>
      <w:r w:rsidRPr="0078714B">
        <w:t> và </w:t>
      </w:r>
      <w:hyperlink r:id="rId48" w:tooltip="SPA (trang chưa được viết)" w:history="1">
        <w:r w:rsidRPr="0078714B">
          <w:t>SPA</w:t>
        </w:r>
      </w:hyperlink>
      <w:r w:rsidRPr="00D66C4F">
        <w:t>.</w:t>
      </w:r>
    </w:p>
    <w:p w:rsidR="00D66C4F" w:rsidRPr="0078714B" w:rsidRDefault="00D66C4F" w:rsidP="006E0508">
      <w:pPr>
        <w:pStyle w:val="than"/>
      </w:pPr>
      <w:r w:rsidRPr="0078714B">
        <w:t>Bên ngoài trình duyệt, JavaScript có thể được sử dụng trong </w:t>
      </w:r>
      <w:hyperlink r:id="rId49" w:tooltip="Tập tin" w:history="1">
        <w:r w:rsidRPr="0078714B">
          <w:rPr>
            <w:rStyle w:val="Siuktni"/>
            <w:color w:val="auto"/>
            <w:u w:val="none"/>
          </w:rPr>
          <w:t>tập tin</w:t>
        </w:r>
      </w:hyperlink>
      <w:r w:rsidRPr="0078714B">
        <w:t> </w:t>
      </w:r>
      <w:hyperlink r:id="rId50" w:tooltip="PDF" w:history="1">
        <w:r w:rsidRPr="0078714B">
          <w:rPr>
            <w:rStyle w:val="Siuktni"/>
            <w:color w:val="auto"/>
            <w:u w:val="none"/>
          </w:rPr>
          <w:t>PDF</w:t>
        </w:r>
      </w:hyperlink>
      <w:r w:rsidRPr="0078714B">
        <w:t> của </w:t>
      </w:r>
      <w:hyperlink r:id="rId51" w:tooltip="Adobe Acrobat" w:history="1">
        <w:r w:rsidRPr="0078714B">
          <w:rPr>
            <w:rStyle w:val="Siuktni"/>
            <w:color w:val="auto"/>
            <w:u w:val="none"/>
          </w:rPr>
          <w:t>Adobe Acrobat</w:t>
        </w:r>
      </w:hyperlink>
      <w:r w:rsidRPr="0078714B">
        <w:t> và </w:t>
      </w:r>
      <w:hyperlink r:id="rId52" w:tooltip="Adobe Acrobat" w:history="1">
        <w:r w:rsidRPr="0078714B">
          <w:rPr>
            <w:rStyle w:val="Siuktni"/>
            <w:color w:val="auto"/>
            <w:u w:val="none"/>
          </w:rPr>
          <w:t>Adobe Reader</w:t>
        </w:r>
      </w:hyperlink>
      <w:r w:rsidRPr="0078714B">
        <w:t>. </w:t>
      </w:r>
      <w:hyperlink r:id="rId53" w:tooltip="Điều khiển Dashboard (trang chưa được viết)" w:history="1">
        <w:r w:rsidRPr="0078714B">
          <w:rPr>
            <w:rStyle w:val="Siuktni"/>
            <w:color w:val="auto"/>
            <w:u w:val="none"/>
          </w:rPr>
          <w:t>Điều khiển Dashboard</w:t>
        </w:r>
      </w:hyperlink>
      <w:r w:rsidRPr="0078714B">
        <w:t> trên </w:t>
      </w:r>
      <w:hyperlink r:id="rId54" w:tooltip="Hệ điều hành" w:history="1">
        <w:r w:rsidRPr="0078714B">
          <w:rPr>
            <w:rStyle w:val="Siuktni"/>
            <w:color w:val="auto"/>
            <w:u w:val="none"/>
          </w:rPr>
          <w:t>hệ điều hành</w:t>
        </w:r>
      </w:hyperlink>
      <w:r w:rsidRPr="0078714B">
        <w:t> </w:t>
      </w:r>
      <w:hyperlink r:id="rId55" w:tooltip="Mac OS X" w:history="1">
        <w:r w:rsidRPr="0078714B">
          <w:rPr>
            <w:rStyle w:val="Siuktni"/>
            <w:color w:val="auto"/>
            <w:u w:val="none"/>
          </w:rPr>
          <w:t>Mac OS X</w:t>
        </w:r>
      </w:hyperlink>
      <w:r w:rsidRPr="0078714B">
        <w:t> phiên bản 10.4 cũng có sử dụng JavaScript. Công nghệ </w:t>
      </w:r>
      <w:hyperlink r:id="rId56" w:tooltip="Kịch bản linh động (trang chưa được viết)" w:history="1">
        <w:r w:rsidRPr="0078714B">
          <w:rPr>
            <w:rStyle w:val="Siuktni"/>
            <w:color w:val="auto"/>
            <w:u w:val="none"/>
          </w:rPr>
          <w:t>kịch bản linh động</w:t>
        </w:r>
      </w:hyperlink>
      <w:r w:rsidRPr="0078714B">
        <w:t> (active scripting) của Microsoft có hỗ trợ ngôn ngữ JScript làm một ngôn ngữ kịch bản dùng cho hệ điều hành. </w:t>
      </w:r>
      <w:hyperlink r:id="rId57" w:tooltip="JScript.NET (trang chưa được viết)" w:history="1">
        <w:r w:rsidRPr="0078714B">
          <w:rPr>
            <w:rStyle w:val="Siuktni"/>
            <w:color w:val="auto"/>
            <w:u w:val="none"/>
          </w:rPr>
          <w:t>JScript.NET</w:t>
        </w:r>
      </w:hyperlink>
      <w:r w:rsidRPr="0078714B">
        <w:t> là một ngôn ngữ tương thích với </w:t>
      </w:r>
      <w:hyperlink r:id="rId58" w:tooltip="CLI (trang chưa được viết)" w:history="1">
        <w:r w:rsidRPr="0078714B">
          <w:rPr>
            <w:rStyle w:val="Siuktni"/>
            <w:color w:val="auto"/>
            <w:u w:val="none"/>
          </w:rPr>
          <w:t>CLI</w:t>
        </w:r>
      </w:hyperlink>
      <w:r w:rsidRPr="0078714B">
        <w:t> gần giống JScript nhưng có thêm nhiều tính năng lập trình hướng đối tượng.</w:t>
      </w:r>
    </w:p>
    <w:p w:rsidR="00D66C4F" w:rsidRPr="0078714B" w:rsidRDefault="00D66C4F" w:rsidP="006E0508">
      <w:pPr>
        <w:pStyle w:val="than"/>
      </w:pPr>
      <w:r w:rsidRPr="0078714B">
        <w:t>Từ khi Nodejs ra đời vào năm 2009, Javascript được biết đến nhiều hơn là một ngôn ngữ đa nền khi có thể chạy trên cả môi trường máy chủ cũng như môi trường nhúng.</w:t>
      </w:r>
    </w:p>
    <w:p w:rsidR="00D66C4F" w:rsidRPr="0078714B" w:rsidRDefault="00D66C4F" w:rsidP="006E0508">
      <w:pPr>
        <w:pStyle w:val="than"/>
      </w:pPr>
      <w:r w:rsidRPr="0078714B">
        <w:t>Mỗi ứng dụng này đều cung cấp </w:t>
      </w:r>
      <w:hyperlink r:id="rId59" w:tooltip="Mô hình (trang chưa được viết)" w:history="1">
        <w:r w:rsidRPr="0078714B">
          <w:rPr>
            <w:rStyle w:val="Siuktni"/>
            <w:color w:val="auto"/>
            <w:u w:val="none"/>
          </w:rPr>
          <w:t>mô hình</w:t>
        </w:r>
      </w:hyperlink>
      <w:r w:rsidRPr="0078714B">
        <w:t> đối tượng riêng cho phép tương tác với môi trường chủ, với phần lõi là ngôn ngữ lập trình JavaScript gần như giống nhau.</w:t>
      </w:r>
    </w:p>
    <w:p w:rsidR="00125FF5" w:rsidRDefault="00FE3011" w:rsidP="004F6F7D">
      <w:pPr>
        <w:pStyle w:val="indam"/>
      </w:pPr>
      <w:r>
        <w:t xml:space="preserve">Các ngôn ngữ dựa </w:t>
      </w:r>
      <w:r w:rsidRPr="00FE3011">
        <w:t>trên JavaScript</w:t>
      </w:r>
    </w:p>
    <w:p w:rsidR="00E8586C" w:rsidRPr="00E8586C" w:rsidRDefault="00E8586C" w:rsidP="006E0508">
      <w:pPr>
        <w:pStyle w:val="than"/>
      </w:pPr>
      <w:r w:rsidRPr="00E8586C">
        <w:t>Ngôn ngữ kịch bản dùng trong </w:t>
      </w:r>
      <w:hyperlink r:id="rId60" w:tooltip="Adobe Flash" w:history="1">
        <w:r w:rsidRPr="00E8586C">
          <w:rPr>
            <w:rStyle w:val="Siuktni"/>
            <w:color w:val="auto"/>
            <w:u w:val="none"/>
          </w:rPr>
          <w:t>Macromedia Flash</w:t>
        </w:r>
      </w:hyperlink>
      <w:r w:rsidRPr="00E8586C">
        <w:t> - </w:t>
      </w:r>
      <w:hyperlink r:id="rId61" w:tooltip="ActionScript" w:history="1">
        <w:r w:rsidRPr="00E8586C">
          <w:rPr>
            <w:rStyle w:val="Siuktni"/>
            <w:color w:val="auto"/>
            <w:u w:val="none"/>
          </w:rPr>
          <w:t>ActionScript</w:t>
        </w:r>
      </w:hyperlink>
      <w:r w:rsidRPr="00E8586C">
        <w:t> có cú pháp gần giống với JavaScript, tuy nhiên mô hình đối tượng của ActionScript khác hẳn so với JavaScript.</w:t>
      </w:r>
    </w:p>
    <w:p w:rsidR="00E8586C" w:rsidRPr="00E8586C" w:rsidRDefault="00E8586C" w:rsidP="006E0508">
      <w:pPr>
        <w:pStyle w:val="than"/>
      </w:pPr>
      <w:r w:rsidRPr="00E8586C">
        <w:t>JSON (JavaScript Object Notation) là một định dạng chia sẻ </w:t>
      </w:r>
      <w:hyperlink r:id="rId62" w:tooltip="Dữ liệu" w:history="1">
        <w:r w:rsidRPr="00E8586C">
          <w:rPr>
            <w:rStyle w:val="Siuktni"/>
            <w:color w:val="auto"/>
            <w:u w:val="none"/>
          </w:rPr>
          <w:t>dữ liệu</w:t>
        </w:r>
      </w:hyperlink>
      <w:r w:rsidRPr="00E8586C">
        <w:t> đa mục đích.</w:t>
      </w:r>
    </w:p>
    <w:p w:rsidR="00E8586C" w:rsidRPr="00E8586C" w:rsidRDefault="009F2E5B" w:rsidP="006E0508">
      <w:pPr>
        <w:pStyle w:val="than"/>
      </w:pPr>
      <w:hyperlink r:id="rId63" w:tooltip="JavaScript OSA (trang chưa được viết)" w:history="1">
        <w:r w:rsidR="00E8586C" w:rsidRPr="00E8586C">
          <w:rPr>
            <w:rStyle w:val="Siuktni"/>
            <w:color w:val="auto"/>
            <w:u w:val="none"/>
          </w:rPr>
          <w:t>JavaScript OSA</w:t>
        </w:r>
      </w:hyperlink>
      <w:r w:rsidR="00E8586C" w:rsidRPr="00E8586C">
        <w:t> (</w:t>
      </w:r>
      <w:hyperlink r:id="rId64" w:tooltip="JavaScript cho OSA (trang chưa được viết)" w:history="1">
        <w:r w:rsidR="00E8586C" w:rsidRPr="00E8586C">
          <w:rPr>
            <w:rStyle w:val="Siuktni"/>
            <w:color w:val="auto"/>
            <w:u w:val="none"/>
          </w:rPr>
          <w:t>JavaScript cho OSA</w:t>
        </w:r>
      </w:hyperlink>
      <w:r w:rsidR="00E8586C" w:rsidRPr="00E8586C">
        <w:t>, hay </w:t>
      </w:r>
      <w:hyperlink r:id="rId65" w:tooltip="JSOSA (trang chưa được viết)" w:history="1">
        <w:r w:rsidR="00E8586C" w:rsidRPr="00E8586C">
          <w:rPr>
            <w:rStyle w:val="Siuktni"/>
            <w:color w:val="auto"/>
            <w:u w:val="none"/>
          </w:rPr>
          <w:t>JSOSA</w:t>
        </w:r>
      </w:hyperlink>
      <w:r w:rsidR="00E8586C" w:rsidRPr="00E8586C">
        <w:t>) là một ngôn ngữ kịch bản dựa trên bản JavaScript </w:t>
      </w:r>
      <w:hyperlink r:id="rId66" w:tooltip="SpiderMonkey (trang chưa được viết)" w:history="1">
        <w:r w:rsidR="00E8586C" w:rsidRPr="00E8586C">
          <w:rPr>
            <w:rStyle w:val="Siuktni"/>
            <w:color w:val="auto"/>
            <w:u w:val="none"/>
          </w:rPr>
          <w:t>SpiderMonkey</w:t>
        </w:r>
      </w:hyperlink>
      <w:r w:rsidR="00E8586C" w:rsidRPr="00E8586C">
        <w:t> trong trình duyệt Mozilla 1.5 dùng cho máy tính </w:t>
      </w:r>
      <w:hyperlink r:id="rId67" w:tooltip="Macintosh" w:history="1">
        <w:r w:rsidR="00E8586C" w:rsidRPr="00E8586C">
          <w:rPr>
            <w:rStyle w:val="Siuktni"/>
            <w:color w:val="auto"/>
            <w:u w:val="none"/>
          </w:rPr>
          <w:t>Macintosh</w:t>
        </w:r>
      </w:hyperlink>
      <w:r w:rsidR="00E8586C" w:rsidRPr="00E8586C">
        <w:t>. Đây là một phần mềm miễn phí phát hành bởi </w:t>
      </w:r>
      <w:hyperlink r:id="rId68" w:tooltip="Late Night Software (trang chưa được viết)" w:history="1">
        <w:r w:rsidR="00E8586C" w:rsidRPr="00E8586C">
          <w:rPr>
            <w:rStyle w:val="Siuktni"/>
            <w:color w:val="auto"/>
            <w:u w:val="none"/>
          </w:rPr>
          <w:t>Late Night Software</w:t>
        </w:r>
      </w:hyperlink>
      <w:r w:rsidR="00E8586C" w:rsidRPr="00E8586C">
        <w:t xml:space="preserve">. </w:t>
      </w:r>
      <w:r w:rsidR="00E8586C" w:rsidRPr="00E8586C">
        <w:lastRenderedPageBreak/>
        <w:t>Tương tác với hệ điều hành và các chương trình khác được thực hiện thông qua đối tượng MacOS. Ngoài những khác biệt trên, JavaScript OSA giống hệt bản JavaScript SpiderMonkey. Ngôn ngữ này được thêm vào hệ điều hành Mac OS để cung cấp thêm lựa chọn cho lập trình viên ngoài </w:t>
      </w:r>
      <w:hyperlink r:id="rId69" w:tooltip="AppleScript (trang chưa được viết)" w:history="1">
        <w:r w:rsidR="00E8586C" w:rsidRPr="00E8586C">
          <w:rPr>
            <w:rStyle w:val="Siuktni"/>
            <w:color w:val="auto"/>
            <w:u w:val="none"/>
          </w:rPr>
          <w:t>AppleScript</w:t>
        </w:r>
      </w:hyperlink>
      <w:r w:rsidR="00E8586C" w:rsidRPr="00E8586C">
        <w:t>.</w:t>
      </w:r>
    </w:p>
    <w:p w:rsidR="00E8586C" w:rsidRPr="00E8586C" w:rsidRDefault="00E8586C" w:rsidP="006E0508">
      <w:pPr>
        <w:pStyle w:val="than"/>
      </w:pPr>
      <w:r w:rsidRPr="00E8586C">
        <w:t>Trước kia, ECMAScript cũng được sử dụng trong chuẩn </w:t>
      </w:r>
      <w:hyperlink r:id="rId70" w:tooltip="VRML97 (trang chưa được viết)" w:history="1">
        <w:r w:rsidRPr="00E8586C">
          <w:rPr>
            <w:rStyle w:val="Siuktni"/>
            <w:color w:val="auto"/>
            <w:u w:val="none"/>
          </w:rPr>
          <w:t>VRML97</w:t>
        </w:r>
      </w:hyperlink>
      <w:r w:rsidRPr="00E8586C">
        <w:t> dùng trong dựng cảnh </w:t>
      </w:r>
      <w:hyperlink r:id="rId71" w:tooltip="VRML (trang chưa được viết)" w:history="1">
        <w:r w:rsidRPr="00E8586C">
          <w:rPr>
            <w:rStyle w:val="Siuktni"/>
            <w:color w:val="auto"/>
            <w:u w:val="none"/>
          </w:rPr>
          <w:t>VRML</w:t>
        </w:r>
      </w:hyperlink>
      <w:r w:rsidRPr="00E8586C">
        <w:t>.</w:t>
      </w:r>
    </w:p>
    <w:p w:rsidR="00E8586C" w:rsidRPr="00E8586C" w:rsidRDefault="00E8586C" w:rsidP="004F6F7D">
      <w:pPr>
        <w:pStyle w:val="indam"/>
      </w:pPr>
      <w:r>
        <w:t xml:space="preserve">Thư viện </w:t>
      </w:r>
      <w:r w:rsidRPr="00E8586C">
        <w:t>JavaScript nổi tiếng</w:t>
      </w:r>
    </w:p>
    <w:p w:rsidR="00E8586C" w:rsidRPr="00E8586C" w:rsidRDefault="00E8586C" w:rsidP="004F6F7D">
      <w:pPr>
        <w:pStyle w:val="alietke"/>
      </w:pPr>
      <w:r w:rsidRPr="00E8586C">
        <w:t>Bộ khung </w:t>
      </w:r>
      <w:hyperlink r:id="rId72" w:tooltip="Prototype (công ty)" w:history="1">
        <w:r w:rsidRPr="00E8586C">
          <w:rPr>
            <w:rStyle w:val="Siuktni"/>
            <w:color w:val="auto"/>
            <w:u w:val="none"/>
          </w:rPr>
          <w:t>Prototype</w:t>
        </w:r>
      </w:hyperlink>
      <w:r w:rsidRPr="00E8586C">
        <w:t> kết hợp với thư viện </w:t>
      </w:r>
      <w:hyperlink r:id="rId73" w:tooltip="Scriptaculous (trang chưa được viết)" w:history="1">
        <w:r w:rsidRPr="00E8586C">
          <w:rPr>
            <w:rStyle w:val="Siuktni"/>
            <w:color w:val="auto"/>
            <w:u w:val="none"/>
          </w:rPr>
          <w:t>scriptaculous</w:t>
        </w:r>
      </w:hyperlink>
      <w:r w:rsidRPr="00E8586C">
        <w:t>.</w:t>
      </w:r>
    </w:p>
    <w:p w:rsidR="00E8586C" w:rsidRPr="00E8586C" w:rsidRDefault="00E8586C" w:rsidP="004F6F7D">
      <w:pPr>
        <w:pStyle w:val="alietke"/>
      </w:pPr>
      <w:r w:rsidRPr="00E8586C">
        <w:t>Thư viện </w:t>
      </w:r>
      <w:hyperlink r:id="rId74" w:tooltip="JQuery" w:history="1">
        <w:r w:rsidRPr="00E8586C">
          <w:rPr>
            <w:rStyle w:val="Siuktni"/>
            <w:color w:val="auto"/>
            <w:u w:val="none"/>
          </w:rPr>
          <w:t>jQuery</w:t>
        </w:r>
      </w:hyperlink>
      <w:r w:rsidRPr="00E8586C">
        <w:t>, tiết kiệm thời gian viết mã lệnh cũng như cung cấp các hàm tương tác với DOM trên các trình duyệt khác nhau</w:t>
      </w:r>
    </w:p>
    <w:p w:rsidR="00E8586C" w:rsidRPr="00C70B48" w:rsidRDefault="009F2E5B" w:rsidP="004F6F7D">
      <w:pPr>
        <w:pStyle w:val="alietke"/>
      </w:pPr>
      <w:hyperlink r:id="rId75" w:tooltip="Node.js" w:history="1">
        <w:r w:rsidR="00E8586C" w:rsidRPr="00E8586C">
          <w:rPr>
            <w:rStyle w:val="Siuktni"/>
            <w:color w:val="auto"/>
            <w:u w:val="none"/>
          </w:rPr>
          <w:t>Nodejs</w:t>
        </w:r>
      </w:hyperlink>
      <w:r w:rsidR="00E8586C" w:rsidRPr="00E8586C">
        <w:t>, hệ thống chương trình giúp chạy Javascript ngoài trình duyệt.</w:t>
      </w:r>
    </w:p>
    <w:p w:rsidR="00C70B48" w:rsidRPr="00C70B48" w:rsidRDefault="00C70B48" w:rsidP="006E0508">
      <w:pPr>
        <w:pStyle w:val="than"/>
      </w:pPr>
      <w:r w:rsidRPr="00C70B48">
        <w:rPr>
          <w:b/>
          <w:i/>
        </w:rPr>
        <w:t>JavaScript</w:t>
      </w:r>
      <w:r w:rsidRPr="00C70B48">
        <w:t xml:space="preserve"> là một ngôn ngữ kịch bản dựa trên đối tượng nhằm phát triển các ứng dụng Internet chạy trên phía client và phía server.</w:t>
      </w:r>
    </w:p>
    <w:p w:rsidR="00C70B48" w:rsidRPr="00C07457" w:rsidRDefault="00C70B48" w:rsidP="006E0508">
      <w:pPr>
        <w:pStyle w:val="than"/>
      </w:pPr>
      <w:r w:rsidRPr="00C70B48">
        <w:t>Các ứng dụng client được chạy trong một trình duyệt như Netscape Navigator hoặc Internet Explorer, và các ứng dụng server chạy trên một Web server như Microsoft’s Internet Information Server hoặc Netscape Enterprise Server.</w:t>
      </w:r>
    </w:p>
    <w:p w:rsidR="0091265C" w:rsidRDefault="0091265C" w:rsidP="00D76FC2">
      <w:pPr>
        <w:pStyle w:val="111"/>
      </w:pPr>
      <w:bookmarkStart w:id="30" w:name="_Toc10119163"/>
      <w:r>
        <w:t>Một số khái niệm khác</w:t>
      </w:r>
      <w:bookmarkEnd w:id="30"/>
    </w:p>
    <w:p w:rsidR="00A323D5" w:rsidRPr="00A323D5" w:rsidRDefault="00A323D5" w:rsidP="004F6F7D">
      <w:pPr>
        <w:pStyle w:val="alietke"/>
      </w:pPr>
      <w:r w:rsidRPr="00A323D5">
        <w:rPr>
          <w:rStyle w:val="CindamChar"/>
          <w:color w:val="auto"/>
          <w:szCs w:val="22"/>
          <w:shd w:val="clear" w:color="auto" w:fill="auto"/>
        </w:rPr>
        <w:t>CDM</w:t>
      </w:r>
      <w:r w:rsidRPr="00A323D5">
        <w:rPr>
          <w:rStyle w:val="thanChar"/>
          <w:szCs w:val="22"/>
        </w:rPr>
        <w:t>: là mô hình dữ liệu quan niêm (Conceptual Data Model), mô hình chi tiết mô tả toàn bộ cấu trúc dữ liệu tổ chức mà nó không phụ thuộc vào bất kỳ hệ quản trị cơ sỡ dữ liệu nào hay sự xem</w:t>
      </w:r>
      <w:r w:rsidRPr="00A323D5">
        <w:t xml:space="preserve"> xét việc cài đặt.</w:t>
      </w:r>
    </w:p>
    <w:p w:rsidR="00A323D5" w:rsidRPr="00A323D5" w:rsidRDefault="00A323D5" w:rsidP="004F6F7D">
      <w:pPr>
        <w:pStyle w:val="alietke"/>
      </w:pPr>
      <w:r w:rsidRPr="00A323D5">
        <w:rPr>
          <w:rStyle w:val="CindamChar"/>
          <w:color w:val="auto"/>
          <w:szCs w:val="22"/>
          <w:shd w:val="clear" w:color="auto" w:fill="auto"/>
        </w:rPr>
        <w:t>Cơ sở dữ liệu</w:t>
      </w:r>
      <w:r w:rsidRPr="00A323D5">
        <w:t xml:space="preserve">: Là một tập hợp các bảng dữ liệu có quan hệ với nhau sao cho cấu trúc của chúng cũng như các mối quan hệ bên trong giữa chúng là tách biệt với chương trình ứng dụng </w:t>
      </w:r>
      <w:r w:rsidRPr="00543172">
        <w:t>bên</w:t>
      </w:r>
      <w:r w:rsidRPr="00A323D5">
        <w:t xml:space="preserve"> ngoài, đồng thời nhiều người dùng khác nhau cũng như nhiều ứng dụng khác nhau có thể cùng khai thác và chia sẻ một cách chọn lọc lúc cần. </w:t>
      </w:r>
    </w:p>
    <w:p w:rsidR="00A323D5" w:rsidRPr="00A323D5" w:rsidRDefault="00A323D5" w:rsidP="004F6F7D">
      <w:pPr>
        <w:pStyle w:val="alietke"/>
      </w:pPr>
      <w:r w:rsidRPr="00A323D5">
        <w:rPr>
          <w:rStyle w:val="CindamChar"/>
          <w:color w:val="auto"/>
          <w:szCs w:val="22"/>
          <w:shd w:val="clear" w:color="auto" w:fill="auto"/>
        </w:rPr>
        <w:t>Ràng buộc toàn</w:t>
      </w:r>
      <w:r w:rsidRPr="00A323D5">
        <w:rPr>
          <w:rStyle w:val="CindamChar"/>
          <w:b w:val="0"/>
          <w:i w:val="0"/>
          <w:color w:val="auto"/>
          <w:szCs w:val="22"/>
          <w:shd w:val="clear" w:color="auto" w:fill="auto"/>
        </w:rPr>
        <w:t xml:space="preserve"> vẹn</w:t>
      </w:r>
      <w:r w:rsidRPr="00A323D5">
        <w:t xml:space="preserve"> (Integrity Constraint / Rule viết tắc là: RBTV) và kiểm tra sự vi phạm ràng buộc toàn vẹn là hai trong những vấn đề rất quan trọng trong quá trình phân tích, thiết kế và khai thác CSDL. Trong quá trình phân tích và </w:t>
      </w:r>
      <w:r w:rsidRPr="00A323D5">
        <w:lastRenderedPageBreak/>
        <w:t xml:space="preserve">thiết kế CSDL, nếu không quan tâm đúng mức đến những vấn đề trên, thì có thể dẫn đến những hậu quả rất nghiêm trọng về tính an toàn và toàn vẹn dữ liệu, đặc biệt trong những CSDL tương đối lớn. </w:t>
      </w:r>
    </w:p>
    <w:p w:rsidR="00A323D5" w:rsidRPr="00A323D5" w:rsidRDefault="00A323D5" w:rsidP="004F6F7D">
      <w:pPr>
        <w:pStyle w:val="alietke"/>
      </w:pPr>
      <w:r w:rsidRPr="00A323D5">
        <w:rPr>
          <w:rStyle w:val="CindamChar"/>
          <w:color w:val="auto"/>
          <w:szCs w:val="22"/>
          <w:shd w:val="clear" w:color="auto" w:fill="auto"/>
        </w:rPr>
        <w:t>Thực thể</w:t>
      </w:r>
      <w:r w:rsidRPr="00A323D5">
        <w:t xml:space="preserve">: Là hình ảnh cụ thể của một đối tượng trong hệ thống thông tin quản lý. Một thực thể xác định tên và các thuộc tính. </w:t>
      </w:r>
    </w:p>
    <w:p w:rsidR="00A323D5" w:rsidRPr="00A323D5" w:rsidRDefault="00A323D5" w:rsidP="004F6F7D">
      <w:pPr>
        <w:pStyle w:val="alietke"/>
      </w:pPr>
      <w:r w:rsidRPr="00A323D5">
        <w:rPr>
          <w:b/>
          <w:i/>
        </w:rPr>
        <w:t>Thuộc tính:</w:t>
      </w:r>
      <w:r w:rsidRPr="00A323D5">
        <w:t xml:space="preserve"> Là một yếu tố dữ liệu hoặc thông tin của thực thể ấy. </w:t>
      </w:r>
    </w:p>
    <w:p w:rsidR="00A323D5" w:rsidRPr="00A323D5" w:rsidRDefault="00A323D5" w:rsidP="004F6F7D">
      <w:pPr>
        <w:pStyle w:val="alietke"/>
      </w:pPr>
      <w:r w:rsidRPr="00A323D5">
        <w:rPr>
          <w:b/>
          <w:i/>
        </w:rPr>
        <w:t>Lớp thực thể:</w:t>
      </w:r>
      <w:r w:rsidRPr="00A323D5">
        <w:t xml:space="preserve"> Là các thực thể cùng thuộc tính. </w:t>
      </w:r>
    </w:p>
    <w:p w:rsidR="00A323D5" w:rsidRPr="00A323D5" w:rsidRDefault="00A323D5" w:rsidP="004F6F7D">
      <w:pPr>
        <w:pStyle w:val="alietke"/>
      </w:pPr>
      <w:r w:rsidRPr="00A323D5">
        <w:rPr>
          <w:rStyle w:val="CindamChar"/>
          <w:color w:val="auto"/>
          <w:szCs w:val="22"/>
          <w:shd w:val="clear" w:color="auto" w:fill="auto"/>
        </w:rPr>
        <w:t>Khóa chính</w:t>
      </w:r>
      <w:r w:rsidRPr="00A323D5">
        <w:t xml:space="preserve"> (hay ràng buộc khóa chính) được sử dụng để định danh duy nhất mỗi record trong table của cơ sở dữ liệu. Ngoài ra, nó còn dùng để thiết lập quan hệ 1-n (hay ràng buộc tham chiếu) giữa hai table trong cơ sở dữ liệu. Dữ liệu (value) của field khóa chính phải có tính duy nhất và không chứa các giá trị Null. Mỗi table nên chỉ có một khóa chính, khóa chính có thể tạo ra từ nhiều field của table.</w:t>
      </w:r>
    </w:p>
    <w:p w:rsidR="00A323D5" w:rsidRDefault="00A323D5" w:rsidP="004F6F7D">
      <w:pPr>
        <w:pStyle w:val="alietke"/>
      </w:pPr>
      <w:r w:rsidRPr="00AA711A">
        <w:rPr>
          <w:rStyle w:val="CindamChar"/>
          <w:color w:val="auto"/>
          <w:szCs w:val="22"/>
          <w:shd w:val="clear" w:color="auto" w:fill="auto"/>
        </w:rPr>
        <w:t>Khóa ngoài:</w:t>
      </w:r>
      <w:r w:rsidRPr="00A323D5">
        <w:t xml:space="preserve"> của một table được xem như con trỏ trỏ tới khóa chính của table khác.</w:t>
      </w:r>
    </w:p>
    <w:p w:rsidR="0091265C" w:rsidRDefault="0091265C" w:rsidP="0091265C">
      <w:pPr>
        <w:pStyle w:val="11"/>
      </w:pPr>
      <w:bookmarkStart w:id="31" w:name="_Toc10119164"/>
      <w:r>
        <w:t>Phương pháp sử dụng</w:t>
      </w:r>
      <w:bookmarkEnd w:id="31"/>
    </w:p>
    <w:p w:rsidR="001D0FBF" w:rsidRDefault="001D0FBF" w:rsidP="006E0508">
      <w:pPr>
        <w:pStyle w:val="than"/>
      </w:pPr>
      <w:r w:rsidRPr="006544D2">
        <w:t>Để thiết kế được một trang website Quản lý khách sạn em đã sử dụng XAMPP Control Panel v3.2.2 trên nền tảng PHP và MySQL server cùng công cụ hổ trợ</w:t>
      </w:r>
      <w:r>
        <w:t xml:space="preserve"> soạn thảo</w:t>
      </w:r>
      <w:r w:rsidRPr="006544D2">
        <w:t xml:space="preserve"> Sublime Text.</w:t>
      </w:r>
    </w:p>
    <w:p w:rsidR="001D0FBF" w:rsidRDefault="0091265C" w:rsidP="00AC6377">
      <w:pPr>
        <w:pStyle w:val="11"/>
      </w:pPr>
      <w:bookmarkStart w:id="32" w:name="_Toc10119165"/>
      <w:r>
        <w:t>Kết quả nghiên cứu lý thuyết vận dụng vào đề tài</w:t>
      </w:r>
      <w:bookmarkEnd w:id="32"/>
    </w:p>
    <w:p w:rsidR="001D0FBF" w:rsidRPr="00C75744" w:rsidRDefault="001D0FBF" w:rsidP="006E0508">
      <w:pPr>
        <w:pStyle w:val="than"/>
      </w:pPr>
      <w:r w:rsidRPr="00C75744">
        <w:t>Qua quá trình nghiên cứu lý thuyết em sẽ vận dụng ngôn ngữ lập trình PHP,</w:t>
      </w:r>
      <w:r w:rsidR="00106D83">
        <w:t xml:space="preserve"> </w:t>
      </w:r>
      <w:r w:rsidRPr="00C75744">
        <w:t>CSS và HTML để thiết kế giao diện. Sử dụng hệ quản trị cơ sở dữ liệu MySQL để thiết kế các cơ sở dữ liệu trên công cụ soạn thảo Sublime Text 3. Chạy trên máy chủ Web Xampp Control Panel v3.2.2.</w:t>
      </w:r>
    </w:p>
    <w:p w:rsidR="001D0FBF" w:rsidRDefault="001D0FBF">
      <w:pPr>
        <w:rPr>
          <w:noProof/>
          <w:sz w:val="26"/>
          <w:szCs w:val="26"/>
          <w:highlight w:val="lightGray"/>
        </w:rPr>
      </w:pPr>
      <w:r>
        <w:rPr>
          <w:highlight w:val="lightGray"/>
        </w:rPr>
        <w:br w:type="page"/>
      </w:r>
    </w:p>
    <w:p w:rsidR="00B452F6" w:rsidRDefault="00B452F6" w:rsidP="005E3E09">
      <w:pPr>
        <w:pStyle w:val="CHNG"/>
        <w:ind w:left="1134"/>
      </w:pPr>
      <w:bookmarkStart w:id="33" w:name="_Toc10119166"/>
      <w:r>
        <w:lastRenderedPageBreak/>
        <w:t>KẾT QUẢ ỨNG DỤNG</w:t>
      </w:r>
      <w:bookmarkEnd w:id="33"/>
    </w:p>
    <w:p w:rsidR="0091265C" w:rsidRDefault="0091265C" w:rsidP="0091265C">
      <w:pPr>
        <w:pStyle w:val="CHNG"/>
        <w:numPr>
          <w:ilvl w:val="0"/>
          <w:numId w:val="0"/>
        </w:numPr>
        <w:ind w:left="426"/>
        <w:jc w:val="left"/>
      </w:pPr>
    </w:p>
    <w:p w:rsidR="0091265C" w:rsidRPr="0091265C" w:rsidRDefault="0091265C" w:rsidP="0091265C">
      <w:pPr>
        <w:pStyle w:val="oancuaDanhsach"/>
        <w:numPr>
          <w:ilvl w:val="0"/>
          <w:numId w:val="1"/>
        </w:numPr>
        <w:spacing w:after="0" w:line="240" w:lineRule="auto"/>
        <w:contextualSpacing w:val="0"/>
        <w:rPr>
          <w:b/>
          <w:vanish/>
          <w:sz w:val="26"/>
          <w:szCs w:val="26"/>
        </w:rPr>
      </w:pPr>
    </w:p>
    <w:p w:rsidR="0091265C" w:rsidRDefault="0060175D" w:rsidP="0091265C">
      <w:pPr>
        <w:pStyle w:val="11"/>
      </w:pPr>
      <w:bookmarkStart w:id="34" w:name="_Toc10119167"/>
      <w:r w:rsidRPr="00D76FC2">
        <w:t>Đặ</w:t>
      </w:r>
      <w:r w:rsidR="002923BB" w:rsidRPr="00D76FC2">
        <w:t>c</w:t>
      </w:r>
      <w:r w:rsidR="0091265C">
        <w:t xml:space="preserve"> tả hệ thống quản lý khách sạn</w:t>
      </w:r>
      <w:bookmarkEnd w:id="34"/>
    </w:p>
    <w:p w:rsidR="009F4C1F" w:rsidRDefault="00C059F9" w:rsidP="006E0508">
      <w:pPr>
        <w:pStyle w:val="than"/>
        <w:rPr>
          <w:color w:val="FF0000"/>
        </w:rPr>
      </w:pPr>
      <w:r w:rsidRPr="009F4C1F">
        <w:t>Các chức năng sử dụng của hệ thống quản lý khách sạn.</w:t>
      </w:r>
    </w:p>
    <w:p w:rsidR="009F4C1F" w:rsidRPr="009F4C1F" w:rsidRDefault="009F4C1F" w:rsidP="006E0508">
      <w:pPr>
        <w:pStyle w:val="than"/>
      </w:pPr>
    </w:p>
    <w:p w:rsidR="00E93D06" w:rsidRDefault="0052161A" w:rsidP="000443B6">
      <w:pPr>
        <w:pStyle w:val="canhbng"/>
      </w:pPr>
      <w:r>
        <w:rPr>
          <w:noProof/>
        </w:rPr>
        <w:drawing>
          <wp:inline distT="0" distB="0" distL="0" distR="0" wp14:anchorId="6C11F9E0" wp14:editId="08AC047C">
            <wp:extent cx="5431790" cy="4446905"/>
            <wp:effectExtent l="19050" t="19050" r="0" b="0"/>
            <wp:docPr id="1" name="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5431790" cy="4446905"/>
                    </a:xfrm>
                    <a:prstGeom prst="rect">
                      <a:avLst/>
                    </a:prstGeom>
                    <a:ln>
                      <a:solidFill>
                        <a:schemeClr val="tx1"/>
                      </a:solidFill>
                    </a:ln>
                  </pic:spPr>
                </pic:pic>
              </a:graphicData>
            </a:graphic>
          </wp:inline>
        </w:drawing>
      </w:r>
    </w:p>
    <w:p w:rsidR="0091265C" w:rsidRDefault="00B15BAA" w:rsidP="006E0508">
      <w:pPr>
        <w:pStyle w:val="Hnh"/>
      </w:pPr>
      <w:bookmarkStart w:id="35" w:name="_Toc10119220"/>
      <w:r>
        <w:t xml:space="preserve">Hình </w:t>
      </w:r>
      <w:r w:rsidR="001F3B49">
        <w:fldChar w:fldCharType="begin"/>
      </w:r>
      <w:r>
        <w:instrText xml:space="preserve"> SEQ Hình \* ARABIC </w:instrText>
      </w:r>
      <w:r w:rsidR="001F3B49">
        <w:fldChar w:fldCharType="separate"/>
      </w:r>
      <w:r w:rsidR="00023CA0">
        <w:t>1</w:t>
      </w:r>
      <w:r w:rsidR="001F3B49">
        <w:fldChar w:fldCharType="end"/>
      </w:r>
      <w:r w:rsidR="004B4BD2" w:rsidRPr="00100105">
        <w:t>:Sơ đồ c</w:t>
      </w:r>
      <w:r w:rsidR="0091265C" w:rsidRPr="00100105">
        <w:t>hức năng</w:t>
      </w:r>
      <w:r w:rsidR="000E3A25" w:rsidRPr="00100105">
        <w:t xml:space="preserve"> </w:t>
      </w:r>
      <w:r w:rsidR="0091265C" w:rsidRPr="00100105">
        <w:t>của hệ thống thống quản lý khách sạn</w:t>
      </w:r>
      <w:bookmarkEnd w:id="35"/>
    </w:p>
    <w:p w:rsidR="0091265C" w:rsidRDefault="0091265C" w:rsidP="00D76FC2">
      <w:pPr>
        <w:pStyle w:val="111"/>
        <w:numPr>
          <w:ilvl w:val="0"/>
          <w:numId w:val="0"/>
        </w:numPr>
      </w:pPr>
    </w:p>
    <w:p w:rsidR="00D76FC2" w:rsidRPr="00D76FC2" w:rsidRDefault="00D76FC2" w:rsidP="00D76FC2">
      <w:pPr>
        <w:pStyle w:val="111"/>
      </w:pPr>
      <w:bookmarkStart w:id="36" w:name="_Toc10119168"/>
      <w:r w:rsidRPr="00D76FC2">
        <w:rPr>
          <w:rStyle w:val="111Char"/>
          <w:b/>
        </w:rPr>
        <w:t>Mô tả cách sử dụng</w:t>
      </w:r>
      <w:bookmarkEnd w:id="36"/>
    </w:p>
    <w:p w:rsidR="00926142" w:rsidRDefault="00E22757" w:rsidP="00844234">
      <w:pPr>
        <w:pStyle w:val="Cindam"/>
        <w:numPr>
          <w:ilvl w:val="0"/>
          <w:numId w:val="9"/>
        </w:numPr>
      </w:pPr>
      <w:r>
        <w:t>Chức năng q</w:t>
      </w:r>
      <w:r w:rsidR="00926142">
        <w:t>uản lý tài khoản</w:t>
      </w:r>
    </w:p>
    <w:p w:rsidR="00926142" w:rsidRDefault="00926142" w:rsidP="006E0508">
      <w:pPr>
        <w:pStyle w:val="than"/>
      </w:pPr>
      <w:r>
        <w:t xml:space="preserve">Chỉ có </w:t>
      </w:r>
      <w:r w:rsidR="009F4C1F" w:rsidRPr="00D76FC2">
        <w:rPr>
          <w:rStyle w:val="thanChar"/>
        </w:rPr>
        <w:t>người quản lý</w:t>
      </w:r>
      <w:r w:rsidR="009F4C1F">
        <w:rPr>
          <w:rStyle w:val="thanChar"/>
        </w:rPr>
        <w:t xml:space="preserve"> </w:t>
      </w:r>
      <w:r>
        <w:t xml:space="preserve">mới có thể thêm, sửa, xóa thông tin tài khoản và cấp quyền truy cập cho tài khoản đó. </w:t>
      </w:r>
    </w:p>
    <w:p w:rsidR="00E93F4E" w:rsidRDefault="00E93F4E" w:rsidP="006E0508">
      <w:pPr>
        <w:pStyle w:val="than"/>
      </w:pPr>
      <w:r>
        <w:t>Nhân viên chỉ được xem thông tin tài khoản</w:t>
      </w:r>
      <w:r w:rsidR="00E63B56">
        <w:t xml:space="preserve"> của mình</w:t>
      </w:r>
      <w:r>
        <w:t>.</w:t>
      </w:r>
    </w:p>
    <w:p w:rsidR="00926142" w:rsidRPr="006544D2" w:rsidRDefault="00E22757" w:rsidP="00844234">
      <w:pPr>
        <w:pStyle w:val="Cindam"/>
        <w:numPr>
          <w:ilvl w:val="0"/>
          <w:numId w:val="9"/>
        </w:numPr>
      </w:pPr>
      <w:r>
        <w:t>Chức năng q</w:t>
      </w:r>
      <w:r w:rsidR="00926142" w:rsidRPr="006544D2">
        <w:t>uả</w:t>
      </w:r>
      <w:r w:rsidR="00926142">
        <w:t>n lý nhân viên</w:t>
      </w:r>
    </w:p>
    <w:p w:rsidR="00E93F4E" w:rsidRDefault="001B28F2" w:rsidP="006E0508">
      <w:pPr>
        <w:pStyle w:val="than"/>
      </w:pPr>
      <w:r>
        <w:rPr>
          <w:rStyle w:val="thanChar"/>
        </w:rPr>
        <w:lastRenderedPageBreak/>
        <w:t>Chỉ có n</w:t>
      </w:r>
      <w:r w:rsidR="00926142" w:rsidRPr="00900990">
        <w:rPr>
          <w:rStyle w:val="thanChar"/>
        </w:rPr>
        <w:t>gười quả</w:t>
      </w:r>
      <w:r w:rsidR="00926142">
        <w:rPr>
          <w:rStyle w:val="thanChar"/>
        </w:rPr>
        <w:t>n lý</w:t>
      </w:r>
      <w:r>
        <w:rPr>
          <w:rStyle w:val="thanChar"/>
        </w:rPr>
        <w:t xml:space="preserve"> mới</w:t>
      </w:r>
      <w:r w:rsidR="00926142" w:rsidRPr="00900990">
        <w:rPr>
          <w:rStyle w:val="thanChar"/>
        </w:rPr>
        <w:t xml:space="preserve"> có thể</w:t>
      </w:r>
      <w:r w:rsidR="00B92771">
        <w:rPr>
          <w:rStyle w:val="thanChar"/>
        </w:rPr>
        <w:t xml:space="preserve"> sử dụng chức năng này (có thể </w:t>
      </w:r>
      <w:r w:rsidR="00926142">
        <w:rPr>
          <w:rStyle w:val="thanChar"/>
        </w:rPr>
        <w:t>thêm</w:t>
      </w:r>
      <w:r w:rsidR="00926142" w:rsidRPr="00900990">
        <w:rPr>
          <w:rStyle w:val="thanChar"/>
        </w:rPr>
        <w:t>, sửa, xóa</w:t>
      </w:r>
      <w:r w:rsidR="00926142">
        <w:rPr>
          <w:rStyle w:val="thanChar"/>
        </w:rPr>
        <w:t xml:space="preserve"> và xem chi tiết</w:t>
      </w:r>
      <w:r w:rsidR="00926142" w:rsidRPr="00900990">
        <w:rPr>
          <w:rStyle w:val="thanChar"/>
        </w:rPr>
        <w:t xml:space="preserve"> thông tin nhân viên lễ tân</w:t>
      </w:r>
      <w:r w:rsidR="00B92771">
        <w:rPr>
          <w:rStyle w:val="thanChar"/>
        </w:rPr>
        <w:t>)</w:t>
      </w:r>
      <w:r w:rsidR="00926142" w:rsidRPr="006544D2">
        <w:t>.</w:t>
      </w:r>
    </w:p>
    <w:p w:rsidR="00926142" w:rsidRDefault="00E93F4E" w:rsidP="00E93F4E">
      <w:pPr>
        <w:pStyle w:val="indam"/>
      </w:pPr>
      <w:r>
        <w:t xml:space="preserve"> </w:t>
      </w:r>
      <w:r w:rsidR="00E22757">
        <w:t>Chức năng q</w:t>
      </w:r>
      <w:r w:rsidR="00926142" w:rsidRPr="006544D2">
        <w:t>uả</w:t>
      </w:r>
      <w:r w:rsidR="00926142">
        <w:t xml:space="preserve">n lý thông tin khách </w:t>
      </w:r>
      <w:r w:rsidR="00E22757">
        <w:t>hàng</w:t>
      </w:r>
    </w:p>
    <w:p w:rsidR="00E93F4E" w:rsidRPr="006544D2" w:rsidRDefault="00E93F4E" w:rsidP="006E0508">
      <w:pPr>
        <w:pStyle w:val="than"/>
      </w:pPr>
      <w:r>
        <w:t>Người quản lý và nhân viên đều có thể sử dụng chức năng này:</w:t>
      </w:r>
    </w:p>
    <w:p w:rsidR="00327E9C" w:rsidRDefault="000E2B0C" w:rsidP="006E0508">
      <w:pPr>
        <w:pStyle w:val="than"/>
      </w:pPr>
      <w:r w:rsidRPr="000E2B0C">
        <w:rPr>
          <w:i/>
        </w:rPr>
        <w:t>Quản lý thông tin khách hàng:</w:t>
      </w:r>
      <w:r>
        <w:t xml:space="preserve"> </w:t>
      </w:r>
      <w:r w:rsidR="00327E9C">
        <w:t xml:space="preserve">Chức năng này quản lý thông tin của khách hàng đã từng thuê phòng tại khách sạn. Khi khách hàng trả phòng thông tin của khách hàng đã được lưu vào danh sách này để tiện cho việc thuê phòng lần sau. </w:t>
      </w:r>
      <w:r w:rsidR="009558C4">
        <w:t>N</w:t>
      </w:r>
      <w:r w:rsidR="00327E9C">
        <w:t>ếu khách hàng đến thuê phòng lần sau chỉ cần nhập số chứng minh nhân dân thì thông tin của khách hàng sẽ hiện ra, không cần phải nhập lại thông tin nữa.</w:t>
      </w:r>
    </w:p>
    <w:p w:rsidR="00B50BC0" w:rsidRDefault="000E2B0C" w:rsidP="006E0508">
      <w:pPr>
        <w:pStyle w:val="than"/>
      </w:pPr>
      <w:r w:rsidRPr="00E02375">
        <w:t>Quản lý khách đã thuê</w:t>
      </w:r>
      <w:r>
        <w:t xml:space="preserve">: </w:t>
      </w:r>
    </w:p>
    <w:p w:rsidR="00B50BC0" w:rsidRDefault="000E2B0C" w:rsidP="004F6F7D">
      <w:pPr>
        <w:pStyle w:val="alietke"/>
      </w:pPr>
      <w:r>
        <w:t>Nhâp viên có thể thêm,</w:t>
      </w:r>
      <w:r w:rsidRPr="009558C4">
        <w:t xml:space="preserve"> </w:t>
      </w:r>
      <w:r>
        <w:t>sử</w:t>
      </w:r>
      <w:r w:rsidR="00872BA7">
        <w:t>a, xóa và</w:t>
      </w:r>
      <w:r>
        <w:t xml:space="preserve"> xem chi tiết</w:t>
      </w:r>
      <w:r w:rsidR="00872BA7">
        <w:t xml:space="preserve"> thông tin</w:t>
      </w:r>
      <w:r w:rsidR="00B50BC0">
        <w:t xml:space="preserve"> của những </w:t>
      </w:r>
      <w:r w:rsidR="00872BA7">
        <w:t xml:space="preserve"> khách đã thuê. </w:t>
      </w:r>
    </w:p>
    <w:p w:rsidR="000E2B0C" w:rsidRDefault="00872BA7" w:rsidP="004F6F7D">
      <w:pPr>
        <w:pStyle w:val="alietke"/>
      </w:pPr>
      <w:r>
        <w:t xml:space="preserve">Có thể </w:t>
      </w:r>
      <w:r w:rsidR="000E2B0C">
        <w:t>tìm kiếm thông tin khách</w:t>
      </w:r>
      <w:r>
        <w:t xml:space="preserve"> hàng theo tên (chỉ cần nhập tên hoặc cả họ tên khách hàng là có thể tìm được thông tin của khách hàng đó), tìm kiếm</w:t>
      </w:r>
      <w:r w:rsidR="000E2B0C">
        <w:t xml:space="preserve"> theo ngày</w:t>
      </w:r>
      <w:r>
        <w:t xml:space="preserve"> (chỉ cần chọn từ ngày bắt đầu đến ngày kết thúc</w:t>
      </w:r>
      <w:r w:rsidR="00B50BC0">
        <w:t>), tìm kiếm theo số phòng, tìm kiếm phòng theo thời gian (chỉ cần nhập từ ngày mấy đến ngày mấy và chọn phòng muốn tìm, hệ thống sẽ lấy ra danh sách những khách hàng đã thuê phòng đó trong khoảng thời gian đã nhập).</w:t>
      </w:r>
    </w:p>
    <w:p w:rsidR="000E2B0C" w:rsidRDefault="000E2B0C" w:rsidP="006E0508">
      <w:pPr>
        <w:pStyle w:val="than"/>
      </w:pPr>
      <w:r w:rsidRPr="00E02375">
        <w:rPr>
          <w:i/>
        </w:rPr>
        <w:t>Quản lý khách đang thuê:</w:t>
      </w:r>
      <w:r>
        <w:t xml:space="preserve"> Nhân viên có thể xem thông tin khách đang thuê phòng tại khách sạ</w:t>
      </w:r>
      <w:r w:rsidR="00830020">
        <w:t>n (</w:t>
      </w:r>
      <w:r>
        <w:t>số phòng, thời gian vào,</w:t>
      </w:r>
      <w:r w:rsidR="00830020">
        <w:t xml:space="preserve"> mã khách hàng, họ tên, ngày sinh, giới tính, cmnd)</w:t>
      </w:r>
      <w:r>
        <w:t>.</w:t>
      </w:r>
      <w:r w:rsidR="00830020">
        <w:t xml:space="preserve"> Có thể tìm kiếm thông tin khách hàng (tìm theo mã khách hàng, tên khách hàng, số phòng).</w:t>
      </w:r>
    </w:p>
    <w:p w:rsidR="001B28F2" w:rsidRDefault="001B28F2" w:rsidP="001B28F2">
      <w:pPr>
        <w:pStyle w:val="Cindam"/>
        <w:numPr>
          <w:ilvl w:val="0"/>
          <w:numId w:val="9"/>
        </w:numPr>
      </w:pPr>
      <w:r>
        <w:t>Chức năng q</w:t>
      </w:r>
      <w:r w:rsidRPr="005D4E0B">
        <w:t>uả</w:t>
      </w:r>
      <w:r>
        <w:t>n lý phòng</w:t>
      </w:r>
    </w:p>
    <w:p w:rsidR="00E93F4E" w:rsidRDefault="00E93F4E" w:rsidP="006E0508">
      <w:pPr>
        <w:pStyle w:val="than"/>
      </w:pPr>
      <w:r>
        <w:t>Người quản lý và nhân viên đều có thể sử dụng chức năng này:</w:t>
      </w:r>
    </w:p>
    <w:p w:rsidR="009558C4" w:rsidRDefault="009558C4" w:rsidP="006E0508">
      <w:pPr>
        <w:pStyle w:val="than"/>
      </w:pPr>
      <w:r w:rsidRPr="00E02375">
        <w:rPr>
          <w:i/>
        </w:rPr>
        <w:t>Giá phòng:</w:t>
      </w:r>
      <w:r>
        <w:t xml:space="preserve"> Nhân viên có thể thêm, sửa, xóa, xem chi tiết và tìm kiếm thông tin giá phòng của từng loại phòng</w:t>
      </w:r>
      <w:r w:rsidR="00830020">
        <w:t xml:space="preserve"> (tìm kiếm theo mã giá loại phòng, tên loại phòng)</w:t>
      </w:r>
      <w:r>
        <w:t>.</w:t>
      </w:r>
    </w:p>
    <w:p w:rsidR="009558C4" w:rsidRDefault="009558C4" w:rsidP="006E0508">
      <w:pPr>
        <w:pStyle w:val="than"/>
      </w:pPr>
      <w:r w:rsidRPr="00E02375">
        <w:rPr>
          <w:i/>
        </w:rPr>
        <w:t>Thông tin phòng:</w:t>
      </w:r>
      <w:r>
        <w:t xml:space="preserve"> Nhâp viên có thể thêm,</w:t>
      </w:r>
      <w:r w:rsidRPr="009558C4">
        <w:t xml:space="preserve"> </w:t>
      </w:r>
      <w:r>
        <w:t>sửa, xóa, xem chi tiết</w:t>
      </w:r>
      <w:r w:rsidR="00830020">
        <w:t xml:space="preserve"> và tìm kiếm thông tin</w:t>
      </w:r>
      <w:r>
        <w:t xml:space="preserve"> từ</w:t>
      </w:r>
      <w:r w:rsidR="00830020">
        <w:t>ng phòng (tìm kiếm theo</w:t>
      </w:r>
      <w:r>
        <w:t xml:space="preserve"> số phòng, loạ</w:t>
      </w:r>
      <w:r w:rsidR="00830020">
        <w:t>i phòng</w:t>
      </w:r>
      <w:r>
        <w:t>).</w:t>
      </w:r>
    </w:p>
    <w:p w:rsidR="00207647" w:rsidRDefault="009558C4" w:rsidP="006E0508">
      <w:pPr>
        <w:pStyle w:val="than"/>
      </w:pPr>
      <w:r w:rsidRPr="00E93F4E">
        <w:rPr>
          <w:i/>
        </w:rPr>
        <w:lastRenderedPageBreak/>
        <w:t>Quản lý loại phòng</w:t>
      </w:r>
      <w:r>
        <w:t>: Nhâp viên có thể thêm,</w:t>
      </w:r>
      <w:r w:rsidRPr="009558C4">
        <w:t xml:space="preserve"> </w:t>
      </w:r>
      <w:r>
        <w:t>sửa, xóa</w:t>
      </w:r>
      <w:r w:rsidR="00F64016">
        <w:t>, xem chi tiết và tìm kiếm</w:t>
      </w:r>
      <w:r>
        <w:t xml:space="preserve"> loại phòng</w:t>
      </w:r>
      <w:r w:rsidR="009726E5">
        <w:t xml:space="preserve"> (tìm theo mã loại, tên loại)</w:t>
      </w:r>
      <w:r w:rsidR="00F64016">
        <w:t>.</w:t>
      </w:r>
    </w:p>
    <w:p w:rsidR="001B28F2" w:rsidRDefault="001B28F2" w:rsidP="001B28F2">
      <w:pPr>
        <w:pStyle w:val="Cindam"/>
        <w:numPr>
          <w:ilvl w:val="0"/>
          <w:numId w:val="9"/>
        </w:numPr>
      </w:pPr>
      <w:r>
        <w:t>Chức năng quản lý thiết bị</w:t>
      </w:r>
    </w:p>
    <w:p w:rsidR="00E93F4E" w:rsidRDefault="00E93F4E" w:rsidP="006E0508">
      <w:pPr>
        <w:pStyle w:val="than"/>
      </w:pPr>
      <w:r>
        <w:t>Người quản lý có thêm,</w:t>
      </w:r>
      <w:r w:rsidRPr="009558C4">
        <w:t xml:space="preserve"> </w:t>
      </w:r>
      <w:r>
        <w:t xml:space="preserve">sửa, </w:t>
      </w:r>
      <w:r w:rsidRPr="00E93F4E">
        <w:t>xóa</w:t>
      </w:r>
      <w:r>
        <w:t>, xem chi tiết và tìm kiếm thông tin loại thiết bị (tìm theo mã loại, tên loại).</w:t>
      </w:r>
    </w:p>
    <w:p w:rsidR="001B28F2" w:rsidRPr="006544D2" w:rsidRDefault="001B28F2" w:rsidP="006E0508">
      <w:pPr>
        <w:pStyle w:val="than"/>
      </w:pPr>
      <w:r>
        <w:t xml:space="preserve">Nhân viên lễ tân có </w:t>
      </w:r>
      <w:r w:rsidR="00F64016">
        <w:t>thêm,</w:t>
      </w:r>
      <w:r w:rsidR="00F64016" w:rsidRPr="009558C4">
        <w:t xml:space="preserve"> </w:t>
      </w:r>
      <w:r w:rsidR="00F64016">
        <w:t>sửa, xóa, xem chi tiết và tìm kiếm thông tin loại thiết bị</w:t>
      </w:r>
      <w:r w:rsidR="009726E5">
        <w:t xml:space="preserve"> (tìm theo mã loại, tên loại).</w:t>
      </w:r>
    </w:p>
    <w:p w:rsidR="00926142" w:rsidRDefault="00E22757" w:rsidP="00844234">
      <w:pPr>
        <w:pStyle w:val="Cindam"/>
        <w:numPr>
          <w:ilvl w:val="0"/>
          <w:numId w:val="9"/>
        </w:numPr>
      </w:pPr>
      <w:r>
        <w:t>Chức năng q</w:t>
      </w:r>
      <w:r w:rsidR="00926142" w:rsidRPr="006544D2">
        <w:t>uả</w:t>
      </w:r>
      <w:r w:rsidR="00F64016">
        <w:t>n lý hóa đơn</w:t>
      </w:r>
    </w:p>
    <w:p w:rsidR="00AC2BED" w:rsidRPr="006544D2" w:rsidRDefault="00AC2BED" w:rsidP="006E0508">
      <w:pPr>
        <w:pStyle w:val="than"/>
      </w:pPr>
      <w:r>
        <w:t>Người quả lý và nhân viên đều có thể sử dụng chức năng này:</w:t>
      </w:r>
      <w:r w:rsidR="00AF46C1">
        <w:tab/>
      </w:r>
    </w:p>
    <w:p w:rsidR="00926142" w:rsidRDefault="00926142" w:rsidP="004F6F7D">
      <w:pPr>
        <w:pStyle w:val="alietke"/>
      </w:pPr>
      <w:r w:rsidRPr="006544D2">
        <w:t>Cho phép nhân viên lễ tân lập và in hóa đơn, chi phí mà khách hàng phải trả.</w:t>
      </w:r>
    </w:p>
    <w:p w:rsidR="00F64016" w:rsidRDefault="009726E5" w:rsidP="004F6F7D">
      <w:pPr>
        <w:pStyle w:val="alietke"/>
      </w:pPr>
      <w:r>
        <w:t>Khi bấm</w:t>
      </w:r>
      <w:r w:rsidR="00F64016">
        <w:t xml:space="preserve"> “Trả phòng” thông tin hóa đơn (mã phòng, thời gian vào, thời gian ra, số tiền phải trả, tiền quá giờ, thông tin nhân viên thu tiền) sẽ được lưu vào danh sách.</w:t>
      </w:r>
    </w:p>
    <w:p w:rsidR="009726E5" w:rsidRPr="006544D2" w:rsidRDefault="009726E5" w:rsidP="004F6F7D">
      <w:pPr>
        <w:pStyle w:val="alietke"/>
      </w:pPr>
      <w:r>
        <w:t>Có thể tính tổng tiền theo ngày, theo thời gian, theo số phòng (chỉ cần nhập từ ngày mấy đến ngày mấy và chọn phòng muốn tìm, hệ thống sẽ tính tổng số tiền và danh sách phòng trong khoảng thời gian đã nhập).</w:t>
      </w:r>
    </w:p>
    <w:p w:rsidR="00926142" w:rsidRDefault="00E22757" w:rsidP="00844234">
      <w:pPr>
        <w:pStyle w:val="Cindam"/>
        <w:numPr>
          <w:ilvl w:val="0"/>
          <w:numId w:val="9"/>
        </w:numPr>
      </w:pPr>
      <w:r>
        <w:t xml:space="preserve">Chức năng quản lý thống kê </w:t>
      </w:r>
    </w:p>
    <w:p w:rsidR="00AC2BED" w:rsidRPr="006544D2" w:rsidRDefault="00AC2BED" w:rsidP="006E0508">
      <w:pPr>
        <w:pStyle w:val="than"/>
      </w:pPr>
      <w:r>
        <w:t xml:space="preserve">Người quả lý và nhân viên đều có thể sử </w:t>
      </w:r>
      <w:r w:rsidRPr="00AC2BED">
        <w:t>dụng</w:t>
      </w:r>
      <w:r>
        <w:t xml:space="preserve"> chức năng này:</w:t>
      </w:r>
    </w:p>
    <w:p w:rsidR="00A057B5" w:rsidRDefault="00481F73" w:rsidP="00207DAD">
      <w:pPr>
        <w:pStyle w:val="than"/>
      </w:pPr>
      <w:r>
        <w:t>Thống kê toàn bộ dữ liệu có trong hệ thống: Tổng số phòng, tổng số loại phòng, tổng số nhân viên, tổng số</w:t>
      </w:r>
      <w:r w:rsidR="009726E5">
        <w:t xml:space="preserve"> loại</w:t>
      </w:r>
      <w:r>
        <w:t xml:space="preserve"> thiết bị</w:t>
      </w:r>
      <w:r w:rsidR="009726E5">
        <w:t>, tổng số phòng đơn, tổng số phòng đôi.</w:t>
      </w:r>
      <w:r w:rsidR="00162B1D">
        <w:rPr>
          <w:color w:val="FF0000"/>
        </w:rPr>
        <w:t xml:space="preserve"> </w:t>
      </w:r>
      <w:r w:rsidR="00162B1D" w:rsidRPr="0052161A">
        <w:t>Thống kê</w:t>
      </w:r>
      <w:r w:rsidR="0052161A">
        <w:t xml:space="preserve"> doanh thu theo thời gian (theo ngày, theo tháng, theo số phòng)</w:t>
      </w:r>
      <w:r w:rsidR="00162B1D" w:rsidRPr="0052161A">
        <w:t xml:space="preserve"> </w:t>
      </w:r>
      <w:r w:rsidR="0052161A">
        <w:t>.</w:t>
      </w:r>
    </w:p>
    <w:p w:rsidR="00582CCD" w:rsidRDefault="00582CCD" w:rsidP="00582CCD">
      <w:pPr>
        <w:pStyle w:val="11"/>
      </w:pPr>
      <w:bookmarkStart w:id="37" w:name="_Toc10119169"/>
      <w:r>
        <w:t>Các mô hình</w:t>
      </w:r>
      <w:bookmarkEnd w:id="37"/>
      <w:r>
        <w:t xml:space="preserve"> </w:t>
      </w:r>
    </w:p>
    <w:p w:rsidR="00A057B5" w:rsidRDefault="00A057B5" w:rsidP="006E0508">
      <w:pPr>
        <w:pStyle w:val="than"/>
      </w:pPr>
    </w:p>
    <w:p w:rsidR="00A057B5" w:rsidRDefault="00A057B5" w:rsidP="006E0508">
      <w:pPr>
        <w:pStyle w:val="than"/>
      </w:pPr>
    </w:p>
    <w:p w:rsidR="00A057B5" w:rsidRDefault="00A057B5" w:rsidP="006E0508">
      <w:pPr>
        <w:pStyle w:val="than"/>
      </w:pPr>
    </w:p>
    <w:p w:rsidR="00582CCD" w:rsidRDefault="003A0958" w:rsidP="00A057B5">
      <w:pPr>
        <w:pStyle w:val="111"/>
      </w:pPr>
      <w:bookmarkStart w:id="38" w:name="_Toc10119170"/>
      <w:r>
        <w:t>Sơ đồ gói</w:t>
      </w:r>
      <w:bookmarkEnd w:id="38"/>
    </w:p>
    <w:p w:rsidR="003A0958" w:rsidRDefault="003A0958" w:rsidP="000443B6">
      <w:pPr>
        <w:pStyle w:val="canhbng"/>
      </w:pPr>
      <w:r>
        <w:rPr>
          <w:noProof/>
        </w:rPr>
        <w:lastRenderedPageBreak/>
        <w:drawing>
          <wp:inline distT="0" distB="0" distL="0" distR="0" wp14:anchorId="4A34B122" wp14:editId="627C4602">
            <wp:extent cx="4756245" cy="3233420"/>
            <wp:effectExtent l="19050" t="19050" r="6350" b="5080"/>
            <wp:docPr id="5" name="Ả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4763366" cy="3238261"/>
                    </a:xfrm>
                    <a:prstGeom prst="rect">
                      <a:avLst/>
                    </a:prstGeom>
                    <a:ln>
                      <a:solidFill>
                        <a:schemeClr val="tx1"/>
                      </a:solidFill>
                    </a:ln>
                  </pic:spPr>
                </pic:pic>
              </a:graphicData>
            </a:graphic>
          </wp:inline>
        </w:drawing>
      </w:r>
    </w:p>
    <w:p w:rsidR="003A0958" w:rsidRDefault="003A0958" w:rsidP="006E0508">
      <w:pPr>
        <w:pStyle w:val="Hnh"/>
      </w:pPr>
      <w:bookmarkStart w:id="39" w:name="_Toc10119221"/>
      <w:r>
        <w:t xml:space="preserve">Hình </w:t>
      </w:r>
      <w:r w:rsidR="001F3B49">
        <w:fldChar w:fldCharType="begin"/>
      </w:r>
      <w:r>
        <w:instrText xml:space="preserve"> SEQ Hình \* ARABIC </w:instrText>
      </w:r>
      <w:r w:rsidR="001F3B49">
        <w:fldChar w:fldCharType="separate"/>
      </w:r>
      <w:r w:rsidR="00023CA0">
        <w:t>2</w:t>
      </w:r>
      <w:r w:rsidR="001F3B49">
        <w:fldChar w:fldCharType="end"/>
      </w:r>
      <w:r>
        <w:t>: Sơ đồ gói hệ thống quản lý khách sạn</w:t>
      </w:r>
      <w:bookmarkEnd w:id="39"/>
    </w:p>
    <w:p w:rsidR="00A057B5" w:rsidRDefault="00A057B5" w:rsidP="006E0508">
      <w:pPr>
        <w:pStyle w:val="Hnh"/>
      </w:pPr>
    </w:p>
    <w:p w:rsidR="001208F5" w:rsidRDefault="001208F5" w:rsidP="001208F5">
      <w:pPr>
        <w:pStyle w:val="11"/>
      </w:pPr>
      <w:bookmarkStart w:id="40" w:name="_Toc10119171"/>
      <w:r>
        <w:t>Các sơ đồ về dữ liệu</w:t>
      </w:r>
      <w:bookmarkEnd w:id="40"/>
      <w:r>
        <w:t xml:space="preserve"> </w:t>
      </w:r>
    </w:p>
    <w:p w:rsidR="001208F5" w:rsidRDefault="001208F5" w:rsidP="001208F5">
      <w:pPr>
        <w:pStyle w:val="111"/>
      </w:pPr>
      <w:bookmarkStart w:id="41" w:name="_Toc10119172"/>
      <w:r>
        <w:t>Mô hình CDM</w:t>
      </w:r>
      <w:bookmarkEnd w:id="41"/>
    </w:p>
    <w:p w:rsidR="001208F5" w:rsidRDefault="001208F5" w:rsidP="000443B6">
      <w:pPr>
        <w:pStyle w:val="canhbng"/>
      </w:pPr>
      <w:r>
        <w:rPr>
          <w:noProof/>
        </w:rPr>
        <w:drawing>
          <wp:inline distT="0" distB="0" distL="0" distR="0" wp14:anchorId="5496A0B4" wp14:editId="319FFB66">
            <wp:extent cx="5526425" cy="2975212"/>
            <wp:effectExtent l="19050" t="19050" r="0" b="0"/>
            <wp:docPr id="30" name="Ả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5559082" cy="2992793"/>
                    </a:xfrm>
                    <a:prstGeom prst="rect">
                      <a:avLst/>
                    </a:prstGeom>
                    <a:ln>
                      <a:solidFill>
                        <a:schemeClr val="tx1"/>
                      </a:solidFill>
                    </a:ln>
                  </pic:spPr>
                </pic:pic>
              </a:graphicData>
            </a:graphic>
          </wp:inline>
        </w:drawing>
      </w:r>
    </w:p>
    <w:p w:rsidR="001208F5" w:rsidRDefault="001208F5" w:rsidP="006E0508">
      <w:pPr>
        <w:pStyle w:val="Hnh"/>
      </w:pPr>
      <w:bookmarkStart w:id="42" w:name="_Toc10119222"/>
      <w:r w:rsidRPr="00B15BAA">
        <w:t xml:space="preserve">Hình </w:t>
      </w:r>
      <w:r w:rsidR="00F378DF">
        <w:fldChar w:fldCharType="begin"/>
      </w:r>
      <w:r w:rsidR="00F378DF">
        <w:instrText xml:space="preserve"> SEQ Hình \* ARABIC </w:instrText>
      </w:r>
      <w:r w:rsidR="00F378DF">
        <w:fldChar w:fldCharType="separate"/>
      </w:r>
      <w:r w:rsidR="00023CA0">
        <w:t>3</w:t>
      </w:r>
      <w:r w:rsidR="00F378DF">
        <w:fldChar w:fldCharType="end"/>
      </w:r>
      <w:r w:rsidRPr="00B15BAA">
        <w:t>: Mô hình dữ liệu mức quan niệm (CDM).</w:t>
      </w:r>
      <w:bookmarkEnd w:id="42"/>
    </w:p>
    <w:p w:rsidR="0091265C" w:rsidRPr="006C2638" w:rsidRDefault="0091265C" w:rsidP="00D76FC2">
      <w:pPr>
        <w:pStyle w:val="111"/>
      </w:pPr>
      <w:bookmarkStart w:id="43" w:name="_Toc10119173"/>
      <w:r>
        <w:t>Mô hình LDM</w:t>
      </w:r>
      <w:bookmarkEnd w:id="43"/>
      <w:r w:rsidR="00931B05">
        <w:t xml:space="preserve"> </w:t>
      </w:r>
    </w:p>
    <w:p w:rsidR="00E14F90" w:rsidRDefault="00E14F90" w:rsidP="006E0508">
      <w:pPr>
        <w:pStyle w:val="than"/>
      </w:pPr>
      <w:r>
        <w:lastRenderedPageBreak/>
        <w:t>TINH (</w:t>
      </w:r>
      <w:r w:rsidRPr="00E14F90">
        <w:rPr>
          <w:b/>
          <w:u w:val="single"/>
        </w:rPr>
        <w:t>matinh</w:t>
      </w:r>
      <w:r>
        <w:t>, tentinh)</w:t>
      </w:r>
    </w:p>
    <w:p w:rsidR="00E14F90" w:rsidRDefault="00E14F90" w:rsidP="006E0508">
      <w:pPr>
        <w:pStyle w:val="than"/>
      </w:pPr>
      <w:r>
        <w:t>HUYEN (</w:t>
      </w:r>
      <w:r w:rsidRPr="00E14F90">
        <w:rPr>
          <w:b/>
          <w:u w:val="single"/>
        </w:rPr>
        <w:t>mahuyen</w:t>
      </w:r>
      <w:r>
        <w:t xml:space="preserve">, tenhuyen, caphuyen, </w:t>
      </w:r>
      <w:r w:rsidRPr="00DC7A35">
        <w:rPr>
          <w:i/>
        </w:rPr>
        <w:t>matinh</w:t>
      </w:r>
      <w:r>
        <w:t>)</w:t>
      </w:r>
    </w:p>
    <w:p w:rsidR="00E14F90" w:rsidRDefault="00E14F90" w:rsidP="006E0508">
      <w:pPr>
        <w:pStyle w:val="than"/>
      </w:pPr>
      <w:r>
        <w:t>XA (</w:t>
      </w:r>
      <w:r w:rsidRPr="00E14F90">
        <w:rPr>
          <w:b/>
          <w:u w:val="single"/>
        </w:rPr>
        <w:t>maxa</w:t>
      </w:r>
      <w:r>
        <w:t xml:space="preserve">, tenxa, capxa, </w:t>
      </w:r>
      <w:r w:rsidRPr="00DC7A35">
        <w:rPr>
          <w:i/>
        </w:rPr>
        <w:t>mahuyen</w:t>
      </w:r>
      <w:r>
        <w:t xml:space="preserve">, </w:t>
      </w:r>
      <w:r w:rsidRPr="00DC7A35">
        <w:rPr>
          <w:i/>
        </w:rPr>
        <w:t>matinh</w:t>
      </w:r>
      <w:r>
        <w:t>)</w:t>
      </w:r>
    </w:p>
    <w:p w:rsidR="00A95013" w:rsidRDefault="00E14F90" w:rsidP="006E0508">
      <w:pPr>
        <w:pStyle w:val="than"/>
      </w:pPr>
      <w:r>
        <w:t>NHAN VIEN (</w:t>
      </w:r>
      <w:r w:rsidRPr="00C139EF">
        <w:rPr>
          <w:b/>
          <w:u w:val="single"/>
        </w:rPr>
        <w:t>id</w:t>
      </w:r>
      <w:r>
        <w:t>, anhcanhan, ma_nhan_vien, ho_nhan_vien, ten_nhan_vien, gioi_tinh, ngay_sinh</w:t>
      </w:r>
      <w:r w:rsidR="00C139EF">
        <w:t>, que_quan, cmnd, ngay_cap, noicap, so_dien_thoai,</w:t>
      </w:r>
      <w:r w:rsidR="008F6402" w:rsidRPr="008F6402">
        <w:t xml:space="preserve"> </w:t>
      </w:r>
      <w:r w:rsidR="008F6402">
        <w:t>sonha</w:t>
      </w:r>
      <w:r w:rsidR="00C139EF">
        <w:t xml:space="preserve"> </w:t>
      </w:r>
      <w:r w:rsidR="008F6402">
        <w:t>,</w:t>
      </w:r>
      <w:r w:rsidR="00C139EF" w:rsidRPr="00DC7A35">
        <w:rPr>
          <w:i/>
        </w:rPr>
        <w:t>matinh</w:t>
      </w:r>
      <w:r w:rsidR="00C139EF">
        <w:t xml:space="preserve">, </w:t>
      </w:r>
      <w:r w:rsidR="00C139EF" w:rsidRPr="00DC7A35">
        <w:rPr>
          <w:i/>
        </w:rPr>
        <w:t>mahuyen</w:t>
      </w:r>
      <w:r w:rsidR="00C139EF">
        <w:t xml:space="preserve">, </w:t>
      </w:r>
      <w:r w:rsidR="00C139EF" w:rsidRPr="00DC7A35">
        <w:rPr>
          <w:i/>
        </w:rPr>
        <w:t>maxa</w:t>
      </w:r>
      <w:r>
        <w:t>)</w:t>
      </w:r>
    </w:p>
    <w:p w:rsidR="00C139EF" w:rsidRDefault="00C139EF" w:rsidP="006E0508">
      <w:pPr>
        <w:pStyle w:val="than"/>
      </w:pPr>
      <w:r>
        <w:t>KHACH HANG (</w:t>
      </w:r>
      <w:r w:rsidRPr="00C139EF">
        <w:rPr>
          <w:b/>
          <w:u w:val="single"/>
        </w:rPr>
        <w:t>id</w:t>
      </w:r>
      <w:r>
        <w:t>, ma_khach_hang, ho_khach_hang, ten_khach_hang, gioi_tinh, ngay_sinh, que_quan, cmnd, ngay_cap, noi_cap, so_dien_thoai,</w:t>
      </w:r>
      <w:r w:rsidR="008F6402" w:rsidRPr="008F6402">
        <w:rPr>
          <w:b/>
        </w:rPr>
        <w:t xml:space="preserve"> </w:t>
      </w:r>
      <w:r w:rsidR="008F6402">
        <w:rPr>
          <w:b/>
        </w:rPr>
        <w:t xml:space="preserve">, </w:t>
      </w:r>
      <w:r w:rsidR="008F6402">
        <w:t>sonha</w:t>
      </w:r>
      <w:r>
        <w:t xml:space="preserve"> </w:t>
      </w:r>
      <w:r w:rsidRPr="00DC7A35">
        <w:rPr>
          <w:i/>
        </w:rPr>
        <w:t>matinh</w:t>
      </w:r>
      <w:r w:rsidR="00DC7A35">
        <w:t xml:space="preserve">, </w:t>
      </w:r>
      <w:r w:rsidRPr="00DC7A35">
        <w:rPr>
          <w:i/>
        </w:rPr>
        <w:t>mahuyen</w:t>
      </w:r>
      <w:r w:rsidRPr="00C139EF">
        <w:rPr>
          <w:b/>
        </w:rPr>
        <w:t xml:space="preserve">, </w:t>
      </w:r>
      <w:r w:rsidRPr="00DC7A35">
        <w:rPr>
          <w:i/>
        </w:rPr>
        <w:t>maxa</w:t>
      </w:r>
      <w:r>
        <w:t>)</w:t>
      </w:r>
    </w:p>
    <w:p w:rsidR="00C139EF" w:rsidRDefault="00C139EF" w:rsidP="006E0508">
      <w:pPr>
        <w:pStyle w:val="than"/>
      </w:pPr>
      <w:r>
        <w:t>LOAI PHONG (</w:t>
      </w:r>
      <w:r w:rsidRPr="00C139EF">
        <w:rPr>
          <w:b/>
          <w:u w:val="single"/>
        </w:rPr>
        <w:t>id</w:t>
      </w:r>
      <w:r>
        <w:t>, ma_loai_phong, ten_loai_phong, nguoi_o, dien_tich)</w:t>
      </w:r>
    </w:p>
    <w:p w:rsidR="00C139EF" w:rsidRDefault="00C139EF" w:rsidP="006E0508">
      <w:pPr>
        <w:pStyle w:val="than"/>
      </w:pPr>
      <w:r>
        <w:t>PHONG (id, ma_phong,</w:t>
      </w:r>
      <w:r w:rsidR="00D015CA">
        <w:t xml:space="preserve"> </w:t>
      </w:r>
      <w:r w:rsidR="00D015CA" w:rsidRPr="008F6402">
        <w:rPr>
          <w:i/>
        </w:rPr>
        <w:t>id_loai</w:t>
      </w:r>
      <w:r w:rsidR="008F6402" w:rsidRPr="008F6402">
        <w:rPr>
          <w:i/>
        </w:rPr>
        <w:t>_</w:t>
      </w:r>
      <w:r w:rsidR="00D015CA" w:rsidRPr="008F6402">
        <w:rPr>
          <w:i/>
        </w:rPr>
        <w:t>phong</w:t>
      </w:r>
      <w:r>
        <w:t>)</w:t>
      </w:r>
    </w:p>
    <w:p w:rsidR="00D015CA" w:rsidRDefault="00D015CA" w:rsidP="006E0508">
      <w:pPr>
        <w:pStyle w:val="than"/>
      </w:pPr>
      <w:r>
        <w:t>GIA PHONG (</w:t>
      </w:r>
      <w:r w:rsidRPr="00322E64">
        <w:rPr>
          <w:b/>
          <w:u w:val="single"/>
        </w:rPr>
        <w:t>id</w:t>
      </w:r>
      <w:r>
        <w:t xml:space="preserve">, ma_gia_phong, ten_gia_phong, gia_phong_ngay, gia_phong_gio, </w:t>
      </w:r>
      <w:r w:rsidRPr="00DC7A35">
        <w:rPr>
          <w:i/>
        </w:rPr>
        <w:t>id_loai</w:t>
      </w:r>
      <w:r w:rsidR="008F6402">
        <w:rPr>
          <w:i/>
        </w:rPr>
        <w:t>_</w:t>
      </w:r>
      <w:r w:rsidRPr="00DC7A35">
        <w:rPr>
          <w:i/>
        </w:rPr>
        <w:t>pho</w:t>
      </w:r>
      <w:r w:rsidR="008F6402">
        <w:rPr>
          <w:i/>
        </w:rPr>
        <w:t>n</w:t>
      </w:r>
      <w:r w:rsidRPr="00DC7A35">
        <w:rPr>
          <w:i/>
        </w:rPr>
        <w:t>g</w:t>
      </w:r>
      <w:r>
        <w:t>)</w:t>
      </w:r>
    </w:p>
    <w:p w:rsidR="00D015CA" w:rsidRDefault="00322E64" w:rsidP="006E0508">
      <w:pPr>
        <w:pStyle w:val="than"/>
      </w:pPr>
      <w:r>
        <w:t>THUE PHONG (</w:t>
      </w:r>
      <w:r w:rsidRPr="00322E64">
        <w:rPr>
          <w:b/>
          <w:u w:val="single"/>
        </w:rPr>
        <w:t>id</w:t>
      </w:r>
      <w:r>
        <w:t>, thoi_gian_vao, thoi_gian_ra</w:t>
      </w:r>
      <w:r w:rsidR="008F6402" w:rsidRPr="008F6402">
        <w:rPr>
          <w:i/>
        </w:rPr>
        <w:t xml:space="preserve"> id_phong, id_khach_hang</w:t>
      </w:r>
      <w:r>
        <w:t>)</w:t>
      </w:r>
    </w:p>
    <w:p w:rsidR="00322E64" w:rsidRDefault="00322E64" w:rsidP="006E0508">
      <w:pPr>
        <w:pStyle w:val="than"/>
      </w:pPr>
      <w:r>
        <w:t>BIEN LAI (</w:t>
      </w:r>
      <w:r w:rsidRPr="002E69BD">
        <w:rPr>
          <w:b/>
          <w:u w:val="single"/>
        </w:rPr>
        <w:t>id</w:t>
      </w:r>
      <w:r>
        <w:t>, ngay_tinhbienlai,</w:t>
      </w:r>
      <w:r w:rsidR="00DC7A35">
        <w:t xml:space="preserve"> </w:t>
      </w:r>
      <w:r w:rsidR="00DC7A35" w:rsidRPr="00DC7A35">
        <w:rPr>
          <w:i/>
        </w:rPr>
        <w:t>id_phong</w:t>
      </w:r>
      <w:r w:rsidR="00DC7A35">
        <w:t xml:space="preserve">, </w:t>
      </w:r>
      <w:r w:rsidR="00DC7A35" w:rsidRPr="00DC7A35">
        <w:rPr>
          <w:i/>
        </w:rPr>
        <w:t>id_thuephong</w:t>
      </w:r>
      <w:r w:rsidR="00DC7A35">
        <w:t xml:space="preserve">, </w:t>
      </w:r>
      <w:r w:rsidR="00DC7A35" w:rsidRPr="00DC7A35">
        <w:rPr>
          <w:i/>
        </w:rPr>
        <w:t>id_nhân viên</w:t>
      </w:r>
      <w:r w:rsidR="002E69BD" w:rsidRPr="00DC7A35">
        <w:rPr>
          <w:b/>
        </w:rPr>
        <w:t xml:space="preserve"> </w:t>
      </w:r>
      <w:r w:rsidR="002E69BD">
        <w:t>tongtien, tienngay, tienphuthu</w:t>
      </w:r>
      <w:r>
        <w:t>)</w:t>
      </w:r>
    </w:p>
    <w:p w:rsidR="00E206A3" w:rsidRDefault="00322E64" w:rsidP="006E0508">
      <w:pPr>
        <w:pStyle w:val="than"/>
      </w:pPr>
      <w:r>
        <w:t>LOAI THIET BI (</w:t>
      </w:r>
      <w:r w:rsidRPr="00322E64">
        <w:rPr>
          <w:b/>
          <w:u w:val="single"/>
        </w:rPr>
        <w:t>id</w:t>
      </w:r>
      <w:r>
        <w:t xml:space="preserve">, ma_loai_thiet_bi, ten_loai_thiet_bi, xoa, </w:t>
      </w:r>
      <w:r w:rsidR="00E206A3">
        <w:t xml:space="preserve"> </w:t>
      </w:r>
      <w:r w:rsidRPr="00DC7A35">
        <w:rPr>
          <w:i/>
        </w:rPr>
        <w:t>id_loai_phong</w:t>
      </w:r>
      <w:r>
        <w:t>)</w:t>
      </w:r>
    </w:p>
    <w:p w:rsidR="0091265C" w:rsidRDefault="0091265C" w:rsidP="00D76FC2">
      <w:pPr>
        <w:pStyle w:val="111"/>
      </w:pPr>
      <w:bookmarkStart w:id="44" w:name="_Toc10119174"/>
      <w:r>
        <w:t>Ràng buộc toàn vẹn</w:t>
      </w:r>
      <w:bookmarkEnd w:id="44"/>
    </w:p>
    <w:p w:rsidR="00B15BAA" w:rsidRDefault="0067433D" w:rsidP="0067433D">
      <w:pPr>
        <w:pStyle w:val="Bng"/>
      </w:pPr>
      <w:bookmarkStart w:id="45" w:name="_Toc10119207"/>
      <w:r>
        <w:t xml:space="preserve">Bảng </w:t>
      </w:r>
      <w:fldSimple w:instr=" SEQ Bảng \* ARABIC ">
        <w:r w:rsidR="00023CA0">
          <w:rPr>
            <w:noProof/>
          </w:rPr>
          <w:t>2</w:t>
        </w:r>
      </w:fldSimple>
      <w:r w:rsidR="00B15BAA">
        <w:t>: Tài khoản</w:t>
      </w:r>
      <w:bookmarkEnd w:id="45"/>
    </w:p>
    <w:p w:rsidR="00B15BAA" w:rsidRDefault="00B15BAA" w:rsidP="000443B6">
      <w:pPr>
        <w:pStyle w:val="canhbng"/>
      </w:pPr>
      <w:r>
        <w:rPr>
          <w:noProof/>
        </w:rPr>
        <w:drawing>
          <wp:inline distT="0" distB="0" distL="0" distR="0" wp14:anchorId="617C4202" wp14:editId="76FD2B47">
            <wp:extent cx="5431790" cy="1007110"/>
            <wp:effectExtent l="0" t="0" r="0" b="2540"/>
            <wp:docPr id="28" name="Ả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5431790" cy="1007110"/>
                    </a:xfrm>
                    <a:prstGeom prst="rect">
                      <a:avLst/>
                    </a:prstGeom>
                  </pic:spPr>
                </pic:pic>
              </a:graphicData>
            </a:graphic>
          </wp:inline>
        </w:drawing>
      </w:r>
    </w:p>
    <w:p w:rsidR="000D24FF" w:rsidRPr="00295DDD" w:rsidRDefault="00295DDD" w:rsidP="00E206A3">
      <w:pPr>
        <w:pStyle w:val="Bng"/>
      </w:pPr>
      <w:bookmarkStart w:id="46" w:name="_Toc10119208"/>
      <w:r w:rsidRPr="00295DDD">
        <w:t xml:space="preserve">Bảng </w:t>
      </w:r>
      <w:fldSimple w:instr=" SEQ Bảng \* ARABIC ">
        <w:r w:rsidR="00023CA0">
          <w:rPr>
            <w:noProof/>
          </w:rPr>
          <w:t>3</w:t>
        </w:r>
      </w:fldSimple>
      <w:r w:rsidR="00E206A3">
        <w:t>:</w:t>
      </w:r>
      <w:r w:rsidR="00590BD9">
        <w:t xml:space="preserve"> </w:t>
      </w:r>
      <w:r w:rsidR="001208F5">
        <w:t>T</w:t>
      </w:r>
      <w:r w:rsidR="00E206A3">
        <w:t>ỉnh</w:t>
      </w:r>
      <w:bookmarkEnd w:id="46"/>
    </w:p>
    <w:p w:rsidR="00245AB2" w:rsidRDefault="006717F0" w:rsidP="000443B6">
      <w:pPr>
        <w:pStyle w:val="canhbng"/>
      </w:pPr>
      <w:r>
        <w:rPr>
          <w:noProof/>
        </w:rPr>
        <w:drawing>
          <wp:inline distT="0" distB="0" distL="0" distR="0" wp14:anchorId="697239DA" wp14:editId="5E225229">
            <wp:extent cx="5431790" cy="716890"/>
            <wp:effectExtent l="0" t="0" r="0" b="7620"/>
            <wp:docPr id="3" name="Ả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5492290" cy="724875"/>
                    </a:xfrm>
                    <a:prstGeom prst="rect">
                      <a:avLst/>
                    </a:prstGeom>
                  </pic:spPr>
                </pic:pic>
              </a:graphicData>
            </a:graphic>
          </wp:inline>
        </w:drawing>
      </w:r>
    </w:p>
    <w:p w:rsidR="0037567F" w:rsidRDefault="00295DDD" w:rsidP="00F378DF">
      <w:pPr>
        <w:pStyle w:val="Bng"/>
      </w:pPr>
      <w:bookmarkStart w:id="47" w:name="_Toc10119209"/>
      <w:r w:rsidRPr="00F378DF">
        <w:lastRenderedPageBreak/>
        <w:t>Bảng</w:t>
      </w:r>
      <w:r>
        <w:t xml:space="preserve"> </w:t>
      </w:r>
      <w:fldSimple w:instr=" SEQ Bảng \* ARABIC ">
        <w:r w:rsidR="00023CA0">
          <w:rPr>
            <w:noProof/>
          </w:rPr>
          <w:t>4</w:t>
        </w:r>
      </w:fldSimple>
      <w:r>
        <w:t xml:space="preserve">: </w:t>
      </w:r>
      <w:r w:rsidR="00582CCD">
        <w:t>H</w:t>
      </w:r>
      <w:r w:rsidR="00E206A3">
        <w:t>uyện</w:t>
      </w:r>
      <w:bookmarkEnd w:id="47"/>
    </w:p>
    <w:p w:rsidR="006717F0" w:rsidRDefault="006717F0" w:rsidP="000443B6">
      <w:pPr>
        <w:pStyle w:val="canhbng"/>
      </w:pPr>
      <w:r>
        <w:rPr>
          <w:noProof/>
        </w:rPr>
        <w:drawing>
          <wp:inline distT="0" distB="0" distL="0" distR="0" wp14:anchorId="65B6D34C" wp14:editId="31D4F3BC">
            <wp:extent cx="5431790" cy="877824"/>
            <wp:effectExtent l="0" t="0" r="0" b="0"/>
            <wp:docPr id="4" name="Ả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5458486" cy="882138"/>
                    </a:xfrm>
                    <a:prstGeom prst="rect">
                      <a:avLst/>
                    </a:prstGeom>
                  </pic:spPr>
                </pic:pic>
              </a:graphicData>
            </a:graphic>
          </wp:inline>
        </w:drawing>
      </w:r>
    </w:p>
    <w:p w:rsidR="00245AB2" w:rsidRDefault="00295DDD" w:rsidP="00E206A3">
      <w:pPr>
        <w:pStyle w:val="Bng"/>
      </w:pPr>
      <w:bookmarkStart w:id="48" w:name="_Toc10119210"/>
      <w:r>
        <w:t xml:space="preserve">Bảng </w:t>
      </w:r>
      <w:fldSimple w:instr=" SEQ Bảng \* ARABIC ">
        <w:r w:rsidR="00023CA0">
          <w:rPr>
            <w:noProof/>
          </w:rPr>
          <w:t>5</w:t>
        </w:r>
      </w:fldSimple>
      <w:r w:rsidR="00582CCD">
        <w:t>: X</w:t>
      </w:r>
      <w:r w:rsidR="00E206A3">
        <w:t>ã</w:t>
      </w:r>
      <w:bookmarkEnd w:id="48"/>
    </w:p>
    <w:p w:rsidR="006717F0" w:rsidRDefault="006717F0" w:rsidP="000443B6">
      <w:pPr>
        <w:pStyle w:val="canhbng"/>
      </w:pPr>
      <w:r>
        <w:rPr>
          <w:noProof/>
        </w:rPr>
        <w:drawing>
          <wp:inline distT="0" distB="0" distL="0" distR="0" wp14:anchorId="51974711" wp14:editId="338E33DD">
            <wp:extent cx="5431790" cy="801370"/>
            <wp:effectExtent l="0" t="0" r="0" b="0"/>
            <wp:docPr id="6" name="Ả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5431790" cy="801370"/>
                    </a:xfrm>
                    <a:prstGeom prst="rect">
                      <a:avLst/>
                    </a:prstGeom>
                  </pic:spPr>
                </pic:pic>
              </a:graphicData>
            </a:graphic>
          </wp:inline>
        </w:drawing>
      </w:r>
    </w:p>
    <w:p w:rsidR="006717F0" w:rsidRDefault="00295DDD" w:rsidP="00E206A3">
      <w:pPr>
        <w:pStyle w:val="Bng"/>
      </w:pPr>
      <w:bookmarkStart w:id="49" w:name="_Toc10119211"/>
      <w:r>
        <w:t xml:space="preserve">Bảng </w:t>
      </w:r>
      <w:fldSimple w:instr=" SEQ Bảng \* ARABIC ">
        <w:r w:rsidR="00023CA0">
          <w:rPr>
            <w:noProof/>
          </w:rPr>
          <w:t>6</w:t>
        </w:r>
      </w:fldSimple>
      <w:r w:rsidR="00E206A3">
        <w:t>:</w:t>
      </w:r>
      <w:r w:rsidR="00590BD9">
        <w:t xml:space="preserve"> </w:t>
      </w:r>
      <w:r w:rsidR="00E206A3" w:rsidRPr="00E206A3">
        <w:t>Nhân</w:t>
      </w:r>
      <w:r w:rsidR="00E206A3">
        <w:t xml:space="preserve"> viên</w:t>
      </w:r>
      <w:bookmarkEnd w:id="49"/>
    </w:p>
    <w:p w:rsidR="006717F0" w:rsidRDefault="00F378DF" w:rsidP="000443B6">
      <w:pPr>
        <w:pStyle w:val="canhbng"/>
      </w:pPr>
      <w:r>
        <w:rPr>
          <w:noProof/>
        </w:rPr>
        <w:drawing>
          <wp:inline distT="0" distB="0" distL="0" distR="0" wp14:anchorId="71687335" wp14:editId="4F18B4DC">
            <wp:extent cx="5431790" cy="1858010"/>
            <wp:effectExtent l="0" t="0" r="0" b="0"/>
            <wp:docPr id="31" name="Ả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31790" cy="1858010"/>
                    </a:xfrm>
                    <a:prstGeom prst="rect">
                      <a:avLst/>
                    </a:prstGeom>
                  </pic:spPr>
                </pic:pic>
              </a:graphicData>
            </a:graphic>
          </wp:inline>
        </w:drawing>
      </w:r>
    </w:p>
    <w:p w:rsidR="006717F0" w:rsidRDefault="00295DDD" w:rsidP="00E206A3">
      <w:pPr>
        <w:pStyle w:val="Bng"/>
      </w:pPr>
      <w:bookmarkStart w:id="50" w:name="_Toc10119212"/>
      <w:r>
        <w:t xml:space="preserve">Bảng </w:t>
      </w:r>
      <w:fldSimple w:instr=" SEQ Bảng \* ARABIC ">
        <w:r w:rsidR="00023CA0">
          <w:rPr>
            <w:noProof/>
          </w:rPr>
          <w:t>7</w:t>
        </w:r>
      </w:fldSimple>
      <w:r w:rsidR="00E206A3">
        <w:t>:</w:t>
      </w:r>
      <w:r w:rsidR="00590BD9">
        <w:t xml:space="preserve"> </w:t>
      </w:r>
      <w:r w:rsidR="00E206A3">
        <w:t>Khách hàng</w:t>
      </w:r>
      <w:bookmarkEnd w:id="50"/>
    </w:p>
    <w:p w:rsidR="006717F0" w:rsidRDefault="00F378DF" w:rsidP="000443B6">
      <w:pPr>
        <w:pStyle w:val="canhbng"/>
      </w:pPr>
      <w:r>
        <w:rPr>
          <w:noProof/>
        </w:rPr>
        <w:drawing>
          <wp:inline distT="0" distB="0" distL="0" distR="0" wp14:anchorId="01DF3876" wp14:editId="6B85C6DB">
            <wp:extent cx="5431790" cy="1760220"/>
            <wp:effectExtent l="0" t="0" r="0" b="0"/>
            <wp:docPr id="29" name="Ả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31790" cy="1760220"/>
                    </a:xfrm>
                    <a:prstGeom prst="rect">
                      <a:avLst/>
                    </a:prstGeom>
                  </pic:spPr>
                </pic:pic>
              </a:graphicData>
            </a:graphic>
          </wp:inline>
        </w:drawing>
      </w:r>
    </w:p>
    <w:p w:rsidR="006717F0" w:rsidRDefault="00295DDD" w:rsidP="00E206A3">
      <w:pPr>
        <w:pStyle w:val="Bng"/>
      </w:pPr>
      <w:bookmarkStart w:id="51" w:name="_Toc10119213"/>
      <w:r>
        <w:t xml:space="preserve">Bảng </w:t>
      </w:r>
      <w:fldSimple w:instr=" SEQ Bảng \* ARABIC ">
        <w:r w:rsidR="00023CA0">
          <w:rPr>
            <w:noProof/>
          </w:rPr>
          <w:t>8</w:t>
        </w:r>
      </w:fldSimple>
      <w:r>
        <w:t xml:space="preserve">: </w:t>
      </w:r>
      <w:r w:rsidR="00E206A3">
        <w:t>Loại phòng</w:t>
      </w:r>
      <w:bookmarkEnd w:id="51"/>
    </w:p>
    <w:p w:rsidR="000D1B43" w:rsidRDefault="00F378DF" w:rsidP="000443B6">
      <w:pPr>
        <w:pStyle w:val="canhbng"/>
      </w:pPr>
      <w:r>
        <w:rPr>
          <w:noProof/>
        </w:rPr>
        <w:lastRenderedPageBreak/>
        <w:drawing>
          <wp:inline distT="0" distB="0" distL="0" distR="0" wp14:anchorId="062A9E0D" wp14:editId="2BFDFEB6">
            <wp:extent cx="5431790" cy="814705"/>
            <wp:effectExtent l="0" t="0" r="0" b="0"/>
            <wp:docPr id="35" name="Ả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31790" cy="814705"/>
                    </a:xfrm>
                    <a:prstGeom prst="rect">
                      <a:avLst/>
                    </a:prstGeom>
                  </pic:spPr>
                </pic:pic>
              </a:graphicData>
            </a:graphic>
          </wp:inline>
        </w:drawing>
      </w:r>
    </w:p>
    <w:p w:rsidR="000D24FF" w:rsidRDefault="00295DDD" w:rsidP="00E206A3">
      <w:pPr>
        <w:pStyle w:val="Bng"/>
      </w:pPr>
      <w:bookmarkStart w:id="52" w:name="_Toc10119214"/>
      <w:r>
        <w:t xml:space="preserve">Bảng </w:t>
      </w:r>
      <w:fldSimple w:instr=" SEQ Bảng \* ARABIC ">
        <w:r w:rsidR="00023CA0">
          <w:rPr>
            <w:noProof/>
          </w:rPr>
          <w:t>9</w:t>
        </w:r>
      </w:fldSimple>
      <w:r w:rsidR="00E206A3">
        <w:t>: Phòng</w:t>
      </w:r>
      <w:bookmarkEnd w:id="52"/>
    </w:p>
    <w:p w:rsidR="000D1B43" w:rsidRDefault="005F1A29" w:rsidP="000443B6">
      <w:pPr>
        <w:pStyle w:val="canhbng"/>
      </w:pPr>
      <w:r>
        <w:rPr>
          <w:noProof/>
        </w:rPr>
        <w:drawing>
          <wp:inline distT="0" distB="0" distL="0" distR="0" wp14:anchorId="4A21697A" wp14:editId="7ED85398">
            <wp:extent cx="5431790" cy="601980"/>
            <wp:effectExtent l="0" t="0" r="0" b="0"/>
            <wp:docPr id="38" name="Ả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31790" cy="601980"/>
                    </a:xfrm>
                    <a:prstGeom prst="rect">
                      <a:avLst/>
                    </a:prstGeom>
                  </pic:spPr>
                </pic:pic>
              </a:graphicData>
            </a:graphic>
          </wp:inline>
        </w:drawing>
      </w:r>
    </w:p>
    <w:p w:rsidR="006717F0" w:rsidRDefault="00295DDD" w:rsidP="00E206A3">
      <w:pPr>
        <w:pStyle w:val="Bng"/>
      </w:pPr>
      <w:bookmarkStart w:id="53" w:name="_Toc10119215"/>
      <w:r>
        <w:t xml:space="preserve">Bảng </w:t>
      </w:r>
      <w:fldSimple w:instr=" SEQ Bảng \* ARABIC ">
        <w:r w:rsidR="00023CA0">
          <w:rPr>
            <w:noProof/>
          </w:rPr>
          <w:t>10</w:t>
        </w:r>
      </w:fldSimple>
      <w:r w:rsidR="00E206A3">
        <w:t>:</w:t>
      </w:r>
      <w:r w:rsidR="00590BD9">
        <w:t xml:space="preserve"> </w:t>
      </w:r>
      <w:r w:rsidR="00E206A3">
        <w:t>Giá phòng</w:t>
      </w:r>
      <w:bookmarkEnd w:id="53"/>
    </w:p>
    <w:p w:rsidR="000D1B43" w:rsidRDefault="005F1A29" w:rsidP="000443B6">
      <w:pPr>
        <w:pStyle w:val="canhbng"/>
      </w:pPr>
      <w:r>
        <w:rPr>
          <w:noProof/>
        </w:rPr>
        <w:drawing>
          <wp:inline distT="0" distB="0" distL="0" distR="0" wp14:anchorId="4C0BEC19" wp14:editId="006D5AEB">
            <wp:extent cx="5431790" cy="895985"/>
            <wp:effectExtent l="0" t="0" r="0" b="0"/>
            <wp:docPr id="45" name="Ả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31790" cy="895985"/>
                    </a:xfrm>
                    <a:prstGeom prst="rect">
                      <a:avLst/>
                    </a:prstGeom>
                  </pic:spPr>
                </pic:pic>
              </a:graphicData>
            </a:graphic>
          </wp:inline>
        </w:drawing>
      </w:r>
    </w:p>
    <w:p w:rsidR="000D1B43" w:rsidRDefault="00295DDD" w:rsidP="00E206A3">
      <w:pPr>
        <w:pStyle w:val="Bng"/>
      </w:pPr>
      <w:bookmarkStart w:id="54" w:name="_Toc10119216"/>
      <w:r>
        <w:t xml:space="preserve">Bảng </w:t>
      </w:r>
      <w:fldSimple w:instr=" SEQ Bảng \* ARABIC ">
        <w:r w:rsidR="00023CA0">
          <w:rPr>
            <w:noProof/>
          </w:rPr>
          <w:t>11</w:t>
        </w:r>
      </w:fldSimple>
      <w:r w:rsidR="00E206A3">
        <w:t>: Thuê phòng</w:t>
      </w:r>
      <w:bookmarkEnd w:id="54"/>
    </w:p>
    <w:p w:rsidR="000D1B43" w:rsidRDefault="005F1A29" w:rsidP="000443B6">
      <w:pPr>
        <w:pStyle w:val="canhbng"/>
      </w:pPr>
      <w:r>
        <w:rPr>
          <w:noProof/>
        </w:rPr>
        <w:drawing>
          <wp:inline distT="0" distB="0" distL="0" distR="0" wp14:anchorId="7E45A90F" wp14:editId="51738D6D">
            <wp:extent cx="5431790" cy="787400"/>
            <wp:effectExtent l="0" t="0" r="0" b="0"/>
            <wp:docPr id="47" name="Ả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31790" cy="787400"/>
                    </a:xfrm>
                    <a:prstGeom prst="rect">
                      <a:avLst/>
                    </a:prstGeom>
                  </pic:spPr>
                </pic:pic>
              </a:graphicData>
            </a:graphic>
          </wp:inline>
        </w:drawing>
      </w:r>
    </w:p>
    <w:p w:rsidR="000D1B43" w:rsidRDefault="00295DDD" w:rsidP="00E206A3">
      <w:pPr>
        <w:pStyle w:val="Bng"/>
      </w:pPr>
      <w:bookmarkStart w:id="55" w:name="_Toc10119217"/>
      <w:r>
        <w:t xml:space="preserve">Bảng </w:t>
      </w:r>
      <w:fldSimple w:instr=" SEQ Bảng \* ARABIC ">
        <w:r w:rsidR="00023CA0">
          <w:rPr>
            <w:noProof/>
          </w:rPr>
          <w:t>12</w:t>
        </w:r>
      </w:fldSimple>
      <w:r>
        <w:t>:</w:t>
      </w:r>
      <w:r w:rsidR="00590BD9">
        <w:t xml:space="preserve"> </w:t>
      </w:r>
      <w:r w:rsidR="00E206A3">
        <w:t>Biên lai</w:t>
      </w:r>
      <w:bookmarkEnd w:id="55"/>
    </w:p>
    <w:p w:rsidR="00E77DAB" w:rsidRDefault="002E69BD" w:rsidP="000443B6">
      <w:pPr>
        <w:pStyle w:val="canhbng"/>
      </w:pPr>
      <w:r>
        <w:rPr>
          <w:noProof/>
        </w:rPr>
        <w:drawing>
          <wp:inline distT="0" distB="0" distL="0" distR="0" wp14:anchorId="5905600B" wp14:editId="3E4270D8">
            <wp:extent cx="5431790" cy="1108075"/>
            <wp:effectExtent l="0" t="0" r="0" b="0"/>
            <wp:docPr id="26" name="Ả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5431790" cy="1108075"/>
                    </a:xfrm>
                    <a:prstGeom prst="rect">
                      <a:avLst/>
                    </a:prstGeom>
                  </pic:spPr>
                </pic:pic>
              </a:graphicData>
            </a:graphic>
          </wp:inline>
        </w:drawing>
      </w:r>
    </w:p>
    <w:p w:rsidR="000D24FF" w:rsidRPr="00E206A3" w:rsidRDefault="00295DDD" w:rsidP="00E206A3">
      <w:pPr>
        <w:pStyle w:val="Bng"/>
      </w:pPr>
      <w:bookmarkStart w:id="56" w:name="_Toc10119218"/>
      <w:r w:rsidRPr="00E206A3">
        <w:t xml:space="preserve">Bảng </w:t>
      </w:r>
      <w:fldSimple w:instr=" SEQ Bảng \* ARABIC ">
        <w:r w:rsidR="00023CA0">
          <w:rPr>
            <w:noProof/>
          </w:rPr>
          <w:t>13</w:t>
        </w:r>
      </w:fldSimple>
      <w:r w:rsidRPr="00E206A3">
        <w:t xml:space="preserve">: </w:t>
      </w:r>
      <w:r w:rsidR="00E206A3">
        <w:t>Loại thiết bị</w:t>
      </w:r>
      <w:bookmarkEnd w:id="56"/>
    </w:p>
    <w:p w:rsidR="000D24FF" w:rsidRDefault="00C11197" w:rsidP="000443B6">
      <w:pPr>
        <w:pStyle w:val="canhbng"/>
      </w:pPr>
      <w:r>
        <w:rPr>
          <w:noProof/>
        </w:rPr>
        <w:drawing>
          <wp:inline distT="0" distB="0" distL="0" distR="0" wp14:anchorId="15EFE90F" wp14:editId="2FCCAF14">
            <wp:extent cx="5431790" cy="808355"/>
            <wp:effectExtent l="0" t="0" r="0" b="0"/>
            <wp:docPr id="15" name="Ả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5431790" cy="808355"/>
                    </a:xfrm>
                    <a:prstGeom prst="rect">
                      <a:avLst/>
                    </a:prstGeom>
                  </pic:spPr>
                </pic:pic>
              </a:graphicData>
            </a:graphic>
          </wp:inline>
        </w:drawing>
      </w:r>
    </w:p>
    <w:p w:rsidR="00207DAD" w:rsidRDefault="00207DAD" w:rsidP="00B15BAA">
      <w:pPr>
        <w:pStyle w:val="Bng"/>
      </w:pPr>
    </w:p>
    <w:p w:rsidR="00B15BAA" w:rsidRDefault="00B15BAA" w:rsidP="00B15BAA">
      <w:pPr>
        <w:pStyle w:val="Bng"/>
      </w:pPr>
      <w:bookmarkStart w:id="57" w:name="_Toc10119219"/>
      <w:r>
        <w:t xml:space="preserve">Bảng </w:t>
      </w:r>
      <w:fldSimple w:instr=" SEQ Bảng \* ARABIC ">
        <w:r w:rsidR="00023CA0">
          <w:rPr>
            <w:noProof/>
          </w:rPr>
          <w:t>14</w:t>
        </w:r>
      </w:fldSimple>
      <w:r>
        <w:t>: Có thiế</w:t>
      </w:r>
      <w:r w:rsidR="001208F5">
        <w:t>t</w:t>
      </w:r>
      <w:r>
        <w:t xml:space="preserve"> bị</w:t>
      </w:r>
      <w:bookmarkEnd w:id="57"/>
    </w:p>
    <w:p w:rsidR="001208F5" w:rsidRDefault="00B15BAA" w:rsidP="000443B6">
      <w:pPr>
        <w:pStyle w:val="canhbng"/>
      </w:pPr>
      <w:r>
        <w:rPr>
          <w:noProof/>
        </w:rPr>
        <w:lastRenderedPageBreak/>
        <w:drawing>
          <wp:inline distT="0" distB="0" distL="0" distR="0" wp14:anchorId="5A6568CE" wp14:editId="7F729F2B">
            <wp:extent cx="5431790" cy="701675"/>
            <wp:effectExtent l="0" t="0" r="0" b="3175"/>
            <wp:docPr id="27" name="Ả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stretch>
                      <a:fillRect/>
                    </a:stretch>
                  </pic:blipFill>
                  <pic:spPr>
                    <a:xfrm>
                      <a:off x="0" y="0"/>
                      <a:ext cx="5431790" cy="701675"/>
                    </a:xfrm>
                    <a:prstGeom prst="rect">
                      <a:avLst/>
                    </a:prstGeom>
                  </pic:spPr>
                </pic:pic>
              </a:graphicData>
            </a:graphic>
          </wp:inline>
        </w:drawing>
      </w:r>
    </w:p>
    <w:p w:rsidR="00BD0D82" w:rsidRDefault="00BD0D82" w:rsidP="005F1A29">
      <w:pPr>
        <w:pStyle w:val="11"/>
      </w:pPr>
      <w:bookmarkStart w:id="58" w:name="_Toc10119175"/>
      <w:r>
        <w:t>Các sơ đồ</w:t>
      </w:r>
      <w:r w:rsidR="001208F5">
        <w:t xml:space="preserve"> về xử lý</w:t>
      </w:r>
      <w:bookmarkEnd w:id="58"/>
      <w:r w:rsidR="000D76E8">
        <w:t xml:space="preserve"> </w:t>
      </w:r>
    </w:p>
    <w:p w:rsidR="001208F5" w:rsidRDefault="001208F5" w:rsidP="001208F5">
      <w:pPr>
        <w:pStyle w:val="111"/>
      </w:pPr>
      <w:bookmarkStart w:id="59" w:name="_Toc10119176"/>
      <w:r w:rsidRPr="001208F5">
        <w:t>Sơ đồ ngữ cảnh</w:t>
      </w:r>
      <w:bookmarkEnd w:id="59"/>
    </w:p>
    <w:p w:rsidR="00FC529B" w:rsidRPr="001208F5" w:rsidRDefault="00FC529B" w:rsidP="006E0508">
      <w:pPr>
        <w:pStyle w:val="than"/>
      </w:pPr>
      <w:r>
        <w:t>Sơ đồ ngữ cảnh, xử lý các thông tin của hệ thống quản lý khách sạn gồm có các người dùng: Nhân viên quản lý, nhân viên lễ tân và khách hàng .</w:t>
      </w:r>
    </w:p>
    <w:p w:rsidR="001208F5" w:rsidRDefault="001208F5" w:rsidP="000443B6">
      <w:pPr>
        <w:pStyle w:val="canhbng"/>
      </w:pPr>
      <w:r w:rsidRPr="001721A4">
        <w:rPr>
          <w:noProof/>
        </w:rPr>
        <w:drawing>
          <wp:inline distT="0" distB="0" distL="0" distR="0" wp14:anchorId="6B5129E2" wp14:editId="23C0A748">
            <wp:extent cx="5546333" cy="3084394"/>
            <wp:effectExtent l="19050" t="19050" r="16510" b="20955"/>
            <wp:docPr id="32" name="Ả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stretch>
                      <a:fillRect/>
                    </a:stretch>
                  </pic:blipFill>
                  <pic:spPr>
                    <a:xfrm>
                      <a:off x="0" y="0"/>
                      <a:ext cx="5565474" cy="3095039"/>
                    </a:xfrm>
                    <a:prstGeom prst="rect">
                      <a:avLst/>
                    </a:prstGeom>
                    <a:ln>
                      <a:solidFill>
                        <a:schemeClr val="tx1"/>
                      </a:solidFill>
                    </a:ln>
                  </pic:spPr>
                </pic:pic>
              </a:graphicData>
            </a:graphic>
          </wp:inline>
        </w:drawing>
      </w:r>
    </w:p>
    <w:p w:rsidR="001208F5" w:rsidRDefault="001208F5" w:rsidP="006E0508">
      <w:pPr>
        <w:pStyle w:val="Hnh"/>
      </w:pPr>
      <w:bookmarkStart w:id="60" w:name="_Toc10119223"/>
      <w:r>
        <w:t xml:space="preserve">Hình </w:t>
      </w:r>
      <w:r w:rsidR="00F378DF">
        <w:fldChar w:fldCharType="begin"/>
      </w:r>
      <w:r w:rsidR="00F378DF">
        <w:instrText xml:space="preserve"> SEQ Hình \* ARABIC </w:instrText>
      </w:r>
      <w:r w:rsidR="00F378DF">
        <w:fldChar w:fldCharType="separate"/>
      </w:r>
      <w:r w:rsidR="00023CA0">
        <w:t>4</w:t>
      </w:r>
      <w:r w:rsidR="00F378DF">
        <w:fldChar w:fldCharType="end"/>
      </w:r>
      <w:r>
        <w:t>: Sơ đồ ngữ cảnh quản lý khách sạn</w:t>
      </w:r>
      <w:bookmarkEnd w:id="60"/>
    </w:p>
    <w:p w:rsidR="00A057B5" w:rsidRDefault="00A057B5" w:rsidP="006E0508">
      <w:pPr>
        <w:pStyle w:val="Hnh"/>
      </w:pPr>
    </w:p>
    <w:p w:rsidR="00DE18B9" w:rsidRDefault="00A057B5" w:rsidP="00A057B5">
      <w:pPr>
        <w:pStyle w:val="111"/>
      </w:pPr>
      <w:bookmarkStart w:id="61" w:name="_Toc10119177"/>
      <w:r>
        <w:t>S</w:t>
      </w:r>
      <w:r w:rsidR="00BD0D82">
        <w:t>ơ đồ DFD bậc 0</w:t>
      </w:r>
      <w:bookmarkEnd w:id="61"/>
    </w:p>
    <w:p w:rsidR="00FC529B" w:rsidRDefault="00FC529B" w:rsidP="006E0508">
      <w:pPr>
        <w:pStyle w:val="than"/>
      </w:pPr>
      <w:r>
        <w:t xml:space="preserve">Sơ đồ DFD bậc 0 gồm có các chức năng: </w:t>
      </w:r>
    </w:p>
    <w:p w:rsidR="00FC529B" w:rsidRDefault="00FC529B" w:rsidP="00FC529B">
      <w:pPr>
        <w:pStyle w:val="alietke"/>
      </w:pPr>
      <w:r>
        <w:t>Quản lý thông tin phòng, thiết bị và nhân viên.</w:t>
      </w:r>
    </w:p>
    <w:p w:rsidR="00FC529B" w:rsidRDefault="00FC529B" w:rsidP="00FC529B">
      <w:pPr>
        <w:pStyle w:val="alietke"/>
      </w:pPr>
      <w:r>
        <w:t>Quản lý thuê phòng.</w:t>
      </w:r>
    </w:p>
    <w:p w:rsidR="00FC529B" w:rsidRDefault="00FC529B" w:rsidP="00FC529B">
      <w:pPr>
        <w:pStyle w:val="alietke"/>
      </w:pPr>
      <w:r>
        <w:t>Quản lý hiện trạng phòng.</w:t>
      </w:r>
    </w:p>
    <w:p w:rsidR="00FC529B" w:rsidRDefault="00FC529B" w:rsidP="00FC529B">
      <w:pPr>
        <w:pStyle w:val="alietke"/>
      </w:pPr>
      <w:r>
        <w:t>Thanh toán.</w:t>
      </w:r>
    </w:p>
    <w:p w:rsidR="00FC529B" w:rsidRDefault="00FC529B" w:rsidP="00FC529B">
      <w:pPr>
        <w:pStyle w:val="alietke"/>
      </w:pPr>
      <w:r>
        <w:t>Báo cáo.</w:t>
      </w:r>
    </w:p>
    <w:p w:rsidR="00DE18B9" w:rsidRDefault="00DE18B9" w:rsidP="000443B6">
      <w:pPr>
        <w:pStyle w:val="canhbng"/>
      </w:pPr>
      <w:r w:rsidRPr="00DE18B9">
        <w:rPr>
          <w:noProof/>
        </w:rPr>
        <w:lastRenderedPageBreak/>
        <w:drawing>
          <wp:inline distT="0" distB="0" distL="0" distR="0" wp14:anchorId="30DE4974" wp14:editId="5AB4A7E1">
            <wp:extent cx="5253889" cy="3835020"/>
            <wp:effectExtent l="19050" t="19050" r="4445" b="0"/>
            <wp:docPr id="6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60582" cy="3839905"/>
                    </a:xfrm>
                    <a:prstGeom prst="rect">
                      <a:avLst/>
                    </a:prstGeom>
                    <a:ln>
                      <a:solidFill>
                        <a:schemeClr val="tx1"/>
                      </a:solidFill>
                    </a:ln>
                  </pic:spPr>
                </pic:pic>
              </a:graphicData>
            </a:graphic>
          </wp:inline>
        </w:drawing>
      </w:r>
    </w:p>
    <w:p w:rsidR="00DE18B9" w:rsidRDefault="00590BD9" w:rsidP="006E0508">
      <w:pPr>
        <w:pStyle w:val="Hnh"/>
      </w:pPr>
      <w:bookmarkStart w:id="62" w:name="_Toc10119224"/>
      <w:r>
        <w:t xml:space="preserve">Hình </w:t>
      </w:r>
      <w:r w:rsidR="001F3B49">
        <w:fldChar w:fldCharType="begin"/>
      </w:r>
      <w:r>
        <w:instrText xml:space="preserve"> SEQ Hình \* ARABIC </w:instrText>
      </w:r>
      <w:r w:rsidR="001F3B49">
        <w:fldChar w:fldCharType="separate"/>
      </w:r>
      <w:r w:rsidR="00023CA0">
        <w:t>5</w:t>
      </w:r>
      <w:r w:rsidR="001F3B49">
        <w:fldChar w:fldCharType="end"/>
      </w:r>
      <w:r w:rsidR="00C257B2">
        <w:t>:</w:t>
      </w:r>
      <w:r w:rsidR="00D51578">
        <w:t>Sơ đồ DFD</w:t>
      </w:r>
      <w:r w:rsidR="00C257B2">
        <w:t xml:space="preserve"> quản lý khách sạn</w:t>
      </w:r>
      <w:bookmarkEnd w:id="62"/>
    </w:p>
    <w:p w:rsidR="00207DAD" w:rsidRDefault="00207DAD" w:rsidP="006E0508">
      <w:pPr>
        <w:pStyle w:val="Hnh"/>
      </w:pPr>
    </w:p>
    <w:p w:rsidR="00BD0D82" w:rsidRDefault="00BD0D82" w:rsidP="00D76FC2">
      <w:pPr>
        <w:pStyle w:val="111"/>
      </w:pPr>
      <w:bookmarkStart w:id="63" w:name="_Toc10119178"/>
      <w:r>
        <w:t xml:space="preserve">Sơ đồ DFD bậc </w:t>
      </w:r>
      <w:r w:rsidR="00D32622">
        <w:t>1</w:t>
      </w:r>
      <w:bookmarkEnd w:id="63"/>
    </w:p>
    <w:p w:rsidR="00772BC8" w:rsidRDefault="002D6F25" w:rsidP="00FC529B">
      <w:pPr>
        <w:pStyle w:val="1111"/>
      </w:pPr>
      <w:bookmarkStart w:id="64" w:name="_Toc10119179"/>
      <w:r w:rsidRPr="0093497D">
        <w:t>DFD bậc 1 Quản lý thông tin phòng, thiết bị và nhân viên</w:t>
      </w:r>
      <w:bookmarkEnd w:id="64"/>
    </w:p>
    <w:p w:rsidR="00D32622" w:rsidRDefault="002D6F25" w:rsidP="000443B6">
      <w:pPr>
        <w:pStyle w:val="canhbng"/>
      </w:pPr>
      <w:r>
        <w:rPr>
          <w:noProof/>
        </w:rPr>
        <w:drawing>
          <wp:inline distT="0" distB="0" distL="0" distR="0" wp14:anchorId="5F993A2E" wp14:editId="1459CF94">
            <wp:extent cx="4552178" cy="2579427"/>
            <wp:effectExtent l="19050" t="19050" r="20320" b="11430"/>
            <wp:docPr id="16" name="Ả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625828" cy="2621160"/>
                    </a:xfrm>
                    <a:prstGeom prst="rect">
                      <a:avLst/>
                    </a:prstGeom>
                    <a:ln>
                      <a:solidFill>
                        <a:schemeClr val="tx1"/>
                      </a:solidFill>
                    </a:ln>
                  </pic:spPr>
                </pic:pic>
              </a:graphicData>
            </a:graphic>
          </wp:inline>
        </w:drawing>
      </w:r>
    </w:p>
    <w:p w:rsidR="002D6F25" w:rsidRDefault="00590BD9" w:rsidP="006E0508">
      <w:pPr>
        <w:pStyle w:val="Hnh"/>
      </w:pPr>
      <w:bookmarkStart w:id="65" w:name="_Toc10119225"/>
      <w:r>
        <w:t xml:space="preserve">Hình </w:t>
      </w:r>
      <w:r w:rsidR="001F3B49">
        <w:fldChar w:fldCharType="begin"/>
      </w:r>
      <w:r>
        <w:instrText xml:space="preserve"> SEQ Hình \* ARABIC </w:instrText>
      </w:r>
      <w:r w:rsidR="001F3B49">
        <w:fldChar w:fldCharType="separate"/>
      </w:r>
      <w:r w:rsidR="00023CA0">
        <w:t>6</w:t>
      </w:r>
      <w:r w:rsidR="001F3B49">
        <w:fldChar w:fldCharType="end"/>
      </w:r>
      <w:r w:rsidR="002D6F25">
        <w:t>:</w:t>
      </w:r>
      <w:r w:rsidR="002D6F25" w:rsidRPr="002D6F25">
        <w:t xml:space="preserve"> </w:t>
      </w:r>
      <w:r w:rsidR="00D51578">
        <w:t xml:space="preserve">Sơ đồ DFD </w:t>
      </w:r>
      <w:r w:rsidR="002D6F25">
        <w:t>quản lý thông tin phòng, thiết bị và nhân viên</w:t>
      </w:r>
      <w:bookmarkEnd w:id="65"/>
    </w:p>
    <w:p w:rsidR="0093497D" w:rsidRDefault="0093497D" w:rsidP="006E0508">
      <w:pPr>
        <w:pStyle w:val="Hnh"/>
      </w:pPr>
    </w:p>
    <w:p w:rsidR="00D32622" w:rsidRDefault="00D32622" w:rsidP="00FC529B">
      <w:pPr>
        <w:pStyle w:val="1111"/>
      </w:pPr>
      <w:bookmarkStart w:id="66" w:name="_Toc10119180"/>
      <w:r>
        <w:t>DFD bậc 1 Quản lý thông tin khách thuê phòng</w:t>
      </w:r>
      <w:bookmarkEnd w:id="66"/>
    </w:p>
    <w:p w:rsidR="00772BC8" w:rsidRDefault="00772BC8" w:rsidP="006E0508">
      <w:pPr>
        <w:pStyle w:val="than"/>
      </w:pPr>
    </w:p>
    <w:p w:rsidR="00D32622" w:rsidRDefault="0004364F" w:rsidP="000443B6">
      <w:pPr>
        <w:pStyle w:val="canhbng"/>
      </w:pPr>
      <w:r>
        <w:rPr>
          <w:noProof/>
        </w:rPr>
        <w:drawing>
          <wp:inline distT="0" distB="0" distL="0" distR="0" wp14:anchorId="547D2493" wp14:editId="5FF10400">
            <wp:extent cx="5390515" cy="1950029"/>
            <wp:effectExtent l="19050" t="19050" r="19685" b="12700"/>
            <wp:docPr id="17" name="Ả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stretch>
                      <a:fillRect/>
                    </a:stretch>
                  </pic:blipFill>
                  <pic:spPr>
                    <a:xfrm>
                      <a:off x="0" y="0"/>
                      <a:ext cx="5453090" cy="1972666"/>
                    </a:xfrm>
                    <a:prstGeom prst="rect">
                      <a:avLst/>
                    </a:prstGeom>
                    <a:ln>
                      <a:solidFill>
                        <a:schemeClr val="tx1"/>
                      </a:solidFill>
                    </a:ln>
                  </pic:spPr>
                </pic:pic>
              </a:graphicData>
            </a:graphic>
          </wp:inline>
        </w:drawing>
      </w:r>
    </w:p>
    <w:p w:rsidR="002D6F25" w:rsidRDefault="00590BD9" w:rsidP="006E0508">
      <w:pPr>
        <w:pStyle w:val="Hnh"/>
      </w:pPr>
      <w:bookmarkStart w:id="67" w:name="_Toc10119226"/>
      <w:r>
        <w:t xml:space="preserve">Hình </w:t>
      </w:r>
      <w:r w:rsidR="001F3B49">
        <w:fldChar w:fldCharType="begin"/>
      </w:r>
      <w:r>
        <w:instrText xml:space="preserve"> SEQ Hình \* ARABIC </w:instrText>
      </w:r>
      <w:r w:rsidR="001F3B49">
        <w:fldChar w:fldCharType="separate"/>
      </w:r>
      <w:r w:rsidR="00023CA0">
        <w:t>7</w:t>
      </w:r>
      <w:r w:rsidR="001F3B49">
        <w:fldChar w:fldCharType="end"/>
      </w:r>
      <w:r w:rsidR="002D6F25">
        <w:t>:</w:t>
      </w:r>
      <w:r w:rsidR="002D6F25" w:rsidRPr="002D6F25">
        <w:t xml:space="preserve"> </w:t>
      </w:r>
      <w:r w:rsidR="00D51578">
        <w:t xml:space="preserve">Sơ đồ DFD </w:t>
      </w:r>
      <w:r w:rsidR="002D6F25">
        <w:t>quản lý thông tin khách thuê phòng</w:t>
      </w:r>
      <w:bookmarkEnd w:id="67"/>
    </w:p>
    <w:p w:rsidR="00A057B5" w:rsidRDefault="00A057B5" w:rsidP="006E0508">
      <w:pPr>
        <w:pStyle w:val="Hnh"/>
      </w:pPr>
    </w:p>
    <w:p w:rsidR="0004364F" w:rsidRDefault="0004364F" w:rsidP="00FC529B">
      <w:pPr>
        <w:pStyle w:val="1111"/>
      </w:pPr>
      <w:bookmarkStart w:id="68" w:name="_Toc10119181"/>
      <w:r>
        <w:t>DFD bậc 1 Quản lý hiện trạng phòng</w:t>
      </w:r>
      <w:bookmarkEnd w:id="68"/>
    </w:p>
    <w:p w:rsidR="001D7735" w:rsidRDefault="001D7735" w:rsidP="006E0508">
      <w:pPr>
        <w:pStyle w:val="than"/>
      </w:pPr>
    </w:p>
    <w:p w:rsidR="0004364F" w:rsidRDefault="0004364F" w:rsidP="000443B6">
      <w:pPr>
        <w:pStyle w:val="canhbng"/>
      </w:pPr>
      <w:r>
        <w:rPr>
          <w:noProof/>
        </w:rPr>
        <w:drawing>
          <wp:inline distT="0" distB="0" distL="0" distR="0" wp14:anchorId="3C3363B8" wp14:editId="1A855D04">
            <wp:extent cx="5390515" cy="3719015"/>
            <wp:effectExtent l="19050" t="19050" r="635" b="0"/>
            <wp:docPr id="18" name="Ả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stretch>
                      <a:fillRect/>
                    </a:stretch>
                  </pic:blipFill>
                  <pic:spPr>
                    <a:xfrm>
                      <a:off x="0" y="0"/>
                      <a:ext cx="5445040" cy="3756633"/>
                    </a:xfrm>
                    <a:prstGeom prst="rect">
                      <a:avLst/>
                    </a:prstGeom>
                    <a:ln>
                      <a:solidFill>
                        <a:schemeClr val="tx1"/>
                      </a:solidFill>
                    </a:ln>
                  </pic:spPr>
                </pic:pic>
              </a:graphicData>
            </a:graphic>
          </wp:inline>
        </w:drawing>
      </w:r>
    </w:p>
    <w:p w:rsidR="002D6F25" w:rsidRDefault="00590BD9" w:rsidP="006E0508">
      <w:pPr>
        <w:pStyle w:val="Hnh"/>
      </w:pPr>
      <w:bookmarkStart w:id="69" w:name="_Toc10119227"/>
      <w:r>
        <w:t xml:space="preserve">Hình </w:t>
      </w:r>
      <w:r w:rsidR="001F3B49">
        <w:fldChar w:fldCharType="begin"/>
      </w:r>
      <w:r>
        <w:instrText xml:space="preserve"> SEQ Hình \* ARABIC </w:instrText>
      </w:r>
      <w:r w:rsidR="001F3B49">
        <w:fldChar w:fldCharType="separate"/>
      </w:r>
      <w:r w:rsidR="00023CA0">
        <w:t>8</w:t>
      </w:r>
      <w:r w:rsidR="001F3B49">
        <w:fldChar w:fldCharType="end"/>
      </w:r>
      <w:r w:rsidR="002D6F25">
        <w:t>:</w:t>
      </w:r>
      <w:r w:rsidR="002D6F25" w:rsidRPr="002D6F25">
        <w:t xml:space="preserve"> </w:t>
      </w:r>
      <w:r w:rsidR="00D51578">
        <w:t xml:space="preserve">Sơ đồ DFD </w:t>
      </w:r>
      <w:r w:rsidR="002D6F25">
        <w:t>quản lý hiện trạng phòng</w:t>
      </w:r>
      <w:bookmarkEnd w:id="69"/>
    </w:p>
    <w:p w:rsidR="0004364F" w:rsidRDefault="0004364F" w:rsidP="00FC529B">
      <w:pPr>
        <w:pStyle w:val="1111"/>
      </w:pPr>
      <w:bookmarkStart w:id="70" w:name="_Toc10119182"/>
      <w:r>
        <w:lastRenderedPageBreak/>
        <w:t xml:space="preserve">DFD bậc 1 </w:t>
      </w:r>
      <w:r w:rsidR="00E126CE">
        <w:t>Quản lý hóa đơn</w:t>
      </w:r>
      <w:bookmarkEnd w:id="70"/>
    </w:p>
    <w:p w:rsidR="0004364F" w:rsidRDefault="0004364F" w:rsidP="000443B6">
      <w:pPr>
        <w:pStyle w:val="canhbng"/>
      </w:pPr>
      <w:r>
        <w:rPr>
          <w:noProof/>
        </w:rPr>
        <w:drawing>
          <wp:inline distT="0" distB="0" distL="0" distR="0" wp14:anchorId="094E2DC2" wp14:editId="173E3403">
            <wp:extent cx="5431790" cy="3404235"/>
            <wp:effectExtent l="19050" t="19050" r="16510" b="24765"/>
            <wp:docPr id="19" name="Ả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stretch>
                      <a:fillRect/>
                    </a:stretch>
                  </pic:blipFill>
                  <pic:spPr>
                    <a:xfrm>
                      <a:off x="0" y="0"/>
                      <a:ext cx="5431790" cy="3404235"/>
                    </a:xfrm>
                    <a:prstGeom prst="rect">
                      <a:avLst/>
                    </a:prstGeom>
                    <a:ln>
                      <a:solidFill>
                        <a:schemeClr val="tx1"/>
                      </a:solidFill>
                    </a:ln>
                  </pic:spPr>
                </pic:pic>
              </a:graphicData>
            </a:graphic>
          </wp:inline>
        </w:drawing>
      </w:r>
    </w:p>
    <w:p w:rsidR="002D6F25" w:rsidRDefault="00590BD9" w:rsidP="006E0508">
      <w:pPr>
        <w:pStyle w:val="Hnh"/>
      </w:pPr>
      <w:bookmarkStart w:id="71" w:name="_Toc10119228"/>
      <w:r>
        <w:t xml:space="preserve">Hình </w:t>
      </w:r>
      <w:r w:rsidR="001F3B49">
        <w:fldChar w:fldCharType="begin"/>
      </w:r>
      <w:r>
        <w:instrText xml:space="preserve"> SEQ Hình \* ARABIC </w:instrText>
      </w:r>
      <w:r w:rsidR="001F3B49">
        <w:fldChar w:fldCharType="separate"/>
      </w:r>
      <w:r w:rsidR="00023CA0">
        <w:t>9</w:t>
      </w:r>
      <w:r w:rsidR="001F3B49">
        <w:fldChar w:fldCharType="end"/>
      </w:r>
      <w:r w:rsidR="002D6F25">
        <w:t>:</w:t>
      </w:r>
      <w:r w:rsidR="002D6F25" w:rsidRPr="002D6F25">
        <w:t xml:space="preserve"> </w:t>
      </w:r>
      <w:r w:rsidR="00D51578">
        <w:t xml:space="preserve">Sơ đồ DFD </w:t>
      </w:r>
      <w:r w:rsidR="002D6F25">
        <w:t>thanh toán</w:t>
      </w:r>
      <w:bookmarkEnd w:id="71"/>
    </w:p>
    <w:p w:rsidR="001D7735" w:rsidRDefault="001D7735" w:rsidP="006E0508">
      <w:pPr>
        <w:pStyle w:val="Hnh"/>
      </w:pPr>
    </w:p>
    <w:p w:rsidR="0004364F" w:rsidRDefault="0004364F" w:rsidP="00FC529B">
      <w:pPr>
        <w:pStyle w:val="1111"/>
      </w:pPr>
      <w:bookmarkStart w:id="72" w:name="_Toc10119183"/>
      <w:r>
        <w:t>DFD bậ</w:t>
      </w:r>
      <w:r w:rsidR="000D2637">
        <w:t>c 1</w:t>
      </w:r>
      <w:r>
        <w:t xml:space="preserve"> Báo cáo</w:t>
      </w:r>
      <w:bookmarkEnd w:id="72"/>
    </w:p>
    <w:p w:rsidR="0004364F" w:rsidRDefault="000D2637" w:rsidP="000443B6">
      <w:pPr>
        <w:pStyle w:val="canhbng"/>
      </w:pPr>
      <w:r>
        <w:rPr>
          <w:noProof/>
        </w:rPr>
        <w:drawing>
          <wp:inline distT="0" distB="0" distL="0" distR="0" wp14:anchorId="485E03F9" wp14:editId="59CB39BA">
            <wp:extent cx="5431790" cy="3070746"/>
            <wp:effectExtent l="19050" t="19050" r="0" b="0"/>
            <wp:docPr id="20" name="Ả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stretch>
                      <a:fillRect/>
                    </a:stretch>
                  </pic:blipFill>
                  <pic:spPr>
                    <a:xfrm>
                      <a:off x="0" y="0"/>
                      <a:ext cx="5440526" cy="3075685"/>
                    </a:xfrm>
                    <a:prstGeom prst="rect">
                      <a:avLst/>
                    </a:prstGeom>
                    <a:ln>
                      <a:solidFill>
                        <a:schemeClr val="tx1"/>
                      </a:solidFill>
                    </a:ln>
                  </pic:spPr>
                </pic:pic>
              </a:graphicData>
            </a:graphic>
          </wp:inline>
        </w:drawing>
      </w:r>
    </w:p>
    <w:p w:rsidR="002D6F25" w:rsidRDefault="00590BD9" w:rsidP="006E0508">
      <w:pPr>
        <w:pStyle w:val="Hnh"/>
      </w:pPr>
      <w:bookmarkStart w:id="73" w:name="_Toc10119229"/>
      <w:r>
        <w:t xml:space="preserve">Hình </w:t>
      </w:r>
      <w:r w:rsidR="001F3B49">
        <w:fldChar w:fldCharType="begin"/>
      </w:r>
      <w:r>
        <w:instrText xml:space="preserve"> SEQ Hình \* ARABIC </w:instrText>
      </w:r>
      <w:r w:rsidR="001F3B49">
        <w:fldChar w:fldCharType="separate"/>
      </w:r>
      <w:r w:rsidR="00023CA0">
        <w:t>10</w:t>
      </w:r>
      <w:r w:rsidR="001F3B49">
        <w:fldChar w:fldCharType="end"/>
      </w:r>
      <w:r w:rsidR="002D6F25">
        <w:t>:</w:t>
      </w:r>
      <w:r w:rsidR="002D6F25" w:rsidRPr="002D6F25">
        <w:t xml:space="preserve"> </w:t>
      </w:r>
      <w:r w:rsidR="00D51578">
        <w:t xml:space="preserve">Sơ đồ DFD </w:t>
      </w:r>
      <w:r w:rsidR="002D6F25">
        <w:t>thống kê, báo cáo</w:t>
      </w:r>
      <w:r w:rsidR="00FC529B">
        <w:t>.</w:t>
      </w:r>
      <w:bookmarkEnd w:id="73"/>
    </w:p>
    <w:p w:rsidR="00BD0D82" w:rsidRDefault="00BD0D82" w:rsidP="00BD0D82">
      <w:pPr>
        <w:pStyle w:val="11"/>
      </w:pPr>
      <w:bookmarkStart w:id="74" w:name="_Toc10119184"/>
      <w:r>
        <w:lastRenderedPageBreak/>
        <w:t>Chương trình demo</w:t>
      </w:r>
      <w:bookmarkEnd w:id="74"/>
    </w:p>
    <w:p w:rsidR="00CD73E8" w:rsidRDefault="009531DB" w:rsidP="00D76FC2">
      <w:pPr>
        <w:pStyle w:val="111"/>
      </w:pPr>
      <w:bookmarkStart w:id="75" w:name="_Toc10119185"/>
      <w:r>
        <w:t>Giao diện</w:t>
      </w:r>
      <w:r w:rsidR="00BD0D82">
        <w:t xml:space="preserve"> đăng nhập vào hệ thống</w:t>
      </w:r>
      <w:bookmarkEnd w:id="75"/>
      <w:r w:rsidR="0091265C">
        <w:t xml:space="preserve"> </w:t>
      </w:r>
    </w:p>
    <w:p w:rsidR="005528FD" w:rsidRDefault="00473B02" w:rsidP="006E0508">
      <w:pPr>
        <w:pStyle w:val="than"/>
      </w:pPr>
      <w:r>
        <w:t>Giao diện k</w:t>
      </w:r>
      <w:r w:rsidR="005528FD" w:rsidRPr="005528FD">
        <w:t>hi người dùng đăng nhập</w:t>
      </w:r>
      <w:r w:rsidR="005528FD">
        <w:t xml:space="preserve"> vào hệ </w:t>
      </w:r>
      <w:r w:rsidR="005528FD" w:rsidRPr="00D242AA">
        <w:t>thố</w:t>
      </w:r>
      <w:r w:rsidR="00B10AE7" w:rsidRPr="00D242AA">
        <w:t>ng:</w:t>
      </w:r>
      <w:r w:rsidR="005528FD">
        <w:t xml:space="preserve"> </w:t>
      </w:r>
    </w:p>
    <w:p w:rsidR="005528FD" w:rsidRPr="005528FD" w:rsidRDefault="005528FD" w:rsidP="004F6F7D">
      <w:pPr>
        <w:pStyle w:val="alietke"/>
      </w:pPr>
      <w:r>
        <w:t>Nếu đăng nhập</w:t>
      </w:r>
      <w:r w:rsidRPr="005528FD">
        <w:t xml:space="preserve"> thành công</w:t>
      </w:r>
      <w:r w:rsidR="00952DB5">
        <w:t>, người dùng</w:t>
      </w:r>
      <w:r w:rsidRPr="005528FD">
        <w:t xml:space="preserve"> sẽ </w:t>
      </w:r>
      <w:r w:rsidR="00952DB5">
        <w:t xml:space="preserve">được điều hướng </w:t>
      </w:r>
      <w:r w:rsidRPr="005528FD">
        <w:t>vào trang “Hệ thống quản lý phòng khách sạn”.</w:t>
      </w:r>
    </w:p>
    <w:p w:rsidR="005528FD" w:rsidRDefault="005528FD" w:rsidP="004F6F7D">
      <w:pPr>
        <w:pStyle w:val="alietke"/>
      </w:pPr>
      <w:r>
        <w:t>Nếu nhập sai mật khẩu</w:t>
      </w:r>
      <w:r w:rsidR="00952DB5">
        <w:t>,</w:t>
      </w:r>
      <w:r>
        <w:t xml:space="preserve"> t</w:t>
      </w:r>
      <w:r w:rsidRPr="005528FD">
        <w:t>hông báo “</w:t>
      </w:r>
      <w:r>
        <w:t>Mật khẩu không đúng</w:t>
      </w:r>
      <w:r w:rsidRPr="005528FD">
        <w:t>”</w:t>
      </w:r>
      <w:r w:rsidR="00952DB5">
        <w:t xml:space="preserve"> sẽ hiện lên</w:t>
      </w:r>
      <w:r w:rsidRPr="005528FD">
        <w:t>.</w:t>
      </w:r>
    </w:p>
    <w:p w:rsidR="00CD73E8" w:rsidRDefault="00CD73E8" w:rsidP="000443B6">
      <w:pPr>
        <w:pStyle w:val="canhbng"/>
      </w:pPr>
      <w:r>
        <w:rPr>
          <w:noProof/>
        </w:rPr>
        <w:drawing>
          <wp:inline distT="0" distB="0" distL="0" distR="0" wp14:anchorId="64727F57" wp14:editId="178C2697">
            <wp:extent cx="4540250" cy="2394767"/>
            <wp:effectExtent l="19050" t="19050" r="0" b="5715"/>
            <wp:docPr id="23" name="Ả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stretch>
                      <a:fillRect/>
                    </a:stretch>
                  </pic:blipFill>
                  <pic:spPr>
                    <a:xfrm>
                      <a:off x="0" y="0"/>
                      <a:ext cx="4570941" cy="2410955"/>
                    </a:xfrm>
                    <a:prstGeom prst="rect">
                      <a:avLst/>
                    </a:prstGeom>
                    <a:ln>
                      <a:solidFill>
                        <a:schemeClr val="tx1"/>
                      </a:solidFill>
                    </a:ln>
                  </pic:spPr>
                </pic:pic>
              </a:graphicData>
            </a:graphic>
          </wp:inline>
        </w:drawing>
      </w:r>
    </w:p>
    <w:p w:rsidR="00A5405D" w:rsidRDefault="00590BD9" w:rsidP="006E0508">
      <w:pPr>
        <w:pStyle w:val="Hnh"/>
      </w:pPr>
      <w:bookmarkStart w:id="76" w:name="_Toc10119230"/>
      <w:r>
        <w:t xml:space="preserve">Hình </w:t>
      </w:r>
      <w:r w:rsidR="001F3B49">
        <w:fldChar w:fldCharType="begin"/>
      </w:r>
      <w:r>
        <w:instrText xml:space="preserve"> SEQ Hình \* ARABIC </w:instrText>
      </w:r>
      <w:r w:rsidR="001F3B49">
        <w:fldChar w:fldCharType="separate"/>
      </w:r>
      <w:r w:rsidR="00023CA0">
        <w:t>11</w:t>
      </w:r>
      <w:r w:rsidR="001F3B49">
        <w:fldChar w:fldCharType="end"/>
      </w:r>
      <w:r w:rsidR="00A90E16">
        <w:t>:</w:t>
      </w:r>
      <w:r w:rsidR="009531DB" w:rsidRPr="009531DB">
        <w:t xml:space="preserve"> </w:t>
      </w:r>
      <w:r w:rsidR="009531DB">
        <w:t>Giao diện</w:t>
      </w:r>
      <w:r w:rsidR="00A90E16">
        <w:t xml:space="preserve"> đăng nhập vào hệ thống</w:t>
      </w:r>
      <w:bookmarkEnd w:id="76"/>
    </w:p>
    <w:p w:rsidR="00A90E16" w:rsidRDefault="00A90E16" w:rsidP="006E0508">
      <w:pPr>
        <w:pStyle w:val="Hnh"/>
      </w:pPr>
    </w:p>
    <w:p w:rsidR="009531DB" w:rsidRDefault="005528FD" w:rsidP="004F6F7D">
      <w:pPr>
        <w:pStyle w:val="alietke"/>
      </w:pPr>
      <w:r>
        <w:t>Nếu</w:t>
      </w:r>
      <w:r w:rsidR="00BE261B">
        <w:t xml:space="preserve"> nhập sai</w:t>
      </w:r>
      <w:r>
        <w:t xml:space="preserve"> tên đăng nhập</w:t>
      </w:r>
      <w:r w:rsidR="00863CAD">
        <w:t>,</w:t>
      </w:r>
      <w:r>
        <w:t xml:space="preserve"> sẽ hiện lên t</w:t>
      </w:r>
      <w:r w:rsidRPr="005528FD">
        <w:t>hông báo “</w:t>
      </w:r>
      <w:r>
        <w:t>Tên đăng nhậ</w:t>
      </w:r>
      <w:r w:rsidR="009531DB">
        <w:t xml:space="preserve">p không </w:t>
      </w:r>
      <w:r>
        <w:t>đúng</w:t>
      </w:r>
      <w:r w:rsidRPr="005528FD">
        <w:t>”.</w:t>
      </w:r>
    </w:p>
    <w:p w:rsidR="00CD73E8" w:rsidRDefault="00CD73E8" w:rsidP="000443B6">
      <w:pPr>
        <w:pStyle w:val="canhbng"/>
      </w:pPr>
      <w:r>
        <w:rPr>
          <w:noProof/>
        </w:rPr>
        <w:drawing>
          <wp:inline distT="0" distB="0" distL="0" distR="0" wp14:anchorId="76B13D9A" wp14:editId="0895397B">
            <wp:extent cx="4539448" cy="2336800"/>
            <wp:effectExtent l="19050" t="19050" r="0" b="6350"/>
            <wp:docPr id="24" name="Ả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stretch>
                      <a:fillRect/>
                    </a:stretch>
                  </pic:blipFill>
                  <pic:spPr>
                    <a:xfrm>
                      <a:off x="0" y="0"/>
                      <a:ext cx="4563047" cy="2348948"/>
                    </a:xfrm>
                    <a:prstGeom prst="rect">
                      <a:avLst/>
                    </a:prstGeom>
                    <a:ln>
                      <a:solidFill>
                        <a:schemeClr val="tx1"/>
                      </a:solidFill>
                    </a:ln>
                  </pic:spPr>
                </pic:pic>
              </a:graphicData>
            </a:graphic>
          </wp:inline>
        </w:drawing>
      </w:r>
    </w:p>
    <w:p w:rsidR="00A5405D" w:rsidRDefault="00590BD9" w:rsidP="006E0508">
      <w:pPr>
        <w:pStyle w:val="Hnh"/>
      </w:pPr>
      <w:bookmarkStart w:id="77" w:name="_Toc10119231"/>
      <w:r>
        <w:t xml:space="preserve">Hình </w:t>
      </w:r>
      <w:r w:rsidR="001F3B49">
        <w:fldChar w:fldCharType="begin"/>
      </w:r>
      <w:r>
        <w:instrText xml:space="preserve"> SEQ Hình \* ARABIC </w:instrText>
      </w:r>
      <w:r w:rsidR="001F3B49">
        <w:fldChar w:fldCharType="separate"/>
      </w:r>
      <w:r w:rsidR="00023CA0">
        <w:t>12</w:t>
      </w:r>
      <w:r w:rsidR="001F3B49">
        <w:fldChar w:fldCharType="end"/>
      </w:r>
      <w:r w:rsidR="00A90E16">
        <w:t>:</w:t>
      </w:r>
      <w:r w:rsidR="009531DB" w:rsidRPr="009531DB">
        <w:t xml:space="preserve"> </w:t>
      </w:r>
      <w:r w:rsidR="009531DB">
        <w:t>Giao diện</w:t>
      </w:r>
      <w:r w:rsidR="00A90E16">
        <w:t xml:space="preserve"> đăng nhập vào hệ thống</w:t>
      </w:r>
      <w:bookmarkEnd w:id="77"/>
    </w:p>
    <w:p w:rsidR="00863CAD" w:rsidRDefault="00863CAD" w:rsidP="006E0508">
      <w:pPr>
        <w:pStyle w:val="Hnh"/>
      </w:pPr>
    </w:p>
    <w:p w:rsidR="00BE261B" w:rsidRDefault="009531DB" w:rsidP="00D76FC2">
      <w:pPr>
        <w:pStyle w:val="111"/>
      </w:pPr>
      <w:bookmarkStart w:id="78" w:name="_Toc10119186"/>
      <w:r>
        <w:t>Giao diện</w:t>
      </w:r>
      <w:r w:rsidR="00CD73E8">
        <w:t xml:space="preserve"> </w:t>
      </w:r>
      <w:r w:rsidR="007F2E3B">
        <w:t>hệ thống</w:t>
      </w:r>
      <w:r w:rsidR="00B10AE7">
        <w:t xml:space="preserve"> </w:t>
      </w:r>
      <w:r w:rsidR="00DC7A35">
        <w:t>quản lý khách sạn</w:t>
      </w:r>
      <w:bookmarkEnd w:id="78"/>
    </w:p>
    <w:p w:rsidR="00BE261B" w:rsidRDefault="00BE261B" w:rsidP="006E0508">
      <w:pPr>
        <w:pStyle w:val="than"/>
      </w:pPr>
      <w:r>
        <w:t xml:space="preserve">Đăng nhập thành </w:t>
      </w:r>
      <w:r w:rsidRPr="00DC7A35">
        <w:t>công</w:t>
      </w:r>
      <w:r w:rsidR="00B10AE7" w:rsidRPr="00DC7A35">
        <w:t>, người dùng</w:t>
      </w:r>
      <w:r>
        <w:t xml:space="preserve"> sẽ vào trang “</w:t>
      </w:r>
      <w:r w:rsidRPr="00DD4A45">
        <w:rPr>
          <w:i/>
        </w:rPr>
        <w:t>Hệ thống quản lý khách sạn</w:t>
      </w:r>
      <w:r>
        <w:t xml:space="preserve">”. Hệ thống </w:t>
      </w:r>
      <w:r w:rsidR="00674330">
        <w:t xml:space="preserve">này sẽ hiện lên danh sách tất cả phòng trong khách sạn. </w:t>
      </w:r>
    </w:p>
    <w:p w:rsidR="00674330" w:rsidRDefault="00674330" w:rsidP="006E0508">
      <w:pPr>
        <w:pStyle w:val="than"/>
      </w:pPr>
      <w:r>
        <w:t>Nhân viên có thể xem được phòng nào có khách, phòng nào không có khách để thuận tiện cho việc thêm khách thuê phòng.</w:t>
      </w:r>
    </w:p>
    <w:p w:rsidR="00207DAD" w:rsidRDefault="00207DAD" w:rsidP="006E0508">
      <w:pPr>
        <w:pStyle w:val="than"/>
      </w:pPr>
    </w:p>
    <w:p w:rsidR="00CD73E8" w:rsidRDefault="00DD4A45" w:rsidP="000443B6">
      <w:pPr>
        <w:pStyle w:val="canhbng"/>
      </w:pPr>
      <w:r>
        <w:rPr>
          <w:noProof/>
        </w:rPr>
        <w:drawing>
          <wp:inline distT="0" distB="0" distL="0" distR="0" wp14:anchorId="5FCAD2F6" wp14:editId="030C18D0">
            <wp:extent cx="5902657" cy="2984049"/>
            <wp:effectExtent l="19050" t="19050" r="3175" b="6985"/>
            <wp:docPr id="21" name="Ả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stretch>
                      <a:fillRect/>
                    </a:stretch>
                  </pic:blipFill>
                  <pic:spPr>
                    <a:xfrm>
                      <a:off x="0" y="0"/>
                      <a:ext cx="5951888" cy="3008938"/>
                    </a:xfrm>
                    <a:prstGeom prst="rect">
                      <a:avLst/>
                    </a:prstGeom>
                    <a:ln>
                      <a:solidFill>
                        <a:schemeClr val="tx1"/>
                      </a:solidFill>
                    </a:ln>
                  </pic:spPr>
                </pic:pic>
              </a:graphicData>
            </a:graphic>
          </wp:inline>
        </w:drawing>
      </w:r>
    </w:p>
    <w:p w:rsidR="00BE261B" w:rsidRDefault="00590BD9" w:rsidP="006E0508">
      <w:pPr>
        <w:pStyle w:val="Hnh"/>
      </w:pPr>
      <w:bookmarkStart w:id="79" w:name="_Toc10119232"/>
      <w:r>
        <w:t xml:space="preserve">Hình </w:t>
      </w:r>
      <w:r w:rsidR="001F3B49">
        <w:fldChar w:fldCharType="begin"/>
      </w:r>
      <w:r>
        <w:instrText xml:space="preserve"> SEQ Hình \* ARABIC </w:instrText>
      </w:r>
      <w:r w:rsidR="001F3B49">
        <w:fldChar w:fldCharType="separate"/>
      </w:r>
      <w:r w:rsidR="00023CA0">
        <w:t>13</w:t>
      </w:r>
      <w:r w:rsidR="001F3B49">
        <w:fldChar w:fldCharType="end"/>
      </w:r>
      <w:r w:rsidR="00C93B20">
        <w:t>:</w:t>
      </w:r>
      <w:r w:rsidR="009531DB" w:rsidRPr="009531DB">
        <w:t xml:space="preserve"> </w:t>
      </w:r>
      <w:r w:rsidR="009531DB">
        <w:t>Giao diện</w:t>
      </w:r>
      <w:r w:rsidR="00C93B20">
        <w:t xml:space="preserve"> </w:t>
      </w:r>
      <w:r w:rsidR="00674330">
        <w:t>danh sách phòng</w:t>
      </w:r>
      <w:r w:rsidR="00C93B20">
        <w:t xml:space="preserve"> khách sạn</w:t>
      </w:r>
      <w:bookmarkEnd w:id="79"/>
    </w:p>
    <w:p w:rsidR="00E63B56" w:rsidRDefault="00E63B56" w:rsidP="006E0508">
      <w:pPr>
        <w:pStyle w:val="Hnh"/>
      </w:pPr>
    </w:p>
    <w:p w:rsidR="006E357E" w:rsidRDefault="006E357E" w:rsidP="006E0508">
      <w:pPr>
        <w:pStyle w:val="than"/>
      </w:pPr>
      <w:r>
        <w:t xml:space="preserve">Khi </w:t>
      </w:r>
      <w:r w:rsidR="003E7C14">
        <w:t>bấm</w:t>
      </w:r>
      <w:r>
        <w:t xml:space="preserve"> vào nút “Thuê”</w:t>
      </w:r>
      <w:r w:rsidR="008E135E">
        <w:t>,</w:t>
      </w:r>
      <w:r>
        <w:t xml:space="preserve"> sẽ hiện ra thông tin về số phòng, loạ</w:t>
      </w:r>
      <w:r w:rsidR="008E2763">
        <w:t>i phòng,</w:t>
      </w:r>
      <w:r>
        <w:t xml:space="preserve"> giá phòng</w:t>
      </w:r>
      <w:r w:rsidR="008E2763">
        <w:t xml:space="preserve"> và thời gian nhận phòng</w:t>
      </w:r>
      <w:r>
        <w:t xml:space="preserve">. </w:t>
      </w:r>
    </w:p>
    <w:p w:rsidR="008E135E" w:rsidRDefault="008E135E" w:rsidP="006E0508">
      <w:pPr>
        <w:pStyle w:val="than"/>
      </w:pPr>
    </w:p>
    <w:p w:rsidR="006E357E" w:rsidRDefault="006E357E" w:rsidP="000443B6">
      <w:pPr>
        <w:pStyle w:val="canhbng"/>
        <w:rPr>
          <w:highlight w:val="lightGray"/>
        </w:rPr>
      </w:pPr>
      <w:r>
        <w:rPr>
          <w:noProof/>
        </w:rPr>
        <w:lastRenderedPageBreak/>
        <w:drawing>
          <wp:inline distT="0" distB="0" distL="0" distR="0" wp14:anchorId="02209731" wp14:editId="3754EC0D">
            <wp:extent cx="5766180" cy="3132765"/>
            <wp:effectExtent l="19050" t="19050" r="6350" b="0"/>
            <wp:docPr id="41" name="Ả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stretch>
                      <a:fillRect/>
                    </a:stretch>
                  </pic:blipFill>
                  <pic:spPr>
                    <a:xfrm>
                      <a:off x="0" y="0"/>
                      <a:ext cx="5805972" cy="3154384"/>
                    </a:xfrm>
                    <a:prstGeom prst="rect">
                      <a:avLst/>
                    </a:prstGeom>
                    <a:ln>
                      <a:solidFill>
                        <a:schemeClr val="tx1"/>
                      </a:solidFill>
                    </a:ln>
                  </pic:spPr>
                </pic:pic>
              </a:graphicData>
            </a:graphic>
          </wp:inline>
        </w:drawing>
      </w:r>
    </w:p>
    <w:p w:rsidR="006E357E" w:rsidRDefault="00590BD9" w:rsidP="006E0508">
      <w:pPr>
        <w:pStyle w:val="Hnh"/>
      </w:pPr>
      <w:bookmarkStart w:id="80" w:name="_Toc10119233"/>
      <w:r>
        <w:t xml:space="preserve">Hình </w:t>
      </w:r>
      <w:r w:rsidR="001F3B49">
        <w:fldChar w:fldCharType="begin"/>
      </w:r>
      <w:r>
        <w:instrText xml:space="preserve"> SEQ Hình \* ARABIC </w:instrText>
      </w:r>
      <w:r w:rsidR="001F3B49">
        <w:fldChar w:fldCharType="separate"/>
      </w:r>
      <w:r w:rsidR="00023CA0">
        <w:t>14</w:t>
      </w:r>
      <w:r w:rsidR="001F3B49">
        <w:fldChar w:fldCharType="end"/>
      </w:r>
      <w:r w:rsidR="006E357E">
        <w:t>:</w:t>
      </w:r>
      <w:r w:rsidR="009531DB" w:rsidRPr="009531DB">
        <w:t xml:space="preserve"> </w:t>
      </w:r>
      <w:r w:rsidR="009531DB">
        <w:t>Giao diện</w:t>
      </w:r>
      <w:r w:rsidR="006E357E">
        <w:t xml:space="preserve"> </w:t>
      </w:r>
      <w:r w:rsidR="008E2763">
        <w:t>thông tin thuê</w:t>
      </w:r>
      <w:r w:rsidR="006E357E">
        <w:t xml:space="preserve"> phòng</w:t>
      </w:r>
      <w:bookmarkEnd w:id="80"/>
    </w:p>
    <w:p w:rsidR="00FC529B" w:rsidRDefault="00FC529B" w:rsidP="006E0508">
      <w:pPr>
        <w:pStyle w:val="Hnh"/>
      </w:pPr>
    </w:p>
    <w:p w:rsidR="006E357E" w:rsidRPr="00C3480C" w:rsidRDefault="006E357E" w:rsidP="006E0508">
      <w:pPr>
        <w:pStyle w:val="than"/>
        <w:rPr>
          <w:color w:val="FF0000"/>
        </w:rPr>
      </w:pPr>
      <w:r>
        <w:t>Hệ thống sẽ yêu cầu nhập số</w:t>
      </w:r>
      <w:r w:rsidR="00C3480C">
        <w:t xml:space="preserve"> </w:t>
      </w:r>
      <w:r w:rsidR="00C3480C" w:rsidRPr="00D242AA">
        <w:t>chứ</w:t>
      </w:r>
      <w:r w:rsidRPr="00D242AA">
        <w:t>ng</w:t>
      </w:r>
      <w:r>
        <w:t xml:space="preserve"> minh nhân dân. Nếu nhập sai</w:t>
      </w:r>
      <w:r w:rsidR="008E135E">
        <w:t>,</w:t>
      </w:r>
      <w:r>
        <w:t xml:space="preserve"> </w:t>
      </w:r>
      <w:r w:rsidR="008E135E">
        <w:t xml:space="preserve">người dùng sẽ được nhắc nhở bởi </w:t>
      </w:r>
      <w:r>
        <w:t>thông báo “Chưa có thông tin của khách thuê này”. Chỉ cầ</w:t>
      </w:r>
      <w:r w:rsidR="00D242AA">
        <w:t xml:space="preserve">n bấm </w:t>
      </w:r>
      <w:r>
        <w:t xml:space="preserve">vào chữ “Thêm thông tin khách thuê mới” bên dưới thông </w:t>
      </w:r>
      <w:r w:rsidRPr="00D242AA">
        <w:t>báo</w:t>
      </w:r>
      <w:r w:rsidR="00C3480C" w:rsidRPr="00D242AA">
        <w:t>,</w:t>
      </w:r>
      <w:r>
        <w:t xml:space="preserve"> sẽ qua trang thêm thông tin khách thuê phòng.</w:t>
      </w:r>
      <w:r w:rsidR="00C3480C">
        <w:t xml:space="preserve"> </w:t>
      </w:r>
    </w:p>
    <w:p w:rsidR="006E357E" w:rsidRDefault="006E357E" w:rsidP="000443B6">
      <w:pPr>
        <w:pStyle w:val="canhbng"/>
      </w:pPr>
      <w:r w:rsidRPr="00292699">
        <w:rPr>
          <w:noProof/>
        </w:rPr>
        <w:drawing>
          <wp:inline distT="0" distB="0" distL="0" distR="0" wp14:anchorId="4FF07081" wp14:editId="5618E97E">
            <wp:extent cx="5765375" cy="2818263"/>
            <wp:effectExtent l="19050" t="19050" r="6985" b="1270"/>
            <wp:docPr id="22" name="Ả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stretch>
                      <a:fillRect/>
                    </a:stretch>
                  </pic:blipFill>
                  <pic:spPr>
                    <a:xfrm>
                      <a:off x="0" y="0"/>
                      <a:ext cx="5783444" cy="2827095"/>
                    </a:xfrm>
                    <a:prstGeom prst="rect">
                      <a:avLst/>
                    </a:prstGeom>
                    <a:ln>
                      <a:solidFill>
                        <a:schemeClr val="tx1"/>
                      </a:solidFill>
                    </a:ln>
                  </pic:spPr>
                </pic:pic>
              </a:graphicData>
            </a:graphic>
          </wp:inline>
        </w:drawing>
      </w:r>
    </w:p>
    <w:p w:rsidR="006E357E" w:rsidRDefault="00590BD9" w:rsidP="006E0508">
      <w:pPr>
        <w:pStyle w:val="Hnh"/>
      </w:pPr>
      <w:bookmarkStart w:id="81" w:name="_Toc10119234"/>
      <w:r>
        <w:t xml:space="preserve">Hình </w:t>
      </w:r>
      <w:r w:rsidR="001F3B49">
        <w:fldChar w:fldCharType="begin"/>
      </w:r>
      <w:r>
        <w:instrText xml:space="preserve"> SEQ Hình \* ARABIC </w:instrText>
      </w:r>
      <w:r w:rsidR="001F3B49">
        <w:fldChar w:fldCharType="separate"/>
      </w:r>
      <w:r w:rsidR="00023CA0">
        <w:t>15</w:t>
      </w:r>
      <w:r w:rsidR="001F3B49">
        <w:fldChar w:fldCharType="end"/>
      </w:r>
      <w:r w:rsidR="006E357E">
        <w:t>:</w:t>
      </w:r>
      <w:r w:rsidR="009531DB" w:rsidRPr="009531DB">
        <w:t xml:space="preserve"> </w:t>
      </w:r>
      <w:r w:rsidR="009531DB">
        <w:t>Giao diện</w:t>
      </w:r>
      <w:r w:rsidR="006E357E">
        <w:t xml:space="preserve"> thêm thông tin khách </w:t>
      </w:r>
      <w:r w:rsidR="008E2763">
        <w:t>thuê phòng</w:t>
      </w:r>
      <w:bookmarkEnd w:id="81"/>
    </w:p>
    <w:p w:rsidR="003F4658" w:rsidRDefault="006E357E" w:rsidP="006E0508">
      <w:pPr>
        <w:pStyle w:val="than"/>
      </w:pPr>
      <w:r>
        <w:lastRenderedPageBreak/>
        <w:t>Trường hợp khách hàng đã từng thuê phòng tại khách sạn, thông tin khách hàng được lưu lại. Chỉ cần nhập số chứng minh nhân dân</w:t>
      </w:r>
      <w:r w:rsidR="003F4658">
        <w:t>,</w:t>
      </w:r>
      <w:r>
        <w:t xml:space="preserve"> </w:t>
      </w:r>
      <w:r w:rsidR="00612F7F">
        <w:t xml:space="preserve">nếu ràng buộc toàn vẹn trên dữ liệu này được thỏa, </w:t>
      </w:r>
      <w:r>
        <w:t>thông tin của khách hàng</w:t>
      </w:r>
      <w:r w:rsidR="003F4658">
        <w:t xml:space="preserve"> sẽ hiện ra</w:t>
      </w:r>
      <w:r w:rsidR="00612F7F">
        <w:t xml:space="preserve">. </w:t>
      </w:r>
      <w:r w:rsidR="00075D50">
        <w:t>Khi đó, b</w:t>
      </w:r>
      <w:r w:rsidR="003F2FAF">
        <w:t xml:space="preserve">ấm </w:t>
      </w:r>
      <w:r>
        <w:t>vào nút “Thuê”</w:t>
      </w:r>
      <w:r w:rsidR="00075D50">
        <w:t>, người dùng sẽ được thông báo</w:t>
      </w:r>
      <w:r>
        <w:t xml:space="preserve"> thuê phòng thành công.</w:t>
      </w:r>
    </w:p>
    <w:p w:rsidR="00FC529B" w:rsidRDefault="006E357E" w:rsidP="000443B6">
      <w:pPr>
        <w:pStyle w:val="canhbng"/>
      </w:pPr>
      <w:r>
        <w:rPr>
          <w:noProof/>
        </w:rPr>
        <w:drawing>
          <wp:inline distT="0" distB="0" distL="0" distR="0" wp14:anchorId="14C25E71" wp14:editId="7FADDC74">
            <wp:extent cx="5377724" cy="2613546"/>
            <wp:effectExtent l="19050" t="19050" r="0" b="0"/>
            <wp:docPr id="42" name="Ả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stretch>
                      <a:fillRect/>
                    </a:stretch>
                  </pic:blipFill>
                  <pic:spPr>
                    <a:xfrm>
                      <a:off x="0" y="0"/>
                      <a:ext cx="5411898" cy="2630154"/>
                    </a:xfrm>
                    <a:prstGeom prst="rect">
                      <a:avLst/>
                    </a:prstGeom>
                    <a:ln>
                      <a:solidFill>
                        <a:schemeClr val="tx1"/>
                      </a:solidFill>
                    </a:ln>
                  </pic:spPr>
                </pic:pic>
              </a:graphicData>
            </a:graphic>
          </wp:inline>
        </w:drawing>
      </w:r>
    </w:p>
    <w:p w:rsidR="006E357E" w:rsidRDefault="006E357E" w:rsidP="006E0508">
      <w:pPr>
        <w:pStyle w:val="Hnh"/>
      </w:pPr>
      <w:r>
        <w:t xml:space="preserve"> </w:t>
      </w:r>
      <w:bookmarkStart w:id="82" w:name="_Toc10119235"/>
      <w:r w:rsidR="00590BD9">
        <w:t xml:space="preserve">Hình </w:t>
      </w:r>
      <w:r w:rsidR="001F3B49">
        <w:fldChar w:fldCharType="begin"/>
      </w:r>
      <w:r w:rsidR="00590BD9">
        <w:instrText xml:space="preserve"> SEQ Hình \* ARABIC </w:instrText>
      </w:r>
      <w:r w:rsidR="001F3B49">
        <w:fldChar w:fldCharType="separate"/>
      </w:r>
      <w:r w:rsidR="00023CA0">
        <w:t>16</w:t>
      </w:r>
      <w:r w:rsidR="001F3B49">
        <w:fldChar w:fldCharType="end"/>
      </w:r>
      <w:r>
        <w:t>:</w:t>
      </w:r>
      <w:r w:rsidR="009531DB" w:rsidRPr="009531DB">
        <w:t xml:space="preserve"> </w:t>
      </w:r>
      <w:r w:rsidR="009531DB">
        <w:t>Giao diện</w:t>
      </w:r>
      <w:r>
        <w:t xml:space="preserve"> </w:t>
      </w:r>
      <w:r w:rsidRPr="00FC529B">
        <w:t>thêm</w:t>
      </w:r>
      <w:r>
        <w:t xml:space="preserve"> thông tin khách thuê phòng</w:t>
      </w:r>
      <w:bookmarkEnd w:id="82"/>
    </w:p>
    <w:p w:rsidR="00FC529B" w:rsidRDefault="00FC529B" w:rsidP="006E0508">
      <w:pPr>
        <w:pStyle w:val="Hnh"/>
      </w:pPr>
    </w:p>
    <w:p w:rsidR="006E357E" w:rsidRPr="00F4592B" w:rsidRDefault="00F4592B" w:rsidP="006E0508">
      <w:pPr>
        <w:pStyle w:val="than"/>
        <w:rPr>
          <w:color w:val="FF0000"/>
        </w:rPr>
      </w:pPr>
      <w:r w:rsidRPr="003F2FAF">
        <w:t>Việc t</w:t>
      </w:r>
      <w:r w:rsidR="006E357E">
        <w:t>huê phòng thành công, phòng vừa được thuê sẽ chuyển sang màu khác và hiện lên số lượng khách trong phòng đó.</w:t>
      </w:r>
      <w:r>
        <w:t xml:space="preserve"> </w:t>
      </w:r>
    </w:p>
    <w:p w:rsidR="006E357E" w:rsidRDefault="006E357E" w:rsidP="000443B6">
      <w:pPr>
        <w:pStyle w:val="canhbng"/>
        <w:rPr>
          <w:highlight w:val="lightGray"/>
        </w:rPr>
      </w:pPr>
      <w:r>
        <w:rPr>
          <w:noProof/>
        </w:rPr>
        <w:drawing>
          <wp:inline distT="0" distB="0" distL="0" distR="0" wp14:anchorId="4BEF5250" wp14:editId="3735B0CA">
            <wp:extent cx="5452110" cy="2743200"/>
            <wp:effectExtent l="19050" t="19050" r="0" b="0"/>
            <wp:docPr id="43" name="Ả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stretch>
                      <a:fillRect/>
                    </a:stretch>
                  </pic:blipFill>
                  <pic:spPr>
                    <a:xfrm>
                      <a:off x="0" y="0"/>
                      <a:ext cx="5475752" cy="2755095"/>
                    </a:xfrm>
                    <a:prstGeom prst="rect">
                      <a:avLst/>
                    </a:prstGeom>
                    <a:ln>
                      <a:solidFill>
                        <a:schemeClr val="tx1"/>
                      </a:solidFill>
                    </a:ln>
                  </pic:spPr>
                </pic:pic>
              </a:graphicData>
            </a:graphic>
          </wp:inline>
        </w:drawing>
      </w:r>
    </w:p>
    <w:p w:rsidR="006E357E" w:rsidRDefault="00590BD9" w:rsidP="006E0508">
      <w:pPr>
        <w:pStyle w:val="Hnh"/>
      </w:pPr>
      <w:bookmarkStart w:id="83" w:name="_Toc10119236"/>
      <w:r>
        <w:t xml:space="preserve">Hình </w:t>
      </w:r>
      <w:r w:rsidR="001F3B49">
        <w:fldChar w:fldCharType="begin"/>
      </w:r>
      <w:r>
        <w:instrText xml:space="preserve"> SEQ Hình \* ARABIC </w:instrText>
      </w:r>
      <w:r w:rsidR="001F3B49">
        <w:fldChar w:fldCharType="separate"/>
      </w:r>
      <w:r w:rsidR="00023CA0">
        <w:t>17</w:t>
      </w:r>
      <w:r w:rsidR="001F3B49">
        <w:fldChar w:fldCharType="end"/>
      </w:r>
      <w:r w:rsidR="006E357E">
        <w:t>:</w:t>
      </w:r>
      <w:r w:rsidR="009531DB" w:rsidRPr="009531DB">
        <w:t xml:space="preserve"> </w:t>
      </w:r>
      <w:r w:rsidR="009531DB">
        <w:t>Giao diện</w:t>
      </w:r>
      <w:r w:rsidR="006E357E">
        <w:t xml:space="preserve"> danh sách phòng</w:t>
      </w:r>
      <w:bookmarkEnd w:id="83"/>
      <w:r w:rsidR="006E357E">
        <w:t xml:space="preserve"> </w:t>
      </w:r>
    </w:p>
    <w:p w:rsidR="006E357E" w:rsidRDefault="003E7C14" w:rsidP="006E0508">
      <w:pPr>
        <w:pStyle w:val="than"/>
      </w:pPr>
      <w:r>
        <w:lastRenderedPageBreak/>
        <w:t>Bấm</w:t>
      </w:r>
      <w:r w:rsidR="006E357E">
        <w:t xml:space="preserve"> vào “Xem” có thể xem được thông tin</w:t>
      </w:r>
      <w:r w:rsidR="008E2763">
        <w:t xml:space="preserve"> số</w:t>
      </w:r>
      <w:r w:rsidR="006E357E">
        <w:t xml:space="preserve"> phòng, thông tin khách hàng và thời gian nhận phòng.</w:t>
      </w:r>
    </w:p>
    <w:p w:rsidR="006E357E" w:rsidRDefault="006E357E" w:rsidP="006E0508">
      <w:pPr>
        <w:pStyle w:val="than"/>
        <w:rPr>
          <w:highlight w:val="lightGray"/>
        </w:rPr>
      </w:pPr>
      <w:r>
        <w:drawing>
          <wp:inline distT="0" distB="0" distL="0" distR="0" wp14:anchorId="21CBF42D" wp14:editId="28631E11">
            <wp:extent cx="5431790" cy="3055620"/>
            <wp:effectExtent l="19050" t="19050" r="16510" b="11430"/>
            <wp:docPr id="44" name="Ả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stretch>
                      <a:fillRect/>
                    </a:stretch>
                  </pic:blipFill>
                  <pic:spPr>
                    <a:xfrm>
                      <a:off x="0" y="0"/>
                      <a:ext cx="5431790" cy="3055620"/>
                    </a:xfrm>
                    <a:prstGeom prst="rect">
                      <a:avLst/>
                    </a:prstGeom>
                    <a:ln>
                      <a:solidFill>
                        <a:schemeClr val="tx1"/>
                      </a:solidFill>
                    </a:ln>
                  </pic:spPr>
                </pic:pic>
              </a:graphicData>
            </a:graphic>
          </wp:inline>
        </w:drawing>
      </w:r>
    </w:p>
    <w:p w:rsidR="006E357E" w:rsidRDefault="004215AE" w:rsidP="006E0508">
      <w:pPr>
        <w:pStyle w:val="Hnh"/>
      </w:pPr>
      <w:bookmarkStart w:id="84" w:name="_Toc10119237"/>
      <w:r>
        <w:t xml:space="preserve">Hình </w:t>
      </w:r>
      <w:r w:rsidR="001F3B49">
        <w:fldChar w:fldCharType="begin"/>
      </w:r>
      <w:r>
        <w:instrText xml:space="preserve"> SEQ Hình \* ARABIC </w:instrText>
      </w:r>
      <w:r w:rsidR="001F3B49">
        <w:fldChar w:fldCharType="separate"/>
      </w:r>
      <w:r w:rsidR="00023CA0">
        <w:t>18</w:t>
      </w:r>
      <w:r w:rsidR="001F3B49">
        <w:fldChar w:fldCharType="end"/>
      </w:r>
      <w:r w:rsidR="006E357E">
        <w:t>:</w:t>
      </w:r>
      <w:r w:rsidR="006E357E" w:rsidRPr="0073196B">
        <w:t xml:space="preserve"> </w:t>
      </w:r>
      <w:r w:rsidR="009531DB">
        <w:t>Giao diện</w:t>
      </w:r>
      <w:r w:rsidR="006E357E">
        <w:t xml:space="preserve"> chi tiết phòng</w:t>
      </w:r>
      <w:bookmarkEnd w:id="84"/>
    </w:p>
    <w:p w:rsidR="00FC529B" w:rsidRDefault="00FC529B" w:rsidP="006E0508">
      <w:pPr>
        <w:pStyle w:val="Hnh"/>
      </w:pPr>
    </w:p>
    <w:p w:rsidR="006E357E" w:rsidRDefault="003E7C14" w:rsidP="006E0508">
      <w:pPr>
        <w:pStyle w:val="than"/>
      </w:pPr>
      <w:r>
        <w:t>Bấm</w:t>
      </w:r>
      <w:r w:rsidR="006E357E">
        <w:t xml:space="preserve"> vào nút “Trả phòng” sẽ hiện lên thông tin khách hàng, thông tin phòng và thông tin tiền. </w:t>
      </w:r>
      <w:r>
        <w:t>Bấm</w:t>
      </w:r>
      <w:r w:rsidR="006E357E">
        <w:t xml:space="preserve"> vào “Thanh toán ” </w:t>
      </w:r>
      <w:r w:rsidR="008E2763">
        <w:t xml:space="preserve">sẽ hiện ra thông báo “Trả phòng thành công” </w:t>
      </w:r>
      <w:r w:rsidR="006E357E">
        <w:t>hiện trạng phòng sẽ trở về màu ban đầu và số người trong phòng trở lại 0, thông tin tiền vừa thanh toán sẽ được lưu vào</w:t>
      </w:r>
      <w:r w:rsidR="008E2763">
        <w:t xml:space="preserve"> danh sách</w:t>
      </w:r>
      <w:r w:rsidR="006E357E">
        <w:t xml:space="preserve"> quản lý hóa đơn.</w:t>
      </w:r>
    </w:p>
    <w:p w:rsidR="008C7924" w:rsidRDefault="008C7924" w:rsidP="006E0508">
      <w:pPr>
        <w:pStyle w:val="than"/>
      </w:pPr>
    </w:p>
    <w:p w:rsidR="006E357E" w:rsidRDefault="006E357E" w:rsidP="000443B6">
      <w:pPr>
        <w:pStyle w:val="canhbng"/>
        <w:rPr>
          <w:highlight w:val="lightGray"/>
        </w:rPr>
      </w:pPr>
      <w:r>
        <w:rPr>
          <w:noProof/>
        </w:rPr>
        <w:lastRenderedPageBreak/>
        <w:drawing>
          <wp:inline distT="0" distB="0" distL="0" distR="0" wp14:anchorId="7D854318" wp14:editId="7C6BF683">
            <wp:extent cx="5431790" cy="2995683"/>
            <wp:effectExtent l="19050" t="19050" r="0" b="0"/>
            <wp:docPr id="46" name="Ả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stretch>
                      <a:fillRect/>
                    </a:stretch>
                  </pic:blipFill>
                  <pic:spPr>
                    <a:xfrm>
                      <a:off x="0" y="0"/>
                      <a:ext cx="5433997" cy="2996900"/>
                    </a:xfrm>
                    <a:prstGeom prst="rect">
                      <a:avLst/>
                    </a:prstGeom>
                    <a:ln>
                      <a:solidFill>
                        <a:schemeClr val="tx1"/>
                      </a:solidFill>
                    </a:ln>
                  </pic:spPr>
                </pic:pic>
              </a:graphicData>
            </a:graphic>
          </wp:inline>
        </w:drawing>
      </w:r>
    </w:p>
    <w:p w:rsidR="006E357E" w:rsidRDefault="004215AE" w:rsidP="006E0508">
      <w:pPr>
        <w:pStyle w:val="Hnh"/>
        <w:rPr>
          <w:highlight w:val="lightGray"/>
        </w:rPr>
      </w:pPr>
      <w:bookmarkStart w:id="85" w:name="_Toc10119238"/>
      <w:r>
        <w:t xml:space="preserve">Hình </w:t>
      </w:r>
      <w:r w:rsidR="001F3B49">
        <w:fldChar w:fldCharType="begin"/>
      </w:r>
      <w:r>
        <w:instrText xml:space="preserve"> SEQ Hình \* ARABIC </w:instrText>
      </w:r>
      <w:r w:rsidR="001F3B49">
        <w:fldChar w:fldCharType="separate"/>
      </w:r>
      <w:r w:rsidR="00023CA0">
        <w:t>19</w:t>
      </w:r>
      <w:r w:rsidR="001F3B49">
        <w:fldChar w:fldCharType="end"/>
      </w:r>
      <w:r w:rsidR="006E357E">
        <w:t>:</w:t>
      </w:r>
      <w:r w:rsidR="006E357E" w:rsidRPr="005C0631">
        <w:t xml:space="preserve"> </w:t>
      </w:r>
      <w:r w:rsidR="009531DB">
        <w:t>Giao diện</w:t>
      </w:r>
      <w:r w:rsidR="006E357E">
        <w:t xml:space="preserve"> thông tin trả phòng</w:t>
      </w:r>
      <w:bookmarkEnd w:id="85"/>
    </w:p>
    <w:p w:rsidR="006E357E" w:rsidRDefault="006E357E" w:rsidP="006E0508">
      <w:pPr>
        <w:pStyle w:val="than"/>
        <w:rPr>
          <w:highlight w:val="lightGray"/>
        </w:rPr>
      </w:pPr>
    </w:p>
    <w:p w:rsidR="00BE261B" w:rsidRDefault="009531DB" w:rsidP="00D76FC2">
      <w:pPr>
        <w:pStyle w:val="111"/>
      </w:pPr>
      <w:bookmarkStart w:id="86" w:name="_Toc10119187"/>
      <w:r>
        <w:t>Giao diện</w:t>
      </w:r>
      <w:r w:rsidR="00BE261B">
        <w:t xml:space="preserve"> thông tin tài khoản</w:t>
      </w:r>
      <w:bookmarkEnd w:id="86"/>
    </w:p>
    <w:p w:rsidR="00996D7E" w:rsidRDefault="00BE261B" w:rsidP="006E0508">
      <w:pPr>
        <w:pStyle w:val="than"/>
      </w:pPr>
      <w:r>
        <w:t>Trang này cho phép người dùng xem</w:t>
      </w:r>
      <w:r w:rsidR="00896A31">
        <w:t xml:space="preserve"> chi tiết</w:t>
      </w:r>
      <w:r>
        <w:t xml:space="preserve"> toàn bộ</w:t>
      </w:r>
      <w:r w:rsidR="00896A31">
        <w:t xml:space="preserve"> thông tin tài khoản của mình, có thể thêm một tài khoản mới hoặc đăng xuất khỏi hệ thống.</w:t>
      </w:r>
    </w:p>
    <w:p w:rsidR="00FC529B" w:rsidRDefault="00FC529B" w:rsidP="006E0508">
      <w:pPr>
        <w:pStyle w:val="than"/>
      </w:pPr>
    </w:p>
    <w:p w:rsidR="00896A31" w:rsidRDefault="002767EF" w:rsidP="002767EF">
      <w:pPr>
        <w:pStyle w:val="canhbng"/>
        <w:rPr>
          <w:highlight w:val="lightGray"/>
        </w:rPr>
      </w:pPr>
      <w:r w:rsidRPr="002767EF">
        <w:rPr>
          <w:noProof/>
        </w:rPr>
        <w:drawing>
          <wp:inline distT="0" distB="0" distL="0" distR="0" wp14:anchorId="54DCF719" wp14:editId="3C006F7F">
            <wp:extent cx="5430622" cy="2879677"/>
            <wp:effectExtent l="19050" t="19050" r="0" b="0"/>
            <wp:docPr id="87" name="Ả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49829" cy="2889862"/>
                    </a:xfrm>
                    <a:prstGeom prst="rect">
                      <a:avLst/>
                    </a:prstGeom>
                    <a:ln>
                      <a:solidFill>
                        <a:schemeClr val="tx1"/>
                      </a:solidFill>
                    </a:ln>
                  </pic:spPr>
                </pic:pic>
              </a:graphicData>
            </a:graphic>
          </wp:inline>
        </w:drawing>
      </w:r>
    </w:p>
    <w:p w:rsidR="00A5405D" w:rsidRDefault="004215AE" w:rsidP="006E0508">
      <w:pPr>
        <w:pStyle w:val="Hnh"/>
        <w:rPr>
          <w:highlight w:val="lightGray"/>
        </w:rPr>
      </w:pPr>
      <w:bookmarkStart w:id="87" w:name="_Toc10119239"/>
      <w:r>
        <w:t xml:space="preserve">Hình </w:t>
      </w:r>
      <w:r w:rsidR="001F3B49">
        <w:fldChar w:fldCharType="begin"/>
      </w:r>
      <w:r>
        <w:instrText xml:space="preserve"> SEQ Hình \* ARABIC </w:instrText>
      </w:r>
      <w:r w:rsidR="001F3B49">
        <w:fldChar w:fldCharType="separate"/>
      </w:r>
      <w:r w:rsidR="00023CA0">
        <w:t>20</w:t>
      </w:r>
      <w:r w:rsidR="001F3B49">
        <w:fldChar w:fldCharType="end"/>
      </w:r>
      <w:r w:rsidR="00C93B20">
        <w:t>:</w:t>
      </w:r>
      <w:r w:rsidR="009531DB" w:rsidRPr="009531DB">
        <w:t xml:space="preserve"> </w:t>
      </w:r>
      <w:r w:rsidR="009531DB">
        <w:t>Giao diện</w:t>
      </w:r>
      <w:r w:rsidR="00C93B20">
        <w:t xml:space="preserve"> thông tin tài khoản</w:t>
      </w:r>
      <w:bookmarkEnd w:id="87"/>
    </w:p>
    <w:p w:rsidR="00896A31" w:rsidRDefault="00DA55F0" w:rsidP="00D76FC2">
      <w:pPr>
        <w:pStyle w:val="111"/>
      </w:pPr>
      <w:bookmarkStart w:id="88" w:name="_Toc10119188"/>
      <w:r>
        <w:lastRenderedPageBreak/>
        <w:t>Giao diện</w:t>
      </w:r>
      <w:r w:rsidR="00896A31">
        <w:t xml:space="preserve"> quản lý nhân viên</w:t>
      </w:r>
      <w:bookmarkEnd w:id="88"/>
    </w:p>
    <w:p w:rsidR="00604D18" w:rsidRDefault="009D0469" w:rsidP="006E0508">
      <w:pPr>
        <w:pStyle w:val="than"/>
      </w:pPr>
      <w:r>
        <w:t>Giao diện</w:t>
      </w:r>
      <w:r w:rsidR="00604D18">
        <w:t xml:space="preserve"> quản lý nhân viên này, chỉ có người quản lý khách sạn đăng nhập bằng tài khoản admin mới có thể</w:t>
      </w:r>
      <w:r w:rsidR="00BF378E">
        <w:t xml:space="preserve"> thê</w:t>
      </w:r>
      <w:r w:rsidR="00604D18">
        <w:t>m, sửa, xóa và tìm kiếm thông tin của nhân viên trong khách sạn.</w:t>
      </w:r>
    </w:p>
    <w:p w:rsidR="00CD73E8" w:rsidRDefault="00BE0550" w:rsidP="000443B6">
      <w:pPr>
        <w:pStyle w:val="canhbng"/>
        <w:rPr>
          <w:highlight w:val="lightGray"/>
        </w:rPr>
      </w:pPr>
      <w:r>
        <w:rPr>
          <w:noProof/>
        </w:rPr>
        <w:drawing>
          <wp:inline distT="0" distB="0" distL="0" distR="0" wp14:anchorId="77C226D0" wp14:editId="6E57E4EF">
            <wp:extent cx="5322627" cy="2994211"/>
            <wp:effectExtent l="19050" t="19050" r="11430" b="15875"/>
            <wp:docPr id="67" name="Ả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stretch>
                      <a:fillRect/>
                    </a:stretch>
                  </pic:blipFill>
                  <pic:spPr>
                    <a:xfrm>
                      <a:off x="0" y="0"/>
                      <a:ext cx="5324522" cy="2995277"/>
                    </a:xfrm>
                    <a:prstGeom prst="rect">
                      <a:avLst/>
                    </a:prstGeom>
                    <a:ln>
                      <a:solidFill>
                        <a:schemeClr val="tx1"/>
                      </a:solidFill>
                    </a:ln>
                  </pic:spPr>
                </pic:pic>
              </a:graphicData>
            </a:graphic>
          </wp:inline>
        </w:drawing>
      </w:r>
    </w:p>
    <w:p w:rsidR="00A5405D" w:rsidRDefault="004215AE" w:rsidP="006E0508">
      <w:pPr>
        <w:pStyle w:val="Hnh"/>
      </w:pPr>
      <w:bookmarkStart w:id="89" w:name="_Toc10119240"/>
      <w:r>
        <w:t xml:space="preserve">Hình </w:t>
      </w:r>
      <w:r w:rsidR="001F3B49">
        <w:fldChar w:fldCharType="begin"/>
      </w:r>
      <w:r>
        <w:instrText xml:space="preserve"> SEQ Hình \* ARABIC </w:instrText>
      </w:r>
      <w:r w:rsidR="001F3B49">
        <w:fldChar w:fldCharType="separate"/>
      </w:r>
      <w:r w:rsidR="00023CA0">
        <w:t>21</w:t>
      </w:r>
      <w:r w:rsidR="001F3B49">
        <w:fldChar w:fldCharType="end"/>
      </w:r>
      <w:r w:rsidR="00C93B20">
        <w:t>:</w:t>
      </w:r>
      <w:r w:rsidR="009531DB" w:rsidRPr="009531DB">
        <w:t xml:space="preserve"> </w:t>
      </w:r>
      <w:r w:rsidR="009531DB">
        <w:t>Giao diện</w:t>
      </w:r>
      <w:r w:rsidR="00C93B20">
        <w:t xml:space="preserve"> quản lý nhân viên</w:t>
      </w:r>
      <w:bookmarkEnd w:id="89"/>
    </w:p>
    <w:p w:rsidR="00BF378E" w:rsidRDefault="00BF378E" w:rsidP="006E0508">
      <w:pPr>
        <w:pStyle w:val="Hnh"/>
      </w:pPr>
    </w:p>
    <w:p w:rsidR="00AC4251" w:rsidRPr="00AC4251" w:rsidRDefault="003E7C14" w:rsidP="006E0508">
      <w:pPr>
        <w:pStyle w:val="than"/>
      </w:pPr>
      <w:r>
        <w:t>Bấm</w:t>
      </w:r>
      <w:r w:rsidR="00AC4251">
        <w:t xml:space="preserve"> vào “Thêm” sẽ hiện ra </w:t>
      </w:r>
      <w:r w:rsidR="009531DB">
        <w:t>giao diện</w:t>
      </w:r>
      <w:r w:rsidR="00AC4251">
        <w:t xml:space="preserve"> thêm thông tin nhân viên. Bắt</w:t>
      </w:r>
      <w:r w:rsidR="00AC4251" w:rsidRPr="00E02BA7">
        <w:t xml:space="preserve"> buộ</w:t>
      </w:r>
      <w:r w:rsidR="00403779" w:rsidRPr="00E02BA7">
        <w:t>c</w:t>
      </w:r>
      <w:r w:rsidR="00AC4251">
        <w:t xml:space="preserve"> phải nhập tất cả thông tin (trừ số điện thoại). Hệ thống sẽ kiểm tra tất cả thông tin. Nhập đúng và đầy đủ</w:t>
      </w:r>
      <w:r w:rsidR="0036092F">
        <w:t>, các thông tin vừa nhập sẽ được lưu vào danh sách nhân viên khách sạn.</w:t>
      </w:r>
    </w:p>
    <w:p w:rsidR="008E2763" w:rsidRDefault="00AC4251" w:rsidP="000443B6">
      <w:pPr>
        <w:pStyle w:val="canhbng"/>
        <w:rPr>
          <w:highlight w:val="lightGray"/>
        </w:rPr>
      </w:pPr>
      <w:r>
        <w:rPr>
          <w:noProof/>
        </w:rPr>
        <w:lastRenderedPageBreak/>
        <w:drawing>
          <wp:inline distT="0" distB="0" distL="0" distR="0" wp14:anchorId="3CF689E7" wp14:editId="59153E1B">
            <wp:extent cx="5431790" cy="2995683"/>
            <wp:effectExtent l="19050" t="19050" r="0" b="0"/>
            <wp:docPr id="33" name="Ả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stretch>
                      <a:fillRect/>
                    </a:stretch>
                  </pic:blipFill>
                  <pic:spPr>
                    <a:xfrm>
                      <a:off x="0" y="0"/>
                      <a:ext cx="5432905" cy="2996298"/>
                    </a:xfrm>
                    <a:prstGeom prst="rect">
                      <a:avLst/>
                    </a:prstGeom>
                    <a:ln>
                      <a:solidFill>
                        <a:schemeClr val="tx1"/>
                      </a:solidFill>
                    </a:ln>
                  </pic:spPr>
                </pic:pic>
              </a:graphicData>
            </a:graphic>
          </wp:inline>
        </w:drawing>
      </w:r>
    </w:p>
    <w:p w:rsidR="00AC4251" w:rsidRDefault="004215AE" w:rsidP="006E0508">
      <w:pPr>
        <w:pStyle w:val="Hnh"/>
      </w:pPr>
      <w:bookmarkStart w:id="90" w:name="_Toc10119241"/>
      <w:r>
        <w:t xml:space="preserve">Hình </w:t>
      </w:r>
      <w:r w:rsidR="001F3B49">
        <w:fldChar w:fldCharType="begin"/>
      </w:r>
      <w:r>
        <w:instrText xml:space="preserve"> SEQ Hình \* ARABIC </w:instrText>
      </w:r>
      <w:r w:rsidR="001F3B49">
        <w:fldChar w:fldCharType="separate"/>
      </w:r>
      <w:r w:rsidR="00023CA0">
        <w:t>22</w:t>
      </w:r>
      <w:r w:rsidR="001F3B49">
        <w:fldChar w:fldCharType="end"/>
      </w:r>
      <w:r w:rsidR="00AC4251">
        <w:t>:</w:t>
      </w:r>
      <w:r w:rsidR="009531DB" w:rsidRPr="009531DB">
        <w:t xml:space="preserve"> </w:t>
      </w:r>
      <w:r w:rsidR="009531DB">
        <w:t>Giao diện</w:t>
      </w:r>
      <w:r w:rsidR="00AC4251">
        <w:t xml:space="preserve"> thêm nhân viên</w:t>
      </w:r>
      <w:bookmarkEnd w:id="90"/>
    </w:p>
    <w:p w:rsidR="0036092F" w:rsidRDefault="0036092F" w:rsidP="006E0508">
      <w:pPr>
        <w:pStyle w:val="Hnh"/>
      </w:pPr>
    </w:p>
    <w:p w:rsidR="0036092F" w:rsidRDefault="003E7C14" w:rsidP="006E0508">
      <w:pPr>
        <w:pStyle w:val="than"/>
      </w:pPr>
      <w:r>
        <w:t>Bấm</w:t>
      </w:r>
      <w:r w:rsidR="0036092F">
        <w:t xml:space="preserve"> vào “Sửa” sẽ hiện ra </w:t>
      </w:r>
      <w:r w:rsidR="009531DB">
        <w:t>giao diện</w:t>
      </w:r>
      <w:r w:rsidR="0036092F">
        <w:t xml:space="preserve"> cập nhật thông tin nhân viên. </w:t>
      </w:r>
      <w:r w:rsidR="00FC5842">
        <w:t>Sau khi</w:t>
      </w:r>
      <w:r w:rsidR="0036092F">
        <w:t xml:space="preserve"> chọn những thông tin cần sửa và bấm “Cập nhật”</w:t>
      </w:r>
      <w:r w:rsidR="00FC5842">
        <w:t>,</w:t>
      </w:r>
      <w:r w:rsidR="0036092F">
        <w:t xml:space="preserve"> </w:t>
      </w:r>
      <w:r w:rsidR="00FC5842">
        <w:t>các giá trị mới</w:t>
      </w:r>
      <w:r w:rsidR="0036092F">
        <w:t xml:space="preserve"> vừa nhập sẽ được </w:t>
      </w:r>
      <w:r w:rsidR="00FC5842">
        <w:t xml:space="preserve">kiểm tra ràng buộc toàn vẹn, nếu tất cả đều ổn thỏa, các thông tin đã chọn sẽ đượ </w:t>
      </w:r>
      <w:r w:rsidR="0036092F">
        <w:t>cập nhật lại trong danh sách.</w:t>
      </w:r>
    </w:p>
    <w:p w:rsidR="0036092F" w:rsidRDefault="0036092F" w:rsidP="000443B6">
      <w:pPr>
        <w:pStyle w:val="canhbng"/>
        <w:rPr>
          <w:highlight w:val="lightGray"/>
        </w:rPr>
      </w:pPr>
      <w:r w:rsidRPr="000443B6">
        <w:rPr>
          <w:noProof/>
        </w:rPr>
        <w:drawing>
          <wp:inline distT="0" distB="0" distL="0" distR="0" wp14:anchorId="1EFC6DD3" wp14:editId="550DED3A">
            <wp:extent cx="5431290" cy="2927445"/>
            <wp:effectExtent l="19050" t="19050" r="0" b="6350"/>
            <wp:docPr id="34" name="Ả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stretch>
                      <a:fillRect/>
                    </a:stretch>
                  </pic:blipFill>
                  <pic:spPr>
                    <a:xfrm>
                      <a:off x="0" y="0"/>
                      <a:ext cx="5448274" cy="2936599"/>
                    </a:xfrm>
                    <a:prstGeom prst="rect">
                      <a:avLst/>
                    </a:prstGeom>
                    <a:ln>
                      <a:solidFill>
                        <a:schemeClr val="tx1"/>
                      </a:solidFill>
                    </a:ln>
                  </pic:spPr>
                </pic:pic>
              </a:graphicData>
            </a:graphic>
          </wp:inline>
        </w:drawing>
      </w:r>
    </w:p>
    <w:p w:rsidR="0036092F" w:rsidRDefault="004215AE" w:rsidP="000443B6">
      <w:pPr>
        <w:pStyle w:val="Hnh"/>
      </w:pPr>
      <w:bookmarkStart w:id="91" w:name="_Toc10119242"/>
      <w:r>
        <w:t xml:space="preserve">Hình </w:t>
      </w:r>
      <w:r w:rsidR="001F3B49">
        <w:fldChar w:fldCharType="begin"/>
      </w:r>
      <w:r>
        <w:instrText xml:space="preserve"> SEQ Hình \* ARABIC </w:instrText>
      </w:r>
      <w:r w:rsidR="001F3B49">
        <w:fldChar w:fldCharType="separate"/>
      </w:r>
      <w:r w:rsidR="00023CA0">
        <w:t>23</w:t>
      </w:r>
      <w:r w:rsidR="001F3B49">
        <w:fldChar w:fldCharType="end"/>
      </w:r>
      <w:r w:rsidR="0036092F">
        <w:t>:</w:t>
      </w:r>
      <w:r w:rsidR="009531DB" w:rsidRPr="009531DB">
        <w:t xml:space="preserve"> </w:t>
      </w:r>
      <w:r w:rsidR="009531DB">
        <w:t>Giao diện</w:t>
      </w:r>
      <w:r w:rsidR="0036092F">
        <w:t xml:space="preserve"> cập nhật thông tin nhân viên</w:t>
      </w:r>
      <w:bookmarkEnd w:id="91"/>
    </w:p>
    <w:p w:rsidR="00FC1CE5" w:rsidRDefault="003E7C14" w:rsidP="006E0508">
      <w:pPr>
        <w:pStyle w:val="than"/>
      </w:pPr>
      <w:r>
        <w:lastRenderedPageBreak/>
        <w:t>Bấm</w:t>
      </w:r>
      <w:r w:rsidR="00FC1CE5">
        <w:t xml:space="preserve"> vào “Xóa” sẽ hiện ra </w:t>
      </w:r>
      <w:r w:rsidR="009531DB">
        <w:t>giao diện</w:t>
      </w:r>
      <w:r w:rsidR="00FC1CE5">
        <w:t xml:space="preserve"> thông tin nhân viên cần xóa. Bấm “Xóa” sẽ hiện ra thông báo “Bạn có ch</w:t>
      </w:r>
      <w:r w:rsidR="0001282D">
        <w:t>ắc chắn</w:t>
      </w:r>
      <w:r w:rsidR="00FC1CE5">
        <w:t xml:space="preserve"> muốn xóa thông tin này ?”, </w:t>
      </w:r>
      <w:r w:rsidR="0001282D">
        <w:t xml:space="preserve">khi </w:t>
      </w:r>
      <w:r w:rsidR="00FC1CE5">
        <w:t xml:space="preserve">bấm “OK” </w:t>
      </w:r>
      <w:r w:rsidR="0001282D">
        <w:t xml:space="preserve">thì các ràng buộc toàn vẹn về khóa ngoài trên các bảng cha và bảng con liên quan sẽ được kiểm tra xem việc xóa có được cho phép xóa hay không. Nếu việc kiểm tra đó cho kết quả đồng ý, </w:t>
      </w:r>
      <w:r w:rsidR="00FC1CE5">
        <w:t>thông tin nhân viên sẽ được</w:t>
      </w:r>
      <w:r w:rsidR="0001282D">
        <w:t xml:space="preserve"> đánh dấu</w:t>
      </w:r>
      <w:r w:rsidR="00FC1CE5">
        <w:t xml:space="preserve"> xóa </w:t>
      </w:r>
      <w:r w:rsidR="0001282D">
        <w:t>trong</w:t>
      </w:r>
      <w:r w:rsidR="00FC1CE5">
        <w:t xml:space="preserve"> danh sách.</w:t>
      </w:r>
      <w:r w:rsidR="0001282D">
        <w:t xml:space="preserve"> Ở thời điểm sau này, khi cần, người dùng có thể khôi phục lại thông tin đã xóa.</w:t>
      </w:r>
      <w:r w:rsidR="00FC1CE5">
        <w:t xml:space="preserve"> </w:t>
      </w:r>
    </w:p>
    <w:p w:rsidR="00FC1CE5" w:rsidRPr="00BF29F7" w:rsidRDefault="00FC1CE5" w:rsidP="000443B6">
      <w:pPr>
        <w:pStyle w:val="canhbng"/>
        <w:rPr>
          <w:highlight w:val="lightGray"/>
        </w:rPr>
      </w:pPr>
      <w:r w:rsidRPr="00BF29F7">
        <w:rPr>
          <w:noProof/>
        </w:rPr>
        <w:drawing>
          <wp:inline distT="0" distB="0" distL="0" distR="0" wp14:anchorId="12529F0B" wp14:editId="06AC1BBA">
            <wp:extent cx="5431790" cy="3055620"/>
            <wp:effectExtent l="19050" t="19050" r="16510" b="11430"/>
            <wp:docPr id="36" name="Ả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stretch>
                      <a:fillRect/>
                    </a:stretch>
                  </pic:blipFill>
                  <pic:spPr>
                    <a:xfrm>
                      <a:off x="0" y="0"/>
                      <a:ext cx="5431790" cy="3055620"/>
                    </a:xfrm>
                    <a:prstGeom prst="rect">
                      <a:avLst/>
                    </a:prstGeom>
                    <a:ln>
                      <a:solidFill>
                        <a:schemeClr val="tx1"/>
                      </a:solidFill>
                    </a:ln>
                  </pic:spPr>
                </pic:pic>
              </a:graphicData>
            </a:graphic>
          </wp:inline>
        </w:drawing>
      </w:r>
    </w:p>
    <w:p w:rsidR="00FC1CE5" w:rsidRDefault="004215AE" w:rsidP="006E0508">
      <w:pPr>
        <w:pStyle w:val="Hnh"/>
      </w:pPr>
      <w:bookmarkStart w:id="92" w:name="_Toc10119243"/>
      <w:r>
        <w:t xml:space="preserve">Hình </w:t>
      </w:r>
      <w:r w:rsidR="001F3B49">
        <w:fldChar w:fldCharType="begin"/>
      </w:r>
      <w:r>
        <w:instrText xml:space="preserve"> SEQ Hình \* ARABIC </w:instrText>
      </w:r>
      <w:r w:rsidR="001F3B49">
        <w:fldChar w:fldCharType="separate"/>
      </w:r>
      <w:r w:rsidR="00023CA0">
        <w:t>24</w:t>
      </w:r>
      <w:r w:rsidR="001F3B49">
        <w:fldChar w:fldCharType="end"/>
      </w:r>
      <w:r w:rsidR="00FC1CE5">
        <w:t xml:space="preserve">: </w:t>
      </w:r>
      <w:r w:rsidR="009531DB">
        <w:t xml:space="preserve">Giao diện </w:t>
      </w:r>
      <w:r w:rsidR="00FC1CE5">
        <w:t xml:space="preserve"> xóa thông tin nhân viên</w:t>
      </w:r>
      <w:bookmarkEnd w:id="92"/>
    </w:p>
    <w:p w:rsidR="004215AE" w:rsidRDefault="004215AE" w:rsidP="006E0508">
      <w:pPr>
        <w:pStyle w:val="Hnh"/>
      </w:pPr>
    </w:p>
    <w:p w:rsidR="00604D18" w:rsidRDefault="00C9463F" w:rsidP="00D76FC2">
      <w:pPr>
        <w:pStyle w:val="111"/>
      </w:pPr>
      <w:bookmarkStart w:id="93" w:name="_Toc10119189"/>
      <w:r>
        <w:t>Giao diện</w:t>
      </w:r>
      <w:r w:rsidR="00F6695F">
        <w:t xml:space="preserve"> quản lý thông tin khách hàng</w:t>
      </w:r>
      <w:bookmarkEnd w:id="93"/>
    </w:p>
    <w:p w:rsidR="00C320F7" w:rsidRDefault="00C320F7" w:rsidP="00FC529B">
      <w:pPr>
        <w:pStyle w:val="1111"/>
      </w:pPr>
      <w:bookmarkStart w:id="94" w:name="_Toc10119190"/>
      <w:r>
        <w:t>Quản lý thông tin khách hàng</w:t>
      </w:r>
      <w:bookmarkEnd w:id="94"/>
    </w:p>
    <w:p w:rsidR="00F6695F" w:rsidRDefault="00F6695F" w:rsidP="006E0508">
      <w:pPr>
        <w:pStyle w:val="than"/>
      </w:pPr>
      <w:r>
        <w:t xml:space="preserve">Trang này </w:t>
      </w:r>
      <w:r w:rsidRPr="00292699">
        <w:t>quản</w:t>
      </w:r>
      <w:r>
        <w:t xml:space="preserve"> lý thông tin của khách đã từng thuê phòng tại khách sạn. Có thể thêm, sử</w:t>
      </w:r>
      <w:r w:rsidR="00395292">
        <w:t>a, xóa,</w:t>
      </w:r>
      <w:r>
        <w:t xml:space="preserve"> xem chi tiết</w:t>
      </w:r>
      <w:r w:rsidR="00395292">
        <w:t xml:space="preserve"> và tìm kiếm</w:t>
      </w:r>
      <w:r>
        <w:t xml:space="preserve"> thông tin của khách hàng.</w:t>
      </w:r>
    </w:p>
    <w:p w:rsidR="00F6695F" w:rsidRDefault="00BE0550" w:rsidP="000443B6">
      <w:pPr>
        <w:pStyle w:val="canhbng"/>
      </w:pPr>
      <w:r>
        <w:rPr>
          <w:noProof/>
        </w:rPr>
        <w:lastRenderedPageBreak/>
        <w:drawing>
          <wp:inline distT="0" distB="0" distL="0" distR="0" wp14:anchorId="13B060ED" wp14:editId="708319F8">
            <wp:extent cx="5517437" cy="3111689"/>
            <wp:effectExtent l="19050" t="19050" r="26670" b="12700"/>
            <wp:docPr id="70" name="Ả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stretch>
                      <a:fillRect/>
                    </a:stretch>
                  </pic:blipFill>
                  <pic:spPr>
                    <a:xfrm>
                      <a:off x="0" y="0"/>
                      <a:ext cx="5542088" cy="3125592"/>
                    </a:xfrm>
                    <a:prstGeom prst="rect">
                      <a:avLst/>
                    </a:prstGeom>
                    <a:ln>
                      <a:solidFill>
                        <a:schemeClr val="tx1"/>
                      </a:solidFill>
                    </a:ln>
                  </pic:spPr>
                </pic:pic>
              </a:graphicData>
            </a:graphic>
          </wp:inline>
        </w:drawing>
      </w:r>
    </w:p>
    <w:p w:rsidR="00A5405D" w:rsidRDefault="004215AE" w:rsidP="006E0508">
      <w:pPr>
        <w:pStyle w:val="Hnh"/>
      </w:pPr>
      <w:bookmarkStart w:id="95" w:name="_Toc10119244"/>
      <w:r>
        <w:t xml:space="preserve">Hình </w:t>
      </w:r>
      <w:r w:rsidR="001F3B49">
        <w:fldChar w:fldCharType="begin"/>
      </w:r>
      <w:r>
        <w:instrText xml:space="preserve"> SEQ Hình \* ARABIC </w:instrText>
      </w:r>
      <w:r w:rsidR="001F3B49">
        <w:fldChar w:fldCharType="separate"/>
      </w:r>
      <w:r w:rsidR="00023CA0">
        <w:t>25</w:t>
      </w:r>
      <w:r w:rsidR="001F3B49">
        <w:fldChar w:fldCharType="end"/>
      </w:r>
      <w:r w:rsidR="00C93B20">
        <w:t>:</w:t>
      </w:r>
      <w:r w:rsidR="009531DB" w:rsidRPr="009531DB">
        <w:t xml:space="preserve"> </w:t>
      </w:r>
      <w:r w:rsidR="009531DB">
        <w:t>Giao diện</w:t>
      </w:r>
      <w:r w:rsidR="00C93B20">
        <w:t xml:space="preserve"> quản lý thông tin khách hàng đã ở</w:t>
      </w:r>
      <w:bookmarkEnd w:id="95"/>
    </w:p>
    <w:p w:rsidR="00A613F2" w:rsidRDefault="00A613F2" w:rsidP="006E0508">
      <w:pPr>
        <w:pStyle w:val="than"/>
      </w:pPr>
    </w:p>
    <w:p w:rsidR="00300EF0" w:rsidRDefault="003E7C14" w:rsidP="006E0508">
      <w:pPr>
        <w:pStyle w:val="than"/>
      </w:pPr>
      <w:r>
        <w:t>Bấm</w:t>
      </w:r>
      <w:r w:rsidR="00A613F2">
        <w:t xml:space="preserve"> vào nút “Thêm mới” sẽ hiệ</w:t>
      </w:r>
      <w:r w:rsidR="00FC1CE5">
        <w:t xml:space="preserve">n ra </w:t>
      </w:r>
      <w:r w:rsidR="009531DB">
        <w:t>giao diện</w:t>
      </w:r>
      <w:r w:rsidR="00FC1CE5">
        <w:t xml:space="preserve"> thêm khách hàng.</w:t>
      </w:r>
      <w:r w:rsidR="001D7735">
        <w:t xml:space="preserve"> </w:t>
      </w:r>
      <w:r w:rsidR="00926C94">
        <w:t>Hệ thống sẽ kiểm tra tất cả thông tin nhân viên nhậ</w:t>
      </w:r>
      <w:r w:rsidR="00E02BA7">
        <w:t>p vào: n</w:t>
      </w:r>
      <w:r w:rsidR="00926C94">
        <w:t>ếu để trống</w:t>
      </w:r>
      <w:r w:rsidR="00BF29F7">
        <w:t xml:space="preserve"> một</w:t>
      </w:r>
      <w:r w:rsidR="00926C94">
        <w:t xml:space="preserve"> </w:t>
      </w:r>
      <w:r w:rsidR="00BF29F7">
        <w:t xml:space="preserve">ô </w:t>
      </w:r>
      <w:r w:rsidR="00926C94">
        <w:t xml:space="preserve">sẽ hiện lên </w:t>
      </w:r>
      <w:r w:rsidR="00BF29F7">
        <w:t xml:space="preserve">ngay </w:t>
      </w:r>
      <w:r w:rsidR="00926C94">
        <w:t>thông báo “Vui lòng điền vào t</w:t>
      </w:r>
      <w:r w:rsidR="00BF29F7">
        <w:t>r</w:t>
      </w:r>
      <w:r w:rsidR="00926C94">
        <w:t>ườ</w:t>
      </w:r>
      <w:r w:rsidR="00E02BA7">
        <w:t>ng này” (c</w:t>
      </w:r>
      <w:r w:rsidR="00926C94">
        <w:t>hỉ được để trống số điện thoạ</w:t>
      </w:r>
      <w:r w:rsidR="00FC1CE5">
        <w:t>i).</w:t>
      </w:r>
    </w:p>
    <w:p w:rsidR="001143CC" w:rsidRPr="00403779" w:rsidRDefault="001143CC" w:rsidP="006E0508">
      <w:pPr>
        <w:pStyle w:val="than"/>
        <w:rPr>
          <w:color w:val="FF0000"/>
        </w:rPr>
      </w:pPr>
      <w:r>
        <w:t xml:space="preserve">Phần </w:t>
      </w:r>
      <w:r w:rsidR="00F21D83">
        <w:t>HKTT</w:t>
      </w:r>
      <w:r>
        <w:t xml:space="preserve">: chọn </w:t>
      </w:r>
      <w:r w:rsidR="00403779" w:rsidRPr="003F2FAF">
        <w:t>“</w:t>
      </w:r>
      <w:r w:rsidR="00BF378E">
        <w:t>t</w:t>
      </w:r>
      <w:r w:rsidRPr="003F2FAF">
        <w:t>ỉnh</w:t>
      </w:r>
      <w:r w:rsidR="00403779" w:rsidRPr="003F2FAF">
        <w:t>”</w:t>
      </w:r>
      <w:r>
        <w:t xml:space="preserve"> rồi mới chọn </w:t>
      </w:r>
      <w:r w:rsidR="00403779" w:rsidRPr="003F2FAF">
        <w:t>“</w:t>
      </w:r>
      <w:r w:rsidR="00BF378E">
        <w:t>q</w:t>
      </w:r>
      <w:r w:rsidRPr="003F2FAF">
        <w:t>uận/</w:t>
      </w:r>
      <w:r w:rsidR="00403779" w:rsidRPr="003F2FAF">
        <w:t xml:space="preserve"> </w:t>
      </w:r>
      <w:r w:rsidR="00BF378E">
        <w:t>h</w:t>
      </w:r>
      <w:r w:rsidRPr="003F2FAF">
        <w:t>uyện</w:t>
      </w:r>
      <w:r w:rsidR="00403779" w:rsidRPr="003F2FAF">
        <w:t>”</w:t>
      </w:r>
      <w:r w:rsidRPr="003F2FAF">
        <w:t>,</w:t>
      </w:r>
      <w:r>
        <w:t xml:space="preserve"> chọn </w:t>
      </w:r>
      <w:r w:rsidR="003F2FAF">
        <w:t>“</w:t>
      </w:r>
      <w:r w:rsidR="00BF378E">
        <w:t>q</w:t>
      </w:r>
      <w:r>
        <w:t>uận/</w:t>
      </w:r>
      <w:r w:rsidR="00BF378E">
        <w:t xml:space="preserve"> h</w:t>
      </w:r>
      <w:r>
        <w:t>uyện</w:t>
      </w:r>
      <w:r w:rsidR="003F2FAF">
        <w:t>”</w:t>
      </w:r>
      <w:r>
        <w:t xml:space="preserve"> rồi mới chọn </w:t>
      </w:r>
      <w:r w:rsidR="003F2FAF">
        <w:t>“</w:t>
      </w:r>
      <w:r w:rsidR="00BF378E">
        <w:t>p</w:t>
      </w:r>
      <w:r>
        <w:t>hườ</w:t>
      </w:r>
      <w:r w:rsidR="00FA013C">
        <w:t>ng/</w:t>
      </w:r>
      <w:r w:rsidR="00BF378E">
        <w:t xml:space="preserve"> x</w:t>
      </w:r>
      <w:r w:rsidR="00FA013C">
        <w:t>ã</w:t>
      </w:r>
      <w:r w:rsidR="003F2FAF">
        <w:t>”</w:t>
      </w:r>
      <w:r w:rsidR="00FA013C">
        <w:t xml:space="preserve"> (v</w:t>
      </w:r>
      <w:r w:rsidR="00207DAD">
        <w:t>ì t</w:t>
      </w:r>
      <w:r>
        <w:t>ỉnh,</w:t>
      </w:r>
      <w:r w:rsidRPr="00926C94">
        <w:t xml:space="preserve"> </w:t>
      </w:r>
      <w:r w:rsidR="00BF378E">
        <w:t>q</w:t>
      </w:r>
      <w:r>
        <w:t>uậ</w:t>
      </w:r>
      <w:r w:rsidR="00BF378E">
        <w:t>n/ h</w:t>
      </w:r>
      <w:r>
        <w:t>uyệ</w:t>
      </w:r>
      <w:r w:rsidR="00BF378E">
        <w:t>n, p</w:t>
      </w:r>
      <w:r>
        <w:t>hường/</w:t>
      </w:r>
      <w:r w:rsidR="00BF378E">
        <w:t xml:space="preserve"> x</w:t>
      </w:r>
      <w:r>
        <w:t>ã đều lấy từ CSDL ra nên mỗ</w:t>
      </w:r>
      <w:r w:rsidR="00BF378E">
        <w:t>i t</w:t>
      </w:r>
      <w:r>
        <w:t>ỉnh sẽ có nhữ</w:t>
      </w:r>
      <w:r w:rsidR="00BF378E">
        <w:t>ng q</w:t>
      </w:r>
      <w:r>
        <w:t>uận/</w:t>
      </w:r>
      <w:r w:rsidR="00BF378E">
        <w:t xml:space="preserve"> h</w:t>
      </w:r>
      <w:r>
        <w:t>uyện riêng, mỗ</w:t>
      </w:r>
      <w:r w:rsidR="00BF378E">
        <w:t>i q</w:t>
      </w:r>
      <w:r>
        <w:t>uận/</w:t>
      </w:r>
      <w:r w:rsidR="00E55DCA">
        <w:t xml:space="preserve"> </w:t>
      </w:r>
      <w:r w:rsidR="00BF378E">
        <w:t>h</w:t>
      </w:r>
      <w:r>
        <w:t>uyện sẽ</w:t>
      </w:r>
      <w:r w:rsidR="00BF378E">
        <w:t xml:space="preserve"> có p</w:t>
      </w:r>
      <w:r>
        <w:t>hường/</w:t>
      </w:r>
      <w:r w:rsidR="00BF378E">
        <w:t xml:space="preserve"> x</w:t>
      </w:r>
      <w:r>
        <w:t>ã riêng).</w:t>
      </w:r>
      <w:r w:rsidR="00403779">
        <w:t xml:space="preserve"> </w:t>
      </w:r>
    </w:p>
    <w:p w:rsidR="001143CC" w:rsidRDefault="001143CC" w:rsidP="000443B6">
      <w:pPr>
        <w:pStyle w:val="canhbng"/>
      </w:pPr>
      <w:r>
        <w:rPr>
          <w:noProof/>
        </w:rPr>
        <w:lastRenderedPageBreak/>
        <w:drawing>
          <wp:inline distT="0" distB="0" distL="0" distR="0" wp14:anchorId="70882FEF" wp14:editId="33A3D2F2">
            <wp:extent cx="5390515" cy="2818262"/>
            <wp:effectExtent l="19050" t="19050" r="635" b="1270"/>
            <wp:docPr id="39" name="Ả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stretch>
                      <a:fillRect/>
                    </a:stretch>
                  </pic:blipFill>
                  <pic:spPr>
                    <a:xfrm>
                      <a:off x="0" y="0"/>
                      <a:ext cx="5403338" cy="2824966"/>
                    </a:xfrm>
                    <a:prstGeom prst="rect">
                      <a:avLst/>
                    </a:prstGeom>
                    <a:ln>
                      <a:solidFill>
                        <a:schemeClr val="tx1"/>
                      </a:solidFill>
                    </a:ln>
                  </pic:spPr>
                </pic:pic>
              </a:graphicData>
            </a:graphic>
          </wp:inline>
        </w:drawing>
      </w:r>
    </w:p>
    <w:p w:rsidR="001143CC" w:rsidRDefault="004215AE" w:rsidP="006E0508">
      <w:pPr>
        <w:pStyle w:val="Hnh"/>
      </w:pPr>
      <w:bookmarkStart w:id="96" w:name="_Toc10119245"/>
      <w:r>
        <w:t xml:space="preserve">Hình </w:t>
      </w:r>
      <w:r w:rsidR="001F3B49">
        <w:fldChar w:fldCharType="begin"/>
      </w:r>
      <w:r>
        <w:instrText xml:space="preserve"> SEQ Hình \* ARABIC </w:instrText>
      </w:r>
      <w:r w:rsidR="001F3B49">
        <w:fldChar w:fldCharType="separate"/>
      </w:r>
      <w:r w:rsidR="00023CA0">
        <w:t>26</w:t>
      </w:r>
      <w:r w:rsidR="001F3B49">
        <w:fldChar w:fldCharType="end"/>
      </w:r>
      <w:r w:rsidR="00C93B20">
        <w:t>:</w:t>
      </w:r>
      <w:r w:rsidR="00C93B20" w:rsidRPr="00C93B20">
        <w:t xml:space="preserve"> </w:t>
      </w:r>
      <w:r w:rsidR="009531DB">
        <w:t>Giao diện</w:t>
      </w:r>
      <w:r w:rsidR="00C93B20">
        <w:t xml:space="preserve"> thêm thông tin khách hàng</w:t>
      </w:r>
      <w:bookmarkEnd w:id="96"/>
    </w:p>
    <w:p w:rsidR="00C93B20" w:rsidRDefault="00C93B20" w:rsidP="006E0508">
      <w:pPr>
        <w:pStyle w:val="Hnh"/>
      </w:pPr>
    </w:p>
    <w:p w:rsidR="001143CC" w:rsidRDefault="001143CC" w:rsidP="006E0508">
      <w:pPr>
        <w:pStyle w:val="than"/>
      </w:pPr>
      <w:r>
        <w:t>Chứng minh nhân dân không được nhập chữ, phải nhập đủ chữ số</w:t>
      </w:r>
      <w:r w:rsidR="003F2FAF">
        <w:t>.</w:t>
      </w:r>
      <w:r>
        <w:t xml:space="preserve"> Nếu nhập dư hoặc thiếu sẽ hiện ra thông báo “Số chứng minh nhân dân phả</w:t>
      </w:r>
      <w:r w:rsidR="00FA013C">
        <w:t xml:space="preserve">i </w:t>
      </w:r>
      <w:r>
        <w:t>đủ chữ số”.</w:t>
      </w:r>
    </w:p>
    <w:p w:rsidR="001143CC" w:rsidRDefault="001143CC" w:rsidP="006E0508">
      <w:pPr>
        <w:pStyle w:val="than"/>
      </w:pPr>
      <w:r>
        <w:t>Khi nhập đ</w:t>
      </w:r>
      <w:r w:rsidR="00C93B20">
        <w:t>úng</w:t>
      </w:r>
      <w:r>
        <w:t xml:space="preserve"> thông tin</w:t>
      </w:r>
      <w:r w:rsidR="00C93B20">
        <w:t>,</w:t>
      </w:r>
      <w:r>
        <w:t xml:space="preserve"> </w:t>
      </w:r>
      <w:r w:rsidR="003E7C14">
        <w:t>bấm</w:t>
      </w:r>
      <w:r>
        <w:t xml:space="preserve"> vào </w:t>
      </w:r>
      <w:r w:rsidR="00292699">
        <w:t xml:space="preserve">“Thêm </w:t>
      </w:r>
      <w:r w:rsidR="00292699" w:rsidRPr="003F2FAF">
        <w:t>mới”</w:t>
      </w:r>
      <w:r w:rsidR="00403779" w:rsidRPr="003F2FAF">
        <w:t>,</w:t>
      </w:r>
      <w:r w:rsidR="00292699">
        <w:t xml:space="preserve"> thông tin khách hàng sẽ được lưu vào danh sách quản lý thông tin khách hàng đã ở.</w:t>
      </w:r>
    </w:p>
    <w:p w:rsidR="001143CC" w:rsidRDefault="001143CC" w:rsidP="000443B6">
      <w:pPr>
        <w:pStyle w:val="canhbng"/>
      </w:pPr>
      <w:r>
        <w:rPr>
          <w:noProof/>
        </w:rPr>
        <w:drawing>
          <wp:inline distT="0" distB="0" distL="0" distR="0" wp14:anchorId="2EE04FC7" wp14:editId="6E61522B">
            <wp:extent cx="5390515" cy="2858770"/>
            <wp:effectExtent l="19050" t="19050" r="635" b="0"/>
            <wp:docPr id="40" name="Ả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stretch>
                      <a:fillRect/>
                    </a:stretch>
                  </pic:blipFill>
                  <pic:spPr>
                    <a:xfrm>
                      <a:off x="0" y="0"/>
                      <a:ext cx="5399079" cy="2863312"/>
                    </a:xfrm>
                    <a:prstGeom prst="rect">
                      <a:avLst/>
                    </a:prstGeom>
                    <a:ln>
                      <a:solidFill>
                        <a:schemeClr val="tx1"/>
                      </a:solidFill>
                    </a:ln>
                  </pic:spPr>
                </pic:pic>
              </a:graphicData>
            </a:graphic>
          </wp:inline>
        </w:drawing>
      </w:r>
    </w:p>
    <w:p w:rsidR="00A5405D" w:rsidRDefault="004215AE" w:rsidP="006E0508">
      <w:pPr>
        <w:pStyle w:val="Hnh"/>
      </w:pPr>
      <w:bookmarkStart w:id="97" w:name="_Toc10119246"/>
      <w:r>
        <w:t xml:space="preserve">Hình </w:t>
      </w:r>
      <w:r w:rsidR="001F3B49">
        <w:fldChar w:fldCharType="begin"/>
      </w:r>
      <w:r>
        <w:instrText xml:space="preserve"> SEQ Hình \* ARABIC </w:instrText>
      </w:r>
      <w:r w:rsidR="001F3B49">
        <w:fldChar w:fldCharType="separate"/>
      </w:r>
      <w:r w:rsidR="00023CA0">
        <w:t>27</w:t>
      </w:r>
      <w:r w:rsidR="001F3B49">
        <w:fldChar w:fldCharType="end"/>
      </w:r>
      <w:r w:rsidR="00C93B20">
        <w:t>:</w:t>
      </w:r>
      <w:r w:rsidR="00C93B20" w:rsidRPr="00C93B20">
        <w:t xml:space="preserve"> </w:t>
      </w:r>
      <w:r w:rsidR="009531DB">
        <w:t>Giao diện</w:t>
      </w:r>
      <w:r w:rsidR="00C93B20">
        <w:t xml:space="preserve"> thêm thông tin khách hàng</w:t>
      </w:r>
      <w:bookmarkEnd w:id="97"/>
    </w:p>
    <w:p w:rsidR="00C320F7" w:rsidRDefault="00C320F7" w:rsidP="00FC529B">
      <w:pPr>
        <w:pStyle w:val="1111"/>
      </w:pPr>
      <w:bookmarkStart w:id="98" w:name="_Toc10119191"/>
      <w:r>
        <w:t>Quản lý thông tin khách đã thuê phòng</w:t>
      </w:r>
      <w:bookmarkEnd w:id="98"/>
    </w:p>
    <w:p w:rsidR="00C320F7" w:rsidRDefault="00C320F7" w:rsidP="006E0508">
      <w:pPr>
        <w:pStyle w:val="than"/>
      </w:pPr>
      <w:r>
        <w:lastRenderedPageBreak/>
        <w:t>Trang này quản lý tất cả thông tin những khách hàng đã từng thuê phòng tại khách sạn. Có thể tìm kiếm thông tin</w:t>
      </w:r>
      <w:r w:rsidR="00FA013C">
        <w:t xml:space="preserve"> khách hàng</w:t>
      </w:r>
      <w:r w:rsidR="00EF4C04">
        <w:t xml:space="preserve"> bằng</w:t>
      </w:r>
      <w:r w:rsidR="00FA013C">
        <w:t xml:space="preserve"> </w:t>
      </w:r>
      <w:r w:rsidR="00EF4C04">
        <w:t>những thông tin có trong danh sách</w:t>
      </w:r>
      <w:r>
        <w:t>.</w:t>
      </w:r>
    </w:p>
    <w:p w:rsidR="00E55DCA" w:rsidRPr="005A41CA" w:rsidRDefault="00E55DCA" w:rsidP="006E0508">
      <w:pPr>
        <w:pStyle w:val="than"/>
      </w:pPr>
    </w:p>
    <w:p w:rsidR="00C320F7" w:rsidRDefault="00BE0550" w:rsidP="006E0508">
      <w:pPr>
        <w:pStyle w:val="than"/>
        <w:rPr>
          <w:highlight w:val="lightGray"/>
        </w:rPr>
      </w:pPr>
      <w:r>
        <w:drawing>
          <wp:inline distT="0" distB="0" distL="0" distR="0" wp14:anchorId="269A2366" wp14:editId="024CC990">
            <wp:extent cx="5431790" cy="3055620"/>
            <wp:effectExtent l="19050" t="19050" r="16510" b="11430"/>
            <wp:docPr id="72" name="Ả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stretch>
                      <a:fillRect/>
                    </a:stretch>
                  </pic:blipFill>
                  <pic:spPr>
                    <a:xfrm>
                      <a:off x="0" y="0"/>
                      <a:ext cx="5431790" cy="3055620"/>
                    </a:xfrm>
                    <a:prstGeom prst="rect">
                      <a:avLst/>
                    </a:prstGeom>
                    <a:ln>
                      <a:solidFill>
                        <a:schemeClr val="tx1"/>
                      </a:solidFill>
                    </a:ln>
                  </pic:spPr>
                </pic:pic>
              </a:graphicData>
            </a:graphic>
          </wp:inline>
        </w:drawing>
      </w:r>
    </w:p>
    <w:p w:rsidR="003E0B1E" w:rsidRDefault="004215AE" w:rsidP="006E0508">
      <w:pPr>
        <w:pStyle w:val="Hnh"/>
      </w:pPr>
      <w:bookmarkStart w:id="99" w:name="_Toc10119247"/>
      <w:r>
        <w:t xml:space="preserve">Hình </w:t>
      </w:r>
      <w:r w:rsidR="001F3B49">
        <w:fldChar w:fldCharType="begin"/>
      </w:r>
      <w:r>
        <w:instrText xml:space="preserve"> SEQ Hình \* ARABIC </w:instrText>
      </w:r>
      <w:r w:rsidR="001F3B49">
        <w:fldChar w:fldCharType="separate"/>
      </w:r>
      <w:r w:rsidR="00023CA0">
        <w:t>28</w:t>
      </w:r>
      <w:r w:rsidR="001F3B49">
        <w:fldChar w:fldCharType="end"/>
      </w:r>
      <w:r w:rsidR="00C320F7">
        <w:t>:</w:t>
      </w:r>
      <w:r w:rsidR="00C320F7" w:rsidRPr="009531DB">
        <w:t xml:space="preserve"> </w:t>
      </w:r>
      <w:r w:rsidR="00C320F7">
        <w:t xml:space="preserve">Giao diện </w:t>
      </w:r>
      <w:r w:rsidR="00BE0550">
        <w:t>quản lý thông tin khách đã thuê</w:t>
      </w:r>
      <w:bookmarkEnd w:id="99"/>
      <w:r w:rsidR="00C320F7">
        <w:t xml:space="preserve"> </w:t>
      </w:r>
    </w:p>
    <w:p w:rsidR="00120612" w:rsidRPr="00120612" w:rsidRDefault="00120612" w:rsidP="00120612"/>
    <w:p w:rsidR="00C320F7" w:rsidRPr="005C0631" w:rsidRDefault="006B36F4" w:rsidP="006E0508">
      <w:pPr>
        <w:pStyle w:val="than"/>
      </w:pPr>
      <w:r>
        <w:t>Nếu chỉ</w:t>
      </w:r>
      <w:r w:rsidR="00FA013C">
        <w:t xml:space="preserve"> chọn</w:t>
      </w:r>
      <w:r>
        <w:t xml:space="preserve"> ngày bắt đầ</w:t>
      </w:r>
      <w:r w:rsidR="00FA013C">
        <w:t>u mà không chọn</w:t>
      </w:r>
      <w:r>
        <w:t xml:space="preserve"> ngày kết thúc thì hệ thống sẽ lấy ngày kết thúc là ngày hiện tại (ngày giờ trên hệ thống) để lấy ra danh sách thông tin khách hàng trong khoảng thời gian từ ngày bắt đầu đến ngày hiện tại.</w:t>
      </w:r>
    </w:p>
    <w:p w:rsidR="00C320F7" w:rsidRPr="006B36F4" w:rsidRDefault="00C320F7" w:rsidP="006E0508">
      <w:pPr>
        <w:pStyle w:val="than"/>
      </w:pPr>
      <w:r>
        <w:t>Nế</w:t>
      </w:r>
      <w:r w:rsidR="00FA013C">
        <w:t>u chọn</w:t>
      </w:r>
      <w:r w:rsidR="006B36F4">
        <w:t xml:space="preserve"> tìm kiếm từ</w:t>
      </w:r>
      <w:r>
        <w:t xml:space="preserve"> ngày bắt đầ</w:t>
      </w:r>
      <w:r w:rsidR="00FA013C">
        <w:t>u đến</w:t>
      </w:r>
      <w:r>
        <w:t xml:space="preserve"> ngày kết thúc</w:t>
      </w:r>
      <w:r w:rsidR="00E34190">
        <w:t>,</w:t>
      </w:r>
      <w:r>
        <w:t xml:space="preserve"> hệ thống sẽ lấy ra danh sách thông tin khách hàng trong</w:t>
      </w:r>
      <w:r w:rsidR="00FA013C">
        <w:t xml:space="preserve"> khoảng</w:t>
      </w:r>
      <w:r>
        <w:t xml:space="preserve"> thời gian đã nhập.</w:t>
      </w:r>
    </w:p>
    <w:p w:rsidR="006B36F4" w:rsidRDefault="00C320F7" w:rsidP="006E0508">
      <w:pPr>
        <w:pStyle w:val="than"/>
      </w:pPr>
      <w:r>
        <w:t>Nế</w:t>
      </w:r>
      <w:r w:rsidR="00FA013C">
        <w:t>u chọn</w:t>
      </w:r>
      <w:r>
        <w:t xml:space="preserve"> tìm kiếm bằ</w:t>
      </w:r>
      <w:r w:rsidR="00FA013C">
        <w:t>ng</w:t>
      </w:r>
      <w:r>
        <w:t xml:space="preserve"> số phòng, hệ thống sẽ lấ</w:t>
      </w:r>
      <w:r w:rsidR="006B36F4">
        <w:t>y ra danh sách</w:t>
      </w:r>
      <w:r>
        <w:t xml:space="preserve"> thông tin những khách hàng đã thuê</w:t>
      </w:r>
      <w:r w:rsidR="00FA013C">
        <w:t xml:space="preserve"> những</w:t>
      </w:r>
      <w:r>
        <w:t xml:space="preserve"> phòng đó. </w:t>
      </w:r>
    </w:p>
    <w:p w:rsidR="00C320F7" w:rsidRDefault="00C320F7" w:rsidP="006E0508">
      <w:pPr>
        <w:pStyle w:val="than"/>
      </w:pPr>
      <w:r>
        <w:t>Nếu chọn tìm kiếm mã số phòng trong khoảng thời gian nào đó, thì hệ thống sẽ</w:t>
      </w:r>
      <w:r w:rsidR="00F17796">
        <w:t xml:space="preserve"> lấ</w:t>
      </w:r>
      <w:r>
        <w:t>y ra danh sách thông tin khách hàng đã thuê phòng đó trong khoản</w:t>
      </w:r>
      <w:r w:rsidR="00E55A3E">
        <w:t>g</w:t>
      </w:r>
      <w:r>
        <w:t xml:space="preserve"> thời gian</w:t>
      </w:r>
      <w:r w:rsidRPr="007114E7">
        <w:t xml:space="preserve"> </w:t>
      </w:r>
      <w:r>
        <w:t>đã chọn.</w:t>
      </w:r>
    </w:p>
    <w:p w:rsidR="00C320F7" w:rsidRPr="005E7D2E" w:rsidRDefault="006B36F4" w:rsidP="000443B6">
      <w:pPr>
        <w:pStyle w:val="canhbng"/>
        <w:rPr>
          <w:highlight w:val="lightGray"/>
        </w:rPr>
      </w:pPr>
      <w:r>
        <w:rPr>
          <w:noProof/>
        </w:rPr>
        <w:lastRenderedPageBreak/>
        <w:drawing>
          <wp:inline distT="0" distB="0" distL="0" distR="0" wp14:anchorId="56DD540E" wp14:editId="03EE8684">
            <wp:extent cx="5431790" cy="3009331"/>
            <wp:effectExtent l="19050" t="19050" r="0" b="635"/>
            <wp:docPr id="73" name="Ả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stretch>
                      <a:fillRect/>
                    </a:stretch>
                  </pic:blipFill>
                  <pic:spPr>
                    <a:xfrm>
                      <a:off x="0" y="0"/>
                      <a:ext cx="5432882" cy="3009936"/>
                    </a:xfrm>
                    <a:prstGeom prst="rect">
                      <a:avLst/>
                    </a:prstGeom>
                    <a:ln>
                      <a:solidFill>
                        <a:schemeClr val="tx1"/>
                      </a:solidFill>
                    </a:ln>
                  </pic:spPr>
                </pic:pic>
              </a:graphicData>
            </a:graphic>
          </wp:inline>
        </w:drawing>
      </w:r>
    </w:p>
    <w:p w:rsidR="00C320F7" w:rsidRDefault="00120612" w:rsidP="006E0508">
      <w:pPr>
        <w:pStyle w:val="Hnh"/>
      </w:pPr>
      <w:bookmarkStart w:id="100" w:name="_Toc10119248"/>
      <w:r>
        <w:t xml:space="preserve">Hình </w:t>
      </w:r>
      <w:r w:rsidR="001F3B49">
        <w:fldChar w:fldCharType="begin"/>
      </w:r>
      <w:r>
        <w:instrText xml:space="preserve"> SEQ Hình \* ARABIC </w:instrText>
      </w:r>
      <w:r w:rsidR="001F3B49">
        <w:fldChar w:fldCharType="separate"/>
      </w:r>
      <w:r w:rsidR="00023CA0">
        <w:t>29</w:t>
      </w:r>
      <w:r w:rsidR="001F3B49">
        <w:fldChar w:fldCharType="end"/>
      </w:r>
      <w:r w:rsidR="00C320F7">
        <w:t>:</w:t>
      </w:r>
      <w:r w:rsidR="00C320F7" w:rsidRPr="009531DB">
        <w:t xml:space="preserve"> </w:t>
      </w:r>
      <w:r w:rsidR="00C320F7">
        <w:t>Giao diện tìm kiếm thông tin khách hàng</w:t>
      </w:r>
      <w:bookmarkEnd w:id="100"/>
      <w:r w:rsidR="00C320F7">
        <w:t xml:space="preserve"> </w:t>
      </w:r>
    </w:p>
    <w:p w:rsidR="00C320F7" w:rsidRDefault="00C320F7" w:rsidP="006E0508">
      <w:pPr>
        <w:pStyle w:val="Hnh"/>
      </w:pPr>
    </w:p>
    <w:p w:rsidR="00C320F7" w:rsidRDefault="00C320F7" w:rsidP="00FC529B">
      <w:pPr>
        <w:pStyle w:val="1111"/>
      </w:pPr>
      <w:bookmarkStart w:id="101" w:name="_Toc10119192"/>
      <w:r>
        <w:t>Quản lý khách đang thuê phòng</w:t>
      </w:r>
      <w:bookmarkEnd w:id="101"/>
    </w:p>
    <w:p w:rsidR="00C320F7" w:rsidRDefault="00C320F7" w:rsidP="006E0508">
      <w:pPr>
        <w:pStyle w:val="than"/>
      </w:pPr>
      <w:r>
        <w:t xml:space="preserve">Trang này quản lý thông tin khách đang thuê phòng tại khách sạn gồm có: thông tin khách hàng, số phòng đang ở. </w:t>
      </w:r>
      <w:r w:rsidR="00FA013C">
        <w:t xml:space="preserve">Có thể tìm kiếm thông tin khách hàng (bằng số phòng, mã khách hàng, tên khách hàng, </w:t>
      </w:r>
      <w:r w:rsidR="001004C9">
        <w:t xml:space="preserve">số </w:t>
      </w:r>
      <w:r w:rsidR="00F17796">
        <w:t>CMND</w:t>
      </w:r>
      <w:r w:rsidR="00FA013C">
        <w:t>).</w:t>
      </w:r>
    </w:p>
    <w:p w:rsidR="00C320F7" w:rsidRDefault="004355FD" w:rsidP="000443B6">
      <w:pPr>
        <w:pStyle w:val="canhbng"/>
        <w:rPr>
          <w:highlight w:val="lightGray"/>
        </w:rPr>
      </w:pPr>
      <w:r>
        <w:rPr>
          <w:noProof/>
        </w:rPr>
        <w:drawing>
          <wp:inline distT="0" distB="0" distL="0" distR="0" wp14:anchorId="70AB2FDF" wp14:editId="72586782">
            <wp:extent cx="5430581" cy="2947917"/>
            <wp:effectExtent l="19050" t="19050" r="0" b="5080"/>
            <wp:docPr id="79" name="Ả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stretch>
                      <a:fillRect/>
                    </a:stretch>
                  </pic:blipFill>
                  <pic:spPr>
                    <a:xfrm>
                      <a:off x="0" y="0"/>
                      <a:ext cx="5443033" cy="2954677"/>
                    </a:xfrm>
                    <a:prstGeom prst="rect">
                      <a:avLst/>
                    </a:prstGeom>
                    <a:ln>
                      <a:solidFill>
                        <a:schemeClr val="tx1"/>
                      </a:solidFill>
                    </a:ln>
                  </pic:spPr>
                </pic:pic>
              </a:graphicData>
            </a:graphic>
          </wp:inline>
        </w:drawing>
      </w:r>
    </w:p>
    <w:p w:rsidR="00C320F7" w:rsidRDefault="00120612" w:rsidP="006E0508">
      <w:pPr>
        <w:pStyle w:val="Hnh"/>
      </w:pPr>
      <w:bookmarkStart w:id="102" w:name="_Toc10119249"/>
      <w:r>
        <w:t xml:space="preserve">Hình </w:t>
      </w:r>
      <w:r w:rsidR="001F3B49">
        <w:fldChar w:fldCharType="begin"/>
      </w:r>
      <w:r>
        <w:instrText xml:space="preserve"> SEQ Hình \* ARABIC </w:instrText>
      </w:r>
      <w:r w:rsidR="001F3B49">
        <w:fldChar w:fldCharType="separate"/>
      </w:r>
      <w:r w:rsidR="00023CA0">
        <w:t>30</w:t>
      </w:r>
      <w:r w:rsidR="001F3B49">
        <w:fldChar w:fldCharType="end"/>
      </w:r>
      <w:r w:rsidR="00C320F7">
        <w:t>:</w:t>
      </w:r>
      <w:r w:rsidR="00C320F7" w:rsidRPr="009531DB">
        <w:t xml:space="preserve"> </w:t>
      </w:r>
      <w:r w:rsidR="00C320F7">
        <w:t>Giao diện quản lý khách đang thuê phòng</w:t>
      </w:r>
      <w:bookmarkEnd w:id="102"/>
    </w:p>
    <w:p w:rsidR="004355FD" w:rsidRDefault="004355FD" w:rsidP="006E0508">
      <w:pPr>
        <w:pStyle w:val="than"/>
      </w:pPr>
      <w:r>
        <w:lastRenderedPageBreak/>
        <w:t>Bấm vào “Xuất Excel” sẽ xuấ</w:t>
      </w:r>
      <w:r w:rsidR="00403779">
        <w:t>t ra file</w:t>
      </w:r>
      <w:r w:rsidR="00403779" w:rsidRPr="003F2FAF">
        <w:t xml:space="preserve"> E</w:t>
      </w:r>
      <w:r w:rsidRPr="003F2FAF">
        <w:t>xcel</w:t>
      </w:r>
      <w:r w:rsidR="00B51835">
        <w:t xml:space="preserve"> danh sách khách hàng đang thuê phòng trong khách sạn. Thuận tiện cho việc khai báo tạm trú tạm vắng cho khách thuê phòng.</w:t>
      </w:r>
      <w:r w:rsidR="00403779">
        <w:t xml:space="preserve"> </w:t>
      </w:r>
    </w:p>
    <w:p w:rsidR="004355FD" w:rsidRDefault="004355FD" w:rsidP="000443B6">
      <w:pPr>
        <w:pStyle w:val="canhbng"/>
      </w:pPr>
      <w:r>
        <w:rPr>
          <w:noProof/>
        </w:rPr>
        <w:drawing>
          <wp:inline distT="0" distB="0" distL="0" distR="0" wp14:anchorId="4487DCD7" wp14:editId="2B2FEC43">
            <wp:extent cx="5431790" cy="1448435"/>
            <wp:effectExtent l="19050" t="19050" r="16510" b="18415"/>
            <wp:docPr id="78" name="Ả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stretch>
                      <a:fillRect/>
                    </a:stretch>
                  </pic:blipFill>
                  <pic:spPr>
                    <a:xfrm>
                      <a:off x="0" y="0"/>
                      <a:ext cx="5431790" cy="1448435"/>
                    </a:xfrm>
                    <a:prstGeom prst="rect">
                      <a:avLst/>
                    </a:prstGeom>
                    <a:ln>
                      <a:solidFill>
                        <a:schemeClr val="tx1"/>
                      </a:solidFill>
                    </a:ln>
                  </pic:spPr>
                </pic:pic>
              </a:graphicData>
            </a:graphic>
          </wp:inline>
        </w:drawing>
      </w:r>
    </w:p>
    <w:p w:rsidR="004355FD" w:rsidRDefault="00120612" w:rsidP="006E0508">
      <w:pPr>
        <w:pStyle w:val="Hnh"/>
      </w:pPr>
      <w:bookmarkStart w:id="103" w:name="_Toc10119250"/>
      <w:r>
        <w:t xml:space="preserve">Hình </w:t>
      </w:r>
      <w:r w:rsidR="001F3B49">
        <w:fldChar w:fldCharType="begin"/>
      </w:r>
      <w:r>
        <w:instrText xml:space="preserve"> SEQ Hình \* ARABIC </w:instrText>
      </w:r>
      <w:r w:rsidR="001F3B49">
        <w:fldChar w:fldCharType="separate"/>
      </w:r>
      <w:r w:rsidR="00023CA0">
        <w:t>31</w:t>
      </w:r>
      <w:r w:rsidR="001F3B49">
        <w:fldChar w:fldCharType="end"/>
      </w:r>
      <w:r w:rsidR="004355FD">
        <w:t xml:space="preserve">:Xuất file </w:t>
      </w:r>
      <w:r w:rsidR="00EF4C04">
        <w:t xml:space="preserve">Excel </w:t>
      </w:r>
      <w:r w:rsidR="004355FD">
        <w:t>danh sách khách đang thuê</w:t>
      </w:r>
      <w:bookmarkEnd w:id="103"/>
    </w:p>
    <w:p w:rsidR="004355FD" w:rsidRDefault="004355FD" w:rsidP="006E0508">
      <w:pPr>
        <w:pStyle w:val="Hnh"/>
      </w:pPr>
    </w:p>
    <w:p w:rsidR="00F6695F" w:rsidRDefault="00DA55F0" w:rsidP="00D76FC2">
      <w:pPr>
        <w:pStyle w:val="111"/>
      </w:pPr>
      <w:bookmarkStart w:id="104" w:name="_Toc10119193"/>
      <w:r>
        <w:t>Giao diện</w:t>
      </w:r>
      <w:r w:rsidR="00F6695F">
        <w:t xml:space="preserve"> quản lý phòng</w:t>
      </w:r>
      <w:bookmarkEnd w:id="104"/>
    </w:p>
    <w:p w:rsidR="00604D18" w:rsidRDefault="009B248F" w:rsidP="006E0508">
      <w:pPr>
        <w:pStyle w:val="than"/>
      </w:pPr>
      <w:r>
        <w:t>Trong trang quản lý phòng gồ</w:t>
      </w:r>
      <w:r w:rsidR="007F2E3B">
        <w:t xml:space="preserve">m có: Quản lý </w:t>
      </w:r>
      <w:r>
        <w:t>giá phòng, thông tin phòng, quản lý loạ</w:t>
      </w:r>
      <w:r w:rsidR="00E3242E">
        <w:t>i phòng.</w:t>
      </w:r>
    </w:p>
    <w:p w:rsidR="0023714C" w:rsidRDefault="0023714C" w:rsidP="00FC529B">
      <w:pPr>
        <w:pStyle w:val="1111"/>
      </w:pPr>
      <w:bookmarkStart w:id="105" w:name="_Toc10119194"/>
      <w:r>
        <w:t>Quản lý giá phòng</w:t>
      </w:r>
      <w:bookmarkEnd w:id="105"/>
    </w:p>
    <w:p w:rsidR="0023714C" w:rsidRDefault="009F2E5B" w:rsidP="006E0508">
      <w:pPr>
        <w:pStyle w:val="than"/>
      </w:pPr>
      <w:hyperlink w:anchor="hinh_32" w:history="1">
        <w:r w:rsidR="001004C9" w:rsidRPr="001004C9">
          <w:rPr>
            <w:rStyle w:val="Siuktni"/>
          </w:rPr>
          <w:t>Hình 32</w:t>
        </w:r>
      </w:hyperlink>
      <w:r w:rsidR="001004C9">
        <w:t xml:space="preserve"> cho thấy t</w:t>
      </w:r>
      <w:r w:rsidR="00C63351">
        <w:t xml:space="preserve">rang quản lý thông tin giá thuê giờ, giá thuê ngày của từng loại phòng. Có </w:t>
      </w:r>
      <w:r w:rsidR="00C63351" w:rsidRPr="003F2FAF">
        <w:t>th</w:t>
      </w:r>
      <w:r w:rsidR="000D5B15" w:rsidRPr="003F2FAF">
        <w:t>ể</w:t>
      </w:r>
      <w:r w:rsidR="007322B8">
        <w:t xml:space="preserve"> thê</w:t>
      </w:r>
      <w:r w:rsidR="00C63351">
        <w:t xml:space="preserve">m, sửa, xóa, xem chi tiết và tìm kiếm thông tin giá </w:t>
      </w:r>
      <w:r w:rsidR="00C63351" w:rsidRPr="003F2FAF">
        <w:t>phòng</w:t>
      </w:r>
      <w:r w:rsidR="000D5B15" w:rsidRPr="003F2FAF">
        <w:t xml:space="preserve"> </w:t>
      </w:r>
      <w:r w:rsidR="00FA013C" w:rsidRPr="003F2FAF">
        <w:t>(tìm</w:t>
      </w:r>
      <w:r w:rsidR="003F2FAF">
        <w:t xml:space="preserve"> kiếm</w:t>
      </w:r>
      <w:r w:rsidR="00FA013C">
        <w:t xml:space="preserve"> theo mã giá, tên giá phòng)</w:t>
      </w:r>
      <w:r w:rsidR="00C63351">
        <w:t>.</w:t>
      </w:r>
    </w:p>
    <w:p w:rsidR="00F6695F" w:rsidRDefault="006B36F4" w:rsidP="006E0508">
      <w:pPr>
        <w:pStyle w:val="than"/>
        <w:rPr>
          <w:highlight w:val="lightGray"/>
        </w:rPr>
      </w:pPr>
      <w:r>
        <w:drawing>
          <wp:inline distT="0" distB="0" distL="0" distR="0" wp14:anchorId="68879D1B" wp14:editId="35A2FBB0">
            <wp:extent cx="5260140" cy="2790968"/>
            <wp:effectExtent l="19050" t="19050" r="0" b="0"/>
            <wp:docPr id="74" name="Ả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stretch>
                      <a:fillRect/>
                    </a:stretch>
                  </pic:blipFill>
                  <pic:spPr>
                    <a:xfrm>
                      <a:off x="0" y="0"/>
                      <a:ext cx="5288593" cy="2806065"/>
                    </a:xfrm>
                    <a:prstGeom prst="rect">
                      <a:avLst/>
                    </a:prstGeom>
                    <a:ln>
                      <a:solidFill>
                        <a:schemeClr val="tx1"/>
                      </a:solidFill>
                    </a:ln>
                  </pic:spPr>
                </pic:pic>
              </a:graphicData>
            </a:graphic>
          </wp:inline>
        </w:drawing>
      </w:r>
    </w:p>
    <w:p w:rsidR="00C63351" w:rsidRDefault="00120612" w:rsidP="006E0508">
      <w:pPr>
        <w:pStyle w:val="Hnh"/>
      </w:pPr>
      <w:bookmarkStart w:id="106" w:name="_Toc10119251"/>
      <w:bookmarkStart w:id="107" w:name="hinh_32"/>
      <w:r>
        <w:t xml:space="preserve">Hình </w:t>
      </w:r>
      <w:r w:rsidR="001F3B49">
        <w:fldChar w:fldCharType="begin"/>
      </w:r>
      <w:r>
        <w:instrText xml:space="preserve"> SEQ Hình \* ARABIC </w:instrText>
      </w:r>
      <w:r w:rsidR="001F3B49">
        <w:fldChar w:fldCharType="separate"/>
      </w:r>
      <w:r w:rsidR="00023CA0">
        <w:t>32</w:t>
      </w:r>
      <w:r w:rsidR="001F3B49">
        <w:fldChar w:fldCharType="end"/>
      </w:r>
      <w:r w:rsidR="00C93B20">
        <w:t>:</w:t>
      </w:r>
      <w:r w:rsidR="009531DB" w:rsidRPr="009531DB">
        <w:t xml:space="preserve"> </w:t>
      </w:r>
      <w:r w:rsidR="009531DB">
        <w:t>Giao diện</w:t>
      </w:r>
      <w:r w:rsidR="00C93B20">
        <w:t xml:space="preserve"> quản lý giá phòng</w:t>
      </w:r>
      <w:bookmarkEnd w:id="106"/>
    </w:p>
    <w:p w:rsidR="00C63351" w:rsidRDefault="00C63351" w:rsidP="00FC529B">
      <w:pPr>
        <w:pStyle w:val="1111"/>
      </w:pPr>
      <w:bookmarkStart w:id="108" w:name="_Toc10119195"/>
      <w:bookmarkEnd w:id="107"/>
      <w:r>
        <w:lastRenderedPageBreak/>
        <w:t>Quản lý thông tin phòng</w:t>
      </w:r>
      <w:bookmarkEnd w:id="108"/>
    </w:p>
    <w:p w:rsidR="00C63351" w:rsidRDefault="00C63351" w:rsidP="006E0508">
      <w:pPr>
        <w:pStyle w:val="than"/>
      </w:pPr>
      <w:r>
        <w:t>Trang này quả</w:t>
      </w:r>
      <w:r w:rsidR="005E7D2E">
        <w:t>n lý thông tin</w:t>
      </w:r>
      <w:r>
        <w:t xml:space="preserve"> từng phòng trong khách sạn (</w:t>
      </w:r>
      <w:r w:rsidR="001004C9">
        <w:t xml:space="preserve">số </w:t>
      </w:r>
      <w:r w:rsidR="005E7D2E">
        <w:t>phòng,</w:t>
      </w:r>
      <w:r w:rsidR="00480E98">
        <w:t xml:space="preserve"> </w:t>
      </w:r>
      <w:r w:rsidR="005E7D2E">
        <w:t xml:space="preserve">loại phòng, </w:t>
      </w:r>
      <w:r>
        <w:t xml:space="preserve">giá thuê </w:t>
      </w:r>
      <w:r w:rsidR="006C0BA0">
        <w:t xml:space="preserve">theo </w:t>
      </w:r>
      <w:r>
        <w:t xml:space="preserve">giờ, giá thuê </w:t>
      </w:r>
      <w:r w:rsidR="006C0BA0">
        <w:t xml:space="preserve">theo </w:t>
      </w:r>
      <w:r>
        <w:t>ngày). Có thể</w:t>
      </w:r>
      <w:r w:rsidR="00556F6F">
        <w:t xml:space="preserve"> thêm, sửa, xóa, xem chi tiết và tìm kiếm</w:t>
      </w:r>
      <w:r w:rsidR="00480E98">
        <w:t xml:space="preserve"> thông tin</w:t>
      </w:r>
      <w:r w:rsidR="00556F6F">
        <w:t xml:space="preserve"> phòng</w:t>
      </w:r>
      <w:r w:rsidR="00FA013C">
        <w:t xml:space="preserve"> (tìm theo số phòng, tên loại phòng)</w:t>
      </w:r>
      <w:r w:rsidR="00556F6F">
        <w:t>.</w:t>
      </w:r>
    </w:p>
    <w:p w:rsidR="00C63351" w:rsidRDefault="006B36F4" w:rsidP="006E0508">
      <w:pPr>
        <w:pStyle w:val="than"/>
        <w:rPr>
          <w:highlight w:val="lightGray"/>
        </w:rPr>
      </w:pPr>
      <w:r>
        <w:drawing>
          <wp:inline distT="0" distB="0" distL="0" distR="0" wp14:anchorId="489E5179" wp14:editId="7CA8742F">
            <wp:extent cx="5431790" cy="3055620"/>
            <wp:effectExtent l="19050" t="19050" r="16510" b="11430"/>
            <wp:docPr id="75" name="Ả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stretch>
                      <a:fillRect/>
                    </a:stretch>
                  </pic:blipFill>
                  <pic:spPr>
                    <a:xfrm>
                      <a:off x="0" y="0"/>
                      <a:ext cx="5431790" cy="3055620"/>
                    </a:xfrm>
                    <a:prstGeom prst="rect">
                      <a:avLst/>
                    </a:prstGeom>
                    <a:ln>
                      <a:solidFill>
                        <a:schemeClr val="tx1"/>
                      </a:solidFill>
                    </a:ln>
                  </pic:spPr>
                </pic:pic>
              </a:graphicData>
            </a:graphic>
          </wp:inline>
        </w:drawing>
      </w:r>
    </w:p>
    <w:p w:rsidR="00556F6F" w:rsidRDefault="00120612" w:rsidP="006E0508">
      <w:pPr>
        <w:pStyle w:val="Hnh"/>
      </w:pPr>
      <w:bookmarkStart w:id="109" w:name="_Toc10119252"/>
      <w:r>
        <w:t xml:space="preserve">Hình </w:t>
      </w:r>
      <w:r w:rsidR="001F3B49">
        <w:fldChar w:fldCharType="begin"/>
      </w:r>
      <w:r>
        <w:instrText xml:space="preserve"> SEQ Hình \* ARABIC </w:instrText>
      </w:r>
      <w:r w:rsidR="001F3B49">
        <w:fldChar w:fldCharType="separate"/>
      </w:r>
      <w:r w:rsidR="00023CA0">
        <w:t>33</w:t>
      </w:r>
      <w:r w:rsidR="001F3B49">
        <w:fldChar w:fldCharType="end"/>
      </w:r>
      <w:r w:rsidR="007D52EA">
        <w:t>:</w:t>
      </w:r>
      <w:r w:rsidR="009531DB" w:rsidRPr="009531DB">
        <w:t xml:space="preserve"> </w:t>
      </w:r>
      <w:r w:rsidR="009531DB">
        <w:t>Giao diện</w:t>
      </w:r>
      <w:r w:rsidR="007D52EA">
        <w:t xml:space="preserve"> quản lý thông tin phòng</w:t>
      </w:r>
      <w:bookmarkEnd w:id="109"/>
    </w:p>
    <w:p w:rsidR="007D52EA" w:rsidRDefault="007D52EA" w:rsidP="006E0508">
      <w:pPr>
        <w:pStyle w:val="Hnh"/>
        <w:rPr>
          <w:highlight w:val="lightGray"/>
        </w:rPr>
      </w:pPr>
    </w:p>
    <w:p w:rsidR="005C0631" w:rsidRDefault="008A577A" w:rsidP="006E0508">
      <w:pPr>
        <w:pStyle w:val="than"/>
      </w:pPr>
      <w:r>
        <w:t>Bấm</w:t>
      </w:r>
      <w:r w:rsidR="00556F6F">
        <w:t xml:space="preserve"> vào “Thêm mới” sẽ hiệ</w:t>
      </w:r>
      <w:r w:rsidR="009531DB">
        <w:t>n ra giao diện</w:t>
      </w:r>
      <w:r w:rsidR="00556F6F">
        <w:t xml:space="preserve"> thêm phòng. Hệ thống yêu cầu nhập mã số phòng và chọn loại phòng muốn thêm. Nếu nhập mã phòng đã có</w:t>
      </w:r>
      <w:r w:rsidR="00475D16">
        <w:t>,</w:t>
      </w:r>
      <w:r w:rsidR="00556F6F">
        <w:t xml:space="preserve"> sẽ hiện ra thông báo “Mã phòng đã tồn tại”. Nhập đúng thông tin</w:t>
      </w:r>
      <w:r w:rsidR="006C5BA8">
        <w:t xml:space="preserve"> và thỏa các RBTV thì</w:t>
      </w:r>
      <w:r w:rsidR="00475D16">
        <w:t xml:space="preserve"> phòng</w:t>
      </w:r>
      <w:r w:rsidR="006C5BA8">
        <w:t xml:space="preserve"> vừa nhập</w:t>
      </w:r>
      <w:r w:rsidR="00556F6F">
        <w:t xml:space="preserve"> sẽ được thêm vào danh sách.</w:t>
      </w:r>
    </w:p>
    <w:p w:rsidR="00556F6F" w:rsidRDefault="00556F6F" w:rsidP="000443B6">
      <w:pPr>
        <w:pStyle w:val="canhbng"/>
        <w:rPr>
          <w:highlight w:val="lightGray"/>
        </w:rPr>
      </w:pPr>
      <w:r>
        <w:rPr>
          <w:noProof/>
        </w:rPr>
        <w:lastRenderedPageBreak/>
        <w:drawing>
          <wp:inline distT="0" distB="0" distL="0" distR="0" wp14:anchorId="657E181F" wp14:editId="31705094">
            <wp:extent cx="5534168" cy="3113212"/>
            <wp:effectExtent l="19050" t="19050" r="0" b="0"/>
            <wp:docPr id="49" name="Ả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stretch>
                      <a:fillRect/>
                    </a:stretch>
                  </pic:blipFill>
                  <pic:spPr>
                    <a:xfrm>
                      <a:off x="0" y="0"/>
                      <a:ext cx="5538422" cy="3115605"/>
                    </a:xfrm>
                    <a:prstGeom prst="rect">
                      <a:avLst/>
                    </a:prstGeom>
                    <a:ln>
                      <a:solidFill>
                        <a:schemeClr val="tx1"/>
                      </a:solidFill>
                    </a:ln>
                  </pic:spPr>
                </pic:pic>
              </a:graphicData>
            </a:graphic>
          </wp:inline>
        </w:drawing>
      </w:r>
    </w:p>
    <w:p w:rsidR="007D52EA" w:rsidRDefault="00120612" w:rsidP="006E0508">
      <w:pPr>
        <w:pStyle w:val="Hnh"/>
      </w:pPr>
      <w:bookmarkStart w:id="110" w:name="_Toc10119253"/>
      <w:r>
        <w:t xml:space="preserve">Hình </w:t>
      </w:r>
      <w:r w:rsidR="001F3B49">
        <w:fldChar w:fldCharType="begin"/>
      </w:r>
      <w:r>
        <w:instrText xml:space="preserve"> SEQ Hình \* ARABIC </w:instrText>
      </w:r>
      <w:r w:rsidR="001F3B49">
        <w:fldChar w:fldCharType="separate"/>
      </w:r>
      <w:r w:rsidR="00023CA0">
        <w:t>34</w:t>
      </w:r>
      <w:r w:rsidR="001F3B49">
        <w:fldChar w:fldCharType="end"/>
      </w:r>
      <w:r w:rsidR="007D52EA">
        <w:t>:</w:t>
      </w:r>
      <w:r w:rsidR="009531DB" w:rsidRPr="009531DB">
        <w:t xml:space="preserve"> </w:t>
      </w:r>
      <w:r w:rsidR="009531DB">
        <w:t>Giao diện</w:t>
      </w:r>
      <w:r w:rsidR="007D52EA">
        <w:t xml:space="preserve"> quản lý thêm phòng mới</w:t>
      </w:r>
      <w:bookmarkEnd w:id="110"/>
    </w:p>
    <w:p w:rsidR="005C0631" w:rsidRPr="007D52EA" w:rsidRDefault="005C0631" w:rsidP="006E0508">
      <w:pPr>
        <w:pStyle w:val="Hnh"/>
      </w:pPr>
    </w:p>
    <w:p w:rsidR="007D52EA" w:rsidRDefault="00C320F7" w:rsidP="006E0508">
      <w:pPr>
        <w:pStyle w:val="than"/>
      </w:pPr>
      <w:r>
        <w:t>Bấm</w:t>
      </w:r>
      <w:r w:rsidR="007D52EA">
        <w:t xml:space="preserve"> vào “Sửa” sẽ hiệ</w:t>
      </w:r>
      <w:r w:rsidR="009531DB">
        <w:t>n ra giao diện</w:t>
      </w:r>
      <w:r w:rsidR="007D52EA">
        <w:t xml:space="preserve"> cập nhật thông tin phòng. Nhân viên chọn thông tin cần cập nhật và bấm “Cập nhật” thông tin vừa sửa sẽ được cập nhật lại</w:t>
      </w:r>
      <w:r w:rsidR="00480E98">
        <w:t xml:space="preserve"> vào danh sách.</w:t>
      </w:r>
    </w:p>
    <w:p w:rsidR="007D52EA" w:rsidRDefault="007D52EA" w:rsidP="000443B6">
      <w:pPr>
        <w:pStyle w:val="canhbng"/>
        <w:rPr>
          <w:highlight w:val="lightGray"/>
        </w:rPr>
      </w:pPr>
      <w:r>
        <w:rPr>
          <w:noProof/>
        </w:rPr>
        <w:drawing>
          <wp:inline distT="0" distB="0" distL="0" distR="0" wp14:anchorId="3CD00626" wp14:editId="1388A51E">
            <wp:extent cx="5579110" cy="3091218"/>
            <wp:effectExtent l="19050" t="19050" r="2540" b="0"/>
            <wp:docPr id="69" name="Ả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stretch>
                      <a:fillRect/>
                    </a:stretch>
                  </pic:blipFill>
                  <pic:spPr>
                    <a:xfrm>
                      <a:off x="0" y="0"/>
                      <a:ext cx="5592159" cy="3098448"/>
                    </a:xfrm>
                    <a:prstGeom prst="rect">
                      <a:avLst/>
                    </a:prstGeom>
                    <a:ln>
                      <a:solidFill>
                        <a:schemeClr val="tx1"/>
                      </a:solidFill>
                    </a:ln>
                  </pic:spPr>
                </pic:pic>
              </a:graphicData>
            </a:graphic>
          </wp:inline>
        </w:drawing>
      </w:r>
    </w:p>
    <w:p w:rsidR="007D52EA" w:rsidRDefault="00120612" w:rsidP="006E0508">
      <w:pPr>
        <w:pStyle w:val="Hnh"/>
      </w:pPr>
      <w:bookmarkStart w:id="111" w:name="_Toc10119254"/>
      <w:r>
        <w:t xml:space="preserve">Hình </w:t>
      </w:r>
      <w:r w:rsidR="001F3B49">
        <w:fldChar w:fldCharType="begin"/>
      </w:r>
      <w:r>
        <w:instrText xml:space="preserve"> SEQ Hình \* ARABIC </w:instrText>
      </w:r>
      <w:r w:rsidR="001F3B49">
        <w:fldChar w:fldCharType="separate"/>
      </w:r>
      <w:r w:rsidR="00023CA0">
        <w:t>35</w:t>
      </w:r>
      <w:r w:rsidR="001F3B49">
        <w:fldChar w:fldCharType="end"/>
      </w:r>
      <w:r w:rsidR="007D52EA">
        <w:t>:</w:t>
      </w:r>
      <w:r w:rsidR="009531DB" w:rsidRPr="009531DB">
        <w:t xml:space="preserve"> </w:t>
      </w:r>
      <w:r w:rsidR="009531DB">
        <w:t>Giao diện</w:t>
      </w:r>
      <w:r w:rsidR="007D52EA">
        <w:t xml:space="preserve"> sửa phòng</w:t>
      </w:r>
      <w:bookmarkEnd w:id="111"/>
    </w:p>
    <w:p w:rsidR="00C93B20" w:rsidRDefault="00C320F7" w:rsidP="006E0508">
      <w:pPr>
        <w:pStyle w:val="than"/>
      </w:pPr>
      <w:r>
        <w:lastRenderedPageBreak/>
        <w:t>Bấm</w:t>
      </w:r>
      <w:r w:rsidR="007D52EA">
        <w:t xml:space="preserve"> vào “Xóa” sẽ hiệ</w:t>
      </w:r>
      <w:r w:rsidR="009531DB">
        <w:t>n ra giao diện</w:t>
      </w:r>
      <w:r w:rsidR="007D52EA">
        <w:t xml:space="preserve"> thông tin xóa phòng, bấm “Xóa” sẽ hiện ra thông báo “Bạn có chắc</w:t>
      </w:r>
      <w:r w:rsidR="006C5BA8">
        <w:t xml:space="preserve"> chắn</w:t>
      </w:r>
      <w:r w:rsidR="007D52EA">
        <w:t xml:space="preserve"> muốn xóa</w:t>
      </w:r>
      <w:r w:rsidR="00C93B20">
        <w:t xml:space="preserve"> thông tin này? </w:t>
      </w:r>
      <w:r w:rsidR="007D52EA">
        <w:t>”</w:t>
      </w:r>
      <w:r w:rsidR="00C93B20">
        <w:t xml:space="preserve">, bấm “OK” </w:t>
      </w:r>
      <w:r w:rsidR="006C5BA8">
        <w:t>thì các ràng buộc toàn vẹn về khóa ngoài trên các bảng cha và bảng con liên quan sẽ được kiểm tra xem việc xóa có được cho phép xóa hay không. Nếu việc kiểm tra đó cho kết quả đồng ý, thông tin phòng sẽ được đánh dấu xóa trong danh sách. Ở thời điểm sau này, khi cần, người dùng có thể khôi phục lại thông tin đã xóa.</w:t>
      </w:r>
      <w:r w:rsidR="00C93B20">
        <w:t>.</w:t>
      </w:r>
    </w:p>
    <w:p w:rsidR="006C5BA8" w:rsidRDefault="006C5BA8" w:rsidP="006E0508">
      <w:pPr>
        <w:pStyle w:val="than"/>
      </w:pPr>
    </w:p>
    <w:p w:rsidR="007D52EA" w:rsidRDefault="00C93B20" w:rsidP="000443B6">
      <w:pPr>
        <w:pStyle w:val="canhbng"/>
        <w:rPr>
          <w:highlight w:val="lightGray"/>
        </w:rPr>
      </w:pPr>
      <w:r>
        <w:rPr>
          <w:noProof/>
        </w:rPr>
        <w:drawing>
          <wp:inline distT="0" distB="0" distL="0" distR="0" wp14:anchorId="7C33240C" wp14:editId="50FACA62">
            <wp:extent cx="5377218" cy="3024921"/>
            <wp:effectExtent l="19050" t="19050" r="13970" b="23495"/>
            <wp:docPr id="71" name="Ả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stretch>
                      <a:fillRect/>
                    </a:stretch>
                  </pic:blipFill>
                  <pic:spPr>
                    <a:xfrm>
                      <a:off x="0" y="0"/>
                      <a:ext cx="5381901" cy="3027555"/>
                    </a:xfrm>
                    <a:prstGeom prst="rect">
                      <a:avLst/>
                    </a:prstGeom>
                    <a:ln>
                      <a:solidFill>
                        <a:schemeClr val="tx1"/>
                      </a:solidFill>
                    </a:ln>
                  </pic:spPr>
                </pic:pic>
              </a:graphicData>
            </a:graphic>
          </wp:inline>
        </w:drawing>
      </w:r>
    </w:p>
    <w:p w:rsidR="007D52EA" w:rsidRDefault="00120612" w:rsidP="006E0508">
      <w:pPr>
        <w:pStyle w:val="Hnh"/>
      </w:pPr>
      <w:bookmarkStart w:id="112" w:name="_Toc10119255"/>
      <w:r>
        <w:t xml:space="preserve">Hình </w:t>
      </w:r>
      <w:r w:rsidR="001F3B49">
        <w:fldChar w:fldCharType="begin"/>
      </w:r>
      <w:r>
        <w:instrText xml:space="preserve"> SEQ Hình \* ARABIC </w:instrText>
      </w:r>
      <w:r w:rsidR="001F3B49">
        <w:fldChar w:fldCharType="separate"/>
      </w:r>
      <w:r w:rsidR="00023CA0">
        <w:t>36</w:t>
      </w:r>
      <w:r w:rsidR="001F3B49">
        <w:fldChar w:fldCharType="end"/>
      </w:r>
      <w:r w:rsidR="007D52EA">
        <w:t>:</w:t>
      </w:r>
      <w:r w:rsidR="009531DB" w:rsidRPr="009531DB">
        <w:t xml:space="preserve"> </w:t>
      </w:r>
      <w:r w:rsidR="009531DB">
        <w:t>Giao diện</w:t>
      </w:r>
      <w:r w:rsidR="007D52EA">
        <w:t xml:space="preserve"> xóa phòng</w:t>
      </w:r>
      <w:bookmarkEnd w:id="112"/>
    </w:p>
    <w:p w:rsidR="007322B8" w:rsidRDefault="007322B8" w:rsidP="006E0508">
      <w:pPr>
        <w:pStyle w:val="Hnh"/>
      </w:pPr>
    </w:p>
    <w:p w:rsidR="00556F6F" w:rsidRDefault="00556F6F" w:rsidP="00FC529B">
      <w:pPr>
        <w:pStyle w:val="1111"/>
      </w:pPr>
      <w:bookmarkStart w:id="113" w:name="_Toc10119196"/>
      <w:r>
        <w:t>Quản lý loại phòng</w:t>
      </w:r>
      <w:bookmarkEnd w:id="113"/>
    </w:p>
    <w:p w:rsidR="005C0631" w:rsidRDefault="00E8353D" w:rsidP="006E0508">
      <w:pPr>
        <w:pStyle w:val="than"/>
      </w:pPr>
      <w:r>
        <w:t>Trang này quản lý loại phòng trong khách sạn. Người sử dụng có thể thêm, sửa, xóa, xem chi tiết và tìm kiếm loại phòng trong danh sách</w:t>
      </w:r>
      <w:r w:rsidR="002F3F71">
        <w:t xml:space="preserve"> (tìm theo mã loại phòng, tên loại phòng)</w:t>
      </w:r>
      <w:r>
        <w:t>.</w:t>
      </w:r>
    </w:p>
    <w:p w:rsidR="006B36F4" w:rsidRDefault="006B36F4" w:rsidP="006E0508">
      <w:pPr>
        <w:pStyle w:val="than"/>
      </w:pPr>
      <w:r>
        <w:t>Bấm vào “Thêm” sẽ hiện ra giao diện thêm loạ</w:t>
      </w:r>
      <w:r w:rsidR="00C769E2">
        <w:t>i phòng. Nếu nhập tên loại phòng đã có</w:t>
      </w:r>
      <w:r w:rsidR="00573286">
        <w:t>,</w:t>
      </w:r>
      <w:r w:rsidR="00C769E2">
        <w:t xml:space="preserve"> thông báo “Tên loại phòng đã tồn tại”</w:t>
      </w:r>
      <w:r w:rsidR="00573286">
        <w:t xml:space="preserve"> sẽ hiện ra;</w:t>
      </w:r>
      <w:r w:rsidR="007322B8">
        <w:t xml:space="preserve"> nếu</w:t>
      </w:r>
      <w:r w:rsidR="00C769E2">
        <w:t xml:space="preserve"> nhập đúng</w:t>
      </w:r>
      <w:r w:rsidR="007322B8">
        <w:t>,</w:t>
      </w:r>
      <w:r w:rsidR="00C769E2">
        <w:t xml:space="preserve"> loại phòng vừa nhập sẽ được lưu vào danh sách. </w:t>
      </w:r>
    </w:p>
    <w:p w:rsidR="006B36F4" w:rsidRDefault="00C769E2" w:rsidP="006E0508">
      <w:pPr>
        <w:pStyle w:val="than"/>
      </w:pPr>
      <w:r>
        <w:lastRenderedPageBreak/>
        <w:t>Bấm vào “Xóa”</w:t>
      </w:r>
      <w:r w:rsidR="00573286">
        <w:t>,</w:t>
      </w:r>
      <w:r>
        <w:t xml:space="preserve"> </w:t>
      </w:r>
      <w:r w:rsidR="006C5BA8">
        <w:t xml:space="preserve">thì các ràng buộc toàn vẹn về khóa ngoài trên các bảng cha và bảng con liên quan sẽ được kiểm tra xem việc xóa có được cho phép xóa hay không. Nếu việc kiểm tra đó cho kết quả đồng ý, thông tin </w:t>
      </w:r>
      <w:r w:rsidR="006E0508">
        <w:t>loại phòng</w:t>
      </w:r>
      <w:r w:rsidR="006C5BA8">
        <w:t xml:space="preserve"> sẽ được đánh dấu xóa trong danh sách. </w:t>
      </w:r>
    </w:p>
    <w:p w:rsidR="00556F6F" w:rsidRDefault="002F3F71" w:rsidP="000443B6">
      <w:pPr>
        <w:pStyle w:val="canhbng"/>
        <w:rPr>
          <w:highlight w:val="lightGray"/>
        </w:rPr>
      </w:pPr>
      <w:r>
        <w:rPr>
          <w:noProof/>
        </w:rPr>
        <w:drawing>
          <wp:inline distT="0" distB="0" distL="0" distR="0" wp14:anchorId="4032EC57" wp14:editId="7CA19E2B">
            <wp:extent cx="5431790" cy="3055620"/>
            <wp:effectExtent l="19050" t="19050" r="16510" b="11430"/>
            <wp:docPr id="80" name="Ảnh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stretch>
                      <a:fillRect/>
                    </a:stretch>
                  </pic:blipFill>
                  <pic:spPr>
                    <a:xfrm>
                      <a:off x="0" y="0"/>
                      <a:ext cx="5431790" cy="3055620"/>
                    </a:xfrm>
                    <a:prstGeom prst="rect">
                      <a:avLst/>
                    </a:prstGeom>
                    <a:ln>
                      <a:solidFill>
                        <a:schemeClr val="tx1"/>
                      </a:solidFill>
                    </a:ln>
                  </pic:spPr>
                </pic:pic>
              </a:graphicData>
            </a:graphic>
          </wp:inline>
        </w:drawing>
      </w:r>
    </w:p>
    <w:p w:rsidR="00E8353D" w:rsidRDefault="00120612" w:rsidP="006E0508">
      <w:pPr>
        <w:pStyle w:val="Hnh"/>
      </w:pPr>
      <w:bookmarkStart w:id="114" w:name="_Toc10119256"/>
      <w:r>
        <w:t xml:space="preserve">Hình </w:t>
      </w:r>
      <w:r w:rsidR="001F3B49">
        <w:fldChar w:fldCharType="begin"/>
      </w:r>
      <w:r>
        <w:instrText xml:space="preserve"> SEQ Hình \* ARABIC </w:instrText>
      </w:r>
      <w:r w:rsidR="001F3B49">
        <w:fldChar w:fldCharType="separate"/>
      </w:r>
      <w:r w:rsidR="00023CA0">
        <w:t>37</w:t>
      </w:r>
      <w:r w:rsidR="001F3B49">
        <w:fldChar w:fldCharType="end"/>
      </w:r>
      <w:r w:rsidR="007D52EA">
        <w:t>:</w:t>
      </w:r>
      <w:r w:rsidR="009531DB" w:rsidRPr="009531DB">
        <w:t xml:space="preserve"> </w:t>
      </w:r>
      <w:r w:rsidR="009531DB">
        <w:t>Giao diện</w:t>
      </w:r>
      <w:r w:rsidR="007D52EA">
        <w:t xml:space="preserve"> quản lý loại phòng</w:t>
      </w:r>
      <w:bookmarkEnd w:id="114"/>
    </w:p>
    <w:p w:rsidR="00480E98" w:rsidRDefault="00480E98" w:rsidP="006E0508">
      <w:pPr>
        <w:pStyle w:val="than"/>
      </w:pPr>
    </w:p>
    <w:p w:rsidR="006C70DB" w:rsidRDefault="00DA55F0" w:rsidP="00D76FC2">
      <w:pPr>
        <w:pStyle w:val="111"/>
      </w:pPr>
      <w:bookmarkStart w:id="115" w:name="_Toc10119197"/>
      <w:r>
        <w:t>Giao diện q</w:t>
      </w:r>
      <w:r w:rsidR="006C70DB">
        <w:t>uản lý hóa đơn</w:t>
      </w:r>
      <w:bookmarkEnd w:id="115"/>
    </w:p>
    <w:p w:rsidR="00C6362A" w:rsidRDefault="00C6362A" w:rsidP="006E0508">
      <w:pPr>
        <w:pStyle w:val="than"/>
      </w:pPr>
      <w:r>
        <w:t>Trang này quản lý hóa đơn và doanh thu của khách sạn. Khi khách hàng trả phòng</w:t>
      </w:r>
      <w:r w:rsidR="00573286">
        <w:t>,</w:t>
      </w:r>
      <w:r>
        <w:t xml:space="preserve"> thông tin số tiền khách hàng đã thanh toán, ngày giờ thanh toán và họ tên nhân viên thanh toán sẽ được lưu vào </w:t>
      </w:r>
      <w:r w:rsidR="00573286">
        <w:t>hóa đơn</w:t>
      </w:r>
      <w:r>
        <w:t>.</w:t>
      </w:r>
    </w:p>
    <w:p w:rsidR="006C70DB" w:rsidRDefault="00C6362A" w:rsidP="000443B6">
      <w:pPr>
        <w:pStyle w:val="canhbng"/>
        <w:rPr>
          <w:highlight w:val="lightGray"/>
        </w:rPr>
      </w:pPr>
      <w:r>
        <w:rPr>
          <w:noProof/>
        </w:rPr>
        <w:lastRenderedPageBreak/>
        <w:drawing>
          <wp:inline distT="0" distB="0" distL="0" distR="0" wp14:anchorId="5F3DCC48" wp14:editId="60D2DF50">
            <wp:extent cx="5431790" cy="2967990"/>
            <wp:effectExtent l="19050" t="19050" r="16510" b="22860"/>
            <wp:docPr id="60" name="Ả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stretch>
                      <a:fillRect/>
                    </a:stretch>
                  </pic:blipFill>
                  <pic:spPr>
                    <a:xfrm>
                      <a:off x="0" y="0"/>
                      <a:ext cx="5441477" cy="2973283"/>
                    </a:xfrm>
                    <a:prstGeom prst="rect">
                      <a:avLst/>
                    </a:prstGeom>
                    <a:ln>
                      <a:solidFill>
                        <a:schemeClr val="tx1"/>
                      </a:solidFill>
                    </a:ln>
                  </pic:spPr>
                </pic:pic>
              </a:graphicData>
            </a:graphic>
          </wp:inline>
        </w:drawing>
      </w:r>
    </w:p>
    <w:p w:rsidR="00857EB8" w:rsidRDefault="00120612" w:rsidP="006E0508">
      <w:pPr>
        <w:pStyle w:val="Hnh"/>
      </w:pPr>
      <w:bookmarkStart w:id="116" w:name="_Toc10119257"/>
      <w:r>
        <w:t xml:space="preserve">Hình </w:t>
      </w:r>
      <w:r w:rsidR="001F3B49">
        <w:fldChar w:fldCharType="begin"/>
      </w:r>
      <w:r>
        <w:instrText xml:space="preserve"> SEQ Hình \* ARABIC </w:instrText>
      </w:r>
      <w:r w:rsidR="001F3B49">
        <w:fldChar w:fldCharType="separate"/>
      </w:r>
      <w:r w:rsidR="00023CA0">
        <w:t>38</w:t>
      </w:r>
      <w:r w:rsidR="001F3B49">
        <w:fldChar w:fldCharType="end"/>
      </w:r>
      <w:r w:rsidR="003A1D62">
        <w:t>:</w:t>
      </w:r>
      <w:r w:rsidR="009531DB" w:rsidRPr="009531DB">
        <w:t xml:space="preserve"> </w:t>
      </w:r>
      <w:r w:rsidR="009531DB">
        <w:t>Giao diện</w:t>
      </w:r>
      <w:r w:rsidR="003A1D62">
        <w:t xml:space="preserve"> quản lý hóa đơn</w:t>
      </w:r>
      <w:bookmarkEnd w:id="116"/>
    </w:p>
    <w:p w:rsidR="006E0508" w:rsidRDefault="006E0508" w:rsidP="006E0508">
      <w:pPr>
        <w:pStyle w:val="Hnh"/>
      </w:pPr>
    </w:p>
    <w:p w:rsidR="00857EB8" w:rsidRDefault="00857EB8" w:rsidP="006E0508">
      <w:pPr>
        <w:pStyle w:val="than"/>
      </w:pPr>
      <w:r>
        <w:t>Hệ thống có thể tìm kiếm</w:t>
      </w:r>
      <w:r w:rsidR="004F4879">
        <w:t>,</w:t>
      </w:r>
      <w:r>
        <w:t xml:space="preserve"> thống kê doanh thu theo </w:t>
      </w:r>
      <w:r w:rsidR="004F4879">
        <w:t>một hoặc nhiều tiêu chí: theo thời gian (</w:t>
      </w:r>
      <w:r>
        <w:t xml:space="preserve">ngày, </w:t>
      </w:r>
      <w:r w:rsidR="004F4879">
        <w:t>hoặc</w:t>
      </w:r>
      <w:r>
        <w:t xml:space="preserve"> tuần, </w:t>
      </w:r>
      <w:r w:rsidR="004F4879">
        <w:t>hoặc</w:t>
      </w:r>
      <w:r>
        <w:t xml:space="preserve"> tháng</w:t>
      </w:r>
      <w:r w:rsidR="00482B94">
        <w:t>, hoặc khoảng thời gian bất kỳ</w:t>
      </w:r>
      <w:r w:rsidR="004F4879">
        <w:t>),</w:t>
      </w:r>
      <w:r>
        <w:t xml:space="preserve"> mã số</w:t>
      </w:r>
      <w:r w:rsidR="002F3F71">
        <w:t xml:space="preserve"> phòng</w:t>
      </w:r>
      <w:r w:rsidR="00251A12">
        <w:t>. C</w:t>
      </w:r>
      <w:r>
        <w:t>hỉ cần nhập ngày bắt đầu và ngày kết thúc hoặ</w:t>
      </w:r>
      <w:r w:rsidR="002F3F71">
        <w:t xml:space="preserve">c </w:t>
      </w:r>
      <w:r>
        <w:t>số phòng cầ</w:t>
      </w:r>
      <w:r w:rsidR="002F3F71">
        <w:t>n tìm ,</w:t>
      </w:r>
      <w:r>
        <w:t xml:space="preserve">hệ thống sẽ thống kê được tổng </w:t>
      </w:r>
      <w:r w:rsidR="000F4376">
        <w:t>doanh thu</w:t>
      </w:r>
      <w:r>
        <w:t xml:space="preserve"> trong </w:t>
      </w:r>
      <w:r w:rsidR="002F3F71">
        <w:t>khoảng thời gian</w:t>
      </w:r>
      <w:r>
        <w:t xml:space="preserve"> đó.</w:t>
      </w:r>
    </w:p>
    <w:p w:rsidR="00F9001F" w:rsidRDefault="00F9001F" w:rsidP="000443B6">
      <w:pPr>
        <w:pStyle w:val="canhbng"/>
      </w:pPr>
      <w:r>
        <w:rPr>
          <w:noProof/>
        </w:rPr>
        <w:drawing>
          <wp:inline distT="0" distB="0" distL="0" distR="0" wp14:anchorId="14CDF541" wp14:editId="3C467563">
            <wp:extent cx="5379689" cy="2947916"/>
            <wp:effectExtent l="19050" t="19050" r="12065" b="24130"/>
            <wp:docPr id="62" name="Ả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stretch>
                      <a:fillRect/>
                    </a:stretch>
                  </pic:blipFill>
                  <pic:spPr>
                    <a:xfrm>
                      <a:off x="0" y="0"/>
                      <a:ext cx="5403955" cy="2961213"/>
                    </a:xfrm>
                    <a:prstGeom prst="rect">
                      <a:avLst/>
                    </a:prstGeom>
                    <a:ln>
                      <a:solidFill>
                        <a:schemeClr val="tx1"/>
                      </a:solidFill>
                    </a:ln>
                  </pic:spPr>
                </pic:pic>
              </a:graphicData>
            </a:graphic>
          </wp:inline>
        </w:drawing>
      </w:r>
    </w:p>
    <w:p w:rsidR="00857EB8" w:rsidRDefault="00120612" w:rsidP="006E0508">
      <w:pPr>
        <w:pStyle w:val="Hnh"/>
      </w:pPr>
      <w:bookmarkStart w:id="117" w:name="_Toc10119258"/>
      <w:r>
        <w:t xml:space="preserve">Hình </w:t>
      </w:r>
      <w:r w:rsidR="001F3B49">
        <w:fldChar w:fldCharType="begin"/>
      </w:r>
      <w:r>
        <w:instrText xml:space="preserve"> SEQ Hình \* ARABIC </w:instrText>
      </w:r>
      <w:r w:rsidR="001F3B49">
        <w:fldChar w:fldCharType="separate"/>
      </w:r>
      <w:r w:rsidR="00023CA0">
        <w:t>39</w:t>
      </w:r>
      <w:r w:rsidR="001F3B49">
        <w:fldChar w:fldCharType="end"/>
      </w:r>
      <w:r w:rsidR="003A1D62">
        <w:t>:</w:t>
      </w:r>
      <w:r w:rsidR="009531DB" w:rsidRPr="009531DB">
        <w:t xml:space="preserve"> </w:t>
      </w:r>
      <w:r w:rsidR="009531DB">
        <w:t>Giao diện</w:t>
      </w:r>
      <w:r w:rsidR="003A1D62">
        <w:t xml:space="preserve"> tìm kiếm hóa đơn </w:t>
      </w:r>
      <w:r w:rsidR="00482B94">
        <w:t>theo thời gian bất kỳ và theo phòng</w:t>
      </w:r>
      <w:bookmarkEnd w:id="117"/>
    </w:p>
    <w:p w:rsidR="00E14F90" w:rsidRDefault="00DA55F0" w:rsidP="00D76FC2">
      <w:pPr>
        <w:pStyle w:val="111"/>
      </w:pPr>
      <w:bookmarkStart w:id="118" w:name="_Toc10119198"/>
      <w:r>
        <w:lastRenderedPageBreak/>
        <w:t>Giao diện q</w:t>
      </w:r>
      <w:r w:rsidR="00712622">
        <w:t>uản lý thiết bị</w:t>
      </w:r>
      <w:bookmarkEnd w:id="118"/>
    </w:p>
    <w:p w:rsidR="00047135" w:rsidRDefault="00047135" w:rsidP="00FC529B">
      <w:pPr>
        <w:pStyle w:val="1111"/>
      </w:pPr>
      <w:bookmarkStart w:id="119" w:name="_Toc10119199"/>
      <w:r>
        <w:t>Quản lý danh sách thiết bị</w:t>
      </w:r>
      <w:bookmarkEnd w:id="119"/>
    </w:p>
    <w:p w:rsidR="00712622" w:rsidRDefault="003E0B1E" w:rsidP="006E0508">
      <w:pPr>
        <w:pStyle w:val="than"/>
      </w:pPr>
      <w:r>
        <w:t>Trang này q</w:t>
      </w:r>
      <w:r w:rsidR="00712622">
        <w:t>uản lý</w:t>
      </w:r>
      <w:r>
        <w:t xml:space="preserve"> danh sách</w:t>
      </w:r>
      <w:r w:rsidR="00712622">
        <w:t xml:space="preserve"> loại thiết bị. Có thể thêm, sửa, xóa và tìm kiếm thông tin thiết bị</w:t>
      </w:r>
      <w:r w:rsidR="002F3F71">
        <w:t xml:space="preserve"> (tìm theo mã loại thiết bị, tên loại thiết bị)</w:t>
      </w:r>
      <w:r w:rsidR="00712622">
        <w:t>.</w:t>
      </w:r>
    </w:p>
    <w:p w:rsidR="006E0508" w:rsidRDefault="006E0508" w:rsidP="006E0508">
      <w:pPr>
        <w:pStyle w:val="than"/>
      </w:pPr>
    </w:p>
    <w:p w:rsidR="00712622" w:rsidRDefault="00712622" w:rsidP="000443B6">
      <w:pPr>
        <w:pStyle w:val="canhbng"/>
        <w:rPr>
          <w:highlight w:val="lightGray"/>
        </w:rPr>
      </w:pPr>
      <w:r>
        <w:rPr>
          <w:noProof/>
        </w:rPr>
        <w:drawing>
          <wp:inline distT="0" distB="0" distL="0" distR="0" wp14:anchorId="0766CD1A" wp14:editId="0DD7142C">
            <wp:extent cx="5442867" cy="2913797"/>
            <wp:effectExtent l="19050" t="19050" r="24765" b="20320"/>
            <wp:docPr id="63" name="Ả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stretch>
                      <a:fillRect/>
                    </a:stretch>
                  </pic:blipFill>
                  <pic:spPr>
                    <a:xfrm>
                      <a:off x="0" y="0"/>
                      <a:ext cx="5476293" cy="2931692"/>
                    </a:xfrm>
                    <a:prstGeom prst="rect">
                      <a:avLst/>
                    </a:prstGeom>
                    <a:ln>
                      <a:solidFill>
                        <a:schemeClr val="tx1"/>
                      </a:solidFill>
                    </a:ln>
                  </pic:spPr>
                </pic:pic>
              </a:graphicData>
            </a:graphic>
          </wp:inline>
        </w:drawing>
      </w:r>
    </w:p>
    <w:p w:rsidR="00712622" w:rsidRDefault="00120612" w:rsidP="006E0508">
      <w:pPr>
        <w:pStyle w:val="tenhinh"/>
      </w:pPr>
      <w:r w:rsidRPr="002768F4">
        <w:t xml:space="preserve">Hình </w:t>
      </w:r>
      <w:r w:rsidR="001F3B49" w:rsidRPr="002768F4">
        <w:fldChar w:fldCharType="begin"/>
      </w:r>
      <w:r w:rsidRPr="002768F4">
        <w:instrText xml:space="preserve"> SEQ Hình \* ARABIC </w:instrText>
      </w:r>
      <w:r w:rsidR="001F3B49" w:rsidRPr="002768F4">
        <w:fldChar w:fldCharType="separate"/>
      </w:r>
      <w:r w:rsidR="00023CA0">
        <w:t>40</w:t>
      </w:r>
      <w:r w:rsidR="001F3B49" w:rsidRPr="002768F4">
        <w:fldChar w:fldCharType="end"/>
      </w:r>
      <w:r w:rsidR="00A5405D" w:rsidRPr="002768F4">
        <w:t>:</w:t>
      </w:r>
      <w:r w:rsidR="009531DB" w:rsidRPr="002768F4">
        <w:t xml:space="preserve"> Giao diện</w:t>
      </w:r>
      <w:r w:rsidR="003A1D62" w:rsidRPr="002768F4">
        <w:t xml:space="preserve"> quản lý</w:t>
      </w:r>
      <w:r w:rsidR="00047135" w:rsidRPr="002768F4">
        <w:t xml:space="preserve"> danh sách</w:t>
      </w:r>
      <w:r w:rsidR="003A1D62" w:rsidRPr="002768F4">
        <w:t xml:space="preserve"> thiết bị</w:t>
      </w:r>
    </w:p>
    <w:p w:rsidR="006E0508" w:rsidRPr="002768F4" w:rsidRDefault="006E0508" w:rsidP="006E0508">
      <w:pPr>
        <w:pStyle w:val="tenhinh"/>
      </w:pPr>
    </w:p>
    <w:p w:rsidR="005C0631" w:rsidRDefault="00712622" w:rsidP="006E0508">
      <w:pPr>
        <w:pStyle w:val="than"/>
      </w:pPr>
      <w:r>
        <w:t xml:space="preserve">Khi </w:t>
      </w:r>
      <w:r w:rsidR="007322B8">
        <w:t>bấm</w:t>
      </w:r>
      <w:r>
        <w:t xml:space="preserve"> vào nút “Thêm”</w:t>
      </w:r>
      <w:r w:rsidR="00BD2912">
        <w:t>,</w:t>
      </w:r>
      <w:r>
        <w:t xml:space="preserve"> sẽ hiệ</w:t>
      </w:r>
      <w:r w:rsidR="009531DB">
        <w:t>n ra giao diện</w:t>
      </w:r>
      <w:r>
        <w:t xml:space="preserve"> thêm loại thiết bị</w:t>
      </w:r>
      <w:r w:rsidR="00BD2912">
        <w:t>. Nế</w:t>
      </w:r>
      <w:r>
        <w:t>u nhập mã loại thiết bị đã có</w:t>
      </w:r>
      <w:r w:rsidR="007322B8">
        <w:t xml:space="preserve"> trong danh sách</w:t>
      </w:r>
      <w:r w:rsidR="00BD2912">
        <w:t>,</w:t>
      </w:r>
      <w:r>
        <w:t xml:space="preserve"> thông báo “Mã đã tồn tại”</w:t>
      </w:r>
      <w:r w:rsidR="00BD2912">
        <w:t xml:space="preserve"> sẽ hiện ra</w:t>
      </w:r>
      <w:r>
        <w:t>. N</w:t>
      </w:r>
      <w:r w:rsidR="007322B8">
        <w:t xml:space="preserve">ếu </w:t>
      </w:r>
      <w:r w:rsidR="00A10C1E">
        <w:t xml:space="preserve">ô mã và tên </w:t>
      </w:r>
      <w:r w:rsidR="002768F4">
        <w:t xml:space="preserve">loại </w:t>
      </w:r>
      <w:r w:rsidR="00A10C1E">
        <w:t xml:space="preserve">thiết bị không để trống và </w:t>
      </w:r>
      <w:r w:rsidR="007322B8">
        <w:t>n</w:t>
      </w:r>
      <w:r>
        <w:t>hập đúng</w:t>
      </w:r>
      <w:r w:rsidR="007322B8">
        <w:t>,</w:t>
      </w:r>
      <w:r>
        <w:t xml:space="preserve"> loại thiết bị vừa nhập sẽ được thêm vào danh sách thiết bị.</w:t>
      </w:r>
    </w:p>
    <w:p w:rsidR="002768F4" w:rsidRDefault="00712622" w:rsidP="000443B6">
      <w:pPr>
        <w:pStyle w:val="canhbng"/>
        <w:rPr>
          <w:sz w:val="22"/>
        </w:rPr>
      </w:pPr>
      <w:r>
        <w:rPr>
          <w:noProof/>
        </w:rPr>
        <w:lastRenderedPageBreak/>
        <w:drawing>
          <wp:inline distT="0" distB="0" distL="0" distR="0" wp14:anchorId="0F2D9888" wp14:editId="634143E4">
            <wp:extent cx="5431790" cy="3055620"/>
            <wp:effectExtent l="19050" t="19050" r="16510" b="11430"/>
            <wp:docPr id="64" name="Ả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stretch>
                      <a:fillRect/>
                    </a:stretch>
                  </pic:blipFill>
                  <pic:spPr>
                    <a:xfrm>
                      <a:off x="0" y="0"/>
                      <a:ext cx="5431790" cy="3055620"/>
                    </a:xfrm>
                    <a:prstGeom prst="rect">
                      <a:avLst/>
                    </a:prstGeom>
                    <a:ln>
                      <a:solidFill>
                        <a:schemeClr val="tx1"/>
                      </a:solidFill>
                    </a:ln>
                  </pic:spPr>
                </pic:pic>
              </a:graphicData>
            </a:graphic>
          </wp:inline>
        </w:drawing>
      </w:r>
    </w:p>
    <w:p w:rsidR="00712622" w:rsidRPr="002768F4" w:rsidRDefault="00120612" w:rsidP="006E0508">
      <w:pPr>
        <w:pStyle w:val="tenhinh"/>
      </w:pPr>
      <w:r w:rsidRPr="002768F4">
        <w:t xml:space="preserve">Hình </w:t>
      </w:r>
      <w:r w:rsidR="001F3B49" w:rsidRPr="002768F4">
        <w:fldChar w:fldCharType="begin"/>
      </w:r>
      <w:r w:rsidRPr="002768F4">
        <w:instrText xml:space="preserve"> SEQ Hình \* ARABIC </w:instrText>
      </w:r>
      <w:r w:rsidR="001F3B49" w:rsidRPr="002768F4">
        <w:fldChar w:fldCharType="separate"/>
      </w:r>
      <w:r w:rsidR="00023CA0">
        <w:t>41</w:t>
      </w:r>
      <w:r w:rsidR="001F3B49" w:rsidRPr="002768F4">
        <w:fldChar w:fldCharType="end"/>
      </w:r>
      <w:r w:rsidR="003A1D62" w:rsidRPr="002768F4">
        <w:t>:</w:t>
      </w:r>
      <w:r w:rsidR="00E93D06" w:rsidRPr="002768F4">
        <w:t xml:space="preserve"> Giao diện</w:t>
      </w:r>
      <w:r w:rsidR="003A1D62" w:rsidRPr="002768F4">
        <w:t xml:space="preserve"> thêm loại thiết bị mới</w:t>
      </w:r>
    </w:p>
    <w:p w:rsidR="003A1D62" w:rsidRDefault="003A1D62" w:rsidP="006E0508">
      <w:pPr>
        <w:pStyle w:val="Hnh"/>
        <w:rPr>
          <w:highlight w:val="lightGray"/>
        </w:rPr>
      </w:pPr>
    </w:p>
    <w:p w:rsidR="00A5405D" w:rsidRDefault="003F2FAF" w:rsidP="000443B6">
      <w:pPr>
        <w:pStyle w:val="canhbng"/>
        <w:rPr>
          <w:highlight w:val="lightGray"/>
        </w:rPr>
      </w:pPr>
      <w:r w:rsidRPr="006E0508">
        <w:t>Khi bấm</w:t>
      </w:r>
      <w:r w:rsidR="00712622" w:rsidRPr="006E0508">
        <w:t xml:space="preserve"> vào nút “Xóa” sẽ hiện ra thông báo “Bạn có </w:t>
      </w:r>
      <w:r w:rsidR="002768F4" w:rsidRPr="006E0508">
        <w:t>chắc</w:t>
      </w:r>
      <w:r w:rsidR="00712622" w:rsidRPr="006E0508">
        <w:t xml:space="preserve"> muốn xóa thông tin này?”. Bấm “OK”</w:t>
      </w:r>
      <w:r w:rsidR="002768F4" w:rsidRPr="006E0508">
        <w:t>,</w:t>
      </w:r>
      <w:r w:rsidR="00712622" w:rsidRPr="006E0508">
        <w:t xml:space="preserve"> </w:t>
      </w:r>
      <w:r w:rsidR="006E0508" w:rsidRPr="006E0508">
        <w:t>thì hệ thống sẽ kiểm tra các ràng buộc toàn vẹn về khóa ngoài trên các bảng cha và bảng con liên quan. Nếu việc kiểm tra đó cho kết quả đồng ý, thông tin loại thiết bị sẽ được đánh dấu xóa trong danh sách.</w:t>
      </w:r>
      <w:r w:rsidR="006E0508">
        <w:t xml:space="preserve"> </w:t>
      </w:r>
      <w:r w:rsidR="00712622">
        <w:rPr>
          <w:noProof/>
        </w:rPr>
        <w:drawing>
          <wp:inline distT="0" distB="0" distL="0" distR="0" wp14:anchorId="59D65B4B" wp14:editId="0F792171">
            <wp:extent cx="5431790" cy="2801326"/>
            <wp:effectExtent l="19050" t="19050" r="0" b="0"/>
            <wp:docPr id="65" name="Ả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stretch>
                      <a:fillRect/>
                    </a:stretch>
                  </pic:blipFill>
                  <pic:spPr>
                    <a:xfrm>
                      <a:off x="0" y="0"/>
                      <a:ext cx="5447965" cy="2809668"/>
                    </a:xfrm>
                    <a:prstGeom prst="rect">
                      <a:avLst/>
                    </a:prstGeom>
                    <a:ln>
                      <a:solidFill>
                        <a:schemeClr val="tx1"/>
                      </a:solidFill>
                    </a:ln>
                  </pic:spPr>
                </pic:pic>
              </a:graphicData>
            </a:graphic>
          </wp:inline>
        </w:drawing>
      </w:r>
    </w:p>
    <w:p w:rsidR="00E14F90" w:rsidRDefault="00120612" w:rsidP="006E0508">
      <w:pPr>
        <w:pStyle w:val="Hnh"/>
      </w:pPr>
      <w:bookmarkStart w:id="120" w:name="_Toc10119259"/>
      <w:r>
        <w:t xml:space="preserve">Hình </w:t>
      </w:r>
      <w:r w:rsidR="001F3B49">
        <w:fldChar w:fldCharType="begin"/>
      </w:r>
      <w:r>
        <w:instrText xml:space="preserve"> SEQ Hình \* ARABIC </w:instrText>
      </w:r>
      <w:r w:rsidR="001F3B49">
        <w:fldChar w:fldCharType="separate"/>
      </w:r>
      <w:r w:rsidR="00023CA0">
        <w:t>42</w:t>
      </w:r>
      <w:r w:rsidR="001F3B49">
        <w:fldChar w:fldCharType="end"/>
      </w:r>
      <w:r w:rsidR="00A5405D">
        <w:t>:</w:t>
      </w:r>
      <w:r w:rsidR="00E93D06" w:rsidRPr="00E93D06">
        <w:t xml:space="preserve"> </w:t>
      </w:r>
      <w:r w:rsidR="00E93D06">
        <w:t>Giao diện</w:t>
      </w:r>
      <w:r w:rsidR="003A1D62">
        <w:t xml:space="preserve"> xóa loại thiết bị</w:t>
      </w:r>
      <w:bookmarkEnd w:id="120"/>
    </w:p>
    <w:p w:rsidR="00047135" w:rsidRDefault="00047135" w:rsidP="00FC529B">
      <w:pPr>
        <w:pStyle w:val="1111"/>
      </w:pPr>
      <w:bookmarkStart w:id="121" w:name="_Toc10119200"/>
      <w:r>
        <w:lastRenderedPageBreak/>
        <w:t>Quản lý thiết bị trong từng loại phòng</w:t>
      </w:r>
      <w:bookmarkEnd w:id="121"/>
    </w:p>
    <w:p w:rsidR="00047135" w:rsidRDefault="00047135" w:rsidP="006E0508">
      <w:pPr>
        <w:pStyle w:val="than"/>
      </w:pPr>
      <w:r>
        <w:t>Trang này quản lý danh sách thiết bị trong từng loại phòng. Có thể thêm loại thiết bị vào từng loại phòng, xem chi tiết và xóa thiết bị trong loại phòng đó.</w:t>
      </w:r>
    </w:p>
    <w:p w:rsidR="00DA55F0" w:rsidRDefault="00047135" w:rsidP="000443B6">
      <w:pPr>
        <w:pStyle w:val="canhbng"/>
      </w:pPr>
      <w:r>
        <w:rPr>
          <w:noProof/>
        </w:rPr>
        <w:drawing>
          <wp:inline distT="0" distB="0" distL="0" distR="0" wp14:anchorId="3504B3AF" wp14:editId="106E0CEE">
            <wp:extent cx="5482940" cy="2879232"/>
            <wp:effectExtent l="19050" t="19050" r="3810" b="0"/>
            <wp:docPr id="50" name="Ả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stretch>
                      <a:fillRect/>
                    </a:stretch>
                  </pic:blipFill>
                  <pic:spPr>
                    <a:xfrm>
                      <a:off x="0" y="0"/>
                      <a:ext cx="5508045" cy="2892415"/>
                    </a:xfrm>
                    <a:prstGeom prst="rect">
                      <a:avLst/>
                    </a:prstGeom>
                    <a:ln>
                      <a:solidFill>
                        <a:schemeClr val="tx1"/>
                      </a:solidFill>
                    </a:ln>
                  </pic:spPr>
                </pic:pic>
              </a:graphicData>
            </a:graphic>
          </wp:inline>
        </w:drawing>
      </w:r>
    </w:p>
    <w:p w:rsidR="00047135" w:rsidRDefault="00120612" w:rsidP="006E0508">
      <w:pPr>
        <w:pStyle w:val="Hnh"/>
      </w:pPr>
      <w:bookmarkStart w:id="122" w:name="_Toc10119260"/>
      <w:r>
        <w:t xml:space="preserve">Hình </w:t>
      </w:r>
      <w:r w:rsidR="001F3B49">
        <w:fldChar w:fldCharType="begin"/>
      </w:r>
      <w:r>
        <w:instrText xml:space="preserve"> SEQ Hình \* ARABIC </w:instrText>
      </w:r>
      <w:r w:rsidR="001F3B49">
        <w:fldChar w:fldCharType="separate"/>
      </w:r>
      <w:r w:rsidR="00023CA0">
        <w:t>43</w:t>
      </w:r>
      <w:r w:rsidR="001F3B49">
        <w:fldChar w:fldCharType="end"/>
      </w:r>
      <w:r w:rsidR="00881F3C">
        <w:t>:</w:t>
      </w:r>
      <w:r>
        <w:t xml:space="preserve"> </w:t>
      </w:r>
      <w:r w:rsidR="00881F3C">
        <w:t>Giao diện danh sách thiết bị trong từng loại phòng</w:t>
      </w:r>
      <w:bookmarkEnd w:id="122"/>
    </w:p>
    <w:p w:rsidR="006E0508" w:rsidRDefault="006E0508" w:rsidP="006E0508">
      <w:pPr>
        <w:pStyle w:val="Hnh"/>
      </w:pPr>
    </w:p>
    <w:p w:rsidR="00881F3C" w:rsidRDefault="00881F3C" w:rsidP="006E0508">
      <w:pPr>
        <w:pStyle w:val="than"/>
      </w:pPr>
      <w:r>
        <w:t xml:space="preserve">Bấm vào “Thêm thiết bị” sẽ hiện ra giao diện thêm thiết bị vào phòng. </w:t>
      </w:r>
      <w:r w:rsidR="00FF5D39">
        <w:t>Sau khi</w:t>
      </w:r>
      <w:r>
        <w:t xml:space="preserve"> chọn loại phòng và loại thiết bị cần thêm, bấm “Thêm” hệ thống sẽ thêm thiết bị đó vào loạ</w:t>
      </w:r>
      <w:r w:rsidR="003E0B1E">
        <w:t>i phòng vừa</w:t>
      </w:r>
      <w:r>
        <w:t xml:space="preserve"> chọn</w:t>
      </w:r>
      <w:r w:rsidR="00EF2931">
        <w:t xml:space="preserve"> </w:t>
      </w:r>
      <w:r w:rsidR="00EF2931" w:rsidRPr="006E0508">
        <w:t>và số lượng mặc nhiên là 1, người dùng có thể điều chỉnh con số đó</w:t>
      </w:r>
      <w:r>
        <w:t>.</w:t>
      </w:r>
    </w:p>
    <w:p w:rsidR="00881F3C" w:rsidRDefault="00881F3C" w:rsidP="006E0508">
      <w:pPr>
        <w:pStyle w:val="than"/>
      </w:pPr>
      <w:r w:rsidRPr="00390E5F">
        <w:t xml:space="preserve">Nếu </w:t>
      </w:r>
      <w:r w:rsidR="00524AA4" w:rsidRPr="00390E5F">
        <w:t xml:space="preserve">loại </w:t>
      </w:r>
      <w:r w:rsidRPr="00390E5F">
        <w:t xml:space="preserve">thiết bị đó đã </w:t>
      </w:r>
      <w:r w:rsidR="003E0B1E" w:rsidRPr="00390E5F">
        <w:t>có trong</w:t>
      </w:r>
      <w:r w:rsidRPr="00390E5F">
        <w:t xml:space="preserve"> phòng rồi th</w:t>
      </w:r>
      <w:r w:rsidR="00FF5D39" w:rsidRPr="00390E5F">
        <w:t>ì</w:t>
      </w:r>
      <w:r w:rsidRPr="00390E5F">
        <w:t xml:space="preserve"> sẽ hiện ra thông báo “Thiết bị đã tồn tại</w:t>
      </w:r>
      <w:r w:rsidR="00524AA4" w:rsidRPr="00390E5F">
        <w:t>, vui lòng sửa số lượng thiết bị</w:t>
      </w:r>
      <w:r w:rsidRPr="00390E5F">
        <w:t xml:space="preserve">”. </w:t>
      </w:r>
      <w:r w:rsidR="00EF2931" w:rsidRPr="00390E5F">
        <w:t>Sau khi các thao tác cần thiết đã hoàn tất</w:t>
      </w:r>
      <w:r w:rsidRPr="00390E5F">
        <w:t xml:space="preserve"> thì loại thiết bị vừa chọn sẽ được thêm vào loại phòng</w:t>
      </w:r>
      <w:r w:rsidR="00EF2931" w:rsidRPr="00390E5F">
        <w:t xml:space="preserve"> với số lượng phù hợp</w:t>
      </w:r>
      <w:r w:rsidRPr="00390E5F">
        <w:t xml:space="preserve">. </w:t>
      </w:r>
    </w:p>
    <w:p w:rsidR="00A37973" w:rsidRPr="00390E5F" w:rsidRDefault="00A37973" w:rsidP="006E0508">
      <w:pPr>
        <w:pStyle w:val="than"/>
      </w:pPr>
    </w:p>
    <w:p w:rsidR="00047135" w:rsidRDefault="00047135" w:rsidP="000443B6">
      <w:pPr>
        <w:pStyle w:val="canhbng"/>
      </w:pPr>
      <w:r>
        <w:rPr>
          <w:noProof/>
        </w:rPr>
        <w:lastRenderedPageBreak/>
        <w:drawing>
          <wp:inline distT="0" distB="0" distL="0" distR="0" wp14:anchorId="68F2BD75" wp14:editId="435B17C8">
            <wp:extent cx="5603369" cy="3098041"/>
            <wp:effectExtent l="19050" t="19050" r="0" b="7620"/>
            <wp:docPr id="52" name="Ả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stretch>
                      <a:fillRect/>
                    </a:stretch>
                  </pic:blipFill>
                  <pic:spPr>
                    <a:xfrm>
                      <a:off x="0" y="0"/>
                      <a:ext cx="5610878" cy="3102193"/>
                    </a:xfrm>
                    <a:prstGeom prst="rect">
                      <a:avLst/>
                    </a:prstGeom>
                    <a:ln>
                      <a:solidFill>
                        <a:schemeClr val="tx1"/>
                      </a:solidFill>
                    </a:ln>
                  </pic:spPr>
                </pic:pic>
              </a:graphicData>
            </a:graphic>
          </wp:inline>
        </w:drawing>
      </w:r>
    </w:p>
    <w:p w:rsidR="00047135" w:rsidRDefault="00120612" w:rsidP="006E0508">
      <w:pPr>
        <w:pStyle w:val="Hnh"/>
      </w:pPr>
      <w:bookmarkStart w:id="123" w:name="_Toc10119261"/>
      <w:r>
        <w:t xml:space="preserve">Hình </w:t>
      </w:r>
      <w:r w:rsidR="001F3B49">
        <w:fldChar w:fldCharType="begin"/>
      </w:r>
      <w:r>
        <w:instrText xml:space="preserve"> SEQ Hình \* ARABIC </w:instrText>
      </w:r>
      <w:r w:rsidR="001F3B49">
        <w:fldChar w:fldCharType="separate"/>
      </w:r>
      <w:r w:rsidR="00023CA0">
        <w:t>44</w:t>
      </w:r>
      <w:r w:rsidR="001F3B49">
        <w:fldChar w:fldCharType="end"/>
      </w:r>
      <w:r w:rsidR="00881F3C">
        <w:t>:</w:t>
      </w:r>
      <w:r>
        <w:t xml:space="preserve"> </w:t>
      </w:r>
      <w:r w:rsidR="00881F3C">
        <w:t>Giao diện thêm thiết bị vào phòng</w:t>
      </w:r>
      <w:bookmarkEnd w:id="123"/>
    </w:p>
    <w:p w:rsidR="00881F3C" w:rsidRDefault="00881F3C" w:rsidP="006E0508">
      <w:pPr>
        <w:pStyle w:val="Hnh"/>
      </w:pPr>
    </w:p>
    <w:p w:rsidR="00881F3C" w:rsidRDefault="00881F3C" w:rsidP="006E0508">
      <w:pPr>
        <w:pStyle w:val="than"/>
      </w:pPr>
      <w:r>
        <w:t xml:space="preserve">Bấm vào “Xóa” sẽ hiện ra giao diện chi tiết thiết bị xóa. Chọn thiết bị muốn </w:t>
      </w:r>
      <w:r w:rsidRPr="00DE405F">
        <w:t>xóa và bấm “Xóa”</w:t>
      </w:r>
      <w:r w:rsidR="00A37973" w:rsidRPr="00DE405F">
        <w:t>, sau khi các ràng buộc toàn vẹn được kiểm tra xong</w:t>
      </w:r>
      <w:r w:rsidR="00C13C78" w:rsidRPr="00DE405F">
        <w:t xml:space="preserve"> và được thỏa</w:t>
      </w:r>
      <w:r w:rsidR="00A37973" w:rsidRPr="00DE405F">
        <w:t xml:space="preserve">, </w:t>
      </w:r>
      <w:r w:rsidRPr="00DE405F">
        <w:t>thiết bị đó sẽ được xóa khỏi loại phòng đã chọn.</w:t>
      </w:r>
    </w:p>
    <w:p w:rsidR="00881F3C" w:rsidRDefault="00881F3C" w:rsidP="000443B6">
      <w:pPr>
        <w:pStyle w:val="canhbng"/>
      </w:pPr>
      <w:r>
        <w:rPr>
          <w:noProof/>
        </w:rPr>
        <w:drawing>
          <wp:inline distT="0" distB="0" distL="0" distR="0" wp14:anchorId="18AC2B2D" wp14:editId="200116D2">
            <wp:extent cx="5603368" cy="3098042"/>
            <wp:effectExtent l="19050" t="19050" r="0" b="7620"/>
            <wp:docPr id="54" name="Ả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stretch>
                      <a:fillRect/>
                    </a:stretch>
                  </pic:blipFill>
                  <pic:spPr>
                    <a:xfrm>
                      <a:off x="0" y="0"/>
                      <a:ext cx="5610539" cy="3102007"/>
                    </a:xfrm>
                    <a:prstGeom prst="rect">
                      <a:avLst/>
                    </a:prstGeom>
                    <a:ln>
                      <a:solidFill>
                        <a:schemeClr val="tx1"/>
                      </a:solidFill>
                    </a:ln>
                  </pic:spPr>
                </pic:pic>
              </a:graphicData>
            </a:graphic>
          </wp:inline>
        </w:drawing>
      </w:r>
    </w:p>
    <w:p w:rsidR="00881F3C" w:rsidRDefault="00120612" w:rsidP="006E0508">
      <w:pPr>
        <w:pStyle w:val="Hnh"/>
      </w:pPr>
      <w:bookmarkStart w:id="124" w:name="_Toc10119262"/>
      <w:r>
        <w:t xml:space="preserve">Hình </w:t>
      </w:r>
      <w:r w:rsidR="001F3B49">
        <w:fldChar w:fldCharType="begin"/>
      </w:r>
      <w:r>
        <w:instrText xml:space="preserve"> SEQ Hình \* ARABIC </w:instrText>
      </w:r>
      <w:r w:rsidR="001F3B49">
        <w:fldChar w:fldCharType="separate"/>
      </w:r>
      <w:r w:rsidR="00023CA0">
        <w:t>45</w:t>
      </w:r>
      <w:r w:rsidR="001F3B49">
        <w:fldChar w:fldCharType="end"/>
      </w:r>
      <w:r w:rsidR="00881F3C">
        <w:t>:</w:t>
      </w:r>
      <w:r>
        <w:t xml:space="preserve"> </w:t>
      </w:r>
      <w:r w:rsidR="00881F3C">
        <w:t>Giao diện chi tiết thiết bị xóa</w:t>
      </w:r>
      <w:bookmarkEnd w:id="124"/>
    </w:p>
    <w:p w:rsidR="00B75C51" w:rsidRDefault="00DA55F0" w:rsidP="00D76FC2">
      <w:pPr>
        <w:pStyle w:val="111"/>
      </w:pPr>
      <w:bookmarkStart w:id="125" w:name="_Toc10119201"/>
      <w:r>
        <w:lastRenderedPageBreak/>
        <w:t>Giao diện</w:t>
      </w:r>
      <w:r w:rsidR="00B75C51">
        <w:t xml:space="preserve"> thống kê số lượng</w:t>
      </w:r>
      <w:bookmarkEnd w:id="125"/>
    </w:p>
    <w:p w:rsidR="00B75C51" w:rsidRDefault="008E753D" w:rsidP="006E0508">
      <w:pPr>
        <w:pStyle w:val="than"/>
      </w:pPr>
      <w:r>
        <w:t>Trang này thống kê toàn bộ số lượng các chức năng quản lý có trong khách sạn: Thống kê tổng số phòng, tổng số loại phòng, tổng số phòng có khách, tổng số phòng trống, tổng số</w:t>
      </w:r>
      <w:r w:rsidR="002F3F71">
        <w:t xml:space="preserve"> loại</w:t>
      </w:r>
      <w:r>
        <w:t xml:space="preserve"> thiết b</w:t>
      </w:r>
      <w:r w:rsidR="002F3F71">
        <w:t>ị, tổng hóa đơn, tổng nhân viên,…</w:t>
      </w:r>
    </w:p>
    <w:p w:rsidR="00B75C51" w:rsidRDefault="00B75C51" w:rsidP="000443B6">
      <w:pPr>
        <w:pStyle w:val="canhbng"/>
      </w:pPr>
      <w:r>
        <w:rPr>
          <w:noProof/>
        </w:rPr>
        <w:drawing>
          <wp:inline distT="0" distB="0" distL="0" distR="0" wp14:anchorId="64D535FA" wp14:editId="6284A0CB">
            <wp:extent cx="5567680" cy="2654489"/>
            <wp:effectExtent l="19050" t="19050" r="0" b="0"/>
            <wp:docPr id="9" name="Ả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stretch>
                      <a:fillRect/>
                    </a:stretch>
                  </pic:blipFill>
                  <pic:spPr>
                    <a:xfrm>
                      <a:off x="0" y="0"/>
                      <a:ext cx="5612017" cy="2675628"/>
                    </a:xfrm>
                    <a:prstGeom prst="rect">
                      <a:avLst/>
                    </a:prstGeom>
                    <a:ln>
                      <a:solidFill>
                        <a:schemeClr val="tx1"/>
                      </a:solidFill>
                    </a:ln>
                  </pic:spPr>
                </pic:pic>
              </a:graphicData>
            </a:graphic>
          </wp:inline>
        </w:drawing>
      </w:r>
    </w:p>
    <w:p w:rsidR="008F2A57" w:rsidRDefault="00120612" w:rsidP="006E0508">
      <w:pPr>
        <w:pStyle w:val="Hnh"/>
      </w:pPr>
      <w:bookmarkStart w:id="126" w:name="_Toc10119263"/>
      <w:r>
        <w:t xml:space="preserve">Hình </w:t>
      </w:r>
      <w:r w:rsidR="001F3B49">
        <w:fldChar w:fldCharType="begin"/>
      </w:r>
      <w:r>
        <w:instrText xml:space="preserve"> SEQ Hình \* ARABIC </w:instrText>
      </w:r>
      <w:r w:rsidR="001F3B49">
        <w:fldChar w:fldCharType="separate"/>
      </w:r>
      <w:r w:rsidR="00023CA0">
        <w:t>46</w:t>
      </w:r>
      <w:r w:rsidR="001F3B49">
        <w:fldChar w:fldCharType="end"/>
      </w:r>
      <w:r w:rsidR="008E753D">
        <w:t>:</w:t>
      </w:r>
      <w:r w:rsidR="00E93D06" w:rsidRPr="00E93D06">
        <w:t xml:space="preserve"> </w:t>
      </w:r>
      <w:r w:rsidR="00E93D06">
        <w:t>Giao diện</w:t>
      </w:r>
      <w:r w:rsidR="008E753D">
        <w:t xml:space="preserve"> thống kê </w:t>
      </w:r>
      <w:r w:rsidR="00DE405F">
        <w:t>tổng số</w:t>
      </w:r>
      <w:bookmarkEnd w:id="126"/>
    </w:p>
    <w:p w:rsidR="006E0508" w:rsidRPr="00857EB8" w:rsidRDefault="006E0508" w:rsidP="006E0508">
      <w:pPr>
        <w:pStyle w:val="Hnh"/>
        <w:rPr>
          <w:highlight w:val="lightGray"/>
        </w:rPr>
      </w:pPr>
    </w:p>
    <w:p w:rsidR="00183CC6" w:rsidRDefault="00DD3887" w:rsidP="006E0508">
      <w:pPr>
        <w:pStyle w:val="than"/>
      </w:pPr>
      <w:r>
        <w:t>Dưới đây là giao diện minh họa việc t</w:t>
      </w:r>
      <w:r w:rsidR="00183CC6">
        <w:t>hống kê tổng số phòng được khách hàng thuê</w:t>
      </w:r>
      <w:r w:rsidR="00C769E2">
        <w:t xml:space="preserve"> trong CSDL. </w:t>
      </w:r>
    </w:p>
    <w:p w:rsidR="00183CC6" w:rsidRDefault="00183CC6" w:rsidP="000443B6">
      <w:pPr>
        <w:pStyle w:val="canhbng"/>
        <w:rPr>
          <w:highlight w:val="lightGray"/>
        </w:rPr>
      </w:pPr>
      <w:r>
        <w:rPr>
          <w:noProof/>
        </w:rPr>
        <w:drawing>
          <wp:inline distT="0" distB="0" distL="0" distR="0" wp14:anchorId="06BFD4CC" wp14:editId="08535761">
            <wp:extent cx="5629275" cy="2715905"/>
            <wp:effectExtent l="19050" t="19050" r="0" b="8255"/>
            <wp:docPr id="25" name="Ả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stretch>
                      <a:fillRect/>
                    </a:stretch>
                  </pic:blipFill>
                  <pic:spPr>
                    <a:xfrm>
                      <a:off x="0" y="0"/>
                      <a:ext cx="5680115" cy="2740433"/>
                    </a:xfrm>
                    <a:prstGeom prst="rect">
                      <a:avLst/>
                    </a:prstGeom>
                    <a:ln>
                      <a:solidFill>
                        <a:schemeClr val="tx1"/>
                      </a:solidFill>
                    </a:ln>
                  </pic:spPr>
                </pic:pic>
              </a:graphicData>
            </a:graphic>
          </wp:inline>
        </w:drawing>
      </w:r>
    </w:p>
    <w:p w:rsidR="00183CC6" w:rsidRDefault="00120612" w:rsidP="006E0508">
      <w:pPr>
        <w:pStyle w:val="Hnh"/>
      </w:pPr>
      <w:bookmarkStart w:id="127" w:name="_Toc10119264"/>
      <w:r>
        <w:t xml:space="preserve">Hình </w:t>
      </w:r>
      <w:r w:rsidR="001F3B49">
        <w:fldChar w:fldCharType="begin"/>
      </w:r>
      <w:r>
        <w:instrText xml:space="preserve"> SEQ Hình \* ARABIC </w:instrText>
      </w:r>
      <w:r w:rsidR="001F3B49">
        <w:fldChar w:fldCharType="separate"/>
      </w:r>
      <w:r w:rsidR="00023CA0">
        <w:t>47</w:t>
      </w:r>
      <w:r w:rsidR="001F3B49">
        <w:fldChar w:fldCharType="end"/>
      </w:r>
      <w:r w:rsidR="00E93D06">
        <w:t>:</w:t>
      </w:r>
      <w:r>
        <w:t xml:space="preserve"> </w:t>
      </w:r>
      <w:r w:rsidR="00E93D06">
        <w:t xml:space="preserve">Giao diện </w:t>
      </w:r>
      <w:r w:rsidR="00183CC6">
        <w:t>thống kê tổng số phòng được khách thuê</w:t>
      </w:r>
      <w:bookmarkEnd w:id="127"/>
    </w:p>
    <w:p w:rsidR="00B452F6" w:rsidRDefault="00B452F6" w:rsidP="005E3E09">
      <w:pPr>
        <w:pStyle w:val="CHNG"/>
        <w:ind w:left="1134"/>
      </w:pPr>
      <w:bookmarkStart w:id="128" w:name="_Toc10119202"/>
      <w:r>
        <w:lastRenderedPageBreak/>
        <w:t>KẾT LUẬN VÀ ĐÁNH GIÁ</w:t>
      </w:r>
      <w:bookmarkEnd w:id="128"/>
    </w:p>
    <w:p w:rsidR="00880E52" w:rsidRDefault="00880E52" w:rsidP="00880E52">
      <w:pPr>
        <w:pStyle w:val="CHNG"/>
        <w:numPr>
          <w:ilvl w:val="0"/>
          <w:numId w:val="0"/>
        </w:numPr>
        <w:ind w:left="1134"/>
        <w:jc w:val="left"/>
      </w:pPr>
    </w:p>
    <w:p w:rsidR="00BD0D82" w:rsidRDefault="00BD0D82" w:rsidP="00BD0D82">
      <w:pPr>
        <w:pStyle w:val="CHNG"/>
        <w:numPr>
          <w:ilvl w:val="0"/>
          <w:numId w:val="0"/>
        </w:numPr>
        <w:ind w:left="426"/>
        <w:jc w:val="left"/>
      </w:pPr>
    </w:p>
    <w:p w:rsidR="00BD0D82" w:rsidRPr="00BD0D82" w:rsidRDefault="00BD0D82" w:rsidP="00BD0D82">
      <w:pPr>
        <w:pStyle w:val="oancuaDanhsach"/>
        <w:numPr>
          <w:ilvl w:val="0"/>
          <w:numId w:val="1"/>
        </w:numPr>
        <w:spacing w:after="0" w:line="240" w:lineRule="auto"/>
        <w:contextualSpacing w:val="0"/>
        <w:rPr>
          <w:b/>
          <w:vanish/>
          <w:sz w:val="26"/>
          <w:szCs w:val="26"/>
        </w:rPr>
      </w:pPr>
    </w:p>
    <w:p w:rsidR="00BD0D82" w:rsidRDefault="00BD0D82" w:rsidP="00BD0D82">
      <w:pPr>
        <w:pStyle w:val="11"/>
      </w:pPr>
      <w:bookmarkStart w:id="129" w:name="_Toc10119203"/>
      <w:r>
        <w:t>Nhận xét về đề tài</w:t>
      </w:r>
      <w:bookmarkEnd w:id="129"/>
    </w:p>
    <w:p w:rsidR="005B0EEC" w:rsidRPr="00BA1AAD" w:rsidRDefault="005B0EEC" w:rsidP="006E0508">
      <w:pPr>
        <w:pStyle w:val="than"/>
      </w:pPr>
      <w:r w:rsidRPr="00BA1AAD">
        <w:t>Trong thời gian nghiên cứu và xây đựng chương trình</w:t>
      </w:r>
      <w:r w:rsidR="00880E52">
        <w:t>,</w:t>
      </w:r>
      <w:r w:rsidRPr="00BA1AAD">
        <w:t xml:space="preserve"> em đã cố </w:t>
      </w:r>
      <w:r w:rsidRPr="003F2FAF">
        <w:t>gắ</w:t>
      </w:r>
      <w:r w:rsidR="003E0B1E" w:rsidRPr="003F2FAF">
        <w:t>n</w:t>
      </w:r>
      <w:r w:rsidR="00EA748A" w:rsidRPr="003F2FAF">
        <w:t>g</w:t>
      </w:r>
      <w:r w:rsidRPr="00BA1AAD">
        <w:t xml:space="preserve"> làm việc hết sức với sự </w:t>
      </w:r>
      <w:r w:rsidR="003E0B1E">
        <w:t>chỉ bảo</w:t>
      </w:r>
      <w:r w:rsidRPr="00BA1AAD">
        <w:t xml:space="preserve"> tận tình của giảng viên hướng dẫ</w:t>
      </w:r>
      <w:r w:rsidR="003E0B1E">
        <w:t>n c</w:t>
      </w:r>
      <w:r w:rsidRPr="00BA1AAD">
        <w:t>ô</w:t>
      </w:r>
      <w:r w:rsidR="003E0B1E">
        <w:t xml:space="preserve"> TS.</w:t>
      </w:r>
      <w:r w:rsidRPr="00BA1AAD">
        <w:t xml:space="preserve"> Phạm Thị Xuân Lộc</w:t>
      </w:r>
      <w:r>
        <w:t xml:space="preserve"> và sự giúp đỡ của bạn bè</w:t>
      </w:r>
      <w:r w:rsidRPr="00BA1AAD">
        <w:t xml:space="preserve">. Chương trình </w:t>
      </w:r>
      <w:r w:rsidR="00543172">
        <w:t xml:space="preserve">đến nay </w:t>
      </w:r>
      <w:r w:rsidRPr="00BA1AAD">
        <w:t>đã đạt được những kết quả nhất định</w:t>
      </w:r>
      <w:r>
        <w:t>:</w:t>
      </w:r>
    </w:p>
    <w:p w:rsidR="005B0EEC" w:rsidRDefault="005B0EEC" w:rsidP="005B0EEC">
      <w:pPr>
        <w:pStyle w:val="Cindam"/>
      </w:pPr>
      <w:r>
        <w:t xml:space="preserve">Ưu điểm: </w:t>
      </w:r>
    </w:p>
    <w:p w:rsidR="005B0EEC" w:rsidRDefault="005B0EEC" w:rsidP="004F6F7D">
      <w:pPr>
        <w:pStyle w:val="alietke"/>
      </w:pPr>
      <w:r>
        <w:t>Thiết kế được website “</w:t>
      </w:r>
      <w:r w:rsidRPr="005B0EEC">
        <w:rPr>
          <w:i/>
        </w:rPr>
        <w:t>Hệ thống quản lý khách sạn</w:t>
      </w:r>
      <w:r>
        <w:t>” với các chức năng:</w:t>
      </w:r>
    </w:p>
    <w:p w:rsidR="005B0EEC" w:rsidRDefault="005B0EEC" w:rsidP="005B0EEC">
      <w:pPr>
        <w:pStyle w:val="dlietke"/>
        <w:numPr>
          <w:ilvl w:val="0"/>
          <w:numId w:val="11"/>
        </w:numPr>
      </w:pPr>
      <w:r>
        <w:t>Quản lý tài khoản người dùng</w:t>
      </w:r>
    </w:p>
    <w:p w:rsidR="005B0EEC" w:rsidRDefault="005B0EEC" w:rsidP="005B0EEC">
      <w:pPr>
        <w:pStyle w:val="dlietke"/>
        <w:numPr>
          <w:ilvl w:val="0"/>
          <w:numId w:val="11"/>
        </w:numPr>
      </w:pPr>
      <w:r>
        <w:t>Quản lý nhân viên</w:t>
      </w:r>
    </w:p>
    <w:p w:rsidR="005B0EEC" w:rsidRDefault="005B0EEC" w:rsidP="005B0EEC">
      <w:pPr>
        <w:pStyle w:val="dlietke"/>
        <w:numPr>
          <w:ilvl w:val="0"/>
          <w:numId w:val="11"/>
        </w:numPr>
      </w:pPr>
      <w:r>
        <w:t>Quản lý phòng</w:t>
      </w:r>
    </w:p>
    <w:p w:rsidR="005B0EEC" w:rsidRDefault="005B0EEC" w:rsidP="005B0EEC">
      <w:pPr>
        <w:pStyle w:val="dlietke"/>
        <w:numPr>
          <w:ilvl w:val="0"/>
          <w:numId w:val="11"/>
        </w:numPr>
      </w:pPr>
      <w:r>
        <w:t xml:space="preserve">Quản lý thiết bị </w:t>
      </w:r>
    </w:p>
    <w:p w:rsidR="005B0EEC" w:rsidRDefault="005B0EEC" w:rsidP="005B0EEC">
      <w:pPr>
        <w:pStyle w:val="dlietke"/>
        <w:numPr>
          <w:ilvl w:val="0"/>
          <w:numId w:val="11"/>
        </w:numPr>
      </w:pPr>
      <w:r>
        <w:t>Quản lý thông tin khách hàng</w:t>
      </w:r>
    </w:p>
    <w:p w:rsidR="005B0EEC" w:rsidRDefault="005B0EEC" w:rsidP="005B0EEC">
      <w:pPr>
        <w:pStyle w:val="dlietke"/>
        <w:numPr>
          <w:ilvl w:val="0"/>
          <w:numId w:val="11"/>
        </w:numPr>
      </w:pPr>
      <w:r>
        <w:t xml:space="preserve">Quản lý </w:t>
      </w:r>
      <w:r w:rsidR="00E02375">
        <w:t>hóa đơn</w:t>
      </w:r>
    </w:p>
    <w:p w:rsidR="005B0EEC" w:rsidRPr="006544D2" w:rsidRDefault="005B0EEC" w:rsidP="005B0EEC">
      <w:pPr>
        <w:pStyle w:val="dlietke"/>
        <w:numPr>
          <w:ilvl w:val="0"/>
          <w:numId w:val="11"/>
        </w:numPr>
      </w:pPr>
      <w:r>
        <w:t xml:space="preserve">Thống kê </w:t>
      </w:r>
    </w:p>
    <w:p w:rsidR="005B0EEC" w:rsidRDefault="005B0EEC" w:rsidP="004F6F7D">
      <w:pPr>
        <w:pStyle w:val="alietke"/>
      </w:pPr>
      <w:r>
        <w:t xml:space="preserve">Thiết kế được </w:t>
      </w:r>
      <w:r w:rsidRPr="006544D2">
        <w:t xml:space="preserve">giao diện đơn </w:t>
      </w:r>
      <w:r w:rsidRPr="003F2FAF">
        <w:t>giản</w:t>
      </w:r>
      <w:r w:rsidR="00EA748A" w:rsidRPr="003F2FAF">
        <w:t>,</w:t>
      </w:r>
      <w:r w:rsidRPr="006544D2">
        <w:t xml:space="preserve"> dễ sử dụng</w:t>
      </w:r>
      <w:r>
        <w:t>.</w:t>
      </w:r>
      <w:r w:rsidR="00EA748A">
        <w:t xml:space="preserve"> </w:t>
      </w:r>
    </w:p>
    <w:p w:rsidR="003F2FAF" w:rsidRDefault="005B0EEC" w:rsidP="00DB27EB">
      <w:pPr>
        <w:pStyle w:val="alietke"/>
      </w:pPr>
      <w:r>
        <w:t>Đ</w:t>
      </w:r>
      <w:r w:rsidRPr="006544D2">
        <w:t xml:space="preserve">ảm bảo </w:t>
      </w:r>
      <w:r>
        <w:t>lưu trữ</w:t>
      </w:r>
      <w:r w:rsidRPr="006544D2">
        <w:t xml:space="preserve"> thông tin nhanh chóng</w:t>
      </w:r>
      <w:r w:rsidR="003F2FAF">
        <w:t>.</w:t>
      </w:r>
    </w:p>
    <w:p w:rsidR="005B0EEC" w:rsidRDefault="005B0EEC" w:rsidP="00DB27EB">
      <w:pPr>
        <w:pStyle w:val="alietke"/>
      </w:pPr>
      <w:r>
        <w:t>H</w:t>
      </w:r>
      <w:r w:rsidRPr="006544D2">
        <w:t>ạn chế được việc phải lưu trữ quá nhiều sổ sách trong quá trình quả</w:t>
      </w:r>
      <w:r>
        <w:t>n lý.</w:t>
      </w:r>
    </w:p>
    <w:p w:rsidR="005B0EEC" w:rsidRDefault="005B0EEC" w:rsidP="004F6F7D">
      <w:pPr>
        <w:pStyle w:val="alietke"/>
      </w:pPr>
      <w:r>
        <w:t xml:space="preserve">Tìm kiếm </w:t>
      </w:r>
      <w:r w:rsidR="00880E52" w:rsidRPr="001D44EC">
        <w:t>theo nhiều tiêu chí</w:t>
      </w:r>
      <w:r w:rsidR="00880E52" w:rsidRPr="00880E52">
        <w:rPr>
          <w:color w:val="FF0000"/>
        </w:rPr>
        <w:t xml:space="preserve"> </w:t>
      </w:r>
      <w:r w:rsidR="00880E52" w:rsidRPr="001D44EC">
        <w:t>trên</w:t>
      </w:r>
      <w:r w:rsidR="00880E52">
        <w:t xml:space="preserve"> </w:t>
      </w:r>
      <w:r>
        <w:t>thông tin khách hàng, thông tin thiết bị</w:t>
      </w:r>
      <w:r w:rsidR="00E02375">
        <w:t>,</w:t>
      </w:r>
      <w:r>
        <w:t xml:space="preserve"> thông tin phòng</w:t>
      </w:r>
      <w:r w:rsidR="00E02375">
        <w:t xml:space="preserve"> và thông tin hóa đơn</w:t>
      </w:r>
      <w:r>
        <w:t xml:space="preserve"> một cách nhanh chóng và chính xác.</w:t>
      </w:r>
    </w:p>
    <w:p w:rsidR="005B0EEC" w:rsidRDefault="005B0EEC" w:rsidP="004F6F7D">
      <w:pPr>
        <w:pStyle w:val="alietke"/>
      </w:pPr>
      <w:r>
        <w:t>Thống kê được số lượng phòng (</w:t>
      </w:r>
      <w:r w:rsidR="00C67721">
        <w:t xml:space="preserve">tổng số </w:t>
      </w:r>
      <w:r>
        <w:t xml:space="preserve">phòng trống, </w:t>
      </w:r>
      <w:r w:rsidR="00C67721">
        <w:t xml:space="preserve">tổng số </w:t>
      </w:r>
      <w:r>
        <w:t>phòng đã có khách ở</w:t>
      </w:r>
      <w:r w:rsidR="00C67721">
        <w:t>, tổng số loại phòng</w:t>
      </w:r>
      <w:r>
        <w:t>), số lượng thiết bị, số lượ</w:t>
      </w:r>
      <w:r w:rsidR="00BA3BCB">
        <w:t>ng khách thuê</w:t>
      </w:r>
      <w:r>
        <w:t xml:space="preserve"> phòng (</w:t>
      </w:r>
      <w:r w:rsidR="00E02375">
        <w:t xml:space="preserve">theo ngày, </w:t>
      </w:r>
      <w:r>
        <w:t>theo tuần, theo tháng, theo từ</w:t>
      </w:r>
      <w:r w:rsidR="00EA748A">
        <w:t xml:space="preserve">ng quý), </w:t>
      </w:r>
      <w:r w:rsidR="00EA748A" w:rsidRPr="003F2FAF">
        <w:t>thố</w:t>
      </w:r>
      <w:r w:rsidRPr="003F2FAF">
        <w:t>ng</w:t>
      </w:r>
      <w:r>
        <w:t xml:space="preserve"> kê được tổng doanh thu (</w:t>
      </w:r>
      <w:r w:rsidR="00E02375">
        <w:t>theo ngày, theo tuần, theo tháng, theo từng quý</w:t>
      </w:r>
      <w:r>
        <w:t>).</w:t>
      </w:r>
    </w:p>
    <w:p w:rsidR="005B0EEC" w:rsidRDefault="005B0EEC" w:rsidP="004F6F7D">
      <w:pPr>
        <w:pStyle w:val="alietke"/>
      </w:pPr>
      <w:r>
        <w:t>Giảm được mộ</w:t>
      </w:r>
      <w:r w:rsidR="00BA3BCB">
        <w:t>t khối lượng</w:t>
      </w:r>
      <w:r>
        <w:t xml:space="preserve"> công việ</w:t>
      </w:r>
      <w:r w:rsidR="00BA3BCB">
        <w:t>c cho nhân viên</w:t>
      </w:r>
      <w:r>
        <w:t>.</w:t>
      </w:r>
    </w:p>
    <w:p w:rsidR="005B0EEC" w:rsidRDefault="007760B5" w:rsidP="00BE1BB9">
      <w:pPr>
        <w:pStyle w:val="Cindam"/>
      </w:pPr>
      <w:r>
        <w:t>Khuyết</w:t>
      </w:r>
      <w:r w:rsidR="005B0EEC">
        <w:t xml:space="preserve"> điểm:</w:t>
      </w:r>
      <w:r w:rsidR="00BE1BB9">
        <w:t xml:space="preserve"> </w:t>
      </w:r>
    </w:p>
    <w:p w:rsidR="00F04458" w:rsidRDefault="005B0EEC" w:rsidP="004F6F7D">
      <w:pPr>
        <w:pStyle w:val="alietke"/>
      </w:pPr>
      <w:r>
        <w:t xml:space="preserve">Với thời gian ngắn, </w:t>
      </w:r>
      <w:r w:rsidRPr="006544D2">
        <w:t>trình độ và kinh nghiệm còn hạn chế</w:t>
      </w:r>
      <w:r>
        <w:t xml:space="preserve"> hệ thống vẫn chưa được hoàn thiện hết. Một số chức năng quản lý </w:t>
      </w:r>
      <w:r w:rsidR="007A0C71" w:rsidRPr="003F2FAF">
        <w:t>trong phạm vi đề tài</w:t>
      </w:r>
      <w:r w:rsidR="007A0C71">
        <w:rPr>
          <w:color w:val="FF0000"/>
        </w:rPr>
        <w:t xml:space="preserve"> </w:t>
      </w:r>
      <w:r>
        <w:t xml:space="preserve">vẫn chưa được </w:t>
      </w:r>
      <w:r>
        <w:lastRenderedPageBreak/>
        <w:t>thiết kế (</w:t>
      </w:r>
      <w:r w:rsidR="007B27C6">
        <w:t xml:space="preserve">chức năng đặt phòng, hủy phòng, </w:t>
      </w:r>
      <w:r w:rsidR="00E02375">
        <w:t>chuyển phòng</w:t>
      </w:r>
      <w:r>
        <w:t xml:space="preserve"> và chức năng </w:t>
      </w:r>
      <w:r w:rsidR="00E02375">
        <w:t>xuất hóa đơn</w:t>
      </w:r>
      <w:r>
        <w:t>).</w:t>
      </w:r>
      <w:r w:rsidR="00BE1BB9">
        <w:t xml:space="preserve"> </w:t>
      </w:r>
    </w:p>
    <w:p w:rsidR="005B0EEC" w:rsidRDefault="00BE1BB9" w:rsidP="004F6F7D">
      <w:pPr>
        <w:pStyle w:val="alietke"/>
      </w:pPr>
      <w:bookmarkStart w:id="130" w:name="_GoBack"/>
      <w:bookmarkEnd w:id="130"/>
      <w:r>
        <w:t>Chức năng thuê phòng chỉ mới kiểm tra được thuê phòng bằng số CMND, còn các giấy tờ tùy thân khác (hộ chiếu hoặc bằng láy xe) vẫn chưa xử lý được.</w:t>
      </w:r>
    </w:p>
    <w:p w:rsidR="005B0EEC" w:rsidRDefault="005B0EEC" w:rsidP="004F6F7D">
      <w:pPr>
        <w:pStyle w:val="alietke"/>
      </w:pPr>
      <w:r>
        <w:t>Chương trình vẫn chưa được hoàn thiện đầy đủ như kế hoạch đã đề ra.</w:t>
      </w:r>
    </w:p>
    <w:p w:rsidR="005B0EEC" w:rsidRDefault="005B0EEC" w:rsidP="004F6F7D">
      <w:pPr>
        <w:pStyle w:val="alietke"/>
      </w:pPr>
      <w:r>
        <w:t>Giao diện và bố cục hệ thống vẫn chưa được đẹp</w:t>
      </w:r>
      <w:r w:rsidR="00BA3BCB">
        <w:t xml:space="preserve"> mắt</w:t>
      </w:r>
      <w:r>
        <w:t>.</w:t>
      </w:r>
    </w:p>
    <w:p w:rsidR="00BA3BCB" w:rsidRDefault="00BA3BCB" w:rsidP="004F6F7D">
      <w:pPr>
        <w:pStyle w:val="alietke"/>
      </w:pPr>
      <w:r>
        <w:t>Thiết kế</w:t>
      </w:r>
      <w:r w:rsidR="005B0EEC">
        <w:t xml:space="preserve"> cơ sở dữ liệu vẫn chưa được tốt.</w:t>
      </w:r>
    </w:p>
    <w:p w:rsidR="00BD0D82" w:rsidRDefault="00BD0D82" w:rsidP="00BD0D82">
      <w:pPr>
        <w:pStyle w:val="11"/>
      </w:pPr>
      <w:bookmarkStart w:id="131" w:name="_Toc10119204"/>
      <w:r>
        <w:t>Hướng phát triển</w:t>
      </w:r>
      <w:bookmarkEnd w:id="131"/>
    </w:p>
    <w:p w:rsidR="00BA3BCB" w:rsidRPr="00BA1AAD" w:rsidRDefault="00BA3BCB" w:rsidP="006E0508">
      <w:pPr>
        <w:pStyle w:val="than"/>
      </w:pPr>
      <w:r w:rsidRPr="00BA1AAD">
        <w:t xml:space="preserve">Hệ thống quản lý khách sạn đã phần nào đã đáp ứng được nhu cầu sử dụng của các doanh nghiệp kinh doanh </w:t>
      </w:r>
      <w:r>
        <w:t>ngành</w:t>
      </w:r>
      <w:r w:rsidRPr="00BA1AAD">
        <w:t xml:space="preserve"> khách sạn tuy nhiên vẫn còn rất nhiều thiếu sót và hạn chế</w:t>
      </w:r>
      <w:r w:rsidR="0072703D">
        <w:t>.</w:t>
      </w:r>
      <w:r w:rsidRPr="00BA1AAD">
        <w:t xml:space="preserve"> </w:t>
      </w:r>
    </w:p>
    <w:p w:rsidR="00BA3BCB" w:rsidRPr="00BA1AAD" w:rsidRDefault="00BA3BCB" w:rsidP="006E0508">
      <w:pPr>
        <w:pStyle w:val="than"/>
      </w:pPr>
      <w:r w:rsidRPr="00BA1AAD">
        <w:t xml:space="preserve">Nếu được phát triển tiếp tục đề tài này, em sẽ xây dựng hệ thống quản lý khách sạn </w:t>
      </w:r>
      <w:r w:rsidRPr="00375D6C">
        <w:rPr>
          <w:b/>
          <w:i/>
        </w:rPr>
        <w:t>đăng ký online</w:t>
      </w:r>
      <w:r w:rsidRPr="00BA1AAD">
        <w:t xml:space="preserve"> trên nền Website trực tuyến</w:t>
      </w:r>
      <w:r w:rsidR="007A0C71">
        <w:rPr>
          <w:color w:val="FF0000"/>
        </w:rPr>
        <w:t xml:space="preserve"> </w:t>
      </w:r>
      <w:r w:rsidR="007A0C71" w:rsidRPr="003F2FAF">
        <w:t xml:space="preserve">hoặc </w:t>
      </w:r>
      <w:r w:rsidR="007A0C71" w:rsidRPr="00375D6C">
        <w:rPr>
          <w:b/>
          <w:i/>
        </w:rPr>
        <w:t>trên điện thoại di động</w:t>
      </w:r>
      <w:r w:rsidRPr="00BA1AAD">
        <w:t xml:space="preserve">. Như vậy, có thể tránh được những sai sót có thể gây ảnh hướng đến uy tín và chất lượng của khách sạn do việc tra cứu thông tin chậm trễ, đó là điều mà những nhà kinh doanh </w:t>
      </w:r>
      <w:r>
        <w:t>ngành</w:t>
      </w:r>
      <w:r w:rsidRPr="00BA1AAD">
        <w:t xml:space="preserve"> khách sạn đều không mong muốn:</w:t>
      </w:r>
    </w:p>
    <w:p w:rsidR="00BA3BCB" w:rsidRDefault="00BA3BCB" w:rsidP="004F6F7D">
      <w:pPr>
        <w:pStyle w:val="alietke"/>
      </w:pPr>
      <w:r w:rsidRPr="006544D2">
        <w:t>Ban quản lý có thể quản lý dữ liệ</w:t>
      </w:r>
      <w:r w:rsidR="00B4700F">
        <w:t>u thông qua website</w:t>
      </w:r>
      <w:r w:rsidRPr="006544D2">
        <w:t>, đồng thời có thể cập nhậ</w:t>
      </w:r>
      <w:r w:rsidR="0072703D">
        <w:t>t nhanh chóng thông tin của</w:t>
      </w:r>
      <w:r w:rsidRPr="006544D2">
        <w:t xml:space="preserve"> khách sạn đến với khách hàng và có thể tiếp cận được ý kiến phản hồi từ khách hàng một cách nhanh chóng hơn </w:t>
      </w:r>
      <w:r w:rsidR="00B4700F">
        <w:t>để có thể đưa ra các chiến lược kinh doanh phù hợ</w:t>
      </w:r>
      <w:r w:rsidR="0072703D">
        <w:t>p tùy vào</w:t>
      </w:r>
      <w:r w:rsidR="00B4700F">
        <w:t xml:space="preserve"> từng thời điểm</w:t>
      </w:r>
      <w:r w:rsidRPr="006544D2">
        <w:t xml:space="preserve">. </w:t>
      </w:r>
    </w:p>
    <w:p w:rsidR="00BA3BCB" w:rsidRDefault="00BA3BCB" w:rsidP="004F6F7D">
      <w:pPr>
        <w:pStyle w:val="alietke"/>
      </w:pPr>
      <w:r>
        <w:t>Khách hàng có thể tự đăng ký đặt phòng thông qua website ở bắt kì nơi đâu chỉ cầ</w:t>
      </w:r>
      <w:r w:rsidR="0072703D">
        <w:t>n có kết n</w:t>
      </w:r>
      <w:r w:rsidR="008D1883">
        <w:t>ố</w:t>
      </w:r>
      <w:r w:rsidR="0072703D">
        <w:t>i</w:t>
      </w:r>
      <w:r>
        <w:t xml:space="preserve"> Internet.</w:t>
      </w:r>
    </w:p>
    <w:p w:rsidR="00BA3BCB" w:rsidRPr="006544D2" w:rsidRDefault="00B4700F" w:rsidP="004F6F7D">
      <w:pPr>
        <w:pStyle w:val="alietke"/>
      </w:pPr>
      <w:r>
        <w:t>Khách hàng có thể tự tìm kiếm phòng, loại phòng</w:t>
      </w:r>
      <w:r w:rsidR="0072703D">
        <w:t>, giá phòng phù hợp</w:t>
      </w:r>
      <w:r>
        <w:t xml:space="preserve"> theo yêu cầu của khách hàng mà không cần trực tiếp đến khách sạn.</w:t>
      </w:r>
    </w:p>
    <w:p w:rsidR="00BA3BCB" w:rsidRPr="006544D2" w:rsidRDefault="00BA3BCB" w:rsidP="004F6F7D">
      <w:pPr>
        <w:pStyle w:val="alietke"/>
      </w:pPr>
      <w:r w:rsidRPr="006544D2">
        <w:t>Hạn chế được việc bỏ lỡ cơ hộ</w:t>
      </w:r>
      <w:r w:rsidR="00B4700F">
        <w:t>i cho khách hàng thuê phòng</w:t>
      </w:r>
      <w:r>
        <w:t>.</w:t>
      </w:r>
    </w:p>
    <w:p w:rsidR="00180606" w:rsidRDefault="00180606">
      <w:pPr>
        <w:rPr>
          <w:b/>
          <w:sz w:val="26"/>
          <w:szCs w:val="26"/>
        </w:rPr>
      </w:pPr>
      <w:r>
        <w:br w:type="page"/>
      </w:r>
    </w:p>
    <w:p w:rsidR="00BA3BCB" w:rsidRDefault="00180606" w:rsidP="00180606">
      <w:pPr>
        <w:pStyle w:val="tiu"/>
      </w:pPr>
      <w:bookmarkStart w:id="132" w:name="_Toc10119205"/>
      <w:r>
        <w:lastRenderedPageBreak/>
        <w:t>TÀI LIỆU THAM KHẢO</w:t>
      </w:r>
      <w:bookmarkEnd w:id="132"/>
    </w:p>
    <w:p w:rsidR="00180606" w:rsidRPr="00364415" w:rsidRDefault="00180606" w:rsidP="006E0508">
      <w:pPr>
        <w:pStyle w:val="than"/>
      </w:pPr>
      <w:r w:rsidRPr="00364415">
        <w:t xml:space="preserve">[1] Ths.Nguyễn Bá Quang Lâm. </w:t>
      </w:r>
      <w:r w:rsidRPr="00364415">
        <w:rPr>
          <w:i/>
        </w:rPr>
        <w:t>Bài giảng lập trình web</w:t>
      </w:r>
      <w:r w:rsidRPr="00364415">
        <w:t>. Trường Đại học Kiên Giang, 2017.</w:t>
      </w:r>
    </w:p>
    <w:p w:rsidR="00180606" w:rsidRPr="00364415" w:rsidRDefault="00180606" w:rsidP="006E0508">
      <w:pPr>
        <w:pStyle w:val="than"/>
      </w:pPr>
      <w:r w:rsidRPr="00364415">
        <w:t xml:space="preserve">[2] TS.Phạm Thị Xuân Lộc. </w:t>
      </w:r>
      <w:r w:rsidRPr="00364415">
        <w:rPr>
          <w:i/>
        </w:rPr>
        <w:t>Giáo trình cơ sở dữ liệu</w:t>
      </w:r>
      <w:r w:rsidRPr="00364415">
        <w:t>. Trường Đại học Kiên Giang, 2017.</w:t>
      </w:r>
    </w:p>
    <w:p w:rsidR="00180606" w:rsidRDefault="00180606" w:rsidP="006E0508">
      <w:pPr>
        <w:pStyle w:val="than"/>
      </w:pPr>
      <w:r w:rsidRPr="00364415">
        <w:t xml:space="preserve">[3] TS.Phạm Thị Xuân Lộc. </w:t>
      </w:r>
      <w:r w:rsidRPr="00364415">
        <w:rPr>
          <w:i/>
        </w:rPr>
        <w:t>Phân tích hệ thống thông tin</w:t>
      </w:r>
      <w:r w:rsidRPr="00364415">
        <w:t>. Trường Đại học Kiên Giang, 2017.</w:t>
      </w:r>
    </w:p>
    <w:p w:rsidR="00180606" w:rsidRDefault="00180606" w:rsidP="006E0508">
      <w:pPr>
        <w:pStyle w:val="than"/>
      </w:pPr>
    </w:p>
    <w:p w:rsidR="00180606" w:rsidRPr="00180606" w:rsidRDefault="00180606" w:rsidP="006E0508">
      <w:pPr>
        <w:pStyle w:val="than"/>
      </w:pPr>
      <w:r w:rsidRPr="00180606">
        <w:t>Tài liệu Website</w:t>
      </w:r>
    </w:p>
    <w:p w:rsidR="00180606" w:rsidRDefault="00180606" w:rsidP="006E0508">
      <w:pPr>
        <w:pStyle w:val="than"/>
      </w:pPr>
      <w:r>
        <w:t>[1</w:t>
      </w:r>
      <w:r w:rsidRPr="00364415">
        <w:t xml:space="preserve">] </w:t>
      </w:r>
      <w:hyperlink r:id="rId136" w:history="1">
        <w:r w:rsidRPr="00274B5A">
          <w:rPr>
            <w:rStyle w:val="Siuktni"/>
          </w:rPr>
          <w:t>https://www.w3schools.com/</w:t>
        </w:r>
      </w:hyperlink>
    </w:p>
    <w:p w:rsidR="00180606" w:rsidRDefault="00180606" w:rsidP="006E0508">
      <w:pPr>
        <w:pStyle w:val="than"/>
      </w:pPr>
      <w:r>
        <w:t xml:space="preserve">[2] </w:t>
      </w:r>
      <w:hyperlink r:id="rId137" w:history="1">
        <w:r>
          <w:rPr>
            <w:rStyle w:val="Siuktni"/>
          </w:rPr>
          <w:t>https://vi.wikipedia.org/wiki/JavaScript</w:t>
        </w:r>
      </w:hyperlink>
    </w:p>
    <w:p w:rsidR="00180606" w:rsidRDefault="00180606" w:rsidP="006E0508">
      <w:pPr>
        <w:pStyle w:val="than"/>
      </w:pPr>
      <w:r>
        <w:rPr>
          <w:sz w:val="24"/>
        </w:rPr>
        <w:t xml:space="preserve">[3] </w:t>
      </w:r>
      <w:hyperlink r:id="rId138" w:history="1">
        <w:r>
          <w:rPr>
            <w:rStyle w:val="Siuktni"/>
          </w:rPr>
          <w:t>https://vi.wikipedia.org/wiki/CSS</w:t>
        </w:r>
      </w:hyperlink>
    </w:p>
    <w:p w:rsidR="00180606" w:rsidRPr="00180606" w:rsidRDefault="00180606" w:rsidP="006E0508">
      <w:pPr>
        <w:pStyle w:val="than"/>
        <w:rPr>
          <w:sz w:val="24"/>
        </w:rPr>
      </w:pPr>
      <w:r>
        <w:t xml:space="preserve">[4] </w:t>
      </w:r>
      <w:hyperlink r:id="rId139" w:history="1">
        <w:r w:rsidR="001648FB">
          <w:rPr>
            <w:rStyle w:val="Siuktni"/>
          </w:rPr>
          <w:t>https://vi.wikipedia.org/wiki/Website</w:t>
        </w:r>
      </w:hyperlink>
    </w:p>
    <w:p w:rsidR="00180606" w:rsidRPr="00180606" w:rsidRDefault="00180606" w:rsidP="006E0508">
      <w:pPr>
        <w:pStyle w:val="than"/>
      </w:pPr>
    </w:p>
    <w:sectPr w:rsidR="00180606" w:rsidRPr="00180606" w:rsidSect="00534810">
      <w:headerReference w:type="default" r:id="rId140"/>
      <w:footerReference w:type="default" r:id="rId141"/>
      <w:pgSz w:w="12240" w:h="15840"/>
      <w:pgMar w:top="1418" w:right="1418" w:bottom="1418"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E5B" w:rsidRDefault="009F2E5B" w:rsidP="00DE00B2">
      <w:pPr>
        <w:spacing w:after="0" w:line="240" w:lineRule="auto"/>
      </w:pPr>
      <w:r>
        <w:separator/>
      </w:r>
    </w:p>
  </w:endnote>
  <w:endnote w:type="continuationSeparator" w:id="0">
    <w:p w:rsidR="009F2E5B" w:rsidRDefault="009F2E5B" w:rsidP="00DE0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CA0" w:rsidRDefault="00023CA0" w:rsidP="00023CA0">
    <w:pPr>
      <w:pStyle w:val="Chntrang"/>
      <w:tabs>
        <w:tab w:val="clear" w:pos="9360"/>
      </w:tabs>
      <w:rPr>
        <w:b/>
        <w:i/>
      </w:rPr>
    </w:pPr>
    <w:r w:rsidRPr="00023CA0">
      <w:rPr>
        <w:b/>
        <w:i/>
        <w:noProof/>
      </w:rPr>
      <mc:AlternateContent>
        <mc:Choice Requires="wps">
          <w:drawing>
            <wp:anchor distT="4294967295" distB="4294967295" distL="114300" distR="114300" simplePos="0" relativeHeight="251664384" behindDoc="0" locked="0" layoutInCell="1" allowOverlap="1" wp14:anchorId="45DD7DE3" wp14:editId="5D334654">
              <wp:simplePos x="0" y="0"/>
              <wp:positionH relativeFrom="column">
                <wp:posOffset>-47625</wp:posOffset>
              </wp:positionH>
              <wp:positionV relativeFrom="paragraph">
                <wp:posOffset>46014</wp:posOffset>
              </wp:positionV>
              <wp:extent cx="5486400" cy="0"/>
              <wp:effectExtent l="0" t="0" r="19050" b="19050"/>
              <wp:wrapNone/>
              <wp:docPr id="94" name="Đường nối Thẳ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72F752" id="Đường nối Thẳng 5" o:spid="_x0000_s1026" style="position:absolute;flip:y;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75pt,3.6pt" to="428.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" strokecolor="black [3200]" strokeweight=".5pt">
              <v:stroke joinstyle="miter"/>
              <o:lock v:ext="edit" shapetype="f"/>
            </v:line>
          </w:pict>
        </mc:Fallback>
      </mc:AlternateContent>
    </w:r>
    <w:r w:rsidRPr="00023CA0">
      <w:rPr>
        <w:b/>
        <w:i/>
        <w:noProof/>
      </w:rPr>
      <mc:AlternateContent>
        <mc:Choice Requires="wps">
          <w:drawing>
            <wp:anchor distT="4294967295" distB="4294967295" distL="114300" distR="114300" simplePos="0" relativeHeight="251663360" behindDoc="0" locked="0" layoutInCell="1" allowOverlap="1" wp14:anchorId="131DEEB1" wp14:editId="7E5ABE89">
              <wp:simplePos x="0" y="0"/>
              <wp:positionH relativeFrom="column">
                <wp:posOffset>-46648</wp:posOffset>
              </wp:positionH>
              <wp:positionV relativeFrom="paragraph">
                <wp:posOffset>101155</wp:posOffset>
              </wp:positionV>
              <wp:extent cx="5486400" cy="0"/>
              <wp:effectExtent l="0" t="0" r="19050" b="19050"/>
              <wp:wrapNone/>
              <wp:docPr id="93"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34B962F" id="Đường nối Thẳng 2"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65pt,7.95pt" to="428.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" strokecolor="black [3200]" strokeweight="1.5pt">
              <v:stroke joinstyle="miter"/>
              <o:lock v:ext="edit" shapetype="f"/>
            </v:line>
          </w:pict>
        </mc:Fallback>
      </mc:AlternateContent>
    </w:r>
  </w:p>
  <w:p w:rsidR="00023CA0" w:rsidRDefault="00023CA0" w:rsidP="00023CA0">
    <w:pPr>
      <w:pStyle w:val="Chntrang"/>
      <w:tabs>
        <w:tab w:val="clear" w:pos="9360"/>
      </w:tabs>
    </w:pPr>
    <w:r w:rsidRPr="00527B50">
      <w:rPr>
        <w:b/>
        <w:i/>
      </w:rPr>
      <w:t>Ngành Công nghệ thông tin – Khoa Thông tin và Truyền thông</w:t>
    </w:r>
    <w:r>
      <w:rPr>
        <w:b/>
        <w:i/>
      </w:rPr>
      <w:t xml:space="preserve"> </w:t>
    </w:r>
    <w:r>
      <w:rPr>
        <w:b/>
        <w:i/>
      </w:rPr>
      <w:tab/>
    </w:r>
    <w:sdt>
      <w:sdtPr>
        <w:id w:val="-393967104"/>
        <w:docPartObj>
          <w:docPartGallery w:val="Page Numbers (Bottom of Page)"/>
          <w:docPartUnique/>
        </w:docPartObj>
      </w:sdtPr>
      <w:sdtEndPr/>
      <w:sdtContent>
        <w:r>
          <w:fldChar w:fldCharType="begin"/>
        </w:r>
        <w:r>
          <w:instrText>PAGE   \* MERGEFORMAT</w:instrText>
        </w:r>
        <w:r>
          <w:fldChar w:fldCharType="separate"/>
        </w:r>
        <w:r w:rsidR="00F04458" w:rsidRPr="00F04458">
          <w:rPr>
            <w:noProof/>
            <w:lang w:val="vi-VN"/>
          </w:rPr>
          <w:t>68</w:t>
        </w:r>
        <w:r>
          <w:fldChar w:fldCharType="end"/>
        </w:r>
      </w:sdtContent>
    </w:sdt>
  </w:p>
  <w:p w:rsidR="00023CA0" w:rsidRPr="00527B50" w:rsidRDefault="00023CA0" w:rsidP="00527B50">
    <w:pPr>
      <w:pStyle w:val="Chntrang"/>
      <w:tabs>
        <w:tab w:val="clear" w:pos="9360"/>
      </w:tabs>
      <w:rPr>
        <w:b/>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E5B" w:rsidRDefault="009F2E5B" w:rsidP="00DE00B2">
      <w:pPr>
        <w:spacing w:after="0" w:line="240" w:lineRule="auto"/>
      </w:pPr>
      <w:r>
        <w:separator/>
      </w:r>
    </w:p>
  </w:footnote>
  <w:footnote w:type="continuationSeparator" w:id="0">
    <w:p w:rsidR="009F2E5B" w:rsidRDefault="009F2E5B" w:rsidP="00DE00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CA0" w:rsidRPr="00644615" w:rsidRDefault="00023CA0" w:rsidP="001D44EC">
    <w:pPr>
      <w:pStyle w:val="utrang"/>
      <w:tabs>
        <w:tab w:val="clear" w:pos="4680"/>
        <w:tab w:val="clear" w:pos="9360"/>
        <w:tab w:val="right" w:pos="8505"/>
      </w:tabs>
      <w:ind w:right="49"/>
      <w:rPr>
        <w:b/>
        <w:i/>
        <w:sz w:val="26"/>
        <w:szCs w:val="26"/>
        <w:u w:val="thick"/>
      </w:rPr>
    </w:pPr>
    <w:r w:rsidRPr="00FF1723">
      <w:rPr>
        <w:b/>
        <w:i/>
        <w:sz w:val="26"/>
        <w:szCs w:val="26"/>
      </w:rPr>
      <w:t>Luận văn tốt nghiệ</w:t>
    </w:r>
    <w:r>
      <w:rPr>
        <w:b/>
        <w:i/>
        <w:sz w:val="26"/>
        <w:szCs w:val="26"/>
      </w:rPr>
      <w:t>p Đ</w:t>
    </w:r>
    <w:r w:rsidRPr="00FF1723">
      <w:rPr>
        <w:b/>
        <w:i/>
        <w:sz w:val="26"/>
        <w:szCs w:val="26"/>
      </w:rPr>
      <w:t>ại học khóa I</w:t>
    </w:r>
    <w:r w:rsidRPr="00FF1723">
      <w:rPr>
        <w:b/>
        <w:i/>
        <w:sz w:val="26"/>
        <w:szCs w:val="26"/>
      </w:rPr>
      <w:tab/>
      <w:t>SVTH: Trần Thị Quỳnh Giao</w:t>
    </w:r>
  </w:p>
  <w:p w:rsidR="00023CA0" w:rsidRPr="00644615" w:rsidRDefault="00023CA0" w:rsidP="007E24DD">
    <w:pPr>
      <w:tabs>
        <w:tab w:val="left" w:pos="5158"/>
        <w:tab w:val="right" w:pos="8554"/>
      </w:tabs>
    </w:pPr>
    <w:r>
      <w:rPr>
        <w:b/>
        <w:i/>
        <w:noProof/>
        <w:sz w:val="26"/>
        <w:szCs w:val="26"/>
      </w:rPr>
      <mc:AlternateContent>
        <mc:Choice Requires="wps">
          <w:drawing>
            <wp:anchor distT="4294967295" distB="4294967295" distL="114300" distR="114300" simplePos="0" relativeHeight="251659264" behindDoc="0" locked="0" layoutInCell="1" allowOverlap="1">
              <wp:simplePos x="0" y="0"/>
              <wp:positionH relativeFrom="column">
                <wp:posOffset>-46990</wp:posOffset>
              </wp:positionH>
              <wp:positionV relativeFrom="paragraph">
                <wp:posOffset>-1</wp:posOffset>
              </wp:positionV>
              <wp:extent cx="5486400" cy="0"/>
              <wp:effectExtent l="0" t="0" r="19050" b="19050"/>
              <wp:wrapNone/>
              <wp:docPr id="91"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E43AD25" id="Đường nối Thẳng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7pt,0" to="428.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" strokecolor="black [3200]" strokeweight="1.5pt">
              <v:stroke joinstyle="miter"/>
              <o:lock v:ext="edit" shapetype="f"/>
            </v:line>
          </w:pict>
        </mc:Fallback>
      </mc:AlternateContent>
    </w: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47625</wp:posOffset>
              </wp:positionH>
              <wp:positionV relativeFrom="paragraph">
                <wp:posOffset>61594</wp:posOffset>
              </wp:positionV>
              <wp:extent cx="5486400" cy="0"/>
              <wp:effectExtent l="0" t="0" r="19050" b="19050"/>
              <wp:wrapNone/>
              <wp:docPr id="90" name="Đường nối Thẳ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B24048" id="Đường nối Thẳng 5"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75pt,4.85pt" to="428.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" strokecolor="black [3200]" strokeweight=".5pt">
              <v:stroke joinstyle="miter"/>
              <o:lock v:ext="edit" shapetype="f"/>
            </v:line>
          </w:pict>
        </mc:Fallback>
      </mc:AlternateContent>
    </w:r>
    <w:r>
      <w:tab/>
    </w:r>
    <w:r w:rsidR="007E24D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91378"/>
    <w:multiLevelType w:val="hybridMultilevel"/>
    <w:tmpl w:val="EA94BE94"/>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D16393B"/>
    <w:multiLevelType w:val="multilevel"/>
    <w:tmpl w:val="A22E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E62C95"/>
    <w:multiLevelType w:val="hybridMultilevel"/>
    <w:tmpl w:val="E27C6756"/>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118141EF"/>
    <w:multiLevelType w:val="multilevel"/>
    <w:tmpl w:val="69766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024505"/>
    <w:multiLevelType w:val="multilevel"/>
    <w:tmpl w:val="4126A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122A1D"/>
    <w:multiLevelType w:val="hybridMultilevel"/>
    <w:tmpl w:val="7BC2655C"/>
    <w:lvl w:ilvl="0" w:tplc="0C22E348">
      <w:start w:val="1"/>
      <w:numFmt w:val="bullet"/>
      <w:pStyle w:val="indam"/>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14960359"/>
    <w:multiLevelType w:val="hybridMultilevel"/>
    <w:tmpl w:val="3AA8C71A"/>
    <w:lvl w:ilvl="0" w:tplc="7F0096C2">
      <w:start w:val="1"/>
      <w:numFmt w:val="decimal"/>
      <w:pStyle w:val="CHNG"/>
      <w:lvlText w:val="Chương %1."/>
      <w:lvlJc w:val="center"/>
      <w:pPr>
        <w:ind w:left="3621" w:hanging="360"/>
      </w:pPr>
      <w:rPr>
        <w:rFonts w:hint="default"/>
        <w:b/>
        <w:i w:val="0"/>
        <w:sz w:val="26"/>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7">
    <w:nsid w:val="1AA15718"/>
    <w:multiLevelType w:val="hybridMultilevel"/>
    <w:tmpl w:val="2D989E9C"/>
    <w:lvl w:ilvl="0" w:tplc="4860DFD8">
      <w:start w:val="3"/>
      <w:numFmt w:val="bullet"/>
      <w:pStyle w:val="dlietke"/>
      <w:lvlText w:val="-"/>
      <w:lvlJc w:val="left"/>
      <w:pPr>
        <w:ind w:left="1446" w:hanging="360"/>
      </w:pPr>
      <w:rPr>
        <w:rFonts w:ascii="Calibri" w:eastAsiaTheme="minorHAnsi" w:hAnsi="Calibri" w:cs="Calibri"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nsid w:val="1F8D1B1B"/>
    <w:multiLevelType w:val="hybridMultilevel"/>
    <w:tmpl w:val="444EE102"/>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23356041"/>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6FF2DB1"/>
    <w:multiLevelType w:val="hybridMultilevel"/>
    <w:tmpl w:val="EA0210BE"/>
    <w:lvl w:ilvl="0" w:tplc="90C07B24">
      <w:start w:val="1"/>
      <w:numFmt w:val="decimal"/>
      <w:lvlText w:val="Chương %1."/>
      <w:lvlJc w:val="center"/>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C225A1"/>
    <w:multiLevelType w:val="multilevel"/>
    <w:tmpl w:val="7180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7B2640"/>
    <w:multiLevelType w:val="multilevel"/>
    <w:tmpl w:val="2C180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9221AF"/>
    <w:multiLevelType w:val="hybridMultilevel"/>
    <w:tmpl w:val="560C611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A4A795A"/>
    <w:multiLevelType w:val="multilevel"/>
    <w:tmpl w:val="A198C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614244"/>
    <w:multiLevelType w:val="multilevel"/>
    <w:tmpl w:val="B46E8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61692F"/>
    <w:multiLevelType w:val="hybridMultilevel"/>
    <w:tmpl w:val="E69EF50A"/>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418F59F0"/>
    <w:multiLevelType w:val="multilevel"/>
    <w:tmpl w:val="22683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C6349B"/>
    <w:multiLevelType w:val="multilevel"/>
    <w:tmpl w:val="93BA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E75F39"/>
    <w:multiLevelType w:val="hybridMultilevel"/>
    <w:tmpl w:val="9FB216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511C5D13"/>
    <w:multiLevelType w:val="hybridMultilevel"/>
    <w:tmpl w:val="DD9A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1060D8"/>
    <w:multiLevelType w:val="hybridMultilevel"/>
    <w:tmpl w:val="0672A3F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nsid w:val="56DC6D5F"/>
    <w:multiLevelType w:val="hybridMultilevel"/>
    <w:tmpl w:val="45762C6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57A23CCE"/>
    <w:multiLevelType w:val="hybridMultilevel"/>
    <w:tmpl w:val="4FDAED2C"/>
    <w:lvl w:ilvl="0" w:tplc="82D0EEC2">
      <w:start w:val="2"/>
      <w:numFmt w:val="bullet"/>
      <w:lvlText w:val=""/>
      <w:lvlJc w:val="left"/>
      <w:pPr>
        <w:ind w:left="630" w:hanging="360"/>
      </w:pPr>
      <w:rPr>
        <w:rFonts w:ascii="Symbol" w:eastAsiaTheme="minorHAnsi" w:hAnsi="Symbo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nsid w:val="5F0D2E3B"/>
    <w:multiLevelType w:val="hybridMultilevel"/>
    <w:tmpl w:val="E25C9FAA"/>
    <w:lvl w:ilvl="0" w:tplc="DC5EA3A6">
      <w:start w:val="1"/>
      <w:numFmt w:val="bullet"/>
      <w:lvlText w:val=""/>
      <w:lvlJc w:val="left"/>
      <w:pPr>
        <w:ind w:left="1429"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63364EAB"/>
    <w:multiLevelType w:val="multilevel"/>
    <w:tmpl w:val="55864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BB6D34"/>
    <w:multiLevelType w:val="multilevel"/>
    <w:tmpl w:val="C34CB292"/>
    <w:lvl w:ilvl="0">
      <w:start w:val="1"/>
      <w:numFmt w:val="decimal"/>
      <w:lvlText w:val="%1."/>
      <w:lvlJc w:val="left"/>
      <w:pPr>
        <w:ind w:left="360" w:hanging="360"/>
      </w:pPr>
      <w:rPr>
        <w:rFonts w:hint="default"/>
        <w:b/>
        <w:i w:val="0"/>
        <w:sz w:val="26"/>
      </w:rPr>
    </w:lvl>
    <w:lvl w:ilvl="1">
      <w:start w:val="1"/>
      <w:numFmt w:val="decimal"/>
      <w:pStyle w:val="11"/>
      <w:lvlText w:val="%1.%2."/>
      <w:lvlJc w:val="left"/>
      <w:pPr>
        <w:ind w:left="792" w:hanging="432"/>
      </w:pPr>
    </w:lvl>
    <w:lvl w:ilvl="2">
      <w:start w:val="1"/>
      <w:numFmt w:val="decimal"/>
      <w:pStyle w:val="111"/>
      <w:lvlText w:val="%1.%2.%3."/>
      <w:lvlJc w:val="left"/>
      <w:pPr>
        <w:ind w:left="1224" w:hanging="504"/>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6F22C31"/>
    <w:multiLevelType w:val="hybridMultilevel"/>
    <w:tmpl w:val="A35A5CB0"/>
    <w:lvl w:ilvl="0" w:tplc="211443A6">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E160EA7"/>
    <w:multiLevelType w:val="hybridMultilevel"/>
    <w:tmpl w:val="7AB86D6E"/>
    <w:lvl w:ilvl="0" w:tplc="932438B6">
      <w:start w:val="1"/>
      <w:numFmt w:val="upperRoman"/>
      <w:lvlText w:val="Chương %1."/>
      <w:lvlJc w:val="left"/>
      <w:pPr>
        <w:ind w:left="6031" w:hanging="360"/>
      </w:pPr>
      <w:rPr>
        <w:rFonts w:hint="default"/>
      </w:rPr>
    </w:lvl>
    <w:lvl w:ilvl="1" w:tplc="9A72820E">
      <w:numFmt w:val="bullet"/>
      <w:pStyle w:val="alietke"/>
      <w:lvlText w:val="-"/>
      <w:lvlJc w:val="left"/>
      <w:pPr>
        <w:ind w:left="2010" w:hanging="930"/>
      </w:pPr>
      <w:rPr>
        <w:rFonts w:ascii="Times New Roman" w:eastAsiaTheme="minorHAnsi" w:hAnsi="Times New Roman" w:cs="Times New Roman" w:hint="default"/>
      </w:rPr>
    </w:lvl>
    <w:lvl w:ilvl="2" w:tplc="07C8F924" w:tentative="1">
      <w:start w:val="1"/>
      <w:numFmt w:val="lowerRoman"/>
      <w:lvlText w:val="%3."/>
      <w:lvlJc w:val="right"/>
      <w:pPr>
        <w:ind w:left="2160" w:hanging="180"/>
      </w:pPr>
    </w:lvl>
    <w:lvl w:ilvl="3" w:tplc="682E4356" w:tentative="1">
      <w:start w:val="1"/>
      <w:numFmt w:val="decimal"/>
      <w:lvlText w:val="%4."/>
      <w:lvlJc w:val="left"/>
      <w:pPr>
        <w:ind w:left="2880" w:hanging="360"/>
      </w:pPr>
    </w:lvl>
    <w:lvl w:ilvl="4" w:tplc="9CE0CEAE" w:tentative="1">
      <w:start w:val="1"/>
      <w:numFmt w:val="lowerLetter"/>
      <w:lvlText w:val="%5."/>
      <w:lvlJc w:val="left"/>
      <w:pPr>
        <w:ind w:left="3600" w:hanging="360"/>
      </w:pPr>
    </w:lvl>
    <w:lvl w:ilvl="5" w:tplc="803040DA" w:tentative="1">
      <w:start w:val="1"/>
      <w:numFmt w:val="lowerRoman"/>
      <w:lvlText w:val="%6."/>
      <w:lvlJc w:val="right"/>
      <w:pPr>
        <w:ind w:left="4320" w:hanging="180"/>
      </w:pPr>
    </w:lvl>
    <w:lvl w:ilvl="6" w:tplc="6552911A" w:tentative="1">
      <w:start w:val="1"/>
      <w:numFmt w:val="decimal"/>
      <w:lvlText w:val="%7."/>
      <w:lvlJc w:val="left"/>
      <w:pPr>
        <w:ind w:left="5040" w:hanging="360"/>
      </w:pPr>
    </w:lvl>
    <w:lvl w:ilvl="7" w:tplc="F536BFEC" w:tentative="1">
      <w:start w:val="1"/>
      <w:numFmt w:val="lowerLetter"/>
      <w:lvlText w:val="%8."/>
      <w:lvlJc w:val="left"/>
      <w:pPr>
        <w:ind w:left="5760" w:hanging="360"/>
      </w:pPr>
    </w:lvl>
    <w:lvl w:ilvl="8" w:tplc="77686A84" w:tentative="1">
      <w:start w:val="1"/>
      <w:numFmt w:val="lowerRoman"/>
      <w:lvlText w:val="%9."/>
      <w:lvlJc w:val="right"/>
      <w:pPr>
        <w:ind w:left="6480" w:hanging="180"/>
      </w:pPr>
    </w:lvl>
  </w:abstractNum>
  <w:abstractNum w:abstractNumId="29">
    <w:nsid w:val="74303427"/>
    <w:multiLevelType w:val="hybridMultilevel"/>
    <w:tmpl w:val="DBFAC3E4"/>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nsid w:val="769332E6"/>
    <w:multiLevelType w:val="multilevel"/>
    <w:tmpl w:val="C6D4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781B7A"/>
    <w:multiLevelType w:val="hybridMultilevel"/>
    <w:tmpl w:val="DBB2DE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DB56498"/>
    <w:multiLevelType w:val="multilevel"/>
    <w:tmpl w:val="B69AB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10"/>
  </w:num>
  <w:num w:numId="3">
    <w:abstractNumId w:val="7"/>
  </w:num>
  <w:num w:numId="4">
    <w:abstractNumId w:val="28"/>
  </w:num>
  <w:num w:numId="5">
    <w:abstractNumId w:val="30"/>
  </w:num>
  <w:num w:numId="6">
    <w:abstractNumId w:val="32"/>
  </w:num>
  <w:num w:numId="7">
    <w:abstractNumId w:val="23"/>
  </w:num>
  <w:num w:numId="8">
    <w:abstractNumId w:val="29"/>
  </w:num>
  <w:num w:numId="9">
    <w:abstractNumId w:val="31"/>
  </w:num>
  <w:num w:numId="10">
    <w:abstractNumId w:val="19"/>
  </w:num>
  <w:num w:numId="11">
    <w:abstractNumId w:val="22"/>
  </w:num>
  <w:num w:numId="12">
    <w:abstractNumId w:val="1"/>
  </w:num>
  <w:num w:numId="13">
    <w:abstractNumId w:val="12"/>
  </w:num>
  <w:num w:numId="14">
    <w:abstractNumId w:val="4"/>
  </w:num>
  <w:num w:numId="15">
    <w:abstractNumId w:val="3"/>
  </w:num>
  <w:num w:numId="16">
    <w:abstractNumId w:val="17"/>
  </w:num>
  <w:num w:numId="17">
    <w:abstractNumId w:val="25"/>
  </w:num>
  <w:num w:numId="18">
    <w:abstractNumId w:val="24"/>
  </w:num>
  <w:num w:numId="19">
    <w:abstractNumId w:val="15"/>
  </w:num>
  <w:num w:numId="20">
    <w:abstractNumId w:val="18"/>
  </w:num>
  <w:num w:numId="21">
    <w:abstractNumId w:val="11"/>
  </w:num>
  <w:num w:numId="22">
    <w:abstractNumId w:val="20"/>
  </w:num>
  <w:num w:numId="23">
    <w:abstractNumId w:val="8"/>
  </w:num>
  <w:num w:numId="24">
    <w:abstractNumId w:val="21"/>
  </w:num>
  <w:num w:numId="25">
    <w:abstractNumId w:val="2"/>
  </w:num>
  <w:num w:numId="26">
    <w:abstractNumId w:val="14"/>
  </w:num>
  <w:num w:numId="27">
    <w:abstractNumId w:val="16"/>
  </w:num>
  <w:num w:numId="28">
    <w:abstractNumId w:val="6"/>
  </w:num>
  <w:num w:numId="29">
    <w:abstractNumId w:val="13"/>
  </w:num>
  <w:num w:numId="30">
    <w:abstractNumId w:val="5"/>
  </w:num>
  <w:num w:numId="31">
    <w:abstractNumId w:val="0"/>
  </w:num>
  <w:num w:numId="32">
    <w:abstractNumId w:val="27"/>
  </w:num>
  <w:num w:numId="33">
    <w:abstractNumId w:val="9"/>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0B2"/>
    <w:rsid w:val="0001282D"/>
    <w:rsid w:val="00023CA0"/>
    <w:rsid w:val="00032727"/>
    <w:rsid w:val="000435A5"/>
    <w:rsid w:val="0004364F"/>
    <w:rsid w:val="000443B6"/>
    <w:rsid w:val="00044B41"/>
    <w:rsid w:val="00047135"/>
    <w:rsid w:val="0004786C"/>
    <w:rsid w:val="00047E64"/>
    <w:rsid w:val="00051081"/>
    <w:rsid w:val="00055D50"/>
    <w:rsid w:val="00075D50"/>
    <w:rsid w:val="0008295C"/>
    <w:rsid w:val="000863C4"/>
    <w:rsid w:val="000D1B43"/>
    <w:rsid w:val="000D24FF"/>
    <w:rsid w:val="000D2637"/>
    <w:rsid w:val="000D5B15"/>
    <w:rsid w:val="000D76E8"/>
    <w:rsid w:val="000D7768"/>
    <w:rsid w:val="000E2B0C"/>
    <w:rsid w:val="000E3A25"/>
    <w:rsid w:val="000E55FA"/>
    <w:rsid w:val="000E57CB"/>
    <w:rsid w:val="000F4376"/>
    <w:rsid w:val="00100105"/>
    <w:rsid w:val="001004C9"/>
    <w:rsid w:val="00106D83"/>
    <w:rsid w:val="001143CC"/>
    <w:rsid w:val="00120612"/>
    <w:rsid w:val="001208F5"/>
    <w:rsid w:val="00125FF5"/>
    <w:rsid w:val="00136262"/>
    <w:rsid w:val="00137415"/>
    <w:rsid w:val="0015543F"/>
    <w:rsid w:val="00162B1D"/>
    <w:rsid w:val="001648FB"/>
    <w:rsid w:val="00166760"/>
    <w:rsid w:val="001670EB"/>
    <w:rsid w:val="001721A4"/>
    <w:rsid w:val="00180606"/>
    <w:rsid w:val="00183CC6"/>
    <w:rsid w:val="00186616"/>
    <w:rsid w:val="00191893"/>
    <w:rsid w:val="00197591"/>
    <w:rsid w:val="001A074E"/>
    <w:rsid w:val="001B28F2"/>
    <w:rsid w:val="001B3CDB"/>
    <w:rsid w:val="001C5503"/>
    <w:rsid w:val="001D0FBF"/>
    <w:rsid w:val="001D44EC"/>
    <w:rsid w:val="001D7735"/>
    <w:rsid w:val="001F3B49"/>
    <w:rsid w:val="00207647"/>
    <w:rsid w:val="00207DAD"/>
    <w:rsid w:val="00207E1B"/>
    <w:rsid w:val="0021215D"/>
    <w:rsid w:val="00224399"/>
    <w:rsid w:val="00232510"/>
    <w:rsid w:val="0023714C"/>
    <w:rsid w:val="00245AB2"/>
    <w:rsid w:val="00251A12"/>
    <w:rsid w:val="0026696D"/>
    <w:rsid w:val="00267565"/>
    <w:rsid w:val="002767EF"/>
    <w:rsid w:val="002768F4"/>
    <w:rsid w:val="002923BB"/>
    <w:rsid w:val="00292699"/>
    <w:rsid w:val="00295DDD"/>
    <w:rsid w:val="002A67E2"/>
    <w:rsid w:val="002B2EBC"/>
    <w:rsid w:val="002C2EBB"/>
    <w:rsid w:val="002C3735"/>
    <w:rsid w:val="002C612C"/>
    <w:rsid w:val="002D15D4"/>
    <w:rsid w:val="002D2ABF"/>
    <w:rsid w:val="002D6F25"/>
    <w:rsid w:val="002E69BD"/>
    <w:rsid w:val="002F3F71"/>
    <w:rsid w:val="002F4F73"/>
    <w:rsid w:val="00300EF0"/>
    <w:rsid w:val="00310D1F"/>
    <w:rsid w:val="00321B30"/>
    <w:rsid w:val="00322E64"/>
    <w:rsid w:val="003241CC"/>
    <w:rsid w:val="00327E9C"/>
    <w:rsid w:val="00331F3D"/>
    <w:rsid w:val="00332DCE"/>
    <w:rsid w:val="0036092F"/>
    <w:rsid w:val="00370003"/>
    <w:rsid w:val="0037567F"/>
    <w:rsid w:val="00375D6C"/>
    <w:rsid w:val="00390E5F"/>
    <w:rsid w:val="00395292"/>
    <w:rsid w:val="003975AB"/>
    <w:rsid w:val="003A0958"/>
    <w:rsid w:val="003A1D62"/>
    <w:rsid w:val="003A5A64"/>
    <w:rsid w:val="003A60ED"/>
    <w:rsid w:val="003B05CD"/>
    <w:rsid w:val="003D459D"/>
    <w:rsid w:val="003D4E96"/>
    <w:rsid w:val="003E0B1E"/>
    <w:rsid w:val="003E7C14"/>
    <w:rsid w:val="003F2FAF"/>
    <w:rsid w:val="003F4658"/>
    <w:rsid w:val="00400DFB"/>
    <w:rsid w:val="00403779"/>
    <w:rsid w:val="00412974"/>
    <w:rsid w:val="00415CD1"/>
    <w:rsid w:val="004215AE"/>
    <w:rsid w:val="00426B2B"/>
    <w:rsid w:val="004355FD"/>
    <w:rsid w:val="0044223E"/>
    <w:rsid w:val="00451E84"/>
    <w:rsid w:val="00467C9D"/>
    <w:rsid w:val="00473B02"/>
    <w:rsid w:val="00475D16"/>
    <w:rsid w:val="00480E98"/>
    <w:rsid w:val="00481F73"/>
    <w:rsid w:val="00482B94"/>
    <w:rsid w:val="00492E62"/>
    <w:rsid w:val="004B1D04"/>
    <w:rsid w:val="004B4BD2"/>
    <w:rsid w:val="004B55E7"/>
    <w:rsid w:val="004B7952"/>
    <w:rsid w:val="004C1FB8"/>
    <w:rsid w:val="004C3CDB"/>
    <w:rsid w:val="004D24E2"/>
    <w:rsid w:val="004D309F"/>
    <w:rsid w:val="004D43CC"/>
    <w:rsid w:val="004D533E"/>
    <w:rsid w:val="004D7555"/>
    <w:rsid w:val="004F2146"/>
    <w:rsid w:val="004F4879"/>
    <w:rsid w:val="004F6F7D"/>
    <w:rsid w:val="00505CAC"/>
    <w:rsid w:val="0052161A"/>
    <w:rsid w:val="00524AA4"/>
    <w:rsid w:val="0052610D"/>
    <w:rsid w:val="00527B50"/>
    <w:rsid w:val="00534810"/>
    <w:rsid w:val="00541377"/>
    <w:rsid w:val="00542F8D"/>
    <w:rsid w:val="00543172"/>
    <w:rsid w:val="00543357"/>
    <w:rsid w:val="005448FF"/>
    <w:rsid w:val="00551ECE"/>
    <w:rsid w:val="005528FD"/>
    <w:rsid w:val="00556F6F"/>
    <w:rsid w:val="00573286"/>
    <w:rsid w:val="00582CCD"/>
    <w:rsid w:val="005849A8"/>
    <w:rsid w:val="00590BD9"/>
    <w:rsid w:val="0059228C"/>
    <w:rsid w:val="00596EEF"/>
    <w:rsid w:val="005A1967"/>
    <w:rsid w:val="005A3A01"/>
    <w:rsid w:val="005A3CF8"/>
    <w:rsid w:val="005A41CA"/>
    <w:rsid w:val="005B0EEC"/>
    <w:rsid w:val="005B71C8"/>
    <w:rsid w:val="005C0631"/>
    <w:rsid w:val="005C4F73"/>
    <w:rsid w:val="005E3E09"/>
    <w:rsid w:val="005E7D2E"/>
    <w:rsid w:val="005F1A29"/>
    <w:rsid w:val="005F44B1"/>
    <w:rsid w:val="0060175D"/>
    <w:rsid w:val="00604D18"/>
    <w:rsid w:val="00612F7F"/>
    <w:rsid w:val="006206DE"/>
    <w:rsid w:val="006347E0"/>
    <w:rsid w:val="006400F7"/>
    <w:rsid w:val="00644615"/>
    <w:rsid w:val="006601AA"/>
    <w:rsid w:val="006643EA"/>
    <w:rsid w:val="00666AFC"/>
    <w:rsid w:val="006717F0"/>
    <w:rsid w:val="00674330"/>
    <w:rsid w:val="0067433D"/>
    <w:rsid w:val="00675266"/>
    <w:rsid w:val="00697721"/>
    <w:rsid w:val="006A0EFE"/>
    <w:rsid w:val="006A2402"/>
    <w:rsid w:val="006A2C8F"/>
    <w:rsid w:val="006B36F4"/>
    <w:rsid w:val="006B405A"/>
    <w:rsid w:val="006C0BA0"/>
    <w:rsid w:val="006C2539"/>
    <w:rsid w:val="006C2638"/>
    <w:rsid w:val="006C5BA8"/>
    <w:rsid w:val="006C70DB"/>
    <w:rsid w:val="006D03E4"/>
    <w:rsid w:val="006D0F9B"/>
    <w:rsid w:val="006D2576"/>
    <w:rsid w:val="006E0508"/>
    <w:rsid w:val="006E357E"/>
    <w:rsid w:val="006E71B2"/>
    <w:rsid w:val="006F1080"/>
    <w:rsid w:val="00705FED"/>
    <w:rsid w:val="007063FF"/>
    <w:rsid w:val="007114E7"/>
    <w:rsid w:val="00712622"/>
    <w:rsid w:val="007137A1"/>
    <w:rsid w:val="007167CA"/>
    <w:rsid w:val="0072703D"/>
    <w:rsid w:val="0073073F"/>
    <w:rsid w:val="00731732"/>
    <w:rsid w:val="0073196B"/>
    <w:rsid w:val="00731D24"/>
    <w:rsid w:val="007322B8"/>
    <w:rsid w:val="007409ED"/>
    <w:rsid w:val="00743ECA"/>
    <w:rsid w:val="00756D68"/>
    <w:rsid w:val="0076534E"/>
    <w:rsid w:val="00772BC8"/>
    <w:rsid w:val="0077344D"/>
    <w:rsid w:val="007760B5"/>
    <w:rsid w:val="0078714B"/>
    <w:rsid w:val="007A0C71"/>
    <w:rsid w:val="007A781C"/>
    <w:rsid w:val="007B27C6"/>
    <w:rsid w:val="007B52B9"/>
    <w:rsid w:val="007B71D6"/>
    <w:rsid w:val="007D1067"/>
    <w:rsid w:val="007D52EA"/>
    <w:rsid w:val="007D5A3C"/>
    <w:rsid w:val="007E24DD"/>
    <w:rsid w:val="007F2E3B"/>
    <w:rsid w:val="00814D8A"/>
    <w:rsid w:val="00817102"/>
    <w:rsid w:val="00830020"/>
    <w:rsid w:val="00836FB7"/>
    <w:rsid w:val="0084000B"/>
    <w:rsid w:val="00844234"/>
    <w:rsid w:val="00847C6C"/>
    <w:rsid w:val="00850815"/>
    <w:rsid w:val="00857EB8"/>
    <w:rsid w:val="0086257C"/>
    <w:rsid w:val="00863CAD"/>
    <w:rsid w:val="00864A18"/>
    <w:rsid w:val="00864DD0"/>
    <w:rsid w:val="00872BA7"/>
    <w:rsid w:val="0087684F"/>
    <w:rsid w:val="00880E52"/>
    <w:rsid w:val="00881F3C"/>
    <w:rsid w:val="00887673"/>
    <w:rsid w:val="00896A31"/>
    <w:rsid w:val="008A577A"/>
    <w:rsid w:val="008C4014"/>
    <w:rsid w:val="008C7924"/>
    <w:rsid w:val="008D069C"/>
    <w:rsid w:val="008D1883"/>
    <w:rsid w:val="008E135E"/>
    <w:rsid w:val="008E2763"/>
    <w:rsid w:val="008E753D"/>
    <w:rsid w:val="008F2A57"/>
    <w:rsid w:val="008F6402"/>
    <w:rsid w:val="00901F05"/>
    <w:rsid w:val="0091265C"/>
    <w:rsid w:val="0091535B"/>
    <w:rsid w:val="00916282"/>
    <w:rsid w:val="009171DC"/>
    <w:rsid w:val="00923D1F"/>
    <w:rsid w:val="00926142"/>
    <w:rsid w:val="00926C94"/>
    <w:rsid w:val="00931B05"/>
    <w:rsid w:val="0093497D"/>
    <w:rsid w:val="00935A88"/>
    <w:rsid w:val="00940268"/>
    <w:rsid w:val="009429AF"/>
    <w:rsid w:val="00952DB5"/>
    <w:rsid w:val="009531DB"/>
    <w:rsid w:val="009558C4"/>
    <w:rsid w:val="00962A83"/>
    <w:rsid w:val="00971996"/>
    <w:rsid w:val="009726E5"/>
    <w:rsid w:val="00982173"/>
    <w:rsid w:val="00996D7E"/>
    <w:rsid w:val="009B248F"/>
    <w:rsid w:val="009C2BA4"/>
    <w:rsid w:val="009C4C74"/>
    <w:rsid w:val="009D0469"/>
    <w:rsid w:val="009D0B65"/>
    <w:rsid w:val="009E2BF9"/>
    <w:rsid w:val="009E7DD4"/>
    <w:rsid w:val="009F2E5B"/>
    <w:rsid w:val="009F4C1F"/>
    <w:rsid w:val="009F6015"/>
    <w:rsid w:val="00A050FC"/>
    <w:rsid w:val="00A057B5"/>
    <w:rsid w:val="00A10C1E"/>
    <w:rsid w:val="00A11EBA"/>
    <w:rsid w:val="00A15F5A"/>
    <w:rsid w:val="00A323D5"/>
    <w:rsid w:val="00A32EA1"/>
    <w:rsid w:val="00A37973"/>
    <w:rsid w:val="00A5405D"/>
    <w:rsid w:val="00A55088"/>
    <w:rsid w:val="00A565E3"/>
    <w:rsid w:val="00A613F2"/>
    <w:rsid w:val="00A73012"/>
    <w:rsid w:val="00A90E16"/>
    <w:rsid w:val="00A95013"/>
    <w:rsid w:val="00AA2927"/>
    <w:rsid w:val="00AA711A"/>
    <w:rsid w:val="00AB3BA3"/>
    <w:rsid w:val="00AB4239"/>
    <w:rsid w:val="00AC2BED"/>
    <w:rsid w:val="00AC4251"/>
    <w:rsid w:val="00AC6198"/>
    <w:rsid w:val="00AC6377"/>
    <w:rsid w:val="00AE0442"/>
    <w:rsid w:val="00AF1F9E"/>
    <w:rsid w:val="00AF46C1"/>
    <w:rsid w:val="00B06ECB"/>
    <w:rsid w:val="00B10AE7"/>
    <w:rsid w:val="00B15BAA"/>
    <w:rsid w:val="00B21764"/>
    <w:rsid w:val="00B22CE1"/>
    <w:rsid w:val="00B24DE7"/>
    <w:rsid w:val="00B36450"/>
    <w:rsid w:val="00B452F6"/>
    <w:rsid w:val="00B4700F"/>
    <w:rsid w:val="00B50BC0"/>
    <w:rsid w:val="00B51835"/>
    <w:rsid w:val="00B57524"/>
    <w:rsid w:val="00B61D0F"/>
    <w:rsid w:val="00B6424C"/>
    <w:rsid w:val="00B73B3D"/>
    <w:rsid w:val="00B75C51"/>
    <w:rsid w:val="00B92771"/>
    <w:rsid w:val="00B94830"/>
    <w:rsid w:val="00BA073D"/>
    <w:rsid w:val="00BA1428"/>
    <w:rsid w:val="00BA3224"/>
    <w:rsid w:val="00BA3BCB"/>
    <w:rsid w:val="00BA5FF4"/>
    <w:rsid w:val="00BB19EB"/>
    <w:rsid w:val="00BB3172"/>
    <w:rsid w:val="00BC6A9F"/>
    <w:rsid w:val="00BD0D82"/>
    <w:rsid w:val="00BD2912"/>
    <w:rsid w:val="00BE0550"/>
    <w:rsid w:val="00BE1BB9"/>
    <w:rsid w:val="00BE261B"/>
    <w:rsid w:val="00BE7D26"/>
    <w:rsid w:val="00BF29F7"/>
    <w:rsid w:val="00BF378E"/>
    <w:rsid w:val="00BF3875"/>
    <w:rsid w:val="00BF48F4"/>
    <w:rsid w:val="00C059F9"/>
    <w:rsid w:val="00C07ABB"/>
    <w:rsid w:val="00C11197"/>
    <w:rsid w:val="00C139EF"/>
    <w:rsid w:val="00C13C78"/>
    <w:rsid w:val="00C14F1D"/>
    <w:rsid w:val="00C257B2"/>
    <w:rsid w:val="00C320F7"/>
    <w:rsid w:val="00C3480C"/>
    <w:rsid w:val="00C37C98"/>
    <w:rsid w:val="00C41244"/>
    <w:rsid w:val="00C43A67"/>
    <w:rsid w:val="00C60601"/>
    <w:rsid w:val="00C607BD"/>
    <w:rsid w:val="00C63351"/>
    <w:rsid w:val="00C6362A"/>
    <w:rsid w:val="00C65A24"/>
    <w:rsid w:val="00C67721"/>
    <w:rsid w:val="00C70B48"/>
    <w:rsid w:val="00C75846"/>
    <w:rsid w:val="00C769E2"/>
    <w:rsid w:val="00C76FFD"/>
    <w:rsid w:val="00C91B15"/>
    <w:rsid w:val="00C92238"/>
    <w:rsid w:val="00C93B20"/>
    <w:rsid w:val="00C9463F"/>
    <w:rsid w:val="00CA28FC"/>
    <w:rsid w:val="00CB2FB8"/>
    <w:rsid w:val="00CB42C6"/>
    <w:rsid w:val="00CB58DF"/>
    <w:rsid w:val="00CD0A8D"/>
    <w:rsid w:val="00CD2668"/>
    <w:rsid w:val="00CD73E8"/>
    <w:rsid w:val="00CE3089"/>
    <w:rsid w:val="00CF6B9F"/>
    <w:rsid w:val="00CF7FA7"/>
    <w:rsid w:val="00D015CA"/>
    <w:rsid w:val="00D04324"/>
    <w:rsid w:val="00D1113F"/>
    <w:rsid w:val="00D13EA5"/>
    <w:rsid w:val="00D23CB5"/>
    <w:rsid w:val="00D242AA"/>
    <w:rsid w:val="00D32622"/>
    <w:rsid w:val="00D41986"/>
    <w:rsid w:val="00D422DF"/>
    <w:rsid w:val="00D51578"/>
    <w:rsid w:val="00D51C89"/>
    <w:rsid w:val="00D55D1E"/>
    <w:rsid w:val="00D66C4F"/>
    <w:rsid w:val="00D76FC2"/>
    <w:rsid w:val="00D938E6"/>
    <w:rsid w:val="00DA55F0"/>
    <w:rsid w:val="00DB0D3D"/>
    <w:rsid w:val="00DB27EB"/>
    <w:rsid w:val="00DB2888"/>
    <w:rsid w:val="00DB356B"/>
    <w:rsid w:val="00DB65B9"/>
    <w:rsid w:val="00DC7A35"/>
    <w:rsid w:val="00DD3887"/>
    <w:rsid w:val="00DD4A45"/>
    <w:rsid w:val="00DE00B2"/>
    <w:rsid w:val="00DE18B9"/>
    <w:rsid w:val="00DE405F"/>
    <w:rsid w:val="00DF23C0"/>
    <w:rsid w:val="00E02375"/>
    <w:rsid w:val="00E02BA7"/>
    <w:rsid w:val="00E06211"/>
    <w:rsid w:val="00E06A8A"/>
    <w:rsid w:val="00E1043C"/>
    <w:rsid w:val="00E12492"/>
    <w:rsid w:val="00E126CE"/>
    <w:rsid w:val="00E14F90"/>
    <w:rsid w:val="00E206A3"/>
    <w:rsid w:val="00E22757"/>
    <w:rsid w:val="00E3242E"/>
    <w:rsid w:val="00E34190"/>
    <w:rsid w:val="00E4019A"/>
    <w:rsid w:val="00E44814"/>
    <w:rsid w:val="00E457A9"/>
    <w:rsid w:val="00E5059A"/>
    <w:rsid w:val="00E55A3E"/>
    <w:rsid w:val="00E55DCA"/>
    <w:rsid w:val="00E61E0B"/>
    <w:rsid w:val="00E62848"/>
    <w:rsid w:val="00E63B56"/>
    <w:rsid w:val="00E65BD2"/>
    <w:rsid w:val="00E71897"/>
    <w:rsid w:val="00E77DAB"/>
    <w:rsid w:val="00E8353D"/>
    <w:rsid w:val="00E84E66"/>
    <w:rsid w:val="00E8586C"/>
    <w:rsid w:val="00E92953"/>
    <w:rsid w:val="00E93D06"/>
    <w:rsid w:val="00E93F4E"/>
    <w:rsid w:val="00EA2D4B"/>
    <w:rsid w:val="00EA748A"/>
    <w:rsid w:val="00EB2FA4"/>
    <w:rsid w:val="00EB4ACD"/>
    <w:rsid w:val="00EC0F86"/>
    <w:rsid w:val="00ED1881"/>
    <w:rsid w:val="00EE4902"/>
    <w:rsid w:val="00EE74D6"/>
    <w:rsid w:val="00EF2931"/>
    <w:rsid w:val="00EF4941"/>
    <w:rsid w:val="00EF4C04"/>
    <w:rsid w:val="00EF4DF9"/>
    <w:rsid w:val="00EF5C09"/>
    <w:rsid w:val="00F01599"/>
    <w:rsid w:val="00F04458"/>
    <w:rsid w:val="00F17796"/>
    <w:rsid w:val="00F21D83"/>
    <w:rsid w:val="00F378DF"/>
    <w:rsid w:val="00F41152"/>
    <w:rsid w:val="00F4592B"/>
    <w:rsid w:val="00F61D77"/>
    <w:rsid w:val="00F64016"/>
    <w:rsid w:val="00F6574A"/>
    <w:rsid w:val="00F661FD"/>
    <w:rsid w:val="00F6695F"/>
    <w:rsid w:val="00F67143"/>
    <w:rsid w:val="00F71911"/>
    <w:rsid w:val="00F74E7B"/>
    <w:rsid w:val="00F9001F"/>
    <w:rsid w:val="00FA013C"/>
    <w:rsid w:val="00FA6ACD"/>
    <w:rsid w:val="00FB13C2"/>
    <w:rsid w:val="00FB7366"/>
    <w:rsid w:val="00FC1CE5"/>
    <w:rsid w:val="00FC21DA"/>
    <w:rsid w:val="00FC21DC"/>
    <w:rsid w:val="00FC529B"/>
    <w:rsid w:val="00FC5842"/>
    <w:rsid w:val="00FE24FE"/>
    <w:rsid w:val="00FE3011"/>
    <w:rsid w:val="00FE575A"/>
    <w:rsid w:val="00FE7595"/>
    <w:rsid w:val="00FF1723"/>
    <w:rsid w:val="00FF24DB"/>
    <w:rsid w:val="00FF5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3C69CA-86C5-49C2-B76F-686B434AE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6601AA"/>
  </w:style>
  <w:style w:type="paragraph" w:styleId="u1">
    <w:name w:val="heading 1"/>
    <w:basedOn w:val="Binhthng"/>
    <w:next w:val="Binhthng"/>
    <w:link w:val="u1Char"/>
    <w:uiPriority w:val="9"/>
    <w:qFormat/>
    <w:rsid w:val="002F4F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link w:val="u2Char"/>
    <w:uiPriority w:val="9"/>
    <w:semiHidden/>
    <w:unhideWhenUsed/>
    <w:qFormat/>
    <w:rsid w:val="002F4F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u3">
    <w:name w:val="heading 3"/>
    <w:basedOn w:val="Binhthng"/>
    <w:next w:val="Binhthng"/>
    <w:link w:val="u3Char"/>
    <w:uiPriority w:val="9"/>
    <w:unhideWhenUsed/>
    <w:qFormat/>
    <w:rsid w:val="002F4F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u4">
    <w:name w:val="heading 4"/>
    <w:basedOn w:val="Binhthng"/>
    <w:link w:val="u4Char"/>
    <w:uiPriority w:val="9"/>
    <w:qFormat/>
    <w:rsid w:val="00125FF5"/>
    <w:pPr>
      <w:spacing w:before="100" w:beforeAutospacing="1" w:after="100" w:afterAutospacing="1" w:line="240" w:lineRule="auto"/>
      <w:outlineLvl w:val="3"/>
    </w:pPr>
    <w:rPr>
      <w:rFonts w:eastAsia="Times New Roman"/>
      <w:b/>
      <w:bCs/>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2F4F73"/>
    <w:rPr>
      <w:rFonts w:asciiTheme="majorHAnsi" w:eastAsiaTheme="majorEastAsia" w:hAnsiTheme="majorHAnsi" w:cstheme="majorBidi"/>
      <w:color w:val="2E74B5" w:themeColor="accent1" w:themeShade="BF"/>
      <w:sz w:val="32"/>
      <w:szCs w:val="32"/>
    </w:rPr>
  </w:style>
  <w:style w:type="character" w:customStyle="1" w:styleId="u2Char">
    <w:name w:val="Đầu đề 2 Char"/>
    <w:basedOn w:val="Phngmcinhcuaoanvn"/>
    <w:link w:val="u2"/>
    <w:uiPriority w:val="9"/>
    <w:semiHidden/>
    <w:rsid w:val="002F4F73"/>
    <w:rPr>
      <w:rFonts w:asciiTheme="majorHAnsi" w:eastAsiaTheme="majorEastAsia" w:hAnsiTheme="majorHAnsi" w:cstheme="majorBidi"/>
      <w:color w:val="2E74B5" w:themeColor="accent1" w:themeShade="BF"/>
      <w:sz w:val="26"/>
      <w:szCs w:val="26"/>
    </w:rPr>
  </w:style>
  <w:style w:type="character" w:customStyle="1" w:styleId="u3Char">
    <w:name w:val="Đầu đề 3 Char"/>
    <w:basedOn w:val="Phngmcinhcuaoanvn"/>
    <w:link w:val="u3"/>
    <w:uiPriority w:val="9"/>
    <w:rsid w:val="002F4F73"/>
    <w:rPr>
      <w:rFonts w:asciiTheme="majorHAnsi" w:eastAsiaTheme="majorEastAsia" w:hAnsiTheme="majorHAnsi" w:cstheme="majorBidi"/>
      <w:color w:val="1F4D78" w:themeColor="accent1" w:themeShade="7F"/>
      <w:sz w:val="24"/>
      <w:szCs w:val="24"/>
    </w:rPr>
  </w:style>
  <w:style w:type="character" w:customStyle="1" w:styleId="u4Char">
    <w:name w:val="Đầu đề 4 Char"/>
    <w:basedOn w:val="Phngmcinhcuaoanvn"/>
    <w:link w:val="u4"/>
    <w:uiPriority w:val="9"/>
    <w:rsid w:val="00125FF5"/>
    <w:rPr>
      <w:rFonts w:eastAsia="Times New Roman"/>
      <w:b/>
      <w:bCs/>
      <w:sz w:val="24"/>
      <w:szCs w:val="24"/>
    </w:rPr>
  </w:style>
  <w:style w:type="paragraph" w:customStyle="1" w:styleId="Loicamon">
    <w:name w:val="Loicamon"/>
    <w:basedOn w:val="Binhthng"/>
    <w:link w:val="LoicamonChar"/>
    <w:rsid w:val="00BA3224"/>
    <w:pPr>
      <w:spacing w:after="0" w:line="240" w:lineRule="auto"/>
    </w:pPr>
    <w:rPr>
      <w:b/>
      <w:sz w:val="26"/>
      <w:szCs w:val="20"/>
    </w:rPr>
  </w:style>
  <w:style w:type="character" w:customStyle="1" w:styleId="LoicamonChar">
    <w:name w:val="Loicamon Char"/>
    <w:basedOn w:val="Phngmcinhcuaoanvn"/>
    <w:link w:val="Loicamon"/>
    <w:rsid w:val="00BA3224"/>
    <w:rPr>
      <w:b/>
      <w:sz w:val="26"/>
      <w:szCs w:val="20"/>
    </w:rPr>
  </w:style>
  <w:style w:type="paragraph" w:styleId="utrang">
    <w:name w:val="header"/>
    <w:basedOn w:val="Binhthng"/>
    <w:link w:val="utrangChar"/>
    <w:uiPriority w:val="99"/>
    <w:unhideWhenUsed/>
    <w:rsid w:val="00DE00B2"/>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DE00B2"/>
  </w:style>
  <w:style w:type="paragraph" w:styleId="Chntrang">
    <w:name w:val="footer"/>
    <w:basedOn w:val="Binhthng"/>
    <w:link w:val="ChntrangChar"/>
    <w:uiPriority w:val="99"/>
    <w:unhideWhenUsed/>
    <w:rsid w:val="00DE00B2"/>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DE00B2"/>
  </w:style>
  <w:style w:type="character" w:styleId="VnbanChdanhsn">
    <w:name w:val="Placeholder Text"/>
    <w:basedOn w:val="Phngmcinhcuaoanvn"/>
    <w:uiPriority w:val="99"/>
    <w:semiHidden/>
    <w:rsid w:val="00644615"/>
    <w:rPr>
      <w:color w:val="808080"/>
    </w:rPr>
  </w:style>
  <w:style w:type="paragraph" w:customStyle="1" w:styleId="tiu">
    <w:name w:val="tiêu đề"/>
    <w:basedOn w:val="Binhthng"/>
    <w:link w:val="tiuChar"/>
    <w:qFormat/>
    <w:rsid w:val="006C2539"/>
    <w:pPr>
      <w:jc w:val="center"/>
    </w:pPr>
    <w:rPr>
      <w:b/>
    </w:rPr>
  </w:style>
  <w:style w:type="character" w:customStyle="1" w:styleId="tiuChar">
    <w:name w:val="tiêu đề Char"/>
    <w:basedOn w:val="Phngmcinhcuaoanvn"/>
    <w:link w:val="tiu"/>
    <w:rsid w:val="006C2539"/>
    <w:rPr>
      <w:b/>
    </w:rPr>
  </w:style>
  <w:style w:type="paragraph" w:styleId="KhngDncch">
    <w:name w:val="No Spacing"/>
    <w:link w:val="KhngDncchChar"/>
    <w:uiPriority w:val="1"/>
    <w:qFormat/>
    <w:rsid w:val="00A565E3"/>
    <w:pPr>
      <w:spacing w:after="0" w:line="240" w:lineRule="auto"/>
    </w:pPr>
  </w:style>
  <w:style w:type="character" w:customStyle="1" w:styleId="KhngDncchChar">
    <w:name w:val="Không Dãn cách Char"/>
    <w:basedOn w:val="Phngmcinhcuaoanvn"/>
    <w:link w:val="KhngDncch"/>
    <w:uiPriority w:val="1"/>
    <w:rsid w:val="00B452F6"/>
  </w:style>
  <w:style w:type="paragraph" w:customStyle="1" w:styleId="CHNG">
    <w:name w:val="CHƯƠNG"/>
    <w:basedOn w:val="KhngDncch"/>
    <w:link w:val="CHNGChar"/>
    <w:qFormat/>
    <w:rsid w:val="00B452F6"/>
    <w:pPr>
      <w:numPr>
        <w:numId w:val="28"/>
      </w:numPr>
      <w:jc w:val="center"/>
    </w:pPr>
    <w:rPr>
      <w:b/>
    </w:rPr>
  </w:style>
  <w:style w:type="character" w:customStyle="1" w:styleId="CHNGChar">
    <w:name w:val="CHƯƠNG Char"/>
    <w:basedOn w:val="KhngDncchChar"/>
    <w:link w:val="CHNG"/>
    <w:rsid w:val="00B452F6"/>
    <w:rPr>
      <w:b/>
    </w:rPr>
  </w:style>
  <w:style w:type="paragraph" w:customStyle="1" w:styleId="11">
    <w:name w:val="1.1"/>
    <w:basedOn w:val="CHNG"/>
    <w:link w:val="11Char"/>
    <w:qFormat/>
    <w:rsid w:val="00292699"/>
    <w:pPr>
      <w:numPr>
        <w:ilvl w:val="1"/>
        <w:numId w:val="1"/>
      </w:numPr>
      <w:spacing w:line="360" w:lineRule="auto"/>
      <w:ind w:left="0" w:firstLine="142"/>
      <w:jc w:val="left"/>
    </w:pPr>
    <w:rPr>
      <w:sz w:val="26"/>
      <w:szCs w:val="26"/>
    </w:rPr>
  </w:style>
  <w:style w:type="character" w:customStyle="1" w:styleId="11Char">
    <w:name w:val="1.1 Char"/>
    <w:basedOn w:val="CHNGChar"/>
    <w:link w:val="11"/>
    <w:rsid w:val="00292699"/>
    <w:rPr>
      <w:b/>
      <w:sz w:val="26"/>
      <w:szCs w:val="26"/>
    </w:rPr>
  </w:style>
  <w:style w:type="paragraph" w:customStyle="1" w:styleId="111">
    <w:name w:val="1.1.1"/>
    <w:basedOn w:val="11"/>
    <w:link w:val="111Char"/>
    <w:qFormat/>
    <w:rsid w:val="00D76FC2"/>
    <w:pPr>
      <w:numPr>
        <w:ilvl w:val="2"/>
      </w:numPr>
      <w:ind w:left="1276" w:hanging="709"/>
    </w:pPr>
    <w:rPr>
      <w:noProof/>
    </w:rPr>
  </w:style>
  <w:style w:type="character" w:customStyle="1" w:styleId="111Char">
    <w:name w:val="1.1.1 Char"/>
    <w:basedOn w:val="11Char"/>
    <w:link w:val="111"/>
    <w:rsid w:val="00D76FC2"/>
    <w:rPr>
      <w:b/>
      <w:noProof/>
      <w:sz w:val="26"/>
      <w:szCs w:val="26"/>
    </w:rPr>
  </w:style>
  <w:style w:type="paragraph" w:styleId="oancuaDanhsach">
    <w:name w:val="List Paragraph"/>
    <w:basedOn w:val="Binhthng"/>
    <w:link w:val="oancuaDanhsachChar"/>
    <w:uiPriority w:val="34"/>
    <w:qFormat/>
    <w:rsid w:val="0091265C"/>
    <w:pPr>
      <w:ind w:left="720"/>
      <w:contextualSpacing/>
    </w:pPr>
  </w:style>
  <w:style w:type="character" w:customStyle="1" w:styleId="oancuaDanhsachChar">
    <w:name w:val="Đoạn của Danh sách Char"/>
    <w:basedOn w:val="Phngmcinhcuaoanvn"/>
    <w:link w:val="oancuaDanhsach"/>
    <w:uiPriority w:val="34"/>
    <w:rsid w:val="006F1080"/>
  </w:style>
  <w:style w:type="paragraph" w:customStyle="1" w:styleId="than">
    <w:name w:val="than"/>
    <w:basedOn w:val="oancuaDanhsach"/>
    <w:link w:val="thanChar"/>
    <w:qFormat/>
    <w:rsid w:val="006E0508"/>
    <w:pPr>
      <w:spacing w:after="0" w:line="360" w:lineRule="auto"/>
      <w:ind w:left="0" w:firstLine="567"/>
      <w:jc w:val="both"/>
    </w:pPr>
    <w:rPr>
      <w:noProof/>
      <w:sz w:val="26"/>
      <w:szCs w:val="26"/>
    </w:rPr>
  </w:style>
  <w:style w:type="character" w:customStyle="1" w:styleId="thanChar">
    <w:name w:val="than Char"/>
    <w:basedOn w:val="Phngmcinhcuaoanvn"/>
    <w:link w:val="than"/>
    <w:rsid w:val="006E0508"/>
    <w:rPr>
      <w:noProof/>
      <w:sz w:val="26"/>
      <w:szCs w:val="26"/>
    </w:rPr>
  </w:style>
  <w:style w:type="character" w:styleId="Siuktni">
    <w:name w:val="Hyperlink"/>
    <w:basedOn w:val="Phngmcinhcuaoanvn"/>
    <w:uiPriority w:val="99"/>
    <w:unhideWhenUsed/>
    <w:rsid w:val="00D23CB5"/>
    <w:rPr>
      <w:color w:val="0000FF"/>
      <w:u w:val="single"/>
    </w:rPr>
  </w:style>
  <w:style w:type="paragraph" w:styleId="ThngthngWeb">
    <w:name w:val="Normal (Web)"/>
    <w:basedOn w:val="Binhthng"/>
    <w:uiPriority w:val="99"/>
    <w:unhideWhenUsed/>
    <w:rsid w:val="00D23CB5"/>
    <w:pPr>
      <w:spacing w:before="100" w:beforeAutospacing="1" w:after="100" w:afterAutospacing="1" w:line="240" w:lineRule="auto"/>
    </w:pPr>
    <w:rPr>
      <w:rFonts w:eastAsia="Times New Roman"/>
      <w:sz w:val="24"/>
      <w:szCs w:val="24"/>
    </w:rPr>
  </w:style>
  <w:style w:type="paragraph" w:customStyle="1" w:styleId="Cindam">
    <w:name w:val="C_indam"/>
    <w:basedOn w:val="Binhthng"/>
    <w:link w:val="CindamChar"/>
    <w:qFormat/>
    <w:rsid w:val="00D23CB5"/>
    <w:pPr>
      <w:shd w:val="clear" w:color="auto" w:fill="FFFFFF"/>
      <w:spacing w:after="120" w:line="240" w:lineRule="auto"/>
      <w:ind w:firstLine="720"/>
    </w:pPr>
    <w:rPr>
      <w:b/>
      <w:i/>
      <w:color w:val="000000"/>
      <w:sz w:val="26"/>
      <w:szCs w:val="26"/>
      <w:shd w:val="clear" w:color="auto" w:fill="FFFFFF"/>
    </w:rPr>
  </w:style>
  <w:style w:type="character" w:customStyle="1" w:styleId="CindamChar">
    <w:name w:val="C_indam Char"/>
    <w:basedOn w:val="Phngmcinhcuaoanvn"/>
    <w:link w:val="Cindam"/>
    <w:rsid w:val="00D23CB5"/>
    <w:rPr>
      <w:b/>
      <w:i/>
      <w:color w:val="000000"/>
      <w:sz w:val="26"/>
      <w:szCs w:val="26"/>
      <w:shd w:val="clear" w:color="auto" w:fill="FFFFFF"/>
    </w:rPr>
  </w:style>
  <w:style w:type="paragraph" w:customStyle="1" w:styleId="dlietke">
    <w:name w:val="dlietke"/>
    <w:basedOn w:val="oancuaDanhsach"/>
    <w:link w:val="dlietkeChar"/>
    <w:rsid w:val="00D23CB5"/>
    <w:pPr>
      <w:numPr>
        <w:numId w:val="3"/>
      </w:numPr>
      <w:shd w:val="clear" w:color="auto" w:fill="FFFFFF"/>
      <w:spacing w:after="0" w:line="240" w:lineRule="auto"/>
      <w:ind w:left="0" w:firstLine="567"/>
      <w:jc w:val="both"/>
    </w:pPr>
    <w:rPr>
      <w:color w:val="333333"/>
      <w:sz w:val="26"/>
      <w:szCs w:val="26"/>
      <w:shd w:val="clear" w:color="auto" w:fill="FFFFFF"/>
    </w:rPr>
  </w:style>
  <w:style w:type="character" w:customStyle="1" w:styleId="dlietkeChar">
    <w:name w:val="dlietke Char"/>
    <w:basedOn w:val="Phngmcinhcuaoanvn"/>
    <w:link w:val="dlietke"/>
    <w:rsid w:val="00D23CB5"/>
    <w:rPr>
      <w:color w:val="333333"/>
      <w:sz w:val="26"/>
      <w:szCs w:val="26"/>
      <w:shd w:val="clear" w:color="auto" w:fill="FFFFFF"/>
    </w:rPr>
  </w:style>
  <w:style w:type="character" w:styleId="Nhnmanh">
    <w:name w:val="Emphasis"/>
    <w:basedOn w:val="Phngmcinhcuaoanvn"/>
    <w:uiPriority w:val="20"/>
    <w:qFormat/>
    <w:rsid w:val="00D23CB5"/>
    <w:rPr>
      <w:i/>
      <w:iCs/>
    </w:rPr>
  </w:style>
  <w:style w:type="paragraph" w:customStyle="1" w:styleId="Athan1">
    <w:name w:val="Athan_1"/>
    <w:basedOn w:val="oancuaDanhsach"/>
    <w:link w:val="Athan1Char"/>
    <w:rsid w:val="00D23CB5"/>
    <w:pPr>
      <w:spacing w:after="120" w:line="276" w:lineRule="auto"/>
      <w:ind w:left="0" w:firstLine="709"/>
      <w:jc w:val="both"/>
    </w:pPr>
    <w:rPr>
      <w:rFonts w:cstheme="minorBidi"/>
      <w:sz w:val="26"/>
    </w:rPr>
  </w:style>
  <w:style w:type="character" w:customStyle="1" w:styleId="Athan1Char">
    <w:name w:val="Athan_1 Char"/>
    <w:basedOn w:val="Phngmcinhcuaoanvn"/>
    <w:link w:val="Athan1"/>
    <w:rsid w:val="00D23CB5"/>
    <w:rPr>
      <w:rFonts w:cstheme="minorBidi"/>
      <w:sz w:val="26"/>
    </w:rPr>
  </w:style>
  <w:style w:type="paragraph" w:customStyle="1" w:styleId="alietke">
    <w:name w:val="a_lietke"/>
    <w:basedOn w:val="oancuaDanhsach"/>
    <w:link w:val="alietkeChar"/>
    <w:qFormat/>
    <w:rsid w:val="004F6F7D"/>
    <w:pPr>
      <w:numPr>
        <w:ilvl w:val="1"/>
        <w:numId w:val="4"/>
      </w:numPr>
      <w:tabs>
        <w:tab w:val="left" w:pos="851"/>
      </w:tabs>
      <w:spacing w:after="0" w:line="360" w:lineRule="auto"/>
      <w:ind w:left="0" w:firstLine="567"/>
      <w:jc w:val="both"/>
    </w:pPr>
    <w:rPr>
      <w:rFonts w:cstheme="minorBidi"/>
      <w:sz w:val="26"/>
    </w:rPr>
  </w:style>
  <w:style w:type="character" w:customStyle="1" w:styleId="alietkeChar">
    <w:name w:val="a_lietke Char"/>
    <w:basedOn w:val="Phngmcinhcuaoanvn"/>
    <w:link w:val="alietke"/>
    <w:rsid w:val="004F6F7D"/>
    <w:rPr>
      <w:rFonts w:cstheme="minorBidi"/>
      <w:sz w:val="26"/>
    </w:rPr>
  </w:style>
  <w:style w:type="paragraph" w:customStyle="1" w:styleId="Aimmnd">
    <w:name w:val="A._imđậmnd"/>
    <w:basedOn w:val="alietke"/>
    <w:link w:val="AimmndChar"/>
    <w:qFormat/>
    <w:rsid w:val="00D23CB5"/>
    <w:pPr>
      <w:numPr>
        <w:ilvl w:val="0"/>
        <w:numId w:val="0"/>
      </w:numPr>
      <w:spacing w:after="120" w:line="240" w:lineRule="auto"/>
      <w:ind w:left="709"/>
    </w:pPr>
    <w:rPr>
      <w:b/>
      <w:i/>
    </w:rPr>
  </w:style>
  <w:style w:type="character" w:customStyle="1" w:styleId="AimmndChar">
    <w:name w:val="A._imđậmnd Char"/>
    <w:basedOn w:val="alietkeChar"/>
    <w:link w:val="Aimmnd"/>
    <w:rsid w:val="00D23CB5"/>
    <w:rPr>
      <w:rFonts w:cstheme="minorBidi"/>
      <w:b/>
      <w:i/>
      <w:sz w:val="26"/>
    </w:rPr>
  </w:style>
  <w:style w:type="character" w:styleId="Manh">
    <w:name w:val="Strong"/>
    <w:basedOn w:val="Phngmcinhcuaoanvn"/>
    <w:uiPriority w:val="22"/>
    <w:qFormat/>
    <w:rsid w:val="0052610D"/>
    <w:rPr>
      <w:b/>
      <w:bCs/>
    </w:rPr>
  </w:style>
  <w:style w:type="paragraph" w:customStyle="1" w:styleId="Chng1">
    <w:name w:val="Chương_1"/>
    <w:basedOn w:val="Binhthng"/>
    <w:qFormat/>
    <w:rsid w:val="0052610D"/>
    <w:pPr>
      <w:spacing w:after="200" w:line="276" w:lineRule="auto"/>
      <w:ind w:left="6031" w:hanging="360"/>
      <w:jc w:val="center"/>
    </w:pPr>
    <w:rPr>
      <w:rFonts w:cstheme="minorBidi"/>
      <w:b/>
    </w:rPr>
  </w:style>
  <w:style w:type="paragraph" w:customStyle="1" w:styleId="than1">
    <w:name w:val="than_1"/>
    <w:basedOn w:val="oancuaDanhsach"/>
    <w:link w:val="than1Char"/>
    <w:rsid w:val="00C70B48"/>
    <w:pPr>
      <w:spacing w:after="120" w:line="276" w:lineRule="auto"/>
      <w:ind w:left="0" w:firstLine="782"/>
      <w:jc w:val="both"/>
    </w:pPr>
    <w:rPr>
      <w:rFonts w:cstheme="minorBidi"/>
      <w:sz w:val="26"/>
    </w:rPr>
  </w:style>
  <w:style w:type="character" w:customStyle="1" w:styleId="than1Char">
    <w:name w:val="than_1 Char"/>
    <w:basedOn w:val="Phngmcinhcuaoanvn"/>
    <w:link w:val="than1"/>
    <w:rsid w:val="00C70B48"/>
    <w:rPr>
      <w:rFonts w:cstheme="minorBidi"/>
      <w:sz w:val="26"/>
    </w:rPr>
  </w:style>
  <w:style w:type="paragraph" w:customStyle="1" w:styleId="para">
    <w:name w:val="para"/>
    <w:basedOn w:val="Binhthng"/>
    <w:rsid w:val="00C70B48"/>
    <w:pPr>
      <w:spacing w:before="100" w:beforeAutospacing="1" w:after="100" w:afterAutospacing="1" w:line="240" w:lineRule="auto"/>
    </w:pPr>
    <w:rPr>
      <w:rFonts w:eastAsia="Times New Roman"/>
      <w:sz w:val="24"/>
      <w:szCs w:val="24"/>
    </w:rPr>
  </w:style>
  <w:style w:type="character" w:customStyle="1" w:styleId="term">
    <w:name w:val="term"/>
    <w:basedOn w:val="Phngmcinhcuaoanvn"/>
    <w:rsid w:val="00C70B48"/>
  </w:style>
  <w:style w:type="paragraph" w:styleId="Mucluc1">
    <w:name w:val="toc 1"/>
    <w:basedOn w:val="Binhthng"/>
    <w:next w:val="Binhthng"/>
    <w:autoRedefine/>
    <w:uiPriority w:val="39"/>
    <w:unhideWhenUsed/>
    <w:rsid w:val="00F67143"/>
    <w:pPr>
      <w:spacing w:after="0" w:line="360" w:lineRule="auto"/>
    </w:pPr>
    <w:rPr>
      <w:rFonts w:cstheme="majorHAnsi"/>
      <w:b/>
      <w:bCs/>
      <w:sz w:val="26"/>
      <w:szCs w:val="24"/>
    </w:rPr>
  </w:style>
  <w:style w:type="paragraph" w:styleId="Mucluc2">
    <w:name w:val="toc 2"/>
    <w:basedOn w:val="Binhthng"/>
    <w:next w:val="Binhthng"/>
    <w:autoRedefine/>
    <w:uiPriority w:val="39"/>
    <w:unhideWhenUsed/>
    <w:rsid w:val="009C2BA4"/>
    <w:pPr>
      <w:tabs>
        <w:tab w:val="left" w:pos="1276"/>
        <w:tab w:val="right" w:leader="dot" w:pos="8544"/>
      </w:tabs>
      <w:spacing w:after="0" w:line="360" w:lineRule="auto"/>
    </w:pPr>
    <w:rPr>
      <w:rFonts w:cstheme="minorHAnsi"/>
      <w:b/>
      <w:bCs/>
      <w:sz w:val="26"/>
      <w:szCs w:val="20"/>
    </w:rPr>
  </w:style>
  <w:style w:type="paragraph" w:styleId="Mucluc3">
    <w:name w:val="toc 3"/>
    <w:basedOn w:val="Binhthng"/>
    <w:next w:val="Binhthng"/>
    <w:autoRedefine/>
    <w:uiPriority w:val="39"/>
    <w:unhideWhenUsed/>
    <w:rsid w:val="009C2BA4"/>
    <w:pPr>
      <w:tabs>
        <w:tab w:val="left" w:pos="567"/>
        <w:tab w:val="right" w:leader="dot" w:pos="8544"/>
      </w:tabs>
      <w:spacing w:after="0" w:line="360" w:lineRule="auto"/>
    </w:pPr>
    <w:rPr>
      <w:rFonts w:cstheme="minorHAnsi"/>
      <w:sz w:val="26"/>
      <w:szCs w:val="20"/>
    </w:rPr>
  </w:style>
  <w:style w:type="paragraph" w:styleId="Mucluc4">
    <w:name w:val="toc 4"/>
    <w:basedOn w:val="Binhthng"/>
    <w:next w:val="Binhthng"/>
    <w:autoRedefine/>
    <w:uiPriority w:val="39"/>
    <w:unhideWhenUsed/>
    <w:rsid w:val="00A32EA1"/>
    <w:pPr>
      <w:tabs>
        <w:tab w:val="left" w:pos="709"/>
        <w:tab w:val="right" w:leader="dot" w:pos="8544"/>
      </w:tabs>
      <w:spacing w:after="0" w:line="360" w:lineRule="auto"/>
    </w:pPr>
    <w:rPr>
      <w:rFonts w:cstheme="minorHAnsi"/>
      <w:sz w:val="26"/>
      <w:szCs w:val="20"/>
    </w:rPr>
  </w:style>
  <w:style w:type="paragraph" w:styleId="Mucluc5">
    <w:name w:val="toc 5"/>
    <w:basedOn w:val="Binhthng"/>
    <w:next w:val="Binhthng"/>
    <w:autoRedefine/>
    <w:uiPriority w:val="39"/>
    <w:unhideWhenUsed/>
    <w:rsid w:val="009C2BA4"/>
    <w:pPr>
      <w:tabs>
        <w:tab w:val="left" w:pos="851"/>
        <w:tab w:val="right" w:leader="dot" w:pos="8544"/>
      </w:tabs>
      <w:spacing w:after="0" w:line="360" w:lineRule="auto"/>
    </w:pPr>
    <w:rPr>
      <w:rFonts w:cstheme="minorHAnsi"/>
      <w:sz w:val="26"/>
      <w:szCs w:val="20"/>
    </w:rPr>
  </w:style>
  <w:style w:type="paragraph" w:styleId="Mucluc6">
    <w:name w:val="toc 6"/>
    <w:basedOn w:val="Binhthng"/>
    <w:next w:val="Binhthng"/>
    <w:autoRedefine/>
    <w:uiPriority w:val="39"/>
    <w:unhideWhenUsed/>
    <w:rsid w:val="002F4F73"/>
    <w:pPr>
      <w:spacing w:after="0"/>
      <w:ind w:left="1120"/>
    </w:pPr>
    <w:rPr>
      <w:rFonts w:asciiTheme="minorHAnsi" w:hAnsiTheme="minorHAnsi" w:cstheme="minorHAnsi"/>
      <w:sz w:val="20"/>
      <w:szCs w:val="20"/>
    </w:rPr>
  </w:style>
  <w:style w:type="paragraph" w:styleId="Mucluc7">
    <w:name w:val="toc 7"/>
    <w:basedOn w:val="Binhthng"/>
    <w:next w:val="Binhthng"/>
    <w:autoRedefine/>
    <w:uiPriority w:val="39"/>
    <w:unhideWhenUsed/>
    <w:rsid w:val="002F4F73"/>
    <w:pPr>
      <w:spacing w:after="0"/>
      <w:ind w:left="1400"/>
    </w:pPr>
    <w:rPr>
      <w:rFonts w:asciiTheme="minorHAnsi" w:hAnsiTheme="minorHAnsi" w:cstheme="minorHAnsi"/>
      <w:sz w:val="20"/>
      <w:szCs w:val="20"/>
    </w:rPr>
  </w:style>
  <w:style w:type="paragraph" w:styleId="Mucluc8">
    <w:name w:val="toc 8"/>
    <w:basedOn w:val="Binhthng"/>
    <w:next w:val="Binhthng"/>
    <w:autoRedefine/>
    <w:uiPriority w:val="39"/>
    <w:unhideWhenUsed/>
    <w:rsid w:val="002F4F73"/>
    <w:pPr>
      <w:spacing w:after="0"/>
      <w:ind w:left="1680"/>
    </w:pPr>
    <w:rPr>
      <w:rFonts w:asciiTheme="minorHAnsi" w:hAnsiTheme="minorHAnsi" w:cstheme="minorHAnsi"/>
      <w:sz w:val="20"/>
      <w:szCs w:val="20"/>
    </w:rPr>
  </w:style>
  <w:style w:type="paragraph" w:styleId="Mucluc9">
    <w:name w:val="toc 9"/>
    <w:basedOn w:val="Binhthng"/>
    <w:next w:val="Binhthng"/>
    <w:autoRedefine/>
    <w:uiPriority w:val="39"/>
    <w:unhideWhenUsed/>
    <w:rsid w:val="002F4F73"/>
    <w:pPr>
      <w:spacing w:after="0"/>
      <w:ind w:left="1960"/>
    </w:pPr>
    <w:rPr>
      <w:rFonts w:asciiTheme="minorHAnsi" w:hAnsiTheme="minorHAnsi" w:cstheme="minorHAnsi"/>
      <w:sz w:val="20"/>
      <w:szCs w:val="20"/>
    </w:rPr>
  </w:style>
  <w:style w:type="paragraph" w:customStyle="1" w:styleId="2than">
    <w:name w:val="2than"/>
    <w:basedOn w:val="Binhthng"/>
    <w:link w:val="2thanChar"/>
    <w:rsid w:val="00FF24DB"/>
    <w:pPr>
      <w:widowControl w:val="0"/>
      <w:spacing w:after="0" w:line="360" w:lineRule="auto"/>
      <w:ind w:firstLine="709"/>
      <w:jc w:val="both"/>
    </w:pPr>
    <w:rPr>
      <w:rFonts w:eastAsia="Times New Roman"/>
      <w:color w:val="000000" w:themeColor="text1"/>
      <w:sz w:val="26"/>
      <w:szCs w:val="26"/>
    </w:rPr>
  </w:style>
  <w:style w:type="character" w:customStyle="1" w:styleId="2thanChar">
    <w:name w:val="2than Char"/>
    <w:basedOn w:val="Phngmcinhcuaoanvn"/>
    <w:link w:val="2than"/>
    <w:rsid w:val="00FF24DB"/>
    <w:rPr>
      <w:rFonts w:eastAsia="Times New Roman"/>
      <w:color w:val="000000" w:themeColor="text1"/>
      <w:sz w:val="26"/>
      <w:szCs w:val="26"/>
    </w:rPr>
  </w:style>
  <w:style w:type="character" w:styleId="MaHTML">
    <w:name w:val="HTML Code"/>
    <w:basedOn w:val="Phngmcinhcuaoanvn"/>
    <w:uiPriority w:val="99"/>
    <w:semiHidden/>
    <w:unhideWhenUsed/>
    <w:rsid w:val="00BC6A9F"/>
    <w:rPr>
      <w:rFonts w:ascii="Courier New" w:eastAsia="Times New Roman" w:hAnsi="Courier New" w:cs="Courier New"/>
      <w:sz w:val="20"/>
      <w:szCs w:val="20"/>
    </w:rPr>
  </w:style>
  <w:style w:type="paragraph" w:styleId="HTMLinhdangtrc">
    <w:name w:val="HTML Preformatted"/>
    <w:basedOn w:val="Binhthng"/>
    <w:link w:val="HTMLinhdangtrcChar"/>
    <w:uiPriority w:val="99"/>
    <w:unhideWhenUsed/>
    <w:rsid w:val="00BC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rsid w:val="00BC6A9F"/>
    <w:rPr>
      <w:rFonts w:ascii="Courier New" w:eastAsia="Times New Roman" w:hAnsi="Courier New" w:cs="Courier New"/>
      <w:sz w:val="20"/>
      <w:szCs w:val="20"/>
    </w:rPr>
  </w:style>
  <w:style w:type="character" w:customStyle="1" w:styleId="p">
    <w:name w:val="p"/>
    <w:basedOn w:val="Phngmcinhcuaoanvn"/>
    <w:rsid w:val="00BC6A9F"/>
  </w:style>
  <w:style w:type="character" w:customStyle="1" w:styleId="nt">
    <w:name w:val="nt"/>
    <w:basedOn w:val="Phngmcinhcuaoanvn"/>
    <w:rsid w:val="00BC6A9F"/>
  </w:style>
  <w:style w:type="character" w:customStyle="1" w:styleId="na">
    <w:name w:val="na"/>
    <w:basedOn w:val="Phngmcinhcuaoanvn"/>
    <w:rsid w:val="00BC6A9F"/>
  </w:style>
  <w:style w:type="character" w:customStyle="1" w:styleId="o">
    <w:name w:val="o"/>
    <w:basedOn w:val="Phngmcinhcuaoanvn"/>
    <w:rsid w:val="00BC6A9F"/>
  </w:style>
  <w:style w:type="character" w:customStyle="1" w:styleId="s">
    <w:name w:val="s"/>
    <w:basedOn w:val="Phngmcinhcuaoanvn"/>
    <w:rsid w:val="00BC6A9F"/>
  </w:style>
  <w:style w:type="character" w:customStyle="1" w:styleId="k">
    <w:name w:val="k"/>
    <w:basedOn w:val="Phngmcinhcuaoanvn"/>
    <w:rsid w:val="00BC6A9F"/>
  </w:style>
  <w:style w:type="character" w:customStyle="1" w:styleId="n">
    <w:name w:val="n"/>
    <w:basedOn w:val="Phngmcinhcuaoanvn"/>
    <w:rsid w:val="00BC6A9F"/>
  </w:style>
  <w:style w:type="character" w:customStyle="1" w:styleId="mh">
    <w:name w:val="mh"/>
    <w:basedOn w:val="Phngmcinhcuaoanvn"/>
    <w:rsid w:val="00BC6A9F"/>
  </w:style>
  <w:style w:type="character" w:customStyle="1" w:styleId="c">
    <w:name w:val="c"/>
    <w:basedOn w:val="Phngmcinhcuaoanvn"/>
    <w:rsid w:val="00BC6A9F"/>
  </w:style>
  <w:style w:type="character" w:customStyle="1" w:styleId="nn">
    <w:name w:val="nn"/>
    <w:basedOn w:val="Phngmcinhcuaoanvn"/>
    <w:rsid w:val="00BC6A9F"/>
  </w:style>
  <w:style w:type="character" w:customStyle="1" w:styleId="err">
    <w:name w:val="err"/>
    <w:basedOn w:val="Phngmcinhcuaoanvn"/>
    <w:rsid w:val="00BC6A9F"/>
  </w:style>
  <w:style w:type="paragraph" w:customStyle="1" w:styleId="indam">
    <w:name w:val="indam"/>
    <w:basedOn w:val="Aimmnd"/>
    <w:link w:val="indamChar"/>
    <w:qFormat/>
    <w:rsid w:val="004B4BD2"/>
    <w:pPr>
      <w:numPr>
        <w:numId w:val="30"/>
      </w:numPr>
      <w:ind w:hanging="720"/>
    </w:pPr>
  </w:style>
  <w:style w:type="character" w:customStyle="1" w:styleId="indamChar">
    <w:name w:val="indam Char"/>
    <w:basedOn w:val="AimmndChar"/>
    <w:link w:val="indam"/>
    <w:rsid w:val="004B4BD2"/>
    <w:rPr>
      <w:rFonts w:cstheme="minorBidi"/>
      <w:b/>
      <w:i/>
      <w:sz w:val="26"/>
    </w:rPr>
  </w:style>
  <w:style w:type="character" w:customStyle="1" w:styleId="mw-headline">
    <w:name w:val="mw-headline"/>
    <w:basedOn w:val="Phngmcinhcuaoanvn"/>
    <w:rsid w:val="00125FF5"/>
  </w:style>
  <w:style w:type="character" w:customStyle="1" w:styleId="mw-editsection">
    <w:name w:val="mw-editsection"/>
    <w:basedOn w:val="Phngmcinhcuaoanvn"/>
    <w:rsid w:val="00125FF5"/>
  </w:style>
  <w:style w:type="character" w:customStyle="1" w:styleId="mw-editsection-bracket">
    <w:name w:val="mw-editsection-bracket"/>
    <w:basedOn w:val="Phngmcinhcuaoanvn"/>
    <w:rsid w:val="00125FF5"/>
  </w:style>
  <w:style w:type="character" w:customStyle="1" w:styleId="mw-editsection-divider">
    <w:name w:val="mw-editsection-divider"/>
    <w:basedOn w:val="Phngmcinhcuaoanvn"/>
    <w:rsid w:val="00125FF5"/>
  </w:style>
  <w:style w:type="character" w:customStyle="1" w:styleId="c1">
    <w:name w:val="c1"/>
    <w:basedOn w:val="Phngmcinhcuaoanvn"/>
    <w:rsid w:val="00125FF5"/>
  </w:style>
  <w:style w:type="character" w:customStyle="1" w:styleId="cm">
    <w:name w:val="cm"/>
    <w:basedOn w:val="Phngmcinhcuaoanvn"/>
    <w:rsid w:val="00125FF5"/>
  </w:style>
  <w:style w:type="character" w:customStyle="1" w:styleId="kd">
    <w:name w:val="kd"/>
    <w:basedOn w:val="Phngmcinhcuaoanvn"/>
    <w:rsid w:val="00125FF5"/>
  </w:style>
  <w:style w:type="character" w:customStyle="1" w:styleId="nx">
    <w:name w:val="nx"/>
    <w:basedOn w:val="Phngmcinhcuaoanvn"/>
    <w:rsid w:val="00125FF5"/>
  </w:style>
  <w:style w:type="character" w:customStyle="1" w:styleId="kr">
    <w:name w:val="kr"/>
    <w:basedOn w:val="Phngmcinhcuaoanvn"/>
    <w:rsid w:val="00125FF5"/>
  </w:style>
  <w:style w:type="character" w:styleId="MaychHTML">
    <w:name w:val="HTML Typewriter"/>
    <w:basedOn w:val="Phngmcinhcuaoanvn"/>
    <w:uiPriority w:val="99"/>
    <w:semiHidden/>
    <w:unhideWhenUsed/>
    <w:rsid w:val="00125FF5"/>
    <w:rPr>
      <w:rFonts w:ascii="Courier New" w:eastAsia="Times New Roman" w:hAnsi="Courier New" w:cs="Courier New"/>
      <w:sz w:val="20"/>
      <w:szCs w:val="20"/>
    </w:rPr>
  </w:style>
  <w:style w:type="character" w:customStyle="1" w:styleId="mi">
    <w:name w:val="mi"/>
    <w:basedOn w:val="Phngmcinhcuaoanvn"/>
    <w:rsid w:val="00125FF5"/>
  </w:style>
  <w:style w:type="character" w:customStyle="1" w:styleId="s2">
    <w:name w:val="s2"/>
    <w:basedOn w:val="Phngmcinhcuaoanvn"/>
    <w:rsid w:val="00125FF5"/>
  </w:style>
  <w:style w:type="character" w:customStyle="1" w:styleId="nb">
    <w:name w:val="nb"/>
    <w:basedOn w:val="Phngmcinhcuaoanvn"/>
    <w:rsid w:val="00125FF5"/>
  </w:style>
  <w:style w:type="character" w:customStyle="1" w:styleId="kc">
    <w:name w:val="kc"/>
    <w:basedOn w:val="Phngmcinhcuaoanvn"/>
    <w:rsid w:val="00125FF5"/>
  </w:style>
  <w:style w:type="paragraph" w:styleId="Chuthich">
    <w:name w:val="caption"/>
    <w:basedOn w:val="Binhthng"/>
    <w:next w:val="Binhthng"/>
    <w:link w:val="ChuthichChar"/>
    <w:uiPriority w:val="35"/>
    <w:unhideWhenUsed/>
    <w:qFormat/>
    <w:rsid w:val="0037567F"/>
    <w:pPr>
      <w:spacing w:after="200" w:line="240" w:lineRule="auto"/>
    </w:pPr>
    <w:rPr>
      <w:i/>
      <w:iCs/>
      <w:color w:val="44546A" w:themeColor="text2"/>
      <w:sz w:val="18"/>
      <w:szCs w:val="18"/>
    </w:rPr>
  </w:style>
  <w:style w:type="paragraph" w:customStyle="1" w:styleId="Bng">
    <w:name w:val="Bảng"/>
    <w:basedOn w:val="Chuthich"/>
    <w:link w:val="BngChar"/>
    <w:qFormat/>
    <w:rsid w:val="00E206A3"/>
    <w:rPr>
      <w:b/>
      <w:i w:val="0"/>
      <w:color w:val="auto"/>
      <w:sz w:val="26"/>
      <w:szCs w:val="26"/>
    </w:rPr>
  </w:style>
  <w:style w:type="character" w:customStyle="1" w:styleId="ChuthichChar">
    <w:name w:val="Chú thích Char"/>
    <w:basedOn w:val="Phngmcinhcuaoanvn"/>
    <w:link w:val="Chuthich"/>
    <w:uiPriority w:val="35"/>
    <w:rsid w:val="0037567F"/>
    <w:rPr>
      <w:i/>
      <w:iCs/>
      <w:color w:val="44546A" w:themeColor="text2"/>
      <w:sz w:val="18"/>
      <w:szCs w:val="18"/>
    </w:rPr>
  </w:style>
  <w:style w:type="character" w:customStyle="1" w:styleId="BngChar">
    <w:name w:val="Bảng Char"/>
    <w:basedOn w:val="ChuthichChar"/>
    <w:link w:val="Bng"/>
    <w:rsid w:val="00E206A3"/>
    <w:rPr>
      <w:b/>
      <w:i w:val="0"/>
      <w:iCs/>
      <w:color w:val="44546A" w:themeColor="text2"/>
      <w:sz w:val="26"/>
      <w:szCs w:val="26"/>
    </w:rPr>
  </w:style>
  <w:style w:type="paragraph" w:customStyle="1" w:styleId="1111">
    <w:name w:val="1.1.1.1"/>
    <w:basedOn w:val="111"/>
    <w:link w:val="1111Char"/>
    <w:qFormat/>
    <w:rsid w:val="00FC529B"/>
    <w:pPr>
      <w:numPr>
        <w:ilvl w:val="3"/>
      </w:numPr>
      <w:ind w:left="1843" w:hanging="850"/>
    </w:pPr>
  </w:style>
  <w:style w:type="character" w:customStyle="1" w:styleId="1111Char">
    <w:name w:val="1.1.1.1 Char"/>
    <w:basedOn w:val="111Char"/>
    <w:link w:val="1111"/>
    <w:rsid w:val="00FC529B"/>
    <w:rPr>
      <w:b/>
      <w:noProof/>
      <w:sz w:val="26"/>
      <w:szCs w:val="26"/>
    </w:rPr>
  </w:style>
  <w:style w:type="paragraph" w:customStyle="1" w:styleId="Hnh">
    <w:name w:val="Hình"/>
    <w:basedOn w:val="than"/>
    <w:link w:val="HnhChar"/>
    <w:qFormat/>
    <w:rsid w:val="00BF29F7"/>
    <w:pPr>
      <w:ind w:firstLine="0"/>
      <w:jc w:val="center"/>
    </w:pPr>
    <w:rPr>
      <w:i/>
      <w:sz w:val="22"/>
    </w:rPr>
  </w:style>
  <w:style w:type="character" w:customStyle="1" w:styleId="HnhChar">
    <w:name w:val="Hình Char"/>
    <w:basedOn w:val="ChuthichChar"/>
    <w:link w:val="Hnh"/>
    <w:rsid w:val="00BF29F7"/>
    <w:rPr>
      <w:i/>
      <w:iCs/>
      <w:noProof/>
      <w:color w:val="44546A" w:themeColor="text2"/>
      <w:sz w:val="22"/>
      <w:szCs w:val="26"/>
    </w:rPr>
  </w:style>
  <w:style w:type="table" w:styleId="LiBang">
    <w:name w:val="Table Grid"/>
    <w:basedOn w:val="BangThngthng"/>
    <w:uiPriority w:val="39"/>
    <w:rsid w:val="008D06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
    <w:name w:val="tựa"/>
    <w:basedOn w:val="u1"/>
    <w:qFormat/>
    <w:rsid w:val="001C5503"/>
    <w:pPr>
      <w:spacing w:before="120" w:after="120" w:line="288" w:lineRule="auto"/>
      <w:ind w:firstLine="567"/>
      <w:jc w:val="center"/>
    </w:pPr>
    <w:rPr>
      <w:rFonts w:ascii="Times New Roman" w:hAnsi="Times New Roman" w:cs="Times New Roman"/>
      <w:b/>
      <w:color w:val="000000" w:themeColor="text1"/>
      <w:sz w:val="28"/>
      <w:szCs w:val="28"/>
    </w:rPr>
  </w:style>
  <w:style w:type="paragraph" w:customStyle="1" w:styleId="Style1">
    <w:name w:val="Style1"/>
    <w:basedOn w:val="Binhthng"/>
    <w:link w:val="Style1Char"/>
    <w:qFormat/>
    <w:rsid w:val="001C5503"/>
    <w:pPr>
      <w:spacing w:after="0" w:line="240" w:lineRule="auto"/>
      <w:ind w:firstLine="113"/>
      <w:jc w:val="both"/>
    </w:pPr>
    <w:rPr>
      <w:rFonts w:cstheme="minorBidi"/>
      <w:sz w:val="24"/>
      <w:szCs w:val="24"/>
    </w:rPr>
  </w:style>
  <w:style w:type="character" w:customStyle="1" w:styleId="Style1Char">
    <w:name w:val="Style1 Char"/>
    <w:basedOn w:val="Phngmcinhcuaoanvn"/>
    <w:link w:val="Style1"/>
    <w:rsid w:val="001C5503"/>
    <w:rPr>
      <w:rFonts w:cstheme="minorBidi"/>
      <w:sz w:val="24"/>
      <w:szCs w:val="24"/>
    </w:rPr>
  </w:style>
  <w:style w:type="paragraph" w:styleId="Bongchuthich">
    <w:name w:val="Balloon Text"/>
    <w:basedOn w:val="Binhthng"/>
    <w:link w:val="BongchuthichChar"/>
    <w:uiPriority w:val="99"/>
    <w:semiHidden/>
    <w:unhideWhenUsed/>
    <w:rsid w:val="002923BB"/>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2923BB"/>
    <w:rPr>
      <w:rFonts w:ascii="Tahoma" w:hAnsi="Tahoma" w:cs="Tahoma"/>
      <w:sz w:val="16"/>
      <w:szCs w:val="16"/>
    </w:rPr>
  </w:style>
  <w:style w:type="paragraph" w:customStyle="1" w:styleId="tenhinh">
    <w:name w:val="ten_hinh"/>
    <w:basedOn w:val="than"/>
    <w:link w:val="tenhinhChar"/>
    <w:qFormat/>
    <w:rsid w:val="002768F4"/>
    <w:pPr>
      <w:jc w:val="center"/>
    </w:pPr>
    <w:rPr>
      <w:i/>
      <w:sz w:val="22"/>
      <w:szCs w:val="22"/>
    </w:rPr>
  </w:style>
  <w:style w:type="character" w:customStyle="1" w:styleId="tenhinhChar">
    <w:name w:val="ten_hinh Char"/>
    <w:basedOn w:val="thanChar"/>
    <w:link w:val="tenhinh"/>
    <w:rsid w:val="002768F4"/>
    <w:rPr>
      <w:i/>
      <w:noProof/>
      <w:sz w:val="22"/>
      <w:szCs w:val="26"/>
    </w:rPr>
  </w:style>
  <w:style w:type="paragraph" w:customStyle="1" w:styleId="canhbng">
    <w:name w:val="canh bảng"/>
    <w:basedOn w:val="Binhthng"/>
    <w:link w:val="canhbngChar"/>
    <w:qFormat/>
    <w:rsid w:val="000443B6"/>
  </w:style>
  <w:style w:type="character" w:styleId="Siuktnian">
    <w:name w:val="FollowedHyperlink"/>
    <w:basedOn w:val="Phngmcinhcuaoanvn"/>
    <w:uiPriority w:val="99"/>
    <w:semiHidden/>
    <w:unhideWhenUsed/>
    <w:rsid w:val="006C5BA8"/>
    <w:rPr>
      <w:color w:val="954F72" w:themeColor="followedHyperlink"/>
      <w:u w:val="single"/>
    </w:rPr>
  </w:style>
  <w:style w:type="character" w:customStyle="1" w:styleId="canhbngChar">
    <w:name w:val="canh bảng Char"/>
    <w:basedOn w:val="Phngmcinhcuaoanvn"/>
    <w:link w:val="canhbng"/>
    <w:rsid w:val="000443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0565">
      <w:bodyDiv w:val="1"/>
      <w:marLeft w:val="0"/>
      <w:marRight w:val="0"/>
      <w:marTop w:val="0"/>
      <w:marBottom w:val="0"/>
      <w:divBdr>
        <w:top w:val="none" w:sz="0" w:space="0" w:color="auto"/>
        <w:left w:val="none" w:sz="0" w:space="0" w:color="auto"/>
        <w:bottom w:val="none" w:sz="0" w:space="0" w:color="auto"/>
        <w:right w:val="none" w:sz="0" w:space="0" w:color="auto"/>
      </w:divBdr>
      <w:divsChild>
        <w:div w:id="766080442">
          <w:marLeft w:val="0"/>
          <w:marRight w:val="0"/>
          <w:marTop w:val="0"/>
          <w:marBottom w:val="0"/>
          <w:divBdr>
            <w:top w:val="none" w:sz="0" w:space="0" w:color="auto"/>
            <w:left w:val="none" w:sz="0" w:space="0" w:color="auto"/>
            <w:bottom w:val="none" w:sz="0" w:space="0" w:color="auto"/>
            <w:right w:val="none" w:sz="0" w:space="0" w:color="auto"/>
          </w:divBdr>
        </w:div>
        <w:div w:id="106390144">
          <w:marLeft w:val="0"/>
          <w:marRight w:val="0"/>
          <w:marTop w:val="0"/>
          <w:marBottom w:val="0"/>
          <w:divBdr>
            <w:top w:val="none" w:sz="0" w:space="0" w:color="auto"/>
            <w:left w:val="none" w:sz="0" w:space="0" w:color="auto"/>
            <w:bottom w:val="none" w:sz="0" w:space="0" w:color="auto"/>
            <w:right w:val="none" w:sz="0" w:space="0" w:color="auto"/>
          </w:divBdr>
        </w:div>
      </w:divsChild>
    </w:div>
    <w:div w:id="17775179">
      <w:bodyDiv w:val="1"/>
      <w:marLeft w:val="0"/>
      <w:marRight w:val="0"/>
      <w:marTop w:val="0"/>
      <w:marBottom w:val="0"/>
      <w:divBdr>
        <w:top w:val="none" w:sz="0" w:space="0" w:color="auto"/>
        <w:left w:val="none" w:sz="0" w:space="0" w:color="auto"/>
        <w:bottom w:val="none" w:sz="0" w:space="0" w:color="auto"/>
        <w:right w:val="none" w:sz="0" w:space="0" w:color="auto"/>
      </w:divBdr>
      <w:divsChild>
        <w:div w:id="1121414028">
          <w:marLeft w:val="0"/>
          <w:marRight w:val="0"/>
          <w:marTop w:val="0"/>
          <w:marBottom w:val="0"/>
          <w:divBdr>
            <w:top w:val="none" w:sz="0" w:space="0" w:color="auto"/>
            <w:left w:val="none" w:sz="0" w:space="0" w:color="auto"/>
            <w:bottom w:val="none" w:sz="0" w:space="0" w:color="auto"/>
            <w:right w:val="none" w:sz="0" w:space="0" w:color="auto"/>
          </w:divBdr>
        </w:div>
      </w:divsChild>
    </w:div>
    <w:div w:id="131990064">
      <w:bodyDiv w:val="1"/>
      <w:marLeft w:val="0"/>
      <w:marRight w:val="0"/>
      <w:marTop w:val="0"/>
      <w:marBottom w:val="0"/>
      <w:divBdr>
        <w:top w:val="none" w:sz="0" w:space="0" w:color="auto"/>
        <w:left w:val="none" w:sz="0" w:space="0" w:color="auto"/>
        <w:bottom w:val="none" w:sz="0" w:space="0" w:color="auto"/>
        <w:right w:val="none" w:sz="0" w:space="0" w:color="auto"/>
      </w:divBdr>
    </w:div>
    <w:div w:id="244728558">
      <w:bodyDiv w:val="1"/>
      <w:marLeft w:val="0"/>
      <w:marRight w:val="0"/>
      <w:marTop w:val="0"/>
      <w:marBottom w:val="0"/>
      <w:divBdr>
        <w:top w:val="none" w:sz="0" w:space="0" w:color="auto"/>
        <w:left w:val="none" w:sz="0" w:space="0" w:color="auto"/>
        <w:bottom w:val="none" w:sz="0" w:space="0" w:color="auto"/>
        <w:right w:val="none" w:sz="0" w:space="0" w:color="auto"/>
      </w:divBdr>
      <w:divsChild>
        <w:div w:id="2123722206">
          <w:marLeft w:val="0"/>
          <w:marRight w:val="0"/>
          <w:marTop w:val="0"/>
          <w:marBottom w:val="0"/>
          <w:divBdr>
            <w:top w:val="none" w:sz="0" w:space="0" w:color="auto"/>
            <w:left w:val="none" w:sz="0" w:space="0" w:color="auto"/>
            <w:bottom w:val="none" w:sz="0" w:space="0" w:color="auto"/>
            <w:right w:val="none" w:sz="0" w:space="0" w:color="auto"/>
          </w:divBdr>
          <w:divsChild>
            <w:div w:id="18632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4671">
      <w:bodyDiv w:val="1"/>
      <w:marLeft w:val="0"/>
      <w:marRight w:val="0"/>
      <w:marTop w:val="0"/>
      <w:marBottom w:val="0"/>
      <w:divBdr>
        <w:top w:val="none" w:sz="0" w:space="0" w:color="auto"/>
        <w:left w:val="none" w:sz="0" w:space="0" w:color="auto"/>
        <w:bottom w:val="none" w:sz="0" w:space="0" w:color="auto"/>
        <w:right w:val="none" w:sz="0" w:space="0" w:color="auto"/>
      </w:divBdr>
      <w:divsChild>
        <w:div w:id="869563892">
          <w:marLeft w:val="0"/>
          <w:marRight w:val="0"/>
          <w:marTop w:val="0"/>
          <w:marBottom w:val="0"/>
          <w:divBdr>
            <w:top w:val="none" w:sz="0" w:space="0" w:color="auto"/>
            <w:left w:val="none" w:sz="0" w:space="0" w:color="auto"/>
            <w:bottom w:val="none" w:sz="0" w:space="0" w:color="auto"/>
            <w:right w:val="none" w:sz="0" w:space="0" w:color="auto"/>
          </w:divBdr>
        </w:div>
        <w:div w:id="953364144">
          <w:marLeft w:val="0"/>
          <w:marRight w:val="0"/>
          <w:marTop w:val="0"/>
          <w:marBottom w:val="0"/>
          <w:divBdr>
            <w:top w:val="none" w:sz="0" w:space="0" w:color="auto"/>
            <w:left w:val="none" w:sz="0" w:space="0" w:color="auto"/>
            <w:bottom w:val="none" w:sz="0" w:space="0" w:color="auto"/>
            <w:right w:val="none" w:sz="0" w:space="0" w:color="auto"/>
          </w:divBdr>
        </w:div>
        <w:div w:id="1048649948">
          <w:marLeft w:val="0"/>
          <w:marRight w:val="0"/>
          <w:marTop w:val="0"/>
          <w:marBottom w:val="0"/>
          <w:divBdr>
            <w:top w:val="none" w:sz="0" w:space="0" w:color="auto"/>
            <w:left w:val="none" w:sz="0" w:space="0" w:color="auto"/>
            <w:bottom w:val="none" w:sz="0" w:space="0" w:color="auto"/>
            <w:right w:val="none" w:sz="0" w:space="0" w:color="auto"/>
          </w:divBdr>
        </w:div>
      </w:divsChild>
    </w:div>
    <w:div w:id="494731720">
      <w:bodyDiv w:val="1"/>
      <w:marLeft w:val="0"/>
      <w:marRight w:val="0"/>
      <w:marTop w:val="0"/>
      <w:marBottom w:val="0"/>
      <w:divBdr>
        <w:top w:val="none" w:sz="0" w:space="0" w:color="auto"/>
        <w:left w:val="none" w:sz="0" w:space="0" w:color="auto"/>
        <w:bottom w:val="none" w:sz="0" w:space="0" w:color="auto"/>
        <w:right w:val="none" w:sz="0" w:space="0" w:color="auto"/>
      </w:divBdr>
      <w:divsChild>
        <w:div w:id="1155024254">
          <w:marLeft w:val="0"/>
          <w:marRight w:val="0"/>
          <w:marTop w:val="0"/>
          <w:marBottom w:val="0"/>
          <w:divBdr>
            <w:top w:val="none" w:sz="0" w:space="0" w:color="auto"/>
            <w:left w:val="none" w:sz="0" w:space="0" w:color="auto"/>
            <w:bottom w:val="none" w:sz="0" w:space="0" w:color="auto"/>
            <w:right w:val="none" w:sz="0" w:space="0" w:color="auto"/>
          </w:divBdr>
        </w:div>
      </w:divsChild>
    </w:div>
    <w:div w:id="518588076">
      <w:bodyDiv w:val="1"/>
      <w:marLeft w:val="0"/>
      <w:marRight w:val="0"/>
      <w:marTop w:val="0"/>
      <w:marBottom w:val="0"/>
      <w:divBdr>
        <w:top w:val="none" w:sz="0" w:space="0" w:color="auto"/>
        <w:left w:val="none" w:sz="0" w:space="0" w:color="auto"/>
        <w:bottom w:val="none" w:sz="0" w:space="0" w:color="auto"/>
        <w:right w:val="none" w:sz="0" w:space="0" w:color="auto"/>
      </w:divBdr>
    </w:div>
    <w:div w:id="566574907">
      <w:bodyDiv w:val="1"/>
      <w:marLeft w:val="0"/>
      <w:marRight w:val="0"/>
      <w:marTop w:val="0"/>
      <w:marBottom w:val="0"/>
      <w:divBdr>
        <w:top w:val="none" w:sz="0" w:space="0" w:color="auto"/>
        <w:left w:val="none" w:sz="0" w:space="0" w:color="auto"/>
        <w:bottom w:val="none" w:sz="0" w:space="0" w:color="auto"/>
        <w:right w:val="none" w:sz="0" w:space="0" w:color="auto"/>
      </w:divBdr>
      <w:divsChild>
        <w:div w:id="1890338527">
          <w:marLeft w:val="0"/>
          <w:marRight w:val="0"/>
          <w:marTop w:val="0"/>
          <w:marBottom w:val="0"/>
          <w:divBdr>
            <w:top w:val="none" w:sz="0" w:space="0" w:color="auto"/>
            <w:left w:val="none" w:sz="0" w:space="0" w:color="auto"/>
            <w:bottom w:val="none" w:sz="0" w:space="0" w:color="auto"/>
            <w:right w:val="none" w:sz="0" w:space="0" w:color="auto"/>
          </w:divBdr>
        </w:div>
        <w:div w:id="818575749">
          <w:marLeft w:val="0"/>
          <w:marRight w:val="0"/>
          <w:marTop w:val="0"/>
          <w:marBottom w:val="0"/>
          <w:divBdr>
            <w:top w:val="none" w:sz="0" w:space="0" w:color="auto"/>
            <w:left w:val="none" w:sz="0" w:space="0" w:color="auto"/>
            <w:bottom w:val="none" w:sz="0" w:space="0" w:color="auto"/>
            <w:right w:val="none" w:sz="0" w:space="0" w:color="auto"/>
          </w:divBdr>
        </w:div>
      </w:divsChild>
    </w:div>
    <w:div w:id="885262913">
      <w:bodyDiv w:val="1"/>
      <w:marLeft w:val="0"/>
      <w:marRight w:val="0"/>
      <w:marTop w:val="0"/>
      <w:marBottom w:val="0"/>
      <w:divBdr>
        <w:top w:val="none" w:sz="0" w:space="0" w:color="auto"/>
        <w:left w:val="none" w:sz="0" w:space="0" w:color="auto"/>
        <w:bottom w:val="none" w:sz="0" w:space="0" w:color="auto"/>
        <w:right w:val="none" w:sz="0" w:space="0" w:color="auto"/>
      </w:divBdr>
    </w:div>
    <w:div w:id="973221228">
      <w:bodyDiv w:val="1"/>
      <w:marLeft w:val="0"/>
      <w:marRight w:val="0"/>
      <w:marTop w:val="0"/>
      <w:marBottom w:val="0"/>
      <w:divBdr>
        <w:top w:val="none" w:sz="0" w:space="0" w:color="auto"/>
        <w:left w:val="none" w:sz="0" w:space="0" w:color="auto"/>
        <w:bottom w:val="none" w:sz="0" w:space="0" w:color="auto"/>
        <w:right w:val="none" w:sz="0" w:space="0" w:color="auto"/>
      </w:divBdr>
      <w:divsChild>
        <w:div w:id="1646930477">
          <w:marLeft w:val="0"/>
          <w:marRight w:val="0"/>
          <w:marTop w:val="0"/>
          <w:marBottom w:val="0"/>
          <w:divBdr>
            <w:top w:val="none" w:sz="0" w:space="0" w:color="auto"/>
            <w:left w:val="none" w:sz="0" w:space="0" w:color="auto"/>
            <w:bottom w:val="none" w:sz="0" w:space="0" w:color="auto"/>
            <w:right w:val="none" w:sz="0" w:space="0" w:color="auto"/>
          </w:divBdr>
        </w:div>
        <w:div w:id="1624384023">
          <w:marLeft w:val="0"/>
          <w:marRight w:val="0"/>
          <w:marTop w:val="0"/>
          <w:marBottom w:val="0"/>
          <w:divBdr>
            <w:top w:val="none" w:sz="0" w:space="0" w:color="auto"/>
            <w:left w:val="none" w:sz="0" w:space="0" w:color="auto"/>
            <w:bottom w:val="none" w:sz="0" w:space="0" w:color="auto"/>
            <w:right w:val="none" w:sz="0" w:space="0" w:color="auto"/>
          </w:divBdr>
        </w:div>
        <w:div w:id="1038580549">
          <w:marLeft w:val="0"/>
          <w:marRight w:val="0"/>
          <w:marTop w:val="0"/>
          <w:marBottom w:val="0"/>
          <w:divBdr>
            <w:top w:val="none" w:sz="0" w:space="0" w:color="auto"/>
            <w:left w:val="none" w:sz="0" w:space="0" w:color="auto"/>
            <w:bottom w:val="none" w:sz="0" w:space="0" w:color="auto"/>
            <w:right w:val="none" w:sz="0" w:space="0" w:color="auto"/>
          </w:divBdr>
        </w:div>
      </w:divsChild>
    </w:div>
    <w:div w:id="983435869">
      <w:bodyDiv w:val="1"/>
      <w:marLeft w:val="0"/>
      <w:marRight w:val="0"/>
      <w:marTop w:val="0"/>
      <w:marBottom w:val="0"/>
      <w:divBdr>
        <w:top w:val="none" w:sz="0" w:space="0" w:color="auto"/>
        <w:left w:val="none" w:sz="0" w:space="0" w:color="auto"/>
        <w:bottom w:val="none" w:sz="0" w:space="0" w:color="auto"/>
        <w:right w:val="none" w:sz="0" w:space="0" w:color="auto"/>
      </w:divBdr>
    </w:div>
    <w:div w:id="1087267265">
      <w:bodyDiv w:val="1"/>
      <w:marLeft w:val="0"/>
      <w:marRight w:val="0"/>
      <w:marTop w:val="0"/>
      <w:marBottom w:val="0"/>
      <w:divBdr>
        <w:top w:val="none" w:sz="0" w:space="0" w:color="auto"/>
        <w:left w:val="none" w:sz="0" w:space="0" w:color="auto"/>
        <w:bottom w:val="none" w:sz="0" w:space="0" w:color="auto"/>
        <w:right w:val="none" w:sz="0" w:space="0" w:color="auto"/>
      </w:divBdr>
    </w:div>
    <w:div w:id="1245919500">
      <w:bodyDiv w:val="1"/>
      <w:marLeft w:val="0"/>
      <w:marRight w:val="0"/>
      <w:marTop w:val="0"/>
      <w:marBottom w:val="0"/>
      <w:divBdr>
        <w:top w:val="none" w:sz="0" w:space="0" w:color="auto"/>
        <w:left w:val="none" w:sz="0" w:space="0" w:color="auto"/>
        <w:bottom w:val="none" w:sz="0" w:space="0" w:color="auto"/>
        <w:right w:val="none" w:sz="0" w:space="0" w:color="auto"/>
      </w:divBdr>
      <w:divsChild>
        <w:div w:id="2133744938">
          <w:marLeft w:val="0"/>
          <w:marRight w:val="0"/>
          <w:marTop w:val="0"/>
          <w:marBottom w:val="0"/>
          <w:divBdr>
            <w:top w:val="none" w:sz="0" w:space="0" w:color="auto"/>
            <w:left w:val="none" w:sz="0" w:space="0" w:color="auto"/>
            <w:bottom w:val="none" w:sz="0" w:space="0" w:color="auto"/>
            <w:right w:val="none" w:sz="0" w:space="0" w:color="auto"/>
          </w:divBdr>
        </w:div>
      </w:divsChild>
    </w:div>
    <w:div w:id="1262450896">
      <w:bodyDiv w:val="1"/>
      <w:marLeft w:val="0"/>
      <w:marRight w:val="0"/>
      <w:marTop w:val="0"/>
      <w:marBottom w:val="0"/>
      <w:divBdr>
        <w:top w:val="none" w:sz="0" w:space="0" w:color="auto"/>
        <w:left w:val="none" w:sz="0" w:space="0" w:color="auto"/>
        <w:bottom w:val="none" w:sz="0" w:space="0" w:color="auto"/>
        <w:right w:val="none" w:sz="0" w:space="0" w:color="auto"/>
      </w:divBdr>
    </w:div>
    <w:div w:id="1300183969">
      <w:bodyDiv w:val="1"/>
      <w:marLeft w:val="0"/>
      <w:marRight w:val="0"/>
      <w:marTop w:val="0"/>
      <w:marBottom w:val="0"/>
      <w:divBdr>
        <w:top w:val="none" w:sz="0" w:space="0" w:color="auto"/>
        <w:left w:val="none" w:sz="0" w:space="0" w:color="auto"/>
        <w:bottom w:val="none" w:sz="0" w:space="0" w:color="auto"/>
        <w:right w:val="none" w:sz="0" w:space="0" w:color="auto"/>
      </w:divBdr>
      <w:divsChild>
        <w:div w:id="522675079">
          <w:marLeft w:val="0"/>
          <w:marRight w:val="0"/>
          <w:marTop w:val="0"/>
          <w:marBottom w:val="0"/>
          <w:divBdr>
            <w:top w:val="none" w:sz="0" w:space="0" w:color="auto"/>
            <w:left w:val="none" w:sz="0" w:space="0" w:color="auto"/>
            <w:bottom w:val="none" w:sz="0" w:space="0" w:color="auto"/>
            <w:right w:val="none" w:sz="0" w:space="0" w:color="auto"/>
          </w:divBdr>
        </w:div>
        <w:div w:id="1255359191">
          <w:marLeft w:val="0"/>
          <w:marRight w:val="0"/>
          <w:marTop w:val="0"/>
          <w:marBottom w:val="0"/>
          <w:divBdr>
            <w:top w:val="none" w:sz="0" w:space="0" w:color="auto"/>
            <w:left w:val="none" w:sz="0" w:space="0" w:color="auto"/>
            <w:bottom w:val="none" w:sz="0" w:space="0" w:color="auto"/>
            <w:right w:val="none" w:sz="0" w:space="0" w:color="auto"/>
          </w:divBdr>
        </w:div>
        <w:div w:id="1233540970">
          <w:marLeft w:val="0"/>
          <w:marRight w:val="0"/>
          <w:marTop w:val="0"/>
          <w:marBottom w:val="0"/>
          <w:divBdr>
            <w:top w:val="none" w:sz="0" w:space="0" w:color="auto"/>
            <w:left w:val="none" w:sz="0" w:space="0" w:color="auto"/>
            <w:bottom w:val="none" w:sz="0" w:space="0" w:color="auto"/>
            <w:right w:val="none" w:sz="0" w:space="0" w:color="auto"/>
          </w:divBdr>
        </w:div>
        <w:div w:id="558785654">
          <w:marLeft w:val="0"/>
          <w:marRight w:val="0"/>
          <w:marTop w:val="0"/>
          <w:marBottom w:val="0"/>
          <w:divBdr>
            <w:top w:val="none" w:sz="0" w:space="0" w:color="auto"/>
            <w:left w:val="none" w:sz="0" w:space="0" w:color="auto"/>
            <w:bottom w:val="none" w:sz="0" w:space="0" w:color="auto"/>
            <w:right w:val="none" w:sz="0" w:space="0" w:color="auto"/>
          </w:divBdr>
        </w:div>
        <w:div w:id="885607751">
          <w:marLeft w:val="0"/>
          <w:marRight w:val="0"/>
          <w:marTop w:val="0"/>
          <w:marBottom w:val="0"/>
          <w:divBdr>
            <w:top w:val="none" w:sz="0" w:space="0" w:color="auto"/>
            <w:left w:val="none" w:sz="0" w:space="0" w:color="auto"/>
            <w:bottom w:val="none" w:sz="0" w:space="0" w:color="auto"/>
            <w:right w:val="none" w:sz="0" w:space="0" w:color="auto"/>
          </w:divBdr>
        </w:div>
        <w:div w:id="944848706">
          <w:marLeft w:val="0"/>
          <w:marRight w:val="0"/>
          <w:marTop w:val="0"/>
          <w:marBottom w:val="0"/>
          <w:divBdr>
            <w:top w:val="none" w:sz="0" w:space="0" w:color="auto"/>
            <w:left w:val="none" w:sz="0" w:space="0" w:color="auto"/>
            <w:bottom w:val="none" w:sz="0" w:space="0" w:color="auto"/>
            <w:right w:val="none" w:sz="0" w:space="0" w:color="auto"/>
          </w:divBdr>
        </w:div>
        <w:div w:id="1762070769">
          <w:marLeft w:val="0"/>
          <w:marRight w:val="0"/>
          <w:marTop w:val="0"/>
          <w:marBottom w:val="0"/>
          <w:divBdr>
            <w:top w:val="none" w:sz="0" w:space="0" w:color="auto"/>
            <w:left w:val="none" w:sz="0" w:space="0" w:color="auto"/>
            <w:bottom w:val="none" w:sz="0" w:space="0" w:color="auto"/>
            <w:right w:val="none" w:sz="0" w:space="0" w:color="auto"/>
          </w:divBdr>
        </w:div>
        <w:div w:id="2004890921">
          <w:marLeft w:val="0"/>
          <w:marRight w:val="0"/>
          <w:marTop w:val="0"/>
          <w:marBottom w:val="0"/>
          <w:divBdr>
            <w:top w:val="none" w:sz="0" w:space="0" w:color="auto"/>
            <w:left w:val="none" w:sz="0" w:space="0" w:color="auto"/>
            <w:bottom w:val="none" w:sz="0" w:space="0" w:color="auto"/>
            <w:right w:val="none" w:sz="0" w:space="0" w:color="auto"/>
          </w:divBdr>
        </w:div>
        <w:div w:id="1895194351">
          <w:marLeft w:val="0"/>
          <w:marRight w:val="0"/>
          <w:marTop w:val="0"/>
          <w:marBottom w:val="0"/>
          <w:divBdr>
            <w:top w:val="none" w:sz="0" w:space="0" w:color="auto"/>
            <w:left w:val="none" w:sz="0" w:space="0" w:color="auto"/>
            <w:bottom w:val="none" w:sz="0" w:space="0" w:color="auto"/>
            <w:right w:val="none" w:sz="0" w:space="0" w:color="auto"/>
          </w:divBdr>
        </w:div>
        <w:div w:id="578488863">
          <w:marLeft w:val="0"/>
          <w:marRight w:val="0"/>
          <w:marTop w:val="0"/>
          <w:marBottom w:val="0"/>
          <w:divBdr>
            <w:top w:val="none" w:sz="0" w:space="0" w:color="auto"/>
            <w:left w:val="none" w:sz="0" w:space="0" w:color="auto"/>
            <w:bottom w:val="none" w:sz="0" w:space="0" w:color="auto"/>
            <w:right w:val="none" w:sz="0" w:space="0" w:color="auto"/>
          </w:divBdr>
        </w:div>
        <w:div w:id="1443264067">
          <w:marLeft w:val="0"/>
          <w:marRight w:val="0"/>
          <w:marTop w:val="0"/>
          <w:marBottom w:val="0"/>
          <w:divBdr>
            <w:top w:val="none" w:sz="0" w:space="0" w:color="auto"/>
            <w:left w:val="none" w:sz="0" w:space="0" w:color="auto"/>
            <w:bottom w:val="none" w:sz="0" w:space="0" w:color="auto"/>
            <w:right w:val="none" w:sz="0" w:space="0" w:color="auto"/>
          </w:divBdr>
        </w:div>
        <w:div w:id="615599862">
          <w:marLeft w:val="0"/>
          <w:marRight w:val="0"/>
          <w:marTop w:val="0"/>
          <w:marBottom w:val="0"/>
          <w:divBdr>
            <w:top w:val="none" w:sz="0" w:space="0" w:color="auto"/>
            <w:left w:val="none" w:sz="0" w:space="0" w:color="auto"/>
            <w:bottom w:val="none" w:sz="0" w:space="0" w:color="auto"/>
            <w:right w:val="none" w:sz="0" w:space="0" w:color="auto"/>
          </w:divBdr>
        </w:div>
        <w:div w:id="1219633017">
          <w:marLeft w:val="0"/>
          <w:marRight w:val="0"/>
          <w:marTop w:val="0"/>
          <w:marBottom w:val="0"/>
          <w:divBdr>
            <w:top w:val="none" w:sz="0" w:space="0" w:color="auto"/>
            <w:left w:val="none" w:sz="0" w:space="0" w:color="auto"/>
            <w:bottom w:val="none" w:sz="0" w:space="0" w:color="auto"/>
            <w:right w:val="none" w:sz="0" w:space="0" w:color="auto"/>
          </w:divBdr>
        </w:div>
        <w:div w:id="1936739746">
          <w:marLeft w:val="0"/>
          <w:marRight w:val="0"/>
          <w:marTop w:val="0"/>
          <w:marBottom w:val="0"/>
          <w:divBdr>
            <w:top w:val="none" w:sz="0" w:space="0" w:color="auto"/>
            <w:left w:val="none" w:sz="0" w:space="0" w:color="auto"/>
            <w:bottom w:val="none" w:sz="0" w:space="0" w:color="auto"/>
            <w:right w:val="none" w:sz="0" w:space="0" w:color="auto"/>
          </w:divBdr>
        </w:div>
        <w:div w:id="1313219289">
          <w:marLeft w:val="0"/>
          <w:marRight w:val="0"/>
          <w:marTop w:val="0"/>
          <w:marBottom w:val="0"/>
          <w:divBdr>
            <w:top w:val="none" w:sz="0" w:space="0" w:color="auto"/>
            <w:left w:val="none" w:sz="0" w:space="0" w:color="auto"/>
            <w:bottom w:val="none" w:sz="0" w:space="0" w:color="auto"/>
            <w:right w:val="none" w:sz="0" w:space="0" w:color="auto"/>
          </w:divBdr>
        </w:div>
        <w:div w:id="1658461410">
          <w:marLeft w:val="0"/>
          <w:marRight w:val="0"/>
          <w:marTop w:val="0"/>
          <w:marBottom w:val="0"/>
          <w:divBdr>
            <w:top w:val="none" w:sz="0" w:space="0" w:color="auto"/>
            <w:left w:val="none" w:sz="0" w:space="0" w:color="auto"/>
            <w:bottom w:val="none" w:sz="0" w:space="0" w:color="auto"/>
            <w:right w:val="none" w:sz="0" w:space="0" w:color="auto"/>
          </w:divBdr>
        </w:div>
        <w:div w:id="689649997">
          <w:marLeft w:val="0"/>
          <w:marRight w:val="0"/>
          <w:marTop w:val="0"/>
          <w:marBottom w:val="0"/>
          <w:divBdr>
            <w:top w:val="none" w:sz="0" w:space="0" w:color="auto"/>
            <w:left w:val="none" w:sz="0" w:space="0" w:color="auto"/>
            <w:bottom w:val="none" w:sz="0" w:space="0" w:color="auto"/>
            <w:right w:val="none" w:sz="0" w:space="0" w:color="auto"/>
          </w:divBdr>
        </w:div>
        <w:div w:id="1742679775">
          <w:marLeft w:val="0"/>
          <w:marRight w:val="0"/>
          <w:marTop w:val="0"/>
          <w:marBottom w:val="0"/>
          <w:divBdr>
            <w:top w:val="none" w:sz="0" w:space="0" w:color="auto"/>
            <w:left w:val="none" w:sz="0" w:space="0" w:color="auto"/>
            <w:bottom w:val="none" w:sz="0" w:space="0" w:color="auto"/>
            <w:right w:val="none" w:sz="0" w:space="0" w:color="auto"/>
          </w:divBdr>
        </w:div>
        <w:div w:id="639966406">
          <w:marLeft w:val="0"/>
          <w:marRight w:val="0"/>
          <w:marTop w:val="0"/>
          <w:marBottom w:val="0"/>
          <w:divBdr>
            <w:top w:val="none" w:sz="0" w:space="0" w:color="auto"/>
            <w:left w:val="none" w:sz="0" w:space="0" w:color="auto"/>
            <w:bottom w:val="none" w:sz="0" w:space="0" w:color="auto"/>
            <w:right w:val="none" w:sz="0" w:space="0" w:color="auto"/>
          </w:divBdr>
        </w:div>
        <w:div w:id="1517379017">
          <w:marLeft w:val="0"/>
          <w:marRight w:val="0"/>
          <w:marTop w:val="0"/>
          <w:marBottom w:val="0"/>
          <w:divBdr>
            <w:top w:val="none" w:sz="0" w:space="0" w:color="auto"/>
            <w:left w:val="none" w:sz="0" w:space="0" w:color="auto"/>
            <w:bottom w:val="none" w:sz="0" w:space="0" w:color="auto"/>
            <w:right w:val="none" w:sz="0" w:space="0" w:color="auto"/>
          </w:divBdr>
        </w:div>
        <w:div w:id="405421126">
          <w:marLeft w:val="0"/>
          <w:marRight w:val="0"/>
          <w:marTop w:val="0"/>
          <w:marBottom w:val="0"/>
          <w:divBdr>
            <w:top w:val="none" w:sz="0" w:space="0" w:color="auto"/>
            <w:left w:val="none" w:sz="0" w:space="0" w:color="auto"/>
            <w:bottom w:val="none" w:sz="0" w:space="0" w:color="auto"/>
            <w:right w:val="none" w:sz="0" w:space="0" w:color="auto"/>
          </w:divBdr>
        </w:div>
        <w:div w:id="1936740189">
          <w:marLeft w:val="0"/>
          <w:marRight w:val="0"/>
          <w:marTop w:val="0"/>
          <w:marBottom w:val="0"/>
          <w:divBdr>
            <w:top w:val="none" w:sz="0" w:space="0" w:color="auto"/>
            <w:left w:val="none" w:sz="0" w:space="0" w:color="auto"/>
            <w:bottom w:val="none" w:sz="0" w:space="0" w:color="auto"/>
            <w:right w:val="none" w:sz="0" w:space="0" w:color="auto"/>
          </w:divBdr>
        </w:div>
        <w:div w:id="1281300008">
          <w:marLeft w:val="0"/>
          <w:marRight w:val="0"/>
          <w:marTop w:val="0"/>
          <w:marBottom w:val="0"/>
          <w:divBdr>
            <w:top w:val="none" w:sz="0" w:space="0" w:color="auto"/>
            <w:left w:val="none" w:sz="0" w:space="0" w:color="auto"/>
            <w:bottom w:val="none" w:sz="0" w:space="0" w:color="auto"/>
            <w:right w:val="none" w:sz="0" w:space="0" w:color="auto"/>
          </w:divBdr>
        </w:div>
        <w:div w:id="156190875">
          <w:marLeft w:val="0"/>
          <w:marRight w:val="0"/>
          <w:marTop w:val="0"/>
          <w:marBottom w:val="0"/>
          <w:divBdr>
            <w:top w:val="none" w:sz="0" w:space="0" w:color="auto"/>
            <w:left w:val="none" w:sz="0" w:space="0" w:color="auto"/>
            <w:bottom w:val="none" w:sz="0" w:space="0" w:color="auto"/>
            <w:right w:val="none" w:sz="0" w:space="0" w:color="auto"/>
          </w:divBdr>
        </w:div>
        <w:div w:id="178591794">
          <w:marLeft w:val="0"/>
          <w:marRight w:val="0"/>
          <w:marTop w:val="0"/>
          <w:marBottom w:val="0"/>
          <w:divBdr>
            <w:top w:val="none" w:sz="0" w:space="0" w:color="auto"/>
            <w:left w:val="none" w:sz="0" w:space="0" w:color="auto"/>
            <w:bottom w:val="none" w:sz="0" w:space="0" w:color="auto"/>
            <w:right w:val="none" w:sz="0" w:space="0" w:color="auto"/>
          </w:divBdr>
        </w:div>
      </w:divsChild>
    </w:div>
    <w:div w:id="1325621792">
      <w:bodyDiv w:val="1"/>
      <w:marLeft w:val="0"/>
      <w:marRight w:val="0"/>
      <w:marTop w:val="0"/>
      <w:marBottom w:val="0"/>
      <w:divBdr>
        <w:top w:val="none" w:sz="0" w:space="0" w:color="auto"/>
        <w:left w:val="none" w:sz="0" w:space="0" w:color="auto"/>
        <w:bottom w:val="none" w:sz="0" w:space="0" w:color="auto"/>
        <w:right w:val="none" w:sz="0" w:space="0" w:color="auto"/>
      </w:divBdr>
    </w:div>
    <w:div w:id="1435521047">
      <w:bodyDiv w:val="1"/>
      <w:marLeft w:val="0"/>
      <w:marRight w:val="0"/>
      <w:marTop w:val="0"/>
      <w:marBottom w:val="0"/>
      <w:divBdr>
        <w:top w:val="none" w:sz="0" w:space="0" w:color="auto"/>
        <w:left w:val="none" w:sz="0" w:space="0" w:color="auto"/>
        <w:bottom w:val="none" w:sz="0" w:space="0" w:color="auto"/>
        <w:right w:val="none" w:sz="0" w:space="0" w:color="auto"/>
      </w:divBdr>
      <w:divsChild>
        <w:div w:id="922569848">
          <w:marLeft w:val="0"/>
          <w:marRight w:val="0"/>
          <w:marTop w:val="0"/>
          <w:marBottom w:val="0"/>
          <w:divBdr>
            <w:top w:val="none" w:sz="0" w:space="0" w:color="auto"/>
            <w:left w:val="none" w:sz="0" w:space="0" w:color="auto"/>
            <w:bottom w:val="none" w:sz="0" w:space="0" w:color="auto"/>
            <w:right w:val="none" w:sz="0" w:space="0" w:color="auto"/>
          </w:divBdr>
        </w:div>
        <w:div w:id="819351777">
          <w:marLeft w:val="0"/>
          <w:marRight w:val="0"/>
          <w:marTop w:val="0"/>
          <w:marBottom w:val="0"/>
          <w:divBdr>
            <w:top w:val="none" w:sz="0" w:space="0" w:color="auto"/>
            <w:left w:val="none" w:sz="0" w:space="0" w:color="auto"/>
            <w:bottom w:val="none" w:sz="0" w:space="0" w:color="auto"/>
            <w:right w:val="none" w:sz="0" w:space="0" w:color="auto"/>
          </w:divBdr>
        </w:div>
      </w:divsChild>
    </w:div>
    <w:div w:id="1585918223">
      <w:bodyDiv w:val="1"/>
      <w:marLeft w:val="0"/>
      <w:marRight w:val="0"/>
      <w:marTop w:val="0"/>
      <w:marBottom w:val="0"/>
      <w:divBdr>
        <w:top w:val="none" w:sz="0" w:space="0" w:color="auto"/>
        <w:left w:val="none" w:sz="0" w:space="0" w:color="auto"/>
        <w:bottom w:val="none" w:sz="0" w:space="0" w:color="auto"/>
        <w:right w:val="none" w:sz="0" w:space="0" w:color="auto"/>
      </w:divBdr>
    </w:div>
    <w:div w:id="1592812961">
      <w:bodyDiv w:val="1"/>
      <w:marLeft w:val="0"/>
      <w:marRight w:val="0"/>
      <w:marTop w:val="0"/>
      <w:marBottom w:val="0"/>
      <w:divBdr>
        <w:top w:val="none" w:sz="0" w:space="0" w:color="auto"/>
        <w:left w:val="none" w:sz="0" w:space="0" w:color="auto"/>
        <w:bottom w:val="none" w:sz="0" w:space="0" w:color="auto"/>
        <w:right w:val="none" w:sz="0" w:space="0" w:color="auto"/>
      </w:divBdr>
      <w:divsChild>
        <w:div w:id="1467820922">
          <w:marLeft w:val="0"/>
          <w:marRight w:val="0"/>
          <w:marTop w:val="0"/>
          <w:marBottom w:val="0"/>
          <w:divBdr>
            <w:top w:val="none" w:sz="0" w:space="0" w:color="auto"/>
            <w:left w:val="none" w:sz="0" w:space="0" w:color="auto"/>
            <w:bottom w:val="none" w:sz="0" w:space="0" w:color="auto"/>
            <w:right w:val="none" w:sz="0" w:space="0" w:color="auto"/>
          </w:divBdr>
        </w:div>
        <w:div w:id="214242825">
          <w:marLeft w:val="0"/>
          <w:marRight w:val="0"/>
          <w:marTop w:val="0"/>
          <w:marBottom w:val="0"/>
          <w:divBdr>
            <w:top w:val="none" w:sz="0" w:space="0" w:color="auto"/>
            <w:left w:val="none" w:sz="0" w:space="0" w:color="auto"/>
            <w:bottom w:val="none" w:sz="0" w:space="0" w:color="auto"/>
            <w:right w:val="none" w:sz="0" w:space="0" w:color="auto"/>
          </w:divBdr>
        </w:div>
      </w:divsChild>
    </w:div>
    <w:div w:id="1823156107">
      <w:bodyDiv w:val="1"/>
      <w:marLeft w:val="0"/>
      <w:marRight w:val="0"/>
      <w:marTop w:val="0"/>
      <w:marBottom w:val="0"/>
      <w:divBdr>
        <w:top w:val="none" w:sz="0" w:space="0" w:color="auto"/>
        <w:left w:val="none" w:sz="0" w:space="0" w:color="auto"/>
        <w:bottom w:val="none" w:sz="0" w:space="0" w:color="auto"/>
        <w:right w:val="none" w:sz="0" w:space="0" w:color="auto"/>
      </w:divBdr>
    </w:div>
    <w:div w:id="1972129213">
      <w:bodyDiv w:val="1"/>
      <w:marLeft w:val="0"/>
      <w:marRight w:val="0"/>
      <w:marTop w:val="0"/>
      <w:marBottom w:val="0"/>
      <w:divBdr>
        <w:top w:val="none" w:sz="0" w:space="0" w:color="auto"/>
        <w:left w:val="none" w:sz="0" w:space="0" w:color="auto"/>
        <w:bottom w:val="none" w:sz="0" w:space="0" w:color="auto"/>
        <w:right w:val="none" w:sz="0" w:space="0" w:color="auto"/>
      </w:divBdr>
    </w:div>
    <w:div w:id="1975402530">
      <w:bodyDiv w:val="1"/>
      <w:marLeft w:val="0"/>
      <w:marRight w:val="0"/>
      <w:marTop w:val="0"/>
      <w:marBottom w:val="0"/>
      <w:divBdr>
        <w:top w:val="none" w:sz="0" w:space="0" w:color="auto"/>
        <w:left w:val="none" w:sz="0" w:space="0" w:color="auto"/>
        <w:bottom w:val="none" w:sz="0" w:space="0" w:color="auto"/>
        <w:right w:val="none" w:sz="0" w:space="0" w:color="auto"/>
      </w:divBdr>
      <w:divsChild>
        <w:div w:id="445807176">
          <w:marLeft w:val="0"/>
          <w:marRight w:val="0"/>
          <w:marTop w:val="0"/>
          <w:marBottom w:val="0"/>
          <w:divBdr>
            <w:top w:val="none" w:sz="0" w:space="0" w:color="auto"/>
            <w:left w:val="none" w:sz="0" w:space="0" w:color="auto"/>
            <w:bottom w:val="none" w:sz="0" w:space="0" w:color="auto"/>
            <w:right w:val="none" w:sz="0" w:space="0" w:color="auto"/>
          </w:divBdr>
        </w:div>
      </w:divsChild>
    </w:div>
    <w:div w:id="203911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2.png"/><Relationship Id="rId21" Type="http://schemas.openxmlformats.org/officeDocument/2006/relationships/hyperlink" Target="https://vi.wikipedia.org/wiki/Perl" TargetMode="External"/><Relationship Id="rId42" Type="http://schemas.openxmlformats.org/officeDocument/2006/relationships/hyperlink" Target="https://it.wikipedia.org/wiki/World_Wide_Web_Consortium" TargetMode="External"/><Relationship Id="rId63" Type="http://schemas.openxmlformats.org/officeDocument/2006/relationships/hyperlink" Target="https://vi.wikipedia.org/w/index.php?title=JavaScript_OSA&amp;action=edit&amp;redlink=1" TargetMode="External"/><Relationship Id="rId84" Type="http://schemas.openxmlformats.org/officeDocument/2006/relationships/image" Target="media/image9.png"/><Relationship Id="rId138" Type="http://schemas.openxmlformats.org/officeDocument/2006/relationships/hyperlink" Target="https://vi.wikipedia.org/wiki/CSS" TargetMode="External"/><Relationship Id="rId107" Type="http://schemas.openxmlformats.org/officeDocument/2006/relationships/image" Target="media/image32.png"/><Relationship Id="rId11" Type="http://schemas.openxmlformats.org/officeDocument/2006/relationships/hyperlink" Target="https://vi.wikipedia.org/wiki/World_Wide_Web" TargetMode="External"/><Relationship Id="rId32" Type="http://schemas.openxmlformats.org/officeDocument/2006/relationships/hyperlink" Target="https://it.wikipedia.org/wiki/Impaginazione" TargetMode="External"/><Relationship Id="rId37" Type="http://schemas.openxmlformats.org/officeDocument/2006/relationships/hyperlink" Target="https://it.wikipedia.org/wiki/CSS" TargetMode="External"/><Relationship Id="rId53" Type="http://schemas.openxmlformats.org/officeDocument/2006/relationships/hyperlink" Target="https://vi.wikipedia.org/w/index.php?title=%C4%90i%E1%BB%81u_khi%E1%BB%83n_Dashboard&amp;action=edit&amp;redlink=1" TargetMode="External"/><Relationship Id="rId58" Type="http://schemas.openxmlformats.org/officeDocument/2006/relationships/hyperlink" Target="https://vi.wikipedia.org/w/index.php?title=CLI&amp;action=edit&amp;redlink=1" TargetMode="External"/><Relationship Id="rId74" Type="http://schemas.openxmlformats.org/officeDocument/2006/relationships/hyperlink" Target="https://vi.wikipedia.org/wiki/JQuery" TargetMode="External"/><Relationship Id="rId79" Type="http://schemas.openxmlformats.org/officeDocument/2006/relationships/image" Target="media/image4.png"/><Relationship Id="rId102" Type="http://schemas.openxmlformats.org/officeDocument/2006/relationships/image" Target="media/image27.png"/><Relationship Id="rId123" Type="http://schemas.openxmlformats.org/officeDocument/2006/relationships/image" Target="media/image48.png"/><Relationship Id="rId128" Type="http://schemas.openxmlformats.org/officeDocument/2006/relationships/image" Target="media/image53.png"/><Relationship Id="rId5" Type="http://schemas.openxmlformats.org/officeDocument/2006/relationships/webSettings" Target="webSettings.xml"/><Relationship Id="rId90" Type="http://schemas.openxmlformats.org/officeDocument/2006/relationships/image" Target="media/image15.png"/><Relationship Id="rId95" Type="http://schemas.openxmlformats.org/officeDocument/2006/relationships/image" Target="media/image20.png"/><Relationship Id="rId22" Type="http://schemas.openxmlformats.org/officeDocument/2006/relationships/hyperlink" Target="https://vi.wikipedia.org/wiki/Internet_Explorer" TargetMode="External"/><Relationship Id="rId27" Type="http://schemas.openxmlformats.org/officeDocument/2006/relationships/hyperlink" Target="https://it.wikipedia.org/wiki/Informatica" TargetMode="External"/><Relationship Id="rId43" Type="http://schemas.openxmlformats.org/officeDocument/2006/relationships/hyperlink" Target="https://it.wikipedia.org/wiki/SGML" TargetMode="External"/><Relationship Id="rId48" Type="http://schemas.openxmlformats.org/officeDocument/2006/relationships/hyperlink" Target="https://vi.wikipedia.org/w/index.php?title=SPA&amp;action=edit&amp;redlink=1" TargetMode="External"/><Relationship Id="rId64" Type="http://schemas.openxmlformats.org/officeDocument/2006/relationships/hyperlink" Target="https://vi.wikipedia.org/w/index.php?title=JavaScript_cho_OSA&amp;action=edit&amp;redlink=1" TargetMode="External"/><Relationship Id="rId69" Type="http://schemas.openxmlformats.org/officeDocument/2006/relationships/hyperlink" Target="https://vi.wikipedia.org/w/index.php?title=AppleScript&amp;action=edit&amp;redlink=1" TargetMode="External"/><Relationship Id="rId113" Type="http://schemas.openxmlformats.org/officeDocument/2006/relationships/image" Target="media/image38.png"/><Relationship Id="rId118" Type="http://schemas.openxmlformats.org/officeDocument/2006/relationships/image" Target="media/image43.png"/><Relationship Id="rId134" Type="http://schemas.openxmlformats.org/officeDocument/2006/relationships/image" Target="media/image59.png"/><Relationship Id="rId139" Type="http://schemas.openxmlformats.org/officeDocument/2006/relationships/hyperlink" Target="https://vi.wikipedia.org/wiki/Website" TargetMode="External"/><Relationship Id="rId80" Type="http://schemas.openxmlformats.org/officeDocument/2006/relationships/image" Target="media/image5.png"/><Relationship Id="rId85" Type="http://schemas.openxmlformats.org/officeDocument/2006/relationships/image" Target="media/image10.png"/><Relationship Id="rId12" Type="http://schemas.openxmlformats.org/officeDocument/2006/relationships/hyperlink" Target="https://vi.wikipedia.org/wiki/Internet" TargetMode="External"/><Relationship Id="rId17" Type="http://schemas.openxmlformats.org/officeDocument/2006/relationships/hyperlink" Target="https://vi.wikipedia.org/wiki/PHP" TargetMode="External"/><Relationship Id="rId33" Type="http://schemas.openxmlformats.org/officeDocument/2006/relationships/hyperlink" Target="https://it.wikipedia.org/wiki/Ipertesto" TargetMode="External"/><Relationship Id="rId38" Type="http://schemas.openxmlformats.org/officeDocument/2006/relationships/hyperlink" Target="https://it.wikipedia.org/wiki/Internet" TargetMode="External"/><Relationship Id="rId59" Type="http://schemas.openxmlformats.org/officeDocument/2006/relationships/hyperlink" Target="https://vi.wikipedia.org/w/index.php?title=M%C3%B4_h%C3%ACnh&amp;action=edit&amp;redlink=1" TargetMode="External"/><Relationship Id="rId103" Type="http://schemas.openxmlformats.org/officeDocument/2006/relationships/image" Target="media/image28.png"/><Relationship Id="rId108" Type="http://schemas.openxmlformats.org/officeDocument/2006/relationships/image" Target="media/image33.png"/><Relationship Id="rId124" Type="http://schemas.openxmlformats.org/officeDocument/2006/relationships/image" Target="media/image49.png"/><Relationship Id="rId129" Type="http://schemas.openxmlformats.org/officeDocument/2006/relationships/image" Target="media/image54.png"/><Relationship Id="rId54" Type="http://schemas.openxmlformats.org/officeDocument/2006/relationships/hyperlink" Target="https://vi.wikipedia.org/wiki/H%E1%BB%87_%C4%91i%E1%BB%81u_h%C3%A0nh" TargetMode="External"/><Relationship Id="rId70" Type="http://schemas.openxmlformats.org/officeDocument/2006/relationships/hyperlink" Target="https://vi.wikipedia.org/w/index.php?title=VRML97&amp;action=edit&amp;redlink=1" TargetMode="External"/><Relationship Id="rId75" Type="http://schemas.openxmlformats.org/officeDocument/2006/relationships/hyperlink" Target="https://vi.wikipedia.org/wiki/Node.js" TargetMode="External"/><Relationship Id="rId91" Type="http://schemas.openxmlformats.org/officeDocument/2006/relationships/image" Target="media/image16.png"/><Relationship Id="rId96" Type="http://schemas.openxmlformats.org/officeDocument/2006/relationships/image" Target="media/image21.png"/><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vi.wikipedia.org/wiki/HTML" TargetMode="External"/><Relationship Id="rId28" Type="http://schemas.openxmlformats.org/officeDocument/2006/relationships/hyperlink" Target="https://it.wikipedia.org/wiki/Ipertesto" TargetMode="External"/><Relationship Id="rId49" Type="http://schemas.openxmlformats.org/officeDocument/2006/relationships/hyperlink" Target="https://vi.wikipedia.org/wiki/T%E1%BA%ADp_tin" TargetMode="External"/><Relationship Id="rId114" Type="http://schemas.openxmlformats.org/officeDocument/2006/relationships/image" Target="media/image39.png"/><Relationship Id="rId119" Type="http://schemas.openxmlformats.org/officeDocument/2006/relationships/image" Target="media/image44.png"/><Relationship Id="rId44" Type="http://schemas.openxmlformats.org/officeDocument/2006/relationships/hyperlink" Target="https://it.wikipedia.org/wiki/Metalinguaggio" TargetMode="External"/><Relationship Id="rId60" Type="http://schemas.openxmlformats.org/officeDocument/2006/relationships/hyperlink" Target="https://vi.wikipedia.org/wiki/Adobe_Flash" TargetMode="External"/><Relationship Id="rId65" Type="http://schemas.openxmlformats.org/officeDocument/2006/relationships/hyperlink" Target="https://vi.wikipedia.org/w/index.php?title=JSOSA&amp;action=edit&amp;redlink=1" TargetMode="External"/><Relationship Id="rId81" Type="http://schemas.openxmlformats.org/officeDocument/2006/relationships/image" Target="media/image6.png"/><Relationship Id="rId86" Type="http://schemas.openxmlformats.org/officeDocument/2006/relationships/image" Target="media/image11.png"/><Relationship Id="rId130" Type="http://schemas.openxmlformats.org/officeDocument/2006/relationships/image" Target="media/image55.png"/><Relationship Id="rId135" Type="http://schemas.openxmlformats.org/officeDocument/2006/relationships/image" Target="media/image60.png"/><Relationship Id="rId13" Type="http://schemas.openxmlformats.org/officeDocument/2006/relationships/hyperlink" Target="https://vi.wikipedia.org/wiki/HTML" TargetMode="External"/><Relationship Id="rId18" Type="http://schemas.openxmlformats.org/officeDocument/2006/relationships/hyperlink" Target="https://vi.wikipedia.org/wiki/ASP.NET" TargetMode="External"/><Relationship Id="rId39" Type="http://schemas.openxmlformats.org/officeDocument/2006/relationships/hyperlink" Target="https://it.wikipedia.org/wiki/HTML" TargetMode="External"/><Relationship Id="rId109" Type="http://schemas.openxmlformats.org/officeDocument/2006/relationships/image" Target="media/image34.png"/><Relationship Id="rId34" Type="http://schemas.openxmlformats.org/officeDocument/2006/relationships/hyperlink" Target="https://it.wikipedia.org/wiki/Web_1.0" TargetMode="External"/><Relationship Id="rId50" Type="http://schemas.openxmlformats.org/officeDocument/2006/relationships/hyperlink" Target="https://vi.wikipedia.org/wiki/PDF" TargetMode="External"/><Relationship Id="rId55" Type="http://schemas.openxmlformats.org/officeDocument/2006/relationships/hyperlink" Target="https://vi.wikipedia.org/wiki/Mac_OS_X" TargetMode="External"/><Relationship Id="rId76" Type="http://schemas.openxmlformats.org/officeDocument/2006/relationships/image" Target="media/image1.png"/><Relationship Id="rId97" Type="http://schemas.openxmlformats.org/officeDocument/2006/relationships/image" Target="media/image22.png"/><Relationship Id="rId104" Type="http://schemas.openxmlformats.org/officeDocument/2006/relationships/image" Target="media/image29.png"/><Relationship Id="rId120" Type="http://schemas.openxmlformats.org/officeDocument/2006/relationships/image" Target="media/image45.png"/><Relationship Id="rId125" Type="http://schemas.openxmlformats.org/officeDocument/2006/relationships/image" Target="media/image50.png"/><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vi.wikipedia.org/w/index.php?title=VRML&amp;action=edit&amp;redlink=1" TargetMode="External"/><Relationship Id="rId92" Type="http://schemas.openxmlformats.org/officeDocument/2006/relationships/image" Target="media/image17.png"/><Relationship Id="rId2" Type="http://schemas.openxmlformats.org/officeDocument/2006/relationships/numbering" Target="numbering.xml"/><Relationship Id="rId29" Type="http://schemas.openxmlformats.org/officeDocument/2006/relationships/hyperlink" Target="https://it.wikipedia.org/wiki/Ipertesto" TargetMode="External"/><Relationship Id="rId24" Type="http://schemas.openxmlformats.org/officeDocument/2006/relationships/hyperlink" Target="https://vi.wikipedia.org/wiki/CSS" TargetMode="External"/><Relationship Id="rId40" Type="http://schemas.openxmlformats.org/officeDocument/2006/relationships/hyperlink" Target="https://it.wikipedia.org/wiki/Pubblico_dominio" TargetMode="External"/><Relationship Id="rId45" Type="http://schemas.openxmlformats.org/officeDocument/2006/relationships/hyperlink" Target="https://it.wikipedia.org/wiki/2014" TargetMode="External"/><Relationship Id="rId66" Type="http://schemas.openxmlformats.org/officeDocument/2006/relationships/hyperlink" Target="https://vi.wikipedia.org/w/index.php?title=SpiderMonkey&amp;action=edit&amp;redlink=1" TargetMode="External"/><Relationship Id="rId87" Type="http://schemas.openxmlformats.org/officeDocument/2006/relationships/image" Target="media/image12.png"/><Relationship Id="rId110" Type="http://schemas.openxmlformats.org/officeDocument/2006/relationships/image" Target="media/image35.png"/><Relationship Id="rId115" Type="http://schemas.openxmlformats.org/officeDocument/2006/relationships/image" Target="media/image40.png"/><Relationship Id="rId131" Type="http://schemas.openxmlformats.org/officeDocument/2006/relationships/image" Target="media/image56.png"/><Relationship Id="rId136" Type="http://schemas.openxmlformats.org/officeDocument/2006/relationships/hyperlink" Target="https://www.w3schools.com/" TargetMode="External"/><Relationship Id="rId61" Type="http://schemas.openxmlformats.org/officeDocument/2006/relationships/hyperlink" Target="https://vi.wikipedia.org/wiki/ActionScript" TargetMode="External"/><Relationship Id="rId82" Type="http://schemas.openxmlformats.org/officeDocument/2006/relationships/image" Target="media/image7.png"/><Relationship Id="rId19" Type="http://schemas.openxmlformats.org/officeDocument/2006/relationships/hyperlink" Target="https://vi.wikipedia.org/wiki/Java" TargetMode="External"/><Relationship Id="rId14" Type="http://schemas.openxmlformats.org/officeDocument/2006/relationships/hyperlink" Target="https://vi.wikipedia.org/wiki/XHTML" TargetMode="External"/><Relationship Id="rId30" Type="http://schemas.openxmlformats.org/officeDocument/2006/relationships/hyperlink" Target="https://it.wikipedia.org/wiki/Linguaggio_di_markup" TargetMode="External"/><Relationship Id="rId35" Type="http://schemas.openxmlformats.org/officeDocument/2006/relationships/hyperlink" Target="https://it.wikipedia.org/wiki/Pagina_web" TargetMode="External"/><Relationship Id="rId56" Type="http://schemas.openxmlformats.org/officeDocument/2006/relationships/hyperlink" Target="https://vi.wikipedia.org/w/index.php?title=K%E1%BB%8Bch_b%E1%BA%A3n_linh_%C4%91%E1%BB%99ng&amp;action=edit&amp;redlink=1" TargetMode="External"/><Relationship Id="rId77" Type="http://schemas.openxmlformats.org/officeDocument/2006/relationships/image" Target="media/image2.png"/><Relationship Id="rId100" Type="http://schemas.openxmlformats.org/officeDocument/2006/relationships/image" Target="media/image25.png"/><Relationship Id="rId105" Type="http://schemas.openxmlformats.org/officeDocument/2006/relationships/image" Target="media/image30.png"/><Relationship Id="rId126" Type="http://schemas.openxmlformats.org/officeDocument/2006/relationships/image" Target="media/image51.png"/><Relationship Id="rId8" Type="http://schemas.openxmlformats.org/officeDocument/2006/relationships/hyperlink" Target="https://vi.wikipedia.org/wiki/Ti%E1%BA%BFng_Anh" TargetMode="External"/><Relationship Id="rId51" Type="http://schemas.openxmlformats.org/officeDocument/2006/relationships/hyperlink" Target="https://vi.wikipedia.org/wiki/Adobe_Acrobat" TargetMode="External"/><Relationship Id="rId72" Type="http://schemas.openxmlformats.org/officeDocument/2006/relationships/hyperlink" Target="https://vi.wikipedia.org/wiki/Prototype_(c%C3%B4ng_ty)" TargetMode="External"/><Relationship Id="rId93" Type="http://schemas.openxmlformats.org/officeDocument/2006/relationships/image" Target="media/image18.png"/><Relationship Id="rId98" Type="http://schemas.openxmlformats.org/officeDocument/2006/relationships/image" Target="media/image23.png"/><Relationship Id="rId121" Type="http://schemas.openxmlformats.org/officeDocument/2006/relationships/image" Target="media/image46.pn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vi.wikipedia.org/wiki/Javascript" TargetMode="External"/><Relationship Id="rId46" Type="http://schemas.openxmlformats.org/officeDocument/2006/relationships/hyperlink" Target="https://vi.wikipedia.org/wiki/HTML_%C4%91%E1%BB%99ng" TargetMode="External"/><Relationship Id="rId67" Type="http://schemas.openxmlformats.org/officeDocument/2006/relationships/hyperlink" Target="https://vi.wikipedia.org/wiki/Macintosh" TargetMode="External"/><Relationship Id="rId116" Type="http://schemas.openxmlformats.org/officeDocument/2006/relationships/image" Target="media/image41.png"/><Relationship Id="rId137" Type="http://schemas.openxmlformats.org/officeDocument/2006/relationships/hyperlink" Target="https://vi.wikipedia.org/wiki/JavaScript" TargetMode="External"/><Relationship Id="rId20" Type="http://schemas.openxmlformats.org/officeDocument/2006/relationships/hyperlink" Target="https://vi.wikipedia.org/w/index.php?title=Ruby_on_Rails&amp;action=edit&amp;redlink=1" TargetMode="External"/><Relationship Id="rId41" Type="http://schemas.openxmlformats.org/officeDocument/2006/relationships/hyperlink" Target="https://it.wikipedia.org/wiki/Sintassi" TargetMode="External"/><Relationship Id="rId62" Type="http://schemas.openxmlformats.org/officeDocument/2006/relationships/hyperlink" Target="https://vi.wikipedia.org/wiki/D%E1%BB%AF_li%E1%BB%87u" TargetMode="External"/><Relationship Id="rId83" Type="http://schemas.openxmlformats.org/officeDocument/2006/relationships/image" Target="media/image8.png"/><Relationship Id="rId88" Type="http://schemas.openxmlformats.org/officeDocument/2006/relationships/image" Target="media/image13.png"/><Relationship Id="rId111" Type="http://schemas.openxmlformats.org/officeDocument/2006/relationships/image" Target="media/image36.png"/><Relationship Id="rId132" Type="http://schemas.openxmlformats.org/officeDocument/2006/relationships/image" Target="media/image57.png"/><Relationship Id="rId15" Type="http://schemas.openxmlformats.org/officeDocument/2006/relationships/hyperlink" Target="https://vi.wikipedia.org/wiki/Hypertext_Transfer_Protocol" TargetMode="External"/><Relationship Id="rId36" Type="http://schemas.openxmlformats.org/officeDocument/2006/relationships/hyperlink" Target="https://it.wikipedia.org/wiki/CSS" TargetMode="External"/><Relationship Id="rId57" Type="http://schemas.openxmlformats.org/officeDocument/2006/relationships/hyperlink" Target="https://vi.wikipedia.org/w/index.php?title=JScript.NET&amp;action=edit&amp;redlink=1" TargetMode="External"/><Relationship Id="rId106" Type="http://schemas.openxmlformats.org/officeDocument/2006/relationships/image" Target="media/image31.png"/><Relationship Id="rId127" Type="http://schemas.openxmlformats.org/officeDocument/2006/relationships/image" Target="media/image52.png"/><Relationship Id="rId10" Type="http://schemas.openxmlformats.org/officeDocument/2006/relationships/hyperlink" Target="https://vi.wikipedia.org/wiki/T%C3%AAn_mi%E1%BB%81n_ph%E1%BB%A5" TargetMode="External"/><Relationship Id="rId31" Type="http://schemas.openxmlformats.org/officeDocument/2006/relationships/hyperlink" Target="https://it.wikipedia.org/wiki/Formattazione_del_testo" TargetMode="External"/><Relationship Id="rId52" Type="http://schemas.openxmlformats.org/officeDocument/2006/relationships/hyperlink" Target="https://vi.wikipedia.org/wiki/Adobe_Acrobat" TargetMode="External"/><Relationship Id="rId73" Type="http://schemas.openxmlformats.org/officeDocument/2006/relationships/hyperlink" Target="https://vi.wikipedia.org/w/index.php?title=Scriptaculous&amp;action=edit&amp;redlink=1" TargetMode="External"/><Relationship Id="rId78" Type="http://schemas.openxmlformats.org/officeDocument/2006/relationships/image" Target="media/image3.png"/><Relationship Id="rId94" Type="http://schemas.openxmlformats.org/officeDocument/2006/relationships/image" Target="media/image19.png"/><Relationship Id="rId99" Type="http://schemas.openxmlformats.org/officeDocument/2006/relationships/image" Target="media/image24.png"/><Relationship Id="rId101" Type="http://schemas.openxmlformats.org/officeDocument/2006/relationships/image" Target="media/image26.png"/><Relationship Id="rId122" Type="http://schemas.openxmlformats.org/officeDocument/2006/relationships/image" Target="media/image47.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wikipedia.org/wiki/T%C3%AAn_mi%E1%BB%81n" TargetMode="External"/><Relationship Id="rId26" Type="http://schemas.openxmlformats.org/officeDocument/2006/relationships/hyperlink" Target="https://thietkeweb9999.com/dich-vu/dich-vu-hosting-65" TargetMode="External"/><Relationship Id="rId47" Type="http://schemas.openxmlformats.org/officeDocument/2006/relationships/hyperlink" Target="https://vi.wikipedia.org/wiki/Ajax" TargetMode="External"/><Relationship Id="rId68" Type="http://schemas.openxmlformats.org/officeDocument/2006/relationships/hyperlink" Target="https://vi.wikipedia.org/w/index.php?title=Late_Night_Software&amp;action=edit&amp;redlink=1" TargetMode="External"/><Relationship Id="rId89" Type="http://schemas.openxmlformats.org/officeDocument/2006/relationships/image" Target="media/image14.png"/><Relationship Id="rId112" Type="http://schemas.openxmlformats.org/officeDocument/2006/relationships/image" Target="media/image37.png"/><Relationship Id="rId133" Type="http://schemas.openxmlformats.org/officeDocument/2006/relationships/image" Target="media/image58.png"/><Relationship Id="rId16" Type="http://schemas.openxmlformats.org/officeDocument/2006/relationships/hyperlink" Target="https://vi.wikipedia.org/wiki/H%E1%BB%87_qu%E1%BA%A3n_tr%E1%BB%8B_n%E1%BB%99i_du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0F782-F97A-4A1F-AB37-3F6AACD51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0</Pages>
  <Words>11159</Words>
  <Characters>63612</Characters>
  <Application>Microsoft Office Word</Application>
  <DocSecurity>0</DocSecurity>
  <Lines>530</Lines>
  <Paragraphs>14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13</cp:revision>
  <cp:lastPrinted>2019-05-30T07:38:00Z</cp:lastPrinted>
  <dcterms:created xsi:type="dcterms:W3CDTF">2019-05-30T07:34:00Z</dcterms:created>
  <dcterms:modified xsi:type="dcterms:W3CDTF">2019-06-05T14:46:00Z</dcterms:modified>
</cp:coreProperties>
</file>